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54" w:rsidRDefault="004B5954" w:rsidP="004B59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ИРМО «Никольская СОШ»</w:t>
      </w:r>
    </w:p>
    <w:p w:rsidR="004B5954" w:rsidRDefault="004B5954" w:rsidP="004B59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химии – Г.М. Донская</w:t>
      </w:r>
    </w:p>
    <w:p w:rsidR="004B5954" w:rsidRDefault="004B5954" w:rsidP="004B59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 для подготовки к ОГЭ 202</w:t>
      </w:r>
      <w:r w:rsidR="000609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химии</w:t>
      </w:r>
      <w:bookmarkStart w:id="0" w:name="_GoBack"/>
      <w:bookmarkEnd w:id="0"/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Химия </w:t>
      </w:r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Максимальный балл – 40 </w:t>
      </w:r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Минимальный балл – 10 </w:t>
      </w:r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Проходной балл для профиля – 27 </w:t>
      </w:r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Оценка </w:t>
      </w:r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Первичный балл 5 от 31 до 40 баллов </w:t>
      </w:r>
      <w:r w:rsidR="00F333B4">
        <w:rPr>
          <w:rFonts w:ascii="Times New Roman" w:hAnsi="Times New Roman" w:cs="Times New Roman"/>
          <w:sz w:val="24"/>
          <w:szCs w:val="24"/>
        </w:rPr>
        <w:t>77,5% - 100%</w:t>
      </w:r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4 от 21 до 30 баллов </w:t>
      </w:r>
      <w:r w:rsidR="00F333B4">
        <w:rPr>
          <w:rFonts w:ascii="Times New Roman" w:hAnsi="Times New Roman" w:cs="Times New Roman"/>
          <w:sz w:val="24"/>
          <w:szCs w:val="24"/>
        </w:rPr>
        <w:t>52,5% - 75%</w:t>
      </w:r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3 от 10 до 20 баллов </w:t>
      </w:r>
      <w:r w:rsidR="00F333B4">
        <w:rPr>
          <w:rFonts w:ascii="Times New Roman" w:hAnsi="Times New Roman" w:cs="Times New Roman"/>
          <w:sz w:val="24"/>
          <w:szCs w:val="24"/>
        </w:rPr>
        <w:t>25% - 50%</w:t>
      </w:r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Не сдал от 0 до 9 баллов... </w:t>
      </w:r>
    </w:p>
    <w:p w:rsidR="000535FD" w:rsidRDefault="000535FD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FD">
        <w:rPr>
          <w:rFonts w:ascii="Times New Roman" w:hAnsi="Times New Roman" w:cs="Times New Roman"/>
          <w:sz w:val="24"/>
          <w:szCs w:val="24"/>
        </w:rPr>
        <w:t xml:space="preserve">Подробнее: </w:t>
      </w:r>
      <w:hyperlink r:id="rId8" w:history="1">
        <w:r w:rsidRPr="000535FD">
          <w:rPr>
            <w:rStyle w:val="a3"/>
            <w:rFonts w:ascii="Times New Roman" w:hAnsi="Times New Roman" w:cs="Times New Roman"/>
            <w:sz w:val="24"/>
            <w:szCs w:val="24"/>
          </w:rPr>
          <w:t>https://2022-god.com/shkala-perevoda-ballov-oge-2022-goda-v-ocenki/</w:t>
        </w:r>
      </w:hyperlink>
    </w:p>
    <w:p w:rsidR="004B5954" w:rsidRDefault="004B5954" w:rsidP="004B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A4E" w:rsidRPr="009E0035" w:rsidRDefault="00206A4E" w:rsidP="00206A4E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1. Атомы и молекулы. Химический элемент. Простые и сложные вещества</w:t>
      </w:r>
    </w:p>
    <w:p w:rsidR="001960C5" w:rsidRPr="009E0035" w:rsidRDefault="001960C5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кальции как о химическом элемент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земной коре содержится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,38-3.39%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я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льций плавится при температуре 820 °С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Кирпично-красная» окраска пламени — «визитная карточка» кальция, даже если он присутствует в микроскопических количествах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льций используют в качестве поглотителя остатков газов в вакуумных приборах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альций самовоспламеняется от удара, легко разлагает воду. </w:t>
      </w:r>
    </w:p>
    <w:p w:rsidR="00206A4E" w:rsidRPr="00EF1467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номера выбранных ответов.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хлоре как о простом веществ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 не горит на воздух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остав зубной эмали входит до 0,02 % хлор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 ядови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Хлор в виде соляной кислоты содержится в желудочном соке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ластмассы, содержащие хлор, характеризуются химической и термической устойчивостью.</w:t>
      </w:r>
    </w:p>
    <w:p w:rsidR="00EF1467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литии как о химическом элемент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тий хорошо проводит тепло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и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остоит из двух стабильных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топо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(7,3%) и Li (92,7%)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Литий входит в состав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люды лепидолит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рбонат лития используется в медицине как антидепрессан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окислении лития в сухом воздухе образуется оксид.</w:t>
      </w:r>
    </w:p>
    <w:p w:rsidR="00206A4E" w:rsidRPr="00EF1467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номера выбранных ответов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б углероде как о простом веществ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ссовая доля углерода в земной коре составляет менее 1 %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глерод обладает полупроводниковыми свойствами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глерод не растворяется в вод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глерод входит в состав всех органических вещест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Темновая фаза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синтез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вязана с реакциями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и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лерод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EF1467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фторе как о химическом элементе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1) </w:t>
      </w:r>
      <w:r w:rsidRPr="009E0035">
        <w:rPr>
          <w:rFonts w:ascii="Times New Roman" w:hAnsi="Times New Roman" w:cs="Times New Roman"/>
          <w:sz w:val="24"/>
          <w:szCs w:val="24"/>
        </w:rPr>
        <w:t>Фтор присутствует почти во всех тканях человеческого организма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Ядро атома фтора содержит 9 протонов.</w:t>
      </w:r>
    </w:p>
    <w:p w:rsidR="00206A4E" w:rsidRPr="009E0035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Фтор желтый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негорючий газ, но способствует возгоранию других веществ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ая активность ниже, чем бром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тор в промышленности получают электролизом расплавов его солей.</w:t>
      </w:r>
    </w:p>
    <w:p w:rsidR="00EF1467" w:rsidRPr="00EF1467" w:rsidRDefault="00206A4E" w:rsidP="00EF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номера выбранных ответов. 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утверждения, в которых говорится о броме как о простом веществ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м при нормальных условиях </w:t>
      </w:r>
      <w:r w:rsidR="00EF14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ь красно-бурого цвет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ыделяется из организма преимущественно с мочой и потом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идкий бром легко взаимодействует с золотом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м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виде бромидов находится в солёной воде морей и озёр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точная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ребность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человека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ляе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0,5-2,0 мг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м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EF1467" w:rsidRDefault="00206A4E" w:rsidP="00EF14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номера выбранных ответов. 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натрии как о химическом элемент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ламенившийся натрий можно тушить аргоном и азотом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трий используется как теплоноситель в атомных реакторах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недостатке натрия снижается интенсивность фотосинтеза у растени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ие количества </w:t>
      </w:r>
      <w:r w:rsidR="00EF1467"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трия</w:t>
      </w:r>
      <w:r w:rsidR="00EF1467"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F1467"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аня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закрытых стеклянных банках под слоем керосин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часть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трия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организме человека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держится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межклеточных жидкостях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EF1467" w:rsidRDefault="00206A4E" w:rsidP="00EF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номера выбранных ответов. 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б азоте как о простом веществ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долю азота приходится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0,0019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массы земной коры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зот при комнатной температуре реагирует с литием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зот входит в состав нуклеиновых кисло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зо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мышленности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ами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ают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фракционной перегонкой жидкого воздух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зо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находится в VА группе периодической таблицы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свинце как о химическом элемент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инец входит в состав более 80 различных минерал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и изучили процесс накопления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нц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ве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нец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— ковкий, сравнительно легкоплавкий тяжелый металл серебристо-белого цвета с синеватым отливом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Галенит -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ера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ий сульфид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нц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(II)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винец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ся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электротехнике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0C5" w:rsidRPr="00EF1467" w:rsidRDefault="00206A4E" w:rsidP="00EF14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водороде как о химическом элемент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дород плохо растворяется в вод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дород не имеет запах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дород входит в состав воды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лнечной системе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ород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ходи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мосферы планет Юпитера, Сатурна, Уран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дород образует три изотопа протий дейтерий и трити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цинке как о химическом элемент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инк реагирует с соляной кислото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разбавленно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но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слоты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инк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— основной лабораторный способ получения водород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льфидные, медно-свинцово-цинковые руды являются основным сырьём для получения цинк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улин, содержащий цинк, влияет на уровень глюкозы в крови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инк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ходи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двухсот фермент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206A4E" w:rsidRPr="00EF1467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хроме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ром —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ердый, ломки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еребристо-белого цвета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духе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ом окисляется, образуя тонкую прозрачную оксидную пленку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ы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топы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ом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ассовыми числами от 42 до 67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ается в природе в основном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ромистого железняк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сты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точно хорошо поддаётся механической обработке.</w:t>
      </w:r>
    </w:p>
    <w:p w:rsidR="00206A4E" w:rsidRPr="00EF1467" w:rsidRDefault="00206A4E" w:rsidP="0020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ишите в поле ответа</w:t>
      </w:r>
      <w:r w:rsidR="00EF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выбранных высказываний.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серебре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более устойчивая степень окисления золота в соединениях +1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ебро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ходи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бной амальгамы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о</w:t>
      </w:r>
      <w:r w:rsidRPr="009E00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чны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агородны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еребристо-белого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вет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о один из первых драгоценных металл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олированная пластина из серебра отражает почти весь падающий на неё свет.</w:t>
      </w:r>
    </w:p>
    <w:p w:rsidR="00206A4E" w:rsidRPr="00EF1467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высказываний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б уране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уклид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н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-238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самым распространённым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топом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н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н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активный, в природе образует много ярко окрашенных соединени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н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ставляет собой тяжелы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глянцевого серебристо-белого оттенк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ран входит в состав более 20 минерал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ран имеет три аллотропные модификации.</w:t>
      </w:r>
    </w:p>
    <w:p w:rsidR="00206A4E" w:rsidRPr="00EF1467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магнии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E0035">
        <w:rPr>
          <w:rFonts w:ascii="Times New Roman" w:hAnsi="Times New Roman" w:cs="Times New Roman"/>
          <w:sz w:val="24"/>
          <w:szCs w:val="24"/>
        </w:rPr>
        <w:t>Взаимодействие магния с водородом при повышенной температуре приводит к образованию твердого гидрид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sz w:val="24"/>
          <w:szCs w:val="24"/>
        </w:rPr>
        <w:t>Большое применение находят природные силикаты магния: тальк, асбес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ний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ляет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у тканей всех живых организм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комнатной температуре магний реагирует с серной кислото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нагревании магний реагирует с серой, образуя сульфид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высказываний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ртути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туть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– единственный из всех существующих в природе металлов, который остается жидким при комнатной температур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Физиологическая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ль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тути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вых организмах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ончательно не выяснена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туть известна человеку с давних времен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F1467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ь содержится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их минералах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туть легко реагирует с раствором </w:t>
      </w:r>
      <w:r w:rsidR="00EF1467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ой кислоты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4E" w:rsidRPr="00EF1467" w:rsidRDefault="00206A4E" w:rsidP="00EF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боре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иротехнике реальгар, в состав которого входит мышьяк, употребляется для получения «греческого» огня или «индийского» (бенгальского) огня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ор в обычных условиях реагирует лишь со фтором.</w:t>
      </w:r>
    </w:p>
    <w:p w:rsidR="00206A4E" w:rsidRPr="009E0035" w:rsidRDefault="00206A4E" w:rsidP="00206A4E">
      <w:pPr>
        <w:tabs>
          <w:tab w:val="left" w:pos="4848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р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чрезвычайно твердый и жаростойкий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металл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</w:rPr>
        <w:t>Бор образует две аллотропные модификации – аморфный и кристаллически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Бор особой чистоты и некоторые его соединения используют в качестве полупроводников и диэлектрических материалов.</w:t>
      </w:r>
    </w:p>
    <w:p w:rsidR="00206A4E" w:rsidRPr="00EF1467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гелии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елий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 в главной подгруппе восьмой группы, первом периоде периодической системы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елий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легкий после водорода инертный газ, не имеющий запах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елий повышает профессиональную работоспособность людей и используется в спорте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лий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ьзуется в медицине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оизводства дыхательных смесей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Гелий относится к группе инертных газов.</w:t>
      </w:r>
    </w:p>
    <w:p w:rsidR="00206A4E" w:rsidRPr="00EF1467" w:rsidRDefault="00206A4E" w:rsidP="00EF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железе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елезо — тяжёлый серебристо-белый пластичный металл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 железо весьма активно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елезо относится к семейству переходных металл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Мелкий порошок железа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 для изготовления сварочных электродов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Железо,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тствующее в стекле в </w:t>
      </w:r>
      <w:hyperlink r:id="rId9" w:history="1">
        <w:r w:rsidRPr="009E00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де загрязнений</w:t>
        </w:r>
      </w:hyperlink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дает ему неприятный </w:t>
      </w:r>
      <w:hyperlink r:id="rId10" w:history="1">
        <w:r w:rsidRPr="009E00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леновато-синий</w:t>
        </w:r>
      </w:hyperlink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цвет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высказывания, в которых говорится о йоде как о химическом элементе: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ерименте учащиеся изучали 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лимацию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имере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да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й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д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состоит только из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го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изотопа —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да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-127.</w:t>
      </w:r>
      <w:r w:rsidRPr="009E0035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Йод входит в состав йодной настойки в виде йодида калия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е время </w:t>
      </w:r>
      <w:r w:rsidRPr="009E00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д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 в промышленных масштабах получали именно из морских водорослей</w:t>
      </w:r>
    </w:p>
    <w:p w:rsidR="00206A4E" w:rsidRPr="009E0035" w:rsidRDefault="00206A4E" w:rsidP="00EF14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Йод входит в состав гормона щитовидной железы.</w:t>
      </w:r>
    </w:p>
    <w:p w:rsidR="00206A4E" w:rsidRPr="009E0035" w:rsidRDefault="00206A4E" w:rsidP="00206A4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высказываний. </w:t>
      </w: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2. Строение атома. Строение электронных оболочек атомо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B04EB" wp14:editId="5C987E64">
            <wp:extent cx="1089660" cy="1089660"/>
            <wp:effectExtent l="0" t="0" r="0" b="0"/>
            <wp:docPr id="10" name="Рисунок 10" descr="https://chemistry.bbsb.ru/images/oge/1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hemistry.bbsb.ru/images/oge/1/0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5A60E" wp14:editId="62305E38">
            <wp:extent cx="1036320" cy="990407"/>
            <wp:effectExtent l="0" t="0" r="0" b="635"/>
            <wp:docPr id="11" name="Рисунок 11" descr="https://cknow.ru/uploads/posts/2018-12/1545539614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know.ru/uploads/posts/2018-12/1545539614_image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61" cy="10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B8333" wp14:editId="0D053B35">
            <wp:extent cx="1388630" cy="794825"/>
            <wp:effectExtent l="0" t="0" r="2540" b="5715"/>
            <wp:docPr id="13" name="Рисунок 13" descr="https://www.clipartmax.com/png/middle/356-3560266_transparent-atom-potassium-image-library-potassium-3d-model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lipartmax.com/png/middle/356-3560266_transparent-atom-potassium-image-library-potassium-3d-model-proje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51" cy="83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BD2783" wp14:editId="1FA19C77">
            <wp:extent cx="1203960" cy="1150620"/>
            <wp:effectExtent l="0" t="0" r="0" b="0"/>
            <wp:docPr id="14" name="Рисунок 14" descr="https://cknow.ru/uploads/posts/2018-12/1545539614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know.ru/uploads/posts/2018-12/1545539614_image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C4CD6" wp14:editId="0B1C6BC9">
            <wp:extent cx="1287780" cy="892861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02" t="27366" r="63057" b="48917"/>
                    <a:stretch/>
                  </pic:blipFill>
                  <pic:spPr bwMode="auto">
                    <a:xfrm>
                      <a:off x="0" y="0"/>
                      <a:ext cx="1290651" cy="89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схема строения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FC0C7" wp14:editId="60738C6D">
            <wp:extent cx="1082040" cy="894248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786" t="42189" r="53693" b="35006"/>
                    <a:stretch/>
                  </pic:blipFill>
                  <pic:spPr bwMode="auto">
                    <a:xfrm>
                      <a:off x="0" y="0"/>
                      <a:ext cx="1086707" cy="89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схема строения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записи ответа используйте арабские цифры.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F0E49" wp14:editId="4733D472">
            <wp:extent cx="684955" cy="510330"/>
            <wp:effectExtent l="0" t="0" r="127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78" t="39681" r="66539" b="51881"/>
                    <a:stretch/>
                  </pic:blipFill>
                  <pic:spPr bwMode="auto">
                    <a:xfrm>
                      <a:off x="0" y="0"/>
                      <a:ext cx="719713" cy="53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схема строения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9EFA8" wp14:editId="3D1BDC7E">
            <wp:extent cx="882584" cy="3469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094" t="48884" r="65474" b="42425"/>
                    <a:stretch/>
                  </pic:blipFill>
                  <pic:spPr bwMode="auto">
                    <a:xfrm>
                      <a:off x="0" y="0"/>
                      <a:ext cx="925103" cy="36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6AD28" wp14:editId="5C8DBA23">
            <wp:extent cx="1058811" cy="34894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48" t="59308" r="63176" b="32269"/>
                    <a:stretch/>
                  </pic:blipFill>
                  <pic:spPr bwMode="auto">
                    <a:xfrm>
                      <a:off x="0" y="0"/>
                      <a:ext cx="1085468" cy="35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)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AAC0D" wp14:editId="341758AC">
            <wp:extent cx="1258073" cy="3352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909" t="67686" r="61518" b="23989"/>
                    <a:stretch/>
                  </pic:blipFill>
                  <pic:spPr bwMode="auto">
                    <a:xfrm>
                      <a:off x="0" y="0"/>
                      <a:ext cx="1328377" cy="35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схема строения электронных оболочек атома Запишите в поле ответа номер периода и номер группы, в которых расположен данный элемент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 периода и номер группы химического элемента, в ядре которого находится 49 прот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электронных оболочек и количество валентных электронов кремния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электронных оболочек и количество валентных электронов стронция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 периода и номер группы химического элемента, атом которого в основном состоянии содержит 32 электр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 периода и номер группы химического элемента, атом которого в основном состоянии содержит 80 электр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протонов и число валентных электронов химического элемента, атом которого в основном состоянии содержит 5 электр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протонов и число валентных электронов химического элемента, атом которого в основном состоянии содержит 7 электр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)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1922D" wp14:editId="7D41C46D">
            <wp:extent cx="1132676" cy="1097280"/>
            <wp:effectExtent l="0" t="0" r="0" b="7620"/>
            <wp:docPr id="19" name="Рисунок 19" descr="https://www.nde-ed.org/EducationResources/HighSchool/Electricity/Graphics/copperat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de-ed.org/EducationResources/HighSchool/Electricity/Graphics/copperatom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13" cy="11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ведённом рисунке изображена модель атома химического элемента. Запишите в поле ответа количество электронов на внешнем энергетическом уровне и номер группы, в котором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)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.   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число электронов в основном состоянии и количество электронных оболочек химического элемента, ядро которого содержит 8 протонов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98201" wp14:editId="709D5CAB">
            <wp:extent cx="1143000" cy="1053059"/>
            <wp:effectExtent l="0" t="0" r="0" b="0"/>
            <wp:docPr id="20" name="Рисунок 20" descr="https://botana.biz/prepod/_bloks/pic/nrydvxr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tana.biz/prepod/_bloks/pic/nrydvxr-0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00" cy="10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едённом рисунке изображена модель атома химического элемента. Запишите в поле ответа количество электронов на внешнем энергетическом уровне и номер группы, в котором расположен химический элемент, модель которого изображена на рисунке. </w:t>
      </w: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ля записи ответа используйте арабские цифры)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3. Периодический закон и Периодическая система элементов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ллий 2) германий3) мышьяк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силения металлических свойств соответствующих им простых веществ.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м 2) йод  3) хл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величения их атомного радиуса.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исмут 2) сурьма 3) мышьяк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электроотрицательности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сфор 2) сера 3) хл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силения кислотных свойств их высших оксидов.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лен 2) мышьяк 3) бром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ослабления основных свойств их высших оксидо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оний 2) селен  3) теллу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силения неметаллических свойств соответствующих им простых веществ.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ышьяк 2) сурьма 3) фосф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атомного радиуса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убидий 2) цезий 3) франций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ослабления металлических свойств соответствующих им простых веществ. Запишите номера выбранных элементов в соответствующем порядке. 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глерод 2) азот 3) фт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величения их валентности в своём летучем водородном соединении.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рий 2)  радий 3) магний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величения числа заполненных энергетических уровней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сфор 2) кремний 3) алюминий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высшей степени окисления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ллур 2) сурьма 3) йод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величения валентности в их высших оксидах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од 2) хлор 3) фтор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их окислительной способности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дий 2) стронций 3) магний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силения основных свойств их высших оксидо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зий 2) алюминий 3) азот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зменения от основных к кислотным свойств их высших оксидо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онций 2) бериллий 3) азот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зменения от кислотных к основным свойств их высших оксидо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 2) сера 3) магний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ослабления восстановительных свойств. </w:t>
      </w:r>
    </w:p>
    <w:p w:rsidR="00ED1616" w:rsidRPr="009E0035" w:rsidRDefault="00ED1616" w:rsidP="003513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3513E3" w:rsidRPr="009E0035" w:rsidRDefault="003513E3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р 2) кислород  3) азот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электроотрицательности. 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й 2) сера 3) кремний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меньшения радиуса атома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химические элементы –</w:t>
      </w:r>
    </w:p>
    <w:p w:rsidR="00ED1616" w:rsidRPr="009E0035" w:rsidRDefault="00ED1616" w:rsidP="00ED1616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лово 2) висмут 3) ртуть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усиления восстановительных свойств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элементов в соответствующем порядке. </w:t>
      </w:r>
    </w:p>
    <w:p w:rsidR="00ED1616" w:rsidRPr="009E0035" w:rsidRDefault="00ED1616" w:rsidP="00ED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C5" w:rsidRPr="009E0035" w:rsidRDefault="001960C5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4. Валентность и степень окисления химических элементо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серы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СЕР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86413" wp14:editId="70F3EB04">
                  <wp:extent cx="274320" cy="175895"/>
                  <wp:effectExtent l="0" t="0" r="0" b="0"/>
                  <wp:docPr id="3" name="Рисунок 3" descr="https://oge.sdamgia.ru/formula/15/15e55923b08af349d99ab1c4347b83b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formula/15/15e55923b08af349d99ab1c4347b83b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BE88B" wp14:editId="0A651283">
                  <wp:extent cx="802005" cy="189865"/>
                  <wp:effectExtent l="0" t="0" r="0" b="635"/>
                  <wp:docPr id="2" name="Рисунок 2" descr="https://oge.sdamgia.ru/formula/4c/4cfd7dc9585c1dec289dc84fba4bdb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ge.sdamgia.ru/formula/4c/4cfd7dc9585c1dec289dc84fba4bdb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3E249" wp14:editId="788CFB49">
                  <wp:extent cx="647065" cy="182880"/>
                  <wp:effectExtent l="0" t="0" r="635" b="7620"/>
                  <wp:docPr id="22" name="Рисунок 22" descr="https://oge.sdamgia.ru/formula/49/49ca7961ec088a719fe476bca49b71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formula/49/49ca7961ec088a719fe476bca49b71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6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–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6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4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хлор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ХЛОР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10785" wp14:editId="7DDA57A6">
                  <wp:extent cx="429065" cy="195157"/>
                  <wp:effectExtent l="0" t="0" r="0" b="0"/>
                  <wp:docPr id="6" name="Рисунок 6" descr="https://oge.sdamgia.ru/formula/e4/e46c19afe4129650f9a2691e6dd8f14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ge.sdamgia.ru/formula/e4/e46c19afe4129650f9a2691e6dd8f14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95" cy="21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16F72" wp14:editId="00FD30E0">
                  <wp:extent cx="513715" cy="175895"/>
                  <wp:effectExtent l="0" t="0" r="635" b="0"/>
                  <wp:docPr id="23" name="Рисунок 23" descr="https://oge.sdamgia.ru/formula/23/23e27b65f99c8db292581b9cb6b26d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ge.sdamgia.ru/formula/23/23e27b65f99c8db292581b9cb6b26d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8A74B" wp14:editId="5A469846">
                  <wp:extent cx="358775" cy="175895"/>
                  <wp:effectExtent l="0" t="0" r="3175" b="0"/>
                  <wp:docPr id="5" name="Рисунок 5" descr="https://oge.sdamgia.ru/formula/98/98a749ab672432785489410a92de22f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ge.sdamgia.ru/formula/98/98a749ab672432785489410a92de22f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–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5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азот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АЗОТ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CAB54" wp14:editId="55559B44">
                  <wp:extent cx="439912" cy="161827"/>
                  <wp:effectExtent l="0" t="0" r="0" b="0"/>
                  <wp:docPr id="9" name="Рисунок 9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26" cy="16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2732B" wp14:editId="3A790EF0">
                  <wp:extent cx="781050" cy="182880"/>
                  <wp:effectExtent l="0" t="0" r="0" b="7620"/>
                  <wp:docPr id="7" name="Рисунок 7" descr="https://oge.sdamgia.ru/formula/ce/ce8f427217b3566b8323a451fe5e99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ge.sdamgia.ru/formula/ce/ce8f427217b3566b8323a451fe5e99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EF09E" wp14:editId="76A1B8A8">
                  <wp:extent cx="869678" cy="175847"/>
                  <wp:effectExtent l="0" t="0" r="6985" b="0"/>
                  <wp:docPr id="8" name="Рисунок 8" descr="https://oge.sdamgia.ru/formula/7d/7dc483941e21f0d85ca3e00c0f531b3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ge.sdamgia.ru/formula/7d/7dc483941e21f0d85ca3e00c0f531b3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90" cy="19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–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–3</w:t>
            </w:r>
          </w:p>
        </w:tc>
      </w:tr>
    </w:tbl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валентностью азот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АЗОТ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60E60" wp14:editId="75D250C3">
                  <wp:extent cx="647065" cy="147711"/>
                  <wp:effectExtent l="0" t="0" r="635" b="5080"/>
                  <wp:docPr id="24" name="Рисунок 24" descr="https://oge.sdamgia.ru/formula/49/49ca7961ec088a719fe476bca49b71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ge.sdamgia.ru/formula/49/49ca7961ec088a719fe476bca49b71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23" cy="18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14B84" wp14:editId="356AD867">
                  <wp:extent cx="226087" cy="182880"/>
                  <wp:effectExtent l="0" t="0" r="2540" b="7620"/>
                  <wp:docPr id="25" name="Рисунок 25" descr="https://oge.sdamgia.ru/formula/10/100acdac62b1af1661d6929c8a32681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ge.sdamgia.ru/formula/10/100acdac62b1af1661d6929c8a32681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29" cy="35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I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IV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валентностью хлор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ХЛОР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CABE7" wp14:editId="1E5B9782">
                  <wp:extent cx="386715" cy="175895"/>
                  <wp:effectExtent l="0" t="0" r="0" b="0"/>
                  <wp:docPr id="26" name="Рисунок 26" descr="https://oge.sdamgia.ru/formula/e4/e46c19afe4129650f9a2691e6dd8f14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ge.sdamgia.ru/formula/e4/e46c19afe4129650f9a2691e6dd8f14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020DB" wp14:editId="5D894819">
                  <wp:extent cx="358775" cy="175895"/>
                  <wp:effectExtent l="0" t="0" r="3175" b="0"/>
                  <wp:docPr id="27" name="Рисунок 27" descr="https://oge.sdamgia.ru/formula/98/98a749ab672432785489410a92de22f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oge.sdamgia.ru/formula/98/98a749ab672432785489410a92de22f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FDF6A" wp14:editId="6E4ADAC5">
                  <wp:extent cx="513715" cy="175895"/>
                  <wp:effectExtent l="0" t="0" r="635" b="0"/>
                  <wp:docPr id="28" name="Рисунок 28" descr="https://oge.sdamgia.ru/formula/23/23e27b65f99c8db292581b9cb6b26d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ge.sdamgia.ru/formula/23/23e27b65f99c8db292581b9cb6b26d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I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I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валентностью и степенью окисления азот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И С.О. АЗОТ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79BBF" wp14:editId="46DEC2AE">
                  <wp:extent cx="478155" cy="175895"/>
                  <wp:effectExtent l="0" t="0" r="0" b="0"/>
                  <wp:docPr id="31" name="Рисунок 31" descr="https://oge.sdamgia.ru/formula/4a/4af799a59b5ba3836c24c129166785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oge.sdamgia.ru/formula/4a/4af799a59b5ba3836c24c129166785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F744F" wp14:editId="197DF882">
                  <wp:extent cx="520700" cy="175895"/>
                  <wp:effectExtent l="0" t="0" r="0" b="0"/>
                  <wp:docPr id="32" name="Рисунок 32" descr="https://oge.sdamgia.ru/formula/35/354bd85fa5c6baa49ec8c108433954c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oge.sdamgia.ru/formula/35/354bd85fa5c6baa49ec8c108433954c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III, -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IV,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III,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IV, –3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фосфор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ФОСФОР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345CE" wp14:editId="4889BA9D">
                  <wp:extent cx="323850" cy="161925"/>
                  <wp:effectExtent l="0" t="0" r="0" b="9525"/>
                  <wp:docPr id="21" name="Рисунок 21" descr="https://oge.sdamgia.ru/formula/7a/7acaef56edd149c9a48260f38ce5e8d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oge.sdamgia.ru/formula/7a/7acaef56edd149c9a48260f38ce5e8d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7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8FD83" wp14:editId="47B27AAF">
                  <wp:extent cx="541655" cy="175895"/>
                  <wp:effectExtent l="0" t="0" r="0" b="0"/>
                  <wp:docPr id="33" name="Рисунок 33" descr="https://oge.sdamgia.ru/formula/5c/5cee36af535fe45b8743c56c08d584a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oge.sdamgia.ru/formula/5c/5cee36af535fe45b8743c56c08d584a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5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бром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БРОМ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B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Br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(BrO)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5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4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марганц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МАРГАНЦ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6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7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кремния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КРЕМН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95B3A" wp14:editId="58CD76C4">
                  <wp:extent cx="344805" cy="175895"/>
                  <wp:effectExtent l="0" t="0" r="0" b="0"/>
                  <wp:docPr id="30" name="Рисунок 30" descr="https://oge.sdamgia.ru/formula/69/69f90d630deacab6dc05b0000a27d34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oge.sdamgia.ru/formula/69/69f90d630deacab6dc05b0000a27d34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22DF8" wp14:editId="34BA6B18">
                  <wp:extent cx="323850" cy="161925"/>
                  <wp:effectExtent l="0" t="0" r="0" b="9525"/>
                  <wp:docPr id="29" name="Рисунок 29" descr="https://oge.sdamgia.ru/formula/36/36e741eca4996e8036d5b5b0a75cd27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oge.sdamgia.ru/formula/36/36e741eca4996e8036d5b5b0a75cd27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i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–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4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кислород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КИСЛОРОД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8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F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–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0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1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валентностью фосфора в этом соединении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ХРОМ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7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V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I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II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валентностью бром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БРОМ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Br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a(Br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II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V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VII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хром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ХРОМ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AB560D" wp14:editId="3E1124DD">
                  <wp:extent cx="485140" cy="175895"/>
                  <wp:effectExtent l="0" t="0" r="0" b="0"/>
                  <wp:docPr id="42" name="Рисунок 42" descr="https://oge.sdamgia.ru/formula/a2/a27cd64813a0a9ab5249e26c579362e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oge.sdamgia.ru/formula/a2/a27cd64813a0a9ab5249e26c579362e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FFABE" wp14:editId="0A03174E">
                  <wp:extent cx="710565" cy="175895"/>
                  <wp:effectExtent l="0" t="0" r="0" b="0"/>
                  <wp:docPr id="40" name="Рисунок 40" descr="https://oge.sdamgia.ru/formula/91/916388885ebdc9b64a2a9cfb3c4891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oge.sdamgia.ru/formula/91/916388885ebdc9b64a2a9cfb3c4891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1BB5E" wp14:editId="5E9DC92F">
                  <wp:extent cx="626110" cy="175895"/>
                  <wp:effectExtent l="0" t="0" r="2540" b="0"/>
                  <wp:docPr id="41" name="Рисунок 41" descr="https://oge.sdamgia.ru/formula/f7/f7e8a9daf70fa202e9af786e0e1eb84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oge.sdamgia.ru/formula/f7/f7e8a9daf70fa202e9af786e0e1eb84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7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6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3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сурьмы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МЫШЬЯК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sI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s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(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2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желез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АЛЮМИН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lP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Al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0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углерод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УГЛЕРОД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BE737" wp14:editId="23220C56">
                  <wp:extent cx="302260" cy="175895"/>
                  <wp:effectExtent l="0" t="0" r="2540" b="0"/>
                  <wp:docPr id="50" name="Рисунок 50" descr="https://oge.sdamgia.ru/formula/02/0295255c069be8b5a2c8dff8571ad1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oge.sdamgia.ru/formula/02/0295255c069be8b5a2c8dff8571ad1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01389" wp14:editId="713A55DE">
                  <wp:extent cx="246380" cy="161925"/>
                  <wp:effectExtent l="0" t="0" r="1270" b="9525"/>
                  <wp:docPr id="51" name="Рисунок 51" descr="https://oge.sdamgia.ru/formula/d4/d4363cdfbbfab5fd6f1e969418c68e3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oge.sdamgia.ru/formula/d4/d4363cdfbbfab5fd6f1e969418c68e3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D2373" wp14:editId="3B45F215">
                  <wp:extent cx="288290" cy="175895"/>
                  <wp:effectExtent l="0" t="0" r="0" b="0"/>
                  <wp:docPr id="49" name="Рисунок 49" descr="https://oge.sdamgia.ru/formula/1f/1f26e4e1cd7452a1e75374047053bc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oge.sdamgia.ru/formula/1f/1f26e4e1cd7452a1e75374047053bc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–2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–4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иода в этом соединении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ИОД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4DA69" wp14:editId="091BAC44">
                  <wp:extent cx="400685" cy="154793"/>
                  <wp:effectExtent l="0" t="0" r="0" b="0"/>
                  <wp:docPr id="53" name="Рисунок 53" descr="https://oge.sdamgia.ru/formula/60/60589d03c23e5bc9f271d257d6a3678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oge.sdamgia.ru/formula/60/60589d03c23e5bc9f271d257d6a3678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5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C5013" wp14:editId="3E889230">
                  <wp:extent cx="400685" cy="175895"/>
                  <wp:effectExtent l="0" t="0" r="0" b="0"/>
                  <wp:docPr id="54" name="Рисунок 54" descr="https://oge.sdamgia.ru/formula/36/360350ea73f61b64f44d1fab9a8da3a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oge.sdamgia.ru/formula/36/360350ea73f61b64f44d1fab9a8da3a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D1880" wp14:editId="4681B0E7">
                  <wp:extent cx="400685" cy="175895"/>
                  <wp:effectExtent l="0" t="0" r="0" b="0"/>
                  <wp:docPr id="52" name="Рисунок 52" descr="https://oge.sdamgia.ru/formula/21/219f1968ddc9c4bac336bc84ee8b7c4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oge.sdamgia.ru/formula/21/219f1968ddc9c4bac336bc84ee8b7c4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–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7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ванадия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СУРЬМ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b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b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Sb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4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2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соединения и степенью окисления мышьяка в этом соединении: к каждой позиции, обозначенной буквой, подберите соответствующую позицию, обозначенную цифрой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МЫШЬЯКА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C75EA" wp14:editId="73F496B4">
                  <wp:extent cx="547237" cy="147418"/>
                  <wp:effectExtent l="0" t="0" r="5715" b="5080"/>
                  <wp:docPr id="59" name="Рисунок 59" descr="https://oge.sdamgia.ru/formula/03/03128ec5f592211807445d308337a0a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oge.sdamgia.ru/formula/03/03128ec5f592211807445d308337a0a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16" cy="15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66B9C" wp14:editId="6D9AE8A8">
                  <wp:extent cx="626110" cy="175895"/>
                  <wp:effectExtent l="0" t="0" r="2540" b="0"/>
                  <wp:docPr id="60" name="Рисунок 60" descr="https://oge.sdamgia.ru/formula/00/00ddcbcdd85fd5bac6f1115f22426aa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oge.sdamgia.ru/formula/00/00ddcbcdd85fd5bac6f1115f22426aa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C5C94" wp14:editId="22D89B2B">
                  <wp:extent cx="457200" cy="175895"/>
                  <wp:effectExtent l="0" t="0" r="0" b="0"/>
                  <wp:docPr id="58" name="Рисунок 58" descr="https://oge.sdamgia.ru/formula/11/11d1c908cf1070e534602016fd7af9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oge.sdamgia.ru/formula/11/11d1c908cf1070e534602016fd7af9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+5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+3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+1</w:t>
            </w:r>
          </w:p>
          <w:p w:rsidR="00ED1616" w:rsidRPr="009E0035" w:rsidRDefault="00ED1616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–3</w:t>
            </w:r>
          </w:p>
        </w:tc>
      </w:tr>
    </w:tbl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D1616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6" w:rsidRPr="009E0035" w:rsidRDefault="00ED1616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5. Строение молекул. Химическая связь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едложенного перечня выберите два вещества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валентно полярной  связью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EA7A2" wp14:editId="3231DA14">
            <wp:extent cx="189865" cy="154940"/>
            <wp:effectExtent l="0" t="0" r="635" b="0"/>
            <wp:docPr id="39" name="Рисунок 39" descr="https://oge.sdamgia.ru/formula/cf/cf7eb27614c6bebb54af6f4d7820c3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cf/cf7eb27614c6bebb54af6f4d7820c31b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7FE24" wp14:editId="252D92DB">
            <wp:extent cx="189865" cy="154940"/>
            <wp:effectExtent l="0" t="0" r="635" b="0"/>
            <wp:docPr id="43" name="Рисунок 43" descr="https://oge.sdamgia.ru/formula/7a/7a57ee321a4a44bb26549b70392819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7a/7a57ee321a4a44bb26549b7039281942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7A4FD" wp14:editId="0331580E">
            <wp:extent cx="189865" cy="161925"/>
            <wp:effectExtent l="0" t="0" r="635" b="9525"/>
            <wp:docPr id="44" name="Рисунок 44" descr="https://oge.sdamgia.ru/formula/c9/c9c4fcee78a93b13a8406abbe01158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c9/c9c4fcee78a93b13a8406abbe011589d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BB1E8" wp14:editId="36B4DA31">
            <wp:extent cx="337820" cy="161925"/>
            <wp:effectExtent l="0" t="0" r="5080" b="9525"/>
            <wp:docPr id="45" name="Рисунок 45" descr="https://oge.sdamgia.ru/formula/01/01e712200779544fb89b32da2ffd4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01/01e712200779544fb89b32da2ffd4b2a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34A2A" wp14:editId="0BE10839">
            <wp:extent cx="323850" cy="175895"/>
            <wp:effectExtent l="0" t="0" r="0" b="0"/>
            <wp:docPr id="46" name="Рисунок 46" descr="https://oge.sdamgia.ru/formula/27/27917fe8373ef9f6baa7a9b7b56ae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27/27917fe8373ef9f6baa7a9b7b56ae0d3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едложенного перечня выберите два вещества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валентно неполярной  связью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539D0" wp14:editId="0A87C8DE">
            <wp:extent cx="337820" cy="161925"/>
            <wp:effectExtent l="0" t="0" r="5080" b="9525"/>
            <wp:docPr id="47" name="Рисунок 47" descr="https://oge.sdamgia.ru/formula/01/01e712200779544fb89b32da2ffd4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01/01e712200779544fb89b32da2ffd4b2a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19A22" wp14:editId="07F2C7A6">
            <wp:extent cx="189865" cy="161925"/>
            <wp:effectExtent l="0" t="0" r="635" b="9525"/>
            <wp:docPr id="55" name="Рисунок 55" descr="https://oge.sdamgia.ru/formula/c9/c9c4fcee78a93b13a8406abbe01158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c9/c9c4fcee78a93b13a8406abbe011589d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E1CEC0" wp14:editId="7CC54C00">
            <wp:extent cx="189865" cy="154940"/>
            <wp:effectExtent l="0" t="0" r="635" b="0"/>
            <wp:docPr id="56" name="Рисунок 56" descr="https://oge.sdamgia.ru/formula/cf/cf7eb27614c6bebb54af6f4d7820c3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cf/cf7eb27614c6bebb54af6f4d7820c31b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19B4E" wp14:editId="30AFCA31">
            <wp:extent cx="323850" cy="175895"/>
            <wp:effectExtent l="0" t="0" r="0" b="0"/>
            <wp:docPr id="57" name="Рисунок 57" descr="https://oge.sdamgia.ru/formula/27/27917fe8373ef9f6baa7a9b7b56ae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27/27917fe8373ef9f6baa7a9b7b56ae0d3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предложенного перечня выберите два вещества, у которых молекулярное строение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C7EE2" wp14:editId="25CC9013">
            <wp:extent cx="323850" cy="175895"/>
            <wp:effectExtent l="0" t="0" r="0" b="0"/>
            <wp:docPr id="61" name="Рисунок 61" descr="https://oge.sdamgia.ru/formula/8d/8d12592f8509c29bdda4a0629cab74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8d/8d12592f8509c29bdda4a0629cab74f7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FF8ED" wp14:editId="66BD75A3">
            <wp:extent cx="337820" cy="161925"/>
            <wp:effectExtent l="0" t="0" r="5080" b="9525"/>
            <wp:docPr id="62" name="Рисунок 62" descr="https://oge.sdamgia.ru/formula/01/01e712200779544fb89b32da2ffd4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formula/01/01e712200779544fb89b32da2ffd4b2a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вид химической связи, как и для фторида кальция, характерен дл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м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а серы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ида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сида маг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вид химической связи, как и для молекулы кислорода, характерен для</w:t>
      </w:r>
    </w:p>
    <w:p w:rsidR="00ED1616" w:rsidRPr="009E0035" w:rsidRDefault="00ED1616" w:rsidP="00196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60C5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а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лорида цез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цинк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сфор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бром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ую полярную связь имеет каждое из двух вещест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калия и оксид хлора(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углрода (II ) и фосфин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а калия и азот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ероводород и й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сид серы(IV) и бромоводород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образованные посредством ковалентных неполярных связей: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илан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фит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ремния 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д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еленовод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ми с ковалентной неполярной и ионной связью являются соответственно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1) оксид фосфора и оксид нат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2) хлорид натрия и хлор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3) белый фосфор и сульф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4) хлор и оксид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5) бромид магния и сер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веществах бром образует ковалентные полярные связи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g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F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Br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вид химической связи, как и в молекуле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e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ен дл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s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6CA61" wp14:editId="559EAEBF">
            <wp:extent cx="161925" cy="175895"/>
            <wp:effectExtent l="0" t="0" r="9525" b="0"/>
            <wp:docPr id="63" name="Рисунок 63" descr="https://oge.sdamgia.ru/formula/3f/3fe867577a06bcef109fb385bb992d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3f/3fe867577a06bcef109fb385bb992dcc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 с ионной и ковалентной неполярной связью являются соответственно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ид лития и бром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зот и фтор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 железа (II) и йодовод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кальция и бром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ероводород и барий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едложенного перечня выберите два вещества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онным строением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рнистая 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омбическая  сер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й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лорид нат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ульфида цез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вид химической связи, как и в молекуле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ен дл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2C87A" wp14:editId="56F1CA29">
            <wp:extent cx="457200" cy="175895"/>
            <wp:effectExtent l="0" t="0" r="0" b="0"/>
            <wp:docPr id="64" name="Рисунок 64" descr="https://oge.sdamgia.ru/formula/3f/3f4b0da52a21ca93a07b2ad46ccdf0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3f/3f4b0da52a21ca93a07b2ad46ccdf0e1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55892" wp14:editId="3D838C11">
            <wp:extent cx="358775" cy="189914"/>
            <wp:effectExtent l="0" t="0" r="3175" b="635"/>
            <wp:docPr id="65" name="Рисунок 65" descr="https://oge.sdamgia.ru/formula/2e/2e95f4d69ced3ad883db8ea236154db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2e/2e95f4d69ced3ad883db8ea236154db4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7" cy="1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13666" wp14:editId="15B0D92C">
            <wp:extent cx="344805" cy="175895"/>
            <wp:effectExtent l="0" t="0" r="0" b="0"/>
            <wp:docPr id="66" name="Рисунок 66" descr="https://oge.sdamgia.ru/formula/58/587c93603d2bb6e7cffeb740932295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58/587c93603d2bb6e7cffeb740932295ea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8390A" wp14:editId="5100F61F">
            <wp:extent cx="224790" cy="161925"/>
            <wp:effectExtent l="0" t="0" r="3810" b="9525"/>
            <wp:docPr id="67" name="Рисунок 67" descr="https://oge.sdamgia.ru/formula/4a/4a7380f0813924b730b774f4a33193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4a/4a7380f0813924b730b774f4a33193d2p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ED3A9" wp14:editId="613AD069">
            <wp:extent cx="302260" cy="161925"/>
            <wp:effectExtent l="0" t="0" r="2540" b="9525"/>
            <wp:docPr id="68" name="Рисунок 68" descr="https://oge.sdamgia.ru/formula/c8/c878ebb63d656f64f7bbb3d62ef406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c8/c878ebb63d656f64f7bbb3d62ef406d5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 немолекулярного строения являютс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A3A11" wp14:editId="28726390">
            <wp:extent cx="217805" cy="161925"/>
            <wp:effectExtent l="0" t="0" r="0" b="9525"/>
            <wp:docPr id="69" name="Рисунок 69" descr="https://oge.sdamgia.ru/formula/e2/e2b8f01f7783077e4663dd8f75026cd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e2/e2b8f01f7783077e4663dd8f75026cd0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2466E" wp14:editId="2034CFDE">
            <wp:extent cx="246380" cy="161925"/>
            <wp:effectExtent l="0" t="0" r="1270" b="9525"/>
            <wp:docPr id="34" name="Рисунок 34" descr="https://oge.sdamgia.ru/formula/c1/c1502b2efc8267f8c5d35b261ea2ab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c1/c1502b2efc8267f8c5d35b261ea2abb6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172C53" wp14:editId="050C3A3B">
            <wp:extent cx="182880" cy="161925"/>
            <wp:effectExtent l="0" t="0" r="7620" b="9525"/>
            <wp:docPr id="35" name="Рисунок 35" descr="https://oge.sdamgia.ru/formula/73/73521904789e165739f4f4b82b1d8f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73/73521904789e165739f4f4b82b1d8f66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2A740" wp14:editId="69771678">
            <wp:extent cx="239395" cy="161925"/>
            <wp:effectExtent l="0" t="0" r="8255" b="9525"/>
            <wp:docPr id="36" name="Рисунок 36" descr="https://oge.sdamgia.ru/formula/49/498ab1ea4aab0295389f6c51484cca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49/498ab1ea4aab0295389f6c51484cca6c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5D9BB" wp14:editId="2D9E9022">
            <wp:extent cx="344805" cy="175895"/>
            <wp:effectExtent l="0" t="0" r="0" b="0"/>
            <wp:docPr id="37" name="Рисунок 37" descr="https://oge.sdamgia.ru/formula/56/5656b86b1ae1c95a60622c5ee8d15b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56/5656b86b1ae1c95a60622c5ee8d15b30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ая химическая связь реализуется 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льфиде аммо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ммиаке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идроксиде сез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е кремния 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сиде углерода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й вид химической связи имеют хлорид магния и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й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брома (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цинк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ид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сид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7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едложенного перечня выберите два вещества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лекулярным строением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C40D8" wp14:editId="6C2065CC">
            <wp:extent cx="731520" cy="182880"/>
            <wp:effectExtent l="0" t="0" r="0" b="7620"/>
            <wp:docPr id="38" name="Рисунок 38" descr="https://oge.sdamgia.ru/formula/c6/c663b60cdf864226702ea815a19c95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c6/c663b60cdf864226702ea815a19c95f8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C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E4051" wp14:editId="1C262AFC">
            <wp:extent cx="260350" cy="161925"/>
            <wp:effectExtent l="0" t="0" r="6350" b="9525"/>
            <wp:docPr id="70" name="Рисунок 70" descr="https://oge.sdamgia.ru/formula/6c/6c79d3c5bd098a2fed0777174e4d03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6c/6c79d3c5bd098a2fed0777174e4d03d4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BCAED" wp14:editId="19B4EDF2">
            <wp:extent cx="344805" cy="175895"/>
            <wp:effectExtent l="0" t="0" r="0" b="0"/>
            <wp:docPr id="71" name="Рисунок 71" descr="https://oge.sdamgia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91C87" wp14:editId="5768490C">
            <wp:extent cx="210820" cy="175895"/>
            <wp:effectExtent l="0" t="0" r="0" b="0"/>
            <wp:docPr id="72" name="Рисунок 72" descr="https://oge.sdamgia.ru/formula/34/346dd877a908ff6c7132acb0910a3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34/346dd877a908ff6c7132acb0910a33d8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ая химическая связь  присутствует в соединениях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r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I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образованные посредством ионных связей: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серы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берил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бромовод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илан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ульфид аммо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овалентная неполярная связь имеется 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лекуле йод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исталл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741AD" wp14:editId="352F6E67">
            <wp:extent cx="344805" cy="175895"/>
            <wp:effectExtent l="0" t="0" r="0" b="0"/>
            <wp:docPr id="48" name="Рисунок 48" descr="https://oge.sdamgia.ru/formula/58/587c93603d2bb6e7cffeb740932295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ge.sdamgia.ru/formula/58/587c93603d2bb6e7cffeb740932295ea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исталле алмаз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олекуле пероксида натрия</w:t>
      </w:r>
    </w:p>
    <w:p w:rsidR="001960C5" w:rsidRPr="004B5954" w:rsidRDefault="00ED1616" w:rsidP="004B5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олекуле воды</w:t>
      </w: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467" w:rsidRDefault="00EF146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6. Строение электронных оболочек атомов. Закономерности изменения свойств элементов</w:t>
      </w: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кремния, так и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ов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 протонов в ядре атома химического элемента равно 50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й элемент имеет 4 валентных электронов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BE179" wp14:editId="4885BB58">
            <wp:extent cx="323850" cy="175895"/>
            <wp:effectExtent l="0" t="0" r="0" b="0"/>
            <wp:docPr id="73" name="Рисунок 73" descr="https://oge.sdamgia.ru/formula/b7/b7ac2c62e25a26b2a2cdfb479b8dfd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b7/b7ac2c62e25a26b2a2cdfb479b8dfdf4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метал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ы на пяти электронных слоях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как мышьяка, так и сурьмы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102D9" wp14:editId="03871D8C">
            <wp:extent cx="407670" cy="175895"/>
            <wp:effectExtent l="0" t="0" r="0" b="0"/>
            <wp:docPr id="74" name="Рисунок 74" descr="https://oge.sdamgia.ru/formula/be/beb4cf41ca3ff1d21b8c84bca86898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be/beb4cf41ca3ff1d21b8c84bca86898c3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й элемент является метал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 протонов в ядре атома химического элемента равно 33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имеет 5 валентных электронов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на четырёх электронных слоях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как натрия, так и магния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Атом имеет 2 валентных электрон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лентные электроны находятся в третьем электронном слое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стое вещество состоит из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ожет иметь как положительные, так и отрицательные степени окисления.</w:t>
      </w: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не образует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учие водородные соединения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как мышьяка, так и бром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является p-элемент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вещество, образуемое химическим элементом, при н. у. является газ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бразует высший оксид общей формулой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527BF" wp14:editId="1C52CAD1">
            <wp:extent cx="407670" cy="175895"/>
            <wp:effectExtent l="0" t="0" r="0" b="0"/>
            <wp:docPr id="75" name="Рисунок 75" descr="https://oge.sdamgia.ru/formula/be/beb4cf41ca3ff1d21b8c84bca86898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be/beb4cf41ca3ff1d21b8c84bca86898c3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лектроотрицательность химического элемента выше электроотрицательности селен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четыр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ех электронных слоях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утверждений.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как азота, так и кислород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имеет 4 валентных электрон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существует в виде двухатомных молекул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B744A" wp14:editId="16E915D9">
            <wp:extent cx="407670" cy="175895"/>
            <wp:effectExtent l="0" t="0" r="0" b="0"/>
            <wp:docPr id="76" name="Рисунок 76" descr="https://oge.sdamgia.ru/formula/be/beb4cf41ca3ff1d21b8c84bca86898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be/beb4cf41ca3ff1d21b8c84bca86898c3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лектроотрицательность химического элемента ниже электроотрицательности бор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двух электронных слоях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утверждений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и как фтора, так и хлора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диус атома больше, чем у йод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при н. у. является газо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ответствующее простое вещество существует в виде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Является s-элементом.</w:t>
      </w: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Электроны расположены 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ёх энергетических уровнях.</w:t>
      </w:r>
    </w:p>
    <w:p w:rsidR="00ED1616" w:rsidRPr="00302A07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302A07" w:rsidRDefault="00302A07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как хрома, так и молибден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ующее простое вещество существует в виде двухатомных молекул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при н. у. является твёрдым те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тносится к d- элемента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становительные свойства химического элемента ниже, чем восстановительные свойства ртути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пяти электронных слоях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как магния, так и берилл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12 протонов в ядрах их атомов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хождение двух валентных электронов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разование простых веществ-металлов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ществование в природе в виде двухатомных молекул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разование ими высших оксидов с общей формулой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7ECF1" wp14:editId="70499B7C">
            <wp:extent cx="337820" cy="175895"/>
            <wp:effectExtent l="0" t="0" r="5080" b="0"/>
            <wp:docPr id="77" name="Рисунок 77" descr="https://oge.sdamgia.ru/formula/80/808b4e28db883950fda29ba660b0b9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80/808b4e28db883950fda29ba660b0b939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30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а выбранных утверждений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меди, так и серебра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ется d-элементо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вещество существует в виде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ы расположены на двух электронных слоях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диус атома больше, чем у золота.</w:t>
      </w: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являет только п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ые степени окисления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465C2B" w:rsidRPr="009E0035" w:rsidRDefault="00465C2B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как рубидия, так и сурьмы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тносится к неметалла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лектроны в атоме расположены на пяти электронных слоях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диус атома больше, чем у висмут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динаковое количество электронов во внешнем электронном слое.</w:t>
      </w:r>
    </w:p>
    <w:p w:rsidR="00ED1616" w:rsidRPr="009E0035" w:rsidRDefault="00302A07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является d -элементо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ED1616" w:rsidRPr="009E0035" w:rsidRDefault="00ED1616" w:rsidP="004B5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к углерода, так и кремн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 протонов в ядре атома химического элемента равно 6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вещество, образуемое химическим элементом, не имеет аллотропных модификаций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 валентных электроны в атоме равно четырё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исло нейтронов в ядре атома (наиболее распространённого изотопа) химического элемента равно 14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образует летучее водородное соединение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DEDE41" wp14:editId="4B014758">
            <wp:extent cx="323850" cy="175895"/>
            <wp:effectExtent l="0" t="0" r="0" b="0"/>
            <wp:docPr id="78" name="Рисунок 78" descr="https://oge.sdamgia.ru/formula/b5/b53588453435c7a102788652a50eb7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b5/b53588453435c7a102788652a50eb773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и как магния, так и хлора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тносится к неметаллам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существует в виде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Электроны в атоме расположены на трёх </w:t>
      </w:r>
      <w:r w:rsidR="00302A07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 уровнях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чение электроотрицательности меньше, чем у фтора.</w:t>
      </w: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образует высшие оксиды с общей формулой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1ACBBF" wp14:editId="1E070A86">
            <wp:extent cx="323850" cy="175895"/>
            <wp:effectExtent l="0" t="0" r="0" b="0"/>
            <wp:docPr id="79" name="Рисунок 79" descr="https://oge.sdamgia.ru/formula/83/838c66d5573a430e423beabc03ae51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83/838c66d5573a430e423beabc03ae51d5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и как цезия, так и бария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лектроны в атоме расположены на шести энергетических уровнях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том химического элемента имеет 2 валентных электрона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ответствующее простое вещество существует в виде двухатомных молекул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диус атома больше, чем у франция.</w:t>
      </w: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не образует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учих водородных соединений.</w:t>
      </w:r>
    </w:p>
    <w:p w:rsidR="00ED1616" w:rsidRPr="004B5954" w:rsidRDefault="00ED1616" w:rsidP="004B5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302A07" w:rsidRDefault="00302A07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фтора, так и серы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ула высшего окс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2B69A2" wp14:editId="0F80331D">
            <wp:extent cx="422275" cy="175895"/>
            <wp:effectExtent l="0" t="0" r="0" b="0"/>
            <wp:docPr id="80" name="Рисунок 80" descr="https://oge.sdamgia.ru/formula/ae/ae4994ab1b5c5e0a15b7222a23cea4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ae/ae4994ab1b5c5e0a15b7222a23cea4fcp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й элемент образует летучие водородные соединения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ы в атоме расположены на двух электронных слоях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p-элементом.</w:t>
      </w: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динаковое количество электронов в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шнем электронном слое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номера выбранных ответов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как кальция, так и титан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 протонов в ядре атома химического элемента равно 22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имический элемент не является s-элемент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5890C" wp14:editId="54D75CF6">
            <wp:extent cx="337820" cy="175895"/>
            <wp:effectExtent l="0" t="0" r="5080" b="0"/>
            <wp:docPr id="81" name="Рисунок 81" descr="https://oge.sdamgia.ru/formula/5e/5ee8cedce1db1ddf59a7bcd0e4d213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5e/5ee8cedce1db1ddf59a7bcd0e4d213e9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метал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ожены на четырёх электронных слоях</w:t>
      </w:r>
    </w:p>
    <w:p w:rsidR="00ED1616" w:rsidRPr="009E0035" w:rsidRDefault="00ED1616" w:rsidP="0030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302A07" w:rsidRDefault="00302A07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цезия, так и франц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62DC5" wp14:editId="1EE6C7B1">
            <wp:extent cx="337820" cy="175895"/>
            <wp:effectExtent l="0" t="0" r="5080" b="0"/>
            <wp:docPr id="82" name="Рисунок 82" descr="https://oge.sdamgia.ru/formula/5e/5ee8cedce1db1ddf59a7bcd0e4d213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5e/5ee8cedce1db1ddf59a7bcd0e4d213e9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таллические свойства химического элемента сильнее, чем металлические свойства рубиди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 протонов в ядре атома химического элемента равно 55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металл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лектроны в атоме распол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ы на семи электронных слоях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как лантана, так и актиния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бразует высший оксид состав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7A513" wp14:editId="6CD48039">
            <wp:extent cx="379730" cy="175895"/>
            <wp:effectExtent l="0" t="0" r="1270" b="0"/>
            <wp:docPr id="83" name="Рисунок 83" descr="https://oge.sdamgia.ru/formula/3c/3ccc137b78b3265c4441725d62b116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3c/3ccc137b78b3265c4441725d62b11620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ующее простое вещество существует в виде двухатомных молекул.</w:t>
      </w:r>
    </w:p>
    <w:p w:rsidR="00ED1616" w:rsidRPr="009E0035" w:rsidRDefault="00302A07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="00ED1616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ях проявляет как положительную, так и отрицательную степень окисления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чение электроотрицательности меньше, чем у скандия.</w:t>
      </w: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является f-элементом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465C2B" w:rsidRPr="009E0035" w:rsidRDefault="00465C2B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как аргона, так и ксенона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имический элемент относится к инертным газа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ло нейтронов в ядре атома (наиболее распространённого изотопа) химического элемента равно 12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 протонов в ядре атома химического элемента равно 36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Электроны в атоме расположены на четырёх энергетических уровнях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ответствующее простое вещество суще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в виде одноатомного газ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302A0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и как галлия, так и инд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 нейтронов в ядре атома (наиболее распространённого изотопа) химического элемента равно 49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лектроны в атоме расположены на пяти электронных слоях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имический элемент имеет 3 валентных электрон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исло протонов в ядре атома химического элемента равно 31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</w:t>
      </w:r>
      <w:r w:rsidR="00302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элемент является неметаллом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утверждения верны для характеристики как теллура, так и полон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ядре атома химического элемента содержится 52 протон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лемент расположен в VIA группе Периодической системы Д. И. Менделеева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ы в атоме расположены на шести электронных слоях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имический элемент является f-элементом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имический элемент образует высший оксид вид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7FEFF" wp14:editId="780E52E0">
            <wp:extent cx="323850" cy="161925"/>
            <wp:effectExtent l="0" t="0" r="0" b="9525"/>
            <wp:docPr id="84" name="Рисунок 84" descr="https://oge.sdamgia.ru/formula/ba/ba133168eac77685f685322fd27c06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ba/ba133168eac77685f685322fd27c0664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а выбранных утверждений. </w:t>
      </w: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7" w:rsidRDefault="00302A07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7. Простые и сложные вещества. Неорганические веществ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основный оксид и среднюю соль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995BC" wp14:editId="5D424781">
            <wp:extent cx="487045" cy="170815"/>
            <wp:effectExtent l="0" t="0" r="8255" b="635"/>
            <wp:docPr id="90" name="Рисунок 90" descr="https://oge.sdamgia.ru/formula/5a/5ad2b0c061fdf0a87f8551a08b50ac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oge.sdamgia.ru/formula/5a/5ad2b0c061fdf0a87f8551a08b50ac03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E0398" wp14:editId="5E9CAEFD">
            <wp:extent cx="697230" cy="170815"/>
            <wp:effectExtent l="0" t="0" r="7620" b="635"/>
            <wp:docPr id="92" name="Рисунок 92" descr="https://oge.sdamgia.ru/formula/a7/a71fd12e7aa54cad0b3c3da1d4f3ec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oge.sdamgia.ru/formula/a7/a71fd12e7aa54cad0b3c3da1d4f3ec65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218C5" wp14:editId="51AD16E1">
            <wp:extent cx="532765" cy="170815"/>
            <wp:effectExtent l="0" t="0" r="635" b="635"/>
            <wp:docPr id="89" name="Рисунок 89" descr="https://oge.sdamgia.ru/formula/a0/a0096ec6d9fc0d6457e3a43599754b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oge.sdamgia.ru/formula/a0/a0096ec6d9fc0d6457e3a43599754b3f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основного оксида, а затем номер средней соли. </w:t>
      </w:r>
    </w:p>
    <w:p w:rsidR="00312F13" w:rsidRPr="009E0035" w:rsidRDefault="00312F13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несолеобразующий оксид и амфотерный оксид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3A35B" wp14:editId="3BAED04C">
            <wp:extent cx="322580" cy="170815"/>
            <wp:effectExtent l="0" t="0" r="1270" b="635"/>
            <wp:docPr id="98" name="Рисунок 98" descr="https://oge.sdamgia.ru/formula/49/49cf4cb7d16c82eb50c6aa0c720a80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oge.sdamgia.ru/formula/49/49cf4cb7d16c82eb50c6aa0c720a8061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9BF5D" wp14:editId="25AF1EC4">
            <wp:extent cx="342265" cy="170815"/>
            <wp:effectExtent l="0" t="0" r="635" b="635"/>
            <wp:docPr id="95" name="Рисунок 95" descr="https://oge.sdamgia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oge.sdamgia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BFFB9" wp14:editId="7ACE30B9">
            <wp:extent cx="401320" cy="170815"/>
            <wp:effectExtent l="0" t="0" r="0" b="635"/>
            <wp:docPr id="96" name="Рисунок 96" descr="https://oge.sdamgia.ru/formula/ea/ea19f283d7ad9b193fc3a58e213dbf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oge.sdamgia.ru/formula/ea/ea19f283d7ad9b193fc3a58e213dbf0f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eO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несолеобразующего оксида, а затем номер амфотерного оксида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кислоту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02536" wp14:editId="79107A21">
            <wp:extent cx="262890" cy="170815"/>
            <wp:effectExtent l="0" t="0" r="3810" b="635"/>
            <wp:docPr id="103" name="Рисунок 103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A4B50" wp14:editId="5997F156">
            <wp:extent cx="683895" cy="184150"/>
            <wp:effectExtent l="0" t="0" r="1905" b="6350"/>
            <wp:docPr id="100" name="Рисунок 100" descr="https://oge.sdamgia.ru/formula/63/6348c9570477b578f85bd33933e908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oge.sdamgia.ru/formula/63/6348c9570477b578f85bd33933e9083b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24FB4" wp14:editId="1A886F9B">
            <wp:extent cx="611505" cy="170815"/>
            <wp:effectExtent l="0" t="0" r="0" b="635"/>
            <wp:docPr id="99" name="Рисунок 99" descr="https://oge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oge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кислотного оксида, а затем номер кислот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амфотерный оксид и амфотерный гидроксид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E3E29" wp14:editId="2C139538">
            <wp:extent cx="703580" cy="190500"/>
            <wp:effectExtent l="0" t="0" r="1270" b="0"/>
            <wp:docPr id="108" name="Рисунок 108" descr="https://oge.sdamgia.ru/formula/46/461d2369aba71153af6d82632d0b8a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oge.sdamgia.ru/formula/46/461d2369aba71153af6d82632d0b8a38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05599" wp14:editId="52F0704D">
            <wp:extent cx="335280" cy="170815"/>
            <wp:effectExtent l="0" t="0" r="7620" b="635"/>
            <wp:docPr id="105" name="Рисунок 105" descr="https://oge.sdamgia.ru/formula/e2/e21a3fce95391962ebb49436bea969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oge.sdamgia.ru/formula/e2/e21a3fce95391962ebb49436bea969ff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Fe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e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109C5" wp14:editId="41B0B590">
            <wp:extent cx="440690" cy="170815"/>
            <wp:effectExtent l="0" t="0" r="0" b="635"/>
            <wp:docPr id="104" name="Рисунок 104" descr="https://oge.sdamgia.ru/formula/4f/4f36bcf70f8a517ef6889e22b7bcaf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oge.sdamgia.ru/formula/4f/4f36bcf70f8a517ef6889e22b7bcafb6p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4B5954" w:rsidRDefault="00ED1616" w:rsidP="004B5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сначала номер амфотерного оксида, а затем номер амфотерного гидроксида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12F13" w:rsidRPr="009E0035" w:rsidRDefault="00312F13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основание и кислоту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23DD7" wp14:editId="297B237E">
            <wp:extent cx="322580" cy="170815"/>
            <wp:effectExtent l="0" t="0" r="1270" b="635"/>
            <wp:docPr id="113" name="Рисунок 113" descr="https://oge.sdamgia.ru/formula/b6/b614112d3d812ecc5f5e6066f901a7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oge.sdamgia.ru/formula/b6/b614112d3d812ecc5f5e6066f901a70b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0D7010" wp14:editId="4291071B">
            <wp:extent cx="381635" cy="170815"/>
            <wp:effectExtent l="0" t="0" r="0" b="635"/>
            <wp:docPr id="112" name="Рисунок 112" descr="https://oge.sdamgia.ru/formula/4d/4db7e649e901d5df7a30c9acce3e3b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oge.sdamgia.ru/formula/4d/4db7e649e901d5df7a30c9acce3e3b60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Ba(OH)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4B5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A62DC" wp14:editId="7F3F79C5">
            <wp:extent cx="664210" cy="184150"/>
            <wp:effectExtent l="0" t="0" r="2540" b="6350"/>
            <wp:docPr id="109" name="Рисунок 109" descr="https://oge.sdamgia.ru/formula/4f/4f68da5dcbc0e9463025e97c8b6439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oge.sdamgia.ru/formula/4f/4f68da5dcbc0e9463025e97c8b643948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основания, а затем номер кислот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оснόвный оксид и основание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F7154" wp14:editId="541B799B">
            <wp:extent cx="664210" cy="184150"/>
            <wp:effectExtent l="0" t="0" r="2540" b="6350"/>
            <wp:docPr id="115" name="Рисунок 115" descr="https://oge.sdamgia.ru/formula/4f/4f68da5dcbc0e9463025e97c8b6439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oge.sdamgia.ru/formula/4f/4f68da5dcbc0e9463025e97c8b643948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152432" wp14:editId="6F1A79CA">
            <wp:extent cx="335280" cy="170815"/>
            <wp:effectExtent l="0" t="0" r="7620" b="635"/>
            <wp:docPr id="114" name="Рисунок 114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BF1C3D" wp14:editId="6FAB32B0">
            <wp:extent cx="250190" cy="164465"/>
            <wp:effectExtent l="0" t="0" r="0" b="6985"/>
            <wp:docPr id="117" name="Рисунок 117" descr="https://oge.sdamgia.ru/formula/d4/d4363cdfbbfab5fd6f1e969418c68e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oge.sdamgia.ru/formula/d4/d4363cdfbbfab5fd6f1e969418c68e38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4B5954" w:rsidRDefault="00ED1616" w:rsidP="004B5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s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оснόвного оксида, а затем номер основания. </w:t>
      </w:r>
    </w:p>
    <w:p w:rsidR="00312F13" w:rsidRPr="009E0035" w:rsidRDefault="00312F13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щёлочь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C484AC" wp14:editId="2F228258">
            <wp:extent cx="703580" cy="184150"/>
            <wp:effectExtent l="0" t="0" r="1270" b="6350"/>
            <wp:docPr id="123" name="Рисунок 123" descr="https://oge.sdamgia.ru/formula/01/013315c1783ca26970a72ed2dfde2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oge.sdamgia.ru/formula/01/013315c1783ca26970a72ed2dfde24b1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EF24DC" wp14:editId="46660348">
            <wp:extent cx="262890" cy="170815"/>
            <wp:effectExtent l="0" t="0" r="3810" b="635"/>
            <wp:docPr id="120" name="Рисунок 120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H</w:t>
      </w:r>
    </w:p>
    <w:p w:rsidR="00ED1616" w:rsidRPr="009E0035" w:rsidRDefault="00ED1616" w:rsidP="004B5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8C88E" wp14:editId="4A52E2E6">
            <wp:extent cx="546100" cy="170815"/>
            <wp:effectExtent l="0" t="0" r="6350" b="635"/>
            <wp:docPr id="119" name="Рисунок 119" descr="https://oge.sdamgia.ru/formula/93/93946da2f03c185001f19aca3ac9bb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oge.sdamgia.ru/formula/93/93946da2f03c185001f19aca3ac9bb39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кислотного оксида, а затем номер щёлочи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основный оксид и кислоту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7804C" wp14:editId="2E61CF48">
            <wp:extent cx="295910" cy="170815"/>
            <wp:effectExtent l="0" t="0" r="8890" b="635"/>
            <wp:docPr id="127" name="Рисунок 127" descr="https://oge.sdamgia.ru/formula/a4/a4591037fefe0bd246022cf2415450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oge.sdamgia.ru/formula/a4/a4591037fefe0bd246022cf2415450b0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9D7AB" wp14:editId="06B3A526">
            <wp:extent cx="697230" cy="170815"/>
            <wp:effectExtent l="0" t="0" r="7620" b="635"/>
            <wp:docPr id="125" name="Рисунок 125" descr="https://oge.sdamgia.ru/formula/6f/6f2443b305c850929373fc2a448218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oge.sdamgia.ru/formula/6f/6f2443b305c850929373fc2a4482185e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3572E" wp14:editId="2AC45847">
            <wp:extent cx="664210" cy="184150"/>
            <wp:effectExtent l="0" t="0" r="2540" b="6350"/>
            <wp:docPr id="128" name="Рисунок 128" descr="https://oge.sdamgia.ru/formula/0e/0e254c2b729c3d6b686e611dee9599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oge.sdamgia.ru/formula/0e/0e254c2b729c3d6b686e611dee959985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r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основного оксида, а затем номер кислот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кислоту.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B6A18" wp14:editId="1EA1ED71">
            <wp:extent cx="611505" cy="170815"/>
            <wp:effectExtent l="0" t="0" r="0" b="635"/>
            <wp:docPr id="133" name="Рисунок 133" descr="https://oge.sdamgia.ru/formula/cc/cc69e49a1c4ca0162230e56660a739b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oge.sdamgia.ru/formula/cc/cc69e49a1c4ca0162230e56660a739b4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ECFE8" wp14:editId="4A1AD88A">
            <wp:extent cx="697230" cy="184150"/>
            <wp:effectExtent l="0" t="0" r="7620" b="6350"/>
            <wp:docPr id="130" name="Рисунок 130" descr="https://oge.sdamgia.ru/formula/a6/a6649f9c836dbb939a63daf9dc11a4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oge.sdamgia.ru/formula/a6/a6649f9c836dbb939a63daf9dc11a41c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1F722" wp14:editId="17A29464">
            <wp:extent cx="262890" cy="170815"/>
            <wp:effectExtent l="0" t="0" r="3810" b="635"/>
            <wp:docPr id="129" name="Рисунок 129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кислотного оксида, а затем номер кислоты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щёлочь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38D48" wp14:editId="15EFE28B">
            <wp:extent cx="240003" cy="183638"/>
            <wp:effectExtent l="0" t="0" r="8255" b="6985"/>
            <wp:docPr id="134" name="Рисунок 134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2" cy="2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sOH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2AABD" wp14:editId="62ECEFFF">
            <wp:extent cx="262890" cy="170815"/>
            <wp:effectExtent l="0" t="0" r="3810" b="635"/>
            <wp:docPr id="136" name="Рисунок 136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FF396" wp14:editId="7CF0952F">
            <wp:extent cx="703580" cy="184150"/>
            <wp:effectExtent l="0" t="0" r="1270" b="6350"/>
            <wp:docPr id="138" name="Рисунок 138" descr="https://oge.sdamgia.ru/formula/01/013315c1783ca26970a72ed2dfde2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oge.sdamgia.ru/formula/01/013315c1783ca26970a72ed2dfde24b1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сначала номер кислотного оксида, а затем номер щёлочи</w:t>
      </w: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перечня веществ выберите кислотный оксид и основание.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a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82828" wp14:editId="4C495894">
            <wp:extent cx="611505" cy="170815"/>
            <wp:effectExtent l="0" t="0" r="0" b="635"/>
            <wp:docPr id="142" name="Рисунок 142" descr="https://oge.sdamgia.ru/formula/48/486a80496d2a33b7ba1a4246fe2151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oge.sdamgia.ru/formula/48/486a80496d2a33b7ba1a4246fe21510ap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7FBA2" wp14:editId="5CDD55D5">
            <wp:extent cx="664210" cy="184150"/>
            <wp:effectExtent l="0" t="0" r="2540" b="6350"/>
            <wp:docPr id="143" name="Рисунок 143" descr="https://oge.sdamgia.ru/formula/4f/4f68da5dcbc0e9463025e97c8b6439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oge.sdamgia.ru/formula/4f/4f68da5dcbc0e9463025e97c8b643948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сначала номер кислотного оксида, а затем номер основания. </w:t>
      </w:r>
    </w:p>
    <w:p w:rsidR="00312F13" w:rsidRPr="009E0035" w:rsidRDefault="00312F13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 стронция и фосфат аммония соответственно являютс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мфотерным гидроксидом и средней солью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ем и средней солью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нόвным оксидом и кислотой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снованием и оснόвным оксидом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oвным оксидом и кислотой, соответственно, являютс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2C05E" wp14:editId="600AB6E1">
            <wp:extent cx="848360" cy="170815"/>
            <wp:effectExtent l="0" t="0" r="8890" b="635"/>
            <wp:docPr id="147" name="Рисунок 147" descr="https://oge.sdamgia.ru/formula/52/52c493d44b44dfc486690839febf69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oge.sdamgia.ru/formula/52/52c493d44b44dfc486690839febf69e3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6C2B0" wp14:editId="02379177">
            <wp:extent cx="1144905" cy="190500"/>
            <wp:effectExtent l="0" t="0" r="0" b="0"/>
            <wp:docPr id="145" name="Рисунок 145" descr="https://oge.sdamgia.ru/formula/a5/a5293aff16f5b8cf8ce4748dbd5ced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ge.sdamgia.ru/formula/a5/a5293aff16f5b8cf8ce4748dbd5cedd6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,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7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42633" wp14:editId="6DCA2D32">
            <wp:extent cx="1144905" cy="184150"/>
            <wp:effectExtent l="0" t="0" r="0" b="6350"/>
            <wp:docPr id="144" name="Рисунок 144" descr="https://oge.sdamgia.ru/formula/ae/ae2e44fa15f1203ec1fffb8824da8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oge.sdamgia.ru/formula/ae/ae2e44fa15f1203ec1fffb8824da8932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ой и щелочью соответственно являютс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34D0A1" wp14:editId="05344E8A">
            <wp:extent cx="401320" cy="170815"/>
            <wp:effectExtent l="0" t="0" r="0" b="635"/>
            <wp:docPr id="152" name="Рисунок 152" descr="https://oge.sdamgia.ru/formula/46/4643d082402ba04afaf0e2d82452ac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ge.sdamgia.ru/formula/46/4643d082402ba04afaf0e2d82452ac69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5B164" wp14:editId="4F632673">
            <wp:extent cx="302895" cy="164465"/>
            <wp:effectExtent l="0" t="0" r="1905" b="6985"/>
            <wp:docPr id="148" name="Рисунок 148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F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r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6EAA9" wp14:editId="4F2529EA">
            <wp:extent cx="703580" cy="184150"/>
            <wp:effectExtent l="0" t="0" r="1270" b="6350"/>
            <wp:docPr id="149" name="Рисунок 149" descr="https://oge.sdamgia.ru/formula/3b/3bce443659d0f3d5a8336a6467705b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ge.sdamgia.ru/formula/3b/3bce443659d0f3d5a8336a6467705b43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5CBA6" wp14:editId="422290BF">
            <wp:extent cx="322580" cy="164465"/>
            <wp:effectExtent l="0" t="0" r="1270" b="6985"/>
            <wp:docPr id="154" name="Рисунок 154" descr="https://oge.sdamgia.ru/formula/ee/eed07854ea8f7074d8209559d36ec2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oge.sdamgia.ru/formula/ee/eed07854ea8f7074d8209559d36ec298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7C960" wp14:editId="0295477D">
            <wp:extent cx="401320" cy="170815"/>
            <wp:effectExtent l="0" t="0" r="0" b="635"/>
            <wp:docPr id="153" name="Рисунок 153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43132" wp14:editId="54401A24">
            <wp:extent cx="683895" cy="184150"/>
            <wp:effectExtent l="0" t="0" r="1905" b="6350"/>
            <wp:docPr id="155" name="Рисунок 155" descr="https://oge.sdamgia.ru/formula/ee/eea71c3c204ba373ed4a982004e543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oge.sdamgia.ru/formula/ee/eea71c3c204ba373ed4a982004e54313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ой и кислой солью соответственно являются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7B2CB" wp14:editId="05D2D5D0">
            <wp:extent cx="401320" cy="170815"/>
            <wp:effectExtent l="0" t="0" r="0" b="635"/>
            <wp:docPr id="85" name="Рисунок 85" descr="https://oge.sdamgia.ru/formula/46/4643d082402ba04afaf0e2d82452ac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ge.sdamgia.ru/formula/46/4643d082402ba04afaf0e2d82452ac69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14BA8" wp14:editId="23A01D43">
            <wp:extent cx="302895" cy="164465"/>
            <wp:effectExtent l="0" t="0" r="1905" b="6985"/>
            <wp:docPr id="86" name="Рисунок 86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F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(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F53C7" wp14:editId="258DDB3A">
            <wp:extent cx="703580" cy="184150"/>
            <wp:effectExtent l="0" t="0" r="1270" b="6350"/>
            <wp:docPr id="87" name="Рисунок 87" descr="https://oge.sdamgia.ru/formula/3b/3bce443659d0f3d5a8336a6467705b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ge.sdamgia.ru/formula/3b/3bce443659d0f3d5a8336a6467705b43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0030E" wp14:editId="3D2218C3">
            <wp:extent cx="322580" cy="164465"/>
            <wp:effectExtent l="0" t="0" r="1270" b="6985"/>
            <wp:docPr id="88" name="Рисунок 88" descr="https://oge.sdamgia.ru/formula/ee/eed07854ea8f7074d8209559d36ec2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oge.sdamgia.ru/formula/ee/eed07854ea8f7074d8209559d36ec298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1CC129" wp14:editId="4A2B374F">
            <wp:extent cx="401320" cy="170815"/>
            <wp:effectExtent l="0" t="0" r="0" b="635"/>
            <wp:docPr id="91" name="Рисунок 91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59D60" wp14:editId="47A3573F">
            <wp:extent cx="683895" cy="184150"/>
            <wp:effectExtent l="0" t="0" r="1905" b="6350"/>
            <wp:docPr id="93" name="Рисунок 93" descr="https://oge.sdamgia.ru/formula/ee/eea71c3c204ba373ed4a982004e543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oge.sdamgia.ru/formula/ee/eea71c3c204ba373ed4a982004e54313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формулы веществ: А —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6F0F7" wp14:editId="02670ED9">
            <wp:extent cx="401320" cy="170815"/>
            <wp:effectExtent l="0" t="0" r="0" b="635"/>
            <wp:docPr id="157" name="Рисунок 157" descr="https://oge.sdamgia.ru/formula/74/741786663086c83994aa8ff7ca9151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oge.sdamgia.ru/formula/74/741786663086c83994aa8ff7ca915156p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Б —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B14983" wp14:editId="1A5E06A7">
            <wp:extent cx="579120" cy="170815"/>
            <wp:effectExtent l="0" t="0" r="0" b="635"/>
            <wp:docPr id="156" name="Рисунок 156" descr="https://oge.sdamgia.ru/formula/41/41cb21919380076958f949b13554d2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oge.sdamgia.ru/formula/41/41cb21919380076958f949b13554d283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 —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1F9E7" wp14:editId="2C4CE677">
            <wp:extent cx="763270" cy="184150"/>
            <wp:effectExtent l="0" t="0" r="0" b="6350"/>
            <wp:docPr id="158" name="Рисунок 158" descr="https://oge.sdamgia.ru/formula/0e/0ef7322ddc1a36e3b7df429d5eafb1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oge.sdamgia.ru/formula/0e/0ef7322ddc1a36e3b7df429d5eafb16b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и них к солям относят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лько 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 и 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олько Б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Б и В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ной  кислоте и оксиду олова (IV) соответствуют формулы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22B04" wp14:editId="28A8EC61">
            <wp:extent cx="262890" cy="170815"/>
            <wp:effectExtent l="0" t="0" r="3810" b="635"/>
            <wp:docPr id="94" name="Рисунок 94" descr="https://oge.sdamgia.ru/formula/56/56fc67839b2a3a11d9c7dcf68856f9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oge.sdamgia.ru/formula/56/56fc67839b2a3a11d9c7dcf68856f919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11A5B" wp14:editId="3ADCFC16">
            <wp:extent cx="335280" cy="170815"/>
            <wp:effectExtent l="0" t="0" r="7620" b="635"/>
            <wp:docPr id="97" name="Рисунок 97" descr="https://oge.sdamgia.ru/formula/aa/aa2a19b7acf300df2261c6a549966c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oge.sdamgia.ru/formula/aa/aa2a19b7acf300df2261c6a549966cc7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2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b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формулы которых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l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 соответственно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м оксидом и кислотой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мфотерным оксидом и солью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едней солью и кислой солью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сновным оксидом и солью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е и оснóвному оксиду соответствуют формулы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FA88A" wp14:editId="35B19A17">
            <wp:extent cx="440690" cy="170815"/>
            <wp:effectExtent l="0" t="0" r="0" b="635"/>
            <wp:docPr id="161" name="Рисунок 161" descr="https://oge.sdamgia.ru/formula/01/01ad87c6f68977b27225490045ecf1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oge.sdamgia.ru/formula/01/01ad87c6f68977b27225490045ecf1ff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7123AB" wp14:editId="0472439F">
            <wp:extent cx="440690" cy="170815"/>
            <wp:effectExtent l="0" t="0" r="0" b="635"/>
            <wp:docPr id="162" name="Рисунок 162" descr="https://oge.sdamgia.ru/formula/af/af091e705f9468cf4169027095f06c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oge.sdamgia.ru/formula/af/af091e705f9468cf4169027095f06c87p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8DED7" wp14:editId="39A99ACC">
            <wp:extent cx="322580" cy="164465"/>
            <wp:effectExtent l="0" t="0" r="1270" b="6985"/>
            <wp:docPr id="165" name="Рисунок 165" descr="https://oge.sdamgia.ru/formula/11/11cc608ac60601e4f7af8a58252792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oge.sdamgia.ru/formula/11/11cc608ac60601e4f7af8a582527927f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462E5" wp14:editId="4F72BC6A">
            <wp:extent cx="480060" cy="170815"/>
            <wp:effectExtent l="0" t="0" r="0" b="635"/>
            <wp:docPr id="166" name="Рисунок 166" descr="https://oge.sdamgia.ru/formula/06/061b4a0168edc434da64ae6d03c3b3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oge.sdamgia.ru/formula/06/061b4a0168edc434da64ae6d03c3b3b1p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30472" wp14:editId="11BE96BB">
            <wp:extent cx="526415" cy="170815"/>
            <wp:effectExtent l="0" t="0" r="6985" b="635"/>
            <wp:docPr id="167" name="Рисунок 167" descr="https://oge.sdamgia.ru/formula/35/354bd85fa5c6baa49ec8c108433954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oge.sdamgia.ru/formula/35/354bd85fa5c6baa49ec8c108433954cc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94D96" wp14:editId="1512628A">
            <wp:extent cx="342265" cy="170815"/>
            <wp:effectExtent l="0" t="0" r="635" b="635"/>
            <wp:docPr id="168" name="Рисунок 168" descr="https://oge.sdamgia.ru/formula/36/3686652d30ab349eeca6b685067d23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oge.sdamgia.ru/formula/36/3686652d30ab349eeca6b685067d23ecp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истой кислоте и оксиду азота(I) соответствуют формулы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B02F3" wp14:editId="278D14AC">
            <wp:extent cx="526415" cy="170815"/>
            <wp:effectExtent l="0" t="0" r="6985" b="635"/>
            <wp:docPr id="169" name="Рисунок 169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ECFA4" wp14:editId="5250B984">
            <wp:extent cx="421005" cy="170815"/>
            <wp:effectExtent l="0" t="0" r="0" b="635"/>
            <wp:docPr id="170" name="Рисунок 170" descr="https://oge.sdamgia.ru/formula/75/75bfd646bc092f863bf48b6092dbde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oge.sdamgia.ru/formula/75/75bfd646bc092f863bf48b6092dbdef8p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E9EF37" wp14:editId="128B1143">
            <wp:extent cx="526415" cy="170815"/>
            <wp:effectExtent l="0" t="0" r="6985" b="635"/>
            <wp:docPr id="171" name="Рисунок 171" descr="https://oge.sdamgia.ru/formula/e1/e1a53528665ed3cbbf793c0e14f78e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oge.sdamgia.ru/formula/e1/e1a53528665ed3cbbf793c0e14f78e5c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1E99D" wp14:editId="3C0C27AB">
            <wp:extent cx="342265" cy="170815"/>
            <wp:effectExtent l="0" t="0" r="635" b="635"/>
            <wp:docPr id="176" name="Рисунок 176" descr="https://oge.sdamgia.ru/formula/36/36451a48979024d21b52578b3d8464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oge.sdamgia.ru/formula/36/36451a48979024d21b52578b3d846485p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A99DF" wp14:editId="63CDD62D">
            <wp:extent cx="302895" cy="170815"/>
            <wp:effectExtent l="0" t="0" r="1905" b="635"/>
            <wp:docPr id="173" name="Рисунок 173" descr="https://oge.sdamgia.ru/formula/23/2330d91800ac3c5b8cd5f5eab6b29d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oge.sdamgia.ru/formula/23/2330d91800ac3c5b8cd5f5eab6b29daf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E7834" wp14:editId="5C764665">
            <wp:extent cx="335280" cy="170815"/>
            <wp:effectExtent l="0" t="0" r="7620" b="635"/>
            <wp:docPr id="174" name="Рисунок 174" descr="https://oge.sdamgia.ru/formula/aa/aa2a19b7acf300df2261c6a549966c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oge.sdamgia.ru/formula/aa/aa2a19b7acf300df2261c6a549966cc7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772EC" wp14:editId="4180A698">
            <wp:extent cx="644525" cy="184150"/>
            <wp:effectExtent l="0" t="0" r="3175" b="6350"/>
            <wp:docPr id="175" name="Рисунок 175" descr="https://oge.sdamgia.ru/formula/49/49ca7961ec088a719fe476bca49b71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oge.sdamgia.ru/formula/49/49ca7961ec088a719fe476bca49b7113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3ED68" wp14:editId="0337A6F8">
            <wp:extent cx="262890" cy="184195"/>
            <wp:effectExtent l="0" t="0" r="3810" b="6350"/>
            <wp:docPr id="172" name="Рисунок 172" descr="https://oge.sdamgia.ru/formula/56/56fc67839b2a3a11d9c7dcf68856f9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oge.sdamgia.ru/formula/56/56fc67839b2a3a11d9c7dcf68856f919p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" cy="1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1616" w:rsidRPr="009E0035" w:rsidRDefault="00ED1616" w:rsidP="00ED1616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8. Химические свойства простых веществ. Химические свойства оксидов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сидом алюмин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Al(OH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FF5D6" wp14:editId="4206EB3C">
            <wp:extent cx="190500" cy="164465"/>
            <wp:effectExtent l="0" t="0" r="0" b="6985"/>
            <wp:docPr id="101" name="Рисунок 101" descr="https://oge.sdamgia.ru/formula/8c/8cec2f6de289e92a26c4c8e2028247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8c/8cec2f6de289e92a26c4c8e202824793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B2422" wp14:editId="7525DCD4">
            <wp:extent cx="703580" cy="184150"/>
            <wp:effectExtent l="0" t="0" r="1270" b="6350"/>
            <wp:docPr id="102" name="Рисунок 102" descr="https://oge.sdamgia.ru/formula/84/84a40419ad45d8bb0f0116470ee238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84/84a40419ad45d8bb0f0116470ee2381f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 выбранного ответа.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дой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фосфора (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берил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кремния (II)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меди(I) и кисл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ксид алюминия и гидроксид железа (I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ремния(IV) и вод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хлора(VII) и оксид углерода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серы(VI) и вода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натрия и оксид серы 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азота (II) и вод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альция и гидроксид маг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фосфора (V) и кисл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бериллия и оксид натрия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сидом алюминия?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идроксид железа (II) и се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кальция и хлорид маг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алия и гидрокс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да и фосфо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серы(IV) и серная кислота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цинка и окс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кальция и оксид магн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углерода(IV) и оксид серы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лития и оксид серы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железа(III) и оксид алюминия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сидом углерода (IV)?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твор гидроксида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серы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цез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сфо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ислород    </w:t>
      </w:r>
    </w:p>
    <w:p w:rsidR="00A21036" w:rsidRPr="009E0035" w:rsidRDefault="00A2103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авленной серной кислотой?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59EDC" wp14:editId="2EFC42DA">
            <wp:extent cx="467360" cy="151303"/>
            <wp:effectExtent l="0" t="0" r="8890" b="1270"/>
            <wp:docPr id="106" name="Рисунок 106" descr="https://oge.sdamgia.ru/formula/c6/c601e4dd5965a0faf562fb1dc27e99e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c6/c601e4dd5965a0faf562fb1dc27e99ebp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8" cy="1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D7260" wp14:editId="193983CD">
            <wp:extent cx="322580" cy="151303"/>
            <wp:effectExtent l="0" t="0" r="1270" b="1270"/>
            <wp:docPr id="107" name="Рисунок 107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2" cy="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2086B" wp14:editId="6D89CC82">
            <wp:extent cx="262890" cy="170815"/>
            <wp:effectExtent l="0" t="0" r="3810" b="635"/>
            <wp:docPr id="110" name="Рисунок 110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776AF" wp14:editId="3411014D">
            <wp:extent cx="440690" cy="170815"/>
            <wp:effectExtent l="0" t="0" r="0" b="635"/>
            <wp:docPr id="111" name="Рисунок 111" descr="https://oge.sdamgia.ru/formula/74/7441707cfd24f5fcfb975b21b1d29b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74/7441707cfd24f5fcfb975b21b1d29bc6p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BA5C4" wp14:editId="3BC30BEC">
            <wp:extent cx="348615" cy="170815"/>
            <wp:effectExtent l="0" t="0" r="0" b="635"/>
            <wp:docPr id="116" name="Рисунок 116" descr="https://oge.sdamgia.ru/formula/07/0726766e0b649aac5c9c6f50a98a4b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07/0726766e0b649aac5c9c6f50a98a4b55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Zn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A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3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сидом бария? 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iOH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a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дой с образованием кислот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а хрома 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а фосфора (I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а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а кремния 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а азота(II)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вором гидроксида натрия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D2DA8" wp14:editId="42BD6677">
            <wp:extent cx="381635" cy="170815"/>
            <wp:effectExtent l="0" t="0" r="0" b="635"/>
            <wp:docPr id="118" name="Рисунок 118" descr="https://oge.sdamgia.ru/formula/4d/4db7e649e901d5df7a30c9acce3e3b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4d/4db7e649e901d5df7a30c9acce3e3b60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0B44D" wp14:editId="56E1DC57">
            <wp:extent cx="262890" cy="170815"/>
            <wp:effectExtent l="0" t="0" r="3810" b="635"/>
            <wp:docPr id="121" name="Рисунок 121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EE4E0" wp14:editId="692F3519">
            <wp:extent cx="335280" cy="170815"/>
            <wp:effectExtent l="0" t="0" r="7620" b="635"/>
            <wp:docPr id="122" name="Рисунок 122" descr="https://oge.sdamgia.ru/formula/67/67aac16b4e096b0267178c1042f3a6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67/67aac16b4e096b0267178c1042f3a6a5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4E41C" wp14:editId="637FF2D1">
            <wp:extent cx="348615" cy="170815"/>
            <wp:effectExtent l="0" t="0" r="0" b="635"/>
            <wp:docPr id="124" name="Рисунок 124" descr="https://oge.sdamgia.ru/formula/07/0726766e0b649aac5c9c6f50a98a4b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07/0726766e0b649aac5c9c6f50a98a4b55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3244D" wp14:editId="2DE478CA">
            <wp:extent cx="302895" cy="164465"/>
            <wp:effectExtent l="0" t="0" r="1905" b="6985"/>
            <wp:docPr id="126" name="Рисунок 126" descr="https://oge.sdamgia.ru/formula/9d/9d319891f5c0f5f8005c29e4876e25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e.sdamgia.ru/formula/9d/9d319891f5c0f5f8005c29e4876e258d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A968E" wp14:editId="186E8FC5">
            <wp:extent cx="335280" cy="170815"/>
            <wp:effectExtent l="0" t="0" r="7620" b="635"/>
            <wp:docPr id="131" name="Рисунок 131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E254C" wp14:editId="3C39BF4F">
            <wp:extent cx="322580" cy="170815"/>
            <wp:effectExtent l="0" t="0" r="1270" b="635"/>
            <wp:docPr id="132" name="Рисунок 132" descr="https://oge.sdamgia.ru/formula/27/27917fe8373ef9f6baa7a9b7b56ae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27/27917fe8373ef9f6baa7a9b7b56ae0d3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D065B" wp14:editId="07997D92">
            <wp:extent cx="480060" cy="170815"/>
            <wp:effectExtent l="0" t="0" r="0" b="635"/>
            <wp:docPr id="135" name="Рисунок 135" descr="https://oge.sdamgia.ru/formula/28/2864e2f8bafa2fc6442dd708689d7f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28/2864e2f8bafa2fc6442dd708689d7f8ep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72F978" wp14:editId="23D9499C">
            <wp:extent cx="335280" cy="170815"/>
            <wp:effectExtent l="0" t="0" r="7620" b="635"/>
            <wp:docPr id="137" name="Рисунок 137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9B76B" wp14:editId="5E2E643A">
            <wp:extent cx="401320" cy="170815"/>
            <wp:effectExtent l="0" t="0" r="0" b="635"/>
            <wp:docPr id="139" name="Рисунок 139" descr="https://oge.sdamgia.ru/formula/be/be689c1472a06f9ca9df340806e825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be/be689c1472a06f9ca9df340806e8257a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вором оксида фосфора(V)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серы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ровод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ммиак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да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вором оксида натрия 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C7F58A" wp14:editId="76237B42">
            <wp:extent cx="342265" cy="170815"/>
            <wp:effectExtent l="0" t="0" r="635" b="635"/>
            <wp:docPr id="140" name="Рисунок 140" descr="https://oge.sdamgia.ru/formula/36/3686652d30ab349eeca6b685067d23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ge.sdamgia.ru/formula/36/3686652d30ab349eeca6b685067d23ecp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C81CC" wp14:editId="0E4C3B77">
            <wp:extent cx="262890" cy="170815"/>
            <wp:effectExtent l="0" t="0" r="3810" b="635"/>
            <wp:docPr id="141" name="Рисунок 141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1FB3B" wp14:editId="045FC65A">
            <wp:extent cx="170815" cy="164465"/>
            <wp:effectExtent l="0" t="0" r="635" b="6985"/>
            <wp:docPr id="146" name="Рисунок 146" descr="https://oge.sdamgia.ru/formula/d6/d684f8322b7404cd384bf1e425d935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d6/d684f8322b7404cd384bf1e425d9356ep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91BD9" wp14:editId="34BE33AB">
            <wp:extent cx="335280" cy="170815"/>
            <wp:effectExtent l="0" t="0" r="7620" b="635"/>
            <wp:docPr id="150" name="Рисунок 150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0E6CE" wp14:editId="0C337C2D">
            <wp:extent cx="322580" cy="170815"/>
            <wp:effectExtent l="0" t="0" r="1270" b="635"/>
            <wp:docPr id="151" name="Рисунок 151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F9042" wp14:editId="71BDF982">
            <wp:extent cx="479747" cy="171038"/>
            <wp:effectExtent l="0" t="0" r="0" b="635"/>
            <wp:docPr id="159" name="Рисунок 159" descr="https://oge.sdamgia.ru/formula/06/061b4a0168edc434da64ae6d03c3b3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06/061b4a0168edc434da64ae6d03c3b3b1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2" cy="2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9DFA6" wp14:editId="1BA59AAE">
            <wp:extent cx="401320" cy="170815"/>
            <wp:effectExtent l="0" t="0" r="0" b="635"/>
            <wp:docPr id="160" name="Рисунок 160" descr="https://oge.sdamgia.ru/formula/be/be689c1472a06f9ca9df340806e825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be/be689c1472a06f9ca9df340806e8257a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BC19B" wp14:editId="18AF1A39">
            <wp:extent cx="302895" cy="164465"/>
            <wp:effectExtent l="0" t="0" r="1905" b="6985"/>
            <wp:docPr id="163" name="Рисунок 163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DB80E" wp14:editId="27DA9F2B">
            <wp:extent cx="322580" cy="157882"/>
            <wp:effectExtent l="0" t="0" r="1270" b="0"/>
            <wp:docPr id="164" name="Рисунок 164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7" cy="1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9034D" wp14:editId="1FA049D0">
            <wp:extent cx="342265" cy="170815"/>
            <wp:effectExtent l="0" t="0" r="635" b="635"/>
            <wp:docPr id="177" name="Рисунок 177" descr="https://oge.sdamgia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сидом цинка 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да и гидрокс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рная кислота  и гидроксидом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алия и фосфо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углерода(IV) и сульфат железа 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хлорид магния и серная кислота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сидом кремния (IV)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да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идроксид нат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серы (V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калия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вором оксида фосфора (V)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исл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идроксид нат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ксид углерода 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кремния (IV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да  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сидом магния ?</w:t>
      </w:r>
    </w:p>
    <w:p w:rsidR="00ED1616" w:rsidRPr="009E0035" w:rsidRDefault="00ED1616" w:rsidP="00ED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гидроксид кальц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лит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рная кислот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лорид бар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хлороводород </w:t>
      </w:r>
      <w:r w:rsidR="00A21036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ва из перечисленных веществ вступают в реакцию друг с другом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сид алюминия и кислород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 серы (IV) и оксид кремния (II)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сид кальция и вода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бериллия и гидроксид калия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сид углерода (IV) и оксид фосфора(III)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сидом серы (IV)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C63D0" wp14:editId="1ECE05B2">
            <wp:extent cx="697230" cy="184150"/>
            <wp:effectExtent l="0" t="0" r="7620" b="6350"/>
            <wp:docPr id="178" name="Рисунок 178" descr="https://oge.sdamgia.ru/formula/8f/8fc8c7715cf76bb7265450e0efa960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ge.sdamgia.ru/formula/8f/8fc8c7715cf76bb7265450e0efa960d5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D3D0D" wp14:editId="56DC0F30">
            <wp:extent cx="190500" cy="164465"/>
            <wp:effectExtent l="0" t="0" r="0" b="6985"/>
            <wp:docPr id="179" name="Рисунок 179" descr="https://oge.sdamgia.ru/formula/c9/c9c4fcee78a93b13a8406abbe01158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c9/c9c4fcee78a93b13a8406abbe011589d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F7AC1" wp14:editId="4555218B">
            <wp:extent cx="368300" cy="170815"/>
            <wp:effectExtent l="0" t="0" r="0" b="635"/>
            <wp:docPr id="180" name="Рисунок 180" descr="https://oge.sdamgia.ru/formula/92/921791597c65752a3ae76de82cc59c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formula/92/921791597c65752a3ae76de82cc59c48p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4ACC2" wp14:editId="5E947175">
            <wp:extent cx="342265" cy="170815"/>
            <wp:effectExtent l="0" t="0" r="635" b="635"/>
            <wp:docPr id="181" name="Рисунок 181" descr="https://oge.sdamgia.ru/formula/36/36451a48979024d21b52578b3d8464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36/36451a48979024d21b52578b3d846485p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16D64" wp14:editId="205E9801">
            <wp:extent cx="322580" cy="170815"/>
            <wp:effectExtent l="0" t="0" r="1270" b="635"/>
            <wp:docPr id="182" name="Рисунок 182" descr="https://oge.sdamgia.ru/formula/27/27917fe8373ef9f6baa7a9b7b56ae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27/27917fe8373ef9f6baa7a9b7b56ae0d3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два из перечисленных веществ не вступают в реакцию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сидом бериллия ?</w:t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A2FCF" wp14:editId="0409030D">
            <wp:extent cx="416560" cy="161461"/>
            <wp:effectExtent l="0" t="0" r="2540" b="0"/>
            <wp:docPr id="183" name="Рисунок 183" descr="https://oge.sdamgia.ru/formula/ee/ee9aeb9dac31bf69872baff9bf5077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oge.sdamgia.ru/formula/ee/ee9aeb9dac31bf69872baff9bf50775bp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" cy="1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C6BDF2" wp14:editId="2B71DDE8">
            <wp:extent cx="190500" cy="164465"/>
            <wp:effectExtent l="0" t="0" r="0" b="6985"/>
            <wp:docPr id="184" name="Рисунок 184" descr="https://oge.sdamgia.ru/formula/8c/8cec2f6de289e92a26c4c8e2028247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ge.sdamgia.ru/formula/8c/8cec2f6de289e92a26c4c8e202824793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5AE3D3" wp14:editId="1BE2E7A0">
            <wp:extent cx="401320" cy="170815"/>
            <wp:effectExtent l="0" t="0" r="0" b="635"/>
            <wp:docPr id="185" name="Рисунок 185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ADCB406" wp14:editId="2FF32E49">
            <wp:extent cx="423187" cy="144780"/>
            <wp:effectExtent l="0" t="0" r="0" b="7620"/>
            <wp:docPr id="186" name="Рисунок 186" descr="https://oge.sdamgia.ru/formula/ee/ee25ddc89e50a706c3eca1372371c5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ge.sdamgia.ru/formula/ee/ee25ddc89e50a706c3eca1372371c525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7" cy="2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6" w:rsidRPr="009E0035" w:rsidRDefault="00ED1616" w:rsidP="00ED161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E0035">
        <w:rPr>
          <w:rFonts w:ascii="Times New Roman" w:eastAsia="Times New Roman" w:hAnsi="Times New Roman" w:cs="Times New Roman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4373C6" wp14:editId="79BD30D1">
            <wp:extent cx="342265" cy="170815"/>
            <wp:effectExtent l="0" t="0" r="635" b="635"/>
            <wp:docPr id="187" name="Рисунок 187" descr="https://oge.sdamgia.ru/formula/56/5656b86b1ae1c95a60622c5ee8d15b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56/5656b86b1ae1c95a60622c5ee8d15b30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0A66CF" w:rsidRPr="009E0035" w:rsidRDefault="000A66CF" w:rsidP="000A66C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9. Химические свойства простых и сложных неорганических веществ</w:t>
      </w:r>
    </w:p>
    <w:p w:rsidR="000A66CF" w:rsidRPr="009E0035" w:rsidRDefault="000A66CF" w:rsidP="000A66CF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3"/>
        <w:gridCol w:w="126"/>
        <w:gridCol w:w="126"/>
      </w:tblGrid>
      <w:tr w:rsidR="008B4921" w:rsidRPr="009E0035" w:rsidTr="00A5324F"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9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540"/>
              <w:gridCol w:w="4230"/>
            </w:tblGrid>
            <w:tr w:rsidR="008B4921" w:rsidRPr="009E0035" w:rsidTr="00A5324F"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ГИРУЮЩИЕ ВЕЩЕ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Т (Ы) ВЗАИМОДЕЙСТВИЯ</w:t>
                  </w:r>
                </w:p>
              </w:tc>
            </w:tr>
            <w:tr w:rsidR="008B4921" w:rsidRPr="009E0035" w:rsidTr="00A5324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766B6C" wp14:editId="7903DA6F">
                        <wp:extent cx="1276432" cy="286546"/>
                        <wp:effectExtent l="0" t="0" r="0" b="0"/>
                        <wp:docPr id="188" name="Рисунок 188" descr="https://ege.sdamgia.ru/formula/97/97854cf234fe807ee160932268e7ff25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ege.sdamgia.ru/formula/97/97854cf234fe807ee160932268e7ff25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983" cy="290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3DFCA1D" wp14:editId="5B5982B1">
                        <wp:extent cx="1729950" cy="160900"/>
                        <wp:effectExtent l="0" t="0" r="3810" b="0"/>
                        <wp:docPr id="189" name="Рисунок 189" descr="https://ege.sdamgia.ru/formula/0f/0f27669db5c5790b0a483333ae797454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ge.sdamgia.ru/formula/0f/0f27669db5c5790b0a483333ae797454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597" cy="163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3F79712" wp14:editId="1C6B4E0E">
                        <wp:extent cx="1829061" cy="151717"/>
                        <wp:effectExtent l="0" t="0" r="0" b="1270"/>
                        <wp:docPr id="190" name="Рисунок 190" descr="https://ege.sdamgia.ru/formula/d2/d2ce0578a924fd463ded36d5277a7823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ge.sdamgia.ru/formula/d2/d2ce0578a924fd463ded36d5277a7823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627" cy="154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9E319F" wp14:editId="5EE285FD">
                        <wp:extent cx="1059285" cy="152787"/>
                        <wp:effectExtent l="0" t="0" r="0" b="0"/>
                        <wp:docPr id="191" name="Рисунок 191" descr="https://ege.sdamgia.ru/formula/aa/aa5dcab862ebf53b11155c050bec82e1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ege.sdamgia.ru/formula/aa/aa5dcab862ebf53b11155c050bec82e1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357" cy="15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3B23F6" wp14:editId="7EDF612A">
                        <wp:extent cx="1519788" cy="154740"/>
                        <wp:effectExtent l="0" t="0" r="4445" b="0"/>
                        <wp:docPr id="192" name="Рисунок 192" descr="https://ege.sdamgia.ru/formula/df/df892e8f1344f2de782b3df041e78eb5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ege.sdamgia.ru/formula/df/df892e8f1344f2de782b3df041e78eb5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734" cy="158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A9F8F6D" wp14:editId="364E3C83">
                        <wp:extent cx="1065735" cy="158126"/>
                        <wp:effectExtent l="0" t="0" r="1270" b="0"/>
                        <wp:docPr id="193" name="Рисунок 193" descr="https://ege.sdamgia.ru/formula/21/212ba333c3b0c122d7572f884838dc75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ge.sdamgia.ru/formula/21/212ba333c3b0c122d7572f884838dc75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006" cy="162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74475A" wp14:editId="71E238C2">
                        <wp:extent cx="1552323" cy="160606"/>
                        <wp:effectExtent l="0" t="0" r="0" b="0"/>
                        <wp:docPr id="194" name="Рисунок 194" descr="https://ege.sdamgia.ru/formula/30/30e6a2ed819531cce4f19136b205aac4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ege.sdamgia.ru/formula/30/30e6a2ed819531cce4f19136b205aac4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4434" cy="16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EA86E6E" wp14:editId="6EA1207D">
                        <wp:extent cx="848616" cy="170902"/>
                        <wp:effectExtent l="0" t="0" r="8890" b="635"/>
                        <wp:docPr id="212" name="Рисунок 212" descr="https://ege.sdamgia.ru/formula/35/35add3a6e9e058812133b1feb9f445ff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ege.sdamgia.ru/formula/35/35add3a6e9e058812133b1feb9f445ff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338" cy="172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853E5" wp14:editId="5B675507">
                  <wp:extent cx="1032921" cy="310530"/>
                  <wp:effectExtent l="0" t="0" r="0" b="0"/>
                  <wp:docPr id="195" name="Рисунок 195" descr="https://ege.sdamgia.ru/formula/5f/5f2819d131accbad35631d347ca5630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ge.sdamgia.ru/formula/5f/5f2819d131accbad35631d347ca5630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61" cy="31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5C968" wp14:editId="787C68C7">
                  <wp:extent cx="1427334" cy="312916"/>
                  <wp:effectExtent l="0" t="0" r="1905" b="0"/>
                  <wp:docPr id="196" name="Рисунок 196" descr="https://ege.sdamgia.ru/formula/0b/0b4b43ba1c9ca56f0c579cc228f1773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ge.sdamgia.ru/formula/0b/0b4b43ba1c9ca56f0c579cc228f1773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66" cy="31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C9DDE" wp14:editId="5FD125FD">
                  <wp:extent cx="1427334" cy="312916"/>
                  <wp:effectExtent l="0" t="0" r="1905" b="0"/>
                  <wp:docPr id="197" name="Рисунок 197" descr="https://ege.sdamgia.ru/formula/1a/1a0417d9129ff45eb24a0e3ac0599a9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ge.sdamgia.ru/formula/1a/1a0417d9129ff45eb24a0e3ac0599a9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64" cy="31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+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B3AAA" wp14:editId="44F69135">
                  <wp:extent cx="262890" cy="170815"/>
                  <wp:effectExtent l="0" t="0" r="3810" b="635"/>
                  <wp:docPr id="213" name="Рисунок 213" descr="https://ege.sdamgia.ru/formula/c2/c2f3f489a00553e7a01d369c103c725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ge.sdamgia.ru/formula/c2/c2f3f489a00553e7a01d369c103c725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D6510" wp14:editId="628AE33D">
                  <wp:extent cx="335280" cy="170815"/>
                  <wp:effectExtent l="0" t="0" r="7620" b="635"/>
                  <wp:docPr id="214" name="Рисунок 214" descr="https://ege.sdamgia.ru/formula/e2/e21a3fce95391962ebb49436bea969f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ge.sdamgia.ru/formula/e2/e21a3fce95391962ebb49436bea969f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C7F7E" wp14:editId="7CF3C090">
                  <wp:extent cx="421005" cy="170815"/>
                  <wp:effectExtent l="0" t="0" r="0" b="635"/>
                  <wp:docPr id="215" name="Рисунок 215" descr="https://ege.sdamgia.ru/formula/4e/4eff37f63527c0e7ab64d180787dcce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ge.sdamgia.ru/formula/4e/4eff37f63527c0e7ab64d180787dcce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7"/>
        <w:gridCol w:w="125"/>
        <w:gridCol w:w="1933"/>
      </w:tblGrid>
      <w:tr w:rsidR="008B4921" w:rsidRPr="009E0035" w:rsidTr="00A5324F"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9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213"/>
              <w:gridCol w:w="4376"/>
            </w:tblGrid>
            <w:tr w:rsidR="008B4921" w:rsidRPr="009E0035" w:rsidTr="00A5324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E2F5291" wp14:editId="687F610F">
                        <wp:extent cx="1335231" cy="153429"/>
                        <wp:effectExtent l="0" t="0" r="0" b="0"/>
                        <wp:docPr id="198" name="Рисунок 198" descr="https://ege.sdamgia.ru/formula/43/43efd262384ef0e097cab536f3a13ad9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ege.sdamgia.ru/formula/43/43efd262384ef0e097cab536f3a13ad9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366" cy="155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9BB7B3A" wp14:editId="287346CC">
                        <wp:extent cx="1263198" cy="149758"/>
                        <wp:effectExtent l="0" t="0" r="0" b="3175"/>
                        <wp:docPr id="199" name="Рисунок 199" descr="https://ege.sdamgia.ru/formula/d9/d9fe3b66466fba1c9f61dd9857b2d1e6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ege.sdamgia.ru/formula/d9/d9fe3b66466fba1c9f61dd9857b2d1e6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059" cy="152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96FDB25" wp14:editId="03370EE2">
                        <wp:extent cx="1861779" cy="143872"/>
                        <wp:effectExtent l="0" t="0" r="0" b="8890"/>
                        <wp:docPr id="200" name="Рисунок 200" descr="https://ege.sdamgia.ru/formula/26/26006319fa9aaa6297bd471f05a3f5ca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ege.sdamgia.ru/formula/26/26006319fa9aaa6297bd471f05a3f5ca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129" cy="150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42B1EA" wp14:editId="03B05899">
                        <wp:extent cx="1137797" cy="165063"/>
                        <wp:effectExtent l="0" t="0" r="5715" b="6985"/>
                        <wp:docPr id="201" name="Рисунок 201" descr="https://ege.sdamgia.ru/formula/ed/ede7060d6f1b14b860631ff9b58a00a4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ege.sdamgia.ru/formula/ed/ede7060d6f1b14b860631ff9b58a00a4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138" cy="167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439012" wp14:editId="7DFAB5A3">
                        <wp:extent cx="1868170" cy="184150"/>
                        <wp:effectExtent l="0" t="0" r="0" b="6350"/>
                        <wp:docPr id="216" name="Рисунок 216" descr="https://ege.sdamgia.ru/formula/fc/fca91da0026846ef95e0317ae8c43590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ege.sdamgia.ru/formula/fc/fca91da0026846ef95e0317ae8c43590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17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1729C6" wp14:editId="11AA58A4">
                        <wp:extent cx="1190474" cy="162722"/>
                        <wp:effectExtent l="0" t="0" r="0" b="8890"/>
                        <wp:docPr id="217" name="Рисунок 217" descr="https://ege.sdamgia.ru/formula/ec/ec8c4a2e3eb644633a51b884e3045099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ege.sdamgia.ru/formula/ec/ec8c4a2e3eb644633a51b884e3045099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028" cy="163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F173889" wp14:editId="48E0B902">
                        <wp:extent cx="1151255" cy="170815"/>
                        <wp:effectExtent l="0" t="0" r="0" b="635"/>
                        <wp:docPr id="218" name="Рисунок 218" descr="https://ege.sdamgia.ru/formula/c6/c64ccbb02bc553675d9d979f6f91baef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ge.sdamgia.ru/formula/c6/c64ccbb02bc553675d9d979f6f91baef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5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0266860" wp14:editId="0C7F253D">
                        <wp:extent cx="1572291" cy="190774"/>
                        <wp:effectExtent l="0" t="0" r="0" b="0"/>
                        <wp:docPr id="219" name="Рисунок 219" descr="https://ege.sdamgia.ru/formula/4c/4c6564bf00736e732b65284cb6c3dc62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ege.sdamgia.ru/formula/4c/4c6564bf00736e732b65284cb6c3dc62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432" cy="196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07"/>
        <w:gridCol w:w="456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43A1B" wp14:editId="76F5BFF9">
                  <wp:extent cx="875030" cy="170815"/>
                  <wp:effectExtent l="0" t="0" r="1270" b="635"/>
                  <wp:docPr id="202" name="Рисунок 202" descr="https://oge.sdamgia.ru/formula/9d/9de890053ffaa5397f2df38b04d8f23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oge.sdamgia.ru/formula/9d/9de890053ffaa5397f2df38b04d8f23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2AD11" wp14:editId="49463786">
                  <wp:extent cx="1421130" cy="170815"/>
                  <wp:effectExtent l="0" t="0" r="7620" b="635"/>
                  <wp:docPr id="203" name="Рисунок 203" descr="https://oge.sdamgia.ru/formula/ed/ed71a6c4e24ec3239682e49092f0a6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oge.sdamgia.ru/formula/ed/ed71a6c4e24ec3239682e49092f0a6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CDB0F" wp14:editId="3EFC9DF3">
                  <wp:extent cx="1782445" cy="184150"/>
                  <wp:effectExtent l="0" t="0" r="8255" b="6350"/>
                  <wp:docPr id="204" name="Рисунок 204" descr="https://oge.sdamgia.ru/formula/ef/efa041ed49550f3c5ec3fe75585f5b2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oge.sdamgia.ru/formula/ef/efa041ed49550f3c5ec3fe75585f5b2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44266" wp14:editId="61B43C10">
                  <wp:extent cx="683895" cy="170815"/>
                  <wp:effectExtent l="0" t="0" r="1905" b="635"/>
                  <wp:docPr id="205" name="Рисунок 205" descr="https://oge.sdamgia.ru/formula/28/28e592a0a279dfe47cfd9ffb20fba3a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oge.sdamgia.ru/formula/28/28e592a0a279dfe47cfd9ffb20fba3a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11923" wp14:editId="3FDE4010">
                  <wp:extent cx="1421130" cy="170815"/>
                  <wp:effectExtent l="0" t="0" r="7620" b="635"/>
                  <wp:docPr id="206" name="Рисунок 206" descr="https://oge.sdamgia.ru/formula/db/db13d1e7e83f303d170d5e573725d8d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oge.sdamgia.ru/formula/db/db13d1e7e83f303d170d5e573725d8d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C7250" wp14:editId="2BCA525D">
                  <wp:extent cx="1999615" cy="170815"/>
                  <wp:effectExtent l="0" t="0" r="635" b="635"/>
                  <wp:docPr id="207" name="Рисунок 207" descr="https://oge.sdamgia.ru/formula/70/70360bc6ef27b228fab14697f96d82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oge.sdamgia.ru/formula/70/70360bc6ef27b228fab14697f96d82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67176" wp14:editId="56FB6DC5">
                  <wp:extent cx="1269365" cy="170815"/>
                  <wp:effectExtent l="0" t="0" r="6985" b="635"/>
                  <wp:docPr id="208" name="Рисунок 208" descr="https://oge.sdamgia.ru/formula/fd/fd3d1dff493df00762c98594d298af9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oge.sdamgia.ru/formula/fd/fd3d1dff493df00762c98594d298af9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EF75C" wp14:editId="01544145">
                  <wp:extent cx="611505" cy="170815"/>
                  <wp:effectExtent l="0" t="0" r="0" b="635"/>
                  <wp:docPr id="209" name="Рисунок 209" descr="https://oge.sdamgia.ru/formula/13/1350de9750e37f2a924f1c8b78c84e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oge.sdamgia.ru/formula/13/1350de9750e37f2a924f1c8b78c84e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ом(-ами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07"/>
        <w:gridCol w:w="456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89410" wp14:editId="1934F2CC">
                  <wp:extent cx="1717040" cy="170815"/>
                  <wp:effectExtent l="0" t="0" r="0" b="635"/>
                  <wp:docPr id="210" name="Рисунок 210" descr="https://ege.sdamgia.ru/formula/b3/b36c0fb99a1dfa97a91512767774aa9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ge.sdamgia.ru/formula/b3/b36c0fb99a1dfa97a91512767774aa9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337F1" wp14:editId="5695E0BE">
                  <wp:extent cx="1611630" cy="170815"/>
                  <wp:effectExtent l="0" t="0" r="7620" b="635"/>
                  <wp:docPr id="223" name="Рисунок 223" descr="https://ege.sdamgia.ru/formula/bf/bf720d9a21dc795bb6b9296392456d9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ge.sdamgia.ru/formula/bf/bf720d9a21dc795bb6b9296392456d9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BC675" wp14:editId="6059482D">
                  <wp:extent cx="1723390" cy="170815"/>
                  <wp:effectExtent l="0" t="0" r="0" b="635"/>
                  <wp:docPr id="224" name="Рисунок 224" descr="https://ege.sdamgia.ru/formula/e9/e99c8abc90bf26afbe31184106d6295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ge.sdamgia.ru/formula/e9/e99c8abc90bf26afbe31184106d6295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2BFBC" wp14:editId="21F283E3">
                  <wp:extent cx="1815465" cy="170815"/>
                  <wp:effectExtent l="0" t="0" r="0" b="635"/>
                  <wp:docPr id="211" name="Рисунок 211" descr="https://ege.sdamgia.ru/formula/9b/9bd5140863d12006b29c0fe144f8995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ege.sdamgia.ru/formula/9b/9bd5140863d12006b29c0fe144f8995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A6737" wp14:editId="5D169B52">
                  <wp:extent cx="1736725" cy="170815"/>
                  <wp:effectExtent l="0" t="0" r="0" b="635"/>
                  <wp:docPr id="220" name="Рисунок 220" descr="https://ege.sdamgia.ru/formula/70/70ca985960e66fe9b8080ea3f0d454d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ge.sdamgia.ru/formula/70/70ca985960e66fe9b8080ea3f0d454d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179D2" wp14:editId="1BBB4FBF">
                  <wp:extent cx="1276350" cy="170815"/>
                  <wp:effectExtent l="0" t="0" r="0" b="635"/>
                  <wp:docPr id="221" name="Рисунок 221" descr="https://ege.sdamgia.ru/formula/0e/0e7cf5d54a5d2164489ee48fa49697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ege.sdamgia.ru/formula/0e/0e7cf5d54a5d2164489ee48fa49697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F1FC9" wp14:editId="1FA35436">
                  <wp:extent cx="1631315" cy="170815"/>
                  <wp:effectExtent l="0" t="0" r="6985" b="635"/>
                  <wp:docPr id="222" name="Рисунок 222" descr="https://ege.sdamgia.ru/formula/f4/f48b322460040ccccd1f092a1c66ebd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ge.sdamgia.ru/formula/f4/f48b322460040ccccd1f092a1c66ebd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26E90" wp14:editId="24B86713">
                  <wp:extent cx="1236980" cy="170815"/>
                  <wp:effectExtent l="0" t="0" r="1270" b="635"/>
                  <wp:docPr id="227" name="Рисунок 227" descr="https://ege.sdamgia.ru/formula/1b/1bbfd1c8444ad8b8e9e0f4f69cb4eeb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ge.sdamgia.ru/formula/1b/1bbfd1c8444ad8b8e9e0f4f69cb4eeb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ом(-ами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1308"/>
        <w:gridCol w:w="1951"/>
      </w:tblGrid>
      <w:tr w:rsidR="008B4921" w:rsidRPr="009E0035" w:rsidTr="00034998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8B4921" w:rsidRPr="009E0035" w:rsidTr="00034998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90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9"/>
              <w:gridCol w:w="987"/>
              <w:gridCol w:w="3964"/>
            </w:tblGrid>
            <w:tr w:rsidR="008B4921" w:rsidRPr="009E0035" w:rsidTr="00A5324F">
              <w:tc>
                <w:tcPr>
                  <w:tcW w:w="40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15718CC" wp14:editId="155F1C3C">
                        <wp:extent cx="1435024" cy="157882"/>
                        <wp:effectExtent l="0" t="0" r="0" b="0"/>
                        <wp:docPr id="233" name="Рисунок 233" descr="https://ege.sdamgia.ru/formula/bb/bb3a16584cdeec083e1eba39afb661d0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ege.sdamgia.ru/formula/bb/bb3a16584cdeec083e1eba39afb661d0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041" cy="159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CCAE044" wp14:editId="0E0A92EF">
                        <wp:extent cx="1914406" cy="147939"/>
                        <wp:effectExtent l="0" t="0" r="0" b="5080"/>
                        <wp:docPr id="241" name="Рисунок 241" descr="https://ege.sdamgia.ru/formula/11/11c3876d88583db5ba862846cbc66d7b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ege.sdamgia.ru/formula/11/11c3876d88583db5ba862846cbc66d7b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732" cy="151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6B3829C" wp14:editId="6FA685D1">
                        <wp:extent cx="1583518" cy="157532"/>
                        <wp:effectExtent l="0" t="0" r="0" b="0"/>
                        <wp:docPr id="246" name="Рисунок 246" descr="https://ege.sdamgia.ru/formula/e0/e02e5e14ca07015f44ba5e184d234ef7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ege.sdamgia.ru/formula/e0/e02e5e14ca07015f44ba5e184d234ef7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26" cy="1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689963" wp14:editId="61D14B8C">
                        <wp:extent cx="1133973" cy="157480"/>
                        <wp:effectExtent l="0" t="0" r="9525" b="0"/>
                        <wp:docPr id="252" name="Рисунок 252" descr="https://ege.sdamgia.ru/formula/b8/b85c3bd127885662edc515fd58bb7a5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ege.sdamgia.ru/formula/b8/b85c3bd127885662edc515fd58bb7a5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773" cy="158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4C18DF" wp14:editId="4362E2C7">
                        <wp:extent cx="631446" cy="154699"/>
                        <wp:effectExtent l="0" t="0" r="0" b="0"/>
                        <wp:docPr id="255" name="Рисунок 255" descr="https://ege.sdamgia.ru/formula/a7/a71fd12e7aa54cad0b3c3da1d4f3ec65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ege.sdamgia.ru/formula/a7/a71fd12e7aa54cad0b3c3da1d4f3ec65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512" cy="158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3A2B5DF" wp14:editId="54281416">
                        <wp:extent cx="1197908" cy="157882"/>
                        <wp:effectExtent l="0" t="0" r="2540" b="0"/>
                        <wp:docPr id="258" name="Рисунок 258" descr="https://ege.sdamgia.ru/formula/f1/f107b49a6e89a6f835f51ee2cb4766ca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ege.sdamgia.ru/formula/f1/f107b49a6e89a6f835f51ee2cb4766ca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966" cy="15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97754C" wp14:editId="6D7BAE43">
                        <wp:extent cx="1598579" cy="157228"/>
                        <wp:effectExtent l="0" t="0" r="1905" b="0"/>
                        <wp:docPr id="265" name="Рисунок 265" descr="https://ege.sdamgia.ru/formula/fc/fc7e5b8eb205d1609c2253b9624bf8ab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s://ege.sdamgia.ru/formula/fc/fc7e5b8eb205d1609c2253b9624bf8ab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976" cy="159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CD92F62" wp14:editId="72FBA3EE">
                        <wp:extent cx="1427791" cy="148867"/>
                        <wp:effectExtent l="0" t="0" r="1270" b="3810"/>
                        <wp:docPr id="225" name="Рисунок 225" descr="https://ege.sdamgia.ru/formula/55/55e1cc3d115c345478f5d5b6310b1cf9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ege.sdamgia.ru/formula/55/55e1cc3d115c345478f5d5b6310b1cf9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570" cy="151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5"/>
        <w:gridCol w:w="161"/>
        <w:gridCol w:w="273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9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4"/>
              <w:gridCol w:w="233"/>
              <w:gridCol w:w="3853"/>
            </w:tblGrid>
            <w:tr w:rsidR="008B4921" w:rsidRPr="009E0035" w:rsidTr="00A5324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CCDFCA" wp14:editId="60B22BD0">
                        <wp:extent cx="2131654" cy="327989"/>
                        <wp:effectExtent l="0" t="0" r="2540" b="0"/>
                        <wp:docPr id="272" name="Рисунок 272" descr="https://ege.sdamgia.ru/formula/dd/dd72ced931763e347e12d2a7c9ac97f2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s://ege.sdamgia.ru/formula/dd/dd72ced931763e347e12d2a7c9ac97f2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604" cy="33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E47A5D4" wp14:editId="0DB172A3">
                        <wp:extent cx="1664491" cy="173198"/>
                        <wp:effectExtent l="0" t="0" r="0" b="0"/>
                        <wp:docPr id="275" name="Рисунок 275" descr="https://ege.sdamgia.ru/formula/1b/1b97b503674be09ba979d7867756844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ege.sdamgia.ru/formula/1b/1b97b503674be09ba979d7867756844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371" cy="175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B8788AA" wp14:editId="4992DD77">
                        <wp:extent cx="848593" cy="271978"/>
                        <wp:effectExtent l="0" t="0" r="8890" b="0"/>
                        <wp:docPr id="281" name="Рисунок 281" descr="https://ege.sdamgia.ru/formula/05/05daa380cc81f9cb3a564f093756668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s://ege.sdamgia.ru/formula/05/05daa380cc81f9cb3a564f093756668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586" cy="275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A66CF" w:rsidRPr="009E0035" w:rsidRDefault="000A66CF" w:rsidP="00A5324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246F3E0" wp14:editId="1706A375">
                        <wp:extent cx="1256665" cy="190500"/>
                        <wp:effectExtent l="0" t="0" r="635" b="0"/>
                        <wp:docPr id="285" name="Рисунок 285" descr="https://ege.sdamgia.ru/formula/42/42c96a2f312787a3d7685d685b50e640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s://ege.sdamgia.ru/formula/42/42c96a2f312787a3d7685d685b50e640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66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4B97320" wp14:editId="0982989A">
                        <wp:extent cx="1401445" cy="184150"/>
                        <wp:effectExtent l="0" t="0" r="8255" b="6350"/>
                        <wp:docPr id="291" name="Рисунок 291" descr="https://ege.sdamgia.ru/formula/ba/ba2a0cad1577539dc6ae64c09fff9c8e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ege.sdamgia.ru/formula/ba/ba2a0cad1577539dc6ae64c09fff9c8e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44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24F6BA" wp14:editId="0F1A32E9">
                        <wp:extent cx="1276350" cy="170815"/>
                        <wp:effectExtent l="0" t="0" r="0" b="635"/>
                        <wp:docPr id="296" name="Рисунок 296" descr="https://ege.sdamgia.ru/formula/84/8436f145e616b27c63c46b371bcfafb7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ege.sdamgia.ru/formula/84/8436f145e616b27c63c46b371bcfafb7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B1FD980" wp14:editId="0FE800EF">
                        <wp:extent cx="1006475" cy="184150"/>
                        <wp:effectExtent l="0" t="0" r="3175" b="6350"/>
                        <wp:docPr id="226" name="Рисунок 226" descr="https://ege.sdamgia.ru/formula/3d/3df76a416623a589555ad02716049cc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s://ege.sdamgia.ru/formula/3d/3df76a416623a589555ad02716049cc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47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 </w:t>
                  </w:r>
                  <w:r w:rsidRPr="009E00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7886FF" wp14:editId="74DFCAFC">
                        <wp:extent cx="960755" cy="170815"/>
                        <wp:effectExtent l="0" t="0" r="0" b="635"/>
                        <wp:docPr id="228" name="Рисунок 228" descr="https://ege.sdamgia.ru/formula/20/2098c71004d3c9fa8e08a531543291e6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s://ege.sdamgia.ru/formula/20/2098c71004d3c9fa8e08a531543291e6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75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6CF" w:rsidRPr="009E0035" w:rsidRDefault="000A66CF" w:rsidP="00A5324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B2A65" wp14:editId="3816407B">
                  <wp:extent cx="1315720" cy="170815"/>
                  <wp:effectExtent l="0" t="0" r="0" b="635"/>
                  <wp:docPr id="300" name="Рисунок 300" descr="https://ege.sdamgia.ru/formula/09/0946a4e86431b17ac15126481b17289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ege.sdamgia.ru/formula/09/0946a4e86431b17ac15126481b17289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475B7" wp14:editId="4E14CED0">
                  <wp:extent cx="1144905" cy="170815"/>
                  <wp:effectExtent l="0" t="0" r="0" b="635"/>
                  <wp:docPr id="303" name="Рисунок 303" descr="https://ege.sdamgia.ru/formula/c3/c3424cabf8285b5e5f1c16a11ee03a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ge.sdamgia.ru/formula/c3/c3424cabf8285b5e5f1c16a11ee03a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ED988" wp14:editId="5EFBF352">
                  <wp:extent cx="2118360" cy="170815"/>
                  <wp:effectExtent l="0" t="0" r="0" b="635"/>
                  <wp:docPr id="304" name="Рисунок 304" descr="https://ege.sdamgia.ru/formula/16/162418e36405902a412d747190e6dbf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ge.sdamgia.ru/formula/16/162418e36405902a412d747190e6dbf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2847B" wp14:editId="1591278C">
                  <wp:extent cx="914400" cy="190500"/>
                  <wp:effectExtent l="0" t="0" r="0" b="0"/>
                  <wp:docPr id="232" name="Рисунок 232" descr="https://ege.sdamgia.ru/formula/95/9588d1f50795bb602506706ba50e46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ege.sdamgia.ru/formula/95/9588d1f50795bb602506706ba50e46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6D690" wp14:editId="278245B4">
                  <wp:extent cx="1164590" cy="170815"/>
                  <wp:effectExtent l="0" t="0" r="0" b="635"/>
                  <wp:docPr id="231" name="Рисунок 231" descr="https://ege.sdamgia.ru/formula/3f/3f7a2ec4d0d2a50def176e8ea31957a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ege.sdamgia.ru/formula/3f/3f7a2ec4d0d2a50def176e8ea31957a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8D9BD" wp14:editId="0D860F37">
                  <wp:extent cx="703580" cy="190500"/>
                  <wp:effectExtent l="0" t="0" r="1270" b="0"/>
                  <wp:docPr id="229" name="Рисунок 229" descr="https://ege.sdamgia.ru/formula/cb/cb42cb4c239f2155959f0d239c0f05a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ege.sdamgia.ru/formula/cb/cb42cb4c239f2155959f0d239c0f05a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26581" wp14:editId="55FCEC5D">
                  <wp:extent cx="1125220" cy="184150"/>
                  <wp:effectExtent l="0" t="0" r="0" b="6350"/>
                  <wp:docPr id="230" name="Рисунок 230" descr="https://ege.sdamgia.ru/formula/84/84305438b20b1fc6f93fb01f01c5c52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ge.sdamgia.ru/formula/84/84305438b20b1fc6f93fb01f01c5c52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49834" wp14:editId="424FFCB9">
                  <wp:extent cx="1072515" cy="170815"/>
                  <wp:effectExtent l="0" t="0" r="0" b="635"/>
                  <wp:docPr id="305" name="Рисунок 305" descr="https://ege.sdamgia.ru/formula/10/1057c475a5e17c02dc4dff41be0a23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ge.sdamgia.ru/formula/10/1057c475a5e17c02dc4dff41be0a23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F2C63" wp14:editId="22768A03">
                  <wp:extent cx="1598295" cy="184150"/>
                  <wp:effectExtent l="0" t="0" r="1905" b="6350"/>
                  <wp:docPr id="236" name="Рисунок 236" descr="https://ege.sdamgia.ru/formula/62/626d66849f16662f8a04eb60ef46d3e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ege.sdamgia.ru/formula/62/626d66849f16662f8a04eb60ef46d3e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969D6" wp14:editId="707DFAED">
                  <wp:extent cx="2183765" cy="184150"/>
                  <wp:effectExtent l="0" t="0" r="6985" b="6350"/>
                  <wp:docPr id="234" name="Рисунок 234" descr="https://ege.sdamgia.ru/formula/10/10e92c4dad8255e9ba27368e681bf4c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ege.sdamgia.ru/formula/10/10e92c4dad8255e9ba27368e681bf4c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03B2D" wp14:editId="05BB088A">
                  <wp:extent cx="1598295" cy="184150"/>
                  <wp:effectExtent l="0" t="0" r="1905" b="6350"/>
                  <wp:docPr id="235" name="Рисунок 235" descr="https://ege.sdamgia.ru/formula/f1/f1aa06bb6c2cd5482372cba788b03d2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ege.sdamgia.ru/formula/f1/f1aa06bb6c2cd5482372cba788b03d2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34BC7" wp14:editId="77BF1397">
                  <wp:extent cx="993140" cy="170815"/>
                  <wp:effectExtent l="0" t="0" r="0" b="635"/>
                  <wp:docPr id="237" name="Рисунок 237" descr="https://ege.sdamgia.ru/formula/27/271b739df1987297c0b784c2a370e95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ege.sdamgia.ru/formula/27/271b739df1987297c0b784c2a370e95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F8342" wp14:editId="033B817A">
                  <wp:extent cx="1144905" cy="170815"/>
                  <wp:effectExtent l="0" t="0" r="0" b="635"/>
                  <wp:docPr id="238" name="Рисунок 238" descr="https://ege.sdamgia.ru/formula/45/453a0b097a59f0c683652749b42e14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ege.sdamgia.ru/formula/45/453a0b097a59f0c683652749b42e14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2DA99" wp14:editId="45E8D8AE">
                  <wp:extent cx="1092200" cy="184150"/>
                  <wp:effectExtent l="0" t="0" r="0" b="6350"/>
                  <wp:docPr id="239" name="Рисунок 239" descr="https://ege.sdamgia.ru/formula/da/da7d89daf36aaa60fe692d9a42240a1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ege.sdamgia.ru/formula/da/da7d89daf36aaa60fe692d9a42240a1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D656E" wp14:editId="32B8D4C0">
                  <wp:extent cx="1144905" cy="170815"/>
                  <wp:effectExtent l="0" t="0" r="0" b="635"/>
                  <wp:docPr id="240" name="Рисунок 240" descr="https://ege.sdamgia.ru/formula/ed/ed80660bc0149fcdba946371dea8a6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ege.sdamgia.ru/formula/ed/ed80660bc0149fcdba946371dea8a6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68E88" wp14:editId="1756EDDF">
                  <wp:extent cx="1355090" cy="170815"/>
                  <wp:effectExtent l="0" t="0" r="0" b="635"/>
                  <wp:docPr id="242" name="Рисунок 242" descr="https://ege.sdamgia.ru/formula/84/84f425e4197ecbdb1d114eac2335be6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ege.sdamgia.ru/formula/84/84f425e4197ecbdb1d114eac2335be6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03E3A" wp14:editId="27903C72">
                  <wp:extent cx="861621" cy="296762"/>
                  <wp:effectExtent l="0" t="0" r="0" b="0"/>
                  <wp:docPr id="243" name="Рисунок 243" descr="https://ege.sdamgia.ru/formula/21/21a3b0bbb0d9331cc4948a198651c61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ege.sdamgia.ru/formula/21/21a3b0bbb0d9331cc4948a198651c61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95" cy="29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BA12D" wp14:editId="33132B4B">
                  <wp:extent cx="1617980" cy="184150"/>
                  <wp:effectExtent l="0" t="0" r="1270" b="6350"/>
                  <wp:docPr id="244" name="Рисунок 244" descr="https://ege.sdamgia.ru/formula/61/6109bb5a4a4ac198c5bff4b768e9507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ege.sdamgia.ru/formula/61/6109bb5a4a4ac198c5bff4b768e9507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09DF6" wp14:editId="5868A54E">
                  <wp:extent cx="1381760" cy="170815"/>
                  <wp:effectExtent l="0" t="0" r="8890" b="635"/>
                  <wp:docPr id="245" name="Рисунок 245" descr="https://ege.sdamgia.ru/formula/71/715d30ae336682c7b18f34105b26f05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ege.sdamgia.ru/formula/71/715d30ae336682c7b18f34105b26f05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A915B" wp14:editId="61C72434">
                  <wp:extent cx="480060" cy="170815"/>
                  <wp:effectExtent l="0" t="0" r="0" b="635"/>
                  <wp:docPr id="250" name="Рисунок 250" descr="https://ege.sdamgia.ru/formula/9d/9dc8f840d83700efa10590f089553c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ege.sdamgia.ru/formula/9d/9dc8f840d83700efa10590f089553c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C4B80E" wp14:editId="28D5D0C5">
                  <wp:extent cx="572135" cy="170815"/>
                  <wp:effectExtent l="0" t="0" r="0" b="635"/>
                  <wp:docPr id="248" name="Рисунок 248" descr="https://ege.sdamgia.ru/formula/86/86183c7d039cd8aa0ce894b761864e8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ege.sdamgia.ru/formula/86/86183c7d039cd8aa0ce894b761864e8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6EDAF" wp14:editId="5DC91D6D">
                  <wp:extent cx="664210" cy="170815"/>
                  <wp:effectExtent l="0" t="0" r="2540" b="635"/>
                  <wp:docPr id="249" name="Рисунок 249" descr="https://ege.sdamgia.ru/formula/17/1764525c4fbbc44b9aa40fa31640c09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ege.sdamgia.ru/formula/17/1764525c4fbbc44b9aa40fa31640c09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ACA0C" wp14:editId="0CA5F3F9">
                  <wp:extent cx="319447" cy="184196"/>
                  <wp:effectExtent l="0" t="0" r="4445" b="6350"/>
                  <wp:docPr id="247" name="Рисунок 247" descr="https://ege.sdamgia.ru/formula/62/625e13aaa7be561de3dc7a28a79a58b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ege.sdamgia.ru/formula/62/625e13aaa7be561de3dc7a28a79a58b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05" cy="19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D411E" wp14:editId="2707F571">
                  <wp:extent cx="572135" cy="170815"/>
                  <wp:effectExtent l="0" t="0" r="0" b="635"/>
                  <wp:docPr id="251" name="Рисунок 251" descr="https://ege.sdamgia.ru/formula/54/54cc6876525cd07ccec7ee91a1c7d19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ege.sdamgia.ru/formula/54/54cc6876525cd07ccec7ee91a1c7d19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07"/>
        <w:gridCol w:w="456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(Ы)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FA5D9" wp14:editId="2B6A5FB5">
                  <wp:extent cx="1789430" cy="184150"/>
                  <wp:effectExtent l="0" t="0" r="1270" b="6350"/>
                  <wp:docPr id="306" name="Рисунок 306" descr="https://oge.sdamgia.ru/formula/26/2606f04c83acb02b25dba2947a2c02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oge.sdamgia.ru/formula/26/2606f04c83acb02b25dba2947a2c02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66F8F" wp14:editId="65527B64">
                  <wp:extent cx="1210310" cy="170815"/>
                  <wp:effectExtent l="0" t="0" r="0" b="5080"/>
                  <wp:docPr id="307" name="Рисунок 307" descr="https://oge.sdamgia.ru/formula/b9/b9dc386eb8ddee1278e25b8858d227c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oge.sdamgia.ru/formula/b9/b9dc386eb8ddee1278e25b8858d227c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549F3E" wp14:editId="516DE749">
                  <wp:extent cx="1848485" cy="190500"/>
                  <wp:effectExtent l="0" t="0" r="0" b="0"/>
                  <wp:docPr id="308" name="Рисунок 308" descr="https://oge.sdamgia.ru/formula/68/68208472e8b39059e6226d8c07747f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oge.sdamgia.ru/formula/68/68208472e8b39059e6226d8c07747f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4ECC97" wp14:editId="6A0B7400">
                  <wp:extent cx="1427480" cy="170815"/>
                  <wp:effectExtent l="0" t="0" r="1270" b="635"/>
                  <wp:docPr id="309" name="Рисунок 309" descr="https://oge.sdamgia.ru/formula/99/99310c7288923d95a00e0a41d73f8c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oge.sdamgia.ru/formula/99/99310c7288923d95a00e0a41d73f8c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E1837" wp14:editId="1EA3D3A5">
                  <wp:extent cx="1427480" cy="170815"/>
                  <wp:effectExtent l="0" t="0" r="1270" b="635"/>
                  <wp:docPr id="310" name="Рисунок 310" descr="https://oge.sdamgia.ru/formula/7c/7c839106162af5cbfa48d3fd17dd2e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oge.sdamgia.ru/formula/7c/7c839106162af5cbfa48d3fd17dd2e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B165E" wp14:editId="7495DB2D">
                  <wp:extent cx="1276350" cy="170815"/>
                  <wp:effectExtent l="0" t="0" r="0" b="635"/>
                  <wp:docPr id="311" name="Рисунок 311" descr="https://oge.sdamgia.ru/formula/93/936fdd80804eedca72f95be1f0f6329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oge.sdamgia.ru/formula/93/936fdd80804eedca72f95be1f0f6329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6550B" wp14:editId="71F95F09">
                  <wp:extent cx="1276350" cy="170815"/>
                  <wp:effectExtent l="0" t="0" r="0" b="635"/>
                  <wp:docPr id="312" name="Рисунок 312" descr="https://oge.sdamgia.ru/formula/06/0633cb0f9fad7a317082427adc2693a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oge.sdamgia.ru/formula/06/0633cb0f9fad7a317082427adc2693a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FC686" wp14:editId="062FA5AD">
                  <wp:extent cx="802640" cy="170815"/>
                  <wp:effectExtent l="0" t="0" r="0" b="635"/>
                  <wp:docPr id="313" name="Рисунок 313" descr="https://oge.sdamgia.ru/formula/55/55521506f30fb83f96cc70783a79a2f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oge.sdamgia.ru/formula/55/55521506f30fb83f96cc70783a79a2f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Ы)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38AA7" wp14:editId="561B1A55">
                  <wp:extent cx="1486535" cy="170815"/>
                  <wp:effectExtent l="0" t="0" r="0" b="635"/>
                  <wp:docPr id="254" name="Рисунок 254" descr="https://ege.sdamgia.ru/formula/43/43efd262384ef0e097cab536f3a13ad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ege.sdamgia.ru/formula/43/43efd262384ef0e097cab536f3a13ad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E1DD8" wp14:editId="465BE80C">
                  <wp:extent cx="2144395" cy="170815"/>
                  <wp:effectExtent l="0" t="0" r="8255" b="635"/>
                  <wp:docPr id="253" name="Рисунок 253" descr="https://ege.sdamgia.ru/formula/a6/a665802c550da6cfb537d9970b60584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ege.sdamgia.ru/formula/a6/a665802c550da6cfb537d9970b60584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E1E282" wp14:editId="4ABB8060">
                  <wp:extent cx="1440815" cy="170815"/>
                  <wp:effectExtent l="0" t="0" r="6985" b="635"/>
                  <wp:docPr id="256" name="Рисунок 256" descr="https://ege.sdamgia.ru/formula/ec/ec2e15a1f385f8f27c06eca83375bfc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ege.sdamgia.ru/formula/ec/ec2e15a1f385f8f27c06eca83375bfc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8B2FA" wp14:editId="1836DAF8">
                  <wp:extent cx="1269365" cy="184150"/>
                  <wp:effectExtent l="0" t="0" r="6985" b="6350"/>
                  <wp:docPr id="257" name="Рисунок 257" descr="https://ege.sdamgia.ru/formula/ed/ede7060d6f1b14b860631ff9b58a00a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ege.sdamgia.ru/formula/ed/ede7060d6f1b14b860631ff9b58a00a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B0DC6" wp14:editId="0ACC28D1">
                  <wp:extent cx="1249680" cy="170815"/>
                  <wp:effectExtent l="0" t="0" r="7620" b="635"/>
                  <wp:docPr id="259" name="Рисунок 259" descr="https://ege.sdamgia.ru/formula/0b/0b781d8ca59f1d95548c97d7c8c0b07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ege.sdamgia.ru/formula/0b/0b781d8ca59f1d95548c97d7c8c0b07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6A321" wp14:editId="11ED1497">
                  <wp:extent cx="1558925" cy="170815"/>
                  <wp:effectExtent l="0" t="0" r="3175" b="635"/>
                  <wp:docPr id="262" name="Рисунок 262" descr="https://ege.sdamgia.ru/formula/a4/a49e374b6766d192881ced243b2245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ege.sdamgia.ru/formula/a4/a49e374b6766d192881ced243b2245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B9209" wp14:editId="3B5E516A">
                  <wp:extent cx="1151255" cy="170815"/>
                  <wp:effectExtent l="0" t="0" r="0" b="635"/>
                  <wp:docPr id="260" name="Рисунок 260" descr="https://ege.sdamgia.ru/formula/c6/c64ccbb02bc553675d9d979f6f91bae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ege.sdamgia.ru/formula/c6/c64ccbb02bc553675d9d979f6f91bae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629CC" wp14:editId="665E4C3A">
                  <wp:extent cx="1466850" cy="170815"/>
                  <wp:effectExtent l="0" t="0" r="0" b="635"/>
                  <wp:docPr id="261" name="Рисунок 261" descr="https://ege.sdamgia.ru/formula/98/984635ddbfebd03369e5ca74060a814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ege.sdamgia.ru/formula/98/984635ddbfebd03369e5ca74060a814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F3419" wp14:editId="589E738E">
                  <wp:extent cx="1144905" cy="170815"/>
                  <wp:effectExtent l="0" t="0" r="0" b="635"/>
                  <wp:docPr id="266" name="Рисунок 266" descr="https://ege.sdamgia.ru/formula/c6/c62da5e908f7b343c2b4d3b3e01765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ge.sdamgia.ru/formula/c6/c62da5e908f7b343c2b4d3b3e01765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3EB92" wp14:editId="643129D6">
                  <wp:extent cx="1427480" cy="170815"/>
                  <wp:effectExtent l="0" t="0" r="1270" b="635"/>
                  <wp:docPr id="263" name="Рисунок 263" descr="https://ege.sdamgia.ru/formula/6a/6a2c5d25f028d734430135837f8cbb1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ege.sdamgia.ru/formula/6a/6a2c5d25f028d734430135837f8cbb1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EE2DD" wp14:editId="34F2163F">
                  <wp:extent cx="1374775" cy="170815"/>
                  <wp:effectExtent l="0" t="0" r="0" b="635"/>
                  <wp:docPr id="264" name="Рисунок 264" descr="https://ege.sdamgia.ru/formula/c9/c9be5a54671f61f28be6096522549ad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ege.sdamgia.ru/formula/c9/c9be5a54671f61f28be6096522549ad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C402F" wp14:editId="764727FB">
                  <wp:extent cx="888365" cy="170815"/>
                  <wp:effectExtent l="0" t="0" r="6985" b="635"/>
                  <wp:docPr id="267" name="Рисунок 267" descr="https://ege.sdamgia.ru/formula/59/59f0d6050c08b6df1d5a06efd9329b1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ge.sdamgia.ru/formula/59/59f0d6050c08b6df1d5a06efd9329b1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5D161" wp14:editId="7FCE4030">
                  <wp:extent cx="1388110" cy="170815"/>
                  <wp:effectExtent l="0" t="0" r="2540" b="635"/>
                  <wp:docPr id="268" name="Рисунок 268" descr="https://ege.sdamgia.ru/formula/ca/cacbbde84d909669046155989ba54be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ege.sdamgia.ru/formula/ca/cacbbde84d909669046155989ba54be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17C5B" wp14:editId="508C7FE8">
                  <wp:extent cx="1513205" cy="170815"/>
                  <wp:effectExtent l="0" t="0" r="0" b="635"/>
                  <wp:docPr id="269" name="Рисунок 269" descr="https://ege.sdamgia.ru/formula/6e/6e44315acdb2b71d977b1070d0fc4a7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ge.sdamgia.ru/formula/6e/6e44315acdb2b71d977b1070d0fc4a7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3C0BF" wp14:editId="45D63495">
                  <wp:extent cx="1104900" cy="170815"/>
                  <wp:effectExtent l="0" t="0" r="0" b="635"/>
                  <wp:docPr id="270" name="Рисунок 270" descr="https://ege.sdamgia.ru/formula/9f/9fe5640c93785ed06d78beaf54f46e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ege.sdamgia.ru/formula/9f/9fe5640c93785ed06d78beaf54f46e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BFFC3" wp14:editId="727FA830">
                  <wp:extent cx="1736725" cy="170815"/>
                  <wp:effectExtent l="0" t="0" r="0" b="635"/>
                  <wp:docPr id="271" name="Рисунок 271" descr="https://ege.sdamgia.ru/formula/4c/4c672b55da3bae012032389cde0b811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ege.sdamgia.ru/formula/4c/4c672b55da3bae012032389cde0b811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Ы)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43D2A" wp14:editId="6E8B3452">
                  <wp:extent cx="1427480" cy="170815"/>
                  <wp:effectExtent l="0" t="0" r="1270" b="635"/>
                  <wp:docPr id="276" name="Рисунок 276" descr="https://ege.sdamgia.ru/formula/4d/4daab73bc1c75f44e64e377ca454396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ege.sdamgia.ru/formula/4d/4daab73bc1c75f44e64e377ca454396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3133D" wp14:editId="0CE60945">
                  <wp:extent cx="1203960" cy="170815"/>
                  <wp:effectExtent l="0" t="0" r="0" b="635"/>
                  <wp:docPr id="273" name="Рисунок 273" descr="https://ege.sdamgia.ru/formula/9c/9c39112bb3858dfca721f431571620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ege.sdamgia.ru/formula/9c/9c39112bb3858dfca721f431571620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E4427" wp14:editId="08896CD4">
                  <wp:extent cx="1203960" cy="170815"/>
                  <wp:effectExtent l="0" t="0" r="0" b="635"/>
                  <wp:docPr id="274" name="Рисунок 274" descr="https://ege.sdamgia.ru/formula/bf/bf81851dffaceeabec2faafd6072255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ege.sdamgia.ru/formula/bf/bf81851dffaceeabec2faafd6072255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0C0C8" wp14:editId="5290823C">
                  <wp:extent cx="1190625" cy="170815"/>
                  <wp:effectExtent l="0" t="0" r="9525" b="635"/>
                  <wp:docPr id="279" name="Рисунок 279" descr="https://ege.sdamgia.ru/formula/b3/b39786d57923a1776c0dcbc3774e74f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ege.sdamgia.ru/formula/b3/b39786d57923a1776c0dcbc3774e74f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11FE0" wp14:editId="33909351">
                  <wp:extent cx="1039495" cy="170815"/>
                  <wp:effectExtent l="0" t="0" r="8255" b="635"/>
                  <wp:docPr id="278" name="Рисунок 278" descr="https://ege.sdamgia.ru/formula/55/5514e46c5c4adf336cfd68f22eba936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ege.sdamgia.ru/formula/55/5514e46c5c4adf336cfd68f22eba936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05414" wp14:editId="0C567250">
                  <wp:extent cx="559435" cy="184196"/>
                  <wp:effectExtent l="0" t="0" r="0" b="6350"/>
                  <wp:docPr id="277" name="Рисунок 277" descr="https://ege.sdamgia.ru/formula/92/92294b5ca9c018025e8e054745f2743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ege.sdamgia.ru/formula/92/92294b5ca9c018025e8e054745f2743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5" cy="18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C21E1" wp14:editId="2E5CA522">
                  <wp:extent cx="559435" cy="170815"/>
                  <wp:effectExtent l="0" t="0" r="0" b="635"/>
                  <wp:docPr id="280" name="Рисунок 280" descr="https://ege.sdamgia.ru/formula/ac/ac5864a728ac182b81552ec1ba4cab8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ge.sdamgia.ru/formula/ac/ac5864a728ac182b81552ec1ba4cab8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7CE83" wp14:editId="7EFA442A">
                  <wp:extent cx="1190625" cy="170815"/>
                  <wp:effectExtent l="0" t="0" r="9525" b="635"/>
                  <wp:docPr id="282" name="Рисунок 282" descr="https://ege.sdamgia.ru/formula/36/36ac7c03bd01f3f9723ef04bd7aa0f9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ege.sdamgia.ru/formula/36/36ac7c03bd01f3f9723ef04bd7aa0f9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5F186" wp14:editId="7EDF7BAA">
                  <wp:extent cx="1960245" cy="184150"/>
                  <wp:effectExtent l="0" t="0" r="1905" b="6350"/>
                  <wp:docPr id="284" name="Рисунок 284" descr="https://ege.sdamgia.ru/formula/4b/4bddef0009c8cd1b3f902e417ee16d7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ege.sdamgia.ru/formula/4b/4bddef0009c8cd1b3f902e417ee16d7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82EBA" wp14:editId="0F458D16">
                  <wp:extent cx="2144395" cy="184150"/>
                  <wp:effectExtent l="0" t="0" r="8255" b="6350"/>
                  <wp:docPr id="283" name="Рисунок 283" descr="https://ege.sdamgia.ru/formula/26/26b365f6aaa39cf8bf113ab46cd18f1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ge.sdamgia.ru/formula/26/26b365f6aaa39cf8bf113ab46cd18f1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22D9A" wp14:editId="57DC5804">
                  <wp:extent cx="2039620" cy="170815"/>
                  <wp:effectExtent l="0" t="0" r="0" b="635"/>
                  <wp:docPr id="286" name="Рисунок 286" descr="https://ege.sdamgia.ru/formula/22/22c7c9ac756d6ad56f223cce8431f8d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ege.sdamgia.ru/formula/22/22c7c9ac756d6ad56f223cce8431f8d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98106" wp14:editId="4247886A">
                  <wp:extent cx="1184275" cy="170815"/>
                  <wp:effectExtent l="0" t="0" r="0" b="635"/>
                  <wp:docPr id="287" name="Рисунок 287" descr="https://ege.sdamgia.ru/formula/19/19e1c6aa5ee40f2edfefdf89aec924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ege.sdamgia.ru/formula/19/19e1c6aa5ee40f2edfefdf89aec924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491E0D" wp14:editId="0912C6DF">
                  <wp:extent cx="1802765" cy="170815"/>
                  <wp:effectExtent l="0" t="0" r="6985" b="635"/>
                  <wp:docPr id="288" name="Рисунок 288" descr="https://ege.sdamgia.ru/formula/f9/f9c54be8f8972539adb75c04f7258db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ege.sdamgia.ru/formula/f9/f9c54be8f8972539adb75c04f7258db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40CF0" wp14:editId="0951284F">
                  <wp:extent cx="1151255" cy="170815"/>
                  <wp:effectExtent l="0" t="0" r="0" b="635"/>
                  <wp:docPr id="289" name="Рисунок 289" descr="https://ege.sdamgia.ru/formula/7a/7a02f036a565081e8f64a5fc45619d2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ege.sdamgia.ru/formula/7a/7a02f036a565081e8f64a5fc45619d2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41F5E" wp14:editId="2CB40342">
                  <wp:extent cx="1769745" cy="170815"/>
                  <wp:effectExtent l="0" t="0" r="1905" b="635"/>
                  <wp:docPr id="290" name="Рисунок 290" descr="https://ege.sdamgia.ru/formula/22/22712d9b453683daa0b6115d8d7d2e4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ge.sdamgia.ru/formula/22/22712d9b453683daa0b6115d8d7d2e4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DD7F7" wp14:editId="0F82E22B">
                  <wp:extent cx="914400" cy="190500"/>
                  <wp:effectExtent l="0" t="0" r="0" b="0"/>
                  <wp:docPr id="292" name="Рисунок 292" descr="https://ege.sdamgia.ru/formula/95/9588d1f50795bb602506706ba50e46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ege.sdamgia.ru/formula/95/9588d1f50795bb602506706ba50e46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исходными веществами и продуктами(-ом) их разложения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55"/>
        <w:gridCol w:w="4521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РАЗЛОЖЕН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B5162" wp14:editId="37DDD433">
                  <wp:extent cx="908050" cy="315595"/>
                  <wp:effectExtent l="0" t="0" r="6350" b="0"/>
                  <wp:docPr id="314" name="Рисунок 314" descr="https://oge.sdamgia.ru/formula/cc/cc4c29941e9f8cd98409403b80c82b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oge.sdamgia.ru/formula/cc/cc4c29941e9f8cd98409403b80c82b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279D3" wp14:editId="49A87090">
                  <wp:extent cx="1000125" cy="315595"/>
                  <wp:effectExtent l="0" t="0" r="9525" b="0"/>
                  <wp:docPr id="315" name="Рисунок 315" descr="https://oge.sdamgia.ru/formula/26/26b4ee33809e6b70411505d4ce644b8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oge.sdamgia.ru/formula/26/26b4ee33809e6b70411505d4ce644b8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32724" wp14:editId="54318052">
                  <wp:extent cx="769620" cy="315595"/>
                  <wp:effectExtent l="0" t="0" r="0" b="0"/>
                  <wp:docPr id="316" name="Рисунок 316" descr="https://oge.sdamgia.ru/formula/ed/edcb79f97f46b78ecd9c795b0f1fd84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oge.sdamgia.ru/formula/ed/edcb79f97f46b78ecd9c795b0f1fd84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4A761" wp14:editId="5565E2B1">
                  <wp:extent cx="1506220" cy="170815"/>
                  <wp:effectExtent l="0" t="0" r="0" b="635"/>
                  <wp:docPr id="317" name="Рисунок 317" descr="https://oge.sdamgia.ru/formula/01/0154c6aad6b9ca442054c5f37067e6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oge.sdamgia.ru/formula/01/0154c6aad6b9ca442054c5f37067e6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691D1" wp14:editId="3704DFE2">
                  <wp:extent cx="1453515" cy="170815"/>
                  <wp:effectExtent l="0" t="0" r="0" b="635"/>
                  <wp:docPr id="318" name="Рисунок 318" descr="https://oge.sdamgia.ru/formula/6e/6e182be1b85390e09124bb140aa882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oge.sdamgia.ru/formula/6e/6e182be1b85390e09124bb140aa882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0DBC97" wp14:editId="1708BE61">
                  <wp:extent cx="1447165" cy="170815"/>
                  <wp:effectExtent l="0" t="0" r="635" b="635"/>
                  <wp:docPr id="319" name="Рисунок 319" descr="https://oge.sdamgia.ru/formula/6e/6eddaef42040dc519e3f805fec48bbc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oge.sdamgia.ru/formula/6e/6eddaef42040dc519e3f805fec48bbc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C5AB1" wp14:editId="4EB00EC4">
                  <wp:extent cx="973455" cy="170815"/>
                  <wp:effectExtent l="0" t="0" r="0" b="635"/>
                  <wp:docPr id="320" name="Рисунок 320" descr="https://oge.sdamgia.ru/formula/7b/7b7ecc24c9d5a788e14e9871c9484c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oge.sdamgia.ru/formula/7b/7b7ecc24c9d5a788e14e9871c9484c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36692" wp14:editId="75F2C20F">
                  <wp:extent cx="1045845" cy="170815"/>
                  <wp:effectExtent l="0" t="0" r="1905" b="635"/>
                  <wp:docPr id="321" name="Рисунок 321" descr="https://oge.sdamgia.ru/formula/cb/cb84176aafde1aac39c40f074072be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oge.sdamgia.ru/formula/cb/cb84176aafde1aac39c40f074072be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РЕАКЦИИ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B9D2D" wp14:editId="4199BE8F">
                  <wp:extent cx="1131570" cy="170815"/>
                  <wp:effectExtent l="0" t="0" r="0" b="635"/>
                  <wp:docPr id="293" name="Рисунок 293" descr="https://ege.sdamgia.ru/formula/01/0177cbdd7585def116179180bbe640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ege.sdamgia.ru/formula/01/0177cbdd7585def116179180bbe640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04D7D" wp14:editId="52199092">
                  <wp:extent cx="1296035" cy="170815"/>
                  <wp:effectExtent l="0" t="0" r="0" b="635"/>
                  <wp:docPr id="294" name="Рисунок 294" descr="https://ege.sdamgia.ru/formula/27/27c5e2bd81fc849b1c86a93ac1cf3fa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ege.sdamgia.ru/formula/27/27c5e2bd81fc849b1c86a93ac1cf3fa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C1AEA" wp14:editId="66314FBB">
                  <wp:extent cx="1296035" cy="170815"/>
                  <wp:effectExtent l="0" t="0" r="0" b="635"/>
                  <wp:docPr id="295" name="Рисунок 295" descr="https://ege.sdamgia.ru/formula/1b/1beb8b329916c8f2e5ce3713d64600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ege.sdamgia.ru/formula/1b/1beb8b329916c8f2e5ce3713d64600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CB924" wp14:editId="24E74563">
                  <wp:extent cx="1236980" cy="170815"/>
                  <wp:effectExtent l="0" t="0" r="1270" b="635"/>
                  <wp:docPr id="301" name="Рисунок 301" descr="https://ege.sdamgia.ru/formula/d6/d67dbd0cf09e9cd59e04174cd9ca0e1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ege.sdamgia.ru/formula/d6/d67dbd0cf09e9cd59e04174cd9ca0e1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DC05A" wp14:editId="42A93149">
                  <wp:extent cx="1059180" cy="170815"/>
                  <wp:effectExtent l="0" t="0" r="7620" b="635"/>
                  <wp:docPr id="298" name="Рисунок 298" descr="https://ege.sdamgia.ru/formula/60/60edbfb39af148b8ae0f0bd002f91a7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ege.sdamgia.ru/formula/60/60edbfb39af148b8ae0f0bd002f91a7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48945" wp14:editId="47A30E68">
                  <wp:extent cx="1059180" cy="170815"/>
                  <wp:effectExtent l="0" t="0" r="7620" b="635"/>
                  <wp:docPr id="299" name="Рисунок 299" descr="https://ege.sdamgia.ru/formula/d2/d26045efd79a29b033ac6831524ccbf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ege.sdamgia.ru/formula/d2/d26045efd79a29b033ac6831524ccbf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C8CD0" wp14:editId="4062EA05">
                  <wp:extent cx="1355090" cy="190500"/>
                  <wp:effectExtent l="0" t="0" r="0" b="0"/>
                  <wp:docPr id="302" name="Рисунок 302" descr="https://ege.sdamgia.ru/formula/a8/a8542afcce463973afb1f5a97507e76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ege.sdamgia.ru/formula/a8/a8542afcce463973afb1f5a97507e76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88F38" wp14:editId="1C5B232C">
                  <wp:extent cx="1769745" cy="170815"/>
                  <wp:effectExtent l="0" t="0" r="1905" b="635"/>
                  <wp:docPr id="297" name="Рисунок 297" descr="https://ege.sdamgia.ru/formula/c3/c3682668a72bf34105ad3ba91c244e7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ege.sdamgia.ru/formula/c3/c3682668a72bf34105ad3ba91c244e7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526"/>
        <w:gridCol w:w="4122"/>
      </w:tblGrid>
      <w:tr w:rsidR="008B4921" w:rsidRPr="009E0035" w:rsidTr="00A5324F">
        <w:trPr>
          <w:trHeight w:val="1043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8B4921" w:rsidRPr="009E0035" w:rsidTr="00A5324F">
        <w:trPr>
          <w:trHeight w:val="19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121ED" wp14:editId="7C5F8438">
                  <wp:extent cx="2078990" cy="335280"/>
                  <wp:effectExtent l="0" t="0" r="0" b="0"/>
                  <wp:docPr id="322" name="Рисунок 322" descr="https://ege.sdamgia.ru/formula/47/4776c9e94916a357dc4333db9d8bdcf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ge.sdamgia.ru/formula/47/4776c9e94916a357dc4333db9d8bdcf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053BF" wp14:editId="4579CCE2">
                  <wp:extent cx="1789430" cy="184150"/>
                  <wp:effectExtent l="0" t="0" r="1270" b="6350"/>
                  <wp:docPr id="323" name="Рисунок 323" descr="https://ege.sdamgia.ru/formula/57/57a74385c3e61178e457a2970d360ca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ege.sdamgia.ru/formula/57/57a74385c3e61178e457a2970d360ca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5D5BD" wp14:editId="16D5931F">
                  <wp:extent cx="1868170" cy="184150"/>
                  <wp:effectExtent l="0" t="0" r="0" b="6350"/>
                  <wp:docPr id="324" name="Рисунок 324" descr="https://ege.sdamgia.ru/formula/4d/4d90baf0932ae448cddbaaf78275e50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ege.sdamgia.ru/formula/4d/4d90baf0932ae448cddbaaf78275e50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79CFA0" wp14:editId="4E1EEBEA">
                  <wp:extent cx="1750060" cy="170815"/>
                  <wp:effectExtent l="0" t="0" r="2540" b="635"/>
                  <wp:docPr id="325" name="Рисунок 325" descr="https://ege.sdamgia.ru/formula/4e/4e2acdf6d1111b58d2888cabbe86f8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ege.sdamgia.ru/formula/4e/4e2acdf6d1111b58d2888cabbe86f8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D5218" wp14:editId="18530D48">
                  <wp:extent cx="1750060" cy="170815"/>
                  <wp:effectExtent l="0" t="0" r="2540" b="635"/>
                  <wp:docPr id="326" name="Рисунок 326" descr="https://ege.sdamgia.ru/formula/35/354b8fc390f9fe63ee6d05d8217a07e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ege.sdamgia.ru/formula/35/354b8fc390f9fe63ee6d05d8217a07e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13D3A" wp14:editId="0D06AB25">
                  <wp:extent cx="2039620" cy="184150"/>
                  <wp:effectExtent l="0" t="0" r="0" b="6350"/>
                  <wp:docPr id="327" name="Рисунок 327" descr="https://ege.sdamgia.ru/formula/c3/c3a9c848e3075b3cb8532b37c681c4d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ege.sdamgia.ru/formula/c3/c3a9c848e3075b3cb8532b37c681c4d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07272" wp14:editId="64936E9B">
                  <wp:extent cx="934085" cy="170815"/>
                  <wp:effectExtent l="0" t="0" r="0" b="635"/>
                  <wp:docPr id="328" name="Рисунок 328" descr="https://ege.sdamgia.ru/formula/0e/0e1dc1a9ec0b8a9b99e8dac197b5290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ege.sdamgia.ru/formula/0e/0e1dc1a9ec0b8a9b99e8dac197b5290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71F6E" wp14:editId="374D80C0">
                  <wp:extent cx="1960245" cy="190500"/>
                  <wp:effectExtent l="0" t="0" r="1905" b="0"/>
                  <wp:docPr id="329" name="Рисунок 329" descr="https://ege.sdamgia.ru/formula/8c/8c929da565e9d2dc9426ea558c23851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ge.sdamgia.ru/formula/8c/8c929da565e9d2dc9426ea558c23851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10BA9" wp14:editId="473917EE">
                  <wp:extent cx="1558925" cy="170815"/>
                  <wp:effectExtent l="0" t="0" r="3175" b="635"/>
                  <wp:docPr id="330" name="Рисунок 330" descr="https://ege.sdamgia.ru/formula/98/98daac840592c0c1e043b24f053004d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ege.sdamgia.ru/formula/98/98daac840592c0c1e043b24f053004d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7CE83" wp14:editId="679A7B9D">
                  <wp:extent cx="1440815" cy="170815"/>
                  <wp:effectExtent l="0" t="0" r="6985" b="635"/>
                  <wp:docPr id="331" name="Рисунок 331" descr="https://ege.sdamgia.ru/formula/35/352f123d588280635a7b49acf45355a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ege.sdamgia.ru/formula/35/352f123d588280635a7b49acf45355a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511F9" wp14:editId="080F526E">
                  <wp:extent cx="1546225" cy="170815"/>
                  <wp:effectExtent l="0" t="0" r="0" b="635"/>
                  <wp:docPr id="332" name="Рисунок 332" descr="https://ege.sdamgia.ru/formula/a6/a6a9cde2ef870d67135fbabb775d80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ege.sdamgia.ru/formula/a6/a6a9cde2ef870d67135fbabb775d80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9F8B0" wp14:editId="1B2650A8">
                  <wp:extent cx="1144905" cy="170815"/>
                  <wp:effectExtent l="0" t="0" r="0" b="635"/>
                  <wp:docPr id="333" name="Рисунок 333" descr="https://ege.sdamgia.ru/formula/22/22398e83acd860d730cf2517baf27a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ege.sdamgia.ru/formula/22/22398e83acd860d730cf2517baf27a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0F2E8" wp14:editId="61A378C2">
                  <wp:extent cx="1651000" cy="170815"/>
                  <wp:effectExtent l="0" t="0" r="6350" b="635"/>
                  <wp:docPr id="334" name="Рисунок 334" descr="https://ege.sdamgia.ru/formula/1d/1d20c3360f0cb5f0c3ae2b8f556574b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ege.sdamgia.ru/formula/1d/1d20c3360f0cb5f0c3ae2b8f556574b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C9972" wp14:editId="167784A1">
                  <wp:extent cx="1184275" cy="170815"/>
                  <wp:effectExtent l="0" t="0" r="0" b="635"/>
                  <wp:docPr id="335" name="Рисунок 335" descr="https://ege.sdamgia.ru/formula/d1/d10e8055b686f1d2e02bafc74e0915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ege.sdamgia.ru/formula/d1/d10e8055b686f1d2e02bafc74e0915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7E2A5" wp14:editId="4F2E725D">
                  <wp:extent cx="1723390" cy="170815"/>
                  <wp:effectExtent l="0" t="0" r="0" b="635"/>
                  <wp:docPr id="336" name="Рисунок 336" descr="https://ege.sdamgia.ru/formula/64/640da397233ad6edd207196b00384d7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ege.sdamgia.ru/formula/64/640da397233ad6edd207196b00384d7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629E3" wp14:editId="6FE1BA9C">
                  <wp:extent cx="1532890" cy="170815"/>
                  <wp:effectExtent l="0" t="0" r="0" b="635"/>
                  <wp:docPr id="337" name="Рисунок 337" descr="https://ege.sdamgia.ru/formula/60/60a86d83879c9e444162776bb5e9651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ege.sdamgia.ru/formula/60/60a86d83879c9e444162776bb5e9651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9B0636" w:rsidRPr="009E0035" w:rsidRDefault="009B0636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16"/>
        <w:gridCol w:w="4560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ВЗАИМОДЕЙСТВИЯ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0E803" wp14:editId="20917FF4">
                  <wp:extent cx="1256665" cy="170815"/>
                  <wp:effectExtent l="0" t="0" r="635" b="635"/>
                  <wp:docPr id="338" name="Рисунок 338" descr="https://oge.sdamgia.ru/formula/f5/f5a32e9a0616c1ba63c0d7cc46e070d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oge.sdamgia.ru/formula/f5/f5a32e9a0616c1ba63c0d7cc46e070d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66459" wp14:editId="09A4605C">
                  <wp:extent cx="1440815" cy="170815"/>
                  <wp:effectExtent l="0" t="0" r="6985" b="635"/>
                  <wp:docPr id="339" name="Рисунок 339" descr="https://oge.sdamgia.ru/formula/59/593a7c5e3b0c7e52a413000e71f6ac0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oge.sdamgia.ru/formula/59/593a7c5e3b0c7e52a413000e71f6ac0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15B7A" wp14:editId="6EEF17AE">
                  <wp:extent cx="1440815" cy="170815"/>
                  <wp:effectExtent l="0" t="0" r="6985" b="635"/>
                  <wp:docPr id="340" name="Рисунок 340" descr="https://oge.sdamgia.ru/formula/69/69ec00ca6fa7c074d78e633c7331761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oge.sdamgia.ru/formula/69/69ec00ca6fa7c074d78e633c7331761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NaCl +NaCl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O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C6F8A" wp14:editId="0BFFDF52">
                  <wp:extent cx="1019810" cy="170815"/>
                  <wp:effectExtent l="0" t="0" r="8890" b="635"/>
                  <wp:docPr id="341" name="Рисунок 341" descr="https://oge.sdamgia.ru/formula/65/651b21a170e86e2d121b59d70d20213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oge.sdamgia.ru/formula/65/651b21a170e86e2d121b59d70d20213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70CA0" wp14:editId="5F1C4D09">
                  <wp:extent cx="1203960" cy="170815"/>
                  <wp:effectExtent l="0" t="0" r="0" b="635"/>
                  <wp:docPr id="342" name="Рисунок 342" descr="https://oge.sdamgia.ru/formula/c6/c6975a2a020189876ad8089be0350c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oge.sdamgia.ru/formula/c6/c6975a2a020189876ad8089be0350c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4364C" wp14:editId="1163EE42">
                  <wp:extent cx="1203960" cy="170815"/>
                  <wp:effectExtent l="0" t="0" r="0" b="635"/>
                  <wp:docPr id="343" name="Рисунок 343" descr="https://oge.sdamgia.ru/formula/ae/ae0c3c1925865194c3a3eeb49479c3b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oge.sdamgia.ru/formula/ae/ae0c3c1925865194c3a3eeb49479c3b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81BFD" wp14:editId="4F1693B9">
                  <wp:extent cx="1828800" cy="170815"/>
                  <wp:effectExtent l="0" t="0" r="0" b="635"/>
                  <wp:docPr id="344" name="Рисунок 344" descr="https://oge.sdamgia.ru/formula/53/537d145a70097531d472b1d908447b1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oge.sdamgia.ru/formula/53/537d145a70097531d472b1d908447b1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10. Химические свойства простых и сложных веществ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РЕАГЕНТЫ 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6AD1F" wp14:editId="365C7014">
                  <wp:extent cx="190500" cy="151130"/>
                  <wp:effectExtent l="0" t="0" r="0" b="1270"/>
                  <wp:docPr id="345" name="Рисунок 345" descr="https://ege.sdamgia.ru/formula/7a/7a57ee321a4a44bb26549b703928194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ge.sdamgia.ru/formula/7a/7a57ee321a4a44bb26549b703928194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485D0" wp14:editId="46CE282C">
                  <wp:extent cx="170815" cy="164465"/>
                  <wp:effectExtent l="0" t="0" r="635" b="6985"/>
                  <wp:docPr id="346" name="Рисунок 346" descr="https://ege.sdamgia.ru/formula/d6/d684f8322b7404cd384bf1e425d9356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ge.sdamgia.ru/formula/d6/d684f8322b7404cd384bf1e425d9356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7EEE2" wp14:editId="75C43834">
                  <wp:extent cx="256540" cy="164465"/>
                  <wp:effectExtent l="0" t="0" r="0" b="6985"/>
                  <wp:docPr id="347" name="Рисунок 347" descr="https://ege.sdamgia.ru/formula/35/3576978430173bc5cdb040f89a224f0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ge.sdamgia.ru/formula/35/3576978430173bc5cdb040f89a224f0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D1682" wp14:editId="22453732">
                  <wp:extent cx="1302385" cy="170815"/>
                  <wp:effectExtent l="0" t="0" r="0" b="635"/>
                  <wp:docPr id="348" name="Рисунок 348" descr="https://ege.sdamgia.ru/formula/48/484c2b7be7a03a47c4ae6983d20341a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ge.sdamgia.ru/formula/48/484c2b7be7a03a47c4ae6983d20341a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334F5" wp14:editId="7CF372E4">
                  <wp:extent cx="1184275" cy="170815"/>
                  <wp:effectExtent l="0" t="0" r="0" b="635"/>
                  <wp:docPr id="349" name="Рисунок 349" descr="https://ege.sdamgia.ru/formula/e3/e3cfbcfd1fd009626574cc9dc6ffc57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ge.sdamgia.ru/formula/e3/e3cfbcfd1fd009626574cc9dc6ffc57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B9781" wp14:editId="6040014F">
                  <wp:extent cx="808990" cy="170815"/>
                  <wp:effectExtent l="0" t="0" r="0" b="635"/>
                  <wp:docPr id="350" name="Рисунок 350" descr="https://ege.sdamgia.ru/formula/f9/f967455304faf9a0760180004b85830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ge.sdamgia.ru/formula/f9/f967455304faf9a0760180004b85830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F1E8D" wp14:editId="31C3BB73">
                  <wp:extent cx="1203960" cy="170815"/>
                  <wp:effectExtent l="0" t="0" r="0" b="635"/>
                  <wp:docPr id="351" name="Рисунок 351" descr="https://ege.sdamgia.ru/formula/13/13e339cb7b0d7dcc1b80f456537ee6a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ge.sdamgia.ru/formula/13/13e339cb7b0d7dcc1b80f456537ee6a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470"/>
        <w:gridCol w:w="4837"/>
      </w:tblGrid>
      <w:tr w:rsidR="008B4921" w:rsidRPr="009E0035" w:rsidTr="00A5324F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AF568" wp14:editId="02A56D54">
                  <wp:extent cx="170815" cy="164465"/>
                  <wp:effectExtent l="0" t="0" r="635" b="6985"/>
                  <wp:docPr id="352" name="Рисунок 352" descr="https://ege.sdamgia.ru/formula/d6/d684f8322b7404cd384bf1e425d9356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ge.sdamgia.ru/formula/d6/d684f8322b7404cd384bf1e425d9356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FDB20" wp14:editId="3B662987">
                  <wp:extent cx="230505" cy="138147"/>
                  <wp:effectExtent l="0" t="0" r="0" b="0"/>
                  <wp:docPr id="353" name="Рисунок 353" descr="https://ege.sdamgia.ru/formula/93/930fd967f90939e2e95684241c6f5c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ge.sdamgia.ru/formula/93/930fd967f90939e2e95684241c6f5c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52" cy="1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3F4C9" wp14:editId="04E2AD92">
                  <wp:extent cx="190550" cy="149877"/>
                  <wp:effectExtent l="0" t="0" r="0" b="2540"/>
                  <wp:docPr id="354" name="Рисунок 354" descr="https://ege.sdamgia.ru/formula/6c/6c8f11e6c42ec6da10564f0ce99e2db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ge.sdamgia.ru/formula/6c/6c8f11e6c42ec6da10564f0ce99e2db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7" cy="15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978C2" wp14:editId="5D0A5F3A">
                  <wp:extent cx="1302385" cy="170815"/>
                  <wp:effectExtent l="0" t="0" r="0" b="635"/>
                  <wp:docPr id="355" name="Рисунок 355" descr="https://ege.sdamgia.ru/formula/fb/fb5e998c4cac86f7d549f4351c9ec89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ge.sdamgia.ru/formula/fb/fb5e998c4cac86f7d549f4351c9ec89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4091C" wp14:editId="3A0E7D98">
                  <wp:extent cx="2592070" cy="184150"/>
                  <wp:effectExtent l="0" t="0" r="0" b="6350"/>
                  <wp:docPr id="356" name="Рисунок 356" descr="https://ege.sdamgia.ru/formula/35/35f9b99be2eff432b6c6e9e98d0345c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ge.sdamgia.ru/formula/35/35f9b99be2eff432b6c6e9e98d0345c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504F6" wp14:editId="4ACC3BEA">
                  <wp:extent cx="1104900" cy="170815"/>
                  <wp:effectExtent l="0" t="0" r="0" b="635"/>
                  <wp:docPr id="357" name="Рисунок 357" descr="https://ege.sdamgia.ru/formula/50/501f36316f369ee5d158198ab0ac57b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ge.sdamgia.ru/formula/50/501f36316f369ee5d158198ab0ac57b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36517" wp14:editId="20E9D81B">
                  <wp:extent cx="1085215" cy="170815"/>
                  <wp:effectExtent l="0" t="0" r="635" b="635"/>
                  <wp:docPr id="358" name="Рисунок 358" descr="https://ege.sdamgia.ru/formula/8f/8f7e9e4d29be5913ae46a9a4a27d108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ge.sdamgia.ru/formula/8f/8f7e9e4d29be5913ae46a9a4a27d108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1458DA" wp14:editId="15A18342">
                  <wp:extent cx="302895" cy="164465"/>
                  <wp:effectExtent l="0" t="0" r="1905" b="6985"/>
                  <wp:docPr id="359" name="Рисунок 359" descr="https://ege.sdamgia.ru/formula/9d/9d319891f5c0f5f8005c29e4876e25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ge.sdamgia.ru/formula/9d/9d319891f5c0f5f8005c29e4876e25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Cl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52934" wp14:editId="427AB2DE">
                  <wp:extent cx="295910" cy="170815"/>
                  <wp:effectExtent l="0" t="0" r="8890" b="635"/>
                  <wp:docPr id="360" name="Рисунок 360" descr="https://ege.sdamgia.ru/formula/0a/0a1163b70d0b6dcc052ad623f80808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ge.sdamgia.ru/formula/0a/0a1163b70d0b6dcc052ad623f80808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CB59A" wp14:editId="663FD5AC">
                  <wp:extent cx="1217295" cy="170815"/>
                  <wp:effectExtent l="0" t="0" r="1905" b="635"/>
                  <wp:docPr id="361" name="Рисунок 361" descr="https://ege.sdamgia.ru/formula/6f/6fee90b32daea04b5aa5549544dfaca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ge.sdamgia.ru/formula/6f/6fee90b32daea04b5aa5549544dfaca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503B9" wp14:editId="079C9AB1">
                  <wp:extent cx="1388110" cy="170815"/>
                  <wp:effectExtent l="0" t="0" r="2540" b="635"/>
                  <wp:docPr id="362" name="Рисунок 362" descr="https://ege.sdamgia.ru/formula/b1/b1e1a539306ffe77e859b7826567544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ege.sdamgia.ru/formula/b1/b1e1a539306ffe77e859b7826567544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71A8C" wp14:editId="45F220B6">
                  <wp:extent cx="1901190" cy="170815"/>
                  <wp:effectExtent l="0" t="0" r="3810" b="635"/>
                  <wp:docPr id="363" name="Рисунок 363" descr="https://ege.sdamgia.ru/formula/12/128bc9e57604ddfbc3692b809373fc0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ge.sdamgia.ru/formula/12/128bc9e57604ddfbc3692b809373fc0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DB444" wp14:editId="78597FD9">
                  <wp:extent cx="1651000" cy="170815"/>
                  <wp:effectExtent l="0" t="0" r="6350" b="635"/>
                  <wp:docPr id="364" name="Рисунок 364" descr="https://ege.sdamgia.ru/formula/50/5074b8ce73ab2eaea1198a062054037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ge.sdamgia.ru/formula/50/5074b8ce73ab2eaea1198a062054037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A9E72" wp14:editId="0CED4393">
                  <wp:extent cx="1289685" cy="170815"/>
                  <wp:effectExtent l="0" t="0" r="5715" b="635"/>
                  <wp:docPr id="365" name="Рисунок 365" descr="https://ege.sdamgia.ru/formula/c1/c1c8c0d77b12bb2adafadc069e7d16f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ge.sdamgia.ru/formula/c1/c1c8c0d77b12bb2adafadc069e7d16f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53"/>
        <w:gridCol w:w="5148"/>
      </w:tblGrid>
      <w:tr w:rsidR="008B4921" w:rsidRPr="009E0035" w:rsidTr="00A5324F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60ECF" wp14:editId="6BB2DBB6">
                  <wp:extent cx="487045" cy="170815"/>
                  <wp:effectExtent l="0" t="0" r="8255" b="635"/>
                  <wp:docPr id="366" name="Рисунок 366" descr="https://ege.sdamgia.ru/formula/51/5105372bf20ffc3747e37396fdc820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ge.sdamgia.ru/formula/51/5105372bf20ffc3747e37396fdc820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A3BE04" wp14:editId="6FBD84AE">
                  <wp:extent cx="611505" cy="170815"/>
                  <wp:effectExtent l="0" t="0" r="0" b="635"/>
                  <wp:docPr id="367" name="Рисунок 367" descr="https://ege.sdamgia.ru/formula/23/234e3aa370c4c27d6307ecbfcb3189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ge.sdamgia.ru/formula/23/234e3aa370c4c27d6307ecbfcb3189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7F042" wp14:editId="63E9074A">
                  <wp:extent cx="322580" cy="170815"/>
                  <wp:effectExtent l="0" t="0" r="1270" b="635"/>
                  <wp:docPr id="368" name="Рисунок 368" descr="https://ege.sdamgia.ru/formula/34/342726c3fe77574fcf363c6b60c175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ge.sdamgia.ru/formula/34/342726c3fe77574fcf363c6b60c175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990A0" wp14:editId="38BE35CC">
                  <wp:extent cx="2789555" cy="184150"/>
                  <wp:effectExtent l="0" t="0" r="0" b="6350"/>
                  <wp:docPr id="369" name="Рисунок 369" descr="https://ege.sdamgia.ru/formula/60/602e5a473a679e830b6d28364c71c4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ege.sdamgia.ru/formula/60/602e5a473a679e830b6d28364c71c4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2ADB2" wp14:editId="716E76A7">
                  <wp:extent cx="1296035" cy="170815"/>
                  <wp:effectExtent l="0" t="0" r="0" b="635"/>
                  <wp:docPr id="370" name="Рисунок 370" descr="https://ege.sdamgia.ru/formula/e4/e458500c70dc4248917041768cc2b41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ge.sdamgia.ru/formula/e4/e458500c70dc4248917041768cc2b41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AE193" wp14:editId="433C9673">
                  <wp:extent cx="960755" cy="170815"/>
                  <wp:effectExtent l="0" t="0" r="0" b="635"/>
                  <wp:docPr id="371" name="Рисунок 371" descr="https://ege.sdamgia.ru/formula/c6/c64499d68530122328861baeff0805f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ge.sdamgia.ru/formula/c6/c64499d68530122328861baeff0805f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48FA6" wp14:editId="5AE78CEC">
                  <wp:extent cx="1651000" cy="184150"/>
                  <wp:effectExtent l="0" t="0" r="6350" b="6350"/>
                  <wp:docPr id="372" name="Рисунок 372" descr="https://ege.sdamgia.ru/formula/0c/0c04d65b6bde717f96891b1555256b2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ge.sdamgia.ru/formula/0c/0c04d65b6bde717f96891b1555256b2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162DBA" wp14:editId="6DE4F2F0">
                  <wp:extent cx="348615" cy="170815"/>
                  <wp:effectExtent l="0" t="0" r="0" b="635"/>
                  <wp:docPr id="373" name="Рисунок 373" descr="https://ege.sdamgia.ru/formula/bd/bdd685b67e3693e4f05c238838dbd5d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ege.sdamgia.ru/formula/bd/bdd685b67e3693e4f05c238838dbd5d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8CE23" wp14:editId="1B18DA07">
                  <wp:extent cx="322580" cy="164465"/>
                  <wp:effectExtent l="0" t="0" r="1270" b="6985"/>
                  <wp:docPr id="374" name="Рисунок 374" descr="https://ege.sdamgia.ru/formula/ee/eed07854ea8f7074d8209559d36ec2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ege.sdamgia.ru/formula/ee/eed07854ea8f7074d8209559d36ec2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0F2B3" wp14:editId="3F1B7154">
                  <wp:extent cx="559435" cy="170815"/>
                  <wp:effectExtent l="0" t="0" r="0" b="635"/>
                  <wp:docPr id="375" name="Рисунок 375" descr="https://ege.sdamgia.ru/formula/62/6282f7f58865ce248bad6ce113ca1db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ge.sdamgia.ru/formula/62/6282f7f58865ce248bad6ce113ca1db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7751D" wp14:editId="56B4ABF5">
                  <wp:extent cx="1466850" cy="170815"/>
                  <wp:effectExtent l="0" t="0" r="0" b="635"/>
                  <wp:docPr id="376" name="Рисунок 376" descr="https://ege.sdamgia.ru/formula/75/75ac6d09f9b67494fd3c706b89bf65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ge.sdamgia.ru/formula/75/75ac6d09f9b67494fd3c706b89bf65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35A859" wp14:editId="61885012">
                  <wp:extent cx="1809115" cy="170815"/>
                  <wp:effectExtent l="0" t="0" r="635" b="635"/>
                  <wp:docPr id="377" name="Рисунок 377" descr="https://ege.sdamgia.ru/formula/8a/8aae75b556939030462b43b42f19bde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ege.sdamgia.ru/formula/8a/8aae75b556939030462b43b42f19bde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4B88D" wp14:editId="29D8D649">
                  <wp:extent cx="1374775" cy="170815"/>
                  <wp:effectExtent l="0" t="0" r="0" b="635"/>
                  <wp:docPr id="378" name="Рисунок 378" descr="https://ege.sdamgia.ru/formula/09/095104aa2cbbfc0f2fb37b62b39dcab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ege.sdamgia.ru/formula/09/095104aa2cbbfc0f2fb37b62b39dcab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178EB" wp14:editId="13A8DDBD">
                  <wp:extent cx="1289685" cy="170815"/>
                  <wp:effectExtent l="0" t="0" r="5715" b="635"/>
                  <wp:docPr id="379" name="Рисунок 379" descr="https://ege.sdamgia.ru/formula/11/114222013a5531b783466175113efbb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ege.sdamgia.ru/formula/11/114222013a5531b783466175113efbb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аждым из которых оно может вступать в реакцию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15"/>
        <w:gridCol w:w="4561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F53A2" wp14:editId="0E483BA1">
                  <wp:extent cx="703580" cy="190500"/>
                  <wp:effectExtent l="0" t="0" r="1270" b="0"/>
                  <wp:docPr id="380" name="Рисунок 380" descr="https://e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e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457CC" wp14:editId="0148EB74">
                  <wp:extent cx="546100" cy="164465"/>
                  <wp:effectExtent l="0" t="0" r="6350" b="6985"/>
                  <wp:docPr id="381" name="Рисунок 381" descr="https://ege.sdamgia.ru/formula/0c/0cbb68a4182a8ed83fab25a45583659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ge.sdamgia.ru/formula/0c/0cbb68a4182a8ed83fab25a45583659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D7969" wp14:editId="19A79ACC">
                  <wp:extent cx="217170" cy="164465"/>
                  <wp:effectExtent l="0" t="0" r="0" b="6985"/>
                  <wp:docPr id="382" name="Рисунок 382" descr="https://ege.sdamgia.ru/formula/91/91fbc1ffc46dc5e768f6b154bb548e3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ege.sdamgia.ru/formula/91/91fbc1ffc46dc5e768f6b154bb548e3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A4765" wp14:editId="2FC1CBE1">
                  <wp:extent cx="934085" cy="170815"/>
                  <wp:effectExtent l="0" t="0" r="0" b="635"/>
                  <wp:docPr id="383" name="Рисунок 383" descr="https://ege.sdamgia.ru/formula/48/488d6fb9cae2372b75da95d7e56fba6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ege.sdamgia.ru/formula/48/488d6fb9cae2372b75da95d7e56fba6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73694" wp14:editId="67B59C50">
                  <wp:extent cx="624840" cy="170815"/>
                  <wp:effectExtent l="0" t="0" r="3810" b="635"/>
                  <wp:docPr id="384" name="Рисунок 384" descr="https://ege.sdamgia.ru/formula/08/08404cf5387fabd71dc049f3735f59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ege.sdamgia.ru/formula/08/08404cf5387fabd71dc049f3735f59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A8D04" wp14:editId="0A40B822">
                  <wp:extent cx="1934210" cy="184150"/>
                  <wp:effectExtent l="0" t="0" r="8890" b="6350"/>
                  <wp:docPr id="385" name="Рисунок 385" descr="https://ege.sdamgia.ru/formula/d4/d4156506c30f93cd5e09267611ecbe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ge.sdamgia.ru/formula/d4/d4156506c30f93cd5e09267611ecbe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4B67B" wp14:editId="34398D7D">
                  <wp:extent cx="1525905" cy="170815"/>
                  <wp:effectExtent l="0" t="0" r="0" b="635"/>
                  <wp:docPr id="386" name="Рисунок 386" descr="https://ege.sdamgia.ru/formula/05/05684a4180a02a079a37af55eec63e6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ge.sdamgia.ru/formula/05/05684a4180a02a079a37af55eec63e6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аждым из которых он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180"/>
        <w:gridCol w:w="4775"/>
      </w:tblGrid>
      <w:tr w:rsidR="008B4921" w:rsidRPr="009E0035" w:rsidTr="00A5324F"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5B12E" wp14:editId="529AF119">
                  <wp:extent cx="526415" cy="170815"/>
                  <wp:effectExtent l="0" t="0" r="6985" b="635"/>
                  <wp:docPr id="387" name="Рисунок 387" descr="https://ege.sdamgia.ru/formula/57/575d8e7a15b4e8b1e4b739908a31d7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ge.sdamgia.ru/formula/57/575d8e7a15b4e8b1e4b739908a31d7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03F8D" wp14:editId="7932B42C">
                  <wp:extent cx="440690" cy="170815"/>
                  <wp:effectExtent l="0" t="0" r="0" b="635"/>
                  <wp:docPr id="388" name="Рисунок 388" descr="https://ege.sdamgia.ru/formula/53/53c5506f37b1df1aa51fb4e0e2bb59a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ege.sdamgia.ru/formula/53/53c5506f37b1df1aa51fb4e0e2bb59a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705C7" wp14:editId="3EE57EA2">
                  <wp:extent cx="1026160" cy="170815"/>
                  <wp:effectExtent l="0" t="0" r="2540" b="635"/>
                  <wp:docPr id="389" name="Рисунок 389" descr="https://ege.sdamgia.ru/formula/b7/b793e3118b1c5f36096a3eba4fbf7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ege.sdamgia.ru/formula/b7/b793e3118b1c5f36096a3eba4fbf7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 KOH, Fe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7D071" wp14:editId="49442C62">
                  <wp:extent cx="2552700" cy="184150"/>
                  <wp:effectExtent l="0" t="0" r="0" b="6350"/>
                  <wp:docPr id="390" name="Рисунок 390" descr="https://ege.sdamgia.ru/formula/76/7612239ec7e8ded31da5af018ee6b1d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ge.sdamgia.ru/formula/76/7612239ec7e8ded31da5af018ee6b1d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78152" wp14:editId="38D8F8D6">
                  <wp:extent cx="1546225" cy="170815"/>
                  <wp:effectExtent l="0" t="0" r="0" b="635"/>
                  <wp:docPr id="391" name="Рисунок 391" descr="https://ege.sdamgia.ru/formula/ad/ad4a787bce65eff32b3c0354d9b90a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ege.sdamgia.ru/formula/ad/ad4a787bce65eff32b3c0354d9b90a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17"/>
        <w:gridCol w:w="4559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EFF9B" wp14:editId="7E30E3A7">
                  <wp:extent cx="401320" cy="170815"/>
                  <wp:effectExtent l="0" t="0" r="0" b="635"/>
                  <wp:docPr id="392" name="Рисунок 392" descr="https://ege.sdamgia.ru/formula/fc/fc828a694739e52b37427b35a845eb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ege.sdamgia.ru/formula/fc/fc828a694739e52b37427b35a845eb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A71BC" wp14:editId="2409FAB6">
                  <wp:extent cx="387985" cy="170815"/>
                  <wp:effectExtent l="0" t="0" r="0" b="635"/>
                  <wp:docPr id="393" name="Рисунок 393" descr="https://ege.sdamgia.ru/formula/4f/4f04e963fd7969cb5199dda375636b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ge.sdamgia.ru/formula/4f/4f04e963fd7969cb5199dda375636b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3E18C" wp14:editId="1A509200">
                  <wp:extent cx="683895" cy="184150"/>
                  <wp:effectExtent l="0" t="0" r="1905" b="6350"/>
                  <wp:docPr id="394" name="Рисунок 394" descr="https://ege.sdamgia.ru/formula/ee/eea71c3c204ba373ed4a982004e543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ge.sdamgia.ru/formula/ee/eea71c3c204ba373ed4a982004e543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DD12F" wp14:editId="674EC0FA">
                  <wp:extent cx="1315720" cy="170815"/>
                  <wp:effectExtent l="0" t="0" r="0" b="635"/>
                  <wp:docPr id="395" name="Рисунок 395" descr="https://ege.sdamgia.ru/formula/9e/9e2c9c24459beb105b29a9e9f29163e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ege.sdamgia.ru/formula/9e/9e2c9c24459beb105b29a9e9f29163e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E2CE8" wp14:editId="791DA44F">
                  <wp:extent cx="1513205" cy="170815"/>
                  <wp:effectExtent l="0" t="0" r="0" b="635"/>
                  <wp:docPr id="396" name="Рисунок 396" descr="https://ege.sdamgia.ru/formula/84/8436f1a85a62c0c9a23c165d951131b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ege.sdamgia.ru/formula/84/8436f1a85a62c0c9a23c165d951131b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55759" wp14:editId="7664B37E">
                  <wp:extent cx="1920875" cy="184150"/>
                  <wp:effectExtent l="0" t="0" r="3175" b="6350"/>
                  <wp:docPr id="397" name="Рисунок 397" descr="https://ege.sdamgia.ru/formula/af/af598d9a7c8061261c3d5b233d6f2e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ege.sdamgia.ru/formula/af/af598d9a7c8061261c3d5b233d6f2e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46D187" wp14:editId="07E0E484">
                  <wp:extent cx="1677670" cy="190500"/>
                  <wp:effectExtent l="0" t="0" r="0" b="0"/>
                  <wp:docPr id="398" name="Рисунок 398" descr="https://ege.sdamgia.ru/formula/94/94bf290c951f078c62e93db8f24bac5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ege.sdamgia.ru/formula/94/94bf290c951f078c62e93db8f24bac5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60"/>
        <w:gridCol w:w="4516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B3F78" wp14:editId="19AEBC2F">
                  <wp:extent cx="532765" cy="170815"/>
                  <wp:effectExtent l="0" t="0" r="635" b="635"/>
                  <wp:docPr id="399" name="Рисунок 399" descr="https://ege.sdamgia.ru/formula/eb/eb61eacc1d8c241c20d84c83f2ddc36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ge.sdamgia.ru/formula/eb/eb61eacc1d8c241c20d84c83f2ddc36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60587" wp14:editId="4DBEFD8F">
                  <wp:extent cx="335280" cy="170815"/>
                  <wp:effectExtent l="0" t="0" r="7620" b="635"/>
                  <wp:docPr id="400" name="Рисунок 400" descr="https://ege.sdamgia.ru/formula/96/96890ce5c856620002d1ba92fec42d9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ge.sdamgia.ru/formula/96/96890ce5c856620002d1ba92fec42d9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237E8" wp14:editId="5CF79AC4">
                  <wp:extent cx="210820" cy="170815"/>
                  <wp:effectExtent l="0" t="0" r="0" b="635"/>
                  <wp:docPr id="401" name="Рисунок 401" descr="https://ege.sdamgia.ru/formula/34/346dd877a908ff6c7132acb0910a33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ege.sdamgia.ru/formula/34/346dd877a908ff6c7132acb0910a33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6" cy="1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94917" wp14:editId="7375C2CE">
                  <wp:extent cx="1217295" cy="170815"/>
                  <wp:effectExtent l="0" t="0" r="1905" b="635"/>
                  <wp:docPr id="402" name="Рисунок 402" descr="https://ege.sdamgia.ru/formula/68/682f16ba5c2d9262d338e18f7e75a68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ge.sdamgia.ru/formula/68/682f16ba5c2d9262d338e18f7e75a68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F55AC" wp14:editId="52464C46">
                  <wp:extent cx="1506220" cy="170815"/>
                  <wp:effectExtent l="0" t="0" r="0" b="635"/>
                  <wp:docPr id="403" name="Рисунок 403" descr="https://ege.sdamgia.ru/formula/10/1078a52bdcafacb8a7fa1c10583cd07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ege.sdamgia.ru/formula/10/1078a52bdcafacb8a7fa1c10583cd07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8FA62" wp14:editId="1DDA8374">
                  <wp:extent cx="1164590" cy="170815"/>
                  <wp:effectExtent l="0" t="0" r="0" b="635"/>
                  <wp:docPr id="404" name="Рисунок 404" descr="https://ege.sdamgia.ru/formula/21/211179ee3a39dbcd3f806c3347a8df9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ege.sdamgia.ru/formula/21/211179ee3a39dbcd3f806c3347a8df9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1CABC" wp14:editId="70FB8714">
                  <wp:extent cx="848360" cy="170815"/>
                  <wp:effectExtent l="0" t="0" r="8890" b="635"/>
                  <wp:docPr id="405" name="Рисунок 405" descr="https://ege.sdamgia.ru/formula/e1/e19fb017a531893c6a4e8cbc8ceef74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ege.sdamgia.ru/formula/e1/e19fb017a531893c6a4e8cbc8ceef74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45"/>
        <w:gridCol w:w="4531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A02F9" wp14:editId="6FD0FC45">
                  <wp:extent cx="703580" cy="190500"/>
                  <wp:effectExtent l="0" t="0" r="1270" b="0"/>
                  <wp:docPr id="406" name="Рисунок 406" descr="https://e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e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ADFF9" wp14:editId="021F2582">
                  <wp:extent cx="210820" cy="151130"/>
                  <wp:effectExtent l="0" t="0" r="0" b="1270"/>
                  <wp:docPr id="407" name="Рисунок 407" descr="https://ege.sdamgia.ru/formula/b5/b5ca4406a7e0b4f20a0ffa5ffdd8f0a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ege.sdamgia.ru/formula/b5/b5ca4406a7e0b4f20a0ffa5ffdd8f0a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E9BBA" wp14:editId="7FD934EA">
                  <wp:extent cx="295910" cy="170815"/>
                  <wp:effectExtent l="0" t="0" r="8890" b="635"/>
                  <wp:docPr id="408" name="Рисунок 408" descr="https://ege.sdamgia.ru/formula/0a/0a1163b70d0b6dcc052ad623f80808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ege.sdamgia.ru/formula/0a/0a1163b70d0b6dcc052ad623f80808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00000" wp14:editId="289CD7BE">
                  <wp:extent cx="1631315" cy="170815"/>
                  <wp:effectExtent l="0" t="0" r="6985" b="635"/>
                  <wp:docPr id="409" name="Рисунок 409" descr="https://ege.sdamgia.ru/formula/24/24c53a03f01dbd3baf6da91410e7c4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ege.sdamgia.ru/formula/24/24c53a03f01dbd3baf6da91410e7c4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D6267" wp14:editId="3084BCBF">
                  <wp:extent cx="1164590" cy="170815"/>
                  <wp:effectExtent l="0" t="0" r="0" b="635"/>
                  <wp:docPr id="410" name="Рисунок 410" descr="https://ege.sdamgia.ru/formula/f0/f08764e7b2b26b34f8f8d2877489c75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ege.sdamgia.ru/formula/f0/f08764e7b2b26b34f8f8d2877489c75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49AF1F" wp14:editId="78D019E4">
                  <wp:extent cx="1256665" cy="170815"/>
                  <wp:effectExtent l="0" t="0" r="635" b="635"/>
                  <wp:docPr id="411" name="Рисунок 411" descr="https://ege.sdamgia.ru/formula/db/db697fa915d7712ed0e7ed10f928710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ege.sdamgia.ru/formula/db/db697fa915d7712ed0e7ed10f928710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E33BE" wp14:editId="1E93D9DD">
                  <wp:extent cx="1289685" cy="170815"/>
                  <wp:effectExtent l="0" t="0" r="5715" b="635"/>
                  <wp:docPr id="412" name="Рисунок 412" descr="https://ege.sdamgia.ru/formula/ba/baffdb0e0c4aa9d05ce24f3cf8c6c1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ege.sdamgia.ru/formula/ba/baffdb0e0c4aa9d05ce24f3cf8c6c1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93"/>
        <w:gridCol w:w="4583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9C4F5" wp14:editId="5CA5C464">
                  <wp:extent cx="302895" cy="164465"/>
                  <wp:effectExtent l="0" t="0" r="1905" b="6985"/>
                  <wp:docPr id="413" name="Рисунок 413" descr="https://ege.sdamgia.ru/formula/bd/bd814044e834cfd04f5d1ea37480ad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ege.sdamgia.ru/formula/bd/bd814044e834cfd04f5d1ea37480ad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C24EA" wp14:editId="75D1171F">
                  <wp:extent cx="401320" cy="170815"/>
                  <wp:effectExtent l="0" t="0" r="0" b="635"/>
                  <wp:docPr id="414" name="Рисунок 414" descr="https://ege.sdamgia.ru/formula/ea/ea19f283d7ad9b193fc3a58e213dbf0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ege.sdamgia.ru/formula/ea/ea19f283d7ad9b193fc3a58e213dbf0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0F29A" wp14:editId="1517DEFB">
                  <wp:extent cx="664210" cy="184150"/>
                  <wp:effectExtent l="0" t="0" r="2540" b="6350"/>
                  <wp:docPr id="415" name="Рисунок 415" descr="https://ege.sdamgia.ru/formula/4f/4f68da5dcbc0e9463025e97c8b64394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ege.sdamgia.ru/formula/4f/4f68da5dcbc0e9463025e97c8b64394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1FF5A" wp14:editId="463DF411">
                  <wp:extent cx="1677670" cy="190500"/>
                  <wp:effectExtent l="0" t="0" r="0" b="0"/>
                  <wp:docPr id="416" name="Рисунок 416" descr="https://ege.sdamgia.ru/formula/94/9433bc0383413d826fa22a87ec258a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ege.sdamgia.ru/formula/94/9433bc0383413d826fa22a87ec258a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8F7E2" wp14:editId="25DA6C6C">
                  <wp:extent cx="1466850" cy="170815"/>
                  <wp:effectExtent l="0" t="0" r="0" b="635"/>
                  <wp:docPr id="417" name="Рисунок 417" descr="https://ege.sdamgia.ru/formula/f5/f5bdea8d8bbadb366b843b5ef7945f4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ege.sdamgia.ru/formula/f5/f5bdea8d8bbadb366b843b5ef7945f4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E4479" wp14:editId="5215BC9C">
                  <wp:extent cx="1617980" cy="170815"/>
                  <wp:effectExtent l="0" t="0" r="1270" b="635"/>
                  <wp:docPr id="418" name="Рисунок 418" descr="https://ege.sdamgia.ru/formula/ec/ecda73532d4055cfeac6b756dc51b6f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ege.sdamgia.ru/formula/ec/ecda73532d4055cfeac6b756dc51b6f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F180AB" wp14:editId="19E1EB5A">
                  <wp:extent cx="2236470" cy="184150"/>
                  <wp:effectExtent l="0" t="0" r="0" b="6350"/>
                  <wp:docPr id="419" name="Рисунок 419" descr="https://ege.sdamgia.ru/formula/f7/f79e1f4032e7f003aac016ebdb5fad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ege.sdamgia.ru/formula/f7/f79e1f4032e7f003aac016ebdb5fad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E9D43" wp14:editId="4AB3C458">
                  <wp:extent cx="638175" cy="170815"/>
                  <wp:effectExtent l="0" t="0" r="9525" b="635"/>
                  <wp:docPr id="420" name="Рисунок 420" descr="https://ege.sdamgia.ru/formula/c2/c22e72f13f053c0dba6da12bd2afd2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ege.sdamgia.ru/formula/c2/c22e72f13f053c0dba6da12bd2afd2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035DD" wp14:editId="6A9F4D94">
                  <wp:extent cx="579120" cy="170815"/>
                  <wp:effectExtent l="0" t="0" r="0" b="635"/>
                  <wp:docPr id="421" name="Рисунок 421" descr="https://ege.sdamgia.ru/formula/ea/ea80080059a893bdb5d8feae0185458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ege.sdamgia.ru/formula/ea/ea80080059a893bdb5d8feae0185458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00EFD" wp14:editId="71FBF326">
                  <wp:extent cx="302895" cy="170815"/>
                  <wp:effectExtent l="0" t="0" r="1905" b="635"/>
                  <wp:docPr id="422" name="Рисунок 422" descr="https://e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e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2" cy="18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BE0BA" wp14:editId="01D93D61">
                  <wp:extent cx="1546225" cy="170815"/>
                  <wp:effectExtent l="0" t="0" r="0" b="635"/>
                  <wp:docPr id="423" name="Рисунок 423" descr="https://ege.sdamgia.ru/formula/4d/4de309eb845eb5669ac805de6c5a22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ege.sdamgia.ru/formula/4d/4de309eb845eb5669ac805de6c5a22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464BE" wp14:editId="576990D6">
                  <wp:extent cx="1513205" cy="170815"/>
                  <wp:effectExtent l="0" t="0" r="0" b="635"/>
                  <wp:docPr id="424" name="Рисунок 424" descr="https://ege.sdamgia.ru/formula/7c/7cc88462ec0124396063c3445a60491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ege.sdamgia.ru/formula/7c/7cc88462ec0124396063c3445a60491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63AFA" wp14:editId="267139D3">
                  <wp:extent cx="1631315" cy="170815"/>
                  <wp:effectExtent l="0" t="0" r="6985" b="635"/>
                  <wp:docPr id="425" name="Рисунок 425" descr="https://ege.sdamgia.ru/formula/45/45dea704e1e068a4d3f163d50f2737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ege.sdamgia.ru/formula/45/45dea704e1e068a4d3f163d50f2737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4258C" wp14:editId="5FE15A27">
                  <wp:extent cx="1302385" cy="170815"/>
                  <wp:effectExtent l="0" t="0" r="0" b="635"/>
                  <wp:docPr id="426" name="Рисунок 426" descr="https://ege.sdamgia.ru/formula/cb/cbfbd47509872570993bed051572ad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ege.sdamgia.ru/formula/cb/cbfbd47509872570993bed051572ad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аждым из которых оно может вступать в реакцию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C7264" wp14:editId="06CD5992">
                  <wp:extent cx="300643" cy="171322"/>
                  <wp:effectExtent l="0" t="0" r="4445" b="635"/>
                  <wp:docPr id="427" name="Рисунок 427" descr="https://ege.sdamgia.ru/formula/49/49cf4cb7d16c82eb50c6aa0c720a80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ge.sdamgia.ru/formula/49/49cf4cb7d16c82eb50c6aa0c720a80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58" cy="1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1F774" wp14:editId="73AEE691">
                  <wp:extent cx="170815" cy="164465"/>
                  <wp:effectExtent l="0" t="0" r="635" b="6985"/>
                  <wp:docPr id="428" name="Рисунок 428" descr="https://ege.sdamgia.ru/formula/d6/d684f8322b7404cd384bf1e425d9356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ege.sdamgia.ru/formula/d6/d684f8322b7404cd384bf1e425d9356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0492E" wp14:editId="2C9430F8">
                  <wp:extent cx="302895" cy="164465"/>
                  <wp:effectExtent l="0" t="0" r="1905" b="6985"/>
                  <wp:docPr id="429" name="Рисунок 429" descr="https://e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769F8" wp14:editId="1F191AB3">
                  <wp:extent cx="1229995" cy="170815"/>
                  <wp:effectExtent l="0" t="0" r="8255" b="635"/>
                  <wp:docPr id="430" name="Рисунок 430" descr="https://ege.sdamgia.ru/formula/f5/f51f4c18910d7acbe496e3a9789d8e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ge.sdamgia.ru/formula/f5/f51f4c18910d7acbe496e3a9789d8e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20312" wp14:editId="30DC8C4D">
                  <wp:extent cx="1697355" cy="170815"/>
                  <wp:effectExtent l="0" t="0" r="0" b="635"/>
                  <wp:docPr id="431" name="Рисунок 431" descr="https://ege.sdamgia.ru/formula/aa/aa83a44d0420b25589dcf79aec4a87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ege.sdamgia.ru/formula/aa/aa83a44d0420b25589dcf79aec4a87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F39BF" wp14:editId="35570AB6">
                  <wp:extent cx="1815465" cy="170815"/>
                  <wp:effectExtent l="0" t="0" r="0" b="635"/>
                  <wp:docPr id="432" name="Рисунок 432" descr="https://ege.sdamgia.ru/formula/5a/5a619238d6d1592f86694e77e67be84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ge.sdamgia.ru/formula/5a/5a619238d6d1592f86694e77e67be84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2B60A" wp14:editId="054E9A3E">
                  <wp:extent cx="1427480" cy="170815"/>
                  <wp:effectExtent l="0" t="0" r="1270" b="635"/>
                  <wp:docPr id="433" name="Рисунок 433" descr="https://ege.sdamgia.ru/formula/5c/5cb63a1c08544adfc98c967078e325a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ege.sdamgia.ru/formula/5c/5cb63a1c08544adfc98c967078e325a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F55FD9" w:rsidRPr="009E0035" w:rsidRDefault="00F55FD9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ростым веществом и реагентами, с каждым из которых оно может вступать в реакцию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  <w:gridCol w:w="437"/>
        <w:gridCol w:w="5407"/>
      </w:tblGrid>
      <w:tr w:rsidR="008B4921" w:rsidRPr="009E0035" w:rsidTr="00A5324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FF29F" wp14:editId="4E8B9D25">
                  <wp:extent cx="493395" cy="170815"/>
                  <wp:effectExtent l="0" t="0" r="1905" b="635"/>
                  <wp:docPr id="434" name="Рисунок 434" descr="https://e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e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770C" wp14:editId="0E9BE2B3">
                  <wp:extent cx="342265" cy="170815"/>
                  <wp:effectExtent l="0" t="0" r="635" b="635"/>
                  <wp:docPr id="435" name="Рисунок 435" descr="https://e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e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4B09E" wp14:editId="05084ABC">
                  <wp:extent cx="190500" cy="164465"/>
                  <wp:effectExtent l="0" t="0" r="0" b="6985"/>
                  <wp:docPr id="436" name="Рисунок 436" descr="https://ege.sdamgia.ru/formula/dd/dd14020adf9bdef8da9dfc5c2c55a71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ege.sdamgia.ru/formula/dd/dd14020adf9bdef8da9dfc5c2c55a71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7BDA7" wp14:editId="51A381B7">
                  <wp:extent cx="1638300" cy="170815"/>
                  <wp:effectExtent l="0" t="0" r="0" b="635"/>
                  <wp:docPr id="437" name="Рисунок 437" descr="https://ege.sdamgia.ru/formula/a8/a83ef9132b9276e738dfcb1c8e45cf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ege.sdamgia.ru/formula/a8/a83ef9132b9276e738dfcb1c8e45cf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B41F5A" wp14:editId="01237952">
                  <wp:extent cx="2954020" cy="190500"/>
                  <wp:effectExtent l="0" t="0" r="0" b="0"/>
                  <wp:docPr id="438" name="Рисунок 438" descr="https://ege.sdamgia.ru/formula/ef/ef4346fd666c044deebdacf5dea33d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ege.sdamgia.ru/formula/ef/ef4346fd666c044deebdacf5dea33d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1E60D" wp14:editId="03136176">
                  <wp:extent cx="1513205" cy="170815"/>
                  <wp:effectExtent l="0" t="0" r="0" b="635"/>
                  <wp:docPr id="439" name="Рисунок 439" descr="https://ege.sdamgia.ru/formula/ca/ca9b60d2cadc444fc5197a1c28addb8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ege.sdamgia.ru/formula/ca/ca9b60d2cadc444fc5197a1c28addb8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E978E" wp14:editId="0E58D219">
                  <wp:extent cx="1269365" cy="170815"/>
                  <wp:effectExtent l="0" t="0" r="6985" b="635"/>
                  <wp:docPr id="440" name="Рисунок 440" descr="https://ege.sdamgia.ru/formula/e0/e000723cf54b9b95b82afa775b6ec7d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ege.sdamgia.ru/formula/e0/e000723cf54b9b95b82afa775b6ec7d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оторыми это вещество может взаимодействовать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0B359" wp14:editId="646CFB87">
                  <wp:extent cx="513080" cy="164465"/>
                  <wp:effectExtent l="0" t="0" r="1270" b="6985"/>
                  <wp:docPr id="441" name="Рисунок 441" descr="https://ege.sdamgia.ru/formula/8e/8ecb6511d0045c34b2fb0d3639da0dd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ege.sdamgia.ru/formula/8e/8ecb6511d0045c34b2fb0d3639da0dd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A4B9A" wp14:editId="743324EA">
                  <wp:extent cx="683895" cy="184150"/>
                  <wp:effectExtent l="0" t="0" r="1905" b="6350"/>
                  <wp:docPr id="442" name="Рисунок 442" descr="https://ege.sdamgia.ru/formula/ee/eea71c3c204ba373ed4a982004e543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ege.sdamgia.ru/formula/ee/eea71c3c204ba373ed4a982004e543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C1A45" wp14:editId="7628AD3E">
                  <wp:extent cx="407670" cy="170815"/>
                  <wp:effectExtent l="0" t="0" r="0" b="635"/>
                  <wp:docPr id="443" name="Рисунок 443" descr="https://ege.sdamgia.ru/formula/25/25a996374c3c2b41a3af8016b293d8c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ege.sdamgia.ru/formula/25/25a996374c3c2b41a3af8016b293d8c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B1E1C" wp14:editId="210ED1F2">
                  <wp:extent cx="1388110" cy="170815"/>
                  <wp:effectExtent l="0" t="0" r="2540" b="635"/>
                  <wp:docPr id="444" name="Рисунок 444" descr="https://ege.sdamgia.ru/formula/fb/fb6304fefa601f27d448f43afa4477a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ege.sdamgia.ru/formula/fb/fb6304fefa601f27d448f43afa4477a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8E61D" wp14:editId="14C0BF07">
                  <wp:extent cx="1743075" cy="170815"/>
                  <wp:effectExtent l="0" t="0" r="9525" b="635"/>
                  <wp:docPr id="445" name="Рисунок 445" descr="https://ege.sdamgia.ru/formula/a4/a4adeea2116b1b34bd67049d5425194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ege.sdamgia.ru/formula/a4/a4adeea2116b1b34bd67049d5425194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D36E0" wp14:editId="15DF0638">
                  <wp:extent cx="1546225" cy="170815"/>
                  <wp:effectExtent l="0" t="0" r="0" b="635"/>
                  <wp:docPr id="446" name="Рисунок 446" descr="https://ege.sdamgia.ru/formula/bb/bbe1bda1f8e42f72245a198fcb3c59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ege.sdamgia.ru/formula/bb/bbe1bda1f8e42f72245a198fcb3c59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E59D4" wp14:editId="63C8D86E">
                  <wp:extent cx="1513205" cy="170815"/>
                  <wp:effectExtent l="0" t="0" r="0" b="635"/>
                  <wp:docPr id="447" name="Рисунок 447" descr="https://ege.sdamgia.ru/formula/57/572a3247d210842602f694aec3009de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ege.sdamgia.ru/formula/57/572a3247d210842602f694aec3009de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оторыми оно может вступать в реакцию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3D991" wp14:editId="195E4ED8">
                  <wp:extent cx="295910" cy="170815"/>
                  <wp:effectExtent l="0" t="0" r="8890" b="635"/>
                  <wp:docPr id="448" name="Рисунок 448" descr="https://ege.sdamgia.ru/formula/0a/0a1163b70d0b6dcc052ad623f80808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ege.sdamgia.ru/formula/0a/0a1163b70d0b6dcc052ad623f80808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36CAA" wp14:editId="686C9870">
                  <wp:extent cx="401320" cy="170815"/>
                  <wp:effectExtent l="0" t="0" r="0" b="635"/>
                  <wp:docPr id="449" name="Рисунок 449" descr="https://e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e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0E2FF" wp14:editId="6DB11019">
                  <wp:extent cx="210820" cy="170815"/>
                  <wp:effectExtent l="0" t="0" r="0" b="635"/>
                  <wp:docPr id="450" name="Рисунок 450" descr="https://ege.sdamgia.ru/formula/34/346dd877a908ff6c7132acb0910a33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ge.sdamgia.ru/formula/34/346dd877a908ff6c7132acb0910a33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38984" wp14:editId="347F5F4D">
                  <wp:extent cx="1236980" cy="151079"/>
                  <wp:effectExtent l="0" t="0" r="1270" b="1905"/>
                  <wp:docPr id="451" name="Рисунок 451" descr="https://ege.sdamgia.ru/formula/fc/fc45dfc72bf18d8c44b2bfac526d41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ege.sdamgia.ru/formula/fc/fc45dfc72bf18d8c44b2bfac526d41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09" cy="15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7D85A" wp14:editId="31B3C432">
                  <wp:extent cx="1868170" cy="184150"/>
                  <wp:effectExtent l="0" t="0" r="0" b="6350"/>
                  <wp:docPr id="452" name="Рисунок 452" descr="https://ege.sdamgia.ru/formula/88/883869171f32da208ade0ae15c3e0ea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ege.sdamgia.ru/formula/88/883869171f32da208ade0ae15c3e0ea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A814A" wp14:editId="6EBEC687">
                  <wp:extent cx="1598295" cy="170815"/>
                  <wp:effectExtent l="0" t="0" r="1905" b="635"/>
                  <wp:docPr id="453" name="Рисунок 453" descr="https://ege.sdamgia.ru/formula/ef/ef9cfea4383d3c10d5553d65fcce42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ege.sdamgia.ru/formula/ef/ef9cfea4383d3c10d5553d65fcce42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3104C" wp14:editId="6724F2C6">
                  <wp:extent cx="1296035" cy="170815"/>
                  <wp:effectExtent l="0" t="0" r="0" b="635"/>
                  <wp:docPr id="454" name="Рисунок 454" descr="https://ege.sdamgia.ru/formula/b2/b26b76cef765365aa804136a0c786c2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ege.sdamgia.ru/formula/b2/b26b76cef765365aa804136a0c786c2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оторыми оно может вступать в реакцию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2747E" wp14:editId="1ABBC218">
                  <wp:extent cx="579120" cy="170815"/>
                  <wp:effectExtent l="0" t="0" r="0" b="635"/>
                  <wp:docPr id="455" name="Рисунок 455" descr="https://ege.sdamgia.ru/formula/ea/ea80080059a893bdb5d8feae0185458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ge.sdamgia.ru/formula/ea/ea80080059a893bdb5d8feae0185458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1CEAA" wp14:editId="36320F39">
                  <wp:extent cx="467360" cy="170815"/>
                  <wp:effectExtent l="0" t="0" r="8890" b="635"/>
                  <wp:docPr id="456" name="Рисунок 456" descr="https://ege.sdamgia.ru/formula/26/26ecb3e2ee11b4d148495cc401b2ef9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ege.sdamgia.ru/formula/26/26ecb3e2ee11b4d148495cc401b2ef9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ED1C7" wp14:editId="5142917D">
                  <wp:extent cx="302895" cy="164465"/>
                  <wp:effectExtent l="0" t="0" r="1905" b="6985"/>
                  <wp:docPr id="457" name="Рисунок 457" descr="https://e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e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44C38" wp14:editId="487CB1B9">
                  <wp:extent cx="1546225" cy="170815"/>
                  <wp:effectExtent l="0" t="0" r="0" b="635"/>
                  <wp:docPr id="458" name="Рисунок 458" descr="https://ege.sdamgia.ru/formula/4d/4de309eb845eb5669ac805de6c5a22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ege.sdamgia.ru/formula/4d/4de309eb845eb5669ac805de6c5a22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AD495" wp14:editId="047A48D3">
                  <wp:extent cx="1302385" cy="170815"/>
                  <wp:effectExtent l="0" t="0" r="0" b="635"/>
                  <wp:docPr id="459" name="Рисунок 459" descr="https://ege.sdamgia.ru/formula/cb/cbfbd47509872570993bed051572ad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ege.sdamgia.ru/formula/cb/cbfbd47509872570993bed051572ad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88152" wp14:editId="1296093F">
                  <wp:extent cx="1513205" cy="170815"/>
                  <wp:effectExtent l="0" t="0" r="0" b="635"/>
                  <wp:docPr id="460" name="Рисунок 460" descr="https://ege.sdamgia.ru/formula/7c/7cc88462ec0124396063c3445a60491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ege.sdamgia.ru/formula/7c/7cc88462ec0124396063c3445a60491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D834A" wp14:editId="52D279B6">
                  <wp:extent cx="1631315" cy="170815"/>
                  <wp:effectExtent l="0" t="0" r="6985" b="635"/>
                  <wp:docPr id="461" name="Рисунок 461" descr="https://ege.sdamgia.ru/formula/45/45dea704e1e068a4d3f163d50f2737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ege.sdamgia.ru/formula/45/45dea704e1e068a4d3f163d50f2737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еществом и реагентами, с каждым из которых оно может вступать в реакцию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ВЕЩЕ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40E0F" wp14:editId="1DEC5893">
                  <wp:extent cx="118110" cy="170815"/>
                  <wp:effectExtent l="0" t="0" r="0" b="635"/>
                  <wp:docPr id="462" name="Рисунок 462" descr="https://ege.sdamgia.ru/formula/af/af72b072f69cd446b6ac08a60c0cad7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ege.sdamgia.ru/formula/af/af72b072f69cd446b6ac08a60c0cad7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ED473" wp14:editId="46F8F979">
                  <wp:extent cx="217170" cy="164465"/>
                  <wp:effectExtent l="0" t="0" r="0" b="6985"/>
                  <wp:docPr id="463" name="Рисунок 463" descr="https://ege.sdamgia.ru/formula/a7/a7afcde17b7610789069ea3f51a1c2a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ege.sdamgia.ru/formula/a7/a7afcde17b7610789069ea3f51a1c2a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76B8D" wp14:editId="5E35DCD5">
                  <wp:extent cx="190500" cy="164465"/>
                  <wp:effectExtent l="0" t="0" r="0" b="6985"/>
                  <wp:docPr id="464" name="Рисунок 464" descr="https://ege.sdamgia.ru/formula/c9/c9c4fcee78a93b13a8406abbe01158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ege.sdamgia.ru/formula/c9/c9c4fcee78a93b13a8406abbe01158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5C4B3" wp14:editId="0237E165">
                  <wp:extent cx="1296035" cy="170815"/>
                  <wp:effectExtent l="0" t="0" r="0" b="635"/>
                  <wp:docPr id="465" name="Рисунок 465" descr="https://ege.sdamgia.ru/formula/0c/0cb8e7373dc7bbe47085213306f168a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ge.sdamgia.ru/formula/0c/0cb8e7373dc7bbe47085213306f168a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E956A" wp14:editId="7446E66A">
                  <wp:extent cx="1104900" cy="170815"/>
                  <wp:effectExtent l="0" t="0" r="0" b="635"/>
                  <wp:docPr id="466" name="Рисунок 466" descr="https://ege.sdamgia.ru/formula/68/6897cdec8911584d21270bc7b9b8d6b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ege.sdamgia.ru/formula/68/6897cdec8911584d21270bc7b9b8d6b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2585B" wp14:editId="780491F7">
                  <wp:extent cx="1104900" cy="151304"/>
                  <wp:effectExtent l="0" t="0" r="0" b="1270"/>
                  <wp:docPr id="467" name="Рисунок 467" descr="https://ege.sdamgia.ru/formula/8a/8a2d07cc48c1840cb40c27e0fcb146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ege.sdamgia.ru/formula/8a/8a2d07cc48c1840cb40c27e0fcb146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67" cy="1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0BB0C" wp14:editId="33F4A130">
                  <wp:extent cx="1006475" cy="170815"/>
                  <wp:effectExtent l="0" t="0" r="3175" b="635"/>
                  <wp:docPr id="468" name="Рисунок 468" descr="https://ege.sdamgia.ru/formula/5e/5e334f2ec1227b1c174cc7ffadbb2fc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ege.sdamgia.ru/formula/5e/5e334f2ec1227b1c174cc7ffadbb2fc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реагентами, с каждым из которых это вещество может взаимодействовать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Li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88282" wp14:editId="6F13876C">
                  <wp:extent cx="78740" cy="151130"/>
                  <wp:effectExtent l="0" t="0" r="0" b="1270"/>
                  <wp:docPr id="469" name="Рисунок 469" descr="https://ege.sdamgia.ru/formula/bc/bce5f3776352c355b5cbb1f137c224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ege.sdamgia.ru/formula/bc/bce5f3776352c355b5cbb1f137c224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F1E0A" wp14:editId="1F703D60">
                  <wp:extent cx="210820" cy="170815"/>
                  <wp:effectExtent l="0" t="0" r="0" b="635"/>
                  <wp:docPr id="470" name="Рисунок 470" descr="https://ege.sdamgia.ru/formula/6d/6d87738d271879723df8167dae8fa11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ege.sdamgia.ru/formula/6d/6d87738d271879723df8167dae8fa11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F5A40" wp14:editId="0C6622F1">
                  <wp:extent cx="1269365" cy="170815"/>
                  <wp:effectExtent l="0" t="0" r="6985" b="635"/>
                  <wp:docPr id="471" name="Рисунок 471" descr="https://ege.sdamgia.ru/formula/05/05a85f6825a261e043a76f7b62d0c28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ege.sdamgia.ru/formula/05/05a85f6825a261e043a76f7b62d0c28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73B49" wp14:editId="3E8A4127">
                  <wp:extent cx="1006475" cy="170815"/>
                  <wp:effectExtent l="0" t="0" r="3175" b="635"/>
                  <wp:docPr id="472" name="Рисунок 472" descr="https://ege.sdamgia.ru/formula/f5/f5e768c7a87a20217a97aef2cc0f788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ege.sdamgia.ru/formula/f5/f5e768c7a87a20217a97aef2cc0f788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242A5" wp14:editId="60F386BC">
                  <wp:extent cx="1125220" cy="170815"/>
                  <wp:effectExtent l="0" t="0" r="0" b="635"/>
                  <wp:docPr id="473" name="Рисунок 473" descr="https://ege.sdamgia.ru/formula/ba/bace6cf69ceea9688ca408490978c8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ege.sdamgia.ru/formula/ba/bace6cf69ceea9688ca408490978c8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4CF7B" wp14:editId="7718A52E">
                  <wp:extent cx="1164590" cy="170815"/>
                  <wp:effectExtent l="0" t="0" r="0" b="635"/>
                  <wp:docPr id="474" name="Рисунок 474" descr="https://ege.sdamgia.ru/formula/90/908aa9f64f83465c3d4afc273bb0e3a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ege.sdamgia.ru/formula/90/908aa9f64f83465c3d4afc273bb0e3a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названием вещества и реагентами, с которыми это вещество может взаимодействовать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</w:tr>
      <w:tr w:rsidR="000A66CF" w:rsidRPr="009E0035" w:rsidTr="00A5324F">
        <w:trPr>
          <w:trHeight w:val="5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5CD86" wp14:editId="332A523D">
                  <wp:extent cx="262890" cy="170815"/>
                  <wp:effectExtent l="0" t="0" r="3810" b="635"/>
                  <wp:docPr id="475" name="Рисунок 475" descr="https://ege.sdamgia.ru/formula/ee/eeecdc5e96bb5d708f572aa3a962625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ege.sdamgia.ru/formula/ee/eeecdc5e96bb5d708f572aa3a962625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1CFB7" wp14:editId="4FAA8C5A">
                  <wp:extent cx="295910" cy="170815"/>
                  <wp:effectExtent l="0" t="0" r="8890" b="635"/>
                  <wp:docPr id="476" name="Рисунок 476" descr="https://ege.sdamgia.ru/formula/a4/a4591037fefe0bd246022cf2415450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ge.sdamgia.ru/formula/a4/a4591037fefe0bd246022cf2415450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72FB0" wp14:editId="464D485B">
                  <wp:extent cx="210820" cy="170815"/>
                  <wp:effectExtent l="0" t="0" r="0" b="635"/>
                  <wp:docPr id="477" name="Рисунок 477" descr="https://ege.sdamgia.ru/formula/34/346dd877a908ff6c7132acb0910a33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ege.sdamgia.ru/formula/34/346dd877a908ff6c7132acb0910a33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DA799" wp14:editId="5B735892">
                  <wp:extent cx="1203960" cy="170815"/>
                  <wp:effectExtent l="0" t="0" r="0" b="635"/>
                  <wp:docPr id="478" name="Рисунок 478" descr="https://ege.sdamgia.ru/formula/b3/b3ffbb62ed29d2c9e2ad1c8a378f23b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ege.sdamgia.ru/formula/b3/b3ffbb62ed29d2c9e2ad1c8a378f23b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9B785" wp14:editId="3CA26B64">
                  <wp:extent cx="1256665" cy="170815"/>
                  <wp:effectExtent l="0" t="0" r="635" b="635"/>
                  <wp:docPr id="479" name="Рисунок 479" descr="https://ege.sdamgia.ru/formula/f3/f3cb0b46b88bae401ce946cc164464d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ege.sdamgia.ru/formula/f3/f3cb0b46b88bae401ce946cc164464d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EC1C1" wp14:editId="715BEE90">
                  <wp:extent cx="1164590" cy="170815"/>
                  <wp:effectExtent l="0" t="0" r="0" b="635"/>
                  <wp:docPr id="480" name="Рисунок 480" descr="https://ege.sdamgia.ru/formula/b7/b7a1ba3222164fa3568471b54f29f93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ege.sdamgia.ru/formula/b7/b7a1ba3222164fa3568471b54f29f93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C0844" wp14:editId="0A35FF95">
                  <wp:extent cx="1236980" cy="170815"/>
                  <wp:effectExtent l="0" t="0" r="1270" b="635"/>
                  <wp:docPr id="481" name="Рисунок 481" descr="https://ege.sdamgia.ru/formula/8b/8b5c389d3d66d3e32aa4e5e2034d0f9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ege.sdamgia.ru/formula/8b/8b5c389d3d66d3e32aa4e5e2034d0f9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34998" w:rsidRPr="009E0035" w:rsidRDefault="00034998" w:rsidP="004B59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11. Химические реакции и уравнен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. </w:t>
      </w:r>
      <w:r w:rsidRPr="009E0035">
        <w:t>Из предложенного перечня выберите две пары веществ, между которыми протекает реакция обмена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оксид магния и углекислый газ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серная кислота и гидроксид ба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алюмин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нитрат меди и ртуть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сульфат магния и бромид бария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2. </w:t>
      </w:r>
      <w:r w:rsidRPr="009E0035">
        <w:t>Из предложенного перечня выберите две пары веществ, между которыми протекает реакция замещ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натр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водород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серная кислота и оксид цинк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водород и оксид меди(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карбонат калия и серная кислота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3. </w:t>
      </w:r>
      <w:r w:rsidRPr="009E0035">
        <w:t>Из предложенного перечня выберите две пары веществ, между которыми протекает реакция соедин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цез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азот и водород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хлорид калия и нитрат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бромид железа(II) и бром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алюминий и вода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4. </w:t>
      </w:r>
      <w:r w:rsidRPr="009E0035">
        <w:t>Из предложенного перечня выберите две пары веществ, между которыми протекает реакция соедин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цинк и сер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йодид кальция и фосфат кал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сид меди(II) и водород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хлорид железа(II)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lastRenderedPageBreak/>
        <w:t>5) углекислый газ и оксид кальция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152EA9" w:rsidRPr="009E0035" w:rsidRDefault="00152EA9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5. </w:t>
      </w:r>
      <w:r w:rsidRPr="009E0035">
        <w:t>Из предложенного перечня выберите две пары веществ, между которыми протекает реакция обмена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железо и нитрат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оксид фосфора(V)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хлорид магния и нитрат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магний и соля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хлорид бария и фосфат калия 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  <w:r w:rsidRPr="009E0035">
        <w:t xml:space="preserve">Запишите в поле ответа номера выбранных пар вещест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6. </w:t>
      </w:r>
      <w:r w:rsidRPr="009E0035">
        <w:t>Из предложенного перечня выберите две пары веществ, между которыми протекает реакция замещ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углекислый газ и углерод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железо и сульфат меди (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сид калия и оксид фосфора(V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кал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аммиак и азотная кислота 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в поле ответа номера выбранных пар вещест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7. </w:t>
      </w:r>
      <w:r w:rsidRPr="009E0035">
        <w:t>Из предложенного перечня выберите две пары веществ, между которыми протекает реакция замещ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железо и нитрат кобальта (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оксид серы(VI) и оксид железа(I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сид меди(II) и бромоводород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железо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натрий и вода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8. </w:t>
      </w:r>
      <w:r w:rsidRPr="009E0035">
        <w:t>Какие из приведённых реакций разложения не являются окислительно-восстановительной?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lang w:val="en-US"/>
        </w:rPr>
      </w:pPr>
      <w:r w:rsidRPr="009E0035">
        <w:rPr>
          <w:lang w:val="en-US"/>
        </w:rPr>
        <w:t>1) </w:t>
      </w:r>
      <w:r w:rsidRPr="009E0035">
        <w:rPr>
          <w:noProof/>
        </w:rPr>
        <w:drawing>
          <wp:inline distT="0" distB="0" distL="0" distR="0" wp14:anchorId="2F97F525" wp14:editId="73A46168">
            <wp:extent cx="1164590" cy="164465"/>
            <wp:effectExtent l="0" t="0" r="0" b="6985"/>
            <wp:docPr id="482" name="Рисунок 482" descr="https://oge.sdamgia.ru/formula/8f/8f04c3d0c81eed2b2ca00c60f165df3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8f/8f04c3d0c81eed2b2ca00c60f165df34p.png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  <w:lang w:val="en-US"/>
        </w:rPr>
      </w:pPr>
      <w:r w:rsidRPr="009E0035">
        <w:rPr>
          <w:lang w:val="en-US"/>
        </w:rPr>
        <w:t>2) </w:t>
      </w:r>
      <w:r w:rsidRPr="009E0035">
        <w:rPr>
          <w:noProof/>
          <w:sz w:val="28"/>
          <w:szCs w:val="28"/>
          <w:lang w:val="en-US"/>
        </w:rPr>
        <w:t>NH</w:t>
      </w:r>
      <w:r w:rsidRPr="009E0035">
        <w:rPr>
          <w:noProof/>
          <w:sz w:val="28"/>
          <w:szCs w:val="28"/>
          <w:vertAlign w:val="subscript"/>
          <w:lang w:val="en-US"/>
        </w:rPr>
        <w:t>4</w:t>
      </w:r>
      <w:r w:rsidRPr="009E0035">
        <w:rPr>
          <w:noProof/>
          <w:sz w:val="28"/>
          <w:szCs w:val="28"/>
          <w:lang w:val="en-US"/>
        </w:rPr>
        <w:t>Cl =NH</w:t>
      </w:r>
      <w:r w:rsidRPr="009E0035">
        <w:rPr>
          <w:noProof/>
          <w:sz w:val="28"/>
          <w:szCs w:val="28"/>
          <w:vertAlign w:val="subscript"/>
          <w:lang w:val="en-US"/>
        </w:rPr>
        <w:t>3</w:t>
      </w:r>
      <w:r w:rsidRPr="009E0035">
        <w:rPr>
          <w:noProof/>
          <w:sz w:val="28"/>
          <w:szCs w:val="28"/>
          <w:lang w:val="en-US"/>
        </w:rPr>
        <w:t xml:space="preserve"> +HCl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lang w:val="en-US"/>
        </w:rPr>
      </w:pPr>
      <w:r w:rsidRPr="009E0035">
        <w:rPr>
          <w:lang w:val="en-US"/>
        </w:rPr>
        <w:t>3) </w:t>
      </w:r>
      <w:r w:rsidRPr="009E0035">
        <w:rPr>
          <w:sz w:val="28"/>
          <w:szCs w:val="28"/>
          <w:lang w:val="en-US"/>
        </w:rPr>
        <w:t>3</w:t>
      </w:r>
      <w:r w:rsidRPr="009E0035">
        <w:rPr>
          <w:noProof/>
          <w:sz w:val="28"/>
          <w:szCs w:val="28"/>
          <w:lang w:val="en-US"/>
        </w:rPr>
        <w:t>Fe(OH)</w:t>
      </w:r>
      <w:r w:rsidRPr="009E0035">
        <w:rPr>
          <w:noProof/>
          <w:sz w:val="28"/>
          <w:szCs w:val="28"/>
          <w:vertAlign w:val="subscript"/>
          <w:lang w:val="en-US"/>
        </w:rPr>
        <w:t>3</w:t>
      </w:r>
      <w:r w:rsidRPr="009E0035">
        <w:rPr>
          <w:noProof/>
          <w:sz w:val="28"/>
          <w:szCs w:val="28"/>
          <w:lang w:val="en-US"/>
        </w:rPr>
        <w:t xml:space="preserve"> = Fe</w:t>
      </w:r>
      <w:r w:rsidRPr="009E0035">
        <w:rPr>
          <w:noProof/>
          <w:sz w:val="28"/>
          <w:szCs w:val="28"/>
          <w:vertAlign w:val="subscript"/>
          <w:lang w:val="en-US"/>
        </w:rPr>
        <w:t>2</w:t>
      </w:r>
      <w:r w:rsidRPr="009E0035">
        <w:rPr>
          <w:noProof/>
          <w:sz w:val="28"/>
          <w:szCs w:val="28"/>
          <w:lang w:val="en-US"/>
        </w:rPr>
        <w:t>O</w:t>
      </w:r>
      <w:r w:rsidRPr="009E0035">
        <w:rPr>
          <w:noProof/>
          <w:sz w:val="28"/>
          <w:szCs w:val="28"/>
          <w:vertAlign w:val="subscript"/>
          <w:lang w:val="en-US"/>
        </w:rPr>
        <w:t>3</w:t>
      </w:r>
      <w:r w:rsidRPr="009E0035">
        <w:rPr>
          <w:noProof/>
          <w:sz w:val="28"/>
          <w:szCs w:val="28"/>
          <w:lang w:val="en-US"/>
        </w:rPr>
        <w:t xml:space="preserve"> +3H</w:t>
      </w:r>
      <w:r w:rsidRPr="009E0035">
        <w:rPr>
          <w:noProof/>
          <w:sz w:val="28"/>
          <w:szCs w:val="28"/>
          <w:vertAlign w:val="subscript"/>
          <w:lang w:val="en-US"/>
        </w:rPr>
        <w:t>2</w:t>
      </w:r>
      <w:r w:rsidRPr="009E0035">
        <w:rPr>
          <w:noProof/>
          <w:sz w:val="28"/>
          <w:szCs w:val="28"/>
          <w:lang w:val="en-US"/>
        </w:rPr>
        <w:t>O</w:t>
      </w:r>
    </w:p>
    <w:p w:rsidR="000A66CF" w:rsidRPr="004B5954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4B5954">
        <w:t>4)</w:t>
      </w:r>
      <w:r w:rsidRPr="009E0035">
        <w:rPr>
          <w:lang w:val="en-US"/>
        </w:rPr>
        <w:t> </w:t>
      </w:r>
      <w:r w:rsidRPr="009E0035">
        <w:rPr>
          <w:noProof/>
        </w:rPr>
        <w:drawing>
          <wp:inline distT="0" distB="0" distL="0" distR="0" wp14:anchorId="0439D23D" wp14:editId="39432096">
            <wp:extent cx="1657985" cy="170815"/>
            <wp:effectExtent l="0" t="0" r="0" b="635"/>
            <wp:docPr id="483" name="Рисунок 483" descr="https://oge.sdamgia.ru/formula/6f/6f952888ab282359c8a1af2484c7fd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6f/6f952888ab282359c8a1af2484c7fd10p.png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</w:t>
      </w:r>
      <w:r w:rsidRPr="009E0035">
        <w:rPr>
          <w:noProof/>
        </w:rPr>
        <w:drawing>
          <wp:inline distT="0" distB="0" distL="0" distR="0" wp14:anchorId="5F45FDB2" wp14:editId="1B228263">
            <wp:extent cx="1164590" cy="164465"/>
            <wp:effectExtent l="0" t="0" r="0" b="6985"/>
            <wp:docPr id="484" name="Рисунок 484" descr="https://oge.sdamgia.ru/formula/8f/8f04c3d0c81eed2b2ca00c60f165df3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8f/8f04c3d0c81eed2b2ca00c60f165df34p.png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9. </w:t>
      </w:r>
      <w:r w:rsidRPr="009E0035">
        <w:t>К окислительно-восстановительным относятся реакции термического разложен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 </w:t>
      </w:r>
      <w:r w:rsidRPr="009E0035">
        <w:rPr>
          <w:noProof/>
        </w:rPr>
        <w:drawing>
          <wp:inline distT="0" distB="0" distL="0" distR="0" wp14:anchorId="15F0D8F3" wp14:editId="53BF929B">
            <wp:extent cx="572135" cy="170815"/>
            <wp:effectExtent l="0" t="0" r="0" b="635"/>
            <wp:docPr id="485" name="Рисунок 485" descr="https://oge.sdamgia.ru/formula/39/39a2f97a4c15de032512e14b4c86db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ge.sdamgia.ru/formula/39/39a2f97a4c15de032512e14b4c86db4fp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 </w:t>
      </w:r>
      <w:r w:rsidRPr="009E0035">
        <w:rPr>
          <w:noProof/>
        </w:rPr>
        <w:drawing>
          <wp:inline distT="0" distB="0" distL="0" distR="0" wp14:anchorId="77682437" wp14:editId="71423F00">
            <wp:extent cx="703580" cy="184150"/>
            <wp:effectExtent l="0" t="0" r="1270" b="6350"/>
            <wp:docPr id="486" name="Рисунок 486" descr="https://oge.sdamgia.ru/formula/27/278e5ff56439d3764a57a5ff398e8c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27/278e5ff56439d3764a57a5ff398e8cfe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 </w:t>
      </w:r>
      <w:r w:rsidRPr="009E0035">
        <w:rPr>
          <w:noProof/>
        </w:rPr>
        <w:drawing>
          <wp:inline distT="0" distB="0" distL="0" distR="0" wp14:anchorId="1577C7EE" wp14:editId="2F3DC2B7">
            <wp:extent cx="572135" cy="170815"/>
            <wp:effectExtent l="0" t="0" r="0" b="635"/>
            <wp:docPr id="487" name="Рисунок 487" descr="https://oge.sdamgia.ru/formula/84/84b5fc21f3a1cc7e45f67e1df58b80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ge.sdamgia.ru/formula/84/84b5fc21f3a1cc7e45f67e1df58b80afp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 </w:t>
      </w:r>
      <w:r w:rsidRPr="009E0035">
        <w:rPr>
          <w:noProof/>
        </w:rPr>
        <w:drawing>
          <wp:inline distT="0" distB="0" distL="0" distR="0" wp14:anchorId="6F63A45E" wp14:editId="5CA5ABB3">
            <wp:extent cx="552450" cy="170815"/>
            <wp:effectExtent l="0" t="0" r="0" b="635"/>
            <wp:docPr id="488" name="Рисунок 488" descr="https://oge.sdamgia.ru/formula/80/801e015cd38393c5acde1a6e92b09e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ge.sdamgia.ru/formula/80/801e015cd38393c5acde1a6e92b09e39p.png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9E0035">
        <w:t xml:space="preserve">5) </w:t>
      </w:r>
      <w:r w:rsidRPr="009E0035">
        <w:rPr>
          <w:sz w:val="28"/>
          <w:szCs w:val="28"/>
        </w:rPr>
        <w:t>KMnO</w:t>
      </w:r>
      <w:r w:rsidRPr="009E0035">
        <w:rPr>
          <w:sz w:val="28"/>
          <w:szCs w:val="28"/>
          <w:vertAlign w:val="subscript"/>
        </w:rPr>
        <w:t>4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0. </w:t>
      </w:r>
      <w:r w:rsidRPr="009E0035">
        <w:t>Из предложенного перечня выберите две пары веществ, между которыми протекает реакция соединения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1) хлорид калия и нитрат серебра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2) водород и хлор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натр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хлорид железа(II)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цинк и вода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rFonts w:ascii="Verdana" w:hAnsi="Verdana"/>
          <w:b/>
          <w:bCs/>
          <w:sz w:val="18"/>
          <w:szCs w:val="18"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rFonts w:ascii="Verdana" w:hAnsi="Verdana"/>
          <w:b/>
          <w:bCs/>
          <w:sz w:val="18"/>
          <w:szCs w:val="18"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rFonts w:ascii="Verdana" w:hAnsi="Verdana"/>
          <w:b/>
          <w:bCs/>
          <w:sz w:val="18"/>
          <w:szCs w:val="18"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1. </w:t>
      </w:r>
      <w:r w:rsidRPr="009E0035">
        <w:t>Из предложенного перечня выберите две реакции, которые являются окислительно-восстановительными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взаимодействие соляной кислоты с перманганатом кал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взаимодействие концентрированной серной кислоты с хлоридом ба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взаимодействие хлорида калия и нитрата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взаимодействие оксида кремния с карбонатом нат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взаимодействие иодоводородной кислоты с бромом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2. </w:t>
      </w:r>
      <w:r w:rsidRPr="009E0035">
        <w:t>Из предложенного перечня типов реакций выберите все, которые характеризуют взаимодействие концентрированной бромоводородной  кислоты с оксидом марганца (IV)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1) реакция соединения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2) необратимая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ислительно-восстановительна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реакция разложен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гомогенная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3. </w:t>
      </w:r>
      <w:r w:rsidRPr="009E0035">
        <w:t>Из предложенного перечня выберите все реакции, которые относят к реакциям обмена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взаимодействие силиката калия с серной кислотой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взаимодействие цинка с соляной кислотой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взаимодействие оксида бериллия с оксидом нат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взаимодействие гидроксида железа (II) с серной кислотой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взаимодействие сульфата меди (II) с цинком 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4. </w:t>
      </w:r>
      <w:r w:rsidRPr="009E0035">
        <w:t>Из предложенного перечня выберите две  пары  веществ, между которыми протекает реакция замещения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карбонат кальция и сер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оксид меди и угарный газ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сид кремния и гидроксид натр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плавиковая кислота и оксид кремния (IV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5) бромоводородная кислота и хлор 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 </w:t>
      </w:r>
    </w:p>
    <w:p w:rsidR="00152EA9" w:rsidRPr="009E0035" w:rsidRDefault="00152EA9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5. </w:t>
      </w:r>
      <w:r w:rsidRPr="009E0035">
        <w:t>Из предложенного перечня выберите две реакции нейтрализации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 </w:t>
      </w:r>
      <w:r w:rsidRPr="009E0035">
        <w:rPr>
          <w:noProof/>
        </w:rPr>
        <w:drawing>
          <wp:inline distT="0" distB="0" distL="0" distR="0" wp14:anchorId="5AB8CE1D" wp14:editId="7EC81170">
            <wp:extent cx="2578735" cy="170815"/>
            <wp:effectExtent l="0" t="0" r="0" b="635"/>
            <wp:docPr id="489" name="Рисунок 489" descr="https://ege.sdamgia.ru/formula/c0/c0717eef685c13c31847ed2c8521c4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.sdamgia.ru/formula/c0/c0717eef685c13c31847ed2c8521c422p.png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 </w:t>
      </w:r>
      <w:r w:rsidRPr="009E0035">
        <w:rPr>
          <w:noProof/>
        </w:rPr>
        <w:drawing>
          <wp:inline distT="0" distB="0" distL="0" distR="0" wp14:anchorId="5C51ECE6" wp14:editId="4DFA0D18">
            <wp:extent cx="2940685" cy="170815"/>
            <wp:effectExtent l="0" t="0" r="0" b="635"/>
            <wp:docPr id="490" name="Рисунок 490" descr="https://ege.sdamgia.ru/formula/0f/0f338c4806ea0595d15272a4369b39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ge.sdamgia.ru/formula/0f/0f338c4806ea0595d15272a4369b39e7p.png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 </w:t>
      </w:r>
      <w:r w:rsidRPr="009E0035">
        <w:rPr>
          <w:noProof/>
        </w:rPr>
        <w:drawing>
          <wp:inline distT="0" distB="0" distL="0" distR="0" wp14:anchorId="0CD52DE2" wp14:editId="694DFA9C">
            <wp:extent cx="2552700" cy="170815"/>
            <wp:effectExtent l="0" t="0" r="0" b="635"/>
            <wp:docPr id="491" name="Рисунок 491" descr="https://ege.sdamgia.ru/formula/19/19908e1af1bd58776e35d92bf2c822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19/19908e1af1bd58776e35d92bf2c82269p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</w:t>
      </w:r>
      <w:r w:rsidRPr="009E0035">
        <w:rPr>
          <w:noProof/>
        </w:rPr>
        <w:t xml:space="preserve"> </w:t>
      </w:r>
      <w:r w:rsidRPr="009E0035">
        <w:rPr>
          <w:noProof/>
        </w:rPr>
        <w:drawing>
          <wp:inline distT="0" distB="0" distL="0" distR="0" wp14:anchorId="6F9425C2" wp14:editId="217983AE">
            <wp:extent cx="3025775" cy="184150"/>
            <wp:effectExtent l="0" t="0" r="3175" b="6350"/>
            <wp:docPr id="492" name="Рисунок 492" descr="https://ege.sdamgia.ru/formula/7e/7eb59a262162c17827ffdc696b5fb2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ge.sdamgia.ru/formula/7e/7eb59a262162c17827ffdc696b5fb235p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 </w:t>
      </w:r>
      <w:r w:rsidRPr="009E0035">
        <w:rPr>
          <w:noProof/>
        </w:rPr>
        <w:drawing>
          <wp:inline distT="0" distB="0" distL="0" distR="0" wp14:anchorId="4DBD7BF5" wp14:editId="7949465C">
            <wp:extent cx="3006090" cy="190500"/>
            <wp:effectExtent l="0" t="0" r="3810" b="0"/>
            <wp:docPr id="493" name="Рисунок 493" descr="https://ege.sdamgia.ru/formula/dc/dcc7a19a330a6480415c6ae5ea231d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ge.sdamgia.ru/formula/dc/dcc7a19a330a6480415c6ae5ea231d31p.png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 </w:t>
      </w:r>
    </w:p>
    <w:p w:rsidR="00152EA9" w:rsidRPr="009E0035" w:rsidRDefault="00152EA9" w:rsidP="000A66CF">
      <w:pPr>
        <w:pStyle w:val="leftmargin"/>
        <w:spacing w:before="0" w:beforeAutospacing="0" w:after="0" w:afterAutospacing="0"/>
        <w:ind w:firstLine="375"/>
        <w:jc w:val="both"/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6. </w:t>
      </w:r>
      <w:r w:rsidRPr="009E0035">
        <w:t>Из предложенного перечня реакций выберите две необратимые реакции.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 </w:t>
      </w:r>
      <w:r w:rsidRPr="009E0035">
        <w:rPr>
          <w:noProof/>
        </w:rPr>
        <w:drawing>
          <wp:inline distT="0" distB="0" distL="0" distR="0" wp14:anchorId="0B1D27E5" wp14:editId="78902207">
            <wp:extent cx="1144905" cy="170815"/>
            <wp:effectExtent l="0" t="0" r="0" b="635"/>
            <wp:docPr id="494" name="Рисунок 494" descr="https://ege.sdamgia.ru/formula/b7/b7fe8ce3b712e0be5f2609b1842703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b7/b7fe8ce3b712e0be5f2609b184270318p.png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 </w:t>
      </w:r>
      <w:r w:rsidRPr="009E0035">
        <w:rPr>
          <w:noProof/>
        </w:rPr>
        <w:drawing>
          <wp:inline distT="0" distB="0" distL="0" distR="0" wp14:anchorId="4C765C54" wp14:editId="73C0F108">
            <wp:extent cx="1558925" cy="170815"/>
            <wp:effectExtent l="0" t="0" r="3175" b="635"/>
            <wp:docPr id="495" name="Рисунок 495" descr="https://ege.sdamgia.ru/formula/6e/6e06f80e574254f3a0e9cc3de738d1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6e/6e06f80e574254f3a0e9cc3de738d179p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 </w:t>
      </w:r>
      <w:r w:rsidRPr="009E0035">
        <w:rPr>
          <w:noProof/>
        </w:rPr>
        <w:drawing>
          <wp:inline distT="0" distB="0" distL="0" distR="0" wp14:anchorId="4BEBBD09" wp14:editId="2DBFE94C">
            <wp:extent cx="2749550" cy="170815"/>
            <wp:effectExtent l="0" t="0" r="0" b="635"/>
            <wp:docPr id="496" name="Рисунок 496" descr="https://ege.sdamgia.ru/formula/8d/8d37f005e1b5a1a5b0e23034607cea3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8d/8d37f005e1b5a1a5b0e23034607cea36p.png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 </w:t>
      </w:r>
      <w:r w:rsidRPr="009E0035">
        <w:rPr>
          <w:noProof/>
        </w:rPr>
        <w:drawing>
          <wp:inline distT="0" distB="0" distL="0" distR="0" wp14:anchorId="3665D915" wp14:editId="7C45D79D">
            <wp:extent cx="2552700" cy="170815"/>
            <wp:effectExtent l="0" t="0" r="0" b="635"/>
            <wp:docPr id="497" name="Рисунок 497" descr="https://ege.sdamgia.ru/formula/19/19908e1af1bd58776e35d92bf2c822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19/19908e1af1bd58776e35d92bf2c82269p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 </w:t>
      </w:r>
      <w:r w:rsidRPr="009E0035">
        <w:rPr>
          <w:noProof/>
        </w:rPr>
        <w:drawing>
          <wp:inline distT="0" distB="0" distL="0" distR="0" wp14:anchorId="1E6D8BD6" wp14:editId="6B9A5680">
            <wp:extent cx="1355090" cy="164465"/>
            <wp:effectExtent l="0" t="0" r="0" b="6985"/>
            <wp:docPr id="498" name="Рисунок 498" descr="https://ege.sdamgia.ru/formula/11/11e92c050adc6e0bcca8060dc83a84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11/11e92c050adc6e0bcca8060dc83a84acp.png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7. </w:t>
      </w:r>
      <w:r w:rsidRPr="009E0035">
        <w:t>Из предложенного перечня выберите две пары веществ, между которыми протекает реакция замещения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вода и цезий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вода и оксид кальц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бром и железо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серная кислота и гидроксид кальц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углерод и оксид железа (III)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152EA9" w:rsidRPr="009E0035" w:rsidRDefault="00152EA9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8. </w:t>
      </w:r>
      <w:r w:rsidRPr="009E0035">
        <w:t>Из предложенного перечня выберите две пары веществ, между которыми протекает реакция обмена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нитрат серебра и бромоводород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железо и хлор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оксид бария и сер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хлорид стронция и сульфат кал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оксид цинка и хлороводород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19. </w:t>
      </w:r>
      <w:r w:rsidRPr="009E0035">
        <w:t>Из предложенного перечня выберите две пары веществ, между которыми протекает реакция соединения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оксид бария и углекислый газ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серная кислота и гидроксид лития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алюмин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нитрат меди и серебро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lastRenderedPageBreak/>
        <w:t>5) оксид углерода (II) и кислород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</w:rPr>
      </w:pP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rPr>
          <w:rStyle w:val="innernumber"/>
          <w:b/>
          <w:bCs/>
        </w:rPr>
        <w:t>20. </w:t>
      </w:r>
      <w:r w:rsidRPr="009E0035">
        <w:t>Из предложенного перечня выберите две пары веществ, между которыми протекает окислительно-восстановительная реакция.</w:t>
      </w:r>
    </w:p>
    <w:p w:rsidR="000A66CF" w:rsidRPr="009E0035" w:rsidRDefault="000A66CF" w:rsidP="000A66CF">
      <w:pPr>
        <w:pStyle w:val="a9"/>
        <w:spacing w:before="0" w:beforeAutospacing="0" w:after="0" w:afterAutospacing="0"/>
        <w:jc w:val="both"/>
      </w:pPr>
      <w:r w:rsidRPr="009E0035">
        <w:t> 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1) калий и вод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2) бромид натрия и нитрат серебр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3) серная кислота и оксид цинк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4) водород и оксид меди(II)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</w:pPr>
      <w:r w:rsidRPr="009E0035">
        <w:t>5) карбонат калия и серная кислота</w:t>
      </w:r>
    </w:p>
    <w:p w:rsidR="000A66CF" w:rsidRPr="009E0035" w:rsidRDefault="000A66CF" w:rsidP="000A66CF">
      <w:pPr>
        <w:pStyle w:val="leftmargin"/>
        <w:spacing w:before="0" w:beforeAutospacing="0" w:after="0" w:afterAutospacing="0"/>
        <w:ind w:firstLine="375"/>
        <w:jc w:val="both"/>
        <w:rPr>
          <w:i/>
        </w:rPr>
      </w:pPr>
      <w:r w:rsidRPr="009E0035">
        <w:t xml:space="preserve">Запишите номера выбранных ответов. </w:t>
      </w:r>
    </w:p>
    <w:p w:rsidR="000A66CF" w:rsidRPr="009E0035" w:rsidRDefault="000A66CF" w:rsidP="000A66C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12. Условия и признаки протекания химических реакций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29"/>
        <w:gridCol w:w="4547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u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B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33F1B" wp14:editId="5DF8D3A9">
                  <wp:extent cx="1026160" cy="170815"/>
                  <wp:effectExtent l="0" t="0" r="2540" b="635"/>
                  <wp:docPr id="499" name="Рисунок 499" descr="https://oge.sdamgia.ru/formula/71/71d7651c95085c2190c0fc93550e1da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formula/71/71d7651c95085c2190c0fc93550e1da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CE6F8" wp14:editId="0E957324">
                  <wp:extent cx="1164590" cy="170815"/>
                  <wp:effectExtent l="0" t="0" r="0" b="635"/>
                  <wp:docPr id="500" name="Рисунок 500" descr="https://oge.sdamgia.ru/formula/b4/b4c753cb1dd51ed56ce0c17f2ee2ce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formula/b4/b4c753cb1dd51ed56ce0c17f2ee2ce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газ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215"/>
        <w:gridCol w:w="5617"/>
      </w:tblGrid>
      <w:tr w:rsidR="008B4921" w:rsidRPr="009E0035" w:rsidTr="00A5324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O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изб)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aI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AgN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адение бел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газа с неприятным запахом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газа без запах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жёлтого осадк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180"/>
        <w:gridCol w:w="5070"/>
      </w:tblGrid>
      <w:tr w:rsidR="008B4921" w:rsidRPr="009E0035" w:rsidTr="00A5324F"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O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р-р)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aC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конц.)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Zn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конц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бесцветного газа с неприятным запахом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бурого газа с неприятным запахом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выделение бесцветного газа без запаха 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26"/>
        <w:gridCol w:w="4550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a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gF и C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адение бел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жёлт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бесцветного газа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19"/>
        <w:gridCol w:w="4557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Zn и Cu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6EE4A7" wp14:editId="37469377">
                  <wp:extent cx="1513205" cy="184150"/>
                  <wp:effectExtent l="0" t="0" r="0" b="6350"/>
                  <wp:docPr id="501" name="Рисунок 501" descr="https://oge.sdamgia.ru/formula/02/0216fa03681cbb1faebe0e3fb90f555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oge.sdamgia.ru/formula/02/0216fa03681cbb1faebe0e3fb90f555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Zn и 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 xml:space="preserve">4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 разб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деление бесцветного газ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бурого газ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разование красного осадка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80"/>
        <w:gridCol w:w="4596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HCl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i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B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H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желтоват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адение бесцветного желеобразн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бесцветного газ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белого осадка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91"/>
        <w:gridCol w:w="4585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l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 xml:space="preserve">3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изб.)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OH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Li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FeS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адение серо-зелёного осадка 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ыпадение белого осадка 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газа с неприятным запахом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80"/>
        <w:gridCol w:w="4596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 KOH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g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Fe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творожист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зеленоватого, буреющего на воздухе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газа с резким запахом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182"/>
        <w:gridCol w:w="4594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HCl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S и HBr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Ca(OH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Cu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створение твёрдого веществ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газа с неприятным запахом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идимые признаки реакции отсутствуют 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разование голубого осадка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180"/>
        <w:gridCol w:w="3785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рбонат натрия и хлорид кальц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лорид алюминия и гидроксид кальц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льфат аммония и гидроксид лит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чёрн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бесцветного газа с резким запахом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0"/>
        <w:gridCol w:w="180"/>
        <w:gridCol w:w="3512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льфид натрия и соляная кислот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дрокарбонат кальция и азотная кислот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хлорид алюминия (изб.) и гидроксид кальция 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разова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  выделение бесцветного газа 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бесцветного газа с неприятным запахом газ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выделение бурого </w:t>
            </w: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2"/>
        <w:gridCol w:w="180"/>
        <w:gridCol w:w="3520"/>
      </w:tblGrid>
      <w:tr w:rsidR="008B4921" w:rsidRPr="009E0035" w:rsidTr="00A5324F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 А) ацетат аммония и гидроксид бар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дрокарбонат натрия и уксусная кислот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лорид бария и ортофосфат натр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бесцветного газ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бесцветного газа с резким запахом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7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36"/>
        <w:gridCol w:w="180"/>
        <w:gridCol w:w="2495"/>
      </w:tblGrid>
      <w:tr w:rsidR="008B4921" w:rsidRPr="009E0035" w:rsidTr="00A5324F"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 сульфит калия (р-р) и азотная кислота (р-р)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дроксид алюминия и гидроксид натрия (изб.)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лорид аммония и гидроксид кальция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деление газа с неприятным запахом 2) выделение газа с резким запахом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разование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створение осадк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180"/>
        <w:gridCol w:w="4763"/>
      </w:tblGrid>
      <w:tr w:rsidR="008B4921" w:rsidRPr="009E0035" w:rsidTr="00A5324F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a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Li  и H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идимых признаков протекании реакции нет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еление газа без цвета и запаха</w:t>
            </w:r>
          </w:p>
          <w:p w:rsidR="000A66CF" w:rsidRPr="009E0035" w:rsidRDefault="000A66CF" w:rsidP="00A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нение окраски раствор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241"/>
        <w:gridCol w:w="4764"/>
      </w:tblGrid>
      <w:tr w:rsidR="008B4921" w:rsidRPr="009E0035" w:rsidTr="00A5324F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o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Ca(OH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NaI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Pb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S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Pb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жёлт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чёрн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выпадение розового осадка 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235"/>
        <w:gridCol w:w="4667"/>
      </w:tblGrid>
      <w:tr w:rsidR="008B4921" w:rsidRPr="009E0035" w:rsidTr="00A5324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409EF" wp14:editId="2F4DD72A">
                  <wp:extent cx="1315720" cy="184150"/>
                  <wp:effectExtent l="0" t="0" r="0" b="6350"/>
                  <wp:docPr id="502" name="Рисунок 502" descr="https://oge.sdamgia.ru/formula/8c/8ceda5181ed06b801ea47f97e5ca19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oge.sdamgia.ru/formula/8c/8ceda5181ed06b801ea47f97e5ca19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428B8" wp14:editId="49DAF91A">
                  <wp:extent cx="1341755" cy="170815"/>
                  <wp:effectExtent l="0" t="0" r="0" b="635"/>
                  <wp:docPr id="503" name="Рисунок 503" descr="https://oge.sdamgia.ru/formula/4c/4c13fb70b001249734589e9b59949cf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oge.sdamgia.ru/formula/4c/4c13fb70b001249734589e9b59949cf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3479D" wp14:editId="5D2F44D3">
                  <wp:extent cx="1335405" cy="170815"/>
                  <wp:effectExtent l="0" t="0" r="0" b="635"/>
                  <wp:docPr id="504" name="Рисунок 504" descr="https://oge.sdamgia.ru/formula/f9/f9371dfde9a5545eec964ab7fe86ce2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oge.sdamgia.ru/formula/f9/f9371dfde9a5545eec964ab7fe86ce2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адение красн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ыпадение жёлт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чёрного осадк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0"/>
        <w:gridCol w:w="201"/>
        <w:gridCol w:w="4799"/>
      </w:tblGrid>
      <w:tr w:rsidR="008B4921" w:rsidRPr="009E0035" w:rsidTr="00A5324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g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Na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036FA" wp14:editId="60FA1D57">
                  <wp:extent cx="1164590" cy="170815"/>
                  <wp:effectExtent l="0" t="0" r="0" b="635"/>
                  <wp:docPr id="505" name="Рисунок 505" descr="https://oge.sdamgia.ru/formula/9a/9a5ce418109640726ebf7c5fc60939b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oge.sdamgia.ru/formula/9a/9a5ce418109640726ebf7c5fc60939b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46AA5" wp14:editId="39BC2631">
                  <wp:extent cx="1164590" cy="170815"/>
                  <wp:effectExtent l="0" t="0" r="0" b="635"/>
                  <wp:docPr id="506" name="Рисунок 506" descr="https://oge.sdamgia.ru/formula/85/856f475e448066b94240ee0ae8b238d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oge.sdamgia.ru/formula/85/856f475e448066b94240ee0ae8b238d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адение грязно-зелён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адение бур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адение чёрн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желтого осадка</w:t>
            </w:r>
          </w:p>
        </w:tc>
      </w:tr>
    </w:tbl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57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0A66CF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1EF29" wp14:editId="0510A4B5">
                  <wp:extent cx="1388110" cy="170815"/>
                  <wp:effectExtent l="0" t="0" r="2540" b="635"/>
                  <wp:docPr id="507" name="Рисунок 507" descr="https://ege.sdamgia.ru/formula/61/61916ac407fd7cc5685ac76da32c3e9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ge.sdamgia.ru/formula/61/61916ac407fd7cc5685ac76da32c3e9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B58B2" wp14:editId="7ED6842F">
                  <wp:extent cx="1217295" cy="170815"/>
                  <wp:effectExtent l="0" t="0" r="1905" b="635"/>
                  <wp:docPr id="508" name="Рисунок 508" descr="https://ege.sdamgia.ru/formula/2f/2fd3ff948d1c56a01cf4213bbce22c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ege.sdamgia.ru/formula/2f/2fd3ff948d1c56a01cf4213bbce22c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A06B3" wp14:editId="5DFFABCF">
                  <wp:extent cx="1894840" cy="184150"/>
                  <wp:effectExtent l="0" t="0" r="0" b="6350"/>
                  <wp:docPr id="509" name="Рисунок 509" descr="https://ege.sdamgia.ru/formula/17/177279b99373603b2f029f883fc7e6f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ge.sdamgia.ru/formula/17/177279b99373603b2f029f883fc7e6f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деление бесцветного газ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разова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бразование черн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нение окраски раствор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57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F198A" wp14:editId="253387D8">
                  <wp:extent cx="532765" cy="170815"/>
                  <wp:effectExtent l="0" t="0" r="635" b="635"/>
                  <wp:docPr id="510" name="Рисунок 510" descr="https://ege.sdamgia.ru/formula/b5/b57e1888b0f70c76156e934b8153c9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ge.sdamgia.ru/formula/b5/b57e1888b0f70c76156e934b8153c9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EF3299" wp14:editId="2774FC36">
                  <wp:extent cx="401320" cy="170815"/>
                  <wp:effectExtent l="0" t="0" r="0" b="635"/>
                  <wp:docPr id="511" name="Рисунок 511" descr="https://e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e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FC7B48" wp14:editId="6A1266ED">
                  <wp:extent cx="532765" cy="170815"/>
                  <wp:effectExtent l="0" t="0" r="635" b="635"/>
                  <wp:docPr id="512" name="Рисунок 512" descr="https://ege.sdamgia.ru/formula/b5/b57e1888b0f70c76156e934b8153c9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ege.sdamgia.ru/formula/b5/b57e1888b0f70c76156e934b8153c9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36FE8" wp14:editId="21E90102">
                  <wp:extent cx="387985" cy="170815"/>
                  <wp:effectExtent l="0" t="0" r="0" b="635"/>
                  <wp:docPr id="513" name="Рисунок 513" descr="https://ege.sdamgia.ru/formula/3e/3e1ee34ea04cfa39c756efc87bce6c7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ege.sdamgia.ru/formula/3e/3e1ee34ea04cfa39c756efc87bce6c7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86885" wp14:editId="432E7209">
                  <wp:extent cx="703580" cy="184150"/>
                  <wp:effectExtent l="0" t="0" r="1270" b="6350"/>
                  <wp:docPr id="514" name="Рисунок 514" descr="https://ege.sdamgia.ru/formula/8f/8f1de2ca38265a29285c299d7e4743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ege.sdamgia.ru/formula/8f/8f1de2ca38265a29285c299d7e4743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99431" wp14:editId="2117133D">
                  <wp:extent cx="526415" cy="170815"/>
                  <wp:effectExtent l="0" t="0" r="6985" b="635"/>
                  <wp:docPr id="515" name="Рисунок 515" descr="https://ege.sdamgia.ru/formula/c1/c128f36fb07529adefd9a566466962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ege.sdamgia.ru/formula/c1/c128f36fb07529adefd9a566466962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бразование черного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разование бел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растворение осадка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адение голубого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6CF" w:rsidRPr="009E0035" w:rsidRDefault="000A66CF" w:rsidP="000A66C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5730"/>
      </w:tblGrid>
      <w:tr w:rsidR="008B4921" w:rsidRPr="009E0035" w:rsidTr="00A5324F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 РЕАКЦИИ</w:t>
            </w:r>
          </w:p>
        </w:tc>
      </w:tr>
      <w:tr w:rsidR="008B4921" w:rsidRPr="009E0035" w:rsidTr="00A532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9D32B" wp14:editId="6436E173">
                  <wp:extent cx="1979930" cy="190500"/>
                  <wp:effectExtent l="0" t="0" r="1270" b="0"/>
                  <wp:docPr id="516" name="Рисунок 516" descr="https://ege.sdamgia.ru/formula/8f/8fb6836a7dae0e3c448334a55e402d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ge.sdamgia.ru/formula/8f/8fb6836a7dae0e3c448334a55e402d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3E7E6" wp14:editId="01942459">
                  <wp:extent cx="1361440" cy="184150"/>
                  <wp:effectExtent l="0" t="0" r="0" b="6350"/>
                  <wp:docPr id="517" name="Рисунок 517" descr="https://ege.sdamgia.ru/formula/e1/e17def996b2c2c8b3445dca2364d8df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ge.sdamgia.ru/formula/e1/e17def996b2c2c8b3445dca2364d8df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309E1" wp14:editId="45DEC246">
                  <wp:extent cx="2019300" cy="184150"/>
                  <wp:effectExtent l="0" t="0" r="0" b="6350"/>
                  <wp:docPr id="518" name="Рисунок 518" descr="https://ege.sdamgia.ru/formula/62/622cf8070c637cdc4193f93c26a5f65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ege.sdamgia.ru/formula/62/622cf8070c637cdc4193f93c26a5f65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менение окраски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створение осадк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идимых признаков реакции нет 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нение окраски раствора</w:t>
            </w:r>
          </w:p>
          <w:p w:rsidR="000A66CF" w:rsidRPr="009E0035" w:rsidRDefault="000A66CF" w:rsidP="00A5324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6CF" w:rsidRPr="009E0035" w:rsidRDefault="000A66CF" w:rsidP="000A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6CF" w:rsidRPr="009E0035" w:rsidRDefault="000A66CF" w:rsidP="000A66C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A532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66CF" w:rsidRPr="009E0035" w:rsidTr="00A5324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66CF" w:rsidRPr="009E0035" w:rsidRDefault="000A66CF" w:rsidP="00A5324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4998" w:rsidRPr="009E0035" w:rsidRDefault="00034998" w:rsidP="000A66CF">
      <w:pPr>
        <w:rPr>
          <w:rFonts w:ascii="Times New Roman" w:hAnsi="Times New Roman" w:cs="Times New Roman"/>
          <w:sz w:val="24"/>
          <w:szCs w:val="24"/>
        </w:rPr>
      </w:pPr>
    </w:p>
    <w:p w:rsidR="00973D37" w:rsidRPr="009E0035" w:rsidRDefault="00973D37" w:rsidP="00973D37">
      <w:pPr>
        <w:shd w:val="clear" w:color="auto" w:fill="FFFFFF"/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13. Электролиты и неэлектролиты. Катионы и анионы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е пары веществ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кат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9F787" wp14:editId="6B09C384">
            <wp:extent cx="401320" cy="170815"/>
            <wp:effectExtent l="0" t="0" r="0" b="635"/>
            <wp:docPr id="519" name="Рисунок 519" descr="https://oge.sdamgia.ru/formula/ef/efed4f5c6a2ffaa353637bd28a96d3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ef/efed4f5c6a2ffaa353637bd28a96d380p.png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E981C" wp14:editId="0F3E5F70">
            <wp:extent cx="532765" cy="170815"/>
            <wp:effectExtent l="0" t="0" r="635" b="635"/>
            <wp:docPr id="520" name="Рисунок 520" descr="https://oge.sdamgia.ru/formula/0a/0ac111b507de02b92a092b62f910a4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0a/0ac111b507de02b92a092b62f910a4b2p.png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00980" wp14:editId="3BD96E15">
            <wp:extent cx="526415" cy="170815"/>
            <wp:effectExtent l="0" t="0" r="6985" b="635"/>
            <wp:docPr id="521" name="Рисунок 521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0FBC4" wp14:editId="66A74366">
            <wp:extent cx="532765" cy="170815"/>
            <wp:effectExtent l="0" t="0" r="635" b="635"/>
            <wp:docPr id="522" name="Рисунок 522" descr="https://oge.sdamgia.ru/formula/53/535cd1a917eb5eb59616e83661620e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53/535cd1a917eb5eb59616e83661620e52p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19EE9" wp14:editId="39CA17FA">
            <wp:extent cx="526415" cy="170815"/>
            <wp:effectExtent l="0" t="0" r="6985" b="635"/>
            <wp:docPr id="523" name="Рисунок 523" descr="https://oge.sdamgia.ru/formula/ef/ef78e3427d5d175c58937f3e4bffdf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ef/ef78e3427d5d175c58937f3e4bffdfe8p.png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6A8AA" wp14:editId="2F81493E">
            <wp:extent cx="532765" cy="170815"/>
            <wp:effectExtent l="0" t="0" r="635" b="635"/>
            <wp:docPr id="524" name="Рисунок 524" descr="https://oge.sdamgia.ru/formula/b3/b3dd3fef68e7d0e1eb8734748e56b3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b3/b3dd3fef68e7d0e1eb8734748e56b34dp.png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38DF1" wp14:editId="6DC915CA">
            <wp:extent cx="387985" cy="170815"/>
            <wp:effectExtent l="0" t="0" r="0" b="635"/>
            <wp:docPr id="525" name="Рисунок 525" descr="https://oge.sdamgia.ru/formula/3e/3e1ee34ea04cfa39c756efc87bce6c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3e/3e1ee34ea04cfa39c756efc87bce6c70p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5CBE9" wp14:editId="347C8848">
            <wp:extent cx="611505" cy="170815"/>
            <wp:effectExtent l="0" t="0" r="0" b="635"/>
            <wp:docPr id="526" name="Рисунок 526" descr="https://oge.sdamgia.ru/formula/82/823764a78dcd6597fd2e4b1905044f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82/823764a78dcd6597fd2e4b1905044fcap.png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a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a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ионов.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4F572" wp14:editId="0FC8CE3D">
            <wp:extent cx="480060" cy="170815"/>
            <wp:effectExtent l="0" t="0" r="0" b="635"/>
            <wp:docPr id="527" name="Рисунок 527" descr="https://oge.sdamgia.ru/formula/17/1764651a5f2260118fd79d8f790379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17/1764651a5f2260118fd79d8f7903794e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CBA00" wp14:editId="0898628D">
            <wp:extent cx="460375" cy="170815"/>
            <wp:effectExtent l="0" t="0" r="0" b="635"/>
            <wp:docPr id="528" name="Рисунок 528" descr="https://oge.sdamgia.ru/formula/bd/bdfd297aaa16972580116b8aff992d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bd/bdfd297aaa16972580116b8aff992d75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978D0" wp14:editId="5B6CA93D">
            <wp:extent cx="302895" cy="170815"/>
            <wp:effectExtent l="0" t="0" r="1905" b="635"/>
            <wp:docPr id="529" name="Рисунок 529" descr="https://oge.sdamgia.ru/formula/23/2330d91800ac3c5b8cd5f5eab6b29d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formula/23/2330d91800ac3c5b8cd5f5eab6b29daf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575A7" wp14:editId="509F8878">
            <wp:extent cx="532765" cy="170815"/>
            <wp:effectExtent l="0" t="0" r="635" b="635"/>
            <wp:docPr id="530" name="Рисунок 530" descr="https://oge.sdamgia.ru/formula/18/18d93b1b094e99272b8b48d985bce3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18/18d93b1b094e99272b8b48d985bce357p.png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346BA" wp14:editId="16FD0CF6">
            <wp:extent cx="421005" cy="164465"/>
            <wp:effectExtent l="0" t="0" r="0" b="6985"/>
            <wp:docPr id="531" name="Рисунок 531" descr="https://oge.sdamgia.ru/formula/cf/cf4f7f885d25c9e733526581accca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cf/cf4f7f885d25c9e733526581acccae62p.png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3 моль ионов.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70679" wp14:editId="2DEFFFEA">
            <wp:extent cx="295910" cy="164465"/>
            <wp:effectExtent l="0" t="0" r="8890" b="6985"/>
            <wp:docPr id="532" name="Рисунок 532" descr="https://oge.sdamgia.ru/formula/a4/a48c62c3d522bbbc8875e07142a0b2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a4/a48c62c3d522bbbc8875e07142a0b271p.png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97112" wp14:editId="15B3C12B">
            <wp:extent cx="256540" cy="164465"/>
            <wp:effectExtent l="0" t="0" r="0" b="6985"/>
            <wp:docPr id="533" name="Рисунок 533" descr="https://oge.sdamgia.ru/formula/4f/4f5faafb1f960ab6c9bf71cb0c36f3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4f/4f5faafb1f960ab6c9bf71cb0c36f345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64B64" wp14:editId="0886FAB9">
            <wp:extent cx="552450" cy="177618"/>
            <wp:effectExtent l="0" t="0" r="0" b="0"/>
            <wp:docPr id="534" name="Рисунок 534" descr="https://oge.sdamgia.ru/formula/93/93075288a7664f5b70a10485a9fe11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93/93075288a7664f5b70a10485a9fe11ecp.pn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1" cy="1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D31F2" wp14:editId="5581E73B">
            <wp:extent cx="352937" cy="161652"/>
            <wp:effectExtent l="0" t="0" r="0" b="0"/>
            <wp:docPr id="535" name="Рисунок 535" descr="https://oge.sdamgia.ru/formula/61/61618a9e413d4045b216cd4714ca98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ge.sdamgia.ru/formula/61/61618a9e413d4045b216cd4714ca98b0p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1" cy="1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0A5DC" wp14:editId="0F37EA8D">
            <wp:extent cx="421005" cy="164465"/>
            <wp:effectExtent l="0" t="0" r="0" b="6985"/>
            <wp:docPr id="536" name="Рисунок 536" descr="https://oge.sdamgia.ru/formula/cf/cf4f7f885d25c9e733526581accca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cf/cf4f7f885d25c9e733526581acccae62p.png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одинаковое число молей кат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DDFFD" wp14:editId="4DF6D2AA">
            <wp:extent cx="644525" cy="184150"/>
            <wp:effectExtent l="0" t="0" r="3175" b="6350"/>
            <wp:docPr id="537" name="Рисунок 537" descr="https://oge.sdamgia.ru/formula/7e/7ef89e92e50d919904a8d3100c1d5b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7e/7ef89e92e50d919904a8d3100c1d5b8b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Fe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C9103" wp14:editId="4453DDFB">
            <wp:extent cx="526415" cy="170815"/>
            <wp:effectExtent l="0" t="0" r="6985" b="635"/>
            <wp:docPr id="538" name="Рисунок 538" descr="https://oge.sdamgia.ru/formula/b1/b1787962900730960d499bd16753d8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b1/b1787962900730960d499bd16753d8bc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больше отрицательных ионов, чем положительных?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7C15F" wp14:editId="6D423585">
            <wp:extent cx="894715" cy="184150"/>
            <wp:effectExtent l="0" t="0" r="635" b="6350"/>
            <wp:docPr id="539" name="Рисунок 539" descr="https://oge.sdamgia.ru/formula/9e/9ef048b04dc683af0cb22b35b9b885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9e/9ef048b04dc683af0cb22b35b9b8852dp.pn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C319E" wp14:editId="0ED84F72">
            <wp:extent cx="421005" cy="170815"/>
            <wp:effectExtent l="0" t="0" r="0" b="635"/>
            <wp:docPr id="540" name="Рисунок 540" descr="https://oge.sdamgia.ru/formula/4a/4a108147914b045ce0bb7dfc78f5f9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4a/4a108147914b045ce0bb7dfc78f5f97fp.pn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C821D" wp14:editId="2CC840C4">
            <wp:extent cx="250190" cy="164465"/>
            <wp:effectExtent l="0" t="0" r="0" b="6985"/>
            <wp:docPr id="541" name="Рисунок 541" descr="https://oge.sdamgia.ru/formula/23/23a31f84839ea185cfdc177b2f667d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23/23a31f84839ea185cfdc177b2f667d35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97BD1" wp14:editId="7EBFC7E1">
            <wp:extent cx="749935" cy="184150"/>
            <wp:effectExtent l="0" t="0" r="0" b="6350"/>
            <wp:docPr id="542" name="Рисунок 542" descr="https://oge.sdamgia.ru/formula/f2/f237ced342f72ac05f5e542801d9ad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f2/f237ced342f72ac05f5e542801d9ad08p.png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40378" wp14:editId="7DE5C877">
            <wp:extent cx="559435" cy="170815"/>
            <wp:effectExtent l="0" t="0" r="0" b="635"/>
            <wp:docPr id="543" name="Рисунок 543" descr="https://oge.sdamgia.ru/formula/d6/d689a85276ab3b26eb973e8eda5995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d6/d689a85276ab3b26eb973e8eda599579p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больше положительных ионов, чем отрицательных?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86E12" wp14:editId="3CB397A9">
            <wp:extent cx="697230" cy="170815"/>
            <wp:effectExtent l="0" t="0" r="7620" b="635"/>
            <wp:docPr id="544" name="Рисунок 544" descr="https://oge.sdamgia.ru/formula/6f/6f2443b305c850929373fc2a448218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6f/6f2443b305c850929373fc2a4482185e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DF041" wp14:editId="0786E0DB">
            <wp:extent cx="532765" cy="170815"/>
            <wp:effectExtent l="0" t="0" r="635" b="635"/>
            <wp:docPr id="545" name="Рисунок 545" descr="https://oge.sdamgia.ru/formula/53/535cd1a917eb5eb59616e83661620e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53/535cd1a917eb5eb59616e83661620e52p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CF2F8" wp14:editId="5AB203E3">
            <wp:extent cx="421005" cy="170815"/>
            <wp:effectExtent l="0" t="0" r="0" b="635"/>
            <wp:docPr id="546" name="Рисунок 546" descr="https://oge.sdamgia.ru/formula/d5/d593f5a9b0b5cce156c6a4b4d91735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d5/d593f5a9b0b5cce156c6a4b4d9173551p.pn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BF59A" wp14:editId="4F1A027D">
            <wp:extent cx="532765" cy="170815"/>
            <wp:effectExtent l="0" t="0" r="635" b="635"/>
            <wp:docPr id="547" name="Рисунок 547" descr="https://oge.sdamgia.ru/formula/91/91a4c861a2f1e262f40d90e2a3c0c4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91/91a4c861a2f1e262f40d90e2a3c0c425p.png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E64D4" wp14:editId="75CEF6AC">
            <wp:extent cx="638175" cy="170815"/>
            <wp:effectExtent l="0" t="0" r="9525" b="635"/>
            <wp:docPr id="548" name="Рисунок 548" descr="https://oge.sdamgia.ru/formula/47/47d494ac69aabeb4e2016fb4a4b735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47/47d494ac69aabeb4e2016fb4a4b735e9p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в растворе образуется 5 моль положительных и отрицательных 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A26A3" wp14:editId="0F090253">
            <wp:extent cx="802640" cy="190500"/>
            <wp:effectExtent l="0" t="0" r="0" b="0"/>
            <wp:docPr id="549" name="Рисунок 549" descr="https://oge.sdamgia.ru/formula/aa/aa6b0f1643894c42d5a8953187da27a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aa/aa6b0f1643894c42d5a8953187da27aep.png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Zn(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AEC16" wp14:editId="23300234">
            <wp:extent cx="513080" cy="170815"/>
            <wp:effectExtent l="0" t="0" r="1270" b="635"/>
            <wp:docPr id="550" name="Рисунок 550" descr="https://oge.sdamgia.ru/formula/29/291e5e99a247790c1749b4b688b58b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ge.sdamgia.ru/formula/29/291e5e99a247790c1749b4b688b58b97p.png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14230" wp14:editId="0DE4CEE2">
            <wp:extent cx="624840" cy="170815"/>
            <wp:effectExtent l="0" t="0" r="3810" b="635"/>
            <wp:docPr id="551" name="Рисунок 551" descr="https://oge.sdamgia.ru/formula/46/463092da490c2e283c6e37925de252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46/463092da490c2e283c6e37925de252f4p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1645C" wp14:editId="6AD3CFFF">
            <wp:extent cx="802640" cy="190500"/>
            <wp:effectExtent l="0" t="0" r="0" b="0"/>
            <wp:docPr id="552" name="Рисунок 552" descr="https://oge.sdamgia.ru/formula/aa/aa94686651906411ecc5ee2ad2cf64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aa/aa94686651906411ecc5ee2ad2cf6437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3 моль 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F5AC7" wp14:editId="45AA68EC">
            <wp:extent cx="480060" cy="170815"/>
            <wp:effectExtent l="0" t="0" r="0" b="635"/>
            <wp:docPr id="553" name="Рисунок 553" descr="https://oge.sdamgia.ru/formula/d6/d6397e03ecbbe85fc326bddd33b758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formula/d6/d6397e03ecbbe85fc326bddd33b75865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u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7FD67" wp14:editId="3D111FD3">
            <wp:extent cx="743585" cy="184150"/>
            <wp:effectExtent l="0" t="0" r="0" b="6350"/>
            <wp:docPr id="554" name="Рисунок 554" descr="https://oge.sdamgia.ru/formula/76/761568a6309952f83f862e6b240ae6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76/761568a6309952f83f862e6b240ae655p.png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4B5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4 моль 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EBF76" wp14:editId="4C03FB97">
            <wp:extent cx="513080" cy="170815"/>
            <wp:effectExtent l="0" t="0" r="1270" b="635"/>
            <wp:docPr id="555" name="Рисунок 555" descr="https://oge.sdamgia.ru/formula/dd/dd1b34e732f995fa48707710440f32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ge.sdamgia.ru/formula/dd/dd1b34e732f995fa48707710440f327cp.png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e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больше отрицательных ионов, чем положительных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сфат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ульфат алюмин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трат алюминия(I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ат аммо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азотная кислота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больше положительных ионов, чем отрицательных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ульфат алюмин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сфат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 кальц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идроксид лит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ульфат кал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 одинаковое число положительных и отрицательных 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7B502" wp14:editId="2147EFCF">
            <wp:extent cx="532765" cy="170815"/>
            <wp:effectExtent l="0" t="0" r="635" b="635"/>
            <wp:docPr id="556" name="Рисунок 556" descr="https://oge.sdamgia.ru/formula/53/535cd1a917eb5eb59616e83661620e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ge.sdamgia.ru/formula/53/535cd1a917eb5eb59616e83661620e52p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7A91F" wp14:editId="09AFEAB3">
            <wp:extent cx="460375" cy="183972"/>
            <wp:effectExtent l="0" t="0" r="0" b="6985"/>
            <wp:docPr id="557" name="Рисунок 557" descr="https://oge.sdamgia.ru/formula/2d/2d47beedb9fb0e3d455e7496bd821d5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oge.sdamgia.ru/formula/2d/2d47beedb9fb0e3d455e7496bd821d59p.pn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3" cy="1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B7FBD" wp14:editId="65F03DAA">
            <wp:extent cx="493395" cy="170815"/>
            <wp:effectExtent l="0" t="0" r="1905" b="635"/>
            <wp:docPr id="558" name="Рисунок 558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A91F3" wp14:editId="153E0666">
            <wp:extent cx="526415" cy="170815"/>
            <wp:effectExtent l="0" t="0" r="6985" b="635"/>
            <wp:docPr id="559" name="Рисунок 559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8838D8" wp14:editId="0FF97C61">
            <wp:extent cx="644525" cy="184150"/>
            <wp:effectExtent l="0" t="0" r="3175" b="6350"/>
            <wp:docPr id="560" name="Рисунок 560" descr="https://oge.sdamgia.ru/formula/49/49ca7961ec088a719fe476bca49b71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ge.sdamgia.ru/formula/49/49ca7961ec088a719fe476bca49b7113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4B5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образуется одинаковое число положительных и отрицательных 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трат меди 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итрат лит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льфид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лорид хрома 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ульфат магн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образуется одинаковое число положительных 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ид кал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льфат алюми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рбонат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ат железа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хлорид бария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хлорид-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255AC5" wp14:editId="411826FC">
            <wp:extent cx="440690" cy="170815"/>
            <wp:effectExtent l="0" t="0" r="0" b="635"/>
            <wp:docPr id="561" name="Рисунок 561" descr="https://oge.sdamgia.ru/formula/01/01ad87c6f68977b27225490045ecf1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oge.sdamgia.ru/formula/01/01ad87c6f68977b27225490045ecf1ff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9C6F48" wp14:editId="4A65FFE9">
            <wp:extent cx="598805" cy="170815"/>
            <wp:effectExtent l="0" t="0" r="0" b="635"/>
            <wp:docPr id="562" name="Рисунок 562" descr="https://oge.sdamgia.ru/formula/56/560a3a4814352cdfa7ea635a6fc882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oge.sdamgia.ru/formula/56/560a3a4814352cdfa7ea635a6fc8828fp.png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776EB" wp14:editId="0D39F715">
            <wp:extent cx="493395" cy="170815"/>
            <wp:effectExtent l="0" t="0" r="1905" b="635"/>
            <wp:docPr id="563" name="Рисунок 563" descr="https://oge.sdamgia.ru/formula/e0/e0f85d09279357b283a86c32a224d0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formula/e0/e0f85d09279357b283a86c32a224d008p.png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88EB7" wp14:editId="4017AACB">
            <wp:extent cx="460375" cy="170815"/>
            <wp:effectExtent l="0" t="0" r="0" b="635"/>
            <wp:docPr id="564" name="Рисунок 564" descr="https://oge.sdamgia.ru/formula/e3/e352d0dc02f0568b39d04d5f202f23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ge.sdamgia.ru/formula/e3/e352d0dc02f0568b39d04d5f202f2308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FFFCF1" wp14:editId="0597A988">
            <wp:extent cx="361950" cy="170815"/>
            <wp:effectExtent l="0" t="0" r="0" b="635"/>
            <wp:docPr id="565" name="Рисунок 565" descr="https://oge.sdamgia.ru/formula/66/6635747bf4a09039a5eb3dc7d9e1e6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66/6635747bf4a09039a5eb3dc7d9e1e674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ан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F832D" wp14:editId="536814BC">
            <wp:extent cx="493395" cy="170815"/>
            <wp:effectExtent l="0" t="0" r="1905" b="635"/>
            <wp:docPr id="566" name="Рисунок 566" descr="https://oge.sdamgia.ru/formula/3b/3b6672f976f73cf2e899bc8e01b5b7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oge.sdamgia.ru/formula/3b/3b6672f976f73cf2e899bc8e01b5b7ccp.png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063C3" wp14:editId="53300628">
            <wp:extent cx="572135" cy="170815"/>
            <wp:effectExtent l="0" t="0" r="0" b="635"/>
            <wp:docPr id="567" name="Рисунок 567" descr="https://oge.sdamgia.ru/formula/a7/a7c79861783ae7c1be6ab5ad6fcd17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formula/a7/a7c79861783ae7c1be6ab5ad6fcd17f7p.png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90FF5" wp14:editId="7D962BA0">
            <wp:extent cx="342265" cy="170815"/>
            <wp:effectExtent l="0" t="0" r="635" b="635"/>
            <wp:docPr id="568" name="Рисунок 568" descr="https://oge.sdamgia.ru/formula/5d/5dd81fb25fd34c49bf7b6191c3bbd3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ge.sdamgia.ru/formula/5d/5dd81fb25fd34c49bf7b6191c3bbd3a2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4A29F" wp14:editId="03AF6D3B">
            <wp:extent cx="703580" cy="184150"/>
            <wp:effectExtent l="0" t="0" r="1270" b="6350"/>
            <wp:docPr id="569" name="Рисунок 569" descr="https://oge.sdamgia.ru/formula/84/845977680e4a4ecfec3c0b0f98618e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ge.sdamgia.ru/formula/84/845977680e4a4ecfec3c0b0f98618e40p.png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E1E23" wp14:editId="5ED71D46">
            <wp:extent cx="467360" cy="170815"/>
            <wp:effectExtent l="0" t="0" r="8890" b="635"/>
            <wp:docPr id="570" name="Рисунок 570" descr="https://oge.sdamgia.ru/formula/65/656d526e3000cbd2a8f247076071e2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ge.sdamgia.ru/formula/65/656d526e3000cbd2a8f247076071e216p.png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4B5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образуется одинаковое количество катионов и ан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AEA4E" wp14:editId="554BB768">
            <wp:extent cx="624840" cy="170815"/>
            <wp:effectExtent l="0" t="0" r="3810" b="635"/>
            <wp:docPr id="571" name="Рисунок 571" descr="https://oge.sdamgia.ru/formula/bb/bbb3362c321826f7de9614e148b8ba3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oge.sdamgia.ru/formula/bb/bbb3362c321826f7de9614e148b8ba3dp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l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80166" wp14:editId="17EA801F">
            <wp:extent cx="421005" cy="170815"/>
            <wp:effectExtent l="0" t="0" r="0" b="635"/>
            <wp:docPr id="572" name="Рисунок 572" descr="https://oge.sdamgia.ru/formula/e3/e3c482f82b0fb685940fc17b5cd5a8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oge.sdamgia.ru/formula/e3/e3c482f82b0fb685940fc17b5cd5a8e7p.pn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1E57A" wp14:editId="6D0D4658">
            <wp:extent cx="782955" cy="184150"/>
            <wp:effectExtent l="0" t="0" r="0" b="6350"/>
            <wp:docPr id="573" name="Рисунок 573" descr="https://oge.sdamgia.ru/formula/8f/8faa8c51d3d5e45e672e7e9ace6cd7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oge.sdamgia.ru/formula/8f/8faa8c51d3d5e45e672e7e9ace6cd7a1p.png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Cl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2 моль анионов.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трат кальц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льфат железа 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 ба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рбонат кал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лорид железа(I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диссоциации 1 моль которых образуется 2 моль катионов. 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льфат аммо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итрат алюми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трат аммо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ат меди (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лорид железа(I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9E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два вещества,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й диссоциации 1 моль которых образуется 4 моль ионов.</w:t>
      </w:r>
    </w:p>
    <w:p w:rsidR="00973D37" w:rsidRPr="009E0035" w:rsidRDefault="00973D37" w:rsidP="0097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сфат натр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итрат хрома (III) 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бромид аммония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льфат меди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лорид железа(II)</w:t>
      </w: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A5324F">
        <w:tc>
          <w:tcPr>
            <w:tcW w:w="283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73D37" w:rsidRPr="009E0035" w:rsidRDefault="00973D37" w:rsidP="00A53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37" w:rsidRPr="009E0035" w:rsidRDefault="00973D37" w:rsidP="00973D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034998" w:rsidRPr="009E0035" w:rsidRDefault="00034998" w:rsidP="004B5954">
      <w:pPr>
        <w:rPr>
          <w:rFonts w:ascii="Times New Roman" w:hAnsi="Times New Roman" w:cs="Times New Roman"/>
          <w:sz w:val="28"/>
          <w:szCs w:val="28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я 14. Реакции ионного обмена и условия их осуществлен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исходных вещества, взаимодействию которых соответствует сокращённое ионное уравнение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8838C" wp14:editId="04AB87CD">
            <wp:extent cx="1400320" cy="184196"/>
            <wp:effectExtent l="0" t="0" r="0" b="6350"/>
            <wp:docPr id="574" name="Рисунок 574" descr="https://oge.sdamgia.ru/formula/7e/7e226c794af30dcdf465aa38bf8c90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7e/7e226c794af30dcdf465aa38bf8c9062p.png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50" cy="1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5735A" wp14:editId="71A72027">
            <wp:extent cx="348615" cy="170815"/>
            <wp:effectExtent l="0" t="0" r="0" b="635"/>
            <wp:docPr id="575" name="Рисунок 575" descr="https://oge.sdamgia.ru/formula/8a/8aa7b466b9769f4644c1366eb44ce0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8a/8aa7b466b9769f4644c1366eb44ce03bp.png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97DEB" wp14:editId="3CB05CB0">
            <wp:extent cx="295910" cy="170815"/>
            <wp:effectExtent l="0" t="0" r="8890" b="635"/>
            <wp:docPr id="576" name="Рисунок 576" descr="https://oge.sdamgia.ru/formula/a4/a4591037fefe0bd246022cf2415450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a4/a4591037fefe0bd246022cf2415450b0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0AE3E" wp14:editId="4A89665A">
            <wp:extent cx="782955" cy="184150"/>
            <wp:effectExtent l="0" t="0" r="0" b="6350"/>
            <wp:docPr id="577" name="Рисунок 577" descr="https://oge.sdamgia.ru/formula/4e/4ef588632137f24bc6e879bd110e8d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4e/4ef588632137f24bc6e879bd110e8d8bp.png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85EC5" wp14:editId="6BC85766">
            <wp:extent cx="302895" cy="170815"/>
            <wp:effectExtent l="0" t="0" r="1905" b="635"/>
            <wp:docPr id="578" name="Рисунок 578" descr="https://oge.sdamgia.ru/formula/64/6423d826a024a1d647e95ce318b898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64/6423d826a024a1d647e95ce318b898a9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DC7DB" wp14:editId="14791AAA">
            <wp:extent cx="703580" cy="184150"/>
            <wp:effectExtent l="0" t="0" r="1270" b="6350"/>
            <wp:docPr id="579" name="Рисунок 579" descr="https://oge.sdamgia.ru/formula/63/639e9e73251cd90599c5671f81a13d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63/639e9e73251cd90599c5671f81a13df1p.png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0BA36" wp14:editId="07F463EA">
            <wp:extent cx="644525" cy="184150"/>
            <wp:effectExtent l="0" t="0" r="3175" b="6350"/>
            <wp:docPr id="580" name="Рисунок 580" descr="https://oge.sdamgia.ru/formula/70/70ac3b148bad6543f3a00df73209cf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70/70ac3b148bad6543f3a00df73209cff5p.png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исходных вещества, взаимодействию которых соответствует сокращённое ионное уравнение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9C79F" wp14:editId="1D5C00C5">
            <wp:extent cx="2261130" cy="203931"/>
            <wp:effectExtent l="0" t="0" r="6350" b="5715"/>
            <wp:docPr id="581" name="Рисунок 581" descr="https://oge.sdamgia.ru/formula/b1/b1be5821aa0ca8cdd14281943dd7d9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b1/b1be5821aa0ca8cdd14281943dd7d993p.png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85" cy="2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64F85" wp14:editId="3A7585DF">
            <wp:extent cx="611505" cy="170815"/>
            <wp:effectExtent l="0" t="0" r="0" b="635"/>
            <wp:docPr id="582" name="Рисунок 582" descr="https://oge.sdamgia.ru/formula/a9/a9677ce24cee23a5cfd3606fa2fab5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a9/a9677ce24cee23a5cfd3606fa2fab5efp.png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D8CDC" wp14:editId="3C31AD63">
            <wp:extent cx="526415" cy="170815"/>
            <wp:effectExtent l="0" t="0" r="6985" b="635"/>
            <wp:docPr id="583" name="Рисунок 583" descr="https://oge.sdamgia.ru/formula/f7/f787ecfb56facba41b6de132f614ac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f7/f787ecfb56facba41b6de132f614ac44p.png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58428" wp14:editId="123BE087">
            <wp:extent cx="387985" cy="170815"/>
            <wp:effectExtent l="0" t="0" r="0" b="635"/>
            <wp:docPr id="584" name="Рисунок 584" descr="https://oge.sdamgia.ru/formula/4f/4f04e963fd7969cb5199dda375636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4f/4f04e963fd7969cb5199dda375636b33p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Br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ва исходных вещества, взаимодействию которых соответствует сокращённое ионное уравнение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16766" wp14:editId="02886B0E">
            <wp:extent cx="1783061" cy="189853"/>
            <wp:effectExtent l="0" t="0" r="0" b="1270"/>
            <wp:docPr id="585" name="Рисунок 585" descr="https://oge.sdamgia.ru/formula/6f/6f048a072ffc357040959b2fc11e1d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6f/6f048a072ffc357040959b2fc11e1ddbp.png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4" cy="1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FB800" wp14:editId="2CC2AF85">
            <wp:extent cx="210820" cy="151130"/>
            <wp:effectExtent l="0" t="0" r="0" b="1270"/>
            <wp:docPr id="586" name="Рисунок 586" descr="https://oge.sdamgia.ru/formula/b5/b5ca4406a7e0b4f20a0ffa5ffdd8f0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b5/b5ca4406a7e0b4f20a0ffa5ffdd8f0a2p.pn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a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451CA" wp14:editId="43528F5E">
            <wp:extent cx="460375" cy="170815"/>
            <wp:effectExtent l="0" t="0" r="0" b="635"/>
            <wp:docPr id="587" name="Рисунок 587" descr="https://oge.sdamgia.ru/formula/45/45f141f42c9872f732a18006222b67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45/45f141f42c9872f732a18006222b679ep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2F2F2" wp14:editId="763F1A08">
            <wp:extent cx="552450" cy="170815"/>
            <wp:effectExtent l="0" t="0" r="0" b="635"/>
            <wp:docPr id="588" name="Рисунок 588" descr="https://oge.sdamgia.ru/formula/b4/b450d04899518e71364ea7c049d9c9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b4/b450d04899518e71364ea7c049d9c979p.png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6A93A" wp14:editId="5F270DE1">
            <wp:extent cx="322580" cy="170815"/>
            <wp:effectExtent l="0" t="0" r="1270" b="635"/>
            <wp:docPr id="589" name="Рисунок 589" descr="https://oge.sdamgia.ru/formula/49/49cf4cb7d16c82eb50c6aa0c720a80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49/49cf4cb7d16c82eb50c6aa0c720a8061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aCl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C5BA8" wp14:editId="246543F4">
            <wp:extent cx="1348287" cy="186280"/>
            <wp:effectExtent l="0" t="0" r="4445" b="4445"/>
            <wp:docPr id="590" name="Рисунок 590" descr="https://oge.sdamgia.ru/formula/bf/bfec5229d57a615a00b8423687aa5f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bf/bfec5229d57a615a00b8423687aa5f0fp.png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68" cy="1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веществ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CAE4C" wp14:editId="21E77E77">
            <wp:extent cx="743585" cy="190500"/>
            <wp:effectExtent l="0" t="0" r="0" b="0"/>
            <wp:docPr id="591" name="Рисунок 591" descr="https://oge.sdamgia.ru/formula/ee/ee0a0f5f68542973775380fe50b9f3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ee/ee0a0f5f68542973775380fe50b9f3bep.png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B6170" wp14:editId="0905E719">
            <wp:extent cx="526415" cy="170815"/>
            <wp:effectExtent l="0" t="0" r="6985" b="635"/>
            <wp:docPr id="592" name="Рисунок 592" descr="https://oge.sdamgia.ru/formula/6b/6b525c9cd692c2335f729bd69558ff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6b/6b525c9cd692c2335f729bd69558ff94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F62A7" wp14:editId="2BF87FD4">
            <wp:extent cx="480060" cy="170815"/>
            <wp:effectExtent l="0" t="0" r="0" b="635"/>
            <wp:docPr id="593" name="Рисунок 593" descr="https://oge.sdamgia.ru/formula/47/477920a057542960626439d506f4fe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e.sdamgia.ru/formula/47/477920a057542960626439d506f4fe92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4CB5B7" wp14:editId="54E4152E">
            <wp:extent cx="401320" cy="170815"/>
            <wp:effectExtent l="0" t="0" r="0" b="635"/>
            <wp:docPr id="594" name="Рисунок 594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D6E89" wp14:editId="17565C08">
            <wp:extent cx="703580" cy="184150"/>
            <wp:effectExtent l="0" t="0" r="1270" b="6350"/>
            <wp:docPr id="595" name="Рисунок 595" descr="https://oge.sdamgia.ru/formula/01/013315c1783ca26970a72ed2dfde2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01/013315c1783ca26970a72ed2dfde24b1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565B6" wp14:editId="3AEBE9E8">
            <wp:extent cx="302895" cy="164465"/>
            <wp:effectExtent l="0" t="0" r="1905" b="6985"/>
            <wp:docPr id="596" name="Рисунок 596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94D9D" wp14:editId="53A33BD4">
            <wp:extent cx="493395" cy="170815"/>
            <wp:effectExtent l="0" t="0" r="1905" b="635"/>
            <wp:docPr id="597" name="Рисунок 597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B0BE8" wp14:editId="4C449F98">
            <wp:extent cx="572135" cy="170815"/>
            <wp:effectExtent l="0" t="0" r="0" b="635"/>
            <wp:docPr id="598" name="Рисунок 598" descr="https://oge.sdamgia.ru/formula/86/86183c7d039cd8aa0ce894b761864e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86/86183c7d039cd8aa0ce894b761864e89p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B5BAA" wp14:editId="6BE8739A">
            <wp:extent cx="703580" cy="190500"/>
            <wp:effectExtent l="0" t="0" r="1270" b="0"/>
            <wp:docPr id="599" name="Рисунок 599" descr="https://oge.sdamgia.ru/formula/46/461d2369aba71153af6d82632d0b8a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46/461d2369aba71153af6d82632d0b8a38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7DC0C" wp14:editId="75B190FF">
            <wp:extent cx="526415" cy="170815"/>
            <wp:effectExtent l="0" t="0" r="6985" b="635"/>
            <wp:docPr id="600" name="Рисунок 600" descr="https://oge.sdamgia.ru/formula/6b/6b525c9cd692c2335f729bd69558ff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6b/6b525c9cd692c2335f729bd69558ff94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148245" wp14:editId="05D65FD2">
            <wp:extent cx="401320" cy="170815"/>
            <wp:effectExtent l="0" t="0" r="0" b="635"/>
            <wp:docPr id="601" name="Рисунок 601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6AB19" wp14:editId="427E8D36">
            <wp:extent cx="302895" cy="164465"/>
            <wp:effectExtent l="0" t="0" r="1905" b="6985"/>
            <wp:docPr id="602" name="Рисунок 602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C3420" wp14:editId="65686B7E">
            <wp:extent cx="2045751" cy="186572"/>
            <wp:effectExtent l="0" t="0" r="0" b="4445"/>
            <wp:docPr id="603" name="Рисунок 603" descr="https://oge.sdamgia.ru/formula/33/33f1c07add4a8db1f9b454095e4c1c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33/33f1c07add4a8db1f9b454095e4c1cbdp.png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31" cy="1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aC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09FA1" wp14:editId="3728E20B">
            <wp:extent cx="638175" cy="170815"/>
            <wp:effectExtent l="0" t="0" r="9525" b="635"/>
            <wp:docPr id="604" name="Рисунок 604" descr="https://oge.sdamgia.ru/formula/c2/c22e72f13f053c0dba6da12bd2afd2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c2/c22e72f13f053c0dba6da12bd2afd245p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491E5" wp14:editId="310DC620">
            <wp:extent cx="526415" cy="170815"/>
            <wp:effectExtent l="0" t="0" r="6985" b="635"/>
            <wp:docPr id="605" name="Рисунок 605" descr="https://oge.sdamgia.ru/formula/6b/6b525c9cd692c2335f729bd69558ff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ge.sdamgia.ru/formula/6b/6b525c9cd692c2335f729bd69558ff94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67B7C" wp14:editId="746C3749">
            <wp:extent cx="552450" cy="170815"/>
            <wp:effectExtent l="0" t="0" r="0" b="635"/>
            <wp:docPr id="606" name="Рисунок 606" descr="https://oge.sdamgia.ru/formula/68/68d0b50f8e6cfd7bc0f99166735f06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68/68d0b50f8e6cfd7bc0f99166735f0688p.png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1D371" wp14:editId="536993DB">
            <wp:extent cx="302895" cy="164465"/>
            <wp:effectExtent l="0" t="0" r="1905" b="6985"/>
            <wp:docPr id="607" name="Рисунок 607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A1180" wp14:editId="5E5E2647">
            <wp:extent cx="894715" cy="184150"/>
            <wp:effectExtent l="0" t="0" r="635" b="6350"/>
            <wp:docPr id="608" name="Рисунок 608" descr="https://oge.sdamgia.ru/formula/9e/9ef048b04dc683af0cb22b35b9b885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9e/9ef048b04dc683af0cb22b35b9b8852dp.pn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F5645" wp14:editId="64CD8528">
            <wp:extent cx="572135" cy="170815"/>
            <wp:effectExtent l="0" t="0" r="0" b="635"/>
            <wp:docPr id="609" name="Рисунок 609" descr="https://oge.sdamgia.ru/formula/86/86183c7d039cd8aa0ce894b761864e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formula/86/86183c7d039cd8aa0ce894b761864e89p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A458B" wp14:editId="5CCAC28E">
            <wp:extent cx="322580" cy="170815"/>
            <wp:effectExtent l="0" t="0" r="1270" b="635"/>
            <wp:docPr id="610" name="Рисунок 610" descr="https://oge.sdamgia.ru/formula/49/49cf4cb7d16c82eb50c6aa0c720a80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49/49cf4cb7d16c82eb50c6aa0c720a8061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6B25A" wp14:editId="55450EB2">
            <wp:extent cx="401320" cy="170815"/>
            <wp:effectExtent l="0" t="0" r="0" b="635"/>
            <wp:docPr id="611" name="Рисунок 611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1A0FF" wp14:editId="379A4AC7">
            <wp:extent cx="552450" cy="170815"/>
            <wp:effectExtent l="0" t="0" r="0" b="635"/>
            <wp:docPr id="612" name="Рисунок 612" descr="https://oge.sdamgia.ru/formula/e3/e3edc2502c795c2cfa4520ac33025a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e3/e3edc2502c795c2cfa4520ac33025a2cp.png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37C9A" wp14:editId="133FDE4A">
            <wp:extent cx="302895" cy="164465"/>
            <wp:effectExtent l="0" t="0" r="1905" b="6985"/>
            <wp:docPr id="613" name="Рисунок 613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F7528" wp14:editId="617E42D1">
            <wp:extent cx="1611689" cy="182214"/>
            <wp:effectExtent l="0" t="0" r="0" b="8890"/>
            <wp:docPr id="614" name="Рисунок 614" descr="https://oge.sdamgia.ru/formula/cc/cc5497a6aefeeec82e7f72ce11ead7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ge.sdamgia.ru/formula/cc/cc5497a6aefeeec82e7f72ce11ead791p.png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0" cy="1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реакции между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лоридом бария и сульфатом меди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дом бария и сер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рбонатом бария и соля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идроксидом бария и сульфатом цинка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хлоридом бария и сульфатом нат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сидом бария и сульфатом нат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му ионному уравнению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62A1C" wp14:editId="0A1A5A61">
            <wp:extent cx="2013009" cy="199815"/>
            <wp:effectExtent l="0" t="0" r="0" b="0"/>
            <wp:docPr id="615" name="Рисунок 615" descr="https://oge.sdamgia.ru/formula/87/87e405e56c6b71309dcc9c9541c248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ge.sdamgia.ru/formula/87/87e405e56c6b71309dcc9c9541c24897p.png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8" cy="2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е веществ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9E56D" wp14:editId="06B34431">
            <wp:extent cx="611505" cy="170815"/>
            <wp:effectExtent l="0" t="0" r="0" b="635"/>
            <wp:docPr id="616" name="Рисунок 616" descr="https://oge.sdamgia.ru/formula/a9/a9677ce24cee23a5cfd3606fa2fab5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formula/a9/a9677ce24cee23a5cfd3606fa2fab5efp.png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BCB1E" wp14:editId="44BC0408">
            <wp:extent cx="526415" cy="170815"/>
            <wp:effectExtent l="0" t="0" r="6985" b="635"/>
            <wp:docPr id="617" name="Рисунок 617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38157" wp14:editId="47B5F006">
            <wp:extent cx="480060" cy="170815"/>
            <wp:effectExtent l="0" t="0" r="0" b="635"/>
            <wp:docPr id="618" name="Рисунок 618" descr="https://oge.sdamgia.ru/formula/17/1764651a5f2260118fd79d8f790379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ge.sdamgia.ru/formula/17/1764651a5f2260118fd79d8f7903794e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5F51E" wp14:editId="2A5938B2">
            <wp:extent cx="526415" cy="170815"/>
            <wp:effectExtent l="0" t="0" r="6985" b="635"/>
            <wp:docPr id="619" name="Рисунок 619" descr="https://oge.sdamgia.ru/formula/97/97f19f6b7e9c6dec119a0a6e6670b6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ge.sdamgia.ru/formula/97/97f19f6b7e9c6dec119a0a6e6670b607p.png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0D25E" wp14:editId="3AF3217D">
            <wp:extent cx="302895" cy="164465"/>
            <wp:effectExtent l="0" t="0" r="1905" b="6985"/>
            <wp:docPr id="620" name="Рисунок 620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87AE0" wp14:editId="096E9B46">
            <wp:extent cx="611505" cy="170815"/>
            <wp:effectExtent l="0" t="0" r="0" b="635"/>
            <wp:docPr id="621" name="Рисунок 621" descr="https://oge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7933C" wp14:editId="1BE85797">
            <wp:extent cx="611505" cy="170815"/>
            <wp:effectExtent l="0" t="0" r="0" b="635"/>
            <wp:docPr id="622" name="Рисунок 622" descr="https://oge.sdamgia.ru/formula/fa/fab33ab4a0ace8a40186cede771f20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ge.sdamgia.ru/formula/fa/fab33ab4a0ace8a40186cede771f2021p.png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4F9D2" wp14:editId="11A0CF73">
            <wp:extent cx="302895" cy="164465"/>
            <wp:effectExtent l="0" t="0" r="1905" b="6985"/>
            <wp:docPr id="623" name="Рисунок 623" descr="https://oge.sdamgia.ru/formula/49/493bc5eb705a4c5886f497f53bc958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oge.sdamgia.ru/formula/49/493bc5eb705a4c5886f497f53bc958a5p.png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3204E" wp14:editId="673B2CA5">
            <wp:extent cx="302895" cy="164465"/>
            <wp:effectExtent l="0" t="0" r="1905" b="6985"/>
            <wp:docPr id="624" name="Рисунок 624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CADC0" wp14:editId="2112899A">
            <wp:extent cx="526415" cy="170815"/>
            <wp:effectExtent l="0" t="0" r="6985" b="635"/>
            <wp:docPr id="625" name="Рисунок 625" descr="https://oge.sdamgia.ru/formula/e1/e1a53528665ed3cbbf793c0e14f78e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oge.sdamgia.ru/formula/e1/e1a53528665ed3cbbf793c0e14f78e5c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58D2B" wp14:editId="24759B9D">
            <wp:extent cx="322580" cy="164465"/>
            <wp:effectExtent l="0" t="0" r="1270" b="6985"/>
            <wp:docPr id="626" name="Рисунок 626" descr="https://oge.sdamgia.ru/formula/ee/eed07854ea8f7074d8209559d36ec2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ge.sdamgia.ru/formula/ee/eed07854ea8f7074d8209559d36ec298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FAC94" wp14:editId="75EC7BBC">
            <wp:extent cx="532765" cy="170815"/>
            <wp:effectExtent l="0" t="0" r="635" b="635"/>
            <wp:docPr id="627" name="Рисунок 627" descr="https://oge.sdamgia.ru/formula/06/06064ec9a8b8fdae5110120156cd18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ge.sdamgia.ru/formula/06/06064ec9a8b8fdae5110120156cd181cp.png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ном растворе одновременно могут находиться ионы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53D090" wp14:editId="0674E222">
            <wp:extent cx="236855" cy="210820"/>
            <wp:effectExtent l="0" t="0" r="0" b="0"/>
            <wp:docPr id="628" name="Рисунок 628" descr="https://oge.sdamgia.ru/formula/5d/5d303ca1690cf4e3aceada3e9fe7f1c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oge.sdamgia.ru/formula/5d/5d303ca1690cf4e3aceada3e9fe7f1c9p.png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3E035" wp14:editId="0E8D3164">
            <wp:extent cx="460375" cy="170815"/>
            <wp:effectExtent l="0" t="0" r="0" b="635"/>
            <wp:docPr id="629" name="Рисунок 629" descr="https://oge.sdamgia.ru/formula/16/167345fd1401dbd4012276f8180e92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formula/16/167345fd1401dbd4012276f8180e9212p.png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C7E87" wp14:editId="497ED988">
            <wp:extent cx="401320" cy="217170"/>
            <wp:effectExtent l="0" t="0" r="0" b="0"/>
            <wp:docPr id="630" name="Рисунок 630" descr="https://oge.sdamgia.ru/formula/3e/3e3658f04eb609774382b17659b7a85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ge.sdamgia.ru/formula/3e/3e3658f04eb609774382b17659b7a854p.png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C241A" wp14:editId="29B1D04A">
            <wp:extent cx="368300" cy="170815"/>
            <wp:effectExtent l="0" t="0" r="0" b="635"/>
            <wp:docPr id="631" name="Рисунок 631" descr="https://oge.sdamgia.ru/formula/a2/a2cfe2e8b9c9cabd6bd150b9eb469b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ge.sdamgia.ru/formula/a2/a2cfe2e8b9c9cabd6bd150b9eb469bf0p.png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06E5E" wp14:editId="30E6CA91">
            <wp:extent cx="427355" cy="217170"/>
            <wp:effectExtent l="0" t="0" r="0" b="0"/>
            <wp:docPr id="632" name="Рисунок 632" descr="https://oge.sdamgia.ru/formula/08/08d5f1a916abb82d8224d192d40425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ge.sdamgia.ru/formula/08/08d5f1a916abb82d8224d192d4042570p.png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5DBEB" wp14:editId="1302858A">
            <wp:extent cx="368300" cy="170815"/>
            <wp:effectExtent l="0" t="0" r="0" b="635"/>
            <wp:docPr id="633" name="Рисунок 633" descr="https://oge.sdamgia.ru/formula/a2/a2cfe2e8b9c9cabd6bd150b9eb469b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oge.sdamgia.ru/formula/a2/a2cfe2e8b9c9cabd6bd150b9eb469bf0p.png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9B754" wp14:editId="6F8AF432">
            <wp:extent cx="322580" cy="197485"/>
            <wp:effectExtent l="0" t="0" r="1270" b="0"/>
            <wp:docPr id="634" name="Рисунок 634" descr="https://oge.sdamgia.ru/formula/44/440d21850763b73b181f2ddad998bad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oge.sdamgia.ru/formula/44/440d21850763b73b181f2ddad998bad7p.png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70478" wp14:editId="2E03556C">
            <wp:extent cx="440690" cy="250190"/>
            <wp:effectExtent l="0" t="0" r="0" b="0"/>
            <wp:docPr id="635" name="Рисунок 635" descr="https://oge.sdamgia.ru/formula/74/7424f51371422d7567509395fbb4ca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oge.sdamgia.ru/formula/74/7424f51371422d7567509395fbb4cabcp.png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+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-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F0E44E" wp14:editId="44735688">
            <wp:extent cx="262890" cy="210820"/>
            <wp:effectExtent l="0" t="0" r="3810" b="0"/>
            <wp:docPr id="636" name="Рисунок 636" descr="https://oge.sdamgia.ru/formula/06/066a78979a92c5acbd4204d456b452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oge.sdamgia.ru/formula/06/066a78979a92c5acbd4204d456b4525dp.png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B8337" wp14:editId="7575865B">
            <wp:extent cx="513080" cy="217170"/>
            <wp:effectExtent l="0" t="0" r="1270" b="0"/>
            <wp:docPr id="637" name="Рисунок 637" descr="https://oge.sdamgia.ru/formula/65/656401a8f4bea6adcdf4ea6f26d3df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oge.sdamgia.ru/formula/65/656401a8f4bea6adcdf4ea6f26d3df19p.png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045CC" wp14:editId="5D727CF2">
            <wp:extent cx="1203562" cy="166285"/>
            <wp:effectExtent l="0" t="0" r="0" b="5715"/>
            <wp:docPr id="638" name="Рисунок 638" descr="https://oge.sdamgia.ru/formula/2f/2f37a67b07824387a93e59afcf92600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oge.sdamgia.ru/formula/2f/2f37a67b07824387a93e59afcf92600ep.png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78" cy="1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веществ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OH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047F4" wp14:editId="33450EAB">
            <wp:extent cx="703580" cy="184150"/>
            <wp:effectExtent l="0" t="0" r="1270" b="6350"/>
            <wp:docPr id="639" name="Рисунок 639" descr="https://oge.sdamgia.ru/formula/01/013315c1783ca26970a72ed2dfde2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oge.sdamgia.ru/formula/01/013315c1783ca26970a72ed2dfde24b1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08458" wp14:editId="5AF21615">
            <wp:extent cx="302895" cy="164465"/>
            <wp:effectExtent l="0" t="0" r="1905" b="6985"/>
            <wp:docPr id="640" name="Рисунок 640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6160C" wp14:editId="5FC88BD8">
            <wp:extent cx="467360" cy="170815"/>
            <wp:effectExtent l="0" t="0" r="8890" b="635"/>
            <wp:docPr id="641" name="Рисунок 641" descr="https://oge.sdamgia.ru/formula/90/9011782d11d8f2afe22cec9341a7a7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oge.sdamgia.ru/formula/90/9011782d11d8f2afe22cec9341a7a7abp.png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9D43B" wp14:editId="2D3FB174">
            <wp:extent cx="190500" cy="151130"/>
            <wp:effectExtent l="0" t="0" r="0" b="1270"/>
            <wp:docPr id="642" name="Рисунок 642" descr="https://oge.sdamgia.ru/formula/5d/5dd6d378c534f98bbf7a8b5f13877d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oge.sdamgia.ru/formula/5d/5dd6d378c534f98bbf7a8b5f13877de9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776B2" wp14:editId="0AE1766A">
            <wp:extent cx="664210" cy="184150"/>
            <wp:effectExtent l="0" t="0" r="2540" b="6350"/>
            <wp:docPr id="643" name="Рисунок 643" descr="https://oge.sdamgia.ru/formula/1c/1c796aebe93906e28a9248614f1633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oge.sdamgia.ru/formula/1c/1c796aebe93906e28a9248614f16331d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87BC8" wp14:editId="3D014EC5">
            <wp:extent cx="302895" cy="164465"/>
            <wp:effectExtent l="0" t="0" r="1905" b="6985"/>
            <wp:docPr id="644" name="Рисунок 644" descr="https://o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o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7AE5C" wp14:editId="5128F49C">
            <wp:extent cx="572135" cy="170815"/>
            <wp:effectExtent l="0" t="0" r="0" b="635"/>
            <wp:docPr id="645" name="Рисунок 645" descr="https://oge.sdamgia.ru/formula/9f/9fb45f23832dee1a6dce1adba95819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oge.sdamgia.ru/formula/9f/9fb45f23832dee1a6dce1adba95819f2p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CE1CF" wp14:editId="59AF9392">
            <wp:extent cx="493395" cy="170815"/>
            <wp:effectExtent l="0" t="0" r="1905" b="635"/>
            <wp:docPr id="646" name="Рисунок 646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D2BEB" wp14:editId="574AB514">
            <wp:extent cx="427355" cy="170815"/>
            <wp:effectExtent l="0" t="0" r="0" b="635"/>
            <wp:docPr id="647" name="Рисунок 647" descr="https://oge.sdamgia.ru/formula/36/3646bade259a425d3e3aed1f0e999b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oge.sdamgia.ru/formula/36/3646bade259a425d3e3aed1f0e999b88p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1B0E1" wp14:editId="09BBA82B">
            <wp:extent cx="526415" cy="170815"/>
            <wp:effectExtent l="0" t="0" r="6985" b="635"/>
            <wp:docPr id="648" name="Рисунок 648" descr="https://oge.sdamgia.ru/formula/6b/6b525c9cd692c2335f729bd69558ff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oge.sdamgia.ru/formula/6b/6b525c9cd692c2335f729bd69558ff94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page" w:tblpX="3709" w:tblpY="209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034998">
        <w:tc>
          <w:tcPr>
            <w:tcW w:w="283" w:type="dxa"/>
          </w:tcPr>
          <w:p w:rsidR="00034998" w:rsidRPr="009E0035" w:rsidRDefault="00034998" w:rsidP="00034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34998" w:rsidRPr="009E0035" w:rsidRDefault="00034998" w:rsidP="00034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ном растворе одновременно не могут находиться ионы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Ba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+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Cl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-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F39D5" wp14:editId="51CA93C5">
            <wp:extent cx="236855" cy="197485"/>
            <wp:effectExtent l="0" t="0" r="0" b="0"/>
            <wp:docPr id="649" name="Рисунок 649" descr="https://oge.sdamgia.ru/formula/69/692be10d7ad672e07ba0066850573d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oge.sdamgia.ru/formula/69/692be10d7ad672e07ba0066850573d70p.png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3BBEA" wp14:editId="359CE78F">
            <wp:extent cx="368300" cy="170815"/>
            <wp:effectExtent l="0" t="0" r="0" b="635"/>
            <wp:docPr id="650" name="Рисунок 650" descr="https://oge.sdamgia.ru/formula/f5/f56f46e222e425b01f90a9011ca484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oge.sdamgia.ru/formula/f5/f56f46e222e425b01f90a9011ca484c0p.png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C33D6" wp14:editId="550D7F3E">
            <wp:extent cx="401320" cy="217170"/>
            <wp:effectExtent l="0" t="0" r="0" b="0"/>
            <wp:docPr id="651" name="Рисунок 651" descr="https://oge.sdamgia.ru/formula/02/02f6f82934331ce31295605df49eed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oge.sdamgia.ru/formula/02/02f6f82934331ce31295605df49eedd2p.png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D759F3" wp14:editId="3DA26C62">
            <wp:extent cx="368300" cy="170815"/>
            <wp:effectExtent l="0" t="0" r="0" b="635"/>
            <wp:docPr id="652" name="Рисунок 652" descr="https://oge.sdamgia.ru/formula/44/447c2adf6dec15ec22f78fe16313c7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oge.sdamgia.ru/formula/44/447c2adf6dec15ec22f78fe16313c7d9p.png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4D2C8" wp14:editId="6EB711B4">
            <wp:extent cx="322580" cy="197485"/>
            <wp:effectExtent l="0" t="0" r="1270" b="0"/>
            <wp:docPr id="653" name="Рисунок 653" descr="https://oge.sdamgia.ru/formula/d6/d650941e61970febb875d0f76b56ff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oge.sdamgia.ru/formula/d6/d650941e61970febb875d0f76b56ffc2p.png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F1870" wp14:editId="29C91F7C">
            <wp:extent cx="861695" cy="170815"/>
            <wp:effectExtent l="0" t="0" r="0" b="635"/>
            <wp:docPr id="654" name="Рисунок 654" descr="https://oge.sdamgia.ru/formula/75/75d0536fed53a88566e692a93dbb7d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oge.sdamgia.ru/formula/75/75d0536fed53a88566e692a93dbb7dd2p.png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A4A1" wp14:editId="09BD686B">
            <wp:extent cx="427355" cy="217170"/>
            <wp:effectExtent l="0" t="0" r="0" b="0"/>
            <wp:docPr id="655" name="Рисунок 655" descr="https://oge.sdamgia.ru/formula/51/512fed2c1567c546da4f3c63341209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oge.sdamgia.ru/formula/51/512fed2c1567c546da4f3c6334120963p.png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5B7FA0" wp14:editId="4B3C0427">
            <wp:extent cx="407670" cy="250190"/>
            <wp:effectExtent l="0" t="0" r="0" b="0"/>
            <wp:docPr id="656" name="Рисунок 656" descr="https://oge.sdamgia.ru/formula/9e/9eacda17bfdb51af7ca8c31a46595b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oge.sdamgia.ru/formula/9e/9eacda17bfdb51af7ca8c31a46595beep.png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81CA4" wp14:editId="12EF9C91">
            <wp:extent cx="322580" cy="197485"/>
            <wp:effectExtent l="0" t="0" r="1270" b="0"/>
            <wp:docPr id="657" name="Рисунок 657" descr="https://oge.sdamgia.ru/formula/01/01cda9fab2339d4e1ba056d980991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oge.sdamgia.ru/formula/01/01cda9fab2339d4e1ba056d980991d9ap.png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62A1D" wp14:editId="3D9A604B">
            <wp:extent cx="262890" cy="164465"/>
            <wp:effectExtent l="0" t="0" r="3810" b="6985"/>
            <wp:docPr id="658" name="Рисунок 658" descr="https://oge.sdamgia.ru/formula/79/79201738ae25ac66841f69034f11bb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oge.sdamgia.ru/formula/79/79201738ae25ac66841f69034f11bb73p.png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му ионному уравнению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CFB34" wp14:editId="7DEDF18C">
            <wp:extent cx="2111919" cy="196269"/>
            <wp:effectExtent l="0" t="0" r="3175" b="0"/>
            <wp:docPr id="659" name="Рисунок 659" descr="https://oge.sdamgia.ru/formula/2c/2c5e48f11e03610728f892b533e703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oge.sdamgia.ru/formula/2c/2c5e48f11e03610728f892b533e70365p.png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00" cy="2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левая часть схемы химической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588B23" wp14:editId="5BDE7A2E">
            <wp:extent cx="1466850" cy="170815"/>
            <wp:effectExtent l="0" t="0" r="0" b="635"/>
            <wp:docPr id="660" name="Рисунок 660" descr="https://oge.sdamgia.ru/formula/7c/7c5c779b5181608b5c6108d74d3d83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oge.sdamgia.ru/formula/7c/7c5c779b5181608b5c6108d74d3d839bp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226F5" wp14:editId="4A9D3C3A">
            <wp:extent cx="1381760" cy="170815"/>
            <wp:effectExtent l="0" t="0" r="8890" b="635"/>
            <wp:docPr id="661" name="Рисунок 661" descr="https://oge.sdamgia.ru/formula/ec/ec2cf3504d4ac5e49a3f4163622028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oge.sdamgia.ru/formula/ec/ec2cf3504d4ac5e49a3f4163622028abp.png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C51E5" wp14:editId="127E6E73">
            <wp:extent cx="1466850" cy="170815"/>
            <wp:effectExtent l="0" t="0" r="0" b="635"/>
            <wp:docPr id="662" name="Рисунок 662" descr="https://oge.sdamgia.ru/formula/a8/a8ac4c4eab9bbb0513afac15bef263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oge.sdamgia.ru/formula/a8/a8ac4c4eab9bbb0513afac15bef26395p.png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FE45B" wp14:editId="54C841D6">
            <wp:extent cx="1868170" cy="184150"/>
            <wp:effectExtent l="0" t="0" r="0" b="6350"/>
            <wp:docPr id="663" name="Рисунок 663" descr="https://oge.sdamgia.ru/formula/2e/2e836a3c2ee440e5c787b5b64c8156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oge.sdamgia.ru/formula/2e/2e836a3c2ee440e5c787b5b64c8156dep.png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929339" wp14:editId="0F26BB71">
            <wp:extent cx="1256665" cy="170815"/>
            <wp:effectExtent l="0" t="0" r="635" b="635"/>
            <wp:docPr id="664" name="Рисунок 664" descr="https://oge.sdamgia.ru/formula/7e/7eefc938e408a4437af9507bafa0f6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oge.sdamgia.ru/formula/7e/7eefc938e408a4437af9507bafa0f6b0p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18756" wp14:editId="5BE1CB4D">
            <wp:extent cx="1558925" cy="170815"/>
            <wp:effectExtent l="0" t="0" r="3175" b="635"/>
            <wp:docPr id="665" name="Рисунок 665" descr="https://oge.sdamgia.ru/formula/5b/5b18b1fade9079beb12e1cffab58115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oge.sdamgia.ru/formula/5b/5b18b1fade9079beb12e1cffab58115fp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му ионному уравнению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139BE" wp14:editId="6150EFA9">
            <wp:extent cx="1848517" cy="192507"/>
            <wp:effectExtent l="0" t="0" r="0" b="0"/>
            <wp:docPr id="666" name="Рисунок 666" descr="https://oge.sdamgia.ru/formula/de/de53c6775b8b7d1476207202429f7c7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oge.sdamgia.ru/formula/de/de53c6775b8b7d1476207202429f7c77p.png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98" cy="19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левая часть схемы химической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704BA" wp14:editId="1D4D5619">
            <wp:extent cx="1750060" cy="184150"/>
            <wp:effectExtent l="0" t="0" r="2540" b="6350"/>
            <wp:docPr id="667" name="Рисунок 667" descr="https://oge.sdamgia.ru/formula/d4/d4cdd3a1d8c29c77066264588b1b950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oge.sdamgia.ru/formula/d4/d4cdd3a1d8c29c77066264588b1b950cp.png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CC0BE" wp14:editId="27AB13B0">
            <wp:extent cx="1835150" cy="184150"/>
            <wp:effectExtent l="0" t="0" r="0" b="6350"/>
            <wp:docPr id="668" name="Рисунок 668" descr="https://oge.sdamgia.ru/formula/a0/a0a58e3a18672a883b49f1c04beddf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oge.sdamgia.ru/formula/a0/a0a58e3a18672a883b49f1c04beddf17p.png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F1888" wp14:editId="68FD1230">
            <wp:extent cx="1249680" cy="170815"/>
            <wp:effectExtent l="0" t="0" r="7620" b="635"/>
            <wp:docPr id="669" name="Рисунок 669" descr="https://oge.sdamgia.ru/formula/05/05792e41550540ece9d270311c1a3d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oge.sdamgia.ru/formula/05/05792e41550540ece9d270311c1a3d24p.png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FB425" wp14:editId="229EE12F">
            <wp:extent cx="1170940" cy="170815"/>
            <wp:effectExtent l="0" t="0" r="0" b="635"/>
            <wp:docPr id="670" name="Рисунок 670" descr="https://oge.sdamgia.ru/formula/a5/a58e9567547caec2d0b5cd1877e06d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oge.sdamgia.ru/formula/a5/a58e9567547caec2d0b5cd1877e06dafp.png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19793" wp14:editId="3D90B187">
            <wp:extent cx="1697355" cy="170815"/>
            <wp:effectExtent l="0" t="0" r="0" b="635"/>
            <wp:docPr id="671" name="Рисунок 671" descr="https://oge.sdamgia.ru/formula/76/7675701795579c742b875a48be4120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oge.sdamgia.ru/formula/76/7675701795579c742b875a48be41207ap.png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F75AB0" wp14:editId="165EF931">
            <wp:extent cx="1513205" cy="170815"/>
            <wp:effectExtent l="0" t="0" r="0" b="635"/>
            <wp:docPr id="672" name="Рисунок 672" descr="https://oge.sdamgia.ru/formula/db/db0e8ccdc5dc3e4bbbdca06e8a310a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oge.sdamgia.ru/formula/db/db0e8ccdc5dc3e4bbbdca06e8a310a5dp.png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A8BF7" wp14:editId="6228614A">
            <wp:extent cx="1579131" cy="168139"/>
            <wp:effectExtent l="0" t="0" r="2540" b="3810"/>
            <wp:docPr id="673" name="Рисунок 673" descr="https://oge.sdamgia.ru/formula/11/11932db4cc6ad889b988e615774f1e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oge.sdamgia.ru/formula/11/11932db4cc6ad889b988e615774f1ebfp.png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33" cy="1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между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мидом бария и оксидом углерода(II)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лоридом бария и карбонатом нат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арием и уголь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итратом бария и карбонатом кал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гидроксидом бария и уголь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сидом бария и оксидом углерода(IV)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293690" wp14:editId="421F149E">
            <wp:extent cx="1332992" cy="197352"/>
            <wp:effectExtent l="0" t="0" r="635" b="0"/>
            <wp:docPr id="674" name="Рисунок 674" descr="https://oge.sdamgia.ru/formula/29/29dd70b4cc4fb8c11103a85b4c52f5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oge.sdamgia.ru/formula/29/29dd70b4cc4fb8c11103a85b4c52f51dp.png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16" cy="1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веществ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6D73A" wp14:editId="2D5BA024">
            <wp:extent cx="526415" cy="170815"/>
            <wp:effectExtent l="0" t="0" r="6985" b="635"/>
            <wp:docPr id="675" name="Рисунок 675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B5747" wp14:editId="46EFFC3C">
            <wp:extent cx="387985" cy="170815"/>
            <wp:effectExtent l="0" t="0" r="0" b="635"/>
            <wp:docPr id="676" name="Рисунок 676" descr="https://oge.sdamgia.ru/formula/3e/3e1ee34ea04cfa39c756efc87bce6c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oge.sdamgia.ru/formula/3e/3e1ee34ea04cfa39c756efc87bce6c70p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C6189" wp14:editId="1326B983">
            <wp:extent cx="480060" cy="170815"/>
            <wp:effectExtent l="0" t="0" r="0" b="635"/>
            <wp:docPr id="677" name="Рисунок 677" descr="https://oge.sdamgia.ru/formula/47/477920a057542960626439d506f4fe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oge.sdamgia.ru/formula/47/477920a057542960626439d506f4fe92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78A11" wp14:editId="69687FD8">
            <wp:extent cx="644525" cy="184150"/>
            <wp:effectExtent l="0" t="0" r="3175" b="6350"/>
            <wp:docPr id="678" name="Рисунок 678" descr="https://oge.sdamgia.ru/formula/70/70ac3b148bad6543f3a00df73209cf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oge.sdamgia.ru/formula/70/70ac3b148bad6543f3a00df73209cff5p.png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D8138" wp14:editId="605335EE">
            <wp:extent cx="579120" cy="170815"/>
            <wp:effectExtent l="0" t="0" r="0" b="635"/>
            <wp:docPr id="679" name="Рисунок 679" descr="https://oge.sdamgia.ru/formula/ab/ab9a016cfe3e02df0d0d81f75a5e27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oge.sdamgia.ru/formula/ab/ab9a016cfe3e02df0d0d81f75a5e27e1p.png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8DD93" wp14:editId="4D6942BE">
            <wp:extent cx="611505" cy="170815"/>
            <wp:effectExtent l="0" t="0" r="0" b="635"/>
            <wp:docPr id="680" name="Рисунок 680" descr="https://oge.sdamgia.ru/formula/09/09d1d9d85ed40a55bbf1d3dc7d2f3f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oge.sdamgia.ru/formula/09/09d1d9d85ed40a55bbf1d3dc7d2f3fb6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2540E" wp14:editId="57CF7F8A">
            <wp:extent cx="644525" cy="184150"/>
            <wp:effectExtent l="0" t="0" r="3175" b="6350"/>
            <wp:docPr id="681" name="Рисунок 681" descr="https://oge.sdamgia.ru/formula/49/49ca7961ec088a719fe476bca49b71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oge.sdamgia.ru/formula/49/49ca7961ec088a719fe476bca49b7113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CC4E5" wp14:editId="57FA7762">
            <wp:extent cx="493395" cy="170815"/>
            <wp:effectExtent l="0" t="0" r="1905" b="635"/>
            <wp:docPr id="682" name="Рисунок 682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2BD8C" wp14:editId="4FEE809F">
            <wp:extent cx="322580" cy="164465"/>
            <wp:effectExtent l="0" t="0" r="1270" b="6985"/>
            <wp:docPr id="683" name="Рисунок 683" descr="https://oge.sdamgia.ru/formula/ee/eed07854ea8f7074d8209559d36ec2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oge.sdamgia.ru/formula/ee/eed07854ea8f7074d8209559d36ec298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928A9" wp14:editId="3F298727">
            <wp:extent cx="302895" cy="170815"/>
            <wp:effectExtent l="0" t="0" r="1905" b="635"/>
            <wp:docPr id="684" name="Рисунок 684" descr="https://oge.sdamgia.ru/formula/68/682d730170a6820aef06488f9b53a33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oge.sdamgia.ru/formula/68/682d730170a6820aef06488f9b53a33dp.png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2C001" wp14:editId="30FCC23A">
            <wp:extent cx="315595" cy="170815"/>
            <wp:effectExtent l="0" t="0" r="8255" b="635"/>
            <wp:docPr id="685" name="Рисунок 685" descr="https://oge.sdamgia.ru/formula/ac/ace016f8b2752449d4cf476cb1516a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oge.sdamgia.ru/formula/ac/ace016f8b2752449d4cf476cb1516a12p.png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3F911" wp14:editId="726704BF">
            <wp:extent cx="315595" cy="170815"/>
            <wp:effectExtent l="0" t="0" r="8255" b="635"/>
            <wp:docPr id="686" name="Рисунок 686" descr="https://oge.sdamgia.ru/formula/1f/1fdc6cbdb9ab1fae58df318604987c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oge.sdamgia.ru/formula/1f/1fdc6cbdb9ab1fae58df318604987cadp.png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акими веществами возможно взаимодействие?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E1216" wp14:editId="0378DC31">
            <wp:extent cx="572135" cy="157658"/>
            <wp:effectExtent l="0" t="0" r="0" b="0"/>
            <wp:docPr id="687" name="Рисунок 687" descr="https://oge.sdamgia.ru/formula/7b/7bb7d24769b8b31203543581534da49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oge.sdamgia.ru/formula/7b/7bb7d24769b8b31203543581534da490p.png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4" cy="1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40390" wp14:editId="05299B42">
            <wp:extent cx="401320" cy="170815"/>
            <wp:effectExtent l="0" t="0" r="0" b="635"/>
            <wp:docPr id="688" name="Рисунок 688" descr="https://oge.sdamgia.ru/formula/46/4643d082402ba04afaf0e2d82452ac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oge.sdamgia.ru/formula/46/4643d082402ba04afaf0e2d82452ac69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5F4B1" wp14:editId="38F8E93E">
            <wp:extent cx="460375" cy="170815"/>
            <wp:effectExtent l="0" t="0" r="0" b="635"/>
            <wp:docPr id="689" name="Рисунок 689" descr="https://oge.sdamgia.ru/formula/45/45f141f42c9872f732a18006222b67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oge.sdamgia.ru/formula/45/45f141f42c9872f732a18006222b679ep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8B92E" wp14:editId="0F84E265">
            <wp:extent cx="401320" cy="170815"/>
            <wp:effectExtent l="0" t="0" r="0" b="635"/>
            <wp:docPr id="690" name="Рисунок 690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DF782" wp14:editId="7F3D269E">
            <wp:extent cx="697230" cy="170815"/>
            <wp:effectExtent l="0" t="0" r="7620" b="635"/>
            <wp:docPr id="691" name="Рисунок 691" descr="https://oge.sdamgia.ru/formula/6f/6f2443b305c850929373fc2a448218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oge.sdamgia.ru/formula/6f/6f2443b305c850929373fc2a4482185e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F66EB" wp14:editId="4C1C3863">
            <wp:extent cx="427355" cy="170815"/>
            <wp:effectExtent l="0" t="0" r="0" b="635"/>
            <wp:docPr id="692" name="Рисунок 692" descr="https://oge.sdamgia.ru/formula/c8/c8707532ea1803943bcd079280418e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oge.sdamgia.ru/formula/c8/c8707532ea1803943bcd079280418e10p.png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C00D5" wp14:editId="6EA8E788">
            <wp:extent cx="526415" cy="170815"/>
            <wp:effectExtent l="0" t="0" r="6985" b="635"/>
            <wp:docPr id="693" name="Рисунок 693" descr="https://oge.sdamgia.ru/formula/57/575d8e7a15b4e8b1e4b739908a31d7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oge.sdamgia.ru/formula/57/575d8e7a15b4e8b1e4b739908a31d798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C74BDC" wp14:editId="58B60FB6">
            <wp:extent cx="703580" cy="190500"/>
            <wp:effectExtent l="0" t="0" r="1270" b="0"/>
            <wp:docPr id="694" name="Рисунок 694" descr="https://oge.sdamgia.ru/formula/46/461d2369aba71153af6d82632d0b8a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oge.sdamgia.ru/formula/46/461d2369aba71153af6d82632d0b8a38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59C52" wp14:editId="2FCAE283">
            <wp:extent cx="782955" cy="184150"/>
            <wp:effectExtent l="0" t="0" r="0" b="6350"/>
            <wp:docPr id="695" name="Рисунок 695" descr="https://oge.sdamgia.ru/formula/5b/5b0888d070f83857af271c7457dd4a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oge.sdamgia.ru/formula/5b/5b0888d070f83857af271c7457dd4a30p.png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08493" wp14:editId="32CAABBB">
            <wp:extent cx="802640" cy="190500"/>
            <wp:effectExtent l="0" t="0" r="0" b="0"/>
            <wp:docPr id="696" name="Рисунок 696" descr="https://oge.sdamgia.ru/formula/35/350f1b06b24c87382bd5dce8c46481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oge.sdamgia.ru/formula/35/350f1b06b24c87382bd5dce8c46481e0p.png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B04D8" wp14:editId="21659921">
            <wp:extent cx="552450" cy="170815"/>
            <wp:effectExtent l="0" t="0" r="0" b="635"/>
            <wp:docPr id="697" name="Рисунок 697" descr="https://oge.sdamgia.ru/formula/4e/4eed4e9c87c6d29d86f55e878552e1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oge.sdamgia.ru/formula/4e/4eed4e9c87c6d29d86f55e878552e183p.png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0457A" wp14:editId="726645E3">
            <wp:extent cx="572135" cy="170815"/>
            <wp:effectExtent l="0" t="0" r="0" b="635"/>
            <wp:docPr id="698" name="Рисунок 698" descr="https://oge.sdamgia.ru/formula/4e/4eda1ca940cc4d5f00d4f31ced358c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oge.sdamgia.ru/formula/4e/4eda1ca940cc4d5f00d4f31ced358c0fp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41D3C" wp14:editId="453265BB">
            <wp:extent cx="1756698" cy="185258"/>
            <wp:effectExtent l="0" t="0" r="0" b="5715"/>
            <wp:docPr id="699" name="Рисунок 699" descr="https://oge.sdamgia.ru/formula/e6/e64bc49ab8a76d71d8ffbdee1fe324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oge.sdamgia.ru/formula/e6/e64bc49ab8a76d71d8ffbdee1fe3248dp.png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00" cy="1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веществ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59618" wp14:editId="6F0BE46B">
            <wp:extent cx="421005" cy="170815"/>
            <wp:effectExtent l="0" t="0" r="0" b="635"/>
            <wp:docPr id="700" name="Рисунок 700" descr="https://oge.sdamgia.ru/formula/4a/4a108147914b045ce0bb7dfc78f5f9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oge.sdamgia.ru/formula/4a/4a108147914b045ce0bb7dfc78f5f97fp.pn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OH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6C493" wp14:editId="53EFFDDD">
            <wp:extent cx="421005" cy="170815"/>
            <wp:effectExtent l="0" t="0" r="0" b="635"/>
            <wp:docPr id="701" name="Рисунок 701" descr="https://oge.sdamgia.ru/formula/3e/3e001266b16ef3de06e77f2188e005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oge.sdamgia.ru/formula/3e/3e001266b16ef3de06e77f2188e005a4p.png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EAE58C" wp14:editId="2674F2AB">
            <wp:extent cx="703580" cy="190500"/>
            <wp:effectExtent l="0" t="0" r="1270" b="0"/>
            <wp:docPr id="702" name="Рисунок 702" descr="https://oge.sdamgia.ru/formula/da/daf0f3018cbd754a557cc6a4d9eecc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oge.sdamgia.ru/formula/da/daf0f3018cbd754a557cc6a4d9eecc33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E568C" wp14:editId="429B1D30">
            <wp:extent cx="262890" cy="170815"/>
            <wp:effectExtent l="0" t="0" r="3810" b="635"/>
            <wp:docPr id="703" name="Рисунок 703" descr="https://oge.sdamgia.ru/formula/0c/0c18f3bc7671bcad3b8fc7277e767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oge.sdamgia.ru/formula/0c/0c18f3bc7671bcad3b8fc7277e767e29p.png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B9CAB" wp14:editId="5F762AFB">
            <wp:extent cx="401320" cy="170815"/>
            <wp:effectExtent l="0" t="0" r="0" b="635"/>
            <wp:docPr id="704" name="Рисунок 704" descr="https://oge.sdamgia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ge.sdamgia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BB760" wp14:editId="0096AFB3">
            <wp:extent cx="487045" cy="170815"/>
            <wp:effectExtent l="0" t="0" r="8255" b="635"/>
            <wp:docPr id="705" name="Рисунок 705" descr="https://oge.sdamgia.ru/formula/0f/0fc9e1e60f4eb9dfa0dc8b64c16398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ge.sdamgia.ru/formula/0f/0fc9e1e60f4eb9dfa0dc8b64c16398b3p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F26FE" wp14:editId="1EE7A443">
            <wp:extent cx="493395" cy="170815"/>
            <wp:effectExtent l="0" t="0" r="1905" b="635"/>
            <wp:docPr id="706" name="Рисунок 706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54FFB" wp14:editId="762A23C3">
            <wp:extent cx="749935" cy="184150"/>
            <wp:effectExtent l="0" t="0" r="0" b="6350"/>
            <wp:docPr id="707" name="Рисунок 707" descr="https://oge.sdamgia.ru/formula/c9/c95af3ef7a57ebdee36516d7294a32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oge.sdamgia.ru/formula/c9/c95af3ef7a57ebdee36516d7294a32f7p.png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AF49D" wp14:editId="3E76FFC8">
            <wp:extent cx="427355" cy="170815"/>
            <wp:effectExtent l="0" t="0" r="0" b="635"/>
            <wp:docPr id="708" name="Рисунок 708" descr="https://oge.sdamgia.ru/formula/36/3646bade259a425d3e3aed1f0e999b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ge.sdamgia.ru/formula/36/3646bade259a425d3e3aed1f0e999b88p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F5FD7" wp14:editId="784CA02E">
            <wp:extent cx="302895" cy="164465"/>
            <wp:effectExtent l="0" t="0" r="1905" b="6985"/>
            <wp:docPr id="709" name="Рисунок 709" descr="https://oge.sdamgia.ru/formula/8a/8a855b43479d939680b30dff467683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oge.sdamgia.ru/formula/8a/8a855b43479d939680b30dff46768338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A0643" wp14:editId="4BBF146D">
            <wp:extent cx="493395" cy="170815"/>
            <wp:effectExtent l="0" t="0" r="1905" b="635"/>
            <wp:docPr id="710" name="Рисунок 710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 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F7C80" wp14:editId="41D831B6">
            <wp:extent cx="1940770" cy="192389"/>
            <wp:effectExtent l="0" t="0" r="2540" b="0"/>
            <wp:docPr id="711" name="Рисунок 711" descr="https://oge.sdamgia.ru/formula/3d/3d550959b189f61560e4837f6ce87a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ge.sdamgia.ru/formula/3d/3d550959b189f61560e4837f6ce87af2p.png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29" cy="1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u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aOH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7ECA9" wp14:editId="4B3EC531">
            <wp:extent cx="532765" cy="170815"/>
            <wp:effectExtent l="0" t="0" r="635" b="635"/>
            <wp:docPr id="712" name="Рисунок 712" descr="https://oge.sdamgia.ru/formula/53/535cd1a917eb5eb59616e83661620e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oge.sdamgia.ru/formula/53/535cd1a917eb5eb59616e83661620e52p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FD2AD" wp14:editId="59E20393">
            <wp:extent cx="664210" cy="190500"/>
            <wp:effectExtent l="0" t="0" r="2540" b="0"/>
            <wp:docPr id="713" name="Рисунок 713" descr="https://oge.sdamgia.ru/formula/8e/8e9b8d6e097a87c694e374f70ef888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oge.sdamgia.ru/formula/8e/8e9b8d6e097a87c694e374f70ef88826p.png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uB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LiOH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FF83E" wp14:editId="4FD33432">
            <wp:extent cx="315595" cy="170815"/>
            <wp:effectExtent l="0" t="0" r="8255" b="635"/>
            <wp:docPr id="714" name="Рисунок 714" descr="https://oge.sdamgia.ru/formula/1f/1fdc6cbdb9ab1fae58df318604987c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oge.sdamgia.ru/formula/1f/1fdc6cbdb9ab1fae58df318604987cadp.png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63B8D" wp14:editId="5CA784CF">
            <wp:extent cx="703580" cy="190500"/>
            <wp:effectExtent l="0" t="0" r="1270" b="0"/>
            <wp:docPr id="715" name="Рисунок 715" descr="https://oge.sdamgia.ru/formula/da/daf0f3018cbd754a557cc6a4d9eecc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oge.sdamgia.ru/formula/da/daf0f3018cbd754a557cc6a4d9eecc33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9EEB51" wp14:editId="68B64E67">
            <wp:extent cx="789305" cy="184150"/>
            <wp:effectExtent l="0" t="0" r="0" b="6350"/>
            <wp:docPr id="716" name="Рисунок 716" descr="https://oge.sdamgia.ru/formula/7f/7fad33a3f7b950855799ecfef6ffa5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oge.sdamgia.ru/formula/7f/7fad33a3f7b950855799ecfef6ffa555p.png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AA64D" wp14:editId="28FAAC7E">
            <wp:extent cx="427355" cy="170815"/>
            <wp:effectExtent l="0" t="0" r="0" b="635"/>
            <wp:docPr id="717" name="Рисунок 717" descr="https://oge.sdamgia.ru/formula/36/3646bade259a425d3e3aed1f0e999b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oge.sdamgia.ru/formula/36/3646bade259a425d3e3aed1f0e999b88p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8336B" wp14:editId="3C995AF3">
            <wp:extent cx="861695" cy="184150"/>
            <wp:effectExtent l="0" t="0" r="0" b="6350"/>
            <wp:docPr id="718" name="Рисунок 718" descr="https://oge.sdamgia.ru/formula/9f/9f323261b1fe9439d82bedb16cb0dfe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oge.sdamgia.ru/formula/9f/9f323261b1fe9439d82bedb16cb0dfe2p.png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2F644" wp14:editId="3DEE6E50">
            <wp:extent cx="493395" cy="170815"/>
            <wp:effectExtent l="0" t="0" r="1905" b="635"/>
            <wp:docPr id="719" name="Рисунок 719" descr="https://oge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oge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AC435" wp14:editId="5B161A97">
            <wp:extent cx="1256163" cy="182196"/>
            <wp:effectExtent l="0" t="0" r="1270" b="8890"/>
            <wp:docPr id="720" name="Рисунок 720" descr="https://oge.sdamgia.ru/formula/a9/a962f38c237a76f9a436d2996c25f4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oge.sdamgia.ru/formula/a9/a962f38c237a76f9a436d2996c25f4d8p.png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33" cy="1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взаимодействию между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ремниевой кислотой и гидроксидом бария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итратом серебра и гидроксидом кальц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дой и оксидом лит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идроксидом бария и соляной кислот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ерной кислотой и хлоридом магн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зотной кислотой и гидроксидом кал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ионное уравнение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3+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+3O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-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=Cr(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взаимодействию между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тратом хрома(III) и гидроксидом нат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льфатом хрома(II) и гидроксидом ба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ом хрома(III) и гидроксидом  натрия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ом хрома(III) и вод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сфатом хрома(II) и вод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сидом хрома(II) и водой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630E" w:rsidRPr="004B5954" w:rsidRDefault="0042206B" w:rsidP="004B5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B1630E" w:rsidRPr="009E0035" w:rsidRDefault="00B1630E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му ионному уравнению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6FE13" wp14:editId="794E1C54">
            <wp:extent cx="1835488" cy="188171"/>
            <wp:effectExtent l="0" t="0" r="0" b="2540"/>
            <wp:docPr id="721" name="Рисунок 721" descr="https://oge.sdamgia.ru/formula/6c/6cc2fdcc2fadfd1004a10c7f2fbcb4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oge.sdamgia.ru/formula/6c/6cc2fdcc2fadfd1004a10c7f2fbcb426p.png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37" cy="1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левая часть схемы уравнения химической реакции</w:t>
      </w:r>
    </w:p>
    <w:p w:rsidR="0042206B" w:rsidRPr="009E0035" w:rsidRDefault="0042206B" w:rsidP="0042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1C56A" wp14:editId="0D1F59F0">
            <wp:extent cx="1717040" cy="190500"/>
            <wp:effectExtent l="0" t="0" r="0" b="0"/>
            <wp:docPr id="722" name="Рисунок 722" descr="https://oge.sdamgia.ru/formula/55/55a8cc48d86a50956e9f1922601b36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oge.sdamgia.ru/formula/55/55a8cc48d86a50956e9f1922601b3662p.png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A0B48" wp14:editId="101F7A63">
            <wp:extent cx="2012950" cy="184150"/>
            <wp:effectExtent l="0" t="0" r="6350" b="6350"/>
            <wp:docPr id="723" name="Рисунок 723" descr="https://oge.sdamgia.ru/formula/22/22fd87f673882b0ff653ffaea68b6f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oge.sdamgia.ru/formula/22/22fd87f673882b0ff653ffaea68b6f73p.png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6E868" wp14:editId="782E9959">
            <wp:extent cx="1525905" cy="190500"/>
            <wp:effectExtent l="0" t="0" r="0" b="0"/>
            <wp:docPr id="724" name="Рисунок 724" descr="https://oge.sdamgia.ru/formula/ae/ae64dda42e008b3813ca2828c6bba4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oge.sdamgia.ru/formula/ae/ae64dda42e008b3813ca2828c6bba4a4p.png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DD4AF" wp14:editId="43950009">
            <wp:extent cx="1256665" cy="170815"/>
            <wp:effectExtent l="0" t="0" r="635" b="635"/>
            <wp:docPr id="725" name="Рисунок 725" descr="https://oge.sdamgia.ru/formula/e7/e7d53de58a1a8edf062018b37b2be7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oge.sdamgia.ru/formula/e7/e7d53de58a1a8edf062018b37b2be78cp.png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F3787" wp14:editId="1C722337">
            <wp:extent cx="1466850" cy="170815"/>
            <wp:effectExtent l="0" t="0" r="0" b="635"/>
            <wp:docPr id="726" name="Рисунок 726" descr="https://oge.sdamgia.ru/formula/e8/e86491b8d757840721aff59bdbfe08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oge.sdamgia.ru/formula/e8/e86491b8d757840721aff59bdbfe08f4p.png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DC168" wp14:editId="47B1971C">
            <wp:extent cx="1440815" cy="170815"/>
            <wp:effectExtent l="0" t="0" r="6985" b="635"/>
            <wp:docPr id="727" name="Рисунок 727" descr="https://oge.sdamgia.ru/formula/29/293683496d215939c6149c5d80d2e4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oge.sdamgia.ru/formula/29/293683496d215939c6149c5d80d2e470p.png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номера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ответов. </w:t>
      </w:r>
    </w:p>
    <w:tbl>
      <w:tblPr>
        <w:tblStyle w:val="a8"/>
        <w:tblpPr w:leftFromText="180" w:rightFromText="180" w:vertAnchor="text" w:horzAnchor="page" w:tblpX="3109" w:tblpY="52"/>
        <w:tblW w:w="0" w:type="auto"/>
        <w:tblLook w:val="04A0" w:firstRow="1" w:lastRow="0" w:firstColumn="1" w:lastColumn="0" w:noHBand="0" w:noVBand="1"/>
      </w:tblPr>
      <w:tblGrid>
        <w:gridCol w:w="283"/>
        <w:gridCol w:w="284"/>
      </w:tblGrid>
      <w:tr w:rsidR="008B4921" w:rsidRPr="009E0035" w:rsidTr="00B62576">
        <w:tc>
          <w:tcPr>
            <w:tcW w:w="283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06B" w:rsidRPr="009E0035" w:rsidRDefault="0042206B" w:rsidP="00B6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42206B" w:rsidRPr="009E0035" w:rsidRDefault="0042206B" w:rsidP="004220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4B5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15. Окислительно-восстановительные реакции</w:t>
      </w: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60653" wp14:editId="0E0D6483">
                  <wp:extent cx="842010" cy="217170"/>
                  <wp:effectExtent l="0" t="0" r="0" b="0"/>
                  <wp:docPr id="728" name="Рисунок 728" descr="https://oge.sdamgia.ru/formula/55/55c91a6767599ce9c668800537c8350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ge.sdamgia.ru/formula/55/55c91a6767599ce9c668800537c8350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5BE92" wp14:editId="4CFCBDBB">
                  <wp:extent cx="875030" cy="230505"/>
                  <wp:effectExtent l="0" t="0" r="1270" b="0"/>
                  <wp:docPr id="729" name="Рисунок 729" descr="https://oge.sdamgia.ru/formula/99/9908f28c28f3ef1eeb2f04e21903d75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formula/99/9908f28c28f3ef1eeb2f04e21903d75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78ED8" wp14:editId="17FFBB21">
                  <wp:extent cx="934085" cy="217170"/>
                  <wp:effectExtent l="0" t="0" r="0" b="0"/>
                  <wp:docPr id="730" name="Рисунок 730" descr="https://oge.sdamgia.ru/formula/a7/a75c5d082d32408e7012fb9be828fc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formula/a7/a75c5d082d32408e7012fb9be828fc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:</w:t>
      </w:r>
      <w:r w:rsidR="00964CBB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A9F7A" wp14:editId="3A84F7E4">
                  <wp:extent cx="868045" cy="217170"/>
                  <wp:effectExtent l="0" t="0" r="8255" b="0"/>
                  <wp:docPr id="731" name="Рисунок 731" descr="https://oge.sdamgia.ru/formula/37/3797cabfab8528bdc00226e521420dd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ge.sdamgia.ru/formula/37/3797cabfab8528bdc00226e521420dd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6C73D" wp14:editId="5CB627BB">
                  <wp:extent cx="953770" cy="230505"/>
                  <wp:effectExtent l="0" t="0" r="0" b="0"/>
                  <wp:docPr id="732" name="Рисунок 732" descr="https://oge.sdamgia.ru/formula/dc/dc5ddcb49e940b7cf6afee057c95452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ge.sdamgia.ru/formula/dc/dc5ddcb49e940b7cf6afee057c95452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F1017" wp14:editId="69B9366B">
                  <wp:extent cx="1203960" cy="217170"/>
                  <wp:effectExtent l="0" t="0" r="0" b="0"/>
                  <wp:docPr id="733" name="Рисунок 733" descr="https://oge.sdamgia.ru/formula/4c/4c6bd98c810b563480cf97b600cd4f2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ge.sdamgia.ru/formula/4c/4c6bd98c810b563480cf97b600cd4f2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98E93" wp14:editId="498F5FDD">
                  <wp:extent cx="1210310" cy="217170"/>
                  <wp:effectExtent l="0" t="0" r="8890" b="0"/>
                  <wp:docPr id="734" name="Рисунок 734" descr="https://oge.sdamgia.ru/formula/78/7871017fc0002a9f3193661b8caedb5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ge.sdamgia.ru/formula/78/7871017fc0002a9f3193661b8caedb5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D7F8C" wp14:editId="49F2F021">
                  <wp:extent cx="934085" cy="193729"/>
                  <wp:effectExtent l="0" t="0" r="0" b="0"/>
                  <wp:docPr id="735" name="Рисунок 735" descr="https://oge.sdamgia.ru/formula/45/45c8eed0c026386007d15ceb096404b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ge.sdamgia.ru/formula/45/45c8eed0c026386007d15ceb096404b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50" cy="21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30CC4" wp14:editId="123D6877">
                  <wp:extent cx="1019810" cy="217170"/>
                  <wp:effectExtent l="0" t="0" r="8890" b="0"/>
                  <wp:docPr id="736" name="Рисунок 736" descr="https://oge.sdamgia.ru/formula/c6/c642392af4c2044f86508166b1fe43c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ge.sdamgia.ru/formula/c6/c642392af4c2044f86508166b1fe43c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DD459E" wp14:editId="3BC49491">
                  <wp:extent cx="1006475" cy="217170"/>
                  <wp:effectExtent l="0" t="0" r="3175" b="0"/>
                  <wp:docPr id="737" name="Рисунок 737" descr="https://oge.sdamgia.ru/formula/95/953971c919f1e15e3f197388adab5d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ge.sdamgia.ru/formula/95/953971c919f1e15e3f197388adab5d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4542A" wp14:editId="129DD921">
                  <wp:extent cx="875030" cy="230505"/>
                  <wp:effectExtent l="0" t="0" r="1270" b="0"/>
                  <wp:docPr id="738" name="Рисунок 738" descr="https://oge.sdamgia.ru/formula/4f/4fc9cf12e6e999933663a26a5083d5e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ge.sdamgia.ru/formula/4f/4fc9cf12e6e999933663a26a5083d5e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F82DB" wp14:editId="1E6BEA6C">
                  <wp:extent cx="940435" cy="217170"/>
                  <wp:effectExtent l="0" t="0" r="0" b="0"/>
                  <wp:docPr id="739" name="Рисунок 739" descr="https://oge.sdamgia.ru/formula/60/609c05ab7a147ea15ef4bda4bdc3d3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ge.sdamgia.ru/formula/60/609c05ab7a147ea15ef4bda4bdc3d3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,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CE310" wp14:editId="626FAEA2">
                  <wp:extent cx="842010" cy="230505"/>
                  <wp:effectExtent l="0" t="0" r="0" b="0"/>
                  <wp:docPr id="740" name="Рисунок 740" descr="https://oge.sdamgia.ru/formula/74/74622a83d6cd50508f7712310928482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oge.sdamgia.ru/formula/74/74622a83d6cd50508f7712310928482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B642D" wp14:editId="0B8EFEB3">
                  <wp:extent cx="927735" cy="217170"/>
                  <wp:effectExtent l="0" t="0" r="5715" b="0"/>
                  <wp:docPr id="741" name="Рисунок 741" descr="https://oge.sdamgia.ru/formula/69/6932415418b0c6f2565e2767c90a05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ge.sdamgia.ru/formula/69/6932415418b0c6f2565e2767c90a05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DBF52" wp14:editId="7B31594B">
                  <wp:extent cx="1059180" cy="217170"/>
                  <wp:effectExtent l="0" t="0" r="7620" b="0"/>
                  <wp:docPr id="742" name="Рисунок 742" descr="https://oge.sdamgia.ru/formula/34/3496c84e2de0d1271e57722bad7e66f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ge.sdamgia.ru/formula/34/3496c84e2de0d1271e57722bad7e66f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,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B8E67" wp14:editId="1AD2DE83">
                  <wp:extent cx="1210310" cy="217170"/>
                  <wp:effectExtent l="0" t="0" r="8890" b="0"/>
                  <wp:docPr id="743" name="Рисунок 743" descr="https://oge.sdamgia.ru/formula/cc/cc5f2c1f4c50e17777cdba53ed92943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oge.sdamgia.ru/formula/cc/cc5f2c1f4c50e17777cdba53ed92943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EF9F2" wp14:editId="21B76ECA">
                  <wp:extent cx="1125220" cy="217170"/>
                  <wp:effectExtent l="0" t="0" r="0" b="0"/>
                  <wp:docPr id="744" name="Рисунок 744" descr="https://oge.sdamgia.ru/formula/dd/dd4dd1feceade87a745262008655162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oge.sdamgia.ru/formula/dd/dd4dd1feceade87a745262008655162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205DD" wp14:editId="5547B7E4">
                  <wp:extent cx="914400" cy="217170"/>
                  <wp:effectExtent l="0" t="0" r="0" b="0"/>
                  <wp:docPr id="745" name="Рисунок 745" descr="https://oge.sdamgia.ru/formula/11/11354c8975bb9dac7848eaabdd228c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oge.sdamgia.ru/formula/11/11354c8975bb9dac7848eaabdd228c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6800B" wp14:editId="664AF425">
                  <wp:extent cx="914400" cy="230505"/>
                  <wp:effectExtent l="0" t="0" r="0" b="0"/>
                  <wp:docPr id="746" name="Рисунок 746" descr="https://oge.sdamgia.ru/formula/35/3590c3db3fab83795f94fc4bc06c176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oge.sdamgia.ru/formula/35/3590c3db3fab83795f94fc4bc06c176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51A96" wp14:editId="6159E2F4">
                  <wp:extent cx="683895" cy="217170"/>
                  <wp:effectExtent l="0" t="0" r="1905" b="0"/>
                  <wp:docPr id="747" name="Рисунок 747" descr="https://oge.sdamgia.ru/formula/e5/e538da58595264f68ba6305f063069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oge.sdamgia.ru/formula/e5/e538da58595264f68ba6305f063069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48B26" wp14:editId="3C3B08D9">
                  <wp:extent cx="828675" cy="217170"/>
                  <wp:effectExtent l="0" t="0" r="9525" b="0"/>
                  <wp:docPr id="748" name="Рисунок 748" descr="https://oge.sdamgia.ru/formula/a8/a8bc99c0b0d597027c8a4a87d53438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oge.sdamgia.ru/formula/a8/a8bc99c0b0d597027c8a4a87d53438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F30B8" wp14:editId="0A8CCC0D">
                  <wp:extent cx="842010" cy="217170"/>
                  <wp:effectExtent l="0" t="0" r="0" b="0"/>
                  <wp:docPr id="749" name="Рисунок 749" descr="https://oge.sdamgia.ru/formula/55/55c91a6767599ce9c668800537c8350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oge.sdamgia.ru/formula/55/55c91a6767599ce9c668800537c8350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CD3F5" wp14:editId="0DDC318D">
                  <wp:extent cx="763270" cy="230505"/>
                  <wp:effectExtent l="0" t="0" r="0" b="0"/>
                  <wp:docPr id="750" name="Рисунок 750" descr="https://oge.sdamgia.ru/formula/7a/7a109332f2d33de744002ab47a79104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oge.sdamgia.ru/formula/7a/7a109332f2d33de744002ab47a79104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5B601" wp14:editId="00041EA8">
                  <wp:extent cx="683895" cy="217170"/>
                  <wp:effectExtent l="0" t="0" r="1905" b="0"/>
                  <wp:docPr id="751" name="Рисунок 751" descr="https://oge.sdamgia.ru/formula/11/11a26144e55379aaeef72b94edc29f1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oge.sdamgia.ru/formula/11/11a26144e55379aaeef72b94edc29f1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8C1CA" wp14:editId="05CF230D">
                  <wp:extent cx="763270" cy="217170"/>
                  <wp:effectExtent l="0" t="0" r="0" b="0"/>
                  <wp:docPr id="752" name="Рисунок 752" descr="https://oge.sdamgia.ru/formula/57/57c487022a074492ec5b1fcf47f24ce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oge.sdamgia.ru/formula/57/57c487022a074492ec5b1fcf47f24ce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8061B1" wp14:editId="3630B771">
                  <wp:extent cx="927735" cy="217170"/>
                  <wp:effectExtent l="0" t="0" r="5715" b="0"/>
                  <wp:docPr id="753" name="Рисунок 753" descr="https://oge.sdamgia.ru/formula/ca/ca2be099d1dc52d0c3ad138c311f59f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oge.sdamgia.ru/formula/ca/ca2be099d1dc52d0c3ad138c311f59f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A3283" wp14:editId="6A707180">
                  <wp:extent cx="934085" cy="217170"/>
                  <wp:effectExtent l="0" t="0" r="0" b="0"/>
                  <wp:docPr id="754" name="Рисунок 754" descr="https://oge.sdamgia.ru/formula/e4/e4745a96f2080fe14b7dbac336c6907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oge.sdamgia.ru/formula/e4/e4745a96f2080fe14b7dbac336c6907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F3841" wp14:editId="20DE0004">
                  <wp:extent cx="953770" cy="230505"/>
                  <wp:effectExtent l="0" t="0" r="0" b="0"/>
                  <wp:docPr id="755" name="Рисунок 755" descr="https://oge.sdamgia.ru/formula/87/877d7fa1d9b88ee17ae1f3e4c71c30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oge.sdamgia.ru/formula/87/877d7fa1d9b88ee17ae1f3e4c71c30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34A3A" wp14:editId="1C339CCB">
                  <wp:extent cx="868045" cy="201478"/>
                  <wp:effectExtent l="0" t="0" r="8255" b="8255"/>
                  <wp:docPr id="756" name="Рисунок 756" descr="https://oge.sdamgia.ru/formula/c4/c44496d7cb0d23fb7f6d9eb6cc8a09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oge.sdamgia.ru/formula/c4/c44496d7cb0d23fb7f6d9eb6cc8a09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42" cy="20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2C5D5" wp14:editId="023C24B2">
                  <wp:extent cx="934085" cy="217170"/>
                  <wp:effectExtent l="0" t="0" r="0" b="0"/>
                  <wp:docPr id="757" name="Рисунок 757" descr="https://oge.sdamgia.ru/formula/00/00032b1474e0d8eb267c707edaaa21c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oge.sdamgia.ru/formula/00/00032b1474e0d8eb267c707edaaa21c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292"/>
        <w:gridCol w:w="4484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86980" wp14:editId="52D4441D">
                  <wp:extent cx="848360" cy="217170"/>
                  <wp:effectExtent l="0" t="0" r="8890" b="0"/>
                  <wp:docPr id="758" name="Рисунок 758" descr="https://oge.sdamgia.ru/formula/5a/5abdd4c8a6bae2b24c8f3cd90f5d537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oge.sdamgia.ru/formula/5a/5abdd4c8a6bae2b24c8f3cd90f5d537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5DEF5" wp14:editId="77872F59">
                  <wp:extent cx="763270" cy="217170"/>
                  <wp:effectExtent l="0" t="0" r="0" b="0"/>
                  <wp:docPr id="759" name="Рисунок 759" descr="https://oge.sdamgia.ru/formula/30/303b55949e64b9a47cba98bad1ff005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oge.sdamgia.ru/formula/30/303b55949e64b9a47cba98bad1ff005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05B13" wp14:editId="1222B78E">
                  <wp:extent cx="1065530" cy="217170"/>
                  <wp:effectExtent l="0" t="0" r="1270" b="0"/>
                  <wp:docPr id="760" name="Рисунок 760" descr="https://oge.sdamgia.ru/formula/68/68b4739a5177e7f1b30f638fb3b0585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oge.sdamgia.ru/formula/68/68b4739a5177e7f1b30f638fb3b0585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rPr>
          <w:rFonts w:ascii="Times New Roman" w:hAnsi="Times New Roman" w:cs="Times New Roman"/>
          <w:sz w:val="24"/>
          <w:szCs w:val="24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375"/>
        <w:gridCol w:w="5145"/>
      </w:tblGrid>
      <w:tr w:rsidR="008B4921" w:rsidRPr="009E0035" w:rsidTr="00B62576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87948" wp14:editId="6981AFEC">
                  <wp:extent cx="713105" cy="217170"/>
                  <wp:effectExtent l="0" t="0" r="0" b="0"/>
                  <wp:docPr id="761" name="Рисунок 761" descr="https://ege.sdamgia.ru/formula/4a/4afcdded34ed862798ecd7e465d880b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ege.sdamgia.ru/formula/4a/4afcdded34ed862798ecd7e465d880b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46D8BC" wp14:editId="4BF582A2">
                  <wp:extent cx="829310" cy="217170"/>
                  <wp:effectExtent l="0" t="0" r="8890" b="0"/>
                  <wp:docPr id="762" name="Рисунок 762" descr="https://ege.sdamgia.ru/formula/e7/e76832a21cc24b08422a505fe6a7470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ege.sdamgia.ru/formula/e7/e76832a21cc24b08422a505fe6a7470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14EA1" wp14:editId="5B523ECB">
                  <wp:extent cx="782955" cy="217170"/>
                  <wp:effectExtent l="0" t="0" r="0" b="0"/>
                  <wp:docPr id="763" name="Рисунок 763" descr="https://ege.sdamgia.ru/formula/50/505de5724787229adc0ccb0102f9ae3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ege.sdamgia.ru/formula/50/505de5724787229adc0ccb0102f9ae3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964CB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180"/>
        <w:gridCol w:w="5190"/>
      </w:tblGrid>
      <w:tr w:rsidR="008B4921" w:rsidRPr="009E0035" w:rsidTr="00B62576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FD672" wp14:editId="1512D86A">
                  <wp:extent cx="999490" cy="217170"/>
                  <wp:effectExtent l="0" t="0" r="0" b="0"/>
                  <wp:docPr id="764" name="Рисунок 764" descr="https://ege.sdamgia.ru/formula/29/29d4141d8e618d3b897f76b0df6629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ge.sdamgia.ru/formula/29/29d4141d8e618d3b897f76b0df6629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51DDF" wp14:editId="5257B2CD">
                  <wp:extent cx="999490" cy="217170"/>
                  <wp:effectExtent l="0" t="0" r="0" b="0"/>
                  <wp:docPr id="765" name="Рисунок 765" descr="https://ege.sdamgia.ru/formula/8a/8a03226fbdfa3b2e679deba65e0a16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ege.sdamgia.ru/formula/8a/8a03226fbdfa3b2e679deba65e0a16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3448F" wp14:editId="2619CC83">
                  <wp:extent cx="1045845" cy="217170"/>
                  <wp:effectExtent l="0" t="0" r="1905" b="0"/>
                  <wp:docPr id="766" name="Рисунок 766" descr="https://ege.sdamgia.ru/formula/69/6915b71b7e5fec87efb36662149914d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ge.sdamgia.ru/formula/69/6915b71b7e5fec87efb36662149914d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180"/>
        <w:gridCol w:w="5640"/>
      </w:tblGrid>
      <w:tr w:rsidR="008B4921" w:rsidRPr="009E0035" w:rsidTr="00B62576"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777A9" wp14:editId="6D465F77">
                  <wp:extent cx="991870" cy="217170"/>
                  <wp:effectExtent l="0" t="0" r="0" b="0"/>
                  <wp:docPr id="767" name="Рисунок 767" descr="https://ege.sdamgia.ru/formula/e8/e86b20591aad887adc1dc419781f44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ege.sdamgia.ru/formula/e8/e86b20591aad887adc1dc419781f44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9469A" wp14:editId="27A64ADA">
                  <wp:extent cx="991870" cy="217170"/>
                  <wp:effectExtent l="0" t="0" r="0" b="0"/>
                  <wp:docPr id="768" name="Рисунок 768" descr="https://ege.sdamgia.ru/formula/9c/9ca7ea6f31d01dc51590210457a8c40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ege.sdamgia.ru/formula/9c/9ca7ea6f31d01dc51590210457a8c40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25CEC" wp14:editId="57038766">
                  <wp:extent cx="1108075" cy="217170"/>
                  <wp:effectExtent l="0" t="0" r="0" b="0"/>
                  <wp:docPr id="769" name="Рисунок 769" descr="https://ege.sdamgia.ru/formula/ba/bac3276daf586908823c5a7d1169712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ege.sdamgia.ru/formula/ba/bac3276daf586908823c5a7d1169712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B4921" w:rsidRPr="009E0035" w:rsidTr="00B62576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E40B4" wp14:editId="49B4FB67">
                  <wp:extent cx="790575" cy="217170"/>
                  <wp:effectExtent l="0" t="0" r="9525" b="0"/>
                  <wp:docPr id="770" name="Рисунок 770" descr="https://ege.sdamgia.ru/formula/24/2429b696e48f1e0b278acad03e6b928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ege.sdamgia.ru/formula/24/2429b696e48f1e0b278acad03e6b928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D793B" wp14:editId="68C0ABF7">
                  <wp:extent cx="906780" cy="217170"/>
                  <wp:effectExtent l="0" t="0" r="7620" b="0"/>
                  <wp:docPr id="771" name="Рисунок 771" descr="https://ege.sdamgia.ru/formula/89/89d15f84cb29a36c21007e9522c883c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ege.sdamgia.ru/formula/89/89d15f84cb29a36c21007e9522c883c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21346" wp14:editId="78FA3786">
                  <wp:extent cx="798195" cy="217170"/>
                  <wp:effectExtent l="0" t="0" r="1905" b="0"/>
                  <wp:docPr id="772" name="Рисунок 772" descr="https://ege.sdamgia.ru/formula/4d/4dc9331a20c40f10a1e46b8372cfff7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ege.sdamgia.ru/formula/4d/4dc9331a20c40f10a1e46b8372cfff7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375"/>
        <w:gridCol w:w="4890"/>
      </w:tblGrid>
      <w:tr w:rsidR="008B4921" w:rsidRPr="009E0035" w:rsidTr="00B62576"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0FA61" wp14:editId="1C0227E4">
                  <wp:extent cx="1069340" cy="217170"/>
                  <wp:effectExtent l="0" t="0" r="0" b="0"/>
                  <wp:docPr id="773" name="Рисунок 773" descr="https://ege.sdamgia.ru/formula/f9/f9675440ebafcea417e0dc66c4fef55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ege.sdamgia.ru/formula/f9/f9675440ebafcea417e0dc66c4fef55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128B4" wp14:editId="224330D3">
                  <wp:extent cx="906780" cy="217170"/>
                  <wp:effectExtent l="0" t="0" r="7620" b="0"/>
                  <wp:docPr id="774" name="Рисунок 774" descr="https://ege.sdamgia.ru/formula/8d/8d96725367472ad07d375a90fb4bb09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ege.sdamgia.ru/formula/8d/8d96725367472ad07d375a90fb4bb09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4C14F" wp14:editId="5F689F15">
                  <wp:extent cx="960755" cy="217170"/>
                  <wp:effectExtent l="0" t="0" r="0" b="0"/>
                  <wp:docPr id="775" name="Рисунок 775" descr="https://ege.sdamgia.ru/formula/3f/3f30fc7f179750593d9f80498c402be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ege.sdamgia.ru/formula/3f/3f30fc7f179750593d9f80498c402be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238"/>
        <w:gridCol w:w="3662"/>
      </w:tblGrid>
      <w:tr w:rsidR="008B4921" w:rsidRPr="009E0035" w:rsidTr="00B62576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BC8FC" wp14:editId="184A5C04">
                  <wp:extent cx="868045" cy="217170"/>
                  <wp:effectExtent l="0" t="0" r="8255" b="0"/>
                  <wp:docPr id="776" name="Рисунок 776" descr="https://ege.sdamgia.ru/formula/af/af483afaa0eed6f1e888a71c3b1418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ge.sdamgia.ru/formula/af/af483afaa0eed6f1e888a71c3b1418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8D194" wp14:editId="084D0997">
                  <wp:extent cx="759460" cy="224790"/>
                  <wp:effectExtent l="0" t="0" r="2540" b="0"/>
                  <wp:docPr id="777" name="Рисунок 777" descr="https://ege.sdamgia.ru/formula/f4/f4242eedcb0ada29874aae16d04c313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ege.sdamgia.ru/formula/f4/f4242eedcb0ada29874aae16d04c313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58BD9" wp14:editId="4E82BAD4">
                  <wp:extent cx="759460" cy="217170"/>
                  <wp:effectExtent l="0" t="0" r="2540" b="0"/>
                  <wp:docPr id="778" name="Рисунок 778" descr="https://ege.sdamgia.ru/formula/d7/d7e4a6107299e62efb7f137674142ea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ege.sdamgia.ru/formula/d7/d7e4a6107299e62efb7f137674142ea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238"/>
        <w:gridCol w:w="3662"/>
      </w:tblGrid>
      <w:tr w:rsidR="008B4921" w:rsidRPr="009E0035" w:rsidTr="00B62576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63D4C" wp14:editId="09AA3DC4">
                  <wp:extent cx="759460" cy="224790"/>
                  <wp:effectExtent l="0" t="0" r="2540" b="0"/>
                  <wp:docPr id="779" name="Рисунок 779" descr="https://ege.sdamgia.ru/formula/a5/a5e6ef7140e1d14ede1676e62c124df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ege.sdamgia.ru/formula/a5/a5e6ef7140e1d14ede1676e62c124df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041AC" wp14:editId="01B4498A">
                  <wp:extent cx="875665" cy="224790"/>
                  <wp:effectExtent l="0" t="0" r="635" b="0"/>
                  <wp:docPr id="780" name="Рисунок 780" descr="https://ege.sdamgia.ru/formula/d2/d2cbd7573bd5997e6edb06c8c782cb6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ege.sdamgia.ru/formula/d2/d2cbd7573bd5997e6edb06c8c782cb6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5F5BE" wp14:editId="54616639">
                  <wp:extent cx="868045" cy="217170"/>
                  <wp:effectExtent l="0" t="0" r="8255" b="0"/>
                  <wp:docPr id="781" name="Рисунок 781" descr="https://ege.sdamgia.ru/formula/af/af483afaa0eed6f1e888a71c3b1418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ge.sdamgia.ru/formula/af/af483afaa0eed6f1e888a71c3b1418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316"/>
        <w:gridCol w:w="5516"/>
      </w:tblGrid>
      <w:tr w:rsidR="008B4921" w:rsidRPr="009E0035" w:rsidTr="00B62576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B6E5A" wp14:editId="60E53DC6">
                  <wp:extent cx="890905" cy="217170"/>
                  <wp:effectExtent l="0" t="0" r="4445" b="0"/>
                  <wp:docPr id="782" name="Рисунок 782" descr="https://ege.sdamgia.ru/formula/b9/b9b258a2e4ca643f99be695309f6a18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ege.sdamgia.ru/formula/b9/b9b258a2e4ca643f99be695309f6a18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FAEEB" wp14:editId="1E664CFB">
                  <wp:extent cx="960755" cy="217170"/>
                  <wp:effectExtent l="0" t="0" r="0" b="0"/>
                  <wp:docPr id="783" name="Рисунок 783" descr="https://ege.sdamgia.ru/formula/d3/d33994f181a7155f147de3f747387f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ege.sdamgia.ru/formula/d3/d33994f181a7155f147de3f747387f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40A54" wp14:editId="112D2DDB">
                  <wp:extent cx="960755" cy="217170"/>
                  <wp:effectExtent l="0" t="0" r="0" b="0"/>
                  <wp:docPr id="784" name="Рисунок 784" descr="https://ege.sdamgia.ru/formula/f4/f44ea5113010e446d710c09a3afcd22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ege.sdamgia.ru/formula/f4/f44ea5113010e446d710c09a3afcd22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B" w:rsidRPr="009E0035" w:rsidRDefault="00070ADB" w:rsidP="00070AD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хемой процесса, происходящего в окислительно-восстановительной реакции и названием этого процесс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302"/>
        <w:gridCol w:w="5266"/>
      </w:tblGrid>
      <w:tr w:rsidR="008B4921" w:rsidRPr="009E0035" w:rsidTr="00B6257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4EF45" wp14:editId="289BF333">
                  <wp:extent cx="968375" cy="217170"/>
                  <wp:effectExtent l="0" t="0" r="3175" b="0"/>
                  <wp:docPr id="785" name="Рисунок 785" descr="https://ege.sdamgia.ru/formula/4d/4db349924e2b189280d3d8b8b33bea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ege.sdamgia.ru/formula/4d/4db349924e2b189280d3d8b8b33bea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DA9CC" wp14:editId="49F7A869">
                  <wp:extent cx="1038225" cy="217170"/>
                  <wp:effectExtent l="0" t="0" r="9525" b="0"/>
                  <wp:docPr id="786" name="Рисунок 786" descr="https://ege.sdamgia.ru/formula/09/09fff0c45709a6be6a292f626a9c6c3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ege.sdamgia.ru/formula/09/09fff0c45709a6be6a292f626a9c6c3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04B1EB" wp14:editId="782A52D1">
                  <wp:extent cx="1209040" cy="217170"/>
                  <wp:effectExtent l="0" t="0" r="0" b="0"/>
                  <wp:docPr id="787" name="Рисунок 787" descr="https://ege.sdamgia.ru/formula/db/db9d790481f205ba80d9ed5c367091d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ege.sdamgia.ru/formula/db/db9d790481f205ba80d9ed5c367091d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ие</w:t>
            </w:r>
          </w:p>
          <w:p w:rsidR="00070ADB" w:rsidRPr="009E0035" w:rsidRDefault="00070ADB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становление</w:t>
            </w:r>
          </w:p>
        </w:tc>
      </w:tr>
    </w:tbl>
    <w:p w:rsidR="00070ADB" w:rsidRPr="009E0035" w:rsidRDefault="00070ADB" w:rsidP="00070ADB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0ADB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DB" w:rsidRPr="009E0035" w:rsidRDefault="00070ADB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3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16. Безопасность в лаборатории. Смеси. Химическое загрязнение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аривание относят к химическим способам разделения смесей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тые вещества имеют постоянный соста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месь поваренной соли с речным песком можно разделить с помощью добавления воды и последующего фильтрования и выпаривания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деление смеси воды и этанола возможно способом фильтрования.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ответа номер(а) верного (-ых) суждения (-й).</w:t>
      </w:r>
      <w:r w:rsidR="00871EAE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битый ртутный термометр и вытекшую из него ртуть следует выбросить в мусорное ведро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Готовить растворы кислот (уксусной, лимонной и др.) в домашних условиях рекомендуется в алюминиевой посу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асками, содержащими ионы свинца, не рекомендуется покрывать детские игрушки и посуд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попадании раствора щёлочи на кожу рук следует промыть обожжённый участок водой и обработать раствором лимонной кислот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тан образует взрывчатые смеси с воздухом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рную кислоту следует растворять в горячей во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. В лаборатории нельзя знакомиться с запахом вещест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творять серную кислоту следует вливая её тонкой струйкой в холодную вод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1) Кислород можно собрать в сосуд и способом вытеснения воздуха, и способом вытеснения вод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ение и собирание всех газообразных веществ проводят в вытяжном шкаф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глекислый газ можно собрать в сосуд способом вытеснения воздух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школьной лаборатории запрещается нагревать пробирки с растворами кислот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лаборатории нельзя знакомиться с запахом вещест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ать с горючими жидкостями необходимо вдали от источников огня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ду можно кипятить в любой стеклянной посу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лий хранят под слоем керосин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Хлор в лаборатории получают в вытяжном шкафу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Щелочные металлы хранят в плотно закрытых стеклянных банках без применения дополнительных вещест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егковоспламеняющиеся жидкости, например метанол, разрешается хранить только в холодильник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ческие растворители следует хранить вдали от нагревательных приборов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ыты с летучими, ядовитыми веществами проводят только под вытяжным шкафом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перемешивании жидкости в пробирке можно закрыть отверстие пробирки рукой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оведении опытов с концентрированными растворами кислот и щелочей необходимо всегда надевать резиновые перчатк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. Чтобы погасить пламя спиртовки, его следует задуть.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е опыты, связанные с получением газов, надо проводить только в вытяжном шкаф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щества, находящиеся в лаборатории, запрещается пробовать на вкус, даже если они в обыденной жизни употребляются в пищу (например, хлорид натри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нагревании растворов необходимо направлять отверстие пробирки или колбы в сторону от лица и от соседей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попадании кислоты на кожу поражённое место надо промыть большим количеством раствора щёлоч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агревании пробирки с раствором её следует располагать строго вертикально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допускается поджигать спиртовку от другой горящей спиртовк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опадании едких веществ на кожу необходимо немедленно смыть их сильной струёй вод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нагревании пробирки с раствором любой соли необходимо использовать защитные очки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определении запаха вещества пробирку с веществом надо поднести к носу и глубоко вдохнуть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е склянки, содержащие химические вещества, должны быть подписан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се газообразные вещества в лаборатории необходимо получать с использованием вытяжного шкаф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се вещества, находящиеся в лаборатории, запрещается пробовать на вкус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ть пищу в лаборатории можно, но только в отведенном для этого мест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знакомлении с запахом вещества открытую пробирку или колбу аккуратно подносят к носу и глубоко вдыхают пары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магничивание относят к физическим способам разделения смес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месь воды и бензина нельзя разделить с помощью делительной воронк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приготовлении раствора кислоты следует приливать кислоту в вод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определения состава вещества, содержащегося в склянке без этикетки, его можно попробовать на вкус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работе с препаратами бытовой химии, содержащими кислоты, обязательно использовать резиновые перчатки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едства бытовой химии можно хранить вместе с продуктами питания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1) Делительная воронка используется для разделения несмешивающихся жидкостей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Pr="009E0035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Пипетка используется для отбора раствора определенного объема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3) Воду и этиловый спирт нельзя разделить перегонкой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4) Фарфоровая ступка используется для проведения химических реакций в малых объемах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сь железа и меди можно разделить с помощью магнита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ду и сульфат бария можно разделить фильтрованием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лорид лития и речной песок нельзя разделить с помощью воды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Жидкий азот и кислород нельзя разделить перегонкой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Воду и ацетон можно разделить декантацией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сение в почву избыточного количества минеральных удобрений вредит окружающей сре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Сульфат бария и хлорид калия нельзя разделить с помощью воды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углекислого газа в атмосфере приводит к «парниковому эффекту»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бросы сернистого газа в атмосферу не приводят к кислотным дождям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оны тяжёлых металлов, содержащиеся в овощах, выращенных у дороги, никак не влияют на здоровье человек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ерный стакан используется для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ения объема растворов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Делительная воронка используется для разделения несмешивающихся жидкостей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идроксид аммония используется в медицине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тиловый спирт и хлорид серебра нельзя разделить фильтрованием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E0035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Делительная воронка используется для разделения смешивающихся жидкостей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сид кремния используется для получения стекла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871EAE" w:rsidRPr="009E0035" w:rsidRDefault="00871EAE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ние бензина, содержащего соединения свинца, никак не сказывается на состоянии окружающей среды и здоровье людей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у с едкими веществами следует проводить в резиновых перчатках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ное содержание в помещении оксида углерода(II) опасно для здоровья человек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несение в почву избыточного количества минеральных удобрений не вредит окружающей сред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акция горения используется в двигателях внутреннего сгорания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арительная чашка используется для получения из раствора твёрдого веществ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риготовления растворов кислот в химической лаборатории следует брать алюминиевую посуду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ля приготовления раствора серной кислоты следует к концентрированной кислоте приливать горячую воду.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суждений о правилах работы с веществами в лаборатории и быту выберите верное (-ые) суждение (-я)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параты бытовой химии, содержащие соединения хлора, обладают сильным отбеливающим свойством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глекислый газ неядовит, поэтому его повышенное содержание в атмосфере не влияет на жизнь человек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твор медного купороса, используемый для опрыскивания садовых деревьев, следует хранить в оцинкованном ведре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твор питьевой соды используется для обработки участка кожи, на который попала кислота.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поле ответа номер(а) верного (-ых) суждения (-й).  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я 17. Среда водных растворов. Качественные реакции неорганических соединений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447"/>
        <w:gridCol w:w="4329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B93D3" wp14:editId="4482D4B4">
                  <wp:extent cx="1131570" cy="170180"/>
                  <wp:effectExtent l="0" t="0" r="0" b="1270"/>
                  <wp:docPr id="788" name="Рисунок 788" descr="https://oge.sdamgia.ru/formula/49/49363349c11f274f69d0f0efeb30e1a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oge.sdamgia.ru/formula/49/49363349c11f274f69d0f0efeb30e1a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6C911" wp14:editId="6CFC7C8C">
                  <wp:extent cx="1123315" cy="170180"/>
                  <wp:effectExtent l="0" t="0" r="635" b="1270"/>
                  <wp:docPr id="789" name="Рисунок 789" descr="https://oge.sdamgia.ru/formula/dc/dc754c24c895c6fde3db235e387c512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oge.sdamgia.ru/formula/dc/dc754c24c895c6fde3db235e387c512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2EBDD" wp14:editId="7B5F516D">
                  <wp:extent cx="1045845" cy="170180"/>
                  <wp:effectExtent l="0" t="0" r="1905" b="1270"/>
                  <wp:docPr id="790" name="Рисунок 790" descr="https://oge.sdamgia.ru/formula/77/77d4145693fea171746cba37c9577b7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oge.sdamgia.ru/formula/77/77d4145693fea171746cba37c9577b7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3C221" wp14:editId="7AFB2574">
                  <wp:extent cx="534670" cy="170180"/>
                  <wp:effectExtent l="0" t="0" r="0" b="1270"/>
                  <wp:docPr id="791" name="Рисунок 791" descr="https://oge.sdamgia.ru/formula/eb/eb61eacc1d8c241c20d84c83f2ddc36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oge.sdamgia.ru/formula/eb/eb61eacc1d8c241c20d84c83f2ddc36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8DF8F" wp14:editId="0E0533B7">
                  <wp:extent cx="317500" cy="170180"/>
                  <wp:effectExtent l="0" t="0" r="6350" b="1270"/>
                  <wp:docPr id="792" name="Рисунок 792" descr="https://oge.sdamgia.ru/formula/1f/1fdc6cbdb9ab1fae58df318604987ca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oge.sdamgia.ru/formula/1f/1fdc6cbdb9ab1fae58df318604987ca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DA0E2" wp14:editId="52320126">
                  <wp:extent cx="627380" cy="170180"/>
                  <wp:effectExtent l="0" t="0" r="1270" b="1270"/>
                  <wp:docPr id="793" name="Рисунок 793" descr="https://oge.sdamgia.ru/formula/46/463092da490c2e283c6e37925de252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oge.sdamgia.ru/formula/46/463092da490c2e283c6e37925de252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3032B" wp14:editId="687D65D4">
                  <wp:extent cx="371545" cy="178230"/>
                  <wp:effectExtent l="0" t="0" r="0" b="0"/>
                  <wp:docPr id="794" name="Рисунок 794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52" cy="18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540"/>
        <w:gridCol w:w="4110"/>
      </w:tblGrid>
      <w:tr w:rsidR="008B4921" w:rsidRPr="009E0035" w:rsidTr="00B62576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874B9" wp14:editId="1862969B">
                  <wp:extent cx="549910" cy="170180"/>
                  <wp:effectExtent l="0" t="0" r="2540" b="1270"/>
                  <wp:docPr id="795" name="Рисунок 795" descr="https://oge.sdamgia.ru/formula/df/df198e596da843eeed91105d47ce1b5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oge.sdamgia.ru/formula/df/df198e596da843eeed91105d47ce1b5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87108" wp14:editId="255506A4">
                  <wp:extent cx="635635" cy="170180"/>
                  <wp:effectExtent l="0" t="0" r="0" b="1270"/>
                  <wp:docPr id="796" name="Рисунок 796" descr="https://oge.sdamgia.ru/formula/03/038bf17e38116dc6114add6b29232b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oge.sdamgia.ru/formula/03/038bf17e38116dc6114add6b29232b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C8709" wp14:editId="12054CB9">
                  <wp:extent cx="635635" cy="170180"/>
                  <wp:effectExtent l="0" t="0" r="0" b="1270"/>
                  <wp:docPr id="797" name="Рисунок 797" descr="https://oge.sdamgia.ru/formula/03/038bf17e38116dc6114add6b29232b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oge.sdamgia.ru/formula/03/038bf17e38116dc6114add6b29232b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D109F" wp14:editId="3D53A58A">
                  <wp:extent cx="612140" cy="185979"/>
                  <wp:effectExtent l="0" t="0" r="0" b="5080"/>
                  <wp:docPr id="798" name="Рисунок 798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24" cy="19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269B0" wp14:editId="709D5482">
                  <wp:extent cx="426085" cy="170180"/>
                  <wp:effectExtent l="0" t="0" r="0" b="1270"/>
                  <wp:docPr id="799" name="Рисунок 799" descr="https://oge.sdamgia.ru/formula/e7/e7852e09a3f9bba6f5030ca3f6331af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oge.sdamgia.ru/formula/e7/e7852e09a3f9bba6f5030ca3f6331af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FFBAE" wp14:editId="0627372E">
                  <wp:extent cx="573405" cy="170180"/>
                  <wp:effectExtent l="0" t="0" r="0" b="1270"/>
                  <wp:docPr id="800" name="Рисунок 800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C8195" wp14:editId="2883E881">
                  <wp:extent cx="480695" cy="170180"/>
                  <wp:effectExtent l="0" t="0" r="0" b="1270"/>
                  <wp:docPr id="801" name="Рисунок 801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B5941" wp14:editId="021BFBE4">
                  <wp:extent cx="534670" cy="170180"/>
                  <wp:effectExtent l="0" t="0" r="0" b="1270"/>
                  <wp:docPr id="802" name="Рисунок 802" descr="https://oge.sdamgia.ru/formula/0a/0ac111b507de02b92a092b62f910a4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oge.sdamgia.ru/formula/0a/0ac111b507de02b92a092b62f910a4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B152D" wp14:editId="06880D6F">
                  <wp:extent cx="751840" cy="178435"/>
                  <wp:effectExtent l="0" t="0" r="0" b="0"/>
                  <wp:docPr id="803" name="Рисунок 803" descr="https://oge.sdamgia.ru/formula/0c/0c426f1bb58cd36125bffe62d067271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oge.sdamgia.ru/formula/0c/0c426f1bb58cd36125bffe62d067271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81AA1" wp14:editId="16A26FBB">
                  <wp:extent cx="782955" cy="178435"/>
                  <wp:effectExtent l="0" t="0" r="0" b="0"/>
                  <wp:docPr id="804" name="Рисунок 804" descr="https://oge.sdamgia.ru/formula/7b/7b8cd50fd2cbf9d77e5ba9470049f3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oge.sdamgia.ru/formula/7b/7b8cd50fd2cbf9d77e5ba9470049f3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351"/>
        <w:gridCol w:w="3582"/>
      </w:tblGrid>
      <w:tr w:rsidR="008B4921" w:rsidRPr="009E0035" w:rsidTr="00B62576"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51253" wp14:editId="07BCFF9A">
                  <wp:extent cx="426085" cy="170180"/>
                  <wp:effectExtent l="0" t="0" r="0" b="1270"/>
                  <wp:docPr id="805" name="Рисунок 805" descr="https://oge.sdamgia.ru/formula/e7/e7852e09a3f9bba6f5030ca3f6331af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oge.sdamgia.ru/formula/e7/e7852e09a3f9bba6f5030ca3f6331af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67DC0" wp14:editId="2633218B">
                  <wp:extent cx="387350" cy="170180"/>
                  <wp:effectExtent l="0" t="0" r="0" b="1270"/>
                  <wp:docPr id="806" name="Рисунок 806" descr="https://oge.sdamgia.ru/formula/3e/3e1ee34ea04cfa39c756efc87bce6c7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oge.sdamgia.ru/formula/3e/3e1ee34ea04cfa39c756efc87bce6c7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A8F77" wp14:editId="4E7E8406">
                  <wp:extent cx="549910" cy="170180"/>
                  <wp:effectExtent l="0" t="0" r="2540" b="1270"/>
                  <wp:docPr id="807" name="Рисунок 807" descr="https://oge.sdamgia.ru/formula/80/801e015cd38393c5acde1a6e92b09e3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oge.sdamgia.ru/formula/80/801e015cd38393c5acde1a6e92b09e3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в.) и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BB212" wp14:editId="7E0B38D9">
                  <wp:extent cx="519430" cy="170180"/>
                  <wp:effectExtent l="0" t="0" r="0" b="1270"/>
                  <wp:docPr id="808" name="Рисунок 808" descr="https://oge.sdamgia.ru/formula/8a/8afdd894179cbb1c1f60dff8d99af7a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oge.sdamgia.ru/formula/8a/8afdd894179cbb1c1f60dff8d99af7a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в.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0D4A5" wp14:editId="423A8280">
                  <wp:extent cx="573405" cy="170180"/>
                  <wp:effectExtent l="0" t="0" r="0" b="1270"/>
                  <wp:docPr id="809" name="Рисунок 809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-р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D4A0E" wp14:editId="67FEE7F4">
                  <wp:extent cx="495935" cy="170180"/>
                  <wp:effectExtent l="0" t="0" r="0" b="1270"/>
                  <wp:docPr id="810" name="Рисунок 810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578EC" wp14:editId="07CCC430">
                  <wp:extent cx="340995" cy="170180"/>
                  <wp:effectExtent l="0" t="0" r="1905" b="1270"/>
                  <wp:docPr id="811" name="Рисунок 811" descr="https://o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o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F1FBB" wp14:editId="6EC12EE9">
                  <wp:extent cx="217170" cy="170180"/>
                  <wp:effectExtent l="0" t="0" r="0" b="1270"/>
                  <wp:docPr id="812" name="Рисунок 812" descr="https://oge.sdamgia.ru/formula/a7/a78dd5e8411c67a38ac02dde3250c0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oge.sdamgia.ru/formula/a7/a78dd5e8411c67a38ac02dde3250c0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182A8" wp14:editId="7A6E0A9E">
                  <wp:extent cx="186055" cy="154940"/>
                  <wp:effectExtent l="0" t="0" r="4445" b="0"/>
                  <wp:docPr id="813" name="Рисунок 813" descr="https://oge.sdamgia.ru/formula/60/609caf44b732b054dda5860569e7e9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oge.sdamgia.ru/formula/60/609caf44b732b054dda5860569e7e9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A5A50" wp14:editId="3E87A646">
                  <wp:extent cx="333375" cy="162560"/>
                  <wp:effectExtent l="0" t="0" r="9525" b="8890"/>
                  <wp:docPr id="814" name="Рисунок 814" descr="https://oge.sdamgia.ru/formula/12/12350202d6efb1554c9bcc57195785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oge.sdamgia.ru/formula/12/12350202d6efb1554c9bcc57195785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3166"/>
      </w:tblGrid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2A4E4" wp14:editId="017CBA64">
                  <wp:extent cx="1076960" cy="178435"/>
                  <wp:effectExtent l="0" t="0" r="8890" b="0"/>
                  <wp:docPr id="815" name="Рисунок 815" descr="https://oge.sdamgia.ru/formula/ba/ba9882151ed8a4b3a34197ffdb22552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oge.sdamgia.ru/formula/ba/ba9882151ed8a4b3a34197ffdb22552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72FAC" wp14:editId="13BCACCF">
                  <wp:extent cx="573405" cy="170180"/>
                  <wp:effectExtent l="0" t="0" r="0" b="1270"/>
                  <wp:docPr id="816" name="Рисунок 816" descr="https://oge.sdamgia.ru/formula/4e/4eda1ca940cc4d5f00d4f31ced358c0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oge.sdamgia.ru/formula/4e/4eda1ca940cc4d5f00d4f31ced358c0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акмус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E3F94" wp14:editId="1719DFB5">
                  <wp:extent cx="612140" cy="170180"/>
                  <wp:effectExtent l="0" t="0" r="0" b="1270"/>
                  <wp:docPr id="817" name="Рисунок 817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82" cy="17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7D0C2" wp14:editId="7F00908B">
                  <wp:extent cx="635635" cy="170180"/>
                  <wp:effectExtent l="0" t="0" r="0" b="1270"/>
                  <wp:docPr id="818" name="Рисунок 818" descr="https://oge.sdamgia.ru/formula/03/038bf17e38116dc6114add6b29232b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oge.sdamgia.ru/formula/03/038bf17e38116dc6114add6b29232b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нолфталеин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61E2E" wp14:editId="0CB0A3F4">
                  <wp:extent cx="426085" cy="170180"/>
                  <wp:effectExtent l="0" t="0" r="0" b="1270"/>
                  <wp:docPr id="819" name="Рисунок 819" descr="https://oge.sdamgia.ru/formula/c8/c8707532ea1803943bcd079280418e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oge.sdamgia.ru/formula/c8/c8707532ea1803943bcd079280418e1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E87ED" wp14:editId="4A018975">
                  <wp:extent cx="317500" cy="170180"/>
                  <wp:effectExtent l="0" t="0" r="6350" b="1270"/>
                  <wp:docPr id="820" name="Рисунок 820" descr="https://oge.sdamgia.ru/formula/f0/f03f86f4d65d1559e33374b641a153b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oge.sdamgia.ru/formula/f0/f03f86f4d65d1559e33374b641a153b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318CF" wp14:editId="69DB85BA">
                  <wp:extent cx="573405" cy="170180"/>
                  <wp:effectExtent l="0" t="0" r="0" b="1270"/>
                  <wp:docPr id="821" name="Рисунок 821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62A2E" wp14:editId="72ACF8FB">
                  <wp:extent cx="302260" cy="162560"/>
                  <wp:effectExtent l="0" t="0" r="2540" b="8890"/>
                  <wp:docPr id="822" name="Рисунок 822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 ответ выбранные цифры под соответствующем буквами: 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276"/>
        <w:gridCol w:w="3684"/>
      </w:tblGrid>
      <w:tr w:rsidR="008B4921" w:rsidRPr="009E0035" w:rsidTr="00B62576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89FF4" wp14:editId="417D4DB3">
                  <wp:extent cx="325755" cy="170180"/>
                  <wp:effectExtent l="0" t="0" r="0" b="1270"/>
                  <wp:docPr id="823" name="Рисунок 823" descr="https://oge.sdamgia.ru/formula/1f/1f97ded0269589e6de9986986596b4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oge.sdamgia.ru/formula/1f/1f97ded0269589e6de9986986596b4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г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AA1D1" wp14:editId="3BBECE4E">
                  <wp:extent cx="186055" cy="162560"/>
                  <wp:effectExtent l="0" t="0" r="4445" b="8890"/>
                  <wp:docPr id="824" name="Рисунок 824" descr="https://oge.sdamgia.ru/formula/49/49e4fe93c55ea5f2b7bf970512cbc40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s://oge.sdamgia.ru/formula/49/49e4fe93c55ea5f2b7bf970512cbc40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г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D5816" wp14:editId="0F28FDFD">
                  <wp:extent cx="302260" cy="162560"/>
                  <wp:effectExtent l="0" t="0" r="2540" b="8890"/>
                  <wp:docPr id="825" name="Рисунок 825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49D04" wp14:editId="70286E94">
                  <wp:extent cx="333375" cy="162560"/>
                  <wp:effectExtent l="0" t="0" r="9525" b="8890"/>
                  <wp:docPr id="826" name="Рисунок 826" descr="https://oge.sdamgia.ru/formula/12/12350202d6efb1554c9bcc57195785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s://oge.sdamgia.ru/formula/12/12350202d6efb1554c9bcc57195785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71295" wp14:editId="2800D0D9">
                  <wp:extent cx="549910" cy="185979"/>
                  <wp:effectExtent l="0" t="0" r="2540" b="5080"/>
                  <wp:docPr id="827" name="Рисунок 827" descr="https://oge.sdamgia.ru/formula/39/3900ca256749c16a1f87ef0fd0e5011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oge.sdamgia.ru/formula/39/3900ca256749c16a1f87ef0fd0e5011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07" cy="19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в.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8CBD4" wp14:editId="63906A4A">
                  <wp:extent cx="581025" cy="170180"/>
                  <wp:effectExtent l="0" t="0" r="9525" b="1270"/>
                  <wp:docPr id="828" name="Рисунок 828" descr="https://oge.sdamgia.ru/formula/dd/ddaed3bf09930bfb5271eabe4e118ae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s://oge.sdamgia.ru/formula/dd/ddaed3bf09930bfb5271eabe4e118ae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в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4A96C3" wp14:editId="668696AC">
                  <wp:extent cx="612140" cy="170180"/>
                  <wp:effectExtent l="0" t="0" r="0" b="1270"/>
                  <wp:docPr id="829" name="Рисунок 829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F2A89" wp14:editId="7C1FB2BE">
                  <wp:extent cx="697230" cy="178435"/>
                  <wp:effectExtent l="0" t="0" r="7620" b="0"/>
                  <wp:docPr id="830" name="Рисунок 830" descr="https://oge.sdamgia.ru/formula/82/82b267d2e56b70fb0925028e9c06cb7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oge.sdamgia.ru/formula/82/82b267d2e56b70fb0925028e9c06cb7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енолфталеин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90F38" wp14:editId="4769BC46">
                  <wp:extent cx="340995" cy="170180"/>
                  <wp:effectExtent l="0" t="0" r="1905" b="1270"/>
                  <wp:docPr id="831" name="Рисунок 831" descr="https://o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o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407"/>
        <w:gridCol w:w="3675"/>
      </w:tblGrid>
      <w:tr w:rsidR="008B4921" w:rsidRPr="009E0035" w:rsidTr="00B62576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8969B" wp14:editId="4D669598">
                  <wp:extent cx="549910" cy="185979"/>
                  <wp:effectExtent l="0" t="0" r="2540" b="5080"/>
                  <wp:docPr id="832" name="Рисунок 832" descr="https://oge.sdamgia.ru/formula/39/3900ca256749c16a1f87ef0fd0e5011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oge.sdamgia.ru/formula/39/3900ca256749c16a1f87ef0fd0e5011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07" cy="19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5C786" wp14:editId="6E4461AE">
                  <wp:extent cx="581025" cy="170180"/>
                  <wp:effectExtent l="0" t="0" r="9525" b="1270"/>
                  <wp:docPr id="833" name="Рисунок 833" descr="https://oge.sdamgia.ru/formula/3a/3af83f8a896a8502aaee1068b0a52e5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oge.sdamgia.ru/formula/3a/3af83f8a896a8502aaee1068b0a52e5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42FBE" wp14:editId="2E887CA4">
                  <wp:extent cx="495935" cy="170180"/>
                  <wp:effectExtent l="0" t="0" r="0" b="1270"/>
                  <wp:docPr id="834" name="Рисунок 834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279A4" wp14:editId="56A16F27">
                  <wp:extent cx="635635" cy="170180"/>
                  <wp:effectExtent l="0" t="0" r="0" b="1270"/>
                  <wp:docPr id="835" name="Рисунок 835" descr="https://oge.sdamgia.ru/formula/03/038bf17e38116dc6114add6b29232b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oge.sdamgia.ru/formula/03/038bf17e38116dc6114add6b29232b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21E90" wp14:editId="3FCB234C">
                  <wp:extent cx="612140" cy="170180"/>
                  <wp:effectExtent l="0" t="0" r="0" b="1270"/>
                  <wp:docPr id="836" name="Рисунок 836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60228" wp14:editId="3A5DB9C9">
                  <wp:extent cx="1076960" cy="178435"/>
                  <wp:effectExtent l="0" t="0" r="8890" b="0"/>
                  <wp:docPr id="837" name="Рисунок 837" descr="https://oge.sdamgia.ru/formula/ba/ba9882151ed8a4b3a34197ffdb22552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oge.sdamgia.ru/formula/ba/ba9882151ed8a4b3a34197ffdb22552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D143C" wp14:editId="62EE0ED2">
                  <wp:extent cx="426085" cy="170180"/>
                  <wp:effectExtent l="0" t="0" r="0" b="1270"/>
                  <wp:docPr id="838" name="Рисунок 838" descr="https://oge.sdamgia.ru/formula/c8/c8707532ea1803943bcd079280418e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oge.sdamgia.ru/formula/c8/c8707532ea1803943bcd079280418e1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B8400" wp14:editId="71C3DB8C">
                  <wp:extent cx="480695" cy="170180"/>
                  <wp:effectExtent l="0" t="0" r="0" b="1270"/>
                  <wp:docPr id="839" name="Рисунок 839" descr="https://oge.sdamgia.ru/formula/47/477920a057542960626439d506f4fe9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s://oge.sdamgia.ru/formula/47/477920a057542960626439d506f4fe9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A8B1D" wp14:editId="524797BF">
                  <wp:extent cx="302260" cy="162560"/>
                  <wp:effectExtent l="0" t="0" r="2540" b="8890"/>
                  <wp:docPr id="840" name="Рисунок 840" descr="https://oge.sdamgia.ru/formula/9d/9d319891f5c0f5f8005c29e4876e25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s://oge.sdamgia.ru/formula/9d/9d319891f5c0f5f8005c29e4876e25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56DC8" wp14:editId="42A151A5">
                  <wp:extent cx="549910" cy="170180"/>
                  <wp:effectExtent l="0" t="0" r="2540" b="1270"/>
                  <wp:docPr id="841" name="Рисунок 841" descr="https://oge.sdamgia.ru/formula/4e/4eed4e9c87c6d29d86f55e878552e18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oge.sdamgia.ru/formula/4e/4eed4e9c87c6d29d86f55e878552e18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420"/>
        <w:gridCol w:w="3859"/>
      </w:tblGrid>
      <w:tr w:rsidR="008B4921" w:rsidRPr="009E0035" w:rsidTr="00B6257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6056D" wp14:editId="64CB024F">
                  <wp:extent cx="705485" cy="186055"/>
                  <wp:effectExtent l="0" t="0" r="0" b="4445"/>
                  <wp:docPr id="842" name="Рисунок 842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47720" wp14:editId="20FAEC15">
                  <wp:extent cx="782955" cy="178435"/>
                  <wp:effectExtent l="0" t="0" r="0" b="0"/>
                  <wp:docPr id="843" name="Рисунок 843" descr="https://oge.sdamgia.ru/formula/5b/5b0888d070f83857af271c7457dd4a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oge.sdamgia.ru/formula/5b/5b0888d070f83857af271c7457dd4a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F92DB" wp14:editId="02F1C25D">
                  <wp:extent cx="480695" cy="170180"/>
                  <wp:effectExtent l="0" t="0" r="0" b="1270"/>
                  <wp:docPr id="844" name="Рисунок 844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A255B" wp14:editId="7337D70B">
                  <wp:extent cx="480695" cy="170180"/>
                  <wp:effectExtent l="0" t="0" r="0" b="1270"/>
                  <wp:docPr id="845" name="Рисунок 845" descr="https://oge.sdamgia.ru/formula/ee/ee3d38fb23c3225553f53cc9b7a7b1e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s://oge.sdamgia.ru/formula/ee/ee3d38fb23c3225553f53cc9b7a7b1e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1C0AD" wp14:editId="3589741B">
                  <wp:extent cx="480695" cy="170180"/>
                  <wp:effectExtent l="0" t="0" r="0" b="1270"/>
                  <wp:docPr id="846" name="Рисунок 846" descr="https://oge.sdamgia.ru/formula/ee/ee3d38fb23c3225553f53cc9b7a7b1e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s://oge.sdamgia.ru/formula/ee/ee3d38fb23c3225553f53cc9b7a7b1e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7FFAE" wp14:editId="0058A82E">
                  <wp:extent cx="612140" cy="170180"/>
                  <wp:effectExtent l="0" t="0" r="0" b="1270"/>
                  <wp:docPr id="847" name="Рисунок 847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8AAD3" wp14:editId="6CFE50BE">
                  <wp:extent cx="495935" cy="170180"/>
                  <wp:effectExtent l="0" t="0" r="0" b="1270"/>
                  <wp:docPr id="848" name="Рисунок 848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C8D6B" wp14:editId="267A4094">
                  <wp:extent cx="457200" cy="170180"/>
                  <wp:effectExtent l="0" t="0" r="0" b="1270"/>
                  <wp:docPr id="849" name="Рисунок 849" descr="https://oge.sdamgia.ru/formula/2d/2d47beedb9fb0e3d455e7496bd821d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oge.sdamgia.ru/formula/2d/2d47beedb9fb0e3d455e7496bd821d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C273C" wp14:editId="5C4A0ED9">
                  <wp:extent cx="217170" cy="170180"/>
                  <wp:effectExtent l="0" t="0" r="0" b="1270"/>
                  <wp:docPr id="850" name="Рисунок 850" descr="https://oge.sdamgia.ru/formula/a7/a78dd5e8411c67a38ac02dde3250c0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s://oge.sdamgia.ru/formula/a7/a78dd5e8411c67a38ac02dde3250c0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883CF" wp14:editId="4D556208">
                  <wp:extent cx="418465" cy="170180"/>
                  <wp:effectExtent l="0" t="0" r="635" b="1270"/>
                  <wp:docPr id="851" name="Рисунок 851" descr="https://oge.sdamgia.ru/formula/e3/e3c482f82b0fb685940fc17b5cd5a8e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oge.sdamgia.ru/formula/e3/e3c482f82b0fb685940fc17b5cd5a8e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453"/>
        <w:gridCol w:w="4323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EB1D5" wp14:editId="66192BEB">
                  <wp:extent cx="534670" cy="170180"/>
                  <wp:effectExtent l="0" t="0" r="0" b="1270"/>
                  <wp:docPr id="852" name="Рисунок 852" descr="https://oge.sdamgia.ru/formula/53/535cd1a917eb5eb59616e83661620e5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s://oge.sdamgia.ru/formula/53/535cd1a917eb5eb59616e83661620e5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6B3A7" wp14:editId="72171356">
                  <wp:extent cx="464820" cy="170180"/>
                  <wp:effectExtent l="0" t="0" r="0" b="1270"/>
                  <wp:docPr id="853" name="Рисунок 853" descr="https://oge.sdamgia.ru/formula/9b/9bae57f734bd6a2d33d134c18c89194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s://oge.sdamgia.ru/formula/9b/9bae57f734bd6a2d33d134c18c89194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DCC3D" wp14:editId="15A1460F">
                  <wp:extent cx="480695" cy="170180"/>
                  <wp:effectExtent l="0" t="0" r="0" b="1270"/>
                  <wp:docPr id="854" name="Рисунок 854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977B3" wp14:editId="71420E74">
                  <wp:extent cx="782955" cy="178435"/>
                  <wp:effectExtent l="0" t="0" r="0" b="0"/>
                  <wp:docPr id="855" name="Рисунок 855" descr="https://oge.sdamgia.ru/formula/7b/7b8cd50fd2cbf9d77e5ba9470049f3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s://oge.sdamgia.ru/formula/7b/7b8cd50fd2cbf9d77e5ba9470049f3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15EB9" wp14:editId="170B85F3">
                  <wp:extent cx="1045845" cy="170686"/>
                  <wp:effectExtent l="0" t="0" r="1905" b="1270"/>
                  <wp:docPr id="856" name="Рисунок 856" descr="https://oge.sdamgia.ru/formula/a5/a5287de9ded2aff9402232ed2ffa96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oge.sdamgia.ru/formula/a5/a5287de9ded2aff9402232ed2ffa96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18" cy="19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E6B3C" wp14:editId="1A0499DE">
                  <wp:extent cx="480695" cy="162560"/>
                  <wp:effectExtent l="0" t="0" r="0" b="8890"/>
                  <wp:docPr id="857" name="Рисунок 857" descr="https://oge.sdamgia.ru/formula/1b/1b5134eef9610e3681b9dbb2f57e0e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s://oge.sdamgia.ru/formula/1b/1b5134eef9610e3681b9dbb2f57e0e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F8E8C" wp14:editId="475C73D7">
                  <wp:extent cx="573405" cy="170180"/>
                  <wp:effectExtent l="0" t="0" r="0" b="1270"/>
                  <wp:docPr id="858" name="Рисунок 858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4D6EC" wp14:editId="4045F114">
                  <wp:extent cx="495935" cy="170180"/>
                  <wp:effectExtent l="0" t="0" r="0" b="1270"/>
                  <wp:docPr id="859" name="Рисунок 859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E61D5" wp14:editId="323C12DA">
                  <wp:extent cx="612140" cy="170180"/>
                  <wp:effectExtent l="0" t="0" r="0" b="1270"/>
                  <wp:docPr id="860" name="Рисунок 860" descr="https://oge.sdamgia.ru/formula/a9/a9677ce24cee23a5cfd3606fa2fab5e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s://oge.sdamgia.ru/formula/a9/a9677ce24cee23a5cfd3606fa2fab5e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296"/>
        <w:gridCol w:w="3682"/>
      </w:tblGrid>
      <w:tr w:rsidR="008B4921" w:rsidRPr="009E0035" w:rsidTr="00B6257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C134E" wp14:editId="756D7691">
                  <wp:extent cx="1417955" cy="170180"/>
                  <wp:effectExtent l="0" t="0" r="0" b="1270"/>
                  <wp:docPr id="861" name="Рисунок 861" descr="https://oge.sdamgia.ru/formula/27/27e9f06c6641342b2a463d233477a8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oge.sdamgia.ru/formula/27/27e9f06c6641342b2a463d233477a8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A93B6" wp14:editId="2AB16A7C">
                  <wp:extent cx="612140" cy="170180"/>
                  <wp:effectExtent l="0" t="0" r="0" b="1270"/>
                  <wp:docPr id="862" name="Рисунок 862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в.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EE7D1" wp14:editId="352035C9">
                  <wp:extent cx="527050" cy="170180"/>
                  <wp:effectExtent l="0" t="0" r="6350" b="1270"/>
                  <wp:docPr id="863" name="Рисунок 863" descr="https://oge.sdamgia.ru/formula/ef/ef78e3427d5d175c58937f3e4bffdfe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s://oge.sdamgia.ru/formula/ef/ef78e3427d5d175c58937f3e4bffdfe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в.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C3969" wp14:editId="62F33F5E">
                  <wp:extent cx="333375" cy="162560"/>
                  <wp:effectExtent l="0" t="0" r="9525" b="8890"/>
                  <wp:docPr id="864" name="Рисунок 864" descr="https://oge.sdamgia.ru/formula/12/12350202d6efb1554c9bcc57195785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s://oge.sdamgia.ru/formula/12/12350202d6efb1554c9bcc57195785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2EB44" wp14:editId="3E985BAE">
                  <wp:extent cx="527050" cy="170180"/>
                  <wp:effectExtent l="0" t="0" r="6350" b="1270"/>
                  <wp:docPr id="865" name="Рисунок 865" descr="https://oge.sdamgia.ru/formula/35/354bd85fa5c6baa49ec8c108433954c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s://oge.sdamgia.ru/formula/35/354bd85fa5c6baa49ec8c108433954c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20317" wp14:editId="463D843D">
                  <wp:extent cx="217170" cy="170180"/>
                  <wp:effectExtent l="0" t="0" r="0" b="1270"/>
                  <wp:docPr id="866" name="Рисунок 866" descr="https://oge.sdamgia.ru/formula/a7/a78dd5e8411c67a38ac02dde3250c02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s://oge.sdamgia.ru/formula/a7/a78dd5e8411c67a38ac02dde3250c02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нолфталеин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06EDCE" wp14:editId="41DDC2EA">
                  <wp:extent cx="403225" cy="170180"/>
                  <wp:effectExtent l="0" t="0" r="0" b="1270"/>
                  <wp:docPr id="867" name="Рисунок 867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4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B64FE" wp14:editId="45AE6A3F">
                  <wp:extent cx="340995" cy="170180"/>
                  <wp:effectExtent l="0" t="0" r="1905" b="1270"/>
                  <wp:docPr id="868" name="Рисунок 868" descr="https://o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s://o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356"/>
        <w:gridCol w:w="4420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EC409" wp14:editId="50235C3E">
                  <wp:extent cx="1736090" cy="178435"/>
                  <wp:effectExtent l="0" t="0" r="0" b="0"/>
                  <wp:docPr id="869" name="Рисунок 869" descr="https://oge.sdamgia.ru/formula/0a/0a407856e260f6eacd204ba340d894f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s://oge.sdamgia.ru/formula/0a/0a407856e260f6eacd204ba340d894f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96A198" wp14:editId="68C233B6">
                  <wp:extent cx="1464310" cy="170180"/>
                  <wp:effectExtent l="0" t="0" r="2540" b="1270"/>
                  <wp:docPr id="870" name="Рисунок 870" descr="https://oge.sdamgia.ru/formula/aa/aa0ce15571f9eb3e002f9d6f39a9a5c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s://oge.sdamgia.ru/formula/aa/aa0ce15571f9eb3e002f9d6f39a9a5c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6B1BE" wp14:editId="1C1DC40E">
                  <wp:extent cx="1193165" cy="170180"/>
                  <wp:effectExtent l="0" t="0" r="6985" b="1270"/>
                  <wp:docPr id="871" name="Рисунок 871" descr="https://oge.sdamgia.ru/formula/76/768ea3acbb6141806386bc0c3504f8d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oge.sdamgia.ru/formula/76/768ea3acbb6141806386bc0c3504f8d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фенолфталеин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714A5" wp14:editId="6DDFC353">
                  <wp:extent cx="403225" cy="170180"/>
                  <wp:effectExtent l="0" t="0" r="0" b="1270"/>
                  <wp:docPr id="872" name="Рисунок 872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528A2" wp14:editId="2A04B4D5">
                  <wp:extent cx="302260" cy="162560"/>
                  <wp:effectExtent l="0" t="0" r="2540" b="8890"/>
                  <wp:docPr id="873" name="Рисунок 873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A0B06" wp14:editId="5DA5AF22">
                  <wp:extent cx="782955" cy="178435"/>
                  <wp:effectExtent l="0" t="0" r="0" b="0"/>
                  <wp:docPr id="874" name="Рисунок 874" descr="https://oge.sdamgia.ru/formula/5b/5b0888d070f83857af271c7457dd4a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oge.sdamgia.ru/formula/5b/5b0888d070f83857af271c7457dd4a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397"/>
        <w:gridCol w:w="4379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C8FE8" wp14:editId="066987FC">
                  <wp:extent cx="480695" cy="162560"/>
                  <wp:effectExtent l="0" t="0" r="0" b="8890"/>
                  <wp:docPr id="875" name="Рисунок 875" descr="https://oge.sdamgia.ru/formula/1b/1b5134eef9610e3681b9dbb2f57e0e3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s://oge.sdamgia.ru/formula/1b/1b5134eef9610e3681b9dbb2f57e0e3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273B7" wp14:editId="226DEA8E">
                  <wp:extent cx="248285" cy="162560"/>
                  <wp:effectExtent l="0" t="0" r="0" b="8890"/>
                  <wp:docPr id="876" name="Рисунок 876" descr="https://oge.sdamgia.ru/formula/5f/5f1d24cc7e23b1730ef20656d1f469a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oge.sdamgia.ru/formula/5f/5f1d24cc7e23b1730ef20656d1f469a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C1077" wp14:editId="48A09EFD">
                  <wp:extent cx="1417955" cy="170180"/>
                  <wp:effectExtent l="0" t="0" r="0" b="1270"/>
                  <wp:docPr id="877" name="Рисунок 877" descr="https://oge.sdamgia.ru/formula/27/27e9f06c6641342b2a463d233477a8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oge.sdamgia.ru/formula/27/27e9f06c6641342b2a463d233477a8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03031" wp14:editId="0345B14E">
                  <wp:extent cx="1286510" cy="170180"/>
                  <wp:effectExtent l="0" t="0" r="8890" b="1270"/>
                  <wp:docPr id="878" name="Рисунок 878" descr="https://oge.sdamgia.ru/formula/95/958bc01c264b4437e380b39e25f7aa3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s://oge.sdamgia.ru/formula/95/958bc01c264b4437e380b39e25f7aa3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FA739" wp14:editId="24AEFDCB">
                  <wp:extent cx="302260" cy="162560"/>
                  <wp:effectExtent l="0" t="0" r="2540" b="8890"/>
                  <wp:docPr id="879" name="Рисунок 879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B152F" wp14:editId="23788E02">
                  <wp:extent cx="782955" cy="178435"/>
                  <wp:effectExtent l="0" t="0" r="0" b="0"/>
                  <wp:docPr id="880" name="Рисунок 880" descr="https://oge.sdamgia.ru/formula/8f/8faa8c51d3d5e45e672e7e9ace6cd7a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ttps://oge.sdamgia.ru/formula/8f/8faa8c51d3d5e45e672e7e9ace6cd7a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CA5B6" wp14:editId="2B9E1FCB">
                  <wp:extent cx="403225" cy="170180"/>
                  <wp:effectExtent l="0" t="0" r="0" b="1270"/>
                  <wp:docPr id="881" name="Рисунок 881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367F11" wp14:editId="01B5A498">
                  <wp:extent cx="549910" cy="170180"/>
                  <wp:effectExtent l="0" t="0" r="2540" b="1270"/>
                  <wp:docPr id="882" name="Рисунок 882" descr="https://oge.sdamgia.ru/formula/b4/b450d04899518e71364ea7c049d9c97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s://oge.sdamgia.ru/formula/b4/b450d04899518e71364ea7c049d9c97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193"/>
        <w:gridCol w:w="4067"/>
      </w:tblGrid>
      <w:tr w:rsidR="008B4921" w:rsidRPr="009E0035" w:rsidTr="00B62576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СО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 ДЛЯ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ГО АНАЛИЗА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8009C" wp14:editId="06BC2CA8">
                  <wp:extent cx="403225" cy="170180"/>
                  <wp:effectExtent l="0" t="0" r="0" b="1270"/>
                  <wp:docPr id="883" name="Рисунок 883" descr="https://oge.sdamgia.ru/formula/46/4643d082402ba04afaf0e2d82452ac6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s://oge.sdamgia.ru/formula/46/4643d082402ba04afaf0e2d82452ac6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9D430" wp14:editId="201E2741">
                  <wp:extent cx="495935" cy="170180"/>
                  <wp:effectExtent l="0" t="0" r="0" b="1270"/>
                  <wp:docPr id="884" name="Рисунок 884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4BF28" wp14:editId="5FB63380">
                  <wp:extent cx="457200" cy="170180"/>
                  <wp:effectExtent l="0" t="0" r="0" b="1270"/>
                  <wp:docPr id="885" name="Рисунок 885" descr="https://oge.sdamgia.ru/formula/2d/2d47beedb9fb0e3d455e7496bd821d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oge.sdamgia.ru/formula/2d/2d47beedb9fb0e3d455e7496bd821d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2AAC3" wp14:editId="71BDDEF1">
                  <wp:extent cx="527050" cy="170180"/>
                  <wp:effectExtent l="0" t="0" r="6350" b="1270"/>
                  <wp:docPr id="886" name="Рисунок 886" descr="https://oge.sdamgia.ru/formula/57/575d8e7a15b4e8b1e4b739908a31d7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s://oge.sdamgia.ru/formula/57/575d8e7a15b4e8b1e4b739908a31d7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lB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EB72B" wp14:editId="6165AA96">
                  <wp:extent cx="403225" cy="170180"/>
                  <wp:effectExtent l="0" t="0" r="0" b="1270"/>
                  <wp:docPr id="887" name="Рисунок 887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E1EA7" wp14:editId="13FA9E33">
                  <wp:extent cx="705485" cy="178435"/>
                  <wp:effectExtent l="0" t="0" r="0" b="0"/>
                  <wp:docPr id="888" name="Рисунок 888" descr="https://oge.sdamgia.ru/formula/3b/3bce443659d0f3d5a8336a6467705b4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s://oge.sdamgia.ru/formula/3b/3bce443659d0f3d5a8336a6467705b4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3C07B" wp14:editId="0F4BD9C5">
                  <wp:extent cx="573405" cy="170180"/>
                  <wp:effectExtent l="0" t="0" r="0" b="1270"/>
                  <wp:docPr id="889" name="Рисунок 889" descr="https://oge.sdamgia.ru/formula/20/204f45c9a56c06b36cf8cb5c2869d83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s://oge.sdamgia.ru/formula/20/204f45c9a56c06b36cf8cb5c2869d83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E1F0C" wp14:editId="292A1050">
                  <wp:extent cx="635635" cy="170180"/>
                  <wp:effectExtent l="0" t="0" r="0" b="1270"/>
                  <wp:docPr id="890" name="Рисунок 890" descr="https://oge.sdamgia.ru/formula/66/6628f9bf6101392e94ac3bea111d458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oge.sdamgia.ru/formula/66/6628f9bf6101392e94ac3bea111d458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выбранные цифры под соответствующем буквами:</w:t>
      </w:r>
      <w:r w:rsidR="00585E22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0E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4"/>
        <w:gridCol w:w="406"/>
        <w:gridCol w:w="4010"/>
      </w:tblGrid>
      <w:tr w:rsidR="008B4921" w:rsidRPr="009E0035" w:rsidTr="00B62576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097C4" wp14:editId="708B17B6">
                  <wp:extent cx="449580" cy="170180"/>
                  <wp:effectExtent l="0" t="0" r="7620" b="1270"/>
                  <wp:docPr id="891" name="Рисунок 891" descr="https://oge.sdamgia.ru/formula/61/61618a9e413d4045b216cd4714ca98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s://oge.sdamgia.ru/formula/61/61618a9e413d4045b216cd4714ca98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99555" wp14:editId="2782AD3B">
                  <wp:extent cx="573405" cy="170180"/>
                  <wp:effectExtent l="0" t="0" r="0" b="1270"/>
                  <wp:docPr id="892" name="Рисунок 892" descr="https://oge.sdamgia.ru/formula/20/204f45c9a56c06b36cf8cb5c2869d83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oge.sdamgia.ru/formula/20/204f45c9a56c06b36cf8cb5c2869d83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C719F" wp14:editId="38DFBBA7">
                  <wp:extent cx="705485" cy="186055"/>
                  <wp:effectExtent l="0" t="0" r="0" b="4445"/>
                  <wp:docPr id="893" name="Рисунок 893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 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EB5CE" wp14:editId="6D018C41">
                  <wp:extent cx="527050" cy="170180"/>
                  <wp:effectExtent l="0" t="0" r="6350" b="1270"/>
                  <wp:docPr id="894" name="Рисунок 894" descr="https://oge.sdamgia.ru/formula/ee/ee41b356089af64fe0c95a851b72a5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s://oge.sdamgia.ru/formula/ee/ee41b356089af64fe0c95a851b72a5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E9385" wp14:editId="001E438A">
                  <wp:extent cx="666115" cy="178435"/>
                  <wp:effectExtent l="0" t="0" r="635" b="0"/>
                  <wp:docPr id="895" name="Рисунок 895" descr="https://oge.sdamgia.ru/formula/1c/1c796aebe93906e28a9248614f1633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oge.sdamgia.ru/formula/1c/1c796aebe93906e28a9248614f1633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1C01A" wp14:editId="58037D69">
                  <wp:extent cx="744220" cy="186055"/>
                  <wp:effectExtent l="0" t="0" r="0" b="4445"/>
                  <wp:docPr id="896" name="Рисунок 896" descr="https://oge.sdamgia.ru/formula/91/91e24ef495b726b0a828d26bb0f649b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s://oge.sdamgia.ru/formula/91/91e24ef495b726b0a828d26bb0f649b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F16D0" wp14:editId="274AF218">
                  <wp:extent cx="612140" cy="170180"/>
                  <wp:effectExtent l="0" t="0" r="0" b="1270"/>
                  <wp:docPr id="897" name="Рисунок 897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655F8" wp14:editId="1C8CB701">
                  <wp:extent cx="495935" cy="170180"/>
                  <wp:effectExtent l="0" t="0" r="0" b="1270"/>
                  <wp:docPr id="898" name="Рисунок 898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565C6" wp14:editId="302E3C0D">
                  <wp:extent cx="480695" cy="170180"/>
                  <wp:effectExtent l="0" t="0" r="0" b="1270"/>
                  <wp:docPr id="899" name="Рисунок 899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29C15" wp14:editId="5CEAB7E8">
                  <wp:extent cx="340995" cy="170180"/>
                  <wp:effectExtent l="0" t="0" r="1905" b="1270"/>
                  <wp:docPr id="900" name="Рисунок 900" descr="https://oge.sdamgia.ru/formula/56/5656b86b1ae1c95a60622c5ee8d15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s://oge.sdamgia.ru/formula/56/5656b86b1ae1c95a60622c5ee8d15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278"/>
        <w:gridCol w:w="3742"/>
      </w:tblGrid>
      <w:tr w:rsidR="008B4921" w:rsidRPr="009E0035" w:rsidTr="00B62576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E16E0" wp14:editId="52E04FD0">
                  <wp:extent cx="666115" cy="178435"/>
                  <wp:effectExtent l="0" t="0" r="635" b="0"/>
                  <wp:docPr id="901" name="Рисунок 901" descr="https://oge.sdamgia.ru/formula/1c/1c796aebe93906e28a9248614f1633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oge.sdamgia.ru/formula/1c/1c796aebe93906e28a9248614f1633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2C07F" wp14:editId="217F8B20">
                  <wp:extent cx="798195" cy="186055"/>
                  <wp:effectExtent l="0" t="0" r="1905" b="4445"/>
                  <wp:docPr id="902" name="Рисунок 902" descr="https://oge.sdamgia.ru/formula/37/37eda39cb3d66b60d68d31d647c4ded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s://oge.sdamgia.ru/formula/37/37eda39cb3d66b60d68d31d647c4ded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90CF1" wp14:editId="37423A84">
                  <wp:extent cx="798195" cy="186055"/>
                  <wp:effectExtent l="0" t="0" r="1905" b="4445"/>
                  <wp:docPr id="903" name="Рисунок 903" descr="https://oge.sdamgia.ru/formula/0d/0d90ac7bcbc614fd6a0ded098badc02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oge.sdamgia.ru/formula/0d/0d90ac7bcbc614fd6a0ded098badc02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B9FF1" wp14:editId="58C386B0">
                  <wp:extent cx="534670" cy="170180"/>
                  <wp:effectExtent l="0" t="0" r="0" b="1270"/>
                  <wp:docPr id="904" name="Рисунок 904" descr="https://oge.sdamgia.ru/formula/06/06064ec9a8b8fdae5110120156cd18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oge.sdamgia.ru/formula/06/06064ec9a8b8fdae5110120156cd18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2F93C" wp14:editId="52F067D6">
                  <wp:extent cx="573405" cy="170180"/>
                  <wp:effectExtent l="0" t="0" r="0" b="1270"/>
                  <wp:docPr id="905" name="Рисунок 905" descr="https://oge.sdamgia.ru/formula/89/898773ac25311dd6e53955b050e79b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s://oge.sdamgia.ru/formula/89/898773ac25311dd6e53955b050e79b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C4BF0" wp14:editId="178A362B">
                  <wp:extent cx="573405" cy="170180"/>
                  <wp:effectExtent l="0" t="0" r="0" b="1270"/>
                  <wp:docPr id="906" name="Рисунок 906" descr="https://oge.sdamgia.ru/formula/32/32504f18adea48dcf4f551c3184850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s://oge.sdamgia.ru/formula/32/32504f18adea48dcf4f551c3184850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сид меди (II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ляная кислота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ацетат лития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итрат бария</w:t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335"/>
        <w:gridCol w:w="3979"/>
      </w:tblGrid>
      <w:tr w:rsidR="008B4921" w:rsidRPr="009E0035" w:rsidTr="00B62576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CCC64" wp14:editId="1949D7B8">
                  <wp:extent cx="1379220" cy="170180"/>
                  <wp:effectExtent l="0" t="0" r="0" b="1270"/>
                  <wp:docPr id="907" name="Рисунок 907" descr="https://oge.sdamgia.ru/formula/60/60889f9de6f97a7bde66f79d5061e9a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s://oge.sdamgia.ru/formula/60/60889f9de6f97a7bde66f79d5061e9a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57AF2" wp14:editId="3EAA6C3B">
                  <wp:extent cx="705485" cy="186055"/>
                  <wp:effectExtent l="0" t="0" r="0" b="4445"/>
                  <wp:docPr id="908" name="Рисунок 908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6F6DD" wp14:editId="4539578C">
                  <wp:extent cx="782955" cy="178435"/>
                  <wp:effectExtent l="0" t="0" r="0" b="0"/>
                  <wp:docPr id="909" name="Рисунок 909" descr="https://oge.sdamgia.ru/formula/7b/7b8cd50fd2cbf9d77e5ba9470049f3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oge.sdamgia.ru/formula/7b/7b8cd50fd2cbf9d77e5ba9470049f3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078D7" wp14:editId="1588A7ED">
                  <wp:extent cx="705485" cy="186055"/>
                  <wp:effectExtent l="0" t="0" r="0" b="4445"/>
                  <wp:docPr id="910" name="Рисунок 910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EDE14" wp14:editId="07BA7AD6">
                  <wp:extent cx="666115" cy="178435"/>
                  <wp:effectExtent l="0" t="0" r="635" b="0"/>
                  <wp:docPr id="911" name="Рисунок 911" descr="https://oge.sdamgia.ru/formula/1c/1c796aebe93906e28a9248614f16331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oge.sdamgia.ru/formula/1c/1c796aebe93906e28a9248614f16331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HCl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727DB" wp14:editId="6590B44E">
                  <wp:extent cx="534670" cy="170180"/>
                  <wp:effectExtent l="0" t="0" r="0" b="1270"/>
                  <wp:docPr id="912" name="Рисунок 912" descr="https://oge.sdamgia.ru/formula/0a/0ac111b507de02b92a092b62f910a4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s://oge.sdamgia.ru/formula/0a/0ac111b507de02b92a092b62f910a4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лакмус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1F391" wp14:editId="77C9FCB4">
                  <wp:extent cx="403225" cy="170180"/>
                  <wp:effectExtent l="0" t="0" r="0" b="1270"/>
                  <wp:docPr id="913" name="Рисунок 913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-р)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476"/>
        <w:gridCol w:w="4300"/>
      </w:tblGrid>
      <w:tr w:rsidR="008B4921" w:rsidRPr="009E0035" w:rsidTr="00B62576">
        <w:trPr>
          <w:trHeight w:val="483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F08F7C" wp14:editId="19BD58E6">
                  <wp:extent cx="1278890" cy="170180"/>
                  <wp:effectExtent l="0" t="0" r="0" b="1270"/>
                  <wp:docPr id="914" name="Рисунок 914" descr="https://oge.sdamgia.ru/formula/c3/c32634bb158c307808aff319343e5e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s://oge.sdamgia.ru/formula/c3/c32634bb158c307808aff319343e5e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822A9" wp14:editId="23265C3A">
                  <wp:extent cx="495935" cy="170180"/>
                  <wp:effectExtent l="0" t="0" r="0" b="1270"/>
                  <wp:docPr id="915" name="Рисунок 915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CE4B4" wp14:editId="30CE99BE">
                  <wp:extent cx="705485" cy="186055"/>
                  <wp:effectExtent l="0" t="0" r="0" b="4445"/>
                  <wp:docPr id="916" name="Рисунок 916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CEB63" wp14:editId="1C0EF4E2">
                  <wp:extent cx="1356360" cy="170180"/>
                  <wp:effectExtent l="0" t="0" r="0" b="1270"/>
                  <wp:docPr id="917" name="Рисунок 917" descr="https://oge.sdamgia.ru/formula/a3/a39a6cdb29a8bbd379e2d83f3d40e8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s://oge.sdamgia.ru/formula/a3/a39a6cdb29a8bbd379e2d83f3d40e8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53342" wp14:editId="021C2FF4">
                  <wp:extent cx="464820" cy="170180"/>
                  <wp:effectExtent l="0" t="0" r="0" b="1270"/>
                  <wp:docPr id="918" name="Рисунок 918" descr="https://oge.sdamgia.ru/formula/ab/ab553c8db92a3b47d0fef68d1f8576b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s://oge.sdamgia.ru/formula/ab/ab553c8db92a3b47d0fef68d1f8576b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84B9E" wp14:editId="5229AF6C">
                  <wp:extent cx="302260" cy="162560"/>
                  <wp:effectExtent l="0" t="0" r="2540" b="8890"/>
                  <wp:docPr id="919" name="Рисунок 919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BB237" wp14:editId="2130C066">
                  <wp:extent cx="379730" cy="170180"/>
                  <wp:effectExtent l="0" t="0" r="1270" b="1270"/>
                  <wp:docPr id="920" name="Рисунок 920" descr="https://oge.sdamgia.ru/formula/4d/4db7e649e901d5df7a30c9acce3e3b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s://oge.sdamgia.ru/formula/4d/4db7e649e901d5df7a30c9acce3e3b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1C96B" wp14:editId="6AA8E8D5">
                  <wp:extent cx="549910" cy="170180"/>
                  <wp:effectExtent l="0" t="0" r="2540" b="1270"/>
                  <wp:docPr id="921" name="Рисунок 921" descr="https://oge.sdamgia.ru/formula/4e/4eed4e9c87c6d29d86f55e878552e18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oge.sdamgia.ru/formula/4e/4eed4e9c87c6d29d86f55e878552e18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307"/>
        <w:gridCol w:w="4469"/>
      </w:tblGrid>
      <w:tr w:rsidR="008B4921" w:rsidRPr="009E0035" w:rsidTr="00B6257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(OH)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FeCl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i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KOH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Cr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фенолфталеин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920D9" wp14:editId="2C6E0D22">
                  <wp:extent cx="302260" cy="162560"/>
                  <wp:effectExtent l="0" t="0" r="2540" b="8890"/>
                  <wp:docPr id="922" name="Рисунок 922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AA533" wp14:editId="6EA052D1">
                  <wp:extent cx="1185545" cy="178435"/>
                  <wp:effectExtent l="0" t="0" r="0" b="0"/>
                  <wp:docPr id="923" name="Рисунок 923" descr="https://oge.sdamgia.ru/formula/27/275e5c57d074228c3a89ef5460fd4cc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s://oge.sdamgia.ru/formula/27/275e5c57d074228c3a89ef5460fd4cc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60C19" wp14:editId="725ACB68">
                  <wp:extent cx="549910" cy="170180"/>
                  <wp:effectExtent l="0" t="0" r="2540" b="1270"/>
                  <wp:docPr id="924" name="Рисунок 924" descr="https://oge.sdamgia.ru/formula/68/68d0b50f8e6cfd7bc0f99166735f068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s://oge.sdamgia.ru/formula/68/68d0b50f8e6cfd7bc0f99166735f068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выбранные цифры под соответствующем буквами:</w:t>
      </w:r>
      <w:r w:rsidR="00585E22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540"/>
        <w:gridCol w:w="4110"/>
      </w:tblGrid>
      <w:tr w:rsidR="008B4921" w:rsidRPr="009E0035" w:rsidTr="00B62576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A5B0E" wp14:editId="79C3EEBD">
                  <wp:extent cx="627380" cy="170180"/>
                  <wp:effectExtent l="0" t="0" r="1270" b="1270"/>
                  <wp:docPr id="925" name="Рисунок 925" descr="https://oge.sdamgia.ru/formula/bb/bbb3362c321826f7de9614e148b8ba3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s://oge.sdamgia.ru/formula/bb/bbb3362c321826f7de9614e148b8ba3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AD3E0" wp14:editId="708F2518">
                  <wp:extent cx="449580" cy="170180"/>
                  <wp:effectExtent l="0" t="0" r="7620" b="1270"/>
                  <wp:docPr id="926" name="Рисунок 926" descr="https://oge.sdamgia.ru/formula/9c/9c2caec9d23ae78a4cd9ce005b9ca6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s://oge.sdamgia.ru/formula/9c/9c2caec9d23ae78a4cd9ce005b9ca6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8EF923" wp14:editId="0DF89174">
                  <wp:extent cx="495935" cy="170180"/>
                  <wp:effectExtent l="0" t="0" r="0" b="1270"/>
                  <wp:docPr id="927" name="Рисунок 927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0CB89" wp14:editId="17BD09AF">
                  <wp:extent cx="705485" cy="186055"/>
                  <wp:effectExtent l="0" t="0" r="0" b="4445"/>
                  <wp:docPr id="928" name="Рисунок 928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939EB" wp14:editId="2A9FC0D1">
                  <wp:extent cx="798195" cy="186055"/>
                  <wp:effectExtent l="0" t="0" r="1905" b="4445"/>
                  <wp:docPr id="929" name="Рисунок 929" descr="https://oge.sdamgia.ru/formula/37/37eda39cb3d66b60d68d31d647c4ded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s://oge.sdamgia.ru/formula/37/37eda39cb3d66b60d68d31d647c4ded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4E09A" wp14:editId="2F194325">
                  <wp:extent cx="534670" cy="170180"/>
                  <wp:effectExtent l="0" t="0" r="0" b="1270"/>
                  <wp:docPr id="930" name="Рисунок 930" descr="https://oge.sdamgia.ru/formula/0a/0ac111b507de02b92a092b62f910a4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oge.sdamgia.ru/formula/0a/0ac111b507de02b92a092b62f910a4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1BC0D" wp14:editId="4A084837">
                  <wp:extent cx="457200" cy="170180"/>
                  <wp:effectExtent l="0" t="0" r="0" b="1270"/>
                  <wp:docPr id="931" name="Рисунок 931" descr="https://oge.sdamgia.ru/formula/2d/2d47beedb9fb0e3d455e7496bd821d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oge.sdamgia.ru/formula/2d/2d47beedb9fb0e3d455e7496bd821d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74BCF" wp14:editId="0AB41846">
                  <wp:extent cx="495935" cy="170180"/>
                  <wp:effectExtent l="0" t="0" r="0" b="1270"/>
                  <wp:docPr id="932" name="Рисунок 932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3E143" wp14:editId="27B5AB25">
                  <wp:extent cx="426085" cy="170180"/>
                  <wp:effectExtent l="0" t="0" r="0" b="1270"/>
                  <wp:docPr id="933" name="Рисунок 933" descr="https://oge.sdamgia.ru/formula/e7/e7852e09a3f9bba6f5030ca3f6331af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s://oge.sdamgia.ru/formula/e7/e7852e09a3f9bba6f5030ca3f6331af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3822E" wp14:editId="0D561374">
                  <wp:extent cx="612140" cy="170180"/>
                  <wp:effectExtent l="0" t="0" r="0" b="1270"/>
                  <wp:docPr id="934" name="Рисунок 934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4921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43"/>
        <w:gridCol w:w="4457"/>
      </w:tblGrid>
      <w:tr w:rsidR="008B4921" w:rsidRPr="009E0035" w:rsidTr="00B6257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rCl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FeBr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Fe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CO</w:t>
            </w: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енолфталеин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4FC9E" wp14:editId="1DCC0B13">
                  <wp:extent cx="457200" cy="170180"/>
                  <wp:effectExtent l="0" t="0" r="0" b="1270"/>
                  <wp:docPr id="935" name="Рисунок 935" descr="https://oge.sdamgia.ru/formula/2d/2d47beedb9fb0e3d455e7496bd821d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s://oge.sdamgia.ru/formula/2d/2d47beedb9fb0e3d455e7496bd821d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18AEE" wp14:editId="7CCB9AAF">
                  <wp:extent cx="495935" cy="170180"/>
                  <wp:effectExtent l="0" t="0" r="0" b="1270"/>
                  <wp:docPr id="936" name="Рисунок 936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ульфат натрия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выбранные цифры под соответствующем буквам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9F" w:rsidRPr="009E0035" w:rsidRDefault="00D3259F" w:rsidP="00D325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вумя веществами, и реактивом, с помощью которого можно различить эти два вещества: к каждой позиции, обозначенной буквой, подберите соответствующую позицию, обозначенную цифрой.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86"/>
        <w:gridCol w:w="4314"/>
      </w:tblGrid>
      <w:tr w:rsidR="008B4921" w:rsidRPr="009E0035" w:rsidTr="00B6257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</w:p>
        </w:tc>
      </w:tr>
      <w:tr w:rsidR="008B4921" w:rsidRPr="009E0035" w:rsidTr="00B625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A1DB1" wp14:editId="7B51DB5A">
                  <wp:extent cx="302260" cy="162560"/>
                  <wp:effectExtent l="0" t="0" r="2540" b="8890"/>
                  <wp:docPr id="937" name="Рисунок 937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8F38D" wp14:editId="05841269">
                  <wp:extent cx="403225" cy="170180"/>
                  <wp:effectExtent l="0" t="0" r="0" b="1270"/>
                  <wp:docPr id="938" name="Рисунок 938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C303BD" wp14:editId="727328F9">
                  <wp:extent cx="302260" cy="162560"/>
                  <wp:effectExtent l="0" t="0" r="2540" b="8890"/>
                  <wp:docPr id="939" name="Рисунок 939" descr="https://oge.sdamgia.ru/formula/b5/b5b1892c0a78982ec136eae2620fa3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s://oge.sdamgia.ru/formula/b5/b5b1892c0a78982ec136eae2620fa3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7C4F4" wp14:editId="2A4B9F15">
                  <wp:extent cx="612140" cy="170180"/>
                  <wp:effectExtent l="0" t="0" r="0" b="1270"/>
                  <wp:docPr id="940" name="Рисунок 940" descr="https://oge.sdamgia.ru/formula/fa/fab33ab4a0ace8a40186cede771f20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s://oge.sdamgia.ru/formula/fa/fab33ab4a0ace8a40186cede771f20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2A552" wp14:editId="762D1992">
                  <wp:extent cx="403225" cy="170180"/>
                  <wp:effectExtent l="0" t="0" r="0" b="1270"/>
                  <wp:docPr id="941" name="Рисунок 941" descr="https://oge.sdamgia.ru/formula/2f/2f4784a9a32ec8498202723bf96d59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s://oge.sdamgia.ru/formula/2f/2f4784a9a32ec8498202723bf96d59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AEDA0" wp14:editId="5EBAE911">
                  <wp:extent cx="705485" cy="186055"/>
                  <wp:effectExtent l="0" t="0" r="0" b="4445"/>
                  <wp:docPr id="942" name="Рисунок 942" descr="https://oge.sdamgia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s://oge.sdamgia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C1821" wp14:editId="7086737E">
                  <wp:extent cx="527050" cy="170180"/>
                  <wp:effectExtent l="0" t="0" r="6350" b="1270"/>
                  <wp:docPr id="943" name="Рисунок 943" descr="https://oge.sdamgia.ru/formula/ee/ee41b356089af64fe0c95a851b72a59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oge.sdamgia.ru/formula/ee/ee41b356089af64fe0c95a851b72a59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989E1" wp14:editId="15FB662A">
                  <wp:extent cx="495935" cy="170180"/>
                  <wp:effectExtent l="0" t="0" r="0" b="1270"/>
                  <wp:docPr id="944" name="Рисунок 944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 лакмус </w:t>
            </w:r>
          </w:p>
          <w:p w:rsidR="00D3259F" w:rsidRPr="009E0035" w:rsidRDefault="00D3259F" w:rsidP="00B625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B229C" wp14:editId="3CBBB435">
                  <wp:extent cx="480695" cy="170180"/>
                  <wp:effectExtent l="0" t="0" r="0" b="1270"/>
                  <wp:docPr id="945" name="Рисунок 945" descr="https://oge.sdamgia.ru/formula/17/1764651a5f2260118fd79d8f7903794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s://oge.sdamgia.ru/formula/17/1764651a5f2260118fd79d8f7903794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59F" w:rsidRPr="009E0035" w:rsidRDefault="00D3259F" w:rsidP="00D3259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выбранные цифры под соответствующем буквами:</w:t>
      </w:r>
      <w:r w:rsidR="00585E22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8B4921" w:rsidRPr="009E0035" w:rsidTr="00B6257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259F" w:rsidRPr="009E0035" w:rsidTr="00B6257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259F" w:rsidRPr="009E0035" w:rsidRDefault="00D3259F" w:rsidP="00B625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3BDC" w:rsidRPr="009E0035" w:rsidRDefault="00EE3BDC" w:rsidP="004B5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я 18. Вычисление массовой доли химического элемента в веществе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 в процентах массовую долю фосфора в гидрофосфате натр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манганате кал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ремния в силикате кальц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железа в ацетате железа(III)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сульфате алюминия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оксиде железа (II, III )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: ________________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%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серы в гидросульфиде алюми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магния в гидрофосфате маг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азота в нитрите аммо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серы в сульфиде хрома (III)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гидрокарбонате аммония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углерода в карбиде  алюминия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хлора в хлорате лит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водорода в карбонате аммо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сульфате хрома (II)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% 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альция в карбиде кальц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%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в процентах массовую водорода  в дигидрофосфате  лития. Запишите число с точностью до целых. 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: ________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________%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хрома в хромате серебра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ацетате аммон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в процентах массовую долю кислорода в фосфате стронция. Запишите число с точностью до целых.</w:t>
      </w: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ind w:firstLine="375"/>
        <w:rPr>
          <w:rFonts w:ascii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6F0B3C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% 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я 19. Вычисления массы элемента по его массовой доле в веществе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кормки растений в почву вносят 6 г фосфора на один квадратный метр. Какую массу (в граммах) простого суперфосфата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Ca(H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9E00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зять для подкормки 200 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вы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кормки растений в почву вносят 5 г азота на один квадратный метр. Какую массу (в граммах) аммиачной селитры нужно взять для подкормки 250 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вы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инкования одного квадратного сантиметра металлического изделия нужно 0,4 г цинка. Сколько граммов сульфата цинка нужно взять, чтобы покрыть цинком изделие, площадью 50 с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олочения одного квадратного метра купола нужно 120 г золота. Сколько килограммов хлорида золота(II) нужно взять, чтобы покрыть золотом купол, площадью 350 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ечении нервных расстройств пациенту необходимо получать 400 мг лития в сутки. Какое количество (в граммах) карбоната лития, входящего в состав препарата, ежесуточно принимает пациент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ечении гипокальциемии (дефицита кальция в организме) пациенту необходимо получать 1200 мг кальция в сутки. Сколько таблеток кальций Д3 Никомеда нужно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ть пациенту в сутки, если в одной таблетке данного препарата содержится 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1071 мг карбоната кальция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Запишите число с точностью до целых. 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ечении дефицита магния в организме пациенту необходимо получать 500 мг магния в сутки. Сколько таблеток препарата Магне В6 ежесуточно принимает пациент, если одна таблетка содержит 2100 мг лактата магния (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0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</w:rPr>
        <w:t>MgO</w:t>
      </w:r>
      <w:r w:rsidRPr="009E0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CEA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ечении дефицита железа в организме пациенту необходимо получать 120 мг железа в сутки. Сколько таблеток составляет суточная доза препарата  сорбифер, если одна таблетка препарата содержит 108,5 мг сульфата железа(II)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>Ответ: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9B4CEA"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готовления сплава для выплавки одного орудия из чугуна необходимо 500 кг чистого железа. Какое количество (в кг) железной руды (основной частью которой является гематит — оксид железа(III) нужно переработать для выплавки десяти таких орудий, если считать,  что из руды извлекают 100% железа? Запишите ответ с точностью до целых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сплава для отлития одной детали необходимо 7 кг чистого железа. Какое количество (в кг) халькопирита </w:t>
      </w: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44B32" wp14:editId="2C159BCD">
            <wp:extent cx="705485" cy="178435"/>
            <wp:effectExtent l="0" t="0" r="0" b="0"/>
            <wp:docPr id="946" name="Рисунок 10" descr="https://oge.sdamgia.ru/formula/2c/2cc1ca9e504d1368e2f0608cb9fd79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2c/2cc1ca9e504d1368e2f0608cb9fd79cep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жно переработать для отлития 35 таких деталей? Считать, что из руды извлекают 100% железа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флуоресцентного покрытия было взято 80 г силиката цинка. Какая масса (в граммах) кремния содержится в 7 таких порций силиката цинка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ормках овощных и цветочных культур в почву вносится 180 г азота на 10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е, сколько граммов чилийской селитры (нитрата натрия) надо внести на земельный участок площадью 72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ечении железодефицитной анемии больному  необходимо назначить 2,40 мг препарата железа на основе сульфата железа (III) на кг веса в сутки. Какое количество (в мг) железа получает пациент весом 70 кг ежесуточно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артериального давления больному было введено 0,05 г сульфата магния на 1 кг веса. Какую массу (в милиграммах) магния получил пациент весом 84 кг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одной партии стёкол было израсходовано 80 кг карбоната магния. Какая масса (в килограммах) магния была использована для изготовления двадцати четырёх партий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г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одного приёмника ультразвука было израсходовано 6 г лития. Какая масса (в граммах) сульфата лития понадобилась для изготовления 12 таких приёмников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одной партии специальных стёкол было израсходовано 220 г фосфата бария. Какая масса бария была использована для изготовления пяти партий таких стёкол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ормках овощных и цветочных культур в почву вносится 140 г фосфора на 10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е, сколько граммов дигидрофосфата кальция надо внести на земельный участок площадью 45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го осаждения хлорид-анионов в аналитической химии в исследуемом растворе массой 100 г требуется 2,25 г катионов серебра. Какую массу (в граммах) нитрата серебра нужно добавить в исследуемый раствор массой 350 г?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ормках овощных и цветочных культур в почву вносится 130 г азота на 10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е, сколько граммов дигидрофосфата аммония надо внести на земельный участок площадью 300 м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число с точностью до целых.</w:t>
      </w: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C" w:rsidRPr="009E0035" w:rsidRDefault="00EE3BDC" w:rsidP="00EE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E00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_____________г. </w:t>
      </w:r>
    </w:p>
    <w:p w:rsidR="00AE08E5" w:rsidRPr="009E0035" w:rsidRDefault="00AE08E5" w:rsidP="004B59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я 20. Окислительно-восстановительные реакции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16C52" wp14:editId="50A5472A">
            <wp:extent cx="3161665" cy="170180"/>
            <wp:effectExtent l="0" t="0" r="635" b="1270"/>
            <wp:docPr id="947" name="Рисунок 947" descr="https://oge.sdamgia.ru/formula/18/18672e8a2b7f25453d47a1f7d5decb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18/18672e8a2b7f25453d47a1f7d5decbe6p.png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7EF62" wp14:editId="189771F3">
            <wp:extent cx="2658110" cy="170180"/>
            <wp:effectExtent l="0" t="0" r="8890" b="1270"/>
            <wp:docPr id="948" name="Рисунок 948" descr="https://oge.sdamgia.ru/formula/bc/bc82ad2ccefea5853244d30ad7d4f4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ge.sdamgia.ru/formula/bc/bc82ad2ccefea5853244d30ad7d4f4b1p.png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B27C3" wp14:editId="323104F6">
            <wp:extent cx="1960245" cy="170180"/>
            <wp:effectExtent l="0" t="0" r="1905" b="1270"/>
            <wp:docPr id="949" name="Рисунок 949" descr="https://oge.sdamgia.ru/formula/24/2457320912c9c860e7b73775f462f0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24/2457320912c9c860e7b73775f462f084p.png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80FC9" wp14:editId="6DA25142">
            <wp:extent cx="3572510" cy="170180"/>
            <wp:effectExtent l="0" t="0" r="8890" b="1270"/>
            <wp:docPr id="950" name="Рисунок 950" descr="https://oge.sdamgia.ru/formula/0b/0b9dc8cfdc6eb0aacb6eafcf3eab30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formula/0b/0b9dc8cfdc6eb0aacb6eafcf3eab3006p.png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43682" wp14:editId="2D7BD180">
            <wp:extent cx="3618865" cy="178435"/>
            <wp:effectExtent l="0" t="0" r="635" b="0"/>
            <wp:docPr id="951" name="Рисунок 951" descr="https://oge.sdamgia.ru/formula/17/179e94535934c235d0d9020c110c8b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ge.sdamgia.ru/formula/17/179e94535934c235d0d9020c110c8bdbp.png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0DECA" wp14:editId="420FA334">
            <wp:extent cx="2642235" cy="170180"/>
            <wp:effectExtent l="0" t="0" r="5715" b="1270"/>
            <wp:docPr id="952" name="Рисунок 952" descr="https://oge.sdamgia.ru/formula/8b/8b71737f9f97e5a8078172d52be3fc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8b/8b71737f9f97e5a8078172d52be3fcbcp.png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n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KM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O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4E818" wp14:editId="0A78C846">
            <wp:extent cx="186055" cy="139700"/>
            <wp:effectExtent l="0" t="0" r="4445" b="0"/>
            <wp:docPr id="953" name="Рисунок 953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M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, соответствующее схеме превращени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7DA1A" wp14:editId="00670BE3">
            <wp:extent cx="2232025" cy="170180"/>
            <wp:effectExtent l="0" t="0" r="0" b="1270"/>
            <wp:docPr id="954" name="Рисунок 954" descr="https://oge.sdamgia.ru/formula/22/2284a1f6a0e9344c5d5f2525faf5c0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oge.sdamgia.ru/formula/22/2284a1f6a0e9344c5d5f2525faf5c030p.png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FC149" wp14:editId="04E6BB62">
            <wp:extent cx="186055" cy="139700"/>
            <wp:effectExtent l="0" t="0" r="4445" b="0"/>
            <wp:docPr id="955" name="Рисунок 955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n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+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+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F4063" wp14:editId="3845DD7A">
            <wp:extent cx="2317115" cy="170180"/>
            <wp:effectExtent l="0" t="0" r="6985" b="1270"/>
            <wp:docPr id="956" name="Рисунок 956" descr="https://oge.sdamgia.ru/formula/1c/1c4b7a3ec20d71f4f6dd9fcc163843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oge.sdamgia.ru/formula/1c/1c4b7a3ec20d71f4f6dd9fcc163843bfp.png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e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3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(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ц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 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E5727" wp14:editId="37725819">
            <wp:extent cx="186055" cy="139700"/>
            <wp:effectExtent l="0" t="0" r="4445" b="0"/>
            <wp:docPr id="957" name="Рисунок 957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Fe(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AA8455" wp14:editId="00A39523">
            <wp:extent cx="3068955" cy="170180"/>
            <wp:effectExtent l="0" t="0" r="0" b="1270"/>
            <wp:docPr id="958" name="Рисунок 958" descr="https://oge.sdamgia.ru/formula/16/1652b65a00e2c3413d34f3988c5d7ac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oge.sdamgia.ru/formula/16/1652b65a00e2c3413d34f3988c5d7ac9p.png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D148B" wp14:editId="0B29CE26">
            <wp:extent cx="3161665" cy="170180"/>
            <wp:effectExtent l="0" t="0" r="635" b="1270"/>
            <wp:docPr id="959" name="Рисунок 959" descr="https://oge.sdamgia.ru/formula/b1/b1913a30d3088f2e289d91546f851f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oge.sdamgia.ru/formula/b1/b1913a30d3088f2e289d91546f851f64p.png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648E1" wp14:editId="00B6C35C">
            <wp:extent cx="3006725" cy="170180"/>
            <wp:effectExtent l="0" t="0" r="3175" b="1270"/>
            <wp:docPr id="960" name="Рисунок 960" descr="https://oge.sdamgia.ru/formula/59/59bc4cc2f29ecd347702729d6f4078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oge.sdamgia.ru/formula/59/59bc4cc2f29ecd347702729d6f407852p.png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15385" wp14:editId="5C9E10DF">
            <wp:extent cx="2781935" cy="170180"/>
            <wp:effectExtent l="0" t="0" r="0" b="1270"/>
            <wp:docPr id="961" name="Рисунок 961" descr="https://oge.sdamgia.ru/formula/30/309d88da885089a11645980c0f484a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oge.sdamgia.ru/formula/30/309d88da885089a11645980c0f484a9dp.png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KM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 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A349F" wp14:editId="37C18A09">
            <wp:extent cx="162732" cy="122188"/>
            <wp:effectExtent l="0" t="0" r="8890" b="0"/>
            <wp:docPr id="962" name="Рисунок 962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" cy="1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Mn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 + 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 + 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3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93FAF" wp14:editId="276CC9D5">
            <wp:extent cx="162732" cy="122188"/>
            <wp:effectExtent l="0" t="0" r="8890" b="0"/>
            <wp:docPr id="963" name="Рисунок 963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" cy="1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(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2 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N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 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 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H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7BF22" wp14:editId="59BC2B28">
            <wp:extent cx="162732" cy="122188"/>
            <wp:effectExtent l="0" t="0" r="8890" b="0"/>
            <wp:docPr id="964" name="Рисунок 964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" cy="1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</w:pP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 xml:space="preserve">Si +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N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 xml:space="preserve">3 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+HF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07307" wp14:editId="31D990B0">
            <wp:extent cx="162732" cy="122188"/>
            <wp:effectExtent l="0" t="0" r="8890" b="0"/>
            <wp:docPr id="965" name="Рисунок 965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" cy="1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iF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+ NO + 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электронного баланса, составьте уравнение реакции по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</w:t>
      </w:r>
    </w:p>
    <w:p w:rsidR="007C0954" w:rsidRPr="004B5954" w:rsidRDefault="007C0954" w:rsidP="004B5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Na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KMn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H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S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06BCF" wp14:editId="79849CB1">
            <wp:extent cx="186055" cy="139700"/>
            <wp:effectExtent l="0" t="0" r="4445" b="0"/>
            <wp:docPr id="966" name="Рисунок 966" descr="https://konspekta.net/lektsiiorgimg/baza11/1966771002215.files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1/1966771002215.files/image354.gif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H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O + Na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S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K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2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S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 + MnSO</w:t>
      </w:r>
      <w:r w:rsidRPr="009E0035">
        <w:rPr>
          <w:rFonts w:ascii="Times New Roman" w:hAnsi="Times New Roman" w:cs="Times New Roman"/>
          <w:sz w:val="28"/>
          <w:szCs w:val="28"/>
          <w:shd w:val="clear" w:color="auto" w:fill="FEFEFE"/>
          <w:vertAlign w:val="subscript"/>
          <w:lang w:val="en-US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AE08E5" w:rsidRPr="004B5954" w:rsidRDefault="007C0954" w:rsidP="004B5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кислитель и восстановитель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я 21. Химические свойства простых и сложных веществ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90D20AE" wp14:editId="47AB936B">
            <wp:extent cx="186055" cy="139700"/>
            <wp:effectExtent l="0" t="0" r="4445" b="0"/>
            <wp:docPr id="967" name="Рисунок 96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C435268" wp14:editId="5DBD0DC9">
            <wp:extent cx="186055" cy="139700"/>
            <wp:effectExtent l="0" t="0" r="4445" b="0"/>
            <wp:docPr id="968" name="Рисунок 96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8C6C617" wp14:editId="3CAA33AD">
            <wp:extent cx="186055" cy="139700"/>
            <wp:effectExtent l="0" t="0" r="4445" b="0"/>
            <wp:docPr id="969" name="Рисунок 96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, с помощью которых можно осуществить указанные превращения. Для первого превращения составь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88D4D16" wp14:editId="0FD32BA6">
            <wp:extent cx="186055" cy="139700"/>
            <wp:effectExtent l="0" t="0" r="4445" b="0"/>
            <wp:docPr id="970" name="Рисунок 97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B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33E2CF0" wp14:editId="734EBE6A">
            <wp:extent cx="186055" cy="139700"/>
            <wp:effectExtent l="0" t="0" r="4445" b="0"/>
            <wp:docPr id="971" name="Рисунок 97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EEBD06F" wp14:editId="27A809C4">
            <wp:extent cx="186055" cy="139700"/>
            <wp:effectExtent l="0" t="0" r="4445" b="0"/>
            <wp:docPr id="972" name="Рисунок 97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[Al(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, с помощью которых можно осуществить указанные превращения. Для второго превращения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aOH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48B7D11" wp14:editId="2649DF5A">
            <wp:extent cx="186055" cy="139700"/>
            <wp:effectExtent l="0" t="0" r="4445" b="0"/>
            <wp:docPr id="973" name="Рисунок 97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aBr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B0A4201" wp14:editId="5393170C">
            <wp:extent cx="186055" cy="139700"/>
            <wp:effectExtent l="0" t="0" r="4445" b="0"/>
            <wp:docPr id="974" name="Рисунок 97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aN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CE81CC6" wp14:editId="7FA4A39B">
            <wp:extent cx="186055" cy="139700"/>
            <wp:effectExtent l="0" t="0" r="4445" b="0"/>
            <wp:docPr id="975" name="Рисунок 97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A255CAE" wp14:editId="3661644A">
            <wp:extent cx="186055" cy="139700"/>
            <wp:effectExtent l="0" t="0" r="4445" b="0"/>
            <wp:docPr id="976" name="Рисунок 97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15145FF" wp14:editId="35F71CAE">
            <wp:extent cx="186055" cy="139700"/>
            <wp:effectExtent l="0" t="0" r="4445" b="0"/>
            <wp:docPr id="977" name="Рисунок 97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4141F44" wp14:editId="73006EA8">
            <wp:extent cx="186055" cy="139700"/>
            <wp:effectExtent l="0" t="0" r="4445" b="0"/>
            <wp:docPr id="978" name="Рисунок 97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, с помощью которых можно осуществить указанные превращения. Для третьего превращения составь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2A22601" wp14:editId="5198E1AF">
            <wp:extent cx="186055" cy="139700"/>
            <wp:effectExtent l="0" t="0" r="4445" b="0"/>
            <wp:docPr id="979" name="Рисунок 97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116D103" wp14:editId="135D4326">
            <wp:extent cx="186055" cy="139700"/>
            <wp:effectExtent l="0" t="0" r="4445" b="0"/>
            <wp:docPr id="980" name="Рисунок 98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BE5C15F" wp14:editId="38385F09">
            <wp:extent cx="186055" cy="139700"/>
            <wp:effectExtent l="0" t="0" r="4445" b="0"/>
            <wp:docPr id="981" name="Рисунок 98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, с помощью которых можно осуществить указанные превращения. Для первого превращения составь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5A2AA1E" wp14:editId="2C65368A">
            <wp:extent cx="186055" cy="139700"/>
            <wp:effectExtent l="0" t="0" r="4445" b="0"/>
            <wp:docPr id="982" name="Рисунок 98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Zn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1EA065A" wp14:editId="4A0289B4">
            <wp:extent cx="186055" cy="139700"/>
            <wp:effectExtent l="0" t="0" r="4445" b="0"/>
            <wp:docPr id="983" name="Рисунок 98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E69A484" wp14:editId="15D94BE6">
            <wp:extent cx="186055" cy="139700"/>
            <wp:effectExtent l="0" t="0" r="4445" b="0"/>
            <wp:docPr id="984" name="Рисунок 98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ZnO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 помощью которых можно осуществить указанные превращения. Для второго превращения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S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C417844" wp14:editId="06AFAE03">
            <wp:extent cx="186055" cy="139700"/>
            <wp:effectExtent l="0" t="0" r="4445" b="0"/>
            <wp:docPr id="985" name="Рисунок 98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FC"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CB34C62" wp14:editId="25861449">
            <wp:extent cx="186055" cy="139700"/>
            <wp:effectExtent l="0" t="0" r="4445" b="0"/>
            <wp:docPr id="986" name="Рисунок 98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FC" w:rsidRPr="009E0035">
        <w:rPr>
          <w:noProof/>
          <w:sz w:val="28"/>
          <w:szCs w:val="28"/>
          <w:lang w:val="en-US" w:eastAsia="ru-RU"/>
        </w:rPr>
        <w:t xml:space="preserve"> </w:t>
      </w:r>
      <w:r w:rsidR="00FE74FC"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Cl</w:t>
      </w:r>
      <w:r w:rsidR="00FE74FC"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3C4EF57" wp14:editId="551EA6A2">
            <wp:extent cx="186055" cy="139700"/>
            <wp:effectExtent l="0" t="0" r="4445" b="0"/>
            <wp:docPr id="987" name="Рисунок 98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(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молекулярные уравнения реакций, с помощью которых можно осуществить указанные превращения. Для </w:t>
      </w:r>
      <w:r w:rsidR="00FE74FC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3EB8060" wp14:editId="4CA8AF74">
            <wp:extent cx="186055" cy="139700"/>
            <wp:effectExtent l="0" t="0" r="4445" b="0"/>
            <wp:docPr id="988" name="Рисунок 98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E5FC10A" wp14:editId="3A7D9CE9">
            <wp:extent cx="186055" cy="139700"/>
            <wp:effectExtent l="0" t="0" r="4445" b="0"/>
            <wp:docPr id="989" name="Рисунок 98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FF96F48" wp14:editId="1F2F18CA">
            <wp:extent cx="186055" cy="139700"/>
            <wp:effectExtent l="0" t="0" r="4445" b="0"/>
            <wp:docPr id="990" name="Рисунок 99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O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CD6CC21" wp14:editId="07620A86">
            <wp:extent cx="186055" cy="139700"/>
            <wp:effectExtent l="0" t="0" r="4445" b="0"/>
            <wp:docPr id="991" name="Рисунок 99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73A65F5" wp14:editId="76665971">
            <wp:extent cx="186055" cy="139700"/>
            <wp:effectExtent l="0" t="0" r="4445" b="0"/>
            <wp:docPr id="992" name="Рисунок 99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F824467" wp14:editId="5387031A">
            <wp:extent cx="186055" cy="139700"/>
            <wp:effectExtent l="0" t="0" r="4445" b="0"/>
            <wp:docPr id="993" name="Рисунок 99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[Cr(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торых можно осуществить указанные превращения. Для перво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D8ED48F" wp14:editId="6B7D632A">
            <wp:extent cx="186055" cy="139700"/>
            <wp:effectExtent l="0" t="0" r="4445" b="0"/>
            <wp:docPr id="994" name="Рисунок 99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44522DC8" wp14:editId="1FB31E4F">
            <wp:extent cx="186055" cy="139700"/>
            <wp:effectExtent l="0" t="0" r="4445" b="0"/>
            <wp:docPr id="995" name="Рисунок 99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59E8F92" wp14:editId="1EF6A9D6">
            <wp:extent cx="186055" cy="139700"/>
            <wp:effectExtent l="0" t="0" r="4445" b="0"/>
            <wp:docPr id="996" name="Рисунок 99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H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5D74AC"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r w:rsidR="005D74AC"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молекулярные уравнения реакций, с помощью которых можно осуществить указанные превращения. Для </w:t>
      </w:r>
      <w:r w:rsidR="005D74AC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77DE2964" wp14:editId="20E6D971">
            <wp:extent cx="186055" cy="139700"/>
            <wp:effectExtent l="0" t="0" r="4445" b="0"/>
            <wp:docPr id="997" name="Рисунок 99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4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3307E1F" wp14:editId="06633C57">
            <wp:extent cx="186055" cy="139700"/>
            <wp:effectExtent l="0" t="0" r="4445" b="0"/>
            <wp:docPr id="998" name="Рисунок 99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80E7740" wp14:editId="4E019B14">
            <wp:extent cx="186055" cy="139700"/>
            <wp:effectExtent l="0" t="0" r="4445" b="0"/>
            <wp:docPr id="999" name="Рисунок 99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O</w:t>
      </w:r>
      <w:r w:rsidRPr="009E003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ишите молекулярные уравнения реакций, с помощью которых можно осуществить указанные превращения. Для третье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KMn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EA73D63" wp14:editId="60EAC0C0">
            <wp:extent cx="186055" cy="139700"/>
            <wp:effectExtent l="0" t="0" r="4445" b="0"/>
            <wp:docPr id="1000" name="Рисунок 100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Mn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8F17206" wp14:editId="51B015B6">
            <wp:extent cx="186055" cy="139700"/>
            <wp:effectExtent l="0" t="0" r="4445" b="0"/>
            <wp:docPr id="1001" name="Рисунок 100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B3DD689" wp14:editId="3E5C236E">
            <wp:extent cx="186055" cy="139700"/>
            <wp:effectExtent l="0" t="0" r="4445" b="0"/>
            <wp:docPr id="1002" name="Рисунок 100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MnO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й реакции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FC80EE5" wp14:editId="68F06285">
            <wp:extent cx="186055" cy="139700"/>
            <wp:effectExtent l="0" t="0" r="4445" b="0"/>
            <wp:docPr id="1003" name="Рисунок 100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90087EB" wp14:editId="546B2906">
            <wp:extent cx="186055" cy="139700"/>
            <wp:effectExtent l="0" t="0" r="4445" b="0"/>
            <wp:docPr id="1004" name="Рисунок 100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E119F2D" wp14:editId="75144C93">
            <wp:extent cx="186055" cy="139700"/>
            <wp:effectExtent l="0" t="0" r="4445" b="0"/>
            <wp:docPr id="1005" name="Рисунок 100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 помощью которых можно осуществить указанные превращения. Для третьего превращения составьте сокраще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оответствующие схеме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26CA8B54" wp14:editId="434FECF5">
            <wp:extent cx="186055" cy="139700"/>
            <wp:effectExtent l="0" t="0" r="4445" b="0"/>
            <wp:docPr id="1006" name="Рисунок 100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noProof/>
          <w:sz w:val="28"/>
          <w:szCs w:val="28"/>
          <w:lang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C424BDE" wp14:editId="46656DD2">
            <wp:extent cx="186055" cy="139700"/>
            <wp:effectExtent l="0" t="0" r="4445" b="0"/>
            <wp:docPr id="1007" name="Рисунок 100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3C32F9F7" wp14:editId="0AAC490F">
            <wp:extent cx="186055" cy="139700"/>
            <wp:effectExtent l="0" t="0" r="4445" b="0"/>
            <wp:docPr id="1008" name="Рисунок 100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последней реакции напиши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оответствующие схеме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OH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0E7B6D23" wp14:editId="3016A365">
            <wp:extent cx="186055" cy="139700"/>
            <wp:effectExtent l="0" t="0" r="4445" b="0"/>
            <wp:docPr id="1009" name="Рисунок 100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F871EB3" wp14:editId="2DB19E08">
            <wp:extent cx="186055" cy="139700"/>
            <wp:effectExtent l="0" t="0" r="4445" b="0"/>
            <wp:docPr id="1010" name="Рисунок 101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2086D0E" wp14:editId="684C64E3">
            <wp:extent cx="186055" cy="139700"/>
            <wp:effectExtent l="0" t="0" r="4445" b="0"/>
            <wp:docPr id="1011" name="Рисунок 101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85069C"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торой реакции напиши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55C73826" wp14:editId="56C1E1EB">
            <wp:extent cx="186055" cy="139700"/>
            <wp:effectExtent l="0" t="0" r="4445" b="0"/>
            <wp:docPr id="1012" name="Рисунок 101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6704E596" wp14:editId="41E896F1">
            <wp:extent cx="186055" cy="139700"/>
            <wp:effectExtent l="0" t="0" r="4445" b="0"/>
            <wp:docPr id="1013" name="Рисунок 101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noProof/>
          <w:sz w:val="28"/>
          <w:szCs w:val="28"/>
          <w:lang w:eastAsia="ru-RU"/>
        </w:rPr>
        <w:drawing>
          <wp:inline distT="0" distB="0" distL="0" distR="0" wp14:anchorId="12F3612A" wp14:editId="1DE331EC">
            <wp:extent cx="186055" cy="139700"/>
            <wp:effectExtent l="0" t="0" r="4445" b="0"/>
            <wp:docPr id="1014" name="Рисунок 101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O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молекулярные уравнения реакций, с помощью которых можно осуществить указанные превращения. Для </w:t>
      </w:r>
      <w:r w:rsidR="00D42375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 реакции составьте сокращённое ионное уравнение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O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EDDE9" wp14:editId="5F940FCE">
            <wp:extent cx="186055" cy="139700"/>
            <wp:effectExtent l="0" t="0" r="4445" b="0"/>
            <wp:docPr id="1015" name="Рисунок 101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Zn(OH)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9E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F3BB6" wp14:editId="051281D9">
            <wp:extent cx="186055" cy="139700"/>
            <wp:effectExtent l="0" t="0" r="4445" b="0"/>
            <wp:docPr id="1016" name="Рисунок 101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C154F" wp14:editId="149A4960">
            <wp:extent cx="186055" cy="139700"/>
            <wp:effectExtent l="0" t="0" r="4445" b="0"/>
            <wp:docPr id="1017" name="Рисунок 1017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n</w:t>
      </w:r>
      <w:r w:rsidR="002574D7"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</w:t>
      </w:r>
      <w:r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="002574D7" w:rsidRPr="009E00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)</w:t>
      </w:r>
      <w:r w:rsidR="002574D7" w:rsidRPr="009E0035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молекулярные уравнения реакций, с помощью которых можно осуществить указанные превращения. Для </w:t>
      </w:r>
      <w:r w:rsidR="002574D7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D9AE6" wp14:editId="052C5E26">
            <wp:extent cx="186055" cy="139700"/>
            <wp:effectExtent l="0" t="0" r="4445" b="0"/>
            <wp:docPr id="1018" name="Рисунок 1018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Fe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7D32" wp14:editId="1CE3B325">
            <wp:extent cx="186055" cy="139700"/>
            <wp:effectExtent l="0" t="0" r="4445" b="0"/>
            <wp:docPr id="1019" name="Рисунок 1019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C4CF5" wp14:editId="7E014DE2">
            <wp:extent cx="186055" cy="139700"/>
            <wp:effectExtent l="0" t="0" r="4445" b="0"/>
            <wp:docPr id="1020" name="Рисунок 1020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ишите молекулярные уравнения реакций, с помощью которых можно осуществить указанные превращения. Для </w:t>
      </w:r>
      <w:r w:rsidR="003E0FFE"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5D31C" wp14:editId="4750A453">
            <wp:extent cx="186055" cy="139700"/>
            <wp:effectExtent l="0" t="0" r="4445" b="0"/>
            <wp:docPr id="1021" name="Рисунок 1021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Cl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CE51B" wp14:editId="18AE3EA9">
            <wp:extent cx="186055" cy="139700"/>
            <wp:effectExtent l="0" t="0" r="4445" b="0"/>
            <wp:docPr id="1022" name="Рисунок 1022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6AAFD" wp14:editId="67FAA4B1">
            <wp:extent cx="186055" cy="139700"/>
            <wp:effectExtent l="0" t="0" r="4445" b="0"/>
            <wp:docPr id="1023" name="Рисунок 1023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ённое ионное уравнение реакции.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хема превращений:</w:t>
      </w:r>
    </w:p>
    <w:p w:rsidR="007C0954" w:rsidRPr="009E0035" w:rsidRDefault="007C0954" w:rsidP="007C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D1303" wp14:editId="601F2577">
            <wp:extent cx="186055" cy="139700"/>
            <wp:effectExtent l="0" t="0" r="4445" b="0"/>
            <wp:docPr id="1024" name="Рисунок 1024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D3C18" wp14:editId="192733D9">
            <wp:extent cx="186055" cy="139700"/>
            <wp:effectExtent l="0" t="0" r="4445" b="0"/>
            <wp:docPr id="1025" name="Рисунок 1025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0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CB81E" wp14:editId="6D3017C9">
            <wp:extent cx="186055" cy="139700"/>
            <wp:effectExtent l="0" t="0" r="4445" b="0"/>
            <wp:docPr id="1026" name="Рисунок 1026" descr="https://konspekta.net/lektsiiorgimg/baza11/1966771002215.files/image3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onspekta.net/lektsiiorgimg/baza11/1966771002215.files/image354.gi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035">
        <w:rPr>
          <w:rFonts w:ascii="Times New Roman" w:eastAsia="Times New Roman" w:hAnsi="Times New Roman" w:cs="Times New Roman"/>
          <w:sz w:val="28"/>
          <w:szCs w:val="28"/>
          <w:lang w:eastAsia="ru-RU"/>
        </w:rPr>
        <w:t>BaSiO</w:t>
      </w:r>
      <w:r w:rsidRPr="009E00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7C0954" w:rsidRPr="009E0035" w:rsidRDefault="007C0954" w:rsidP="007C095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третьего превращения составьте сокращённое ионное уравнение реакции.</w:t>
      </w:r>
    </w:p>
    <w:p w:rsidR="00295C1D" w:rsidRPr="009F3DC1" w:rsidRDefault="00295C1D" w:rsidP="00295C1D">
      <w:pPr>
        <w:rPr>
          <w:rFonts w:ascii="Times New Roman" w:hAnsi="Times New Roman" w:cs="Times New Roman"/>
          <w:b/>
          <w:sz w:val="24"/>
          <w:szCs w:val="24"/>
        </w:rPr>
      </w:pPr>
      <w:r w:rsidRPr="009F3DC1">
        <w:rPr>
          <w:rFonts w:ascii="Times New Roman" w:hAnsi="Times New Roman" w:cs="Times New Roman"/>
          <w:b/>
          <w:sz w:val="24"/>
          <w:szCs w:val="24"/>
        </w:rPr>
        <w:t>Задания 22. Вычисление массовой доли растворенного вещества 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. </w:t>
      </w:r>
      <w:r w:rsidRPr="009F3DC1">
        <w:rPr>
          <w:color w:val="000000"/>
        </w:rPr>
        <w:t xml:space="preserve">Через раствор гидроксида натрия пропустили 8,96 л сернистого газа (н. у.). При этом образовался </w:t>
      </w:r>
      <w:r w:rsidR="00C35A73" w:rsidRPr="009F3DC1">
        <w:rPr>
          <w:color w:val="000000"/>
        </w:rPr>
        <w:t xml:space="preserve">262 г раствора </w:t>
      </w:r>
      <w:r w:rsidRPr="009F3DC1">
        <w:rPr>
          <w:color w:val="000000"/>
        </w:rPr>
        <w:t>сульфит</w:t>
      </w:r>
      <w:r w:rsidR="00C35A73" w:rsidRPr="009F3DC1">
        <w:rPr>
          <w:color w:val="000000"/>
        </w:rPr>
        <w:t>а</w:t>
      </w:r>
      <w:r w:rsidRPr="009F3DC1">
        <w:rPr>
          <w:color w:val="000000"/>
        </w:rPr>
        <w:t xml:space="preserve"> натрия. Вычислите массовую долю соли в полученном растворе.</w:t>
      </w:r>
    </w:p>
    <w:p w:rsidR="009F3DC1" w:rsidRP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295C1D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2. </w:t>
      </w:r>
      <w:r w:rsidRPr="009F3DC1">
        <w:rPr>
          <w:color w:val="000000"/>
        </w:rPr>
        <w:t>После пропускания через раствор гидроксида кальция 4,48 л сернистого газа (н. у.) получили 26</w:t>
      </w:r>
      <w:r w:rsidR="00C35A73" w:rsidRPr="009F3DC1">
        <w:rPr>
          <w:color w:val="000000"/>
        </w:rPr>
        <w:t>2,8</w:t>
      </w:r>
      <w:r w:rsidRPr="009F3DC1">
        <w:rPr>
          <w:color w:val="000000"/>
        </w:rPr>
        <w:t>г раствора сульфита кальция. Вычислите массовую долю соли в полученном растворе.</w:t>
      </w:r>
    </w:p>
    <w:p w:rsidR="009F3DC1" w:rsidRP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295C1D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3. </w:t>
      </w:r>
      <w:r w:rsidRPr="009F3DC1">
        <w:rPr>
          <w:color w:val="000000"/>
        </w:rPr>
        <w:t>После пропускания через раствор гидроксида натрия 3,36 л оксида фосфора(V) (н. у.) получили 423,8 г раствора фосфата натрия. Вычислите массовую долю соли в полученном растворе.</w:t>
      </w:r>
    </w:p>
    <w:p w:rsidR="009F3DC1" w:rsidRP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295C1D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4. </w:t>
      </w:r>
      <w:r w:rsidRPr="009F3DC1">
        <w:rPr>
          <w:color w:val="000000"/>
        </w:rPr>
        <w:t xml:space="preserve">После пропускания 44,8 л (н. у.) аммиака через раствор серной кислоты получили </w:t>
      </w:r>
      <w:r w:rsidR="00232DEA" w:rsidRPr="009F3DC1">
        <w:rPr>
          <w:color w:val="000000"/>
        </w:rPr>
        <w:t xml:space="preserve">252 г </w:t>
      </w:r>
      <w:r w:rsidRPr="009F3DC1">
        <w:rPr>
          <w:color w:val="000000"/>
        </w:rPr>
        <w:t>раствор</w:t>
      </w:r>
      <w:r w:rsidR="00232DEA" w:rsidRPr="009F3DC1">
        <w:rPr>
          <w:color w:val="000000"/>
        </w:rPr>
        <w:t>а</w:t>
      </w:r>
      <w:r w:rsidRPr="009F3DC1">
        <w:rPr>
          <w:color w:val="000000"/>
        </w:rPr>
        <w:t xml:space="preserve"> средней соли. Определите массовую долю соли в полученном растворе.</w:t>
      </w:r>
    </w:p>
    <w:p w:rsidR="009F3DC1" w:rsidRP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5. </w:t>
      </w:r>
      <w:r w:rsidRPr="009F3DC1">
        <w:rPr>
          <w:color w:val="000000"/>
        </w:rPr>
        <w:t>Через раствор гидроксида натрия пропустили 3,36 л углекислого газа. Образовалось 254 г раствора карбоната натрия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6. </w:t>
      </w:r>
      <w:r w:rsidRPr="009F3DC1">
        <w:rPr>
          <w:color w:val="000000"/>
        </w:rPr>
        <w:t>После пропускания 8,96 л серного газа через 600 г раствора гидроксида калия получили раствор средней соли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7. </w:t>
      </w:r>
      <w:r w:rsidRPr="009F3DC1">
        <w:rPr>
          <w:color w:val="000000"/>
        </w:rPr>
        <w:t>После пропускания через раствор гидроксида калия 1,12 л углекислого газа (н.у.) получили 276 г раствора карбоната калия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8. </w:t>
      </w:r>
      <w:r w:rsidRPr="009F3DC1">
        <w:rPr>
          <w:color w:val="000000"/>
        </w:rPr>
        <w:t>При пропускании 4,48 л оксида углерода (IV) через раствор гидроксида калия получили  276 г раствора карбоната кал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9. </w:t>
      </w:r>
      <w:r w:rsidRPr="009F3DC1">
        <w:rPr>
          <w:color w:val="000000"/>
        </w:rPr>
        <w:t xml:space="preserve">При пропускании 4,48 л углекислого газа (н.у.) через раствор гидроксида кальция образовался </w:t>
      </w:r>
      <w:r w:rsidR="0097333C" w:rsidRPr="009F3DC1">
        <w:rPr>
          <w:color w:val="000000"/>
        </w:rPr>
        <w:t xml:space="preserve">365 г раствора </w:t>
      </w:r>
      <w:r w:rsidRPr="009F3DC1">
        <w:rPr>
          <w:color w:val="000000"/>
        </w:rPr>
        <w:t>карбонат</w:t>
      </w:r>
      <w:r w:rsidR="0097333C" w:rsidRPr="009F3DC1">
        <w:rPr>
          <w:color w:val="000000"/>
        </w:rPr>
        <w:t>а</w:t>
      </w:r>
      <w:r w:rsidRPr="009F3DC1">
        <w:rPr>
          <w:color w:val="000000"/>
        </w:rPr>
        <w:t xml:space="preserve"> кальц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lastRenderedPageBreak/>
        <w:t>10. </w:t>
      </w:r>
      <w:r w:rsidRPr="009F3DC1">
        <w:rPr>
          <w:color w:val="000000"/>
        </w:rPr>
        <w:t xml:space="preserve">После пропускания 4,48 л (н.у.) оксида серы (VI) через раствор гидроксида лития получили </w:t>
      </w:r>
      <w:r w:rsidR="00E35CD2" w:rsidRPr="009F3DC1">
        <w:rPr>
          <w:color w:val="000000"/>
        </w:rPr>
        <w:t xml:space="preserve">280 г </w:t>
      </w:r>
      <w:r w:rsidRPr="009F3DC1">
        <w:rPr>
          <w:color w:val="000000"/>
        </w:rPr>
        <w:t>раствор</w:t>
      </w:r>
      <w:r w:rsidR="00E35CD2" w:rsidRPr="009F3DC1">
        <w:rPr>
          <w:color w:val="000000"/>
        </w:rPr>
        <w:t>а</w:t>
      </w:r>
      <w:r w:rsidRPr="009F3DC1">
        <w:rPr>
          <w:color w:val="000000"/>
        </w:rPr>
        <w:t xml:space="preserve"> средней соли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1. </w:t>
      </w:r>
      <w:r w:rsidRPr="009F3DC1">
        <w:rPr>
          <w:color w:val="000000"/>
        </w:rPr>
        <w:t>Через раствор серной кислоты пропустили 0,448 л аммиака. Образовалось  26,4 г раствора сульфата аммон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2. </w:t>
      </w:r>
      <w:r w:rsidRPr="009F3DC1">
        <w:rPr>
          <w:color w:val="000000"/>
        </w:rPr>
        <w:t>При пропускании </w:t>
      </w:r>
      <w:r w:rsidR="007E1B60" w:rsidRPr="009F3DC1">
        <w:rPr>
          <w:color w:val="000000"/>
        </w:rPr>
        <w:t>3</w:t>
      </w:r>
      <w:r w:rsidRPr="009F3DC1">
        <w:rPr>
          <w:color w:val="000000"/>
        </w:rPr>
        <w:t>,</w:t>
      </w:r>
      <w:r w:rsidR="007E1B60" w:rsidRPr="009F3DC1">
        <w:rPr>
          <w:color w:val="000000"/>
        </w:rPr>
        <w:t>3</w:t>
      </w:r>
      <w:r w:rsidRPr="009F3DC1">
        <w:rPr>
          <w:color w:val="000000"/>
        </w:rPr>
        <w:t>6 л</w:t>
      </w:r>
      <w:r w:rsidR="007E1B60" w:rsidRPr="009F3DC1">
        <w:rPr>
          <w:color w:val="000000"/>
        </w:rPr>
        <w:t xml:space="preserve"> </w:t>
      </w:r>
      <w:r w:rsidRPr="009F3DC1">
        <w:rPr>
          <w:color w:val="000000"/>
        </w:rPr>
        <w:t xml:space="preserve">аммиака (н. у.) через раствор фосфорной кислоты образовался </w:t>
      </w:r>
      <w:r w:rsidR="00CC02AE" w:rsidRPr="009F3DC1">
        <w:rPr>
          <w:color w:val="000000"/>
        </w:rPr>
        <w:t>230</w:t>
      </w:r>
      <w:r w:rsidR="007E1B60" w:rsidRPr="009F3DC1">
        <w:rPr>
          <w:color w:val="000000"/>
        </w:rPr>
        <w:t xml:space="preserve">г </w:t>
      </w:r>
      <w:r w:rsidR="00CC02AE" w:rsidRPr="009F3DC1">
        <w:rPr>
          <w:color w:val="000000"/>
        </w:rPr>
        <w:t xml:space="preserve">раствора </w:t>
      </w:r>
      <w:r w:rsidRPr="009F3DC1">
        <w:rPr>
          <w:color w:val="000000"/>
        </w:rPr>
        <w:t>фосфат</w:t>
      </w:r>
      <w:r w:rsidR="00CC02AE" w:rsidRPr="009F3DC1">
        <w:rPr>
          <w:color w:val="000000"/>
        </w:rPr>
        <w:t>а</w:t>
      </w:r>
      <w:r w:rsidRPr="009F3DC1">
        <w:rPr>
          <w:color w:val="000000"/>
        </w:rPr>
        <w:t xml:space="preserve"> аммон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3. </w:t>
      </w:r>
      <w:r w:rsidRPr="009F3DC1">
        <w:rPr>
          <w:color w:val="000000"/>
        </w:rPr>
        <w:t>После пропускания через раствор гидроксида натрия 3,36 л сернистого газа (н. у.) получили 320 г раствора сульфита натрия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4. </w:t>
      </w:r>
      <w:r w:rsidRPr="009F3DC1">
        <w:rPr>
          <w:color w:val="000000"/>
        </w:rPr>
        <w:t>После пропускания через раствор гидроксида калия 0,896 л сероводорода (н. у.) получили 440 г раствора сульфида калия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rStyle w:val="innernumber"/>
          <w:b/>
          <w:bCs/>
          <w:color w:val="000000"/>
        </w:rPr>
        <w:t>15. </w:t>
      </w:r>
      <w:r w:rsidRPr="009F3DC1">
        <w:rPr>
          <w:color w:val="000000"/>
        </w:rPr>
        <w:t>После пропускания через раствор гидроксида калия 4,48 л сероводорода (н. у.) получили 612 г раствора средней соли. Вычислите массовую долю соли в 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16.</w:t>
      </w:r>
      <w:r w:rsidRPr="009F3DC1">
        <w:rPr>
          <w:color w:val="000000"/>
        </w:rPr>
        <w:t xml:space="preserve"> После пропускания 11,2 л (н. у.) хлороводорода через раствор гидроксида бария получили 342 г раствора хлорида бар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17.</w:t>
      </w:r>
      <w:r w:rsidRPr="009F3DC1">
        <w:rPr>
          <w:color w:val="000000"/>
        </w:rPr>
        <w:t xml:space="preserve"> После пропускания 33,6 л (н. у.) аммиака через раствор соляной кислоты получили </w:t>
      </w:r>
      <w:r w:rsidR="00CC02AE" w:rsidRPr="009F3DC1">
        <w:rPr>
          <w:color w:val="000000"/>
        </w:rPr>
        <w:t xml:space="preserve">380 г </w:t>
      </w:r>
      <w:r w:rsidRPr="009F3DC1">
        <w:rPr>
          <w:color w:val="000000"/>
        </w:rPr>
        <w:t>раствор</w:t>
      </w:r>
      <w:r w:rsidR="00CC02AE" w:rsidRPr="009F3DC1">
        <w:rPr>
          <w:color w:val="000000"/>
        </w:rPr>
        <w:t>а</w:t>
      </w:r>
      <w:r w:rsidRPr="009F3DC1">
        <w:rPr>
          <w:color w:val="000000"/>
        </w:rPr>
        <w:t xml:space="preserve"> хлорида аммон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18.</w:t>
      </w:r>
      <w:r w:rsidRPr="009F3DC1">
        <w:rPr>
          <w:color w:val="000000"/>
        </w:rPr>
        <w:t xml:space="preserve"> После пропускания 8,96 л (н. у.) аммиака через раствор бромоводорода получили </w:t>
      </w:r>
      <w:r w:rsidR="00CC02AE" w:rsidRPr="009F3DC1">
        <w:rPr>
          <w:color w:val="000000"/>
        </w:rPr>
        <w:t xml:space="preserve">420 г </w:t>
      </w:r>
      <w:r w:rsidRPr="009F3DC1">
        <w:rPr>
          <w:color w:val="000000"/>
        </w:rPr>
        <w:t>раствор</w:t>
      </w:r>
      <w:r w:rsidR="00CC02AE" w:rsidRPr="009F3DC1">
        <w:rPr>
          <w:color w:val="000000"/>
        </w:rPr>
        <w:t>а</w:t>
      </w:r>
      <w:r w:rsidRPr="009F3DC1">
        <w:rPr>
          <w:color w:val="000000"/>
        </w:rPr>
        <w:t xml:space="preserve"> бромида аммония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19.</w:t>
      </w:r>
      <w:r w:rsidRPr="009F3DC1">
        <w:rPr>
          <w:color w:val="000000"/>
        </w:rPr>
        <w:t xml:space="preserve"> После пропускания 11,2 л (н. у.) углекислого гадза через раствор гидроксида магния получили 560 г раствора средней соли. Вычислите массовую долю соли в полученном растворе.</w:t>
      </w:r>
    </w:p>
    <w:p w:rsidR="009F3DC1" w:rsidRDefault="009F3DC1" w:rsidP="00295C1D">
      <w:pPr>
        <w:pStyle w:val="leftmargin"/>
        <w:spacing w:before="0" w:beforeAutospacing="0" w:after="0" w:afterAutospacing="0"/>
        <w:ind w:firstLine="375"/>
        <w:jc w:val="both"/>
        <w:rPr>
          <w:b/>
        </w:rPr>
      </w:pPr>
    </w:p>
    <w:p w:rsidR="00295C1D" w:rsidRPr="009F3DC1" w:rsidRDefault="00295C1D" w:rsidP="00295C1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9F3DC1">
        <w:rPr>
          <w:b/>
        </w:rPr>
        <w:t>20.</w:t>
      </w:r>
      <w:r w:rsidRPr="009F3DC1">
        <w:rPr>
          <w:color w:val="000000"/>
        </w:rPr>
        <w:t xml:space="preserve"> После пропускания 0.224 л (н. у.) серного газа через раствор гидроксида калия получили 225 г раствора средней соли. Вычислите массовую долю соли в полученном растворе.</w:t>
      </w:r>
    </w:p>
    <w:p w:rsidR="00C35A73" w:rsidRDefault="00C35A73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9F3DC1" w:rsidRDefault="009F3DC1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4B5954" w:rsidRDefault="004B5954" w:rsidP="003A7A5C">
      <w:pPr>
        <w:rPr>
          <w:rFonts w:ascii="Times New Roman" w:hAnsi="Times New Roman" w:cs="Times New Roman"/>
          <w:b/>
          <w:sz w:val="24"/>
          <w:szCs w:val="24"/>
        </w:rPr>
      </w:pPr>
    </w:p>
    <w:p w:rsidR="004B5954" w:rsidRDefault="004B5954" w:rsidP="004B595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F3DC1" w:rsidRPr="00622DE1" w:rsidRDefault="003A7A5C" w:rsidP="004B59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22DE1">
        <w:rPr>
          <w:rFonts w:ascii="Times New Roman" w:hAnsi="Times New Roman" w:cs="Times New Roman"/>
          <w:b/>
          <w:sz w:val="18"/>
          <w:szCs w:val="18"/>
        </w:rPr>
        <w:t>Практическая часть (задания 23,24)</w:t>
      </w:r>
    </w:p>
    <w:p w:rsidR="008D0E32" w:rsidRPr="00622DE1" w:rsidRDefault="008D0E32" w:rsidP="008D0E32">
      <w:pPr>
        <w:pStyle w:val="2"/>
        <w:spacing w:before="95"/>
        <w:ind w:left="2238"/>
        <w:rPr>
          <w:b w:val="0"/>
          <w:i/>
          <w:sz w:val="18"/>
          <w:szCs w:val="18"/>
        </w:rPr>
      </w:pPr>
      <w:r w:rsidRPr="00622DE1">
        <w:rPr>
          <w:b w:val="0"/>
          <w:i/>
          <w:sz w:val="18"/>
          <w:szCs w:val="18"/>
        </w:rPr>
        <w:t>Инструкция</w:t>
      </w:r>
      <w:r w:rsidRPr="00622DE1">
        <w:rPr>
          <w:b w:val="0"/>
          <w:i/>
          <w:spacing w:val="13"/>
          <w:sz w:val="18"/>
          <w:szCs w:val="18"/>
        </w:rPr>
        <w:t xml:space="preserve"> </w:t>
      </w:r>
      <w:r w:rsidRPr="00622DE1">
        <w:rPr>
          <w:b w:val="0"/>
          <w:i/>
          <w:sz w:val="18"/>
          <w:szCs w:val="18"/>
        </w:rPr>
        <w:t>по</w:t>
      </w:r>
      <w:r w:rsidRPr="00622DE1">
        <w:rPr>
          <w:b w:val="0"/>
          <w:i/>
          <w:spacing w:val="12"/>
          <w:sz w:val="18"/>
          <w:szCs w:val="18"/>
        </w:rPr>
        <w:t xml:space="preserve"> </w:t>
      </w:r>
      <w:r w:rsidRPr="00622DE1">
        <w:rPr>
          <w:b w:val="0"/>
          <w:i/>
          <w:sz w:val="18"/>
          <w:szCs w:val="18"/>
        </w:rPr>
        <w:t>выполнению</w:t>
      </w:r>
      <w:r w:rsidRPr="00622DE1">
        <w:rPr>
          <w:b w:val="0"/>
          <w:i/>
          <w:spacing w:val="12"/>
          <w:sz w:val="18"/>
          <w:szCs w:val="18"/>
        </w:rPr>
        <w:t xml:space="preserve"> </w:t>
      </w:r>
      <w:r w:rsidRPr="00622DE1">
        <w:rPr>
          <w:b w:val="0"/>
          <w:i/>
          <w:sz w:val="18"/>
          <w:szCs w:val="18"/>
        </w:rPr>
        <w:t>задания</w:t>
      </w:r>
      <w:r w:rsidRPr="00622DE1">
        <w:rPr>
          <w:b w:val="0"/>
          <w:i/>
          <w:spacing w:val="12"/>
          <w:sz w:val="18"/>
          <w:szCs w:val="18"/>
        </w:rPr>
        <w:t xml:space="preserve"> </w:t>
      </w:r>
      <w:r w:rsidRPr="00622DE1">
        <w:rPr>
          <w:b w:val="0"/>
          <w:i/>
          <w:sz w:val="18"/>
          <w:szCs w:val="18"/>
        </w:rPr>
        <w:t>24</w:t>
      </w:r>
    </w:p>
    <w:p w:rsidR="008D0E32" w:rsidRPr="00622DE1" w:rsidRDefault="008D0E32" w:rsidP="008D0E32">
      <w:pPr>
        <w:pStyle w:val="ad"/>
        <w:spacing w:before="6"/>
        <w:rPr>
          <w:b/>
          <w:sz w:val="18"/>
          <w:szCs w:val="18"/>
        </w:rPr>
      </w:pPr>
    </w:p>
    <w:p w:rsidR="008D0E32" w:rsidRPr="00622DE1" w:rsidRDefault="008D0E32" w:rsidP="008D0E32">
      <w:pPr>
        <w:spacing w:line="244" w:lineRule="auto"/>
        <w:ind w:left="1017" w:right="24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Внимание: в случае ухудшения самочувствия перед началом опытов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ли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о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рем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х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ыполнени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бязательно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сообщит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б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этом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рганизатору в аудитории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018"/>
        </w:tabs>
        <w:autoSpaceDE w:val="0"/>
        <w:autoSpaceDN w:val="0"/>
        <w:spacing w:before="153" w:after="0" w:line="244" w:lineRule="auto"/>
        <w:ind w:right="24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lastRenderedPageBreak/>
        <w:t>Вы</w:t>
      </w:r>
      <w:r w:rsidRPr="00622DE1">
        <w:rPr>
          <w:rFonts w:ascii="Times New Roman" w:hAnsi="Times New Roman" w:cs="Times New Roman"/>
          <w:i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риступаете</w:t>
      </w:r>
      <w:r w:rsidRPr="00622DE1">
        <w:rPr>
          <w:rFonts w:ascii="Times New Roman" w:hAnsi="Times New Roman" w:cs="Times New Roman"/>
          <w:i/>
          <w:spacing w:val="3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к</w:t>
      </w:r>
      <w:r w:rsidRPr="00622DE1">
        <w:rPr>
          <w:rFonts w:ascii="Times New Roman" w:hAnsi="Times New Roman" w:cs="Times New Roman"/>
          <w:i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ыполнению</w:t>
      </w:r>
      <w:r w:rsidRPr="00622DE1">
        <w:rPr>
          <w:rFonts w:ascii="Times New Roman" w:hAnsi="Times New Roman" w:cs="Times New Roman"/>
          <w:i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задания</w:t>
      </w:r>
      <w:r w:rsidRPr="00622DE1">
        <w:rPr>
          <w:rFonts w:ascii="Times New Roman" w:hAnsi="Times New Roman" w:cs="Times New Roman"/>
          <w:i/>
          <w:spacing w:val="3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24.</w:t>
      </w:r>
      <w:r w:rsidRPr="00622DE1">
        <w:rPr>
          <w:rFonts w:ascii="Times New Roman" w:hAnsi="Times New Roman" w:cs="Times New Roman"/>
          <w:i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Для</w:t>
      </w:r>
      <w:r w:rsidRPr="00622DE1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го</w:t>
      </w:r>
      <w:r w:rsidRPr="00622DE1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лучите</w:t>
      </w:r>
      <w:r w:rsidRPr="00622DE1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оток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абораторны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орудование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активам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пециалист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еспечению лабораторных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бо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аудитории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018"/>
        </w:tabs>
        <w:autoSpaceDE w:val="0"/>
        <w:autoSpaceDN w:val="0"/>
        <w:spacing w:after="0" w:line="244" w:lineRule="auto"/>
        <w:ind w:right="24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Прочтите</w:t>
      </w:r>
      <w:r w:rsidRPr="00622DE1"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ещё</w:t>
      </w:r>
      <w:r w:rsidRPr="00622DE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з</w:t>
      </w:r>
      <w:r w:rsidRPr="00622DE1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еречень</w:t>
      </w:r>
      <w:r w:rsidRPr="00622DE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,</w:t>
      </w:r>
      <w:r w:rsidRPr="00622DE1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ведённый</w:t>
      </w:r>
      <w:r w:rsidRPr="00622DE1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тексте</w:t>
      </w:r>
      <w:r w:rsidRPr="00622DE1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</w:t>
      </w:r>
      <w:r w:rsidRPr="00622DE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ям</w:t>
      </w:r>
      <w:r w:rsidRPr="00622DE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3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4,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убедитесь</w:t>
      </w:r>
      <w:r w:rsidRPr="00622DE1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(по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формулам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икетках)</w:t>
      </w:r>
      <w:r w:rsidRPr="00622DE1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том,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что</w:t>
      </w:r>
      <w:r w:rsidRPr="00622DE1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ыданном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отке находится пять указанных в перечне реактивов. При обнаружен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есоответств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бор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отк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еречню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услов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я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ообщи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рганизатору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аудитории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018"/>
        </w:tabs>
        <w:autoSpaceDE w:val="0"/>
        <w:autoSpaceDN w:val="0"/>
        <w:spacing w:after="0" w:line="244" w:lineRule="auto"/>
        <w:ind w:right="24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 xml:space="preserve">Перед  </w:t>
      </w:r>
      <w:r w:rsidRPr="00622DE1">
        <w:rPr>
          <w:rFonts w:ascii="Times New Roman" w:hAnsi="Times New Roman" w:cs="Times New Roman"/>
          <w:i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началом   </w:t>
      </w:r>
      <w:r w:rsidRPr="00622DE1">
        <w:rPr>
          <w:rFonts w:ascii="Times New Roman" w:hAnsi="Times New Roman" w:cs="Times New Roman"/>
          <w:i/>
          <w:spacing w:val="4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выполнения   </w:t>
      </w:r>
      <w:r w:rsidRPr="00622DE1">
        <w:rPr>
          <w:rFonts w:ascii="Times New Roman" w:hAnsi="Times New Roman" w:cs="Times New Roman"/>
          <w:i/>
          <w:spacing w:val="4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эксперимента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22DE1">
        <w:rPr>
          <w:rFonts w:ascii="Times New Roman" w:hAnsi="Times New Roman" w:cs="Times New Roman"/>
          <w:b/>
          <w:spacing w:val="4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осмотрите   </w:t>
      </w:r>
      <w:r w:rsidRPr="00622DE1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ёмкости</w:t>
      </w:r>
      <w:r w:rsidRPr="00622DE1">
        <w:rPr>
          <w:rFonts w:ascii="Times New Roman" w:hAnsi="Times New Roman" w:cs="Times New Roman"/>
          <w:spacing w:val="-4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активам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думай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пособ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боты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ими.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ратите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нимание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комендации,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оторы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ы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должны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ледовать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right="244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В склянке находится</w:t>
      </w:r>
      <w:r w:rsidRPr="00622DE1">
        <w:rPr>
          <w:rFonts w:ascii="Times New Roman" w:hAnsi="Times New Roman" w:cs="Times New Roman"/>
          <w:i/>
          <w:spacing w:val="47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ипетка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22DE1">
        <w:rPr>
          <w:rFonts w:ascii="Times New Roman" w:hAnsi="Times New Roman" w:cs="Times New Roman"/>
          <w:sz w:val="18"/>
          <w:szCs w:val="18"/>
        </w:rPr>
        <w:t>Это</w:t>
      </w:r>
      <w:r w:rsidRPr="00622DE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значает,</w:t>
      </w:r>
      <w:r w:rsidRPr="00622DE1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что</w:t>
      </w:r>
      <w:r w:rsidRPr="00622DE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бор жидкост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 переливание её в пробирку для проведения реакции необходим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водить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тольк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мощью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ипетки.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Дл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веде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пыто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бирают 7–10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апель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актива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right="244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Пипетка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склянк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с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жидкостью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тсутствует.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луча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ереливани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створ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существляю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через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рай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клянки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оторую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сполагают так, чтобы при её наклоне этикетка оказалась сверх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(«этикетк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–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адонь!»).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клянк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медленн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клоняю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д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биркой, пока нужный объём раствора не перельётся в неё. Объё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ерелитого раствора должен составлять 1–2 мл (1–2 см по высо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бирки)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2" w:lineRule="auto"/>
        <w:ind w:right="246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Дл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роведени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пыта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требуется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орошкообразно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(сыпучее)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ещество.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бор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рошкообразног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з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ёмкости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существляю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только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мощью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ожечки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ли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шпателя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left="1514" w:right="244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При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тбор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сходного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реактива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зят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его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злишек.</w:t>
      </w:r>
      <w:r w:rsidRPr="00622DE1">
        <w:rPr>
          <w:rFonts w:ascii="Times New Roman" w:hAnsi="Times New Roman" w:cs="Times New Roman"/>
          <w:b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озврат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злишка реактива в исходную ёмкость категорически запрещён. Ег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мещаю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дельную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зервную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бирку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16" w:lineRule="exact"/>
        <w:ind w:left="15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sz w:val="18"/>
          <w:szCs w:val="18"/>
        </w:rPr>
        <w:t xml:space="preserve">Сосуд  </w:t>
      </w:r>
      <w:r w:rsidRPr="00622DE1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с   </w:t>
      </w:r>
      <w:r w:rsidRPr="00622DE1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исходным   </w:t>
      </w:r>
      <w:r w:rsidRPr="00622DE1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реактивом   </w:t>
      </w:r>
      <w:r w:rsidRPr="00622DE1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(жидкостью   </w:t>
      </w:r>
      <w:r w:rsidRPr="00622DE1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или   </w:t>
      </w:r>
      <w:r w:rsidRPr="00622DE1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рошком)</w:t>
      </w:r>
    </w:p>
    <w:p w:rsidR="008D0E32" w:rsidRPr="00622DE1" w:rsidRDefault="008D0E32" w:rsidP="008D0E32">
      <w:pPr>
        <w:ind w:left="1514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обязательно</w:t>
      </w:r>
      <w:r w:rsidRPr="00622DE1">
        <w:rPr>
          <w:rFonts w:ascii="Times New Roman" w:hAnsi="Times New Roman" w:cs="Times New Roman"/>
          <w:i/>
          <w:spacing w:val="1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закрывается</w:t>
      </w:r>
      <w:r w:rsidRPr="00622DE1"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рышкой</w:t>
      </w:r>
      <w:r w:rsidRPr="00622DE1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(пробкой)</w:t>
      </w:r>
      <w:r w:rsidRPr="00622DE1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</w:t>
      </w:r>
      <w:r w:rsidRPr="00622DE1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й</w:t>
      </w:r>
      <w:r w:rsidRPr="00622DE1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же</w:t>
      </w:r>
      <w:r w:rsidRPr="00622DE1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ёмкости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right="246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створен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од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рошкообразног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л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перемешивании реактивов 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следует </w:t>
      </w:r>
      <w:r w:rsidRPr="00622DE1">
        <w:rPr>
          <w:rFonts w:ascii="Times New Roman" w:hAnsi="Times New Roman" w:cs="Times New Roman"/>
          <w:sz w:val="18"/>
          <w:szCs w:val="18"/>
        </w:rPr>
        <w:t>слегка ударять пальцем по дн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бирки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4" w:lineRule="auto"/>
        <w:ind w:right="245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sz w:val="18"/>
          <w:szCs w:val="18"/>
        </w:rPr>
        <w:t>Дл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пределе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пах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ледуе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змахо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ук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д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горлышком</w:t>
      </w:r>
      <w:r w:rsidRPr="00622DE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осуда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направлять</w:t>
      </w:r>
      <w:r w:rsidRPr="00622DE1"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ебя</w:t>
      </w:r>
      <w:r w:rsidRPr="00622DE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ары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того</w:t>
      </w:r>
      <w:r w:rsidRPr="00622DE1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.</w:t>
      </w:r>
    </w:p>
    <w:p w:rsidR="008D0E32" w:rsidRPr="00622DE1" w:rsidRDefault="008D0E32" w:rsidP="008D0E32">
      <w:pPr>
        <w:pStyle w:val="aa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242" w:lineRule="auto"/>
        <w:ind w:right="244" w:hanging="40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Если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реактив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попал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на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рабочий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стол,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кожу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или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дежду,</w:t>
      </w:r>
      <w:r w:rsidRPr="00622DE1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еобходимо незамедлительно обратиться за помощью к специалисту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еспечению</w:t>
      </w:r>
      <w:r w:rsidRPr="00622DE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лабораторных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абот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аудитории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142"/>
        </w:tabs>
        <w:autoSpaceDE w:val="0"/>
        <w:autoSpaceDN w:val="0"/>
        <w:spacing w:before="63" w:after="0" w:line="244" w:lineRule="auto"/>
        <w:ind w:left="1141" w:right="39" w:hanging="37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 xml:space="preserve">Вы  </w:t>
      </w:r>
      <w:r w:rsidRPr="00622DE1">
        <w:rPr>
          <w:rFonts w:ascii="Times New Roman" w:hAnsi="Times New Roman" w:cs="Times New Roman"/>
          <w:i/>
          <w:spacing w:val="4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готовы   </w:t>
      </w:r>
      <w:r w:rsidRPr="00622DE1">
        <w:rPr>
          <w:rFonts w:ascii="Times New Roman" w:hAnsi="Times New Roman" w:cs="Times New Roman"/>
          <w:i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к   </w:t>
      </w:r>
      <w:r w:rsidRPr="00622DE1">
        <w:rPr>
          <w:rFonts w:ascii="Times New Roman" w:hAnsi="Times New Roman" w:cs="Times New Roman"/>
          <w:i/>
          <w:spacing w:val="4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 xml:space="preserve">выполнению   </w:t>
      </w:r>
      <w:r w:rsidRPr="00622DE1">
        <w:rPr>
          <w:rFonts w:ascii="Times New Roman" w:hAnsi="Times New Roman" w:cs="Times New Roman"/>
          <w:i/>
          <w:spacing w:val="44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эксперимента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Pr="00622DE1">
        <w:rPr>
          <w:rFonts w:ascii="Times New Roman" w:hAnsi="Times New Roman" w:cs="Times New Roman"/>
          <w:b/>
          <w:spacing w:val="4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 xml:space="preserve">Поднимите   </w:t>
      </w:r>
      <w:r w:rsidRPr="00622DE1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уку</w:t>
      </w:r>
      <w:r w:rsidRPr="00622DE1">
        <w:rPr>
          <w:rFonts w:ascii="Times New Roman" w:hAnsi="Times New Roman" w:cs="Times New Roman"/>
          <w:spacing w:val="-46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проси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рганизатор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аудитор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гласить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ксперто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дл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ценивания проводимого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ами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эксперимента.</w:t>
      </w:r>
    </w:p>
    <w:p w:rsidR="008D0E32" w:rsidRPr="00622DE1" w:rsidRDefault="008D0E32" w:rsidP="008D0E32">
      <w:pPr>
        <w:pStyle w:val="aa"/>
        <w:widowControl w:val="0"/>
        <w:numPr>
          <w:ilvl w:val="0"/>
          <w:numId w:val="44"/>
        </w:numPr>
        <w:tabs>
          <w:tab w:val="left" w:pos="1142"/>
        </w:tabs>
        <w:autoSpaceDE w:val="0"/>
        <w:autoSpaceDN w:val="0"/>
        <w:spacing w:after="0" w:line="244" w:lineRule="auto"/>
        <w:ind w:left="1141" w:right="39" w:hanging="37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Начинайте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выполнять</w:t>
      </w:r>
      <w:r w:rsidRPr="00622DE1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i/>
          <w:sz w:val="18"/>
          <w:szCs w:val="18"/>
        </w:rPr>
        <w:t>опыт.</w:t>
      </w:r>
      <w:r w:rsidRPr="00622DE1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осл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веде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аждой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акци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ли</w:t>
      </w:r>
      <w:r w:rsidRPr="00622DE1">
        <w:rPr>
          <w:rFonts w:ascii="Times New Roman" w:hAnsi="Times New Roman" w:cs="Times New Roman"/>
          <w:spacing w:val="-45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боих опытов записывайте в черновик свои наблюдения за изменениями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исходящими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еществами.</w:t>
      </w:r>
    </w:p>
    <w:p w:rsidR="008D0E32" w:rsidRPr="004B5954" w:rsidRDefault="008D0E32" w:rsidP="004B5954">
      <w:pPr>
        <w:pStyle w:val="aa"/>
        <w:widowControl w:val="0"/>
        <w:numPr>
          <w:ilvl w:val="0"/>
          <w:numId w:val="44"/>
        </w:numPr>
        <w:tabs>
          <w:tab w:val="left" w:pos="1142"/>
        </w:tabs>
        <w:autoSpaceDE w:val="0"/>
        <w:autoSpaceDN w:val="0"/>
        <w:spacing w:after="0" w:line="244" w:lineRule="auto"/>
        <w:ind w:left="1160" w:right="40" w:hanging="39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22DE1">
        <w:rPr>
          <w:rFonts w:ascii="Times New Roman" w:hAnsi="Times New Roman" w:cs="Times New Roman"/>
          <w:i/>
          <w:sz w:val="18"/>
          <w:szCs w:val="18"/>
        </w:rPr>
        <w:t>Вы завершили эксперимент.</w:t>
      </w:r>
      <w:r w:rsidRPr="00622DE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оверьте, соответствуют ли результаты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пыто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писям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реше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3.</w:t>
      </w:r>
      <w:r w:rsidRPr="00622DE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еобходимост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скорректируйт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ответ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на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е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3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использу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пис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черновике,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которые сделаны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при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выполнении</w:t>
      </w:r>
      <w:r w:rsidRPr="00622DE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задания</w:t>
      </w:r>
      <w:r w:rsidRPr="00622DE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622DE1">
        <w:rPr>
          <w:rFonts w:ascii="Times New Roman" w:hAnsi="Times New Roman" w:cs="Times New Roman"/>
          <w:sz w:val="18"/>
          <w:szCs w:val="18"/>
        </w:rPr>
        <w:t>24.</w:t>
      </w:r>
    </w:p>
    <w:p w:rsidR="00622DE1" w:rsidRPr="00622DE1" w:rsidRDefault="00622DE1" w:rsidP="00622DE1">
      <w:pPr>
        <w:pStyle w:val="ad"/>
        <w:spacing w:line="244" w:lineRule="auto"/>
        <w:ind w:left="1017" w:right="246"/>
        <w:jc w:val="both"/>
        <w:rPr>
          <w:sz w:val="18"/>
          <w:szCs w:val="18"/>
        </w:rPr>
      </w:pPr>
      <w:r w:rsidRPr="00622DE1">
        <w:rPr>
          <w:sz w:val="18"/>
          <w:szCs w:val="18"/>
        </w:rPr>
        <w:t>Выполнение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или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невыполнение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участником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задания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23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не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влияет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на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оценивание выполнения</w:t>
      </w:r>
      <w:r w:rsidRPr="00622DE1">
        <w:rPr>
          <w:spacing w:val="1"/>
          <w:sz w:val="18"/>
          <w:szCs w:val="18"/>
        </w:rPr>
        <w:t xml:space="preserve"> </w:t>
      </w:r>
      <w:r w:rsidRPr="00622DE1">
        <w:rPr>
          <w:sz w:val="18"/>
          <w:szCs w:val="18"/>
        </w:rPr>
        <w:t>задания 24.</w:t>
      </w:r>
    </w:p>
    <w:p w:rsidR="00622DE1" w:rsidRPr="00622DE1" w:rsidRDefault="00622DE1" w:rsidP="00622DE1">
      <w:pPr>
        <w:pStyle w:val="ad"/>
        <w:spacing w:before="3" w:after="1"/>
        <w:rPr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19"/>
        <w:gridCol w:w="1055"/>
        <w:gridCol w:w="508"/>
        <w:gridCol w:w="763"/>
        <w:gridCol w:w="481"/>
        <w:gridCol w:w="1783"/>
      </w:tblGrid>
      <w:tr w:rsidR="00622DE1" w:rsidRPr="00622DE1" w:rsidTr="00622DE1">
        <w:trPr>
          <w:trHeight w:val="408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before="1" w:line="240" w:lineRule="auto"/>
              <w:ind w:left="0" w:right="487"/>
              <w:jc w:val="right"/>
              <w:rPr>
                <w:b/>
                <w:sz w:val="18"/>
                <w:szCs w:val="18"/>
                <w:lang w:val="ru-RU"/>
              </w:rPr>
            </w:pPr>
            <w:r w:rsidRPr="00622DE1">
              <w:rPr>
                <w:b/>
                <w:sz w:val="18"/>
                <w:szCs w:val="18"/>
                <w:lang w:val="ru-RU"/>
              </w:rPr>
              <w:t>Содержание</w:t>
            </w:r>
            <w:r w:rsidRPr="00622DE1">
              <w:rPr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верного</w:t>
            </w:r>
            <w:r w:rsidRPr="00622DE1">
              <w:rPr>
                <w:b/>
                <w:spacing w:val="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ответа</w:t>
            </w:r>
            <w:r w:rsidRPr="00622DE1">
              <w:rPr>
                <w:b/>
                <w:spacing w:val="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и</w:t>
            </w:r>
            <w:r w:rsidRPr="00622DE1">
              <w:rPr>
                <w:b/>
                <w:spacing w:val="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указания</w:t>
            </w:r>
            <w:r w:rsidRPr="00622DE1">
              <w:rPr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по</w:t>
            </w:r>
            <w:r w:rsidRPr="00622DE1">
              <w:rPr>
                <w:b/>
                <w:spacing w:val="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b/>
                <w:sz w:val="18"/>
                <w:szCs w:val="18"/>
                <w:lang w:val="ru-RU"/>
              </w:rPr>
              <w:t>оцениванию</w:t>
            </w:r>
          </w:p>
          <w:p w:rsidR="00622DE1" w:rsidRPr="00622DE1" w:rsidRDefault="00622DE1" w:rsidP="00B73F1D">
            <w:pPr>
              <w:pStyle w:val="TableParagraph"/>
              <w:spacing w:before="3" w:line="166" w:lineRule="exact"/>
              <w:ind w:left="0" w:right="408"/>
              <w:jc w:val="right"/>
              <w:rPr>
                <w:sz w:val="18"/>
                <w:szCs w:val="18"/>
                <w:lang w:val="ru-RU"/>
              </w:rPr>
            </w:pPr>
            <w:r w:rsidRPr="00622DE1">
              <w:rPr>
                <w:spacing w:val="-1"/>
                <w:w w:val="105"/>
                <w:sz w:val="18"/>
                <w:szCs w:val="18"/>
                <w:lang w:val="ru-RU"/>
              </w:rPr>
              <w:t>(допускаются</w:t>
            </w:r>
            <w:r w:rsidRPr="00622DE1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pacing w:val="-1"/>
                <w:w w:val="105"/>
                <w:sz w:val="18"/>
                <w:szCs w:val="18"/>
                <w:lang w:val="ru-RU"/>
              </w:rPr>
              <w:t>иные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pacing w:val="-1"/>
                <w:w w:val="105"/>
                <w:sz w:val="18"/>
                <w:szCs w:val="18"/>
                <w:lang w:val="ru-RU"/>
              </w:rPr>
              <w:t>формулировки</w:t>
            </w:r>
            <w:r w:rsidRPr="00622DE1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ответа,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не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искажающие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его</w:t>
            </w:r>
            <w:r w:rsidRPr="00622DE1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w w:val="105"/>
                <w:sz w:val="18"/>
                <w:szCs w:val="18"/>
                <w:lang w:val="ru-RU"/>
              </w:rPr>
              <w:t>смысла)</w:t>
            </w:r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before="1" w:line="240" w:lineRule="auto"/>
              <w:ind w:left="53" w:right="56"/>
              <w:jc w:val="center"/>
              <w:rPr>
                <w:b/>
                <w:sz w:val="18"/>
                <w:szCs w:val="18"/>
              </w:rPr>
            </w:pPr>
            <w:r w:rsidRPr="00622DE1">
              <w:rPr>
                <w:b/>
                <w:sz w:val="18"/>
                <w:szCs w:val="18"/>
              </w:rPr>
              <w:t>Баллы</w:t>
            </w:r>
          </w:p>
        </w:tc>
      </w:tr>
      <w:tr w:rsidR="00622DE1" w:rsidRPr="00622DE1" w:rsidTr="00622DE1">
        <w:trPr>
          <w:trHeight w:val="1357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line="244" w:lineRule="auto"/>
              <w:ind w:left="78" w:right="24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  <w:lang w:val="ru-RU"/>
              </w:rPr>
              <w:t>Химический</w:t>
            </w:r>
            <w:r w:rsidRPr="00622DE1">
              <w:rPr>
                <w:spacing w:val="4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эксперимент</w:t>
            </w:r>
            <w:r w:rsidRPr="00622DE1">
              <w:rPr>
                <w:spacing w:val="4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ыполнен</w:t>
            </w:r>
            <w:r w:rsidRPr="00622DE1">
              <w:rPr>
                <w:spacing w:val="4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</w:t>
            </w:r>
            <w:r w:rsidRPr="00622DE1">
              <w:rPr>
                <w:spacing w:val="4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оответствии</w:t>
            </w:r>
            <w:r w:rsidRPr="00622DE1">
              <w:rPr>
                <w:spacing w:val="4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</w:t>
            </w:r>
            <w:r w:rsidRPr="00622DE1">
              <w:rPr>
                <w:spacing w:val="4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инструкцией</w:t>
            </w:r>
            <w:r w:rsidRPr="00622DE1">
              <w:rPr>
                <w:spacing w:val="-4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к заданию</w:t>
            </w:r>
            <w:r w:rsidRPr="00622DE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</w:rPr>
              <w:t>24:</w:t>
            </w:r>
          </w:p>
          <w:p w:rsidR="00622DE1" w:rsidRPr="00622DE1" w:rsidRDefault="00622DE1" w:rsidP="00622DE1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spacing w:line="232" w:lineRule="exact"/>
              <w:rPr>
                <w:sz w:val="18"/>
                <w:szCs w:val="18"/>
                <w:lang w:val="ru-RU"/>
              </w:rPr>
            </w:pPr>
            <w:r w:rsidRPr="00622DE1">
              <w:rPr>
                <w:sz w:val="18"/>
                <w:szCs w:val="18"/>
                <w:lang w:val="ru-RU"/>
              </w:rPr>
              <w:t>отбор</w:t>
            </w:r>
            <w:r w:rsidRPr="00622DE1">
              <w:rPr>
                <w:spacing w:val="3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еществ</w:t>
            </w:r>
            <w:r w:rsidRPr="00622DE1">
              <w:rPr>
                <w:spacing w:val="8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роведён</w:t>
            </w:r>
            <w:r w:rsidRPr="00622DE1">
              <w:rPr>
                <w:spacing w:val="8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</w:t>
            </w:r>
            <w:r w:rsidRPr="00622DE1">
              <w:rPr>
                <w:spacing w:val="8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оответствии</w:t>
            </w:r>
            <w:r w:rsidRPr="00622DE1">
              <w:rPr>
                <w:spacing w:val="8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</w:t>
            </w:r>
            <w:r w:rsidRPr="00622DE1">
              <w:rPr>
                <w:spacing w:val="8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унктами</w:t>
            </w:r>
            <w:r w:rsidRPr="00622DE1">
              <w:rPr>
                <w:spacing w:val="86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3.1–3.5</w:t>
            </w:r>
          </w:p>
          <w:p w:rsidR="00622DE1" w:rsidRPr="00622DE1" w:rsidRDefault="00622DE1" w:rsidP="00B73F1D">
            <w:pPr>
              <w:pStyle w:val="TableParagraph"/>
              <w:spacing w:before="1" w:line="240" w:lineRule="auto"/>
              <w:ind w:left="372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инструкции;</w:t>
            </w:r>
          </w:p>
          <w:p w:rsidR="00622DE1" w:rsidRPr="00622DE1" w:rsidRDefault="00622DE1" w:rsidP="00622DE1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spacing w:before="4" w:line="240" w:lineRule="auto"/>
              <w:rPr>
                <w:sz w:val="18"/>
                <w:szCs w:val="18"/>
                <w:lang w:val="ru-RU"/>
              </w:rPr>
            </w:pPr>
            <w:r w:rsidRPr="00622DE1">
              <w:rPr>
                <w:sz w:val="18"/>
                <w:szCs w:val="18"/>
                <w:lang w:val="ru-RU"/>
              </w:rPr>
              <w:t>смешивание</w:t>
            </w:r>
            <w:r w:rsidRPr="00622DE1"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еществ</w:t>
            </w:r>
            <w:r w:rsidRPr="00622DE1">
              <w:rPr>
                <w:spacing w:val="87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ыполнено</w:t>
            </w:r>
            <w:r w:rsidRPr="00622DE1">
              <w:rPr>
                <w:spacing w:val="8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</w:t>
            </w:r>
            <w:r w:rsidRPr="00622DE1">
              <w:rPr>
                <w:spacing w:val="8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оответствии</w:t>
            </w:r>
            <w:r w:rsidRPr="00622DE1">
              <w:rPr>
                <w:spacing w:val="8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</w:t>
            </w:r>
            <w:r w:rsidRPr="00622DE1">
              <w:rPr>
                <w:spacing w:val="86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унктами</w:t>
            </w:r>
          </w:p>
          <w:p w:rsidR="00622DE1" w:rsidRPr="00622DE1" w:rsidRDefault="00622DE1" w:rsidP="00B73F1D">
            <w:pPr>
              <w:pStyle w:val="TableParagraph"/>
              <w:spacing w:before="3" w:line="200" w:lineRule="exact"/>
              <w:ind w:left="372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3.6–3.8</w:t>
            </w:r>
            <w:r w:rsidRPr="00622DE1">
              <w:rPr>
                <w:spacing w:val="9"/>
                <w:sz w:val="18"/>
                <w:szCs w:val="18"/>
              </w:rPr>
              <w:t xml:space="preserve"> </w:t>
            </w:r>
            <w:r w:rsidRPr="00622DE1">
              <w:rPr>
                <w:sz w:val="18"/>
                <w:szCs w:val="18"/>
              </w:rPr>
              <w:t>инструкции</w:t>
            </w:r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622DE1" w:rsidRPr="00622DE1" w:rsidTr="00622DE1">
        <w:trPr>
          <w:trHeight w:val="441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line="217" w:lineRule="exact"/>
              <w:rPr>
                <w:sz w:val="18"/>
                <w:szCs w:val="18"/>
                <w:lang w:val="ru-RU"/>
              </w:rPr>
            </w:pPr>
            <w:r w:rsidRPr="00622DE1">
              <w:rPr>
                <w:sz w:val="18"/>
                <w:szCs w:val="18"/>
                <w:lang w:val="ru-RU"/>
              </w:rPr>
              <w:t>Химический</w:t>
            </w:r>
            <w:r w:rsidRPr="00622DE1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эксперимент</w:t>
            </w:r>
            <w:r w:rsidRPr="00622DE1">
              <w:rPr>
                <w:spacing w:val="7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ыполнен</w:t>
            </w:r>
            <w:r w:rsidRPr="00622DE1">
              <w:rPr>
                <w:spacing w:val="7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в</w:t>
            </w:r>
            <w:r w:rsidRPr="00622DE1">
              <w:rPr>
                <w:spacing w:val="7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оответствии</w:t>
            </w:r>
            <w:r w:rsidRPr="00622DE1">
              <w:rPr>
                <w:spacing w:val="7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с</w:t>
            </w:r>
            <w:r w:rsidRPr="00622DE1">
              <w:rPr>
                <w:spacing w:val="7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равилами</w:t>
            </w:r>
          </w:p>
          <w:p w:rsidR="00622DE1" w:rsidRPr="00622DE1" w:rsidRDefault="00622DE1" w:rsidP="00B73F1D">
            <w:pPr>
              <w:pStyle w:val="TableParagraph"/>
              <w:spacing w:before="3" w:line="200" w:lineRule="exact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техники</w:t>
            </w:r>
            <w:r w:rsidRPr="00622DE1">
              <w:rPr>
                <w:spacing w:val="11"/>
                <w:sz w:val="18"/>
                <w:szCs w:val="18"/>
              </w:rPr>
              <w:t xml:space="preserve"> </w:t>
            </w:r>
            <w:r w:rsidRPr="00622DE1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0" w:right="4"/>
              <w:jc w:val="center"/>
              <w:rPr>
                <w:sz w:val="18"/>
                <w:szCs w:val="18"/>
              </w:rPr>
            </w:pPr>
            <w:r w:rsidRPr="00622DE1">
              <w:rPr>
                <w:w w:val="101"/>
                <w:sz w:val="18"/>
                <w:szCs w:val="18"/>
              </w:rPr>
              <w:t>2</w:t>
            </w:r>
          </w:p>
        </w:tc>
      </w:tr>
      <w:tr w:rsidR="00622DE1" w:rsidRPr="00622DE1" w:rsidTr="00622DE1">
        <w:trPr>
          <w:trHeight w:val="441"/>
          <w:jc w:val="center"/>
        </w:trPr>
        <w:tc>
          <w:tcPr>
            <w:tcW w:w="1841" w:type="dxa"/>
            <w:tcBorders>
              <w:right w:val="nil"/>
            </w:tcBorders>
          </w:tcPr>
          <w:p w:rsidR="00622DE1" w:rsidRPr="00622DE1" w:rsidRDefault="00622DE1" w:rsidP="00B73F1D">
            <w:pPr>
              <w:pStyle w:val="TableParagraph"/>
              <w:tabs>
                <w:tab w:val="left" w:pos="975"/>
              </w:tabs>
              <w:spacing w:line="217" w:lineRule="exact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Правила</w:t>
            </w:r>
            <w:r w:rsidRPr="00622DE1">
              <w:rPr>
                <w:sz w:val="18"/>
                <w:szCs w:val="18"/>
              </w:rPr>
              <w:tab/>
              <w:t>техники</w:t>
            </w:r>
          </w:p>
          <w:p w:rsidR="00622DE1" w:rsidRPr="00622DE1" w:rsidRDefault="00622DE1" w:rsidP="00B73F1D">
            <w:pPr>
              <w:pStyle w:val="TableParagraph"/>
              <w:spacing w:before="3" w:line="200" w:lineRule="exact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смешивании</w:t>
            </w:r>
            <w:r w:rsidRPr="00622DE1">
              <w:rPr>
                <w:spacing w:val="14"/>
                <w:sz w:val="18"/>
                <w:szCs w:val="18"/>
              </w:rPr>
              <w:t xml:space="preserve"> </w:t>
            </w:r>
            <w:r w:rsidRPr="00622DE1">
              <w:rPr>
                <w:sz w:val="18"/>
                <w:szCs w:val="18"/>
              </w:rPr>
              <w:t>веществ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4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1055" w:type="dxa"/>
            <w:tcBorders>
              <w:left w:val="nil"/>
              <w:righ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04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нарушены</w:t>
            </w: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при</w:t>
            </w: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01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отборе</w:t>
            </w:r>
          </w:p>
        </w:tc>
        <w:tc>
          <w:tcPr>
            <w:tcW w:w="481" w:type="dxa"/>
            <w:tcBorders>
              <w:left w:val="nil"/>
            </w:tcBorders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100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или</w:t>
            </w:r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0" w:right="4"/>
              <w:jc w:val="center"/>
              <w:rPr>
                <w:sz w:val="18"/>
                <w:szCs w:val="18"/>
              </w:rPr>
            </w:pPr>
            <w:r w:rsidRPr="00622DE1">
              <w:rPr>
                <w:w w:val="101"/>
                <w:sz w:val="18"/>
                <w:szCs w:val="18"/>
              </w:rPr>
              <w:t>1</w:t>
            </w:r>
          </w:p>
        </w:tc>
      </w:tr>
      <w:tr w:rsidR="00622DE1" w:rsidRPr="00622DE1" w:rsidTr="00622DE1">
        <w:trPr>
          <w:trHeight w:val="441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line="217" w:lineRule="exact"/>
              <w:rPr>
                <w:sz w:val="18"/>
                <w:szCs w:val="18"/>
                <w:lang w:val="ru-RU"/>
              </w:rPr>
            </w:pPr>
            <w:r w:rsidRPr="00622DE1">
              <w:rPr>
                <w:sz w:val="18"/>
                <w:szCs w:val="18"/>
                <w:lang w:val="ru-RU"/>
              </w:rPr>
              <w:t>Правила</w:t>
            </w:r>
            <w:r w:rsidRPr="00622DE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техники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безопасности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нарушены</w:t>
            </w:r>
            <w:r w:rsidRPr="00622DE1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как</w:t>
            </w:r>
            <w:r w:rsidRPr="00622DE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ри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отборе,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так</w:t>
            </w:r>
            <w:r w:rsidRPr="00622DE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и</w:t>
            </w:r>
            <w:r w:rsidRPr="00622DE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sz w:val="18"/>
                <w:szCs w:val="18"/>
                <w:lang w:val="ru-RU"/>
              </w:rPr>
              <w:t>при</w:t>
            </w:r>
          </w:p>
          <w:p w:rsidR="00622DE1" w:rsidRPr="00622DE1" w:rsidRDefault="00622DE1" w:rsidP="00B73F1D">
            <w:pPr>
              <w:pStyle w:val="TableParagraph"/>
              <w:spacing w:before="3" w:line="200" w:lineRule="exact"/>
              <w:rPr>
                <w:sz w:val="18"/>
                <w:szCs w:val="18"/>
              </w:rPr>
            </w:pPr>
            <w:r w:rsidRPr="00622DE1">
              <w:rPr>
                <w:sz w:val="18"/>
                <w:szCs w:val="18"/>
              </w:rPr>
              <w:t>смешивании</w:t>
            </w:r>
            <w:r w:rsidRPr="00622DE1">
              <w:rPr>
                <w:spacing w:val="8"/>
                <w:sz w:val="18"/>
                <w:szCs w:val="18"/>
              </w:rPr>
              <w:t xml:space="preserve"> </w:t>
            </w:r>
            <w:r w:rsidRPr="00622DE1">
              <w:rPr>
                <w:sz w:val="18"/>
                <w:szCs w:val="18"/>
              </w:rPr>
              <w:t>веществ</w:t>
            </w:r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217" w:lineRule="exact"/>
              <w:ind w:left="0" w:right="4"/>
              <w:jc w:val="center"/>
              <w:rPr>
                <w:sz w:val="18"/>
                <w:szCs w:val="18"/>
              </w:rPr>
            </w:pPr>
            <w:r w:rsidRPr="00622DE1">
              <w:rPr>
                <w:w w:val="101"/>
                <w:sz w:val="18"/>
                <w:szCs w:val="18"/>
              </w:rPr>
              <w:t>0</w:t>
            </w:r>
          </w:p>
        </w:tc>
      </w:tr>
      <w:tr w:rsidR="00622DE1" w:rsidRPr="00622DE1" w:rsidTr="00622DE1">
        <w:trPr>
          <w:trHeight w:val="218"/>
          <w:jc w:val="center"/>
        </w:trPr>
        <w:tc>
          <w:tcPr>
            <w:tcW w:w="5867" w:type="dxa"/>
            <w:gridSpan w:val="6"/>
          </w:tcPr>
          <w:p w:rsidR="00622DE1" w:rsidRPr="00622DE1" w:rsidRDefault="00622DE1" w:rsidP="00B73F1D">
            <w:pPr>
              <w:pStyle w:val="TableParagraph"/>
              <w:spacing w:line="198" w:lineRule="exact"/>
              <w:ind w:left="0" w:right="68"/>
              <w:jc w:val="right"/>
              <w:rPr>
                <w:i/>
                <w:sz w:val="18"/>
                <w:szCs w:val="18"/>
              </w:rPr>
            </w:pPr>
            <w:r w:rsidRPr="00622DE1">
              <w:rPr>
                <w:i/>
                <w:sz w:val="18"/>
                <w:szCs w:val="18"/>
              </w:rPr>
              <w:t>Максимальный</w:t>
            </w:r>
            <w:r w:rsidRPr="00622DE1">
              <w:rPr>
                <w:i/>
                <w:spacing w:val="10"/>
                <w:sz w:val="18"/>
                <w:szCs w:val="18"/>
              </w:rPr>
              <w:t xml:space="preserve"> </w:t>
            </w:r>
            <w:r w:rsidRPr="00622DE1">
              <w:rPr>
                <w:i/>
                <w:sz w:val="18"/>
                <w:szCs w:val="18"/>
              </w:rPr>
              <w:t>балл</w:t>
            </w:r>
          </w:p>
        </w:tc>
        <w:tc>
          <w:tcPr>
            <w:tcW w:w="1783" w:type="dxa"/>
          </w:tcPr>
          <w:p w:rsidR="00622DE1" w:rsidRPr="00622DE1" w:rsidRDefault="00622DE1" w:rsidP="00B73F1D">
            <w:pPr>
              <w:pStyle w:val="TableParagraph"/>
              <w:spacing w:line="198" w:lineRule="exact"/>
              <w:ind w:left="0" w:right="4"/>
              <w:jc w:val="center"/>
              <w:rPr>
                <w:i/>
                <w:sz w:val="18"/>
                <w:szCs w:val="18"/>
              </w:rPr>
            </w:pPr>
            <w:r w:rsidRPr="00622DE1">
              <w:rPr>
                <w:i/>
                <w:w w:val="101"/>
                <w:sz w:val="18"/>
                <w:szCs w:val="18"/>
              </w:rPr>
              <w:t>2</w:t>
            </w:r>
          </w:p>
        </w:tc>
      </w:tr>
      <w:tr w:rsidR="00622DE1" w:rsidRPr="00622DE1" w:rsidTr="00622DE1">
        <w:trPr>
          <w:trHeight w:val="663"/>
          <w:jc w:val="center"/>
        </w:trPr>
        <w:tc>
          <w:tcPr>
            <w:tcW w:w="7650" w:type="dxa"/>
            <w:gridSpan w:val="7"/>
          </w:tcPr>
          <w:p w:rsidR="00622DE1" w:rsidRPr="00622DE1" w:rsidRDefault="00622DE1" w:rsidP="00B73F1D">
            <w:pPr>
              <w:pStyle w:val="TableParagraph"/>
              <w:spacing w:line="240" w:lineRule="auto"/>
              <w:rPr>
                <w:i/>
                <w:sz w:val="18"/>
                <w:szCs w:val="18"/>
                <w:lang w:val="ru-RU"/>
              </w:rPr>
            </w:pPr>
            <w:r w:rsidRPr="00622DE1">
              <w:rPr>
                <w:i/>
                <w:sz w:val="18"/>
                <w:szCs w:val="18"/>
                <w:lang w:val="ru-RU"/>
              </w:rPr>
              <w:t>При</w:t>
            </w:r>
            <w:r w:rsidRPr="00622DE1">
              <w:rPr>
                <w:i/>
                <w:spacing w:val="2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нарушении</w:t>
            </w:r>
            <w:r w:rsidRPr="00622DE1">
              <w:rPr>
                <w:i/>
                <w:spacing w:val="7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правил</w:t>
            </w:r>
            <w:r w:rsidRPr="00622DE1">
              <w:rPr>
                <w:i/>
                <w:spacing w:val="7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техники</w:t>
            </w:r>
            <w:r w:rsidRPr="00622DE1">
              <w:rPr>
                <w:i/>
                <w:spacing w:val="73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безопасности,</w:t>
            </w:r>
            <w:r w:rsidRPr="00622DE1">
              <w:rPr>
                <w:i/>
                <w:spacing w:val="7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которое</w:t>
            </w:r>
            <w:r w:rsidRPr="00622DE1">
              <w:rPr>
                <w:i/>
                <w:spacing w:val="7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может</w:t>
            </w:r>
            <w:r w:rsidRPr="00622DE1">
              <w:rPr>
                <w:i/>
                <w:spacing w:val="7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нанести</w:t>
            </w:r>
          </w:p>
          <w:p w:rsidR="00622DE1" w:rsidRPr="00622DE1" w:rsidRDefault="00622DE1" w:rsidP="00B73F1D">
            <w:pPr>
              <w:pStyle w:val="TableParagraph"/>
              <w:spacing w:line="220" w:lineRule="atLeast"/>
              <w:ind w:hanging="1"/>
              <w:rPr>
                <w:i/>
                <w:sz w:val="18"/>
                <w:szCs w:val="18"/>
                <w:lang w:val="ru-RU"/>
              </w:rPr>
            </w:pPr>
            <w:r w:rsidRPr="00622DE1">
              <w:rPr>
                <w:i/>
                <w:sz w:val="18"/>
                <w:szCs w:val="18"/>
                <w:lang w:val="ru-RU"/>
              </w:rPr>
              <w:t>ущерб</w:t>
            </w:r>
            <w:r w:rsidRPr="00622DE1">
              <w:rPr>
                <w:i/>
                <w:spacing w:val="3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здоровью</w:t>
            </w:r>
            <w:r w:rsidRPr="00622DE1">
              <w:rPr>
                <w:i/>
                <w:spacing w:val="3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самого</w:t>
            </w:r>
            <w:r w:rsidRPr="00622DE1">
              <w:rPr>
                <w:i/>
                <w:spacing w:val="3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экзаменуемого</w:t>
            </w:r>
            <w:r w:rsidRPr="00622DE1">
              <w:rPr>
                <w:i/>
                <w:spacing w:val="32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или</w:t>
            </w:r>
            <w:r w:rsidRPr="00622DE1">
              <w:rPr>
                <w:i/>
                <w:spacing w:val="3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других</w:t>
            </w:r>
            <w:r w:rsidRPr="00622DE1">
              <w:rPr>
                <w:i/>
                <w:spacing w:val="3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участников</w:t>
            </w:r>
            <w:r w:rsidRPr="00622DE1">
              <w:rPr>
                <w:i/>
                <w:spacing w:val="31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экзамена,</w:t>
            </w:r>
            <w:r w:rsidRPr="00622DE1">
              <w:rPr>
                <w:i/>
                <w:spacing w:val="-4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эксперт</w:t>
            </w:r>
            <w:r w:rsidRPr="00622DE1">
              <w:rPr>
                <w:i/>
                <w:spacing w:val="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обязан</w:t>
            </w:r>
            <w:r w:rsidRPr="00622DE1">
              <w:rPr>
                <w:i/>
                <w:spacing w:val="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прекратить</w:t>
            </w:r>
            <w:r w:rsidRPr="00622DE1">
              <w:rPr>
                <w:i/>
                <w:spacing w:val="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выполнение</w:t>
            </w:r>
            <w:r w:rsidRPr="00622DE1">
              <w:rPr>
                <w:i/>
                <w:spacing w:val="4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эксперимента</w:t>
            </w:r>
            <w:r w:rsidRPr="00622DE1">
              <w:rPr>
                <w:i/>
                <w:spacing w:val="5"/>
                <w:sz w:val="18"/>
                <w:szCs w:val="18"/>
                <w:lang w:val="ru-RU"/>
              </w:rPr>
              <w:t xml:space="preserve"> </w:t>
            </w:r>
            <w:r w:rsidRPr="00622DE1">
              <w:rPr>
                <w:i/>
                <w:sz w:val="18"/>
                <w:szCs w:val="18"/>
                <w:lang w:val="ru-RU"/>
              </w:rPr>
              <w:t>обучающимся.</w:t>
            </w:r>
          </w:p>
        </w:tc>
      </w:tr>
    </w:tbl>
    <w:p w:rsidR="003A7A5C" w:rsidRDefault="003A7A5C" w:rsidP="003A7A5C">
      <w:pPr>
        <w:rPr>
          <w:rFonts w:ascii="Times New Roman" w:hAnsi="Times New Roman" w:cs="Times New Roman"/>
          <w:b/>
          <w:sz w:val="24"/>
          <w:szCs w:val="24"/>
        </w:rPr>
      </w:pPr>
    </w:p>
    <w:p w:rsidR="004B5954" w:rsidRDefault="004B5954" w:rsidP="003A7A5C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A7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23.</w:t>
      </w:r>
      <w:r w:rsidRPr="009F3D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кспериментальная задача. </w:t>
      </w:r>
    </w:p>
    <w:p w:rsidR="003A7A5C" w:rsidRDefault="003A7A5C" w:rsidP="003A7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24. Лабораторная работа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7147E" wp14:editId="23AA132C">
                <wp:simplePos x="0" y="0"/>
                <wp:positionH relativeFrom="margin">
                  <wp:posOffset>-165735</wp:posOffset>
                </wp:positionH>
                <wp:positionV relativeFrom="paragraph">
                  <wp:posOffset>107315</wp:posOffset>
                </wp:positionV>
                <wp:extent cx="6309360" cy="617220"/>
                <wp:effectExtent l="0" t="0" r="15240" b="11430"/>
                <wp:wrapNone/>
                <wp:docPr id="1037" name="Прямоугольник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882F3B" id="Прямоугольник 1037" o:spid="_x0000_s1026" style="position:absolute;margin-left:-13.05pt;margin-top:8.45pt;width:496.8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ид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юминия, а также набор следующих реактивов: водные растворы нитрата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дроксида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серебра, сульфата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ллическ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8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E39F4" wp14:editId="0CF21D9C">
                <wp:simplePos x="0" y="0"/>
                <wp:positionH relativeFrom="page">
                  <wp:posOffset>274320</wp:posOffset>
                </wp:positionH>
                <wp:positionV relativeFrom="paragraph">
                  <wp:posOffset>251460</wp:posOffset>
                </wp:positionV>
                <wp:extent cx="325120" cy="251460"/>
                <wp:effectExtent l="0" t="0" r="17780" b="15240"/>
                <wp:wrapNone/>
                <wp:docPr id="1038" name="Надпись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5146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E39F4" id="_x0000_t202" coordsize="21600,21600" o:spt="202" path="m,l,21600r21600,l21600,xe">
                <v:stroke joinstyle="miter"/>
                <v:path gradientshapeok="t" o:connecttype="rect"/>
              </v:shapetype>
              <v:shape id="Надпись 1038" o:spid="_x0000_s1026" type="#_x0000_t202" style="position:absolute;left:0;text-align:left;margin-left:21.6pt;margin-top:19.8pt;width:25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B73F1D">
        <w:rPr>
          <w:sz w:val="24"/>
          <w:szCs w:val="24"/>
        </w:rPr>
        <w:t>бромида алюмин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6A697" wp14:editId="6011BC2E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39" name="Надпись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A697" id="Надпись 1039" o:spid="_x0000_s1027" type="#_x0000_t202" style="position:absolute;left:0;text-align:left;margin-left:21pt;margin-top:2pt;width:25.6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g2KOWoAIAACo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73F1D">
        <w:rPr>
          <w:sz w:val="24"/>
          <w:szCs w:val="24"/>
        </w:rPr>
        <w:t>бромидом алюми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622DE1" w:rsidRDefault="003A7A5C" w:rsidP="003A7A5C">
      <w:pPr>
        <w:pStyle w:val="ad"/>
        <w:spacing w:before="1" w:line="244" w:lineRule="auto"/>
        <w:ind w:left="768" w:right="38"/>
        <w:jc w:val="both"/>
        <w:rPr>
          <w:b/>
          <w:sz w:val="24"/>
          <w:szCs w:val="24"/>
        </w:rPr>
      </w:pPr>
      <w:r w:rsidRPr="00C628D9">
        <w:rPr>
          <w:b/>
          <w:sz w:val="24"/>
          <w:szCs w:val="24"/>
        </w:rPr>
        <w:t xml:space="preserve"> </w:t>
      </w:r>
    </w:p>
    <w:p w:rsidR="003A7A5C" w:rsidRDefault="003A7A5C" w:rsidP="003A7A5C">
      <w:pPr>
        <w:pStyle w:val="ad"/>
        <w:spacing w:before="1" w:line="244" w:lineRule="auto"/>
        <w:ind w:left="768" w:right="38"/>
        <w:jc w:val="both"/>
        <w:rPr>
          <w:b/>
          <w:sz w:val="24"/>
          <w:szCs w:val="24"/>
        </w:rPr>
      </w:pPr>
      <w:r w:rsidRPr="00C628D9">
        <w:rPr>
          <w:b/>
          <w:sz w:val="24"/>
          <w:szCs w:val="24"/>
        </w:rPr>
        <w:t>Задание 2</w:t>
      </w:r>
    </w:p>
    <w:p w:rsidR="003A7A5C" w:rsidRPr="00C628D9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D1BEF" wp14:editId="2BD576E4">
                <wp:simplePos x="0" y="0"/>
                <wp:positionH relativeFrom="margin">
                  <wp:posOffset>-112395</wp:posOffset>
                </wp:positionH>
                <wp:positionV relativeFrom="paragraph">
                  <wp:posOffset>116205</wp:posOffset>
                </wp:positionV>
                <wp:extent cx="6141720" cy="609600"/>
                <wp:effectExtent l="0" t="0" r="11430" b="19050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E7AC99" id="Прямоугольник 1040" o:spid="_x0000_s1026" style="position:absolute;margin-left:-8.85pt;margin-top:9.15pt;width:483.6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ческ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31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миака, гидроксида 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а магния, соляной кислоты и </w:t>
      </w:r>
      <w:r w:rsidR="00EB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 меди (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EE537" wp14:editId="02EC4766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41" name="Надпись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E537" id="Надпись 1041" o:spid="_x0000_s1028" type="#_x0000_t202" style="position:absolute;left:0;text-align:left;margin-left:21.6pt;margin-top:9.6pt;width:2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Ae4eJnwIAACo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EB6D4F">
        <w:rPr>
          <w:sz w:val="24"/>
          <w:szCs w:val="24"/>
        </w:rPr>
        <w:t>металлического железа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BD46B" wp14:editId="5290E7D6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42" name="Надпись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BD46B" id="Надпись 1042" o:spid="_x0000_s1029" type="#_x0000_t202" style="position:absolute;left:0;text-align:left;margin-left:21pt;margin-top:2pt;width:25.6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DOx9ojoAIAACo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металлическим железом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ADADB" wp14:editId="4D4ABC6E">
                <wp:simplePos x="0" y="0"/>
                <wp:positionH relativeFrom="margin">
                  <wp:posOffset>-51435</wp:posOffset>
                </wp:positionH>
                <wp:positionV relativeFrom="paragraph">
                  <wp:posOffset>34925</wp:posOffset>
                </wp:positionV>
                <wp:extent cx="6080760" cy="701040"/>
                <wp:effectExtent l="0" t="0" r="15240" b="22860"/>
                <wp:wrapNone/>
                <wp:docPr id="1043" name="Прямоугольник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99F345" id="Прямоугольник 1043" o:spid="_x0000_s1026" style="position:absolute;margin-left:-4.05pt;margin-top:2.75pt;width:478.8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а металлическая медь, а также набор следующих реактивов: водные растворы хлорида </w:t>
      </w:r>
      <w:r w:rsidR="0010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серебра, </w:t>
      </w:r>
      <w:r w:rsidR="0010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ной кислоты (конц.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а магния и </w:t>
      </w:r>
      <w:r w:rsidR="0010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 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B9CA1" wp14:editId="6F24B011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44" name="Надпись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B9CA1" id="Надпись 1044" o:spid="_x0000_s1030" type="#_x0000_t202" style="position:absolute;left:0;text-align:left;margin-left:21.6pt;margin-top:9.6pt;width:2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AktaCbnwIAACo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1079D6">
        <w:rPr>
          <w:sz w:val="24"/>
          <w:szCs w:val="24"/>
        </w:rPr>
        <w:t>металлической меди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3655F" wp14:editId="64D4EE9C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45" name="Надпись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655F" id="Надпись 1045" o:spid="_x0000_s1031" type="#_x0000_t202" style="position:absolute;left:0;text-align:left;margin-left:21pt;margin-top:2pt;width:25.6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ATnT2aoAIAACo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металлической медью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</w:p>
    <w:p w:rsidR="003A7A5C" w:rsidRPr="00BB058C" w:rsidRDefault="00754970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2D5AD" wp14:editId="4E5C231E">
                <wp:simplePos x="0" y="0"/>
                <wp:positionH relativeFrom="margin">
                  <wp:posOffset>-51435</wp:posOffset>
                </wp:positionH>
                <wp:positionV relativeFrom="paragraph">
                  <wp:posOffset>102870</wp:posOffset>
                </wp:positionV>
                <wp:extent cx="6195060" cy="647700"/>
                <wp:effectExtent l="0" t="0" r="15240" b="19050"/>
                <wp:wrapNone/>
                <wp:docPr id="1046" name="Прямоугольник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19506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467" w:rsidRDefault="00EF1467" w:rsidP="003A7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D5AD" id="Прямоугольник 1046" o:spid="_x0000_s1032" style="position:absolute;left:0;text-align:left;margin-left:-4.05pt;margin-top:8.1pt;width:487.8pt;height:51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" filled="f" strokecolor="windowText" strokeweight="1pt">
                <v:textbox>
                  <w:txbxContent>
                    <w:p w:rsidR="00EF1467" w:rsidRDefault="00EF1467" w:rsidP="003A7A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н раствор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 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рата кальция, 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дроксида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 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ллический цинк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BC0480" wp14:editId="2B056ABC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47" name="Надпись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0480" id="Надпись 1047" o:spid="_x0000_s1033" type="#_x0000_t202" style="position:absolute;left:0;text-align:left;margin-left:21.6pt;margin-top:9.6pt;width:25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0/8d2nwIAACo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754970">
        <w:rPr>
          <w:sz w:val="24"/>
          <w:szCs w:val="24"/>
        </w:rPr>
        <w:t>карбоната натр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C65AC" wp14:editId="673533E0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48" name="Надпись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65AC" id="Надпись 1048" o:spid="_x0000_s1034" type="#_x0000_t202" style="position:absolute;left:0;text-align:left;margin-left:21pt;margin-top:2pt;width:25.6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egbB0oAIAACo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карбонатом натр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DE1" w:rsidRDefault="00622DE1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401A5" wp14:editId="3D901F03">
                <wp:simplePos x="0" y="0"/>
                <wp:positionH relativeFrom="margin">
                  <wp:posOffset>-196215</wp:posOffset>
                </wp:positionH>
                <wp:positionV relativeFrom="paragraph">
                  <wp:posOffset>134620</wp:posOffset>
                </wp:positionV>
                <wp:extent cx="6339840" cy="609600"/>
                <wp:effectExtent l="0" t="0" r="22860" b="19050"/>
                <wp:wrapNone/>
                <wp:docPr id="1049" name="Прямоугольник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AA046F" id="Прямоугольник 1049" o:spid="_x0000_s1026" style="position:absolute;margin-left:-15.45pt;margin-top:10.6pt;width:499.2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порошкообразный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 кальц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ой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ы,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, 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 серебр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лорида натрия</w:t>
      </w:r>
      <w:r w:rsidR="007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ллическое желез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28A88" wp14:editId="45897872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50" name="Надпись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8A88" id="Надпись 1050" o:spid="_x0000_s1035" type="#_x0000_t202" style="position:absolute;left:0;text-align:left;margin-left:21.6pt;margin-top:9.6pt;width:25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A8HjMgnwIAACo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754970">
        <w:rPr>
          <w:sz w:val="24"/>
          <w:szCs w:val="24"/>
        </w:rPr>
        <w:t>хлорида кальц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E7C9D" wp14:editId="035F6CA7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51" name="Надпись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7C9D" id="Надпись 1051" o:spid="_x0000_s1036" type="#_x0000_t202" style="position:absolute;left:0;text-align:left;margin-left:21pt;margin-top:2pt;width:25.6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HEwkm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хлоридом кальц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7FF6E" wp14:editId="3F6F2B14">
                <wp:simplePos x="0" y="0"/>
                <wp:positionH relativeFrom="margin">
                  <wp:posOffset>-203835</wp:posOffset>
                </wp:positionH>
                <wp:positionV relativeFrom="paragraph">
                  <wp:posOffset>97155</wp:posOffset>
                </wp:positionV>
                <wp:extent cx="6347460" cy="693420"/>
                <wp:effectExtent l="0" t="0" r="15240" b="11430"/>
                <wp:wrapNone/>
                <wp:docPr id="1052" name="Прямоугольник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693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C92210" id="Прямоугольник 1052" o:spid="_x0000_s1026" style="position:absolute;margin-left:-16.05pt;margin-top:7.65pt;width:499.8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порошкообразный </w:t>
      </w:r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мония и набор следующих реактивов: водные растворы гидроксида калия, сульфата </w:t>
      </w:r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цетата калия, </w:t>
      </w:r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оридабария, 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B9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мусовая бумаг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46B85" wp14:editId="3E2D8B35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53" name="Надпись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46B85" id="Надпись 1053" o:spid="_x0000_s1037" type="#_x0000_t202" style="position:absolute;left:0;text-align:left;margin-left:21.6pt;margin-top:9.6pt;width:25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F/VvpnwIAACs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ульфата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аммо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24B70" wp14:editId="2E550A10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54" name="Надпись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4B70" id="Надпись 1054" o:spid="_x0000_s1038" type="#_x0000_t202" style="position:absolute;left:0;text-align:left;margin-left:21pt;margin-top:2pt;width:25.6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XQ9cd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ульфатом</w:t>
      </w:r>
      <w:r w:rsidRPr="00C628D9">
        <w:rPr>
          <w:spacing w:val="1"/>
          <w:sz w:val="24"/>
          <w:szCs w:val="24"/>
        </w:rPr>
        <w:t xml:space="preserve"> </w:t>
      </w:r>
      <w:r w:rsidR="00B17A5D">
        <w:rPr>
          <w:sz w:val="24"/>
          <w:szCs w:val="24"/>
        </w:rPr>
        <w:t>аммо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FE3C1" wp14:editId="528111B8">
                <wp:simplePos x="0" y="0"/>
                <wp:positionH relativeFrom="margin">
                  <wp:posOffset>-226695</wp:posOffset>
                </wp:positionH>
                <wp:positionV relativeFrom="paragraph">
                  <wp:posOffset>57150</wp:posOffset>
                </wp:positionV>
                <wp:extent cx="6370320" cy="609600"/>
                <wp:effectExtent l="0" t="0" r="11430" b="19050"/>
                <wp:wrapNone/>
                <wp:docPr id="1055" name="Прямоугольник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A25AE5" id="Прямоугольник 1055" o:spid="_x0000_s1026" style="position:absolute;margin-left:-17.85pt;margin-top:4.5pt;width:501.6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7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кат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хлорида калия, нитрата </w:t>
      </w:r>
      <w:r w:rsidR="007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а натрия и </w:t>
      </w:r>
      <w:r w:rsidR="007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ной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ы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198EF" wp14:editId="38A4E18A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56" name="Надпись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98EF" id="Надпись 1056" o:spid="_x0000_s1039" type="#_x0000_t202" style="position:absolute;left:0;text-align:left;margin-left:21.6pt;margin-top:9.6pt;width:25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1a2F0q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73197C">
        <w:rPr>
          <w:color w:val="000000"/>
          <w:sz w:val="24"/>
          <w:szCs w:val="24"/>
          <w:lang w:eastAsia="ru-RU"/>
        </w:rPr>
        <w:t>силиката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D475F" wp14:editId="0357D1FF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57" name="Надпись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475F" id="Надпись 1057" o:spid="_x0000_s1040" type="#_x0000_t202" style="position:absolute;left:0;text-align:left;margin-left:21pt;margin-top:2pt;width:25.6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uBiFL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73197C">
        <w:rPr>
          <w:color w:val="000000"/>
          <w:sz w:val="24"/>
          <w:szCs w:val="24"/>
          <w:lang w:eastAsia="ru-RU"/>
        </w:rPr>
        <w:t>силикатом калия</w:t>
      </w:r>
      <w:r w:rsidR="0073197C" w:rsidRPr="00C628D9">
        <w:rPr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DE1" w:rsidRDefault="00622DE1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FC5E1" wp14:editId="6CF722F3">
                <wp:simplePos x="0" y="0"/>
                <wp:positionH relativeFrom="margin">
                  <wp:posOffset>-165735</wp:posOffset>
                </wp:positionH>
                <wp:positionV relativeFrom="paragraph">
                  <wp:posOffset>58420</wp:posOffset>
                </wp:positionV>
                <wp:extent cx="6309360" cy="563880"/>
                <wp:effectExtent l="0" t="0" r="15240" b="26670"/>
                <wp:wrapNone/>
                <wp:docPr id="1058" name="Прямоугольник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F070A0" id="Прямоугольник 1058" o:spid="_x0000_s1026" style="position:absolute;margin-left:-13.05pt;margin-top:4.6pt;width:496.8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A1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A1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кальц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серебра, </w:t>
      </w:r>
      <w:r w:rsidR="006D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ллическ</w:t>
      </w:r>
      <w:r w:rsidR="00A1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ь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4B8CA" wp14:editId="3032089B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59" name="Надпись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B8CA" id="Надпись 1059" o:spid="_x0000_s1041" type="#_x0000_t202" style="position:absolute;left:0;text-align:left;margin-left:21.6pt;margin-top:9.6pt;width:25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5V3nnq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6D7651">
        <w:rPr>
          <w:color w:val="000000"/>
          <w:sz w:val="24"/>
          <w:szCs w:val="24"/>
          <w:lang w:eastAsia="ru-RU"/>
        </w:rPr>
        <w:t>фосфата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0F961" wp14:editId="10EBB444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60" name="Надпись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F961" id="Надпись 1060" o:spid="_x0000_s1042" type="#_x0000_t202" style="position:absolute;left:0;text-align:left;margin-left:21pt;margin-top:2pt;width:25.6pt;height:1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B21PxH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6D7651">
        <w:rPr>
          <w:color w:val="000000"/>
          <w:sz w:val="24"/>
          <w:szCs w:val="24"/>
          <w:lang w:eastAsia="ru-RU"/>
        </w:rPr>
        <w:t>фосфат</w:t>
      </w:r>
      <w:r w:rsidR="00EF28A8">
        <w:rPr>
          <w:color w:val="000000"/>
          <w:sz w:val="24"/>
          <w:szCs w:val="24"/>
          <w:lang w:eastAsia="ru-RU"/>
        </w:rPr>
        <w:t>ом</w:t>
      </w:r>
      <w:r w:rsidR="006D7651">
        <w:rPr>
          <w:color w:val="000000"/>
          <w:sz w:val="24"/>
          <w:szCs w:val="24"/>
          <w:lang w:eastAsia="ru-RU"/>
        </w:rPr>
        <w:t xml:space="preserve"> кал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DE1" w:rsidRDefault="00622DE1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F46C1" wp14:editId="70FA40D6">
                <wp:simplePos x="0" y="0"/>
                <wp:positionH relativeFrom="margin">
                  <wp:posOffset>-142875</wp:posOffset>
                </wp:positionH>
                <wp:positionV relativeFrom="paragraph">
                  <wp:posOffset>89535</wp:posOffset>
                </wp:positionV>
                <wp:extent cx="6286500" cy="548640"/>
                <wp:effectExtent l="0" t="0" r="19050" b="22860"/>
                <wp:wrapNone/>
                <wp:docPr id="1061" name="Прямоугольник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AE3CF9" id="Прямоугольник 1061" o:spid="_x0000_s1026" style="position:absolute;margin-left:-11.25pt;margin-top:7.05pt;width:49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2841AA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 калия</w:t>
      </w:r>
      <w:r w:rsidR="002841AA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бор следующих реактивов: водные </w:t>
      </w:r>
      <w:r w:rsidR="002841AA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ы 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</w:t>
      </w:r>
      <w:r w:rsidR="002841AA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(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лорида 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цетата магния, 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28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ое железо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65311" wp14:editId="60FDA0CB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62" name="Надпись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5311" id="Надпись 1062" o:spid="_x0000_s1043" type="#_x0000_t202" style="position:absolute;left:0;text-align:left;margin-left:21.6pt;margin-top:9.6pt;width: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9DquiK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2841AA" w:rsidRPr="00BB058C">
        <w:rPr>
          <w:color w:val="000000"/>
          <w:sz w:val="24"/>
          <w:szCs w:val="24"/>
          <w:lang w:eastAsia="ru-RU"/>
        </w:rPr>
        <w:t>сульф</w:t>
      </w:r>
      <w:r w:rsidR="002841AA">
        <w:rPr>
          <w:color w:val="000000"/>
          <w:sz w:val="24"/>
          <w:szCs w:val="24"/>
          <w:lang w:eastAsia="ru-RU"/>
        </w:rPr>
        <w:t>ида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E81FB" wp14:editId="309D6C27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63" name="Надпись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81FB" id="Надпись 1063" o:spid="_x0000_s1044" type="#_x0000_t202" style="position:absolute;left:0;text-align:left;margin-left:21pt;margin-top:2pt;width:25.6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2841AA" w:rsidRPr="00BB058C">
        <w:rPr>
          <w:color w:val="000000"/>
          <w:sz w:val="24"/>
          <w:szCs w:val="24"/>
          <w:lang w:eastAsia="ru-RU"/>
        </w:rPr>
        <w:t>сульф</w:t>
      </w:r>
      <w:r w:rsidR="002841AA">
        <w:rPr>
          <w:color w:val="000000"/>
          <w:sz w:val="24"/>
          <w:szCs w:val="24"/>
          <w:lang w:eastAsia="ru-RU"/>
        </w:rPr>
        <w:t>ид</w:t>
      </w:r>
      <w:r w:rsidR="00EF28A8">
        <w:rPr>
          <w:color w:val="000000"/>
          <w:sz w:val="24"/>
          <w:szCs w:val="24"/>
          <w:lang w:eastAsia="ru-RU"/>
        </w:rPr>
        <w:t>ом</w:t>
      </w:r>
      <w:r w:rsidR="002841AA">
        <w:rPr>
          <w:color w:val="000000"/>
          <w:sz w:val="24"/>
          <w:szCs w:val="24"/>
          <w:lang w:eastAsia="ru-RU"/>
        </w:rPr>
        <w:t xml:space="preserve"> кал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AD249" wp14:editId="2B720440">
                <wp:simplePos x="0" y="0"/>
                <wp:positionH relativeFrom="margin">
                  <wp:posOffset>-173355</wp:posOffset>
                </wp:positionH>
                <wp:positionV relativeFrom="paragraph">
                  <wp:posOffset>57150</wp:posOffset>
                </wp:positionV>
                <wp:extent cx="6316980" cy="701040"/>
                <wp:effectExtent l="0" t="0" r="26670" b="22860"/>
                <wp:wrapNone/>
                <wp:docPr id="1064" name="Прямоугольник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D14DDE" id="Прямоугольник 1064" o:spid="_x0000_s1026" style="position:absolute;margin-left:-13.65pt;margin-top:4.5pt;width:497.4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н раствор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а аммо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дроксида калия,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 натрия, металлическая медь и лакмусовая бумаг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9DAE6" wp14:editId="0AEF869F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65" name="Надпись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DAE6" id="Надпись 1065" o:spid="_x0000_s1045" type="#_x0000_t202" style="position:absolute;left:0;text-align:left;margin-left:21.6pt;margin-top:9.6pt;width:2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rnHAoa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44040B">
        <w:rPr>
          <w:color w:val="000000"/>
          <w:sz w:val="24"/>
          <w:szCs w:val="24"/>
          <w:lang w:eastAsia="ru-RU"/>
        </w:rPr>
        <w:t>фосфата аммон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C25CE" wp14:editId="47131179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66" name="Надпись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25CE" id="Надпись 1066" o:spid="_x0000_s1046" type="#_x0000_t202" style="position:absolute;left:0;text-align:left;margin-left:21pt;margin-top:2pt;width:25.6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44040B">
        <w:rPr>
          <w:color w:val="000000"/>
          <w:sz w:val="24"/>
          <w:szCs w:val="24"/>
          <w:lang w:eastAsia="ru-RU"/>
        </w:rPr>
        <w:t>фосфат</w:t>
      </w:r>
      <w:r w:rsidR="00EF28A8">
        <w:rPr>
          <w:color w:val="000000"/>
          <w:sz w:val="24"/>
          <w:szCs w:val="24"/>
          <w:lang w:eastAsia="ru-RU"/>
        </w:rPr>
        <w:t>ом</w:t>
      </w:r>
      <w:r w:rsidR="0044040B">
        <w:rPr>
          <w:color w:val="000000"/>
          <w:sz w:val="24"/>
          <w:szCs w:val="24"/>
          <w:lang w:eastAsia="ru-RU"/>
        </w:rPr>
        <w:t xml:space="preserve"> аммо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22D4B" wp14:editId="1FE06406">
                <wp:simplePos x="0" y="0"/>
                <wp:positionH relativeFrom="margin">
                  <wp:posOffset>-142875</wp:posOffset>
                </wp:positionH>
                <wp:positionV relativeFrom="paragraph">
                  <wp:posOffset>81280</wp:posOffset>
                </wp:positionV>
                <wp:extent cx="6286500" cy="556260"/>
                <wp:effectExtent l="0" t="0" r="19050" b="15240"/>
                <wp:wrapNone/>
                <wp:docPr id="1067" name="Прямоугольник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12B1CD" id="Прямоугольник 1067" o:spid="_x0000_s1026" style="position:absolute;margin-left:-11.25pt;margin-top:6.4pt;width:495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бар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, а также набор следующих реактивов: водные растворы хлорида натрия,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 серебр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дроксида натрия, </w:t>
      </w:r>
      <w:r w:rsidR="0044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 и бромида калия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A027B" wp14:editId="43EE33C0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68" name="Надпись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027B" id="Надпись 1068" o:spid="_x0000_s1047" type="#_x0000_t202" style="position:absolute;left:0;text-align:left;margin-left:21.6pt;margin-top:9.6pt;width:2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+pgCinwIAACs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44040B">
        <w:rPr>
          <w:color w:val="000000"/>
          <w:sz w:val="24"/>
          <w:szCs w:val="24"/>
          <w:lang w:eastAsia="ru-RU"/>
        </w:rPr>
        <w:t>хлорида бар</w:t>
      </w:r>
      <w:r w:rsidR="0044040B" w:rsidRPr="00BB058C">
        <w:rPr>
          <w:color w:val="000000"/>
          <w:sz w:val="24"/>
          <w:szCs w:val="24"/>
          <w:lang w:eastAsia="ru-RU"/>
        </w:rPr>
        <w:t>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42B63" wp14:editId="66413840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69" name="Надпись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42B63" id="Надпись 1069" o:spid="_x0000_s1048" type="#_x0000_t202" style="position:absolute;left:0;text-align:left;margin-left:21pt;margin-top:2pt;width:25.6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yMF+tq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44040B">
        <w:rPr>
          <w:color w:val="000000"/>
          <w:sz w:val="24"/>
          <w:szCs w:val="24"/>
          <w:lang w:eastAsia="ru-RU"/>
        </w:rPr>
        <w:t>хлоридом бар</w:t>
      </w:r>
      <w:r w:rsidR="0044040B" w:rsidRPr="00BB058C">
        <w:rPr>
          <w:color w:val="000000"/>
          <w:sz w:val="24"/>
          <w:szCs w:val="24"/>
          <w:lang w:eastAsia="ru-RU"/>
        </w:rPr>
        <w:t>ия</w:t>
      </w:r>
      <w:r w:rsidR="0044040B" w:rsidRPr="00C628D9">
        <w:rPr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7CD6F" wp14:editId="7F310186">
                <wp:simplePos x="0" y="0"/>
                <wp:positionH relativeFrom="margin">
                  <wp:posOffset>-104775</wp:posOffset>
                </wp:positionH>
                <wp:positionV relativeFrom="paragraph">
                  <wp:posOffset>74295</wp:posOffset>
                </wp:positionV>
                <wp:extent cx="6141720" cy="563880"/>
                <wp:effectExtent l="0" t="0" r="11430" b="26670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62D624" id="Прямоугольник 1070" o:spid="_x0000_s1026" style="position:absolute;margin-left:-8.25pt;margin-top:5.85pt;width:483.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8F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ид</w:t>
      </w:r>
      <w:r w:rsidR="000A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водные растворы нитрата </w:t>
      </w:r>
      <w:r w:rsidR="008F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ц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8F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F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маг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сфата калия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146898" wp14:editId="27FD4CE3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71" name="Надпись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6898" id="Надпись 1071" o:spid="_x0000_s1049" type="#_x0000_t202" style="position:absolute;left:0;text-align:left;margin-left:21.6pt;margin-top:9.6pt;width:2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FT4ARK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8F2D54">
        <w:rPr>
          <w:color w:val="000000"/>
          <w:sz w:val="24"/>
          <w:szCs w:val="24"/>
          <w:lang w:eastAsia="ru-RU"/>
        </w:rPr>
        <w:t>йодида</w:t>
      </w:r>
      <w:r w:rsidR="000A5787">
        <w:rPr>
          <w:color w:val="000000"/>
          <w:sz w:val="24"/>
          <w:szCs w:val="24"/>
          <w:lang w:eastAsia="ru-RU"/>
        </w:rPr>
        <w:t xml:space="preserve">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B66C0" wp14:editId="082195C4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72" name="Надпись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B66C0" id="Надпись 1072" o:spid="_x0000_s1050" type="#_x0000_t202" style="position:absolute;left:0;text-align:left;margin-left:21pt;margin-top:2pt;width:25.6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cxsL1K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8F2D54">
        <w:rPr>
          <w:color w:val="000000"/>
          <w:sz w:val="24"/>
          <w:szCs w:val="24"/>
          <w:lang w:eastAsia="ru-RU"/>
        </w:rPr>
        <w:t>йодидо</w:t>
      </w:r>
      <w:r w:rsidR="000A5787">
        <w:rPr>
          <w:color w:val="000000"/>
          <w:sz w:val="24"/>
          <w:szCs w:val="24"/>
          <w:lang w:eastAsia="ru-RU"/>
        </w:rPr>
        <w:t>м калия</w:t>
      </w:r>
      <w:r w:rsidR="000A5787" w:rsidRPr="00C628D9">
        <w:rPr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3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B34A8" wp14:editId="109FCA34">
                <wp:simplePos x="0" y="0"/>
                <wp:positionH relativeFrom="margin">
                  <wp:posOffset>-104775</wp:posOffset>
                </wp:positionH>
                <wp:positionV relativeFrom="paragraph">
                  <wp:posOffset>87630</wp:posOffset>
                </wp:positionV>
                <wp:extent cx="6248400" cy="586740"/>
                <wp:effectExtent l="0" t="0" r="19050" b="22860"/>
                <wp:wrapNone/>
                <wp:docPr id="1073" name="Прямоугольник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86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900313" id="Прямоугольник 1073" o:spid="_x0000_s1026" style="position:absolute;margin-left:-8.25pt;margin-top:6.9pt;width:492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сульфата железа(II) и набор следующих реактивов: водные растворы гидроксида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о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нка и </w:t>
      </w:r>
      <w:r w:rsidR="0015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ной кислоты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CF711" wp14:editId="3B3F40A3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74" name="Надпись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F711" id="Надпись 1074" o:spid="_x0000_s1051" type="#_x0000_t202" style="position:absolute;left:0;text-align:left;margin-left:21.6pt;margin-top:9.6pt;width:25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MlkBaS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ульфата</w:t>
      </w:r>
      <w:r w:rsidRPr="00C628D9">
        <w:rPr>
          <w:spacing w:val="1"/>
          <w:sz w:val="24"/>
          <w:szCs w:val="24"/>
        </w:rPr>
        <w:t xml:space="preserve"> </w:t>
      </w:r>
      <w:r w:rsidR="0015171D" w:rsidRPr="00BB058C">
        <w:rPr>
          <w:color w:val="000000"/>
          <w:sz w:val="24"/>
          <w:szCs w:val="24"/>
          <w:lang w:eastAsia="ru-RU"/>
        </w:rPr>
        <w:t>железа(II)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F718E" wp14:editId="73D3FADF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75" name="Надпись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718E" id="Надпись 1075" o:spid="_x0000_s1052" type="#_x0000_t202" style="position:absolute;left:0;text-align:left;margin-left:21pt;margin-top:2pt;width:25.6pt;height:1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/wN7sK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ульфатом</w:t>
      </w:r>
      <w:r w:rsidRPr="00C628D9">
        <w:rPr>
          <w:spacing w:val="1"/>
          <w:sz w:val="24"/>
          <w:szCs w:val="24"/>
        </w:rPr>
        <w:t xml:space="preserve"> </w:t>
      </w:r>
      <w:r w:rsidR="0015171D" w:rsidRPr="00BB058C">
        <w:rPr>
          <w:color w:val="000000"/>
          <w:sz w:val="24"/>
          <w:szCs w:val="24"/>
          <w:lang w:eastAsia="ru-RU"/>
        </w:rPr>
        <w:t>железа(II)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C363F" wp14:editId="54C9E4D4">
                <wp:simplePos x="0" y="0"/>
                <wp:positionH relativeFrom="margin">
                  <wp:posOffset>-120015</wp:posOffset>
                </wp:positionH>
                <wp:positionV relativeFrom="paragraph">
                  <wp:posOffset>96520</wp:posOffset>
                </wp:positionV>
                <wp:extent cx="6263640" cy="510540"/>
                <wp:effectExtent l="0" t="0" r="22860" b="22860"/>
                <wp:wrapNone/>
                <wp:docPr id="1076" name="Прямоугольник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510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C1AB6D" id="Прямоугольник 1076" o:spid="_x0000_s1026" style="position:absolute;margin-left:-9.45pt;margin-top:7.6pt;width:493.2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 раствор сульфата м</w:t>
      </w:r>
      <w:r w:rsidR="006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</w:t>
      </w:r>
      <w:r w:rsidR="0068581D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</w:t>
      </w:r>
      <w:r w:rsidR="006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ая кисло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ляная кислота, растворы гидроксида натрия, хлорида </w:t>
      </w:r>
      <w:r w:rsidR="006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 и нитрата бария.</w:t>
      </w: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C7FF7" wp14:editId="57A61699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77" name="Надпись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FF7" id="Надпись 1077" o:spid="_x0000_s1053" type="#_x0000_t202" style="position:absolute;left:0;text-align:left;margin-left:21.6pt;margin-top:9.6pt;width:25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H3tKX+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68581D" w:rsidRPr="00BB058C">
        <w:rPr>
          <w:color w:val="000000"/>
          <w:sz w:val="24"/>
          <w:szCs w:val="24"/>
          <w:lang w:eastAsia="ru-RU"/>
        </w:rPr>
        <w:t>сульфата м</w:t>
      </w:r>
      <w:r w:rsidR="0068581D">
        <w:rPr>
          <w:color w:val="000000"/>
          <w:sz w:val="24"/>
          <w:szCs w:val="24"/>
          <w:lang w:eastAsia="ru-RU"/>
        </w:rPr>
        <w:t>еди</w:t>
      </w:r>
      <w:r w:rsidR="0068581D" w:rsidRPr="00BB058C">
        <w:rPr>
          <w:color w:val="000000"/>
          <w:sz w:val="24"/>
          <w:szCs w:val="24"/>
          <w:lang w:eastAsia="ru-RU"/>
        </w:rPr>
        <w:t>(II)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CCB1" wp14:editId="2162655D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78" name="Надпись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CCB1" id="Надпись 1078" o:spid="_x0000_s1054" type="#_x0000_t202" style="position:absolute;left:0;text-align:left;margin-left:21pt;margin-top:2pt;width:25.6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CCRzY6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68581D" w:rsidRPr="00BB058C">
        <w:rPr>
          <w:color w:val="000000"/>
          <w:sz w:val="24"/>
          <w:szCs w:val="24"/>
          <w:lang w:eastAsia="ru-RU"/>
        </w:rPr>
        <w:t>сульфат</w:t>
      </w:r>
      <w:r w:rsidR="0068581D">
        <w:rPr>
          <w:color w:val="000000"/>
          <w:sz w:val="24"/>
          <w:szCs w:val="24"/>
          <w:lang w:eastAsia="ru-RU"/>
        </w:rPr>
        <w:t>ом</w:t>
      </w:r>
      <w:r w:rsidR="0068581D" w:rsidRPr="00BB058C">
        <w:rPr>
          <w:color w:val="000000"/>
          <w:sz w:val="24"/>
          <w:szCs w:val="24"/>
          <w:lang w:eastAsia="ru-RU"/>
        </w:rPr>
        <w:t xml:space="preserve"> м</w:t>
      </w:r>
      <w:r w:rsidR="0068581D">
        <w:rPr>
          <w:color w:val="000000"/>
          <w:sz w:val="24"/>
          <w:szCs w:val="24"/>
          <w:lang w:eastAsia="ru-RU"/>
        </w:rPr>
        <w:t>еди</w:t>
      </w:r>
      <w:r w:rsidR="0068581D" w:rsidRPr="00BB058C">
        <w:rPr>
          <w:color w:val="000000"/>
          <w:sz w:val="24"/>
          <w:szCs w:val="24"/>
          <w:lang w:eastAsia="ru-RU"/>
        </w:rPr>
        <w:t>(II)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5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76A10" wp14:editId="210CDA61">
                <wp:simplePos x="0" y="0"/>
                <wp:positionH relativeFrom="margin">
                  <wp:posOffset>-173355</wp:posOffset>
                </wp:positionH>
                <wp:positionV relativeFrom="paragraph">
                  <wp:posOffset>89535</wp:posOffset>
                </wp:positionV>
                <wp:extent cx="6294120" cy="525780"/>
                <wp:effectExtent l="0" t="0" r="11430" b="26670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525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547CD1" id="Прямоугольник 1079" o:spid="_x0000_s1026" style="position:absolute;margin-left:-13.65pt;margin-top:7.05pt;width:495.6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CA1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а 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б</w:t>
      </w:r>
      <w:r w:rsidR="00CA1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 следующих реактивов: медь, серна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, растворы хлорида натрия, гидроксида калия, нитрата бария, лакмусовая бумага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28AAB" wp14:editId="192E63EB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80" name="Надпись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8AAB" id="Надпись 1080" o:spid="_x0000_s1055" type="#_x0000_t202" style="position:absolute;left:0;text-align:left;margin-left:21.6pt;margin-top:9.6pt;width:2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CiQCxHnwIAACs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CA1863">
        <w:rPr>
          <w:color w:val="000000"/>
          <w:sz w:val="24"/>
          <w:szCs w:val="24"/>
          <w:lang w:eastAsia="ru-RU"/>
        </w:rPr>
        <w:t>карбоната натр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BDEC7" wp14:editId="795E38CE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81" name="Надпись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DEC7" id="Надпись 1081" o:spid="_x0000_s1056" type="#_x0000_t202" style="position:absolute;left:0;text-align:left;margin-left:21pt;margin-top:2pt;width:25.6pt;height:13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bRX+aq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CA1863">
        <w:rPr>
          <w:color w:val="000000"/>
          <w:sz w:val="24"/>
          <w:szCs w:val="24"/>
          <w:lang w:eastAsia="ru-RU"/>
        </w:rPr>
        <w:t>карбонатом натр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6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61FBD" wp14:editId="1BEC5487">
                <wp:simplePos x="0" y="0"/>
                <wp:positionH relativeFrom="margin">
                  <wp:posOffset>-219075</wp:posOffset>
                </wp:positionH>
                <wp:positionV relativeFrom="paragraph">
                  <wp:posOffset>87630</wp:posOffset>
                </wp:positionV>
                <wp:extent cx="6362700" cy="548640"/>
                <wp:effectExtent l="0" t="0" r="19050" b="22860"/>
                <wp:wrapNone/>
                <wp:docPr id="1082" name="Прямоугольник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D8C48E" id="Прямоугольник 1082" o:spid="_x0000_s1026" style="position:absolute;margin-left:-17.25pt;margin-top:6.9pt;width:501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хлорида </w:t>
      </w:r>
      <w:r w:rsidR="009F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а</w:t>
      </w:r>
      <w:r w:rsidR="009F1FCB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оксид железа(III), азотная кислота, растворы гидроксида калия, </w:t>
      </w:r>
      <w:r w:rsidR="009F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о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трата серебра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7381BA" wp14:editId="6E44AFBC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83" name="Надпись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81BA" id="Надпись 1083" o:spid="_x0000_s1057" type="#_x0000_t202" style="position:absolute;left:0;text-align:left;margin-left:21.6pt;margin-top:9.6pt;width:2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9F1FCB" w:rsidRPr="00BB058C">
        <w:rPr>
          <w:color w:val="000000"/>
          <w:sz w:val="24"/>
          <w:szCs w:val="24"/>
          <w:lang w:eastAsia="ru-RU"/>
        </w:rPr>
        <w:t xml:space="preserve">хлорида </w:t>
      </w:r>
      <w:r w:rsidR="009F1FCB">
        <w:rPr>
          <w:color w:val="000000"/>
          <w:sz w:val="24"/>
          <w:szCs w:val="24"/>
          <w:lang w:eastAsia="ru-RU"/>
        </w:rPr>
        <w:t>железа</w:t>
      </w:r>
      <w:r w:rsidR="009F1FCB" w:rsidRPr="00BB058C">
        <w:rPr>
          <w:color w:val="000000"/>
          <w:sz w:val="24"/>
          <w:szCs w:val="24"/>
          <w:lang w:eastAsia="ru-RU"/>
        </w:rPr>
        <w:t>(III)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6A01A" wp14:editId="6B08F95B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84" name="Надпись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A01A" id="Надпись 1084" o:spid="_x0000_s1058" type="#_x0000_t202" style="position:absolute;left:0;text-align:left;margin-left:21pt;margin-top:2pt;width:25.6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fUUgUa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9F1FCB" w:rsidRPr="00BB058C">
        <w:rPr>
          <w:color w:val="000000"/>
          <w:sz w:val="24"/>
          <w:szCs w:val="24"/>
          <w:lang w:eastAsia="ru-RU"/>
        </w:rPr>
        <w:t>хлорид</w:t>
      </w:r>
      <w:r w:rsidR="009F1FCB">
        <w:rPr>
          <w:color w:val="000000"/>
          <w:sz w:val="24"/>
          <w:szCs w:val="24"/>
          <w:lang w:eastAsia="ru-RU"/>
        </w:rPr>
        <w:t>ом</w:t>
      </w:r>
      <w:r w:rsidR="009F1FCB" w:rsidRPr="00BB058C">
        <w:rPr>
          <w:color w:val="000000"/>
          <w:sz w:val="24"/>
          <w:szCs w:val="24"/>
          <w:lang w:eastAsia="ru-RU"/>
        </w:rPr>
        <w:t xml:space="preserve"> </w:t>
      </w:r>
      <w:r w:rsidR="009F1FCB">
        <w:rPr>
          <w:color w:val="000000"/>
          <w:sz w:val="24"/>
          <w:szCs w:val="24"/>
          <w:lang w:eastAsia="ru-RU"/>
        </w:rPr>
        <w:t>железа</w:t>
      </w:r>
      <w:r w:rsidR="009F1FCB" w:rsidRPr="00BB058C">
        <w:rPr>
          <w:color w:val="000000"/>
          <w:sz w:val="24"/>
          <w:szCs w:val="24"/>
          <w:lang w:eastAsia="ru-RU"/>
        </w:rPr>
        <w:t>(III)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7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3182F" wp14:editId="58D3B44A">
                <wp:simplePos x="0" y="0"/>
                <wp:positionH relativeFrom="margin">
                  <wp:posOffset>-142875</wp:posOffset>
                </wp:positionH>
                <wp:positionV relativeFrom="paragraph">
                  <wp:posOffset>134620</wp:posOffset>
                </wp:positionV>
                <wp:extent cx="6286500" cy="518160"/>
                <wp:effectExtent l="0" t="0" r="19050" b="15240"/>
                <wp:wrapNone/>
                <wp:docPr id="1085" name="Прямоугольник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DC2249" id="Прямоугольник 1085" o:spid="_x0000_s1026" style="position:absolute;margin-left:-11.25pt;margin-top:10.6pt;width:495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ид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(II), а также набор следующих реактивов: карбонат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а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, растворы нитрат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дроксид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B86654" wp14:editId="593A907C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86" name="Надпись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6654" id="Надпись 1086" o:spid="_x0000_s1059" type="#_x0000_t202" style="position:absolute;left:0;text-align:left;margin-left:21.6pt;margin-top:9.6pt;width:25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9C0600">
        <w:rPr>
          <w:color w:val="000000"/>
          <w:sz w:val="24"/>
          <w:szCs w:val="24"/>
          <w:lang w:eastAsia="ru-RU"/>
        </w:rPr>
        <w:t>бромида</w:t>
      </w:r>
      <w:r w:rsidR="009C0600" w:rsidRPr="00BB058C">
        <w:rPr>
          <w:color w:val="000000"/>
          <w:sz w:val="24"/>
          <w:szCs w:val="24"/>
          <w:lang w:eastAsia="ru-RU"/>
        </w:rPr>
        <w:t xml:space="preserve"> меди(II)</w:t>
      </w:r>
      <w:r w:rsidR="009C0600">
        <w:rPr>
          <w:color w:val="000000"/>
          <w:sz w:val="24"/>
          <w:szCs w:val="24"/>
          <w:lang w:eastAsia="ru-RU"/>
        </w:rPr>
        <w:t xml:space="preserve">  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C5DB6F" wp14:editId="5F800ADD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87" name="Надпись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DB6F" id="Надпись 1087" o:spid="_x0000_s1060" type="#_x0000_t202" style="position:absolute;left:0;text-align:left;margin-left:21pt;margin-top:2pt;width:25.6pt;height:1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RADWB6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9C0600">
        <w:rPr>
          <w:color w:val="000000"/>
          <w:sz w:val="24"/>
          <w:szCs w:val="24"/>
          <w:lang w:eastAsia="ru-RU"/>
        </w:rPr>
        <w:t>бромидом</w:t>
      </w:r>
      <w:r w:rsidR="009C0600" w:rsidRPr="00BB058C">
        <w:rPr>
          <w:color w:val="000000"/>
          <w:sz w:val="24"/>
          <w:szCs w:val="24"/>
          <w:lang w:eastAsia="ru-RU"/>
        </w:rPr>
        <w:t xml:space="preserve"> меди(II)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. </w:t>
      </w:r>
    </w:p>
    <w:p w:rsidR="003A7A5C" w:rsidRPr="00BB058C" w:rsidRDefault="003A7A5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D9C72" wp14:editId="46D7AB4A">
                <wp:simplePos x="0" y="0"/>
                <wp:positionH relativeFrom="margin">
                  <wp:posOffset>-104775</wp:posOffset>
                </wp:positionH>
                <wp:positionV relativeFrom="paragraph">
                  <wp:posOffset>102235</wp:posOffset>
                </wp:positionV>
                <wp:extent cx="6225540" cy="533400"/>
                <wp:effectExtent l="0" t="0" r="22860" b="19050"/>
                <wp:wrapNone/>
                <wp:docPr id="1088" name="Прямоугольник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25FAD9" id="Прямоугольник 1088" o:spid="_x0000_s1026" style="position:absolute;margin-left:-8.25pt;margin-top:8.05pt;width:490.2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llmgIAAPM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а соляная кислота, а также набор следующих реактивов: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к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ксид кремния, растворы нитрат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рбонат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а </w:t>
      </w:r>
      <w:r w:rsidR="009C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а(II).</w:t>
      </w: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3029C" wp14:editId="6C17F482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89" name="Надпись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029C" id="Надпись 1089" o:spid="_x0000_s1061" type="#_x0000_t202" style="position:absolute;left:0;text-align:left;margin-left:21.6pt;margin-top:9.6pt;width:25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M9bENK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620C0D" w:rsidRPr="00BB058C">
        <w:rPr>
          <w:color w:val="000000"/>
          <w:sz w:val="24"/>
          <w:szCs w:val="24"/>
          <w:lang w:eastAsia="ru-RU"/>
        </w:rPr>
        <w:t>солян</w:t>
      </w:r>
      <w:r w:rsidR="00620C0D">
        <w:rPr>
          <w:color w:val="000000"/>
          <w:sz w:val="24"/>
          <w:szCs w:val="24"/>
          <w:lang w:eastAsia="ru-RU"/>
        </w:rPr>
        <w:t>ой</w:t>
      </w:r>
      <w:r w:rsidR="00620C0D" w:rsidRPr="00BB058C">
        <w:rPr>
          <w:color w:val="000000"/>
          <w:sz w:val="24"/>
          <w:szCs w:val="24"/>
          <w:lang w:eastAsia="ru-RU"/>
        </w:rPr>
        <w:t xml:space="preserve"> кислот</w:t>
      </w:r>
      <w:r w:rsidR="00620C0D">
        <w:rPr>
          <w:color w:val="000000"/>
          <w:sz w:val="24"/>
          <w:szCs w:val="24"/>
          <w:lang w:eastAsia="ru-RU"/>
        </w:rPr>
        <w:t>ы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0C1742" wp14:editId="60E53EE1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90" name="Надпись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1742" id="Надпись 1090" o:spid="_x0000_s1062" type="#_x0000_t202" style="position:absolute;left:0;text-align:left;margin-left:21pt;margin-top:2pt;width:25.6pt;height:1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e6Pt8q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620C0D" w:rsidRPr="00BB058C">
        <w:rPr>
          <w:color w:val="000000"/>
          <w:sz w:val="24"/>
          <w:szCs w:val="24"/>
          <w:lang w:eastAsia="ru-RU"/>
        </w:rPr>
        <w:t>солян</w:t>
      </w:r>
      <w:r w:rsidR="00620C0D">
        <w:rPr>
          <w:color w:val="000000"/>
          <w:sz w:val="24"/>
          <w:szCs w:val="24"/>
          <w:lang w:eastAsia="ru-RU"/>
        </w:rPr>
        <w:t>ой</w:t>
      </w:r>
      <w:r w:rsidR="00620C0D" w:rsidRPr="00BB058C">
        <w:rPr>
          <w:color w:val="000000"/>
          <w:sz w:val="24"/>
          <w:szCs w:val="24"/>
          <w:lang w:eastAsia="ru-RU"/>
        </w:rPr>
        <w:t xml:space="preserve"> кислот</w:t>
      </w:r>
      <w:r w:rsidR="00620C0D">
        <w:rPr>
          <w:color w:val="000000"/>
          <w:sz w:val="24"/>
          <w:szCs w:val="24"/>
          <w:lang w:eastAsia="ru-RU"/>
        </w:rPr>
        <w:t>ой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9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A19F9" wp14:editId="79B3564C">
                <wp:simplePos x="0" y="0"/>
                <wp:positionH relativeFrom="margin">
                  <wp:posOffset>-173355</wp:posOffset>
                </wp:positionH>
                <wp:positionV relativeFrom="paragraph">
                  <wp:posOffset>118110</wp:posOffset>
                </wp:positionV>
                <wp:extent cx="6316980" cy="670560"/>
                <wp:effectExtent l="0" t="0" r="26670" b="15240"/>
                <wp:wrapNone/>
                <wp:docPr id="1091" name="Прямоугольник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1A33B9" id="Прямоугольник 1091" o:spid="_x0000_s1026" style="position:absolute;margin-left:-13.65pt;margin-top:9.3pt;width:497.4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н раствор </w:t>
      </w:r>
      <w:r w:rsidR="00620C0D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 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растворы пероксида водорода, </w:t>
      </w:r>
      <w:r w:rsidR="00620C0D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железа(I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сфата </w:t>
      </w:r>
      <w:r w:rsidR="0062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трата </w:t>
      </w:r>
      <w:r w:rsidR="0062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</w:t>
      </w:r>
      <w:r w:rsidR="00620C0D"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ной кислоты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029093" wp14:editId="2D71580E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92" name="Надпись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9093" id="Надпись 1092" o:spid="_x0000_s1063" type="#_x0000_t202" style="position:absolute;left:0;text-align:left;margin-left:21.6pt;margin-top:9.6pt;width:25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PlNvz2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620C0D" w:rsidRPr="00BB058C">
        <w:rPr>
          <w:color w:val="000000"/>
          <w:sz w:val="24"/>
          <w:szCs w:val="24"/>
          <w:lang w:eastAsia="ru-RU"/>
        </w:rPr>
        <w:t>гидроксида кал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BE647" wp14:editId="2ACE1FCA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93" name="Надпись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E647" id="Надпись 1093" o:spid="_x0000_s1064" type="#_x0000_t202" style="position:absolute;left:0;text-align:left;margin-left:21pt;margin-top:2pt;width:25.6pt;height:1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GXnfZK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620C0D" w:rsidRPr="00BB058C">
        <w:rPr>
          <w:color w:val="000000"/>
          <w:sz w:val="24"/>
          <w:szCs w:val="24"/>
          <w:lang w:eastAsia="ru-RU"/>
        </w:rPr>
        <w:t>гидроксид</w:t>
      </w:r>
      <w:r w:rsidR="00620C0D">
        <w:rPr>
          <w:color w:val="000000"/>
          <w:sz w:val="24"/>
          <w:szCs w:val="24"/>
          <w:lang w:eastAsia="ru-RU"/>
        </w:rPr>
        <w:t>ом</w:t>
      </w:r>
      <w:r w:rsidR="00620C0D" w:rsidRPr="00BB058C">
        <w:rPr>
          <w:color w:val="000000"/>
          <w:sz w:val="24"/>
          <w:szCs w:val="24"/>
          <w:lang w:eastAsia="ru-RU"/>
        </w:rPr>
        <w:t xml:space="preserve"> кал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BB0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. </w:t>
      </w:r>
    </w:p>
    <w:p w:rsidR="003A7A5C" w:rsidRPr="00BB058C" w:rsidRDefault="003158EC" w:rsidP="003A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654BC" wp14:editId="480D8DA8">
                <wp:simplePos x="0" y="0"/>
                <wp:positionH relativeFrom="margin">
                  <wp:posOffset>-127635</wp:posOffset>
                </wp:positionH>
                <wp:positionV relativeFrom="paragraph">
                  <wp:posOffset>142240</wp:posOffset>
                </wp:positionV>
                <wp:extent cx="6271260" cy="502920"/>
                <wp:effectExtent l="0" t="0" r="15240" b="11430"/>
                <wp:wrapNone/>
                <wp:docPr id="1094" name="Прямоугольник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B5C8FB" id="Прямоугольник 1094" o:spid="_x0000_s1026" style="position:absolute;margin-left:-10.05pt;margin-top:11.2pt;width:493.8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3A7A5C" w:rsidRPr="00BB058C" w:rsidRDefault="003A7A5C" w:rsidP="003A7A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раствор сульфата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я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бор следующих реактивов: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ьция, соляная кислота, растворы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иак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ия и </w:t>
      </w:r>
      <w:r w:rsidR="00D6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а</w:t>
      </w:r>
      <w:r w:rsidRPr="00BB0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ия.</w:t>
      </w:r>
    </w:p>
    <w:p w:rsidR="003A7A5C" w:rsidRDefault="003A7A5C" w:rsidP="003A7A5C">
      <w:pPr>
        <w:rPr>
          <w:rFonts w:ascii="Times New Roman" w:hAnsi="Times New Roman" w:cs="Times New Roman"/>
          <w:sz w:val="24"/>
          <w:szCs w:val="24"/>
        </w:rPr>
      </w:pPr>
    </w:p>
    <w:p w:rsidR="003A7A5C" w:rsidRPr="00C628D9" w:rsidRDefault="003A7A5C" w:rsidP="003A7A5C">
      <w:pPr>
        <w:pStyle w:val="ad"/>
        <w:spacing w:before="177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004C4F" wp14:editId="657C4A37">
                <wp:simplePos x="0" y="0"/>
                <wp:positionH relativeFrom="page">
                  <wp:posOffset>274320</wp:posOffset>
                </wp:positionH>
                <wp:positionV relativeFrom="paragraph">
                  <wp:posOffset>121920</wp:posOffset>
                </wp:positionV>
                <wp:extent cx="317500" cy="198120"/>
                <wp:effectExtent l="0" t="0" r="25400" b="11430"/>
                <wp:wrapNone/>
                <wp:docPr id="1095" name="Надпись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98120"/>
                        </a:xfrm>
                        <a:prstGeom prst="rect">
                          <a:avLst/>
                        </a:prstGeom>
                        <a:noFill/>
                        <a:ln w="63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4C4F" id="Надпись 1095" o:spid="_x0000_s1065" type="#_x0000_t202" style="position:absolute;left:0;text-align:left;margin-left:21.6pt;margin-top:9.6pt;width:25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" filled="f" strokeweight=".17525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Использу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только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тивы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з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ведённого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перечня,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запиш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олекулярные уравнения двух реакций, которые характеризуют 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войства</w:t>
      </w:r>
      <w:r w:rsidRPr="00C628D9">
        <w:rPr>
          <w:spacing w:val="1"/>
          <w:sz w:val="24"/>
          <w:szCs w:val="24"/>
        </w:rPr>
        <w:t xml:space="preserve"> </w:t>
      </w:r>
      <w:r w:rsidR="00D630D7" w:rsidRPr="00BB058C">
        <w:rPr>
          <w:color w:val="000000"/>
          <w:sz w:val="24"/>
          <w:szCs w:val="24"/>
          <w:lang w:eastAsia="ru-RU"/>
        </w:rPr>
        <w:t xml:space="preserve">сульфата </w:t>
      </w:r>
      <w:r w:rsidR="00D630D7">
        <w:rPr>
          <w:color w:val="000000"/>
          <w:sz w:val="24"/>
          <w:szCs w:val="24"/>
          <w:lang w:eastAsia="ru-RU"/>
        </w:rPr>
        <w:t>алюминия</w:t>
      </w:r>
      <w:r w:rsidRPr="00C628D9">
        <w:rPr>
          <w:sz w:val="24"/>
          <w:szCs w:val="24"/>
        </w:rPr>
        <w:t>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укаж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их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47"/>
          <w:sz w:val="24"/>
          <w:szCs w:val="24"/>
        </w:rPr>
        <w:t xml:space="preserve"> </w:t>
      </w:r>
      <w:r w:rsidRPr="00C628D9">
        <w:rPr>
          <w:sz w:val="24"/>
          <w:szCs w:val="24"/>
        </w:rPr>
        <w:t>(запах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газа,</w:t>
      </w:r>
      <w:r w:rsidRPr="00C628D9">
        <w:rPr>
          <w:spacing w:val="-45"/>
          <w:sz w:val="24"/>
          <w:szCs w:val="24"/>
        </w:rPr>
        <w:t xml:space="preserve"> </w:t>
      </w:r>
      <w:r w:rsidRPr="00C628D9">
        <w:rPr>
          <w:sz w:val="24"/>
          <w:szCs w:val="24"/>
        </w:rPr>
        <w:t>цвет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осадка или раствора).</w:t>
      </w:r>
    </w:p>
    <w:p w:rsidR="003A7A5C" w:rsidRPr="00C628D9" w:rsidRDefault="003A7A5C" w:rsidP="003A7A5C">
      <w:pPr>
        <w:pStyle w:val="ad"/>
        <w:rPr>
          <w:sz w:val="24"/>
          <w:szCs w:val="24"/>
        </w:rPr>
      </w:pPr>
    </w:p>
    <w:p w:rsidR="003A7A5C" w:rsidRPr="00C628D9" w:rsidRDefault="003A7A5C" w:rsidP="003A7A5C">
      <w:pPr>
        <w:pStyle w:val="ad"/>
        <w:spacing w:before="1" w:line="244" w:lineRule="auto"/>
        <w:ind w:left="768" w:right="38"/>
        <w:jc w:val="both"/>
        <w:rPr>
          <w:sz w:val="24"/>
          <w:szCs w:val="24"/>
        </w:rPr>
      </w:pPr>
      <w:r w:rsidRPr="00C628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37FFD0" wp14:editId="3B5DB49E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325120" cy="165100"/>
                <wp:effectExtent l="0" t="0" r="0" b="0"/>
                <wp:wrapNone/>
                <wp:docPr id="1096" name="Надпись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5100"/>
                        </a:xfrm>
                        <a:prstGeom prst="rect">
                          <a:avLst/>
                        </a:prstGeom>
                        <a:noFill/>
                        <a:ln w="630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467" w:rsidRPr="00C628D9" w:rsidRDefault="00EF1467" w:rsidP="003A7A5C">
                            <w:pPr>
                              <w:spacing w:before="18"/>
                              <w:ind w:lef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FFD0" id="Надпись 1096" o:spid="_x0000_s1066" type="#_x0000_t202" style="position:absolute;left:0;text-align:left;margin-left:21pt;margin-top:2pt;width:25.6pt;height:1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" filled="f" strokeweight=".17522mm">
                <v:textbox inset="0,0,0,0">
                  <w:txbxContent>
                    <w:p w:rsidR="00EF1467" w:rsidRPr="00C628D9" w:rsidRDefault="00EF1467" w:rsidP="003A7A5C">
                      <w:pPr>
                        <w:spacing w:before="18"/>
                        <w:ind w:lef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28D9">
        <w:rPr>
          <w:sz w:val="24"/>
          <w:szCs w:val="24"/>
        </w:rPr>
        <w:t>Проведит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химические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между</w:t>
      </w:r>
      <w:r w:rsidRPr="00C628D9">
        <w:rPr>
          <w:spacing w:val="1"/>
          <w:sz w:val="24"/>
          <w:szCs w:val="24"/>
        </w:rPr>
        <w:t xml:space="preserve"> </w:t>
      </w:r>
      <w:r w:rsidR="00D630D7" w:rsidRPr="00BB058C">
        <w:rPr>
          <w:color w:val="000000"/>
          <w:sz w:val="24"/>
          <w:szCs w:val="24"/>
          <w:lang w:eastAsia="ru-RU"/>
        </w:rPr>
        <w:t>сульфат</w:t>
      </w:r>
      <w:r w:rsidR="00D630D7">
        <w:rPr>
          <w:color w:val="000000"/>
          <w:sz w:val="24"/>
          <w:szCs w:val="24"/>
          <w:lang w:eastAsia="ru-RU"/>
        </w:rPr>
        <w:t>ом</w:t>
      </w:r>
      <w:r w:rsidR="00D630D7" w:rsidRPr="00BB058C">
        <w:rPr>
          <w:color w:val="000000"/>
          <w:sz w:val="24"/>
          <w:szCs w:val="24"/>
          <w:lang w:eastAsia="ru-RU"/>
        </w:rPr>
        <w:t xml:space="preserve"> </w:t>
      </w:r>
      <w:r w:rsidR="00D630D7">
        <w:rPr>
          <w:color w:val="000000"/>
          <w:sz w:val="24"/>
          <w:szCs w:val="24"/>
          <w:lang w:eastAsia="ru-RU"/>
        </w:rPr>
        <w:t>алюминия</w:t>
      </w:r>
      <w:r w:rsidR="00D630D7" w:rsidRPr="00C628D9">
        <w:rPr>
          <w:sz w:val="24"/>
          <w:szCs w:val="24"/>
        </w:rPr>
        <w:t xml:space="preserve"> </w:t>
      </w:r>
      <w:r w:rsidRPr="00C628D9">
        <w:rPr>
          <w:sz w:val="24"/>
          <w:szCs w:val="24"/>
        </w:rPr>
        <w:t>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ыбранны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еществам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в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ответстви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составленны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уравнениями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и,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облюдая</w:t>
      </w:r>
      <w:r w:rsidRPr="00C628D9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вила техники безопасности, приведённые</w:t>
      </w:r>
      <w:r w:rsidRPr="00C628D9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628D9">
        <w:rPr>
          <w:sz w:val="24"/>
          <w:szCs w:val="24"/>
        </w:rPr>
        <w:t>инструкции</w:t>
      </w:r>
      <w:r w:rsidRPr="00C628D9">
        <w:rPr>
          <w:spacing w:val="-46"/>
          <w:sz w:val="24"/>
          <w:szCs w:val="24"/>
        </w:rPr>
        <w:t xml:space="preserve"> </w:t>
      </w:r>
      <w:r w:rsidRPr="00C628D9">
        <w:rPr>
          <w:sz w:val="24"/>
          <w:szCs w:val="24"/>
        </w:rPr>
        <w:t>к заданию. Проверьте, правильно ли указаны в ответе на задание 23 признак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отекания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реакций.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Пр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необходимост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дополните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ответ</w:t>
      </w:r>
      <w:r w:rsidRPr="00C628D9">
        <w:rPr>
          <w:spacing w:val="48"/>
          <w:sz w:val="24"/>
          <w:szCs w:val="24"/>
        </w:rPr>
        <w:t xml:space="preserve"> </w:t>
      </w:r>
      <w:r w:rsidRPr="00C628D9">
        <w:rPr>
          <w:sz w:val="24"/>
          <w:szCs w:val="24"/>
        </w:rPr>
        <w:t>или</w:t>
      </w:r>
      <w:r w:rsidRPr="00C628D9">
        <w:rPr>
          <w:spacing w:val="1"/>
          <w:sz w:val="24"/>
          <w:szCs w:val="24"/>
        </w:rPr>
        <w:t xml:space="preserve"> </w:t>
      </w:r>
      <w:r w:rsidRPr="00C628D9">
        <w:rPr>
          <w:sz w:val="24"/>
          <w:szCs w:val="24"/>
        </w:rPr>
        <w:t>скорректируйте</w:t>
      </w:r>
      <w:r w:rsidRPr="00C628D9">
        <w:rPr>
          <w:spacing w:val="-1"/>
          <w:sz w:val="24"/>
          <w:szCs w:val="24"/>
        </w:rPr>
        <w:t xml:space="preserve"> </w:t>
      </w:r>
      <w:r w:rsidRPr="00C628D9">
        <w:rPr>
          <w:sz w:val="24"/>
          <w:szCs w:val="24"/>
        </w:rPr>
        <w:t>его.</w:t>
      </w:r>
    </w:p>
    <w:p w:rsidR="003A7A5C" w:rsidRPr="00BB058C" w:rsidRDefault="003A7A5C" w:rsidP="003A7A5C">
      <w:pPr>
        <w:rPr>
          <w:rFonts w:ascii="Times New Roman" w:hAnsi="Times New Roman" w:cs="Times New Roman"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A7A5C" w:rsidRDefault="003A7A5C" w:rsidP="003157F8">
      <w:pPr>
        <w:rPr>
          <w:rFonts w:ascii="Times New Roman" w:hAnsi="Times New Roman" w:cs="Times New Roman"/>
          <w:b/>
          <w:sz w:val="24"/>
          <w:szCs w:val="24"/>
        </w:rPr>
      </w:pPr>
    </w:p>
    <w:p w:rsidR="003157F8" w:rsidRPr="009E0035" w:rsidRDefault="004B5954" w:rsidP="003157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ВАЖНО запомнить!</w:t>
      </w:r>
    </w:p>
    <w:p w:rsidR="003157F8" w:rsidRPr="009E0035" w:rsidRDefault="003157F8" w:rsidP="003157F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1.</w:t>
      </w:r>
      <w:r w:rsidRPr="009E0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омы и молекулы. Химический элемент. Простые и сложные вещества</w:t>
      </w:r>
      <w:r w:rsidRPr="009E0035">
        <w:rPr>
          <w:rFonts w:ascii="Times New Roman" w:eastAsia="Times New Roman" w:hAnsi="Times New Roman" w:cs="Times New Roman"/>
          <w:lang w:eastAsia="ru-RU"/>
        </w:rPr>
        <w:t> </w:t>
      </w:r>
    </w:p>
    <w:p w:rsidR="003157F8" w:rsidRPr="009E0035" w:rsidRDefault="003157F8" w:rsidP="0031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химического элемента и простого вещества в большинстве случаев совпадают, поэтому следует различать эти два понятия.</w:t>
      </w:r>
    </w:p>
    <w:p w:rsidR="003157F8" w:rsidRPr="009E0035" w:rsidRDefault="003157F8" w:rsidP="0031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й элемент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определённый вид атомов. Атомы химического элемента могут входить в состав простых и сложных веществ. Можно охарактеризовать распространённость и формы нахождения химического элемента в природе, а также свойства его атомов (массу, размеры, строение).</w:t>
      </w:r>
    </w:p>
    <w:p w:rsidR="003157F8" w:rsidRPr="009E0035" w:rsidRDefault="003157F8" w:rsidP="0031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 вещество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но атомами одного химического элемента. Это одна из форм существования химического элемента в природе. Простое вещество характеризуется определённым составом, строением, физическими и химическими свойствами. Его применяют для получения других веществ.</w:t>
      </w:r>
    </w:p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6"/>
        <w:gridCol w:w="4253"/>
      </w:tblGrid>
      <w:tr w:rsidR="008B4921" w:rsidRPr="009E0035" w:rsidTr="00CE3E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й элемент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ое вещество</w:t>
            </w:r>
          </w:p>
        </w:tc>
      </w:tr>
      <w:tr w:rsidR="008B4921" w:rsidRPr="009E0035" w:rsidTr="00CE3E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масса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лород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а 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лород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хо растворяется в воде  </w:t>
            </w:r>
          </w:p>
        </w:tc>
      </w:tr>
      <w:tr w:rsidR="008B4921" w:rsidRPr="009E0035" w:rsidTr="00CE3E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зот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ит в состав бе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т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уют для получения аммиака  </w:t>
            </w:r>
          </w:p>
        </w:tc>
      </w:tr>
      <w:tr w:rsidR="008B4921" w:rsidRPr="009E0035" w:rsidTr="00CE3E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томы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рода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ят в состав молекул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0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род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гче воздуха</w:t>
            </w:r>
          </w:p>
        </w:tc>
      </w:tr>
    </w:tbl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я 2, 6.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роение атома. Строение электронных оболочек атомов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Порядковый номер элемента численно равен заряду ядра его атома, числу протонов в ядре N и общему числу электронов в атоме. 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Число электронов на последнем (внешнем) слое определяется по номеру группы химического элемента.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Число электронных слоев в атоме равно номеру периода.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Массовое число атома A (равно относительной атомной массе, округленной до целого числа) - это суммарное количество протонов и нейтронов. </w:t>
      </w:r>
    </w:p>
    <w:tbl>
      <w:tblPr>
        <w:tblpPr w:leftFromText="180" w:rightFromText="180" w:vertAnchor="page" w:horzAnchor="margin" w:tblpY="10609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2693"/>
        <w:gridCol w:w="2684"/>
      </w:tblGrid>
      <w:tr w:rsidR="008B4921" w:rsidRPr="009E0035" w:rsidTr="003157F8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ериоду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ева направо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руппе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верху вниз ↓)   </w:t>
            </w:r>
          </w:p>
        </w:tc>
      </w:tr>
      <w:tr w:rsidR="008B4921" w:rsidRPr="009E0035" w:rsidTr="003157F8">
        <w:trPr>
          <w:trHeight w:val="9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 ядра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ктронных слоев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алентных электр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</w:tc>
      </w:tr>
      <w:tr w:rsidR="008B4921" w:rsidRPr="009E0035" w:rsidTr="003157F8">
        <w:trPr>
          <w:trHeight w:val="3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ы атомов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свойства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свойства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921" w:rsidRPr="009E0035" w:rsidTr="003157F8">
        <w:trPr>
          <w:trHeight w:val="113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еские свойства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ые свойства</w:t>
            </w:r>
          </w:p>
          <w:p w:rsidR="003157F8" w:rsidRPr="009E0035" w:rsidRDefault="003157F8" w:rsidP="003157F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Количество нейтронов N определяют по разности массового числа А и числа протонов Z. </w:t>
      </w:r>
    </w:p>
    <w:p w:rsidR="003157F8" w:rsidRPr="009E0035" w:rsidRDefault="003157F8" w:rsidP="00F423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Изотопы – атомы одного химического элемента, имеющие в ядре одинаковое число протонов, но разное число нейтронов, т.е. одинаковый заряд ядра, но разную атомную массу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иодический закон и Периодическая система элементов</w:t>
      </w:r>
      <w:r w:rsidRPr="009E0035">
        <w:rPr>
          <w:rFonts w:ascii="Times New Roman" w:eastAsia="Times New Roman" w:hAnsi="Times New Roman" w:cs="Times New Roman"/>
          <w:lang w:eastAsia="ru-RU"/>
        </w:rPr>
        <w:t> </w:t>
      </w:r>
    </w:p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е 4.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алентность и степень окисления химических элементов  </w:t>
      </w: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тепень окисления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ловный заряд атома в соединении, вычисленный исходя из предположения, что все связи в этом соединении ионные (т.е. все связывающие электронные пары полностью смещены к атому более электроотрицательного элемента).</w:t>
      </w: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определения степени окисления элемента в соединении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свободных атомов  и простых веществ  равна  нулю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степеней окисления всех атомов в сложном веществе равна нулю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 имеют только положительную С.О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 атомов щелочных металлов (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группа) +1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 атомов щелочноземельных металлов (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группа)+2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 атомов бора, алюминия +3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О.  атомов водорода +1 (в гидридах щелочных и щелочноземельных металлов –1). 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 атомов кислорода –2 (исключения: в пероксидах –1, в OF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)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 атомов  фтора всегда - 1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кисления одноатомного иона совпадает с зарядом иона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(максимальная, положительная) С.О. элемента равна номеру группы. Это правило не распространяется на элементы побочной подгруппы первой группы, степени окисления которых обычно превышают +1, а также на элементы побочной подгруппы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 Также не проявляют своих высших степеней окисления, равных номеру группы, элементы кислород и фтор.</w:t>
      </w:r>
    </w:p>
    <w:p w:rsidR="003157F8" w:rsidRPr="009E0035" w:rsidRDefault="003157F8" w:rsidP="00F423C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шая (минимальная, отрицательная) С.О. для элементов неметаллов определяется по формуле: номер группы -8.</w:t>
      </w:r>
    </w:p>
    <w:p w:rsidR="003157F8" w:rsidRPr="009E0035" w:rsidRDefault="003157F8" w:rsidP="00315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* С.О. – степень окисления</w:t>
      </w:r>
    </w:p>
    <w:p w:rsidR="003157F8" w:rsidRPr="009E0035" w:rsidRDefault="003157F8" w:rsidP="00315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ность атом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пособность атома образовывать определенное число химических связей с другими атомами. Валентность не имеет знака.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ые электроны располагаются на внешнем слое у элементов А - групп, на внешнем слое и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уровне предпоследнего слоя у элементов В - групп. (</w:t>
      </w: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и некоторых элементов (обозначаются римскими цифрами).</w:t>
      </w:r>
    </w:p>
    <w:p w:rsidR="003157F8" w:rsidRPr="009E0035" w:rsidRDefault="003157F8" w:rsidP="003157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55"/>
        <w:gridCol w:w="2317"/>
        <w:gridCol w:w="1936"/>
      </w:tblGrid>
      <w:tr w:rsidR="008B4921" w:rsidRPr="009E0035" w:rsidTr="00CE3E37">
        <w:trPr>
          <w:jc w:val="center"/>
        </w:trPr>
        <w:tc>
          <w:tcPr>
            <w:tcW w:w="4673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4253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</w:t>
            </w: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, Na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</w:t>
            </w: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(III, V, VII)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, Mg, Ca, Ba, O, Zn</w:t>
            </w: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g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, В</w:t>
            </w: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, V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, VI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VI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V</w:t>
            </w:r>
          </w:p>
        </w:tc>
      </w:tr>
      <w:tr w:rsidR="008B4921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V</w:t>
            </w:r>
          </w:p>
        </w:tc>
      </w:tr>
      <w:tr w:rsidR="003157F8" w:rsidRPr="009E0035" w:rsidTr="00CE3E37">
        <w:trPr>
          <w:jc w:val="center"/>
        </w:trPr>
        <w:tc>
          <w:tcPr>
            <w:tcW w:w="231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, Si</w:t>
            </w:r>
          </w:p>
        </w:tc>
        <w:tc>
          <w:tcPr>
            <w:tcW w:w="193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(II)</w:t>
            </w:r>
          </w:p>
        </w:tc>
      </w:tr>
    </w:tbl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ы определения валентности и  С.О.  атомов в соединениях:</w:t>
      </w:r>
    </w:p>
    <w:p w:rsidR="003157F8" w:rsidRPr="009E0035" w:rsidRDefault="003157F8" w:rsidP="0031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1"/>
        <w:gridCol w:w="1532"/>
        <w:gridCol w:w="3688"/>
      </w:tblGrid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Формула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Валентности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С.О.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 II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F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N III, </w:t>
            </w:r>
            <w:r w:rsidRPr="009E0035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 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</w:t>
            </w:r>
            <w:smartTag w:uri="urn:schemas-microsoft-com:office:smarttags" w:element="metricconverter">
              <w:smartTagPr>
                <w:attr w:name="ProductID" w:val="3, F"/>
              </w:smartTagPr>
              <w:r w:rsidRPr="009E0035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3</w:t>
              </w:r>
              <w:r w:rsidRPr="009E0035">
                <w:rPr>
                  <w:rFonts w:ascii="Times New Roman" w:eastAsia="Times New Roman" w:hAnsi="Times New Roman" w:cs="Times New Roman"/>
                  <w:lang w:eastAsia="ru-RU"/>
                </w:rPr>
                <w:t xml:space="preserve">, </w:t>
              </w:r>
              <w:r w:rsidRPr="009E0035">
                <w:rPr>
                  <w:rFonts w:ascii="Times New Roman" w:eastAsia="Times New Roman" w:hAnsi="Times New Roman" w:cs="Times New Roman"/>
                  <w:lang w:val="en-US" w:eastAsia="ru-RU"/>
                </w:rPr>
                <w:t>F</w:t>
              </w:r>
            </w:smartTag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1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N III, Н 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3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, Н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1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Н I, О I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1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, О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–1</w:t>
            </w:r>
          </w:p>
        </w:tc>
      </w:tr>
      <w:tr w:rsidR="008B4921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r w:rsidRPr="009E003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00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, F 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</w:t>
            </w:r>
            <w:smartTag w:uri="urn:schemas-microsoft-com:office:smarttags" w:element="metricconverter">
              <w:smartTagPr>
                <w:attr w:name="ProductID" w:val="2, F"/>
              </w:smartTagPr>
              <w:r w:rsidRPr="009E0035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  <w:r w:rsidRPr="009E0035">
                <w:rPr>
                  <w:rFonts w:ascii="Times New Roman" w:eastAsia="Times New Roman" w:hAnsi="Times New Roman" w:cs="Times New Roman"/>
                  <w:lang w:eastAsia="ru-RU"/>
                </w:rPr>
                <w:t>,</w:t>
              </w:r>
              <w:r w:rsidRPr="009E0035">
                <w:rPr>
                  <w:rFonts w:ascii="Times New Roman" w:eastAsia="Times New Roman" w:hAnsi="Times New Roman" w:cs="Times New Roman"/>
                  <w:lang w:val="en-US" w:eastAsia="ru-RU"/>
                </w:rPr>
                <w:t xml:space="preserve"> F</w:t>
              </w:r>
            </w:smartTag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–1</w:t>
            </w:r>
          </w:p>
        </w:tc>
      </w:tr>
      <w:tr w:rsidR="003157F8" w:rsidRPr="009E0035" w:rsidTr="00CE3E37">
        <w:trPr>
          <w:jc w:val="center"/>
        </w:trPr>
        <w:tc>
          <w:tcPr>
            <w:tcW w:w="371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noProof/>
                <w:lang w:eastAsia="ru-RU"/>
              </w:rPr>
              <w:t>*СО</w:t>
            </w:r>
          </w:p>
        </w:tc>
        <w:tc>
          <w:tcPr>
            <w:tcW w:w="1532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>С III, О III</w:t>
            </w:r>
          </w:p>
        </w:tc>
        <w:tc>
          <w:tcPr>
            <w:tcW w:w="36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2</w:t>
            </w:r>
            <w:r w:rsidRPr="009E0035">
              <w:rPr>
                <w:rFonts w:ascii="Times New Roman" w:eastAsia="Times New Roman" w:hAnsi="Times New Roman" w:cs="Times New Roman"/>
                <w:lang w:eastAsia="ru-RU"/>
              </w:rPr>
              <w:t xml:space="preserve">, О </w:t>
            </w:r>
            <w:r w:rsidRPr="009E00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–2</w:t>
            </w:r>
          </w:p>
        </w:tc>
      </w:tr>
    </w:tbl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е 5.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оение молекул. Химическая связь 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) Ковалентная неполярная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томы в молекуле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инаковы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I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О одинакова)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)Ковалентная полярная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томы в молекуле состоят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разных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омов неметаллов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О отличается незначительно, появляется смещение электронной пары к более ЭО элементу - кислотные оксиды, например: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 , все кислоты Н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57F8" w:rsidRPr="009E0035" w:rsidRDefault="003157F8" w:rsidP="003157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ионная связь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ду ионами: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а и неметалла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О резко отличается, металл отдает электрон неметаллу (основные оксиды СаО, щелочи, н-р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и н-р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I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иды , фосфиды, карбиды, силициды металлов, при гидролизе которых образуются соответственно аммиак (N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осфин (P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, метан C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ацетилен C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C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илан (Si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Ионная связь в </w:t>
      </w:r>
      <w:r w:rsidRPr="009E0035">
        <w:rPr>
          <w:rFonts w:ascii="Times New Roman" w:eastAsia="Calibri" w:hAnsi="Times New Roman" w:cs="Times New Roman"/>
          <w:b/>
          <w:sz w:val="24"/>
          <w:szCs w:val="24"/>
        </w:rPr>
        <w:t>солях аммония!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(N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eastAsia="Calibri" w:hAnsi="Times New Roman" w:cs="Times New Roman"/>
          <w:sz w:val="24"/>
          <w:szCs w:val="24"/>
        </w:rPr>
        <w:t>Cl, N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eastAsia="Calibri" w:hAnsi="Times New Roman" w:cs="Times New Roman"/>
          <w:sz w:val="24"/>
          <w:szCs w:val="24"/>
        </w:rPr>
        <w:t>N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ллическая связь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оны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а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сталлические решетки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)атомные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узлах атомы, это вещества с ковалентной связью, с высокой температурой плавления, твердые-  алмаз, графит (С)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молекулярные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злах молекулы, это газы, жидкости, низкая тем. пл. и кипения, хрупкие (иод), твердые - сера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) ионные,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й темпер. плавления, твердые –это соли </w:t>
      </w:r>
    </w:p>
    <w:p w:rsidR="003157F8" w:rsidRPr="009E0035" w:rsidRDefault="003157F8" w:rsidP="003157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) металлические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злах ионы металлов</w:t>
      </w:r>
    </w:p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7. Простые и сложные вещества. Классы неорганические соединений  </w:t>
      </w:r>
    </w:p>
    <w:p w:rsidR="003157F8" w:rsidRPr="009E0035" w:rsidRDefault="003157F8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Verdana" w:eastAsia="Calibri" w:hAnsi="Verdana" w:cs="Times New Roman"/>
          <w:noProof/>
          <w:lang w:eastAsia="ru-RU"/>
        </w:rPr>
        <w:drawing>
          <wp:inline distT="0" distB="0" distL="0" distR="0" wp14:anchorId="69181F82" wp14:editId="5D7DB43D">
            <wp:extent cx="3310255" cy="4373880"/>
            <wp:effectExtent l="0" t="0" r="4445" b="762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78" cy="44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 8, 9, 10. Химические свойства простых веществ: металлов и неметаллов</w:t>
      </w:r>
    </w:p>
    <w:p w:rsidR="003157F8" w:rsidRPr="009E0035" w:rsidRDefault="003157F8" w:rsidP="003157F8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003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Химические свойства классов неорганических соединений</w:t>
      </w:r>
    </w:p>
    <w:p w:rsidR="003157F8" w:rsidRPr="009E0035" w:rsidRDefault="003157F8" w:rsidP="003157F8">
      <w:pPr>
        <w:spacing w:before="7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35">
        <w:rPr>
          <w:rFonts w:ascii="Times New Roman" w:hAnsi="Times New Roman" w:cs="Times New Roman"/>
          <w:i/>
          <w:sz w:val="24"/>
          <w:szCs w:val="24"/>
        </w:rPr>
        <w:t>Свойства металлов</w:t>
      </w: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31"/>
      </w:tblGrid>
      <w:tr w:rsidR="008B4921" w:rsidRPr="009E0035" w:rsidTr="00CE3E3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e*): Li , Na, K, Rb, Cs, Fr, Ca, Sr, Ba, R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актив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ктивные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t</w:t>
            </w:r>
          </w:p>
        </w:tc>
      </w:tr>
      <w:tr w:rsidR="008B4921" w:rsidRPr="009E0035" w:rsidTr="00CE3E37">
        <w:trPr>
          <w:trHeight w:val="1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→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.у.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+ неметаллы </w:t>
            </w:r>
          </w:p>
          <w:p w:rsidR="003157F8" w:rsidRPr="009E0035" w:rsidRDefault="003157F8" w:rsidP="003157F8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!   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 натрия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+ кислоты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+ Н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→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+ неметаллы (кроме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+кислоты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+ соль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(раств.)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е более акт., чем в соли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М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(если М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М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(только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О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(только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+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 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+ соль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(раств.)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е более акт., чем в соли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DC1" w:rsidRDefault="009F3DC1" w:rsidP="00315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С кислотами взаимодействуют только металлы, которые находятся в ряду активности левее водорода. Т.е. неактивные металлы Cu, Hg, Ag, Au, Pt с кислотами не реагируют.  Исключение составляют  H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 xml:space="preserve"> (конц, разбавл.),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S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E0035">
        <w:rPr>
          <w:rFonts w:ascii="Times New Roman" w:hAnsi="Times New Roman" w:cs="Times New Roman"/>
          <w:sz w:val="24"/>
          <w:szCs w:val="24"/>
        </w:rPr>
        <w:t>(конц.)</w:t>
      </w:r>
    </w:p>
    <w:p w:rsidR="003157F8" w:rsidRPr="009E0035" w:rsidRDefault="003157F8" w:rsidP="00F423C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H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 xml:space="preserve"> (конц.),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S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 w:cs="Times New Roman"/>
          <w:sz w:val="24"/>
          <w:szCs w:val="24"/>
        </w:rPr>
        <w:t xml:space="preserve"> (конц.) пассивируют Fe, Al, Сr (при н.у.)</w:t>
      </w:r>
    </w:p>
    <w:p w:rsidR="003157F8" w:rsidRPr="009E0035" w:rsidRDefault="003157F8" w:rsidP="00F423C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g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авливают кислоты до следующих продуктов:</w:t>
      </w:r>
    </w:p>
    <w:tbl>
      <w:tblPr>
        <w:tblpPr w:leftFromText="180" w:rightFromText="180" w:vertAnchor="text" w:horzAnchor="margin" w:tblpXSpec="center" w:tblpY="146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852"/>
        <w:gridCol w:w="3769"/>
      </w:tblGrid>
      <w:tr w:rsidR="008B4921" w:rsidRPr="009E0035" w:rsidTr="00CE3E37"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 +</w:t>
            </w:r>
          </w:p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конц,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 М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</w:tr>
      <w:tr w:rsidR="008B4921" w:rsidRPr="009E0035" w:rsidTr="00CE3E37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 разбавл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 М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</w:tr>
      <w:tr w:rsidR="008B4921" w:rsidRPr="009E0035" w:rsidTr="00CE3E37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конц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 Ме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</w:tr>
    </w:tbl>
    <w:p w:rsidR="003157F8" w:rsidRPr="009E0035" w:rsidRDefault="003157F8" w:rsidP="00F423CA">
      <w:pPr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i/>
          <w:sz w:val="24"/>
          <w:szCs w:val="24"/>
        </w:rPr>
        <w:t>Химические свойства неметаллов</w:t>
      </w:r>
    </w:p>
    <w:p w:rsidR="009F3DC1" w:rsidRDefault="009F3DC1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ы реагируют с металлами и между собой.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Ca →Ca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 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3Ca → Ca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↔ 2NO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S + 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 S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) N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3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  2N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) 2P + 3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 2P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3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P + 5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 2P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5</w:t>
      </w:r>
    </w:p>
    <w:p w:rsidR="009F3DC1" w:rsidRPr="008D0E32" w:rsidRDefault="009F3DC1" w:rsidP="003157F8">
      <w:pPr>
        <w:spacing w:after="20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57F8" w:rsidRPr="009E0035" w:rsidRDefault="003157F8" w:rsidP="003157F8">
      <w:pPr>
        <w:spacing w:after="20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Свойства галогенов можно объединить:</w:t>
      </w:r>
    </w:p>
    <w:p w:rsidR="009F3DC1" w:rsidRDefault="009F3DC1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агируют со щелочами: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холодном растворе)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6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горячем растворе)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олее активный галоген (вышестоящий в группе, кроме фтора, так как он реагирует с водой)  вытесняет менее активные галогены из растворов галогенидов. 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Br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≠ 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3)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торид кислорода) </w:t>
      </w:r>
    </w:p>
    <w:p w:rsidR="003157F8" w:rsidRPr="009E0035" w:rsidRDefault="003157F8" w:rsidP="003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мнить: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 2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+3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   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 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e</w:t>
      </w:r>
      <w:r w:rsidRPr="009E003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+2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E0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E0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3157F8" w:rsidRPr="009E0035" w:rsidRDefault="003157F8" w:rsidP="003157F8">
      <w:pPr>
        <w:spacing w:after="20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Окислительные свойства галогенов усиливаются по группе снизу вверх.</w:t>
      </w:r>
    </w:p>
    <w:p w:rsidR="003157F8" w:rsidRPr="009E0035" w:rsidRDefault="003157F8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Default="003157F8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DC1" w:rsidRDefault="009F3DC1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DC1" w:rsidRDefault="009F3DC1" w:rsidP="00315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9F3DC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0035">
        <w:rPr>
          <w:rFonts w:ascii="Times New Roman" w:eastAsia="Calibri" w:hAnsi="Times New Roman" w:cs="Times New Roman"/>
          <w:b/>
          <w:sz w:val="24"/>
          <w:szCs w:val="24"/>
        </w:rPr>
        <w:t>Химические свойства классов неорганических вещ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891"/>
        <w:gridCol w:w="849"/>
        <w:gridCol w:w="905"/>
        <w:gridCol w:w="1025"/>
        <w:gridCol w:w="891"/>
        <w:gridCol w:w="1042"/>
        <w:gridCol w:w="1026"/>
        <w:gridCol w:w="1148"/>
      </w:tblGrid>
      <w:tr w:rsidR="008B4921" w:rsidRPr="009E0035" w:rsidTr="00CE3E37">
        <w:trPr>
          <w:cantSplit/>
          <w:trHeight w:val="1740"/>
        </w:trPr>
        <w:tc>
          <w:tcPr>
            <w:tcW w:w="1343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гент</w:t>
            </w:r>
          </w:p>
        </w:tc>
        <w:tc>
          <w:tcPr>
            <w:tcW w:w="971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Основный оксид</w:t>
            </w:r>
          </w:p>
        </w:tc>
        <w:tc>
          <w:tcPr>
            <w:tcW w:w="913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оксид</w:t>
            </w:r>
          </w:p>
        </w:tc>
        <w:tc>
          <w:tcPr>
            <w:tcW w:w="953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й</w:t>
            </w:r>
          </w:p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</w:tc>
        <w:tc>
          <w:tcPr>
            <w:tcW w:w="1038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  <w:tc>
          <w:tcPr>
            <w:tcW w:w="971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гидроксид</w:t>
            </w:r>
          </w:p>
        </w:tc>
        <w:tc>
          <w:tcPr>
            <w:tcW w:w="1050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1028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78" w:type="dxa"/>
            <w:textDirection w:val="btLr"/>
            <w:vAlign w:val="center"/>
          </w:tcPr>
          <w:p w:rsidR="003157F8" w:rsidRPr="009E0035" w:rsidRDefault="003157F8" w:rsidP="003157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Основный оксид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оксид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й</w:t>
            </w:r>
          </w:p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основа-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диссоци-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гидроксид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921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кислота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диссоци-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</w:p>
        </w:tc>
      </w:tr>
      <w:tr w:rsidR="003157F8" w:rsidRPr="009E0035" w:rsidTr="00CE3E37">
        <w:trPr>
          <w:trHeight w:val="828"/>
        </w:trPr>
        <w:tc>
          <w:tcPr>
            <w:tcW w:w="134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основа-</w:t>
            </w:r>
          </w:p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71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кислота</w:t>
            </w:r>
          </w:p>
        </w:tc>
        <w:tc>
          <w:tcPr>
            <w:tcW w:w="102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соль + соль</w:t>
            </w:r>
          </w:p>
        </w:tc>
        <w:tc>
          <w:tcPr>
            <w:tcW w:w="1078" w:type="dxa"/>
            <w:vAlign w:val="center"/>
          </w:tcPr>
          <w:p w:rsidR="003157F8" w:rsidRPr="009E0035" w:rsidRDefault="003157F8" w:rsidP="003157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>гидролиз</w:t>
            </w:r>
          </w:p>
        </w:tc>
      </w:tr>
    </w:tbl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>Генетическая связь неорганических соединений</w:t>
      </w:r>
    </w:p>
    <w:p w:rsidR="003157F8" w:rsidRPr="009E0035" w:rsidRDefault="003157F8" w:rsidP="00315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035">
        <w:rPr>
          <w:rFonts w:ascii="Times New Roman" w:hAnsi="Times New Roman"/>
          <w:b/>
          <w:i/>
          <w:sz w:val="24"/>
          <w:szCs w:val="24"/>
        </w:rPr>
        <w:t>Металл- основной оксид- основание- соль</w:t>
      </w:r>
      <w:r w:rsidRPr="009E0035">
        <w:rPr>
          <w:rFonts w:ascii="Times New Roman" w:hAnsi="Times New Roman"/>
          <w:sz w:val="24"/>
          <w:szCs w:val="24"/>
        </w:rPr>
        <w:t xml:space="preserve"> (</w:t>
      </w:r>
      <w:r w:rsidRPr="009E0035">
        <w:rPr>
          <w:rFonts w:ascii="Times New Roman" w:hAnsi="Times New Roman"/>
          <w:sz w:val="24"/>
          <w:szCs w:val="24"/>
          <w:lang w:val="en-US"/>
        </w:rPr>
        <w:t>Na</w:t>
      </w:r>
      <w:r w:rsidRPr="009E0035">
        <w:rPr>
          <w:rFonts w:ascii="Times New Roman" w:hAnsi="Times New Roman"/>
          <w:sz w:val="24"/>
          <w:szCs w:val="24"/>
        </w:rPr>
        <w:t xml:space="preserve"> -</w:t>
      </w:r>
      <w:r w:rsidRPr="009E0035">
        <w:rPr>
          <w:rFonts w:ascii="Times New Roman" w:hAnsi="Times New Roman"/>
          <w:sz w:val="24"/>
          <w:szCs w:val="24"/>
          <w:lang w:val="en-US"/>
        </w:rPr>
        <w:t>Na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O</w:t>
      </w:r>
      <w:r w:rsidRPr="009E0035">
        <w:rPr>
          <w:rFonts w:ascii="Times New Roman" w:hAnsi="Times New Roman"/>
          <w:sz w:val="24"/>
          <w:szCs w:val="24"/>
        </w:rPr>
        <w:t xml:space="preserve"> –</w:t>
      </w:r>
      <w:r w:rsidRPr="009E0035">
        <w:rPr>
          <w:rFonts w:ascii="Times New Roman" w:hAnsi="Times New Roman"/>
          <w:sz w:val="24"/>
          <w:szCs w:val="24"/>
          <w:lang w:val="en-US"/>
        </w:rPr>
        <w:t>NaOH</w:t>
      </w:r>
      <w:r w:rsidRPr="009E0035">
        <w:rPr>
          <w:rFonts w:ascii="Times New Roman" w:hAnsi="Times New Roman"/>
          <w:sz w:val="24"/>
          <w:szCs w:val="24"/>
        </w:rPr>
        <w:t xml:space="preserve"> –   </w:t>
      </w:r>
      <w:r w:rsidRPr="009E0035">
        <w:rPr>
          <w:rFonts w:ascii="Times New Roman" w:hAnsi="Times New Roman"/>
          <w:sz w:val="24"/>
          <w:szCs w:val="24"/>
          <w:lang w:val="en-US"/>
        </w:rPr>
        <w:t>Na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SO</w:t>
      </w:r>
      <w:r w:rsidRPr="009E0035">
        <w:rPr>
          <w:rFonts w:ascii="Times New Roman" w:hAnsi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 xml:space="preserve">) </w:t>
      </w: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/>
          <w:b/>
          <w:i/>
          <w:sz w:val="24"/>
          <w:szCs w:val="24"/>
        </w:rPr>
        <w:t>Неметалл –    кислотный оксид –    кислота –   соль</w:t>
      </w:r>
      <w:r w:rsidRPr="009E0035">
        <w:rPr>
          <w:rFonts w:ascii="Times New Roman" w:hAnsi="Times New Roman"/>
          <w:sz w:val="24"/>
          <w:szCs w:val="24"/>
        </w:rPr>
        <w:t xml:space="preserve">     ( </w:t>
      </w:r>
      <w:r w:rsidRPr="009E0035">
        <w:rPr>
          <w:rFonts w:ascii="Times New Roman" w:hAnsi="Times New Roman"/>
          <w:sz w:val="24"/>
          <w:szCs w:val="24"/>
          <w:lang w:val="en-US"/>
        </w:rPr>
        <w:t>S</w:t>
      </w:r>
      <w:r w:rsidRPr="009E0035">
        <w:rPr>
          <w:rFonts w:ascii="Times New Roman" w:hAnsi="Times New Roman"/>
          <w:sz w:val="24"/>
          <w:szCs w:val="24"/>
        </w:rPr>
        <w:t xml:space="preserve"> – </w:t>
      </w:r>
      <w:r w:rsidRPr="009E0035">
        <w:rPr>
          <w:rFonts w:ascii="Times New Roman" w:hAnsi="Times New Roman"/>
          <w:sz w:val="24"/>
          <w:szCs w:val="24"/>
          <w:lang w:val="en-US"/>
        </w:rPr>
        <w:t>SO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 xml:space="preserve"> – </w:t>
      </w:r>
      <w:r w:rsidRPr="009E0035">
        <w:rPr>
          <w:rFonts w:ascii="Times New Roman" w:hAnsi="Times New Roman"/>
          <w:sz w:val="24"/>
          <w:szCs w:val="24"/>
          <w:lang w:val="en-US"/>
        </w:rPr>
        <w:t>H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SO</w:t>
      </w:r>
      <w:r w:rsidRPr="009E0035">
        <w:rPr>
          <w:rFonts w:ascii="Times New Roman" w:hAnsi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 xml:space="preserve"> -  </w:t>
      </w:r>
      <w:r w:rsidRPr="009E0035">
        <w:rPr>
          <w:rFonts w:ascii="Times New Roman" w:hAnsi="Times New Roman"/>
          <w:sz w:val="24"/>
          <w:szCs w:val="24"/>
          <w:lang w:val="en-US"/>
        </w:rPr>
        <w:t>Na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SO</w:t>
      </w:r>
      <w:r w:rsidRPr="009E0035">
        <w:rPr>
          <w:rFonts w:ascii="Times New Roman" w:hAnsi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>)</w:t>
      </w: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3157F8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9E0035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Амфотерные соединения</w:t>
      </w:r>
    </w:p>
    <w:p w:rsidR="003157F8" w:rsidRPr="009E0035" w:rsidRDefault="003157F8" w:rsidP="003157F8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E0035">
        <w:rPr>
          <w:rFonts w:ascii="Times New Roman" w:eastAsia="Calibri" w:hAnsi="Times New Roman" w:cs="Times New Roman"/>
          <w:sz w:val="24"/>
          <w:szCs w:val="24"/>
          <w:lang w:bidi="en-US"/>
        </w:rPr>
        <w:t>Растворяются и в кислотах, и в щелочах!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388"/>
        <w:gridCol w:w="3400"/>
        <w:gridCol w:w="1388"/>
      </w:tblGrid>
      <w:tr w:rsidR="008B4921" w:rsidRPr="009E0035" w:rsidTr="00CE3E37">
        <w:tc>
          <w:tcPr>
            <w:tcW w:w="4704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талл</w:t>
            </w:r>
          </w:p>
        </w:tc>
        <w:tc>
          <w:tcPr>
            <w:tcW w:w="4788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сиды и гидроксиды металлов</w:t>
            </w:r>
          </w:p>
        </w:tc>
      </w:tr>
      <w:tr w:rsidR="008B4921" w:rsidRPr="009E0035" w:rsidTr="00CE3E37">
        <w:tc>
          <w:tcPr>
            <w:tcW w:w="9492" w:type="dxa"/>
            <w:gridSpan w:val="4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растворах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+Н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)</w:t>
            </w:r>
          </w:p>
        </w:tc>
      </w:tr>
      <w:tr w:rsidR="008B4921" w:rsidRPr="009E0035" w:rsidTr="00CE3E37">
        <w:tc>
          <w:tcPr>
            <w:tcW w:w="3316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+NaOH=Na[AL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+NaOH=Na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[Zn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дород выделяется</w:t>
            </w:r>
          </w:p>
        </w:tc>
        <w:tc>
          <w:tcPr>
            <w:tcW w:w="3400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3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[AL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[Zn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</w:t>
            </w:r>
          </w:p>
        </w:tc>
        <w:tc>
          <w:tcPr>
            <w:tcW w:w="1388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дород не выделяется</w:t>
            </w:r>
          </w:p>
        </w:tc>
      </w:tr>
      <w:tr w:rsidR="008B4921" w:rsidRPr="009E0035" w:rsidTr="00CE3E37">
        <w:tc>
          <w:tcPr>
            <w:tcW w:w="9492" w:type="dxa"/>
            <w:gridSpan w:val="4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расплавах (при температуре)</w:t>
            </w:r>
          </w:p>
        </w:tc>
      </w:tr>
      <w:tr w:rsidR="008B4921" w:rsidRPr="009E0035" w:rsidTr="00CE3E37">
        <w:tc>
          <w:tcPr>
            <w:tcW w:w="9492" w:type="dxa"/>
            <w:gridSpan w:val="4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разуются соли</w:t>
            </w:r>
          </w:p>
        </w:tc>
      </w:tr>
      <w:tr w:rsidR="008B4921" w:rsidRPr="00EF1467" w:rsidTr="00CE3E37">
        <w:tc>
          <w:tcPr>
            <w:tcW w:w="4704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+NaOH=NaAL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+NaOH=Na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</w:tc>
        <w:tc>
          <w:tcPr>
            <w:tcW w:w="4788" w:type="dxa"/>
            <w:gridSpan w:val="2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3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AL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(OH)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O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9E003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</w:p>
        </w:tc>
      </w:tr>
    </w:tbl>
    <w:p w:rsidR="003157F8" w:rsidRPr="009E0035" w:rsidRDefault="003157F8" w:rsidP="003157F8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lang w:val="en-US" w:bidi="en-US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е 11. Типы химических реакций.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E0035">
        <w:rPr>
          <w:rFonts w:ascii="Times New Roman" w:eastAsia="Calibri" w:hAnsi="Times New Roman" w:cs="Times New Roman"/>
          <w:sz w:val="24"/>
          <w:szCs w:val="24"/>
          <w:u w:val="single"/>
        </w:rPr>
        <w:t>По числу и составу исходных и полученных веществ различают реакции:</w:t>
      </w:r>
    </w:p>
    <w:p w:rsidR="003157F8" w:rsidRPr="009E0035" w:rsidRDefault="003157F8" w:rsidP="00F423C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lastRenderedPageBreak/>
        <w:t>Соединения А+В = АВ (справа одно соеинение)</w:t>
      </w:r>
    </w:p>
    <w:p w:rsidR="003157F8" w:rsidRPr="009E0035" w:rsidRDefault="003157F8" w:rsidP="00F423C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азложения АВ = А+ В (слева одно соединение)</w:t>
      </w:r>
    </w:p>
    <w:p w:rsidR="003157F8" w:rsidRPr="009E0035" w:rsidRDefault="003157F8" w:rsidP="00F423C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Замещения А + ВС = АС + В (слева одно простое, одно сложное вещество)</w:t>
      </w:r>
    </w:p>
    <w:p w:rsidR="003157F8" w:rsidRPr="009E0035" w:rsidRDefault="003157F8" w:rsidP="00F423C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Обмена АВ + СD = AD + CB (слева и справа сложные вещества)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еакции обмена между кислотами и основаниями – реакции нейтрализации.</w:t>
      </w: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я 12, 17. Признаки реакций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Качественные реакции на ионы в раствор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835"/>
        <w:gridCol w:w="5750"/>
      </w:tblGrid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н для определения (пример вещества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творожистый белый осадок, нерастворимый в азотной кислоте.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ый осадок</w:t>
            </w:r>
          </w:p>
        </w:tc>
      </w:tr>
      <w:tr w:rsidR="008B4921" w:rsidRPr="009E0035" w:rsidTr="00CE3E37">
        <w:trPr>
          <w:trHeight w:val="22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8B4921" w:rsidRPr="009E0035" w:rsidTr="00CE3E37">
        <w:trPr>
          <w:trHeight w:val="22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2+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Ba(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молочно-белый осадок, нерастворимый ни в кислотах, ни в щелочах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ое выделение газа СО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O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запаха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ый осадок↓, буреющий на воздухе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й осадок↓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↓гелеобразный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↓ гелеобразный, в избытке щелочи растворяется</w:t>
            </w:r>
          </w:p>
        </w:tc>
      </w:tr>
      <w:tr w:rsidR="008B4921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F8" w:rsidRPr="009E0035" w:rsidTr="00CE3E3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-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осадок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я 13, 14. Электролитическая диссоциация, ионный обмен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Индикаторы – вещества, меняющие цвет в присутствии кислот и щелоче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126"/>
        <w:gridCol w:w="2127"/>
      </w:tblGrid>
      <w:tr w:rsidR="008B4921" w:rsidRPr="009E0035" w:rsidTr="00CE3E37">
        <w:trPr>
          <w:trHeight w:val="1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</w:tr>
      <w:tr w:rsidR="008B4921" w:rsidRPr="009E0035" w:rsidTr="00CE3E37">
        <w:trPr>
          <w:trHeight w:val="3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лочная</w:t>
            </w:r>
          </w:p>
        </w:tc>
      </w:tr>
      <w:tr w:rsidR="008B4921" w:rsidRPr="009E0035" w:rsidTr="00CE3E37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м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</w:p>
        </w:tc>
      </w:tr>
      <w:tr w:rsidR="008B4921" w:rsidRPr="009E0035" w:rsidTr="00CE3E37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овый оранжев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</w:tr>
      <w:tr w:rsidR="003157F8" w:rsidRPr="009E0035" w:rsidTr="00CE3E37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фталеи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цветны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цветны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ый</w:t>
            </w:r>
          </w:p>
        </w:tc>
      </w:tr>
    </w:tbl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лектролиты </w:t>
      </w:r>
      <w:r w:rsidRPr="009E0035">
        <w:rPr>
          <w:rFonts w:ascii="Times New Roman" w:eastAsia="Calibri" w:hAnsi="Times New Roman" w:cs="Times New Roman"/>
          <w:sz w:val="24"/>
          <w:szCs w:val="24"/>
        </w:rPr>
        <w:t>– вещества, которые в водных растворах и расплавах распадаются на ионы, вследствие чего их водные растворы или расплавы проводят электрический ток.</w:t>
      </w:r>
    </w:p>
    <w:tbl>
      <w:tblPr>
        <w:tblpPr w:leftFromText="180" w:rightFromText="180" w:vertAnchor="text" w:horzAnchor="margin" w:tblpY="8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124"/>
      </w:tblGrid>
      <w:tr w:rsidR="008B4921" w:rsidRPr="009E0035" w:rsidTr="00CE3E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</w:p>
        </w:tc>
      </w:tr>
      <w:tr w:rsidR="008B4921" w:rsidRPr="009E0035" w:rsidTr="00CE3E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ые кислоты, основания и сол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8" w:rsidRPr="009E0035" w:rsidRDefault="003157F8" w:rsidP="003157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простые вещества, большинство органических веществ, нерастворимые</w:t>
            </w:r>
            <w:r w:rsidRPr="009E0035">
              <w:rPr>
                <w:rFonts w:ascii="Calibri" w:eastAsia="Calibri" w:hAnsi="Calibri" w:cs="Times New Roman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основания и соли</w:t>
            </w:r>
          </w:p>
        </w:tc>
      </w:tr>
    </w:tbl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1.Кислоты – электролиты, при диссоциации которых в водных растворах в качестве катионов образуется только катионы Н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Pr="009E0035">
        <w:rPr>
          <w:rFonts w:ascii="Times New Roman" w:eastAsia="Calibri" w:hAnsi="Times New Roman" w:cs="Times New Roman"/>
          <w:sz w:val="24"/>
          <w:szCs w:val="24"/>
        </w:rPr>
        <w:t>. Многоосновные кислоты диссоциируют ступенчато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lastRenderedPageBreak/>
        <w:t>2.Основания – электролиты, при диссоциации которых в качестве анионов образуется только гидроксид-анионы ОН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r w:rsidRPr="009E0035">
        <w:rPr>
          <w:rFonts w:ascii="Times New Roman" w:eastAsia="Calibri" w:hAnsi="Times New Roman" w:cs="Times New Roman"/>
          <w:sz w:val="24"/>
          <w:szCs w:val="24"/>
        </w:rPr>
        <w:t>. Многокислотные основания диссоциируют ступенчато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3.Соли средние – электролиты, при диссоциации которых образуются катионы металла и анионы кислотного остатка. Средние соли диссоциируют нацело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4.Катионы имеют положительный заряд; анионы – отрицательный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5.Диссоциация описывается уравнением диссоциации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6.Существуют сильные и слабые электролиты (по степени диссоциации)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Реакции с участием электролитов, протекающие в растворах (вещества находятся в виде ионов), называются </w:t>
      </w:r>
      <w:r w:rsidRPr="009E0035">
        <w:rPr>
          <w:rFonts w:ascii="Times New Roman" w:eastAsia="Calibri" w:hAnsi="Times New Roman" w:cs="Times New Roman"/>
          <w:b/>
          <w:i/>
          <w:sz w:val="24"/>
          <w:szCs w:val="24"/>
        </w:rPr>
        <w:t>ионными</w:t>
      </w:r>
      <w:r w:rsidRPr="009E00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1.Реакции ионного обмена идут до конца, если образуется осадок, газ или малодиссоциирующее вещество, например вода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2.В ионных уравнениях вещества-электролиты записывают в виде ионов, в неизменном виде надо оставлять формулы неэлектролитов, нерастворимых веществ, слабых электролитов, газов (н</w:t>
      </w:r>
      <w:r w:rsidR="006C4DF4" w:rsidRPr="009E0035">
        <w:rPr>
          <w:rFonts w:ascii="Times New Roman" w:eastAsia="Calibri" w:hAnsi="Times New Roman" w:cs="Times New Roman"/>
          <w:sz w:val="24"/>
          <w:szCs w:val="24"/>
        </w:rPr>
        <w:t>априме</w:t>
      </w:r>
      <w:r w:rsidRPr="009E0035">
        <w:rPr>
          <w:rFonts w:ascii="Times New Roman" w:eastAsia="Calibri" w:hAnsi="Times New Roman" w:cs="Times New Roman"/>
          <w:sz w:val="24"/>
          <w:szCs w:val="24"/>
        </w:rPr>
        <w:t>р</w:t>
      </w:r>
      <w:r w:rsidR="006C4DF4"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S,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O+C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,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O+S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, HF,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>P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eastAsia="Calibri" w:hAnsi="Times New Roman" w:cs="Times New Roman"/>
          <w:sz w:val="24"/>
          <w:szCs w:val="24"/>
        </w:rPr>
        <w:t>, 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Si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>, C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>COOH,</w:t>
      </w:r>
      <w:r w:rsidR="006C4DF4" w:rsidRPr="009E0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035">
        <w:rPr>
          <w:rFonts w:ascii="Times New Roman" w:eastAsia="Calibri" w:hAnsi="Times New Roman" w:cs="Times New Roman"/>
          <w:sz w:val="24"/>
          <w:szCs w:val="24"/>
        </w:rPr>
        <w:t>N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>+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O)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E0035">
        <w:rPr>
          <w:rFonts w:ascii="Times New Roman" w:eastAsia="Calibri" w:hAnsi="Times New Roman" w:cs="Times New Roman"/>
          <w:i/>
          <w:sz w:val="24"/>
          <w:szCs w:val="24"/>
        </w:rPr>
        <w:t>Правила составления ионных уравнений: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составить молекулярное уравнение реакции (коэффициенты!);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оверить возможность протекания реакции;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отметить вещества (подчеркнуть), которые будут записываться в молекулярном виде (простые вещества, оксиды, газы, нерастворимые вещества, слабые электролиты);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записать полное ионное уравнение реакции;</w:t>
      </w:r>
    </w:p>
    <w:p w:rsidR="003157F8" w:rsidRPr="009E0035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вычеркнуть из левой и правой части одинаковые ионы;</w:t>
      </w:r>
    </w:p>
    <w:p w:rsidR="003157F8" w:rsidRDefault="003157F8" w:rsidP="00F423C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ереписать сокращённое ионное уравнение.</w:t>
      </w:r>
    </w:p>
    <w:p w:rsidR="00937A8F" w:rsidRPr="009E0035" w:rsidRDefault="00937A8F" w:rsidP="00937A8F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Задания 15, 20.  Окислительно -восстановительные реакции</w:t>
      </w:r>
    </w:p>
    <w:p w:rsidR="00937A8F" w:rsidRDefault="00937A8F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Окислительно-восстановительные реакции (ОВР), в процессе которых происходит изменение степеней окисления химических элементов.</w:t>
      </w:r>
    </w:p>
    <w:p w:rsidR="003157F8" w:rsidRPr="009E0035" w:rsidRDefault="003157F8" w:rsidP="00F423C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Если в реакции участвует простое вещество – это всегда ОВР!!!</w:t>
      </w:r>
    </w:p>
    <w:p w:rsidR="003157F8" w:rsidRPr="009E0035" w:rsidRDefault="003157F8" w:rsidP="00F423C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еакции замещения – это всегда ОВР!!!</w:t>
      </w:r>
    </w:p>
    <w:p w:rsidR="003157F8" w:rsidRPr="009E0035" w:rsidRDefault="003157F8" w:rsidP="003157F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Не окислительно-восстановительные реакции, в процессе которых не происходит изменения степеней окисления химических элементов.</w:t>
      </w:r>
    </w:p>
    <w:p w:rsidR="003157F8" w:rsidRPr="009E0035" w:rsidRDefault="003157F8" w:rsidP="00F423C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еакции обмена всегда не ОВР!!!</w:t>
      </w:r>
    </w:p>
    <w:p w:rsidR="00937A8F" w:rsidRDefault="00937A8F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1.Окислитель принимает электроны, происходит процесс восстановления. С.О. элемента при этом уменьшается.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2.Восстановитель отдает электроны, происходит процесс окисления. С.О. элемента возрастает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3. Атомы с минимальными значениями степени окисления могут быть только восстановителями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t>4. Атомы с максимальными значениями степени окисления могут быть только окислителями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sz w:val="24"/>
          <w:szCs w:val="24"/>
        </w:rPr>
        <w:lastRenderedPageBreak/>
        <w:t>5. Атомы с промежуточными значениями степени окисления могут быть и окислителями, и восстановителями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Важнейшие восстановители</w:t>
      </w:r>
      <w:r w:rsidRPr="009E0035">
        <w:rPr>
          <w:rFonts w:ascii="Times New Roman" w:hAnsi="Times New Roman" w:cs="Times New Roman"/>
          <w:sz w:val="24"/>
          <w:szCs w:val="24"/>
        </w:rPr>
        <w:t>:металлы; водород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; уголь C; оксид углерода(II) CO; сероводород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S, сульфиды K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S; галогеноводороды HI, HBr; аммиак N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>.</w:t>
      </w:r>
    </w:p>
    <w:p w:rsidR="003157F8" w:rsidRPr="009E0035" w:rsidRDefault="003157F8" w:rsidP="003157F8">
      <w:pPr>
        <w:jc w:val="both"/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>Важнейшие окислители</w:t>
      </w:r>
      <w:r w:rsidRPr="009E0035">
        <w:rPr>
          <w:rFonts w:ascii="Times New Roman" w:hAnsi="Times New Roman" w:cs="Times New Roman"/>
          <w:sz w:val="24"/>
          <w:szCs w:val="24"/>
        </w:rPr>
        <w:t>: галогены F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, Cl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; кислород 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, озон 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>; соединения марганца KM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 w:cs="Times New Roman"/>
          <w:sz w:val="24"/>
          <w:szCs w:val="24"/>
        </w:rPr>
        <w:t>; азотная кислота H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 xml:space="preserve"> и её соли KN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 w:cs="Times New Roman"/>
          <w:sz w:val="24"/>
          <w:szCs w:val="24"/>
        </w:rPr>
        <w:t>; концентрированная серная кислота H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 w:cs="Times New Roman"/>
          <w:sz w:val="24"/>
          <w:szCs w:val="24"/>
        </w:rPr>
        <w:t>SO</w:t>
      </w:r>
      <w:r w:rsidRPr="009E00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 w:cs="Times New Roman"/>
          <w:sz w:val="24"/>
          <w:szCs w:val="24"/>
        </w:rPr>
        <w:t>; ионы металлов.</w:t>
      </w:r>
    </w:p>
    <w:p w:rsidR="003157F8" w:rsidRPr="009E0035" w:rsidRDefault="003157F8" w:rsidP="003157F8">
      <w:pPr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</w:pPr>
      <w:r w:rsidRPr="009E0035">
        <w:rPr>
          <w:rFonts w:ascii="Times New Roman" w:hAnsi="Times New Roman" w:cs="Times New Roman"/>
          <w:b/>
          <w:i/>
          <w:sz w:val="24"/>
          <w:szCs w:val="24"/>
        </w:rPr>
        <w:t xml:space="preserve">Задание 16. </w:t>
      </w:r>
      <w:r w:rsidRPr="009E0035"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  <w:t>Безопасность в лаборатории. Смеси. Химическое загрязнение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Чистые вещества и смеси.</w:t>
      </w:r>
    </w:p>
    <w:p w:rsidR="003157F8" w:rsidRPr="009E0035" w:rsidRDefault="003157F8" w:rsidP="00F423C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Чистое вещество имеет определенный постоянный состав или структуру, физические свойства (соль, сахар). </w:t>
      </w:r>
    </w:p>
    <w:p w:rsidR="003157F8" w:rsidRPr="009E0035" w:rsidRDefault="003157F8" w:rsidP="00F423C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Смесь – это система, состоящая из двух и более компонентов (чистых веществ).</w:t>
      </w:r>
    </w:p>
    <w:p w:rsidR="003157F8" w:rsidRPr="009E0035" w:rsidRDefault="003157F8" w:rsidP="00F423C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Вещества в смесях сохраняют свои свойства, поэтому смеси можно разделить, используя различия в этих свойствах.</w:t>
      </w:r>
    </w:p>
    <w:p w:rsidR="003157F8" w:rsidRPr="009E0035" w:rsidRDefault="003157F8" w:rsidP="00F423C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Смеси могут быть однородными (нельзя обнаружить частицы веществ даже вооруженным глазом) и неоднородными. </w:t>
      </w:r>
    </w:p>
    <w:p w:rsidR="00937A8F" w:rsidRDefault="00937A8F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азделить смеси можно, используя их физические свойства: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Железо, сталь притягиваются магнитом, остальные вещества – нет.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есок и др. нерастворим в воде.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Измельченная сера, опилки всплывают на поверхность воды.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Несмешивающиеся жидкости можно разделить с помощью делительной воронки.</w:t>
      </w:r>
    </w:p>
    <w:p w:rsidR="003157F8" w:rsidRPr="009E0035" w:rsidRDefault="003157F8" w:rsidP="00F423C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Однородную смесь жидкостей разделяют дистилляцией.</w:t>
      </w:r>
    </w:p>
    <w:p w:rsidR="007241F9" w:rsidRPr="009E0035" w:rsidRDefault="007241F9" w:rsidP="003157F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0035">
        <w:rPr>
          <w:rFonts w:ascii="Times New Roman" w:hAnsi="Times New Roman"/>
          <w:b/>
          <w:sz w:val="24"/>
          <w:szCs w:val="24"/>
          <w:u w:val="single"/>
        </w:rPr>
        <w:t>Получение и собирание некоторых газов</w:t>
      </w: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>О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 xml:space="preserve">2 - </w:t>
      </w:r>
      <w:r w:rsidRPr="009E0035">
        <w:rPr>
          <w:rFonts w:ascii="Times New Roman" w:hAnsi="Times New Roman"/>
          <w:sz w:val="24"/>
          <w:szCs w:val="24"/>
        </w:rPr>
        <w:t>разложение перманганата калия при нагревании: 2КМ</w:t>
      </w:r>
      <w:r w:rsidRPr="009E0035">
        <w:rPr>
          <w:rFonts w:ascii="Times New Roman" w:hAnsi="Times New Roman"/>
          <w:sz w:val="24"/>
          <w:szCs w:val="24"/>
          <w:lang w:val="en-US"/>
        </w:rPr>
        <w:t>nO</w:t>
      </w:r>
      <w:r w:rsidRPr="009E0035">
        <w:rPr>
          <w:rFonts w:ascii="Times New Roman" w:hAnsi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/>
          <w:sz w:val="24"/>
          <w:szCs w:val="24"/>
        </w:rPr>
        <w:t>= К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>М</w:t>
      </w:r>
      <w:r w:rsidRPr="009E0035">
        <w:rPr>
          <w:rFonts w:ascii="Times New Roman" w:hAnsi="Times New Roman"/>
          <w:sz w:val="24"/>
          <w:szCs w:val="24"/>
          <w:lang w:val="en-US"/>
        </w:rPr>
        <w:t>nO</w:t>
      </w:r>
      <w:r w:rsidRPr="009E0035">
        <w:rPr>
          <w:rFonts w:ascii="Times New Roman" w:hAnsi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/>
          <w:sz w:val="24"/>
          <w:szCs w:val="24"/>
        </w:rPr>
        <w:t xml:space="preserve"> +</w:t>
      </w:r>
      <w:r w:rsidRPr="009E0035">
        <w:rPr>
          <w:rFonts w:ascii="Times New Roman" w:hAnsi="Times New Roman"/>
          <w:sz w:val="24"/>
          <w:szCs w:val="24"/>
          <w:lang w:val="en-US"/>
        </w:rPr>
        <w:t>MnO</w:t>
      </w:r>
      <w:r w:rsidRPr="009E003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>+</w:t>
      </w:r>
      <w:r w:rsidRPr="009E0035">
        <w:rPr>
          <w:rFonts w:ascii="Times New Roman" w:hAnsi="Times New Roman"/>
          <w:b/>
          <w:sz w:val="24"/>
          <w:szCs w:val="24"/>
        </w:rPr>
        <w:t xml:space="preserve"> О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 xml:space="preserve">(выт-ем воздуха или воды, в сосуд, расположенный вниз дном, проверка- тлеющая лучина загорается). </w:t>
      </w: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  <w:u w:val="single"/>
        </w:rPr>
        <w:t xml:space="preserve">Водород </w:t>
      </w:r>
      <w:r w:rsidRPr="009E0035">
        <w:rPr>
          <w:rFonts w:ascii="Times New Roman" w:hAnsi="Times New Roman"/>
          <w:b/>
          <w:sz w:val="24"/>
          <w:szCs w:val="24"/>
        </w:rPr>
        <w:t xml:space="preserve">получают: </w:t>
      </w:r>
      <w:r w:rsidRPr="009E0035">
        <w:rPr>
          <w:rFonts w:ascii="Times New Roman" w:hAnsi="Times New Roman"/>
          <w:sz w:val="24"/>
          <w:szCs w:val="24"/>
          <w:u w:val="single"/>
        </w:rPr>
        <w:t>цинк + кислота</w:t>
      </w:r>
      <w:r w:rsidRPr="009E0035">
        <w:rPr>
          <w:rFonts w:ascii="Times New Roman" w:hAnsi="Times New Roman"/>
          <w:sz w:val="24"/>
          <w:szCs w:val="24"/>
        </w:rPr>
        <w:t>, пробирка перевернута вверх дном,  Н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 xml:space="preserve"> горит со звуком «па» </w:t>
      </w:r>
      <w:r w:rsidRPr="009E0035">
        <w:rPr>
          <w:rFonts w:ascii="Times New Roman" w:hAnsi="Times New Roman"/>
          <w:sz w:val="24"/>
          <w:szCs w:val="24"/>
          <w:lang w:val="en-US"/>
        </w:rPr>
        <w:t>Zn</w:t>
      </w:r>
      <w:r w:rsidRPr="009E0035">
        <w:rPr>
          <w:rFonts w:ascii="Times New Roman" w:hAnsi="Times New Roman"/>
          <w:sz w:val="24"/>
          <w:szCs w:val="24"/>
        </w:rPr>
        <w:t>+ 2</w:t>
      </w:r>
      <w:r w:rsidRPr="009E0035">
        <w:rPr>
          <w:rFonts w:ascii="Times New Roman" w:hAnsi="Times New Roman"/>
          <w:sz w:val="24"/>
          <w:szCs w:val="24"/>
          <w:lang w:val="en-US"/>
        </w:rPr>
        <w:t>HCl</w:t>
      </w:r>
      <w:r w:rsidRPr="009E0035">
        <w:rPr>
          <w:rFonts w:ascii="Times New Roman" w:hAnsi="Times New Roman"/>
          <w:sz w:val="24"/>
          <w:szCs w:val="24"/>
        </w:rPr>
        <w:t xml:space="preserve">= </w:t>
      </w:r>
      <w:r w:rsidRPr="009E0035">
        <w:rPr>
          <w:rFonts w:ascii="Times New Roman" w:hAnsi="Times New Roman"/>
          <w:sz w:val="24"/>
          <w:szCs w:val="24"/>
          <w:lang w:val="en-US"/>
        </w:rPr>
        <w:t>ZnCI</w:t>
      </w:r>
      <w:r w:rsidRPr="009E003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>+</w:t>
      </w:r>
      <w:r w:rsidRPr="009E0035">
        <w:rPr>
          <w:rFonts w:ascii="Times New Roman" w:hAnsi="Times New Roman"/>
          <w:b/>
          <w:sz w:val="24"/>
          <w:szCs w:val="24"/>
        </w:rPr>
        <w:t>Н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 xml:space="preserve">   </w:t>
      </w: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0035">
        <w:rPr>
          <w:rFonts w:ascii="Times New Roman" w:hAnsi="Times New Roman"/>
          <w:sz w:val="24"/>
          <w:szCs w:val="24"/>
        </w:rPr>
        <w:t xml:space="preserve"> </w:t>
      </w:r>
      <w:r w:rsidRPr="009E0035">
        <w:rPr>
          <w:rFonts w:ascii="Times New Roman" w:hAnsi="Times New Roman"/>
          <w:b/>
          <w:sz w:val="24"/>
          <w:szCs w:val="24"/>
          <w:u w:val="single"/>
        </w:rPr>
        <w:t xml:space="preserve">Аммиак </w:t>
      </w:r>
      <w:r w:rsidRPr="009E0035">
        <w:rPr>
          <w:rFonts w:ascii="Times New Roman" w:hAnsi="Times New Roman"/>
          <w:b/>
          <w:sz w:val="24"/>
          <w:szCs w:val="24"/>
          <w:lang w:val="en-US"/>
        </w:rPr>
        <w:t>NH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 xml:space="preserve">3 </w:t>
      </w:r>
      <w:r w:rsidRPr="009E0035">
        <w:rPr>
          <w:rFonts w:ascii="Times New Roman" w:hAnsi="Times New Roman"/>
          <w:b/>
          <w:sz w:val="24"/>
          <w:szCs w:val="24"/>
        </w:rPr>
        <w:t>получают, с</w:t>
      </w:r>
      <w:r w:rsidRPr="009E0035">
        <w:rPr>
          <w:rFonts w:ascii="Times New Roman" w:hAnsi="Times New Roman"/>
          <w:sz w:val="24"/>
          <w:szCs w:val="24"/>
        </w:rPr>
        <w:t>обирая</w:t>
      </w:r>
      <w:r w:rsidRPr="009E0035">
        <w:rPr>
          <w:rFonts w:ascii="Times New Roman" w:hAnsi="Times New Roman"/>
          <w:b/>
          <w:sz w:val="24"/>
          <w:szCs w:val="24"/>
        </w:rPr>
        <w:t xml:space="preserve"> </w:t>
      </w:r>
      <w:r w:rsidRPr="009E0035">
        <w:rPr>
          <w:rFonts w:ascii="Times New Roman" w:hAnsi="Times New Roman"/>
          <w:sz w:val="24"/>
          <w:szCs w:val="24"/>
        </w:rPr>
        <w:t>в пробирку вверх дном</w:t>
      </w:r>
      <w:r w:rsidRPr="009E0035">
        <w:rPr>
          <w:rFonts w:ascii="Times New Roman" w:hAnsi="Times New Roman"/>
          <w:b/>
          <w:sz w:val="24"/>
          <w:szCs w:val="24"/>
        </w:rPr>
        <w:t>,</w:t>
      </w:r>
      <w:r w:rsidRPr="009E0035">
        <w:rPr>
          <w:rFonts w:ascii="Times New Roman" w:hAnsi="Times New Roman"/>
          <w:sz w:val="24"/>
          <w:szCs w:val="24"/>
        </w:rPr>
        <w:t xml:space="preserve"> нагревая соль аммония и твердую щелочь, выт-ем воздуха, лакмус синеет, среда щелочная 2</w:t>
      </w:r>
      <w:r w:rsidRPr="009E0035">
        <w:rPr>
          <w:rFonts w:ascii="Times New Roman" w:hAnsi="Times New Roman"/>
          <w:sz w:val="24"/>
          <w:szCs w:val="24"/>
          <w:lang w:val="en-US"/>
        </w:rPr>
        <w:t>NH</w:t>
      </w:r>
      <w:r w:rsidRPr="009E0035">
        <w:rPr>
          <w:rFonts w:ascii="Times New Roman" w:hAnsi="Times New Roman"/>
          <w:sz w:val="24"/>
          <w:szCs w:val="24"/>
          <w:vertAlign w:val="subscript"/>
        </w:rPr>
        <w:t>4</w:t>
      </w:r>
      <w:r w:rsidRPr="009E0035">
        <w:rPr>
          <w:rFonts w:ascii="Times New Roman" w:hAnsi="Times New Roman"/>
          <w:sz w:val="24"/>
          <w:szCs w:val="24"/>
          <w:lang w:val="en-US"/>
        </w:rPr>
        <w:t>CI</w:t>
      </w:r>
      <w:r w:rsidRPr="009E0035">
        <w:rPr>
          <w:rFonts w:ascii="Times New Roman" w:hAnsi="Times New Roman"/>
          <w:sz w:val="24"/>
          <w:szCs w:val="24"/>
        </w:rPr>
        <w:t>+</w:t>
      </w:r>
      <w:r w:rsidRPr="009E0035">
        <w:rPr>
          <w:rFonts w:ascii="Times New Roman" w:hAnsi="Times New Roman"/>
          <w:sz w:val="24"/>
          <w:szCs w:val="24"/>
          <w:lang w:val="en-US"/>
        </w:rPr>
        <w:t>Ca</w:t>
      </w:r>
      <w:r w:rsidRPr="009E0035">
        <w:rPr>
          <w:rFonts w:ascii="Times New Roman" w:hAnsi="Times New Roman"/>
          <w:sz w:val="24"/>
          <w:szCs w:val="24"/>
        </w:rPr>
        <w:t>(</w:t>
      </w:r>
      <w:r w:rsidRPr="009E0035">
        <w:rPr>
          <w:rFonts w:ascii="Times New Roman" w:hAnsi="Times New Roman"/>
          <w:sz w:val="24"/>
          <w:szCs w:val="24"/>
          <w:lang w:val="en-US"/>
        </w:rPr>
        <w:t>OH</w:t>
      </w:r>
      <w:r w:rsidRPr="009E0035">
        <w:rPr>
          <w:rFonts w:ascii="Times New Roman" w:hAnsi="Times New Roman"/>
          <w:sz w:val="24"/>
          <w:szCs w:val="24"/>
        </w:rPr>
        <w:t>)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>=</w:t>
      </w:r>
      <w:r w:rsidRPr="009E0035">
        <w:rPr>
          <w:rFonts w:ascii="Times New Roman" w:hAnsi="Times New Roman"/>
          <w:sz w:val="24"/>
          <w:szCs w:val="24"/>
          <w:lang w:val="en-US"/>
        </w:rPr>
        <w:t>CaCI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>+2</w:t>
      </w:r>
      <w:r w:rsidRPr="009E0035">
        <w:rPr>
          <w:rFonts w:ascii="Times New Roman" w:hAnsi="Times New Roman"/>
          <w:b/>
          <w:sz w:val="24"/>
          <w:szCs w:val="24"/>
          <w:lang w:val="en-US"/>
        </w:rPr>
        <w:t>NH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>+2</w:t>
      </w:r>
      <w:r w:rsidRPr="009E0035">
        <w:rPr>
          <w:rFonts w:ascii="Times New Roman" w:hAnsi="Times New Roman"/>
          <w:sz w:val="24"/>
          <w:szCs w:val="24"/>
          <w:lang w:val="en-US"/>
        </w:rPr>
        <w:t>H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O</w:t>
      </w:r>
      <w:r w:rsidRPr="009E0035">
        <w:rPr>
          <w:rFonts w:ascii="Times New Roman" w:hAnsi="Times New Roman"/>
          <w:sz w:val="24"/>
          <w:szCs w:val="24"/>
        </w:rPr>
        <w:t xml:space="preserve">;  </w:t>
      </w:r>
    </w:p>
    <w:p w:rsidR="003157F8" w:rsidRPr="009E0035" w:rsidRDefault="003157F8" w:rsidP="003157F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  <w:u w:val="single"/>
        </w:rPr>
        <w:t>Углекислый газ</w:t>
      </w:r>
      <w:r w:rsidRPr="009E0035">
        <w:rPr>
          <w:rFonts w:ascii="Times New Roman" w:hAnsi="Times New Roman"/>
          <w:sz w:val="24"/>
          <w:szCs w:val="24"/>
        </w:rPr>
        <w:t xml:space="preserve"> </w:t>
      </w:r>
      <w:r w:rsidRPr="009E0035">
        <w:rPr>
          <w:rFonts w:ascii="Times New Roman" w:hAnsi="Times New Roman"/>
          <w:b/>
          <w:sz w:val="24"/>
          <w:szCs w:val="24"/>
        </w:rPr>
        <w:t>СО</w:t>
      </w:r>
      <w:r w:rsidRPr="009E0035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>мрамор + кислота Са</w:t>
      </w:r>
      <w:r w:rsidRPr="009E0035">
        <w:rPr>
          <w:rFonts w:ascii="Times New Roman" w:hAnsi="Times New Roman"/>
          <w:sz w:val="24"/>
          <w:szCs w:val="24"/>
          <w:lang w:val="en-US"/>
        </w:rPr>
        <w:t>CO</w:t>
      </w:r>
      <w:r w:rsidRPr="009E0035">
        <w:rPr>
          <w:rFonts w:ascii="Times New Roman" w:hAnsi="Times New Roman"/>
          <w:sz w:val="24"/>
          <w:szCs w:val="24"/>
          <w:vertAlign w:val="subscript"/>
        </w:rPr>
        <w:t>3</w:t>
      </w:r>
      <w:r w:rsidRPr="009E0035">
        <w:rPr>
          <w:rFonts w:ascii="Times New Roman" w:hAnsi="Times New Roman"/>
          <w:sz w:val="24"/>
          <w:szCs w:val="24"/>
        </w:rPr>
        <w:t>+ 2</w:t>
      </w:r>
      <w:r w:rsidRPr="009E0035">
        <w:rPr>
          <w:rFonts w:ascii="Times New Roman" w:hAnsi="Times New Roman"/>
          <w:sz w:val="24"/>
          <w:szCs w:val="24"/>
          <w:lang w:val="en-US"/>
        </w:rPr>
        <w:t>HCl</w:t>
      </w:r>
      <w:r w:rsidRPr="009E0035">
        <w:rPr>
          <w:rFonts w:ascii="Times New Roman" w:hAnsi="Times New Roman"/>
          <w:sz w:val="24"/>
          <w:szCs w:val="24"/>
        </w:rPr>
        <w:t>=</w:t>
      </w:r>
      <w:r w:rsidRPr="009E0035">
        <w:rPr>
          <w:rFonts w:ascii="Times New Roman" w:hAnsi="Times New Roman"/>
          <w:sz w:val="24"/>
          <w:szCs w:val="24"/>
          <w:lang w:val="en-US"/>
        </w:rPr>
        <w:t>CaCI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</w:rPr>
        <w:t xml:space="preserve">+ </w:t>
      </w:r>
      <w:r w:rsidRPr="009E0035">
        <w:rPr>
          <w:rFonts w:ascii="Times New Roman" w:hAnsi="Times New Roman"/>
          <w:sz w:val="24"/>
          <w:szCs w:val="24"/>
          <w:lang w:val="en-US"/>
        </w:rPr>
        <w:t>H</w:t>
      </w:r>
      <w:r w:rsidRPr="009E0035">
        <w:rPr>
          <w:rFonts w:ascii="Times New Roman" w:hAnsi="Times New Roman"/>
          <w:sz w:val="24"/>
          <w:szCs w:val="24"/>
          <w:vertAlign w:val="subscript"/>
        </w:rPr>
        <w:t>2</w:t>
      </w:r>
      <w:r w:rsidRPr="009E0035">
        <w:rPr>
          <w:rFonts w:ascii="Times New Roman" w:hAnsi="Times New Roman"/>
          <w:sz w:val="24"/>
          <w:szCs w:val="24"/>
          <w:lang w:val="en-US"/>
        </w:rPr>
        <w:t>O</w:t>
      </w:r>
      <w:r w:rsidRPr="009E0035">
        <w:rPr>
          <w:rFonts w:ascii="Times New Roman" w:hAnsi="Times New Roman"/>
          <w:sz w:val="24"/>
          <w:szCs w:val="24"/>
        </w:rPr>
        <w:t>+СО</w:t>
      </w:r>
      <w:r w:rsidRPr="009E003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9E0035">
        <w:rPr>
          <w:rFonts w:ascii="Times New Roman" w:hAnsi="Times New Roman"/>
          <w:sz w:val="24"/>
          <w:szCs w:val="24"/>
        </w:rPr>
        <w:t>лучина гаснет, пробирка вниз дном, помутнение известковой воды</w:t>
      </w: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872"/>
        <w:gridCol w:w="1833"/>
        <w:gridCol w:w="1829"/>
      </w:tblGrid>
      <w:tr w:rsidR="008B4921" w:rsidRPr="009E0035" w:rsidTr="00CE3E37">
        <w:trPr>
          <w:trHeight w:val="438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t>Газ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t>Уравнение реакции получения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к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t>Собираем вытеснением воздух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b/>
                <w:lang w:eastAsia="ru-RU"/>
              </w:rPr>
              <w:t>Вытеснение воды</w:t>
            </w:r>
          </w:p>
        </w:tc>
      </w:tr>
      <w:tr w:rsidR="008B4921" w:rsidRPr="009E0035" w:rsidTr="00CE3E37">
        <w:trPr>
          <w:trHeight w:val="771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KM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 K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Mn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↑ (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ается лучинк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  <w:r w:rsidRPr="009E0035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 xml:space="preserve">   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86539" wp14:editId="37D0061D">
                  <wp:extent cx="259080" cy="289560"/>
                  <wp:effectExtent l="0" t="0" r="762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B4921" w:rsidRPr="009E0035" w:rsidTr="00CE3E37">
        <w:trPr>
          <w:trHeight w:val="709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→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↑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еет известковая вод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7482C" wp14:editId="5AE89E51">
                  <wp:extent cx="259080" cy="289560"/>
                  <wp:effectExtent l="0" t="0" r="762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8B4921" w:rsidRPr="009E0035" w:rsidTr="00CE3E37">
        <w:trPr>
          <w:trHeight w:val="692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↑ 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 сгорает с хлопком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E7D91" wp14:editId="2BF3EBFC">
                  <wp:extent cx="220980" cy="289560"/>
                  <wp:effectExtent l="0" t="0" r="762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3157F8" w:rsidRPr="009E0035" w:rsidTr="00CE3E37">
        <w:trPr>
          <w:trHeight w:val="701"/>
        </w:trPr>
        <w:tc>
          <w:tcPr>
            <w:tcW w:w="817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961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+Ca(OH)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 CaCl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N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↑+2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(t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ет влажная лакмусовая бумажка;</w:t>
            </w: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запах аммиака</w:t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157F8" w:rsidRPr="009E0035" w:rsidRDefault="003157F8" w:rsidP="00315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9E00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0E0E3" wp14:editId="67B04319">
                  <wp:extent cx="259080" cy="289560"/>
                  <wp:effectExtent l="0" t="0" r="762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7F8" w:rsidRPr="009E0035" w:rsidRDefault="003157F8" w:rsidP="00315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</w:tbl>
    <w:p w:rsidR="003157F8" w:rsidRPr="009E0035" w:rsidRDefault="003157F8" w:rsidP="003157F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Некоторые правила безопасной работы в лаборатории:</w:t>
      </w:r>
    </w:p>
    <w:p w:rsidR="003157F8" w:rsidRPr="009E0035" w:rsidRDefault="003157F8" w:rsidP="00F423C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аботать с едкими веществами надо в перчатках.</w:t>
      </w:r>
    </w:p>
    <w:p w:rsidR="003157F8" w:rsidRPr="009E0035" w:rsidRDefault="003157F8" w:rsidP="00F423C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олучение таких газов, как S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, Cl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>, N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N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надо проводить только под тягой.</w:t>
      </w:r>
    </w:p>
    <w:p w:rsidR="003157F8" w:rsidRPr="009E0035" w:rsidRDefault="003157F8" w:rsidP="00F423C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Нельзя нагревать легковоспламеняющиеся вещества на открытом огне. </w:t>
      </w:r>
    </w:p>
    <w:p w:rsidR="003157F8" w:rsidRPr="009E0035" w:rsidRDefault="003157F8" w:rsidP="00F423C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и нагревании жидкости в пробирке, надо сначала прогреть всю пробирку и держать ее под углом 30-45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E00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57F8" w:rsidRPr="009E0035" w:rsidRDefault="003157F8" w:rsidP="003157F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авила безопасности при работе с бытовой химией: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именять химические товары нужно, используя индивидуальные средства защиты - повязку и перчатки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«Химию» необходимо применять только по назначению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Химическую продукцию нельзя подвергать воздействию прямых солнечных лучей или открытого пламени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и использовании бытовой химии рекомендации по дозировке и периодичности применения являются обязательными к соблюдению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Химические средства с просроченным сроком годности категорически запрещено использовать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Не оставляйте бытовую химию без присмотра или в доступном для детей месте.</w:t>
      </w: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F423C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Не используйте и не храните бытовую химию в непосредственной близости с пищевыми продуктами.</w:t>
      </w:r>
    </w:p>
    <w:p w:rsidR="003157F8" w:rsidRPr="009E0035" w:rsidRDefault="003157F8" w:rsidP="003157F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3157F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роблемы химического загрязнения планеты. Некоторые из этих проблем:</w:t>
      </w:r>
    </w:p>
    <w:p w:rsidR="003157F8" w:rsidRPr="009E0035" w:rsidRDefault="003157F8" w:rsidP="003157F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Кислотные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E0035">
        <w:rPr>
          <w:rFonts w:ascii="Times New Roman" w:eastAsia="Calibri" w:hAnsi="Times New Roman" w:cs="Times New Roman"/>
          <w:sz w:val="24"/>
          <w:szCs w:val="24"/>
        </w:rPr>
        <w:t>осадки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, N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, C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Парниковый эффект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H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, CO</w:t>
      </w:r>
      <w:r w:rsidRPr="009E00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Общее загрязнение атмосферы, воды, почвы (соли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Pb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Cu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035">
        <w:rPr>
          <w:rFonts w:ascii="Times New Roman" w:eastAsia="Calibri" w:hAnsi="Times New Roman" w:cs="Times New Roman"/>
          <w:sz w:val="24"/>
          <w:szCs w:val="24"/>
          <w:lang w:val="en-US"/>
        </w:rPr>
        <w:t>Hg</w:t>
      </w:r>
      <w:r w:rsidRPr="009E0035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E0035">
        <w:rPr>
          <w:rFonts w:ascii="Times New Roman" w:eastAsia="Calibri" w:hAnsi="Times New Roman" w:cs="Times New Roman"/>
          <w:sz w:val="24"/>
          <w:szCs w:val="24"/>
        </w:rPr>
        <w:t xml:space="preserve"> и чистая ртуть)</w:t>
      </w: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Озоновая дыра (фреоны)</w:t>
      </w:r>
    </w:p>
    <w:p w:rsidR="003157F8" w:rsidRPr="009E0035" w:rsidRDefault="003157F8" w:rsidP="00F423C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Радиоактивное загрязнение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0035">
        <w:rPr>
          <w:rFonts w:ascii="Times New Roman" w:eastAsia="Calibri" w:hAnsi="Times New Roman" w:cs="Times New Roman"/>
          <w:b/>
          <w:i/>
          <w:sz w:val="24"/>
          <w:szCs w:val="24"/>
        </w:rPr>
        <w:t>Задания 21, 23, 24.</w:t>
      </w:r>
      <w:r w:rsidRPr="009E00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0035">
        <w:rPr>
          <w:rFonts w:ascii="Times New Roman" w:hAnsi="Times New Roman" w:cs="Times New Roman"/>
          <w:b/>
          <w:i/>
          <w:sz w:val="24"/>
          <w:szCs w:val="24"/>
        </w:rPr>
        <w:t>Химические свойства простых и сложных веществ. Экспериментальная задача. Лабораторная работ</w:t>
      </w:r>
      <w:r w:rsidRPr="009E0035"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  <w:t>а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lastRenderedPageBreak/>
        <w:t>Алгоритм выполнения заданий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1. Составить цепочку взаимных превращений веществ, отражая генетическую связь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Для составления цепочки превращений целесообразно отталкиваться от формулы вещества, которое необходимо получить («начать с конца»). Затем подобрать в списке исходных веществ то, которое могло бы являться «родоначальником» цепочки. Проанализировать, какие вещества способны к взаимодействию с предполагаемым исходным веществом. Причем, продукт этого взаимодействия мог бы послужить реагентом для получения конечного продукта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2. Записать соответствующие уравнения реакций, расставить в них коэффициенты, указать тип реакций, условия их протекания (например, выделение газа или выпадение осадка)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3. В произвольной форме охарактеризовать (записать) вещества-реагенты и вещества-продукты реакции (класс веществ) и указать признаки реакций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4. Составить сокращенное ионное уравнение в соответствии с заданием.</w:t>
      </w:r>
    </w:p>
    <w:p w:rsidR="003157F8" w:rsidRPr="009E0035" w:rsidRDefault="003157F8" w:rsidP="003157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35">
        <w:rPr>
          <w:rFonts w:ascii="Times New Roman" w:eastAsia="Calibri" w:hAnsi="Times New Roman" w:cs="Times New Roman"/>
          <w:sz w:val="24"/>
          <w:szCs w:val="24"/>
        </w:rPr>
        <w:t>5. Провести эксперимент в лаборатории, комментируя свои действия.</w:t>
      </w:r>
    </w:p>
    <w:p w:rsidR="003157F8" w:rsidRPr="009E0035" w:rsidRDefault="003157F8" w:rsidP="003157F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57F8" w:rsidRDefault="003157F8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DC1" w:rsidRDefault="009F3DC1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576" w:rsidRPr="009E0035" w:rsidRDefault="00B62576" w:rsidP="002D06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0035">
        <w:rPr>
          <w:rFonts w:ascii="Times New Roman" w:hAnsi="Times New Roman" w:cs="Times New Roman"/>
          <w:b/>
          <w:sz w:val="40"/>
          <w:szCs w:val="40"/>
        </w:rPr>
        <w:t>Ответы и критерии к заданиям</w:t>
      </w: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lastRenderedPageBreak/>
        <w:t xml:space="preserve">Задания 1. Атомы и молекулы. Химический элемент. Простые и сложные вещества  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6879D7">
        <w:tc>
          <w:tcPr>
            <w:tcW w:w="1413" w:type="dxa"/>
          </w:tcPr>
          <w:p w:rsidR="00B62576" w:rsidRPr="009E0035" w:rsidRDefault="00B62576" w:rsidP="00B62576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62576" w:rsidRPr="009E0035" w:rsidRDefault="00B62576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6879D7">
        <w:tc>
          <w:tcPr>
            <w:tcW w:w="1413" w:type="dxa"/>
          </w:tcPr>
          <w:p w:rsidR="00B62576" w:rsidRPr="009E0035" w:rsidRDefault="00B62576" w:rsidP="00B62576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B4921" w:rsidRPr="009E0035" w:rsidTr="006879D7">
        <w:tc>
          <w:tcPr>
            <w:tcW w:w="1413" w:type="dxa"/>
          </w:tcPr>
          <w:p w:rsidR="00B62576" w:rsidRPr="009E0035" w:rsidRDefault="00B62576" w:rsidP="00B62576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62576" w:rsidRPr="009E0035" w:rsidRDefault="00444A45" w:rsidP="007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62576" w:rsidRPr="009E0035" w:rsidTr="006879D7">
        <w:tc>
          <w:tcPr>
            <w:tcW w:w="1413" w:type="dxa"/>
          </w:tcPr>
          <w:p w:rsidR="00B62576" w:rsidRPr="009E0035" w:rsidRDefault="00B62576" w:rsidP="00B62576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62576" w:rsidRPr="009E0035" w:rsidRDefault="007241F9" w:rsidP="0072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B62576" w:rsidRPr="009E0035" w:rsidRDefault="00B62576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2. </w:t>
      </w:r>
      <w:r w:rsidR="00BE0023" w:rsidRPr="009E0035">
        <w:rPr>
          <w:rFonts w:ascii="Times New Roman" w:hAnsi="Times New Roman"/>
          <w:b/>
          <w:sz w:val="24"/>
          <w:szCs w:val="24"/>
        </w:rPr>
        <w:t>Строение атома. Строение электронных оболочек атомов</w:t>
      </w:r>
      <w:r w:rsidR="00BE0023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E0472E">
        <w:trPr>
          <w:jc w:val="center"/>
        </w:trPr>
        <w:tc>
          <w:tcPr>
            <w:tcW w:w="1413" w:type="dxa"/>
          </w:tcPr>
          <w:p w:rsidR="00444A45" w:rsidRPr="009E0035" w:rsidRDefault="00444A45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E0472E">
        <w:trPr>
          <w:jc w:val="center"/>
        </w:trPr>
        <w:tc>
          <w:tcPr>
            <w:tcW w:w="1413" w:type="dxa"/>
          </w:tcPr>
          <w:p w:rsidR="00444A45" w:rsidRPr="009E0035" w:rsidRDefault="00444A45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8B4921" w:rsidRPr="009E0035" w:rsidTr="00E0472E">
        <w:trPr>
          <w:jc w:val="center"/>
        </w:trPr>
        <w:tc>
          <w:tcPr>
            <w:tcW w:w="1413" w:type="dxa"/>
          </w:tcPr>
          <w:p w:rsidR="00444A45" w:rsidRPr="009E0035" w:rsidRDefault="00444A45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44A45" w:rsidRPr="009E0035" w:rsidRDefault="00444A45" w:rsidP="00E0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44A45" w:rsidRPr="009E0035" w:rsidTr="00E0472E">
        <w:trPr>
          <w:jc w:val="center"/>
        </w:trPr>
        <w:tc>
          <w:tcPr>
            <w:tcW w:w="1413" w:type="dxa"/>
          </w:tcPr>
          <w:p w:rsidR="00444A45" w:rsidRPr="009E0035" w:rsidRDefault="00444A45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44A45" w:rsidRPr="009E0035" w:rsidRDefault="00E0472E" w:rsidP="00E0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3. </w:t>
      </w:r>
      <w:r w:rsidR="00BE0023" w:rsidRPr="009E0035">
        <w:rPr>
          <w:rFonts w:ascii="Times New Roman" w:hAnsi="Times New Roman"/>
          <w:b/>
          <w:sz w:val="24"/>
          <w:szCs w:val="24"/>
        </w:rPr>
        <w:t>Периодический закон и Периодическая система элементов</w:t>
      </w:r>
      <w:r w:rsidR="00BE0023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3157F8" w:rsidRPr="009E0035" w:rsidRDefault="00B3323A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306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157F8" w:rsidRPr="009E0035" w:rsidRDefault="00306329" w:rsidP="0030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4. </w:t>
      </w:r>
      <w:r w:rsidR="00433620" w:rsidRPr="009E0035">
        <w:rPr>
          <w:rFonts w:ascii="Times New Roman" w:hAnsi="Times New Roman"/>
          <w:b/>
          <w:sz w:val="24"/>
          <w:szCs w:val="24"/>
        </w:rPr>
        <w:t>Валентность и степень окисления химических элементов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709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36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3157F8" w:rsidRPr="009E0035" w:rsidRDefault="00A36EE8" w:rsidP="00A36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5. </w:t>
      </w:r>
      <w:r w:rsidR="00433620" w:rsidRPr="009E0035">
        <w:rPr>
          <w:rFonts w:ascii="Times New Roman" w:hAnsi="Times New Roman"/>
          <w:b/>
          <w:sz w:val="24"/>
          <w:szCs w:val="24"/>
        </w:rPr>
        <w:t>Строение молекул. Химическая связь</w:t>
      </w:r>
      <w:r w:rsidR="00433620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52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157F8" w:rsidRPr="009E0035" w:rsidRDefault="00A52586" w:rsidP="00A52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6. </w:t>
      </w:r>
      <w:r w:rsidR="00433620" w:rsidRPr="009E0035">
        <w:rPr>
          <w:rFonts w:ascii="Times New Roman" w:hAnsi="Times New Roman"/>
          <w:b/>
          <w:sz w:val="24"/>
          <w:szCs w:val="24"/>
        </w:rPr>
        <w:t>Строение электронных оболочек атомов. Закономерности изменения свойств элементов </w:t>
      </w: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54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157F8" w:rsidRPr="009E0035" w:rsidRDefault="005475CC" w:rsidP="0054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7. </w:t>
      </w:r>
      <w:r w:rsidR="00567410" w:rsidRPr="009E0035">
        <w:rPr>
          <w:rFonts w:ascii="Times New Roman" w:hAnsi="Times New Roman"/>
          <w:b/>
          <w:sz w:val="24"/>
          <w:szCs w:val="24"/>
        </w:rPr>
        <w:t>Простые и сложные вещества. Неорганические вещества</w:t>
      </w:r>
      <w:r w:rsidR="00567410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lastRenderedPageBreak/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F4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57F8" w:rsidRPr="009E0035" w:rsidRDefault="00F460A1" w:rsidP="00F4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8. </w:t>
      </w:r>
      <w:r w:rsidR="00567410" w:rsidRPr="009E0035">
        <w:rPr>
          <w:rFonts w:ascii="Times New Roman" w:hAnsi="Times New Roman"/>
          <w:b/>
          <w:sz w:val="24"/>
          <w:szCs w:val="24"/>
        </w:rPr>
        <w:t>Химические свойства простых веществ: металлов и неметаллов</w:t>
      </w:r>
      <w:r w:rsidR="00567410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351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3513E5" w:rsidP="00351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9. </w:t>
      </w:r>
      <w:r w:rsidR="00EE0C59" w:rsidRPr="009E0035">
        <w:rPr>
          <w:rFonts w:ascii="Times New Roman" w:hAnsi="Times New Roman"/>
          <w:b/>
          <w:sz w:val="24"/>
          <w:szCs w:val="24"/>
        </w:rPr>
        <w:t>Химические свойства оснований. Химические свойства кислот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709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9E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850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851" w:type="dxa"/>
          </w:tcPr>
          <w:p w:rsidR="003157F8" w:rsidRPr="009E0035" w:rsidRDefault="009E2C69" w:rsidP="009E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E0C59" w:rsidRPr="009E0035" w:rsidRDefault="00275B28" w:rsidP="00EE0C59">
      <w:pPr>
        <w:spacing w:line="240" w:lineRule="auto"/>
        <w:rPr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0. </w:t>
      </w:r>
      <w:r w:rsidR="00EE0C59" w:rsidRPr="009E0035">
        <w:rPr>
          <w:rFonts w:ascii="Times New Roman" w:hAnsi="Times New Roman"/>
          <w:b/>
          <w:sz w:val="24"/>
          <w:szCs w:val="24"/>
        </w:rPr>
        <w:t>Химические свойства простых и сложных неорганических веществ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B0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851" w:type="dxa"/>
          </w:tcPr>
          <w:p w:rsidR="003157F8" w:rsidRPr="009E0035" w:rsidRDefault="00AB047D" w:rsidP="00AB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1. </w:t>
      </w:r>
      <w:r w:rsidR="00EF7FBC" w:rsidRPr="009E0035">
        <w:rPr>
          <w:rFonts w:ascii="Times New Roman" w:hAnsi="Times New Roman"/>
          <w:b/>
          <w:sz w:val="24"/>
          <w:szCs w:val="24"/>
        </w:rPr>
        <w:t>Химические свойства простых и сложных веществ</w:t>
      </w:r>
      <w:r w:rsidR="00EF7FBC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426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426C23" w:rsidP="004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2. </w:t>
      </w:r>
      <w:r w:rsidR="00503409" w:rsidRPr="009E0035">
        <w:rPr>
          <w:rFonts w:ascii="Times New Roman" w:hAnsi="Times New Roman"/>
          <w:b/>
          <w:sz w:val="24"/>
          <w:szCs w:val="24"/>
        </w:rPr>
        <w:t>Химические реакции и уравнения</w:t>
      </w:r>
      <w:r w:rsidR="00503409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2D0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709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1" w:type="dxa"/>
          </w:tcPr>
          <w:p w:rsidR="003157F8" w:rsidRPr="009E0035" w:rsidRDefault="002D0421" w:rsidP="002D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3. </w:t>
      </w:r>
      <w:r w:rsidR="00503409" w:rsidRPr="009E0035">
        <w:rPr>
          <w:rFonts w:ascii="Times New Roman" w:hAnsi="Times New Roman"/>
          <w:b/>
          <w:sz w:val="24"/>
          <w:szCs w:val="24"/>
        </w:rPr>
        <w:t>Условия и признаки протекания химических реакций</w:t>
      </w:r>
      <w:r w:rsidR="00503409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F472B7">
        <w:trPr>
          <w:trHeight w:val="61"/>
        </w:trPr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F47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F472B7" w:rsidP="00F4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4. </w:t>
      </w:r>
      <w:r w:rsidR="00503409" w:rsidRPr="009E0035">
        <w:rPr>
          <w:rFonts w:ascii="Times New Roman" w:hAnsi="Times New Roman"/>
          <w:b/>
          <w:sz w:val="24"/>
          <w:szCs w:val="24"/>
        </w:rPr>
        <w:t>Электролиты и неэлектролиты. Катионы и анионы</w:t>
      </w:r>
      <w:r w:rsidR="00503409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lastRenderedPageBreak/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110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110567" w:rsidP="0011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5. </w:t>
      </w:r>
      <w:r w:rsidR="00503409" w:rsidRPr="009E0035">
        <w:rPr>
          <w:rFonts w:ascii="Times New Roman" w:hAnsi="Times New Roman"/>
          <w:b/>
          <w:sz w:val="24"/>
          <w:szCs w:val="24"/>
        </w:rPr>
        <w:t>Реакции ионного обмена и условия их осуществления</w:t>
      </w:r>
      <w:r w:rsidR="00503409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37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:rsidR="003157F8" w:rsidRPr="009E0035" w:rsidRDefault="00A37FE6" w:rsidP="00A3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6. </w:t>
      </w:r>
      <w:r w:rsidR="002D2205" w:rsidRPr="009E0035">
        <w:rPr>
          <w:rFonts w:ascii="Times New Roman" w:hAnsi="Times New Roman"/>
          <w:b/>
          <w:sz w:val="24"/>
          <w:szCs w:val="24"/>
        </w:rPr>
        <w:t>Окислительно - восстановительные реакции</w:t>
      </w:r>
      <w:r w:rsidR="002D2205" w:rsidRPr="009E0035">
        <w:rPr>
          <w:rFonts w:ascii="Times New Roman" w:hAnsi="Times New Roman"/>
        </w:rPr>
        <w:t>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406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406E89" w:rsidP="00406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7. </w:t>
      </w:r>
      <w:r w:rsidR="002D2205" w:rsidRPr="009E0035">
        <w:rPr>
          <w:rFonts w:ascii="Times New Roman" w:hAnsi="Times New Roman"/>
          <w:b/>
          <w:sz w:val="24"/>
          <w:szCs w:val="24"/>
        </w:rPr>
        <w:t>Чистые вещества и смеси. Безопасность в лаборатории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709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6E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157F8" w:rsidRPr="009E0035" w:rsidRDefault="006E57FE" w:rsidP="006E5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D2205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8. </w:t>
      </w:r>
      <w:r w:rsidR="002D2205" w:rsidRPr="009E0035">
        <w:rPr>
          <w:rFonts w:ascii="Times New Roman" w:hAnsi="Times New Roman"/>
          <w:b/>
          <w:sz w:val="24"/>
          <w:szCs w:val="24"/>
        </w:rPr>
        <w:t>Среда водных растворов. Качественные реакции неорганических соединений 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D2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CE3E37">
            <w:pPr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3157F8" w:rsidRPr="009E0035" w:rsidRDefault="00D271E3" w:rsidP="00D2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275B28" w:rsidRPr="009E0035" w:rsidRDefault="00275B28" w:rsidP="00275B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D2205" w:rsidRPr="009E0035" w:rsidRDefault="00275B28" w:rsidP="002D2205">
      <w:pPr>
        <w:spacing w:line="240" w:lineRule="auto"/>
        <w:rPr>
          <w:rFonts w:ascii="Times New Roman" w:hAnsi="Times New Roman"/>
        </w:rPr>
      </w:pPr>
      <w:r w:rsidRPr="009E0035">
        <w:rPr>
          <w:rFonts w:ascii="Times New Roman" w:hAnsi="Times New Roman"/>
          <w:b/>
          <w:sz w:val="24"/>
          <w:szCs w:val="24"/>
        </w:rPr>
        <w:t xml:space="preserve">Задания 19. </w:t>
      </w:r>
      <w:r w:rsidR="002D2205" w:rsidRPr="009E0035">
        <w:rPr>
          <w:rFonts w:ascii="Times New Roman" w:hAnsi="Times New Roman"/>
          <w:b/>
          <w:sz w:val="24"/>
          <w:szCs w:val="24"/>
        </w:rPr>
        <w:t>Вычисление массовой доли химического элемента в веществе</w:t>
      </w:r>
      <w:r w:rsidR="002D2205" w:rsidRPr="009E0035">
        <w:rPr>
          <w:rFonts w:ascii="Times New Roman" w:hAnsi="Times New Roman"/>
        </w:rPr>
        <w:t xml:space="preserve">  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8B4921" w:rsidRPr="009E0035" w:rsidTr="00CE3E37">
        <w:tc>
          <w:tcPr>
            <w:tcW w:w="1413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529</w:t>
            </w:r>
          </w:p>
        </w:tc>
        <w:tc>
          <w:tcPr>
            <w:tcW w:w="708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571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143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  <w:tr w:rsidR="008B4921" w:rsidRPr="009E0035" w:rsidTr="00CE3E37">
        <w:tc>
          <w:tcPr>
            <w:tcW w:w="1413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09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7F8" w:rsidRPr="009E0035" w:rsidTr="00CE3E37">
        <w:tc>
          <w:tcPr>
            <w:tcW w:w="1413" w:type="dxa"/>
          </w:tcPr>
          <w:p w:rsidR="003157F8" w:rsidRPr="009E0035" w:rsidRDefault="003157F8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869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709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2378</w:t>
            </w:r>
          </w:p>
        </w:tc>
        <w:tc>
          <w:tcPr>
            <w:tcW w:w="850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57F8" w:rsidRPr="009E0035" w:rsidRDefault="00AD17F0" w:rsidP="00AD1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35">
              <w:rPr>
                <w:rFonts w:ascii="Times New Roman" w:hAnsi="Times New Roman"/>
                <w:sz w:val="24"/>
                <w:szCs w:val="24"/>
              </w:rPr>
              <w:t>3204</w:t>
            </w:r>
          </w:p>
        </w:tc>
      </w:tr>
    </w:tbl>
    <w:p w:rsidR="00275B28" w:rsidRPr="009E0035" w:rsidRDefault="00275B28" w:rsidP="00AD17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Default="00275B28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011D" w:rsidRPr="009E0035" w:rsidRDefault="006A011D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B28" w:rsidRPr="009E0035" w:rsidRDefault="00275B28" w:rsidP="00B62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157F8" w:rsidRPr="009E0035" w:rsidRDefault="003157F8" w:rsidP="003157F8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Критерии к заданиям 20</w:t>
      </w:r>
    </w:p>
    <w:p w:rsidR="003157F8" w:rsidRPr="009E0035" w:rsidRDefault="003157F8" w:rsidP="003157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 1.</w:t>
      </w:r>
    </w:p>
    <w:tbl>
      <w:tblPr>
        <w:tblStyle w:val="a8"/>
        <w:tblpPr w:leftFromText="180" w:rightFromText="180" w:vertAnchor="page" w:horzAnchor="margin" w:tblpY="221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3494D" w:rsidRPr="009E0035" w:rsidRDefault="0043494D" w:rsidP="004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43494D" w:rsidRPr="009E0035" w:rsidRDefault="0043494D" w:rsidP="00F423C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43494D" w:rsidRPr="009E0035" w:rsidRDefault="0043494D" w:rsidP="0043494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 xml:space="preserve"> + 8ē →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43494D" w:rsidRPr="009E0035" w:rsidRDefault="0043494D" w:rsidP="0043494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| 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- 2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</w:p>
          <w:p w:rsidR="0043494D" w:rsidRPr="009E0035" w:rsidRDefault="0043494D" w:rsidP="00F423C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43494D" w:rsidRPr="009E0035" w:rsidRDefault="0043494D" w:rsidP="0043494D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+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</w:rPr>
              <w:t xml:space="preserve"> =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</w:p>
          <w:p w:rsidR="0043494D" w:rsidRPr="009E0035" w:rsidRDefault="0043494D" w:rsidP="00F423C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Указано, что 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 хлор в степени окисления +7)  является окислителем 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+4)– восстановителем, а  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43494D">
        <w:tc>
          <w:tcPr>
            <w:tcW w:w="8359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43494D" w:rsidRPr="009E0035" w:rsidRDefault="0043494D" w:rsidP="0043494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3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| 2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6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  <w:r w:rsidRPr="009E0035">
              <w:rPr>
                <w:rFonts w:ascii="Times New Roman" w:hAnsi="Times New Roman" w:cs="Times New Roman"/>
              </w:rPr>
              <w:t xml:space="preserve"> +2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= 2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>+ 3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HС</w:t>
            </w:r>
            <w:r w:rsidRPr="009E0035">
              <w:rPr>
                <w:rFonts w:ascii="Times New Roman" w:hAnsi="Times New Roman" w:cs="Times New Roman"/>
                <w:lang w:val="en-US"/>
              </w:rPr>
              <w:t>l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2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>+ 4ē → N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P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3</w:t>
            </w:r>
            <w:r w:rsidRPr="009E0035">
              <w:rPr>
                <w:rFonts w:ascii="Times New Roman" w:hAnsi="Times New Roman" w:cs="Times New Roman"/>
              </w:rPr>
              <w:t xml:space="preserve"> - 8ē → P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P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 4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 xml:space="preserve"> = 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>P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+ 2N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а 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 xml:space="preserve">  (или азот в степени окисления +2)  является 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P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фосфор в степени окисления -3) –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035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| 2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10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0| 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3ē → 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10Fe + 6K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Pr="009E0035">
              <w:rPr>
                <w:rFonts w:ascii="Times New Roman" w:hAnsi="Times New Roman" w:cs="Times New Roman"/>
                <w:lang w:val="en-US"/>
              </w:rPr>
              <w:t>+ 4KOH = 10KFe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3N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K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(или азот в степени окисления +5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</w:rPr>
              <w:t xml:space="preserve"> (или железо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035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+ 2ē → 2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– 2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(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 = 2Fe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</w:rPr>
              <w:t xml:space="preserve"> (или железо в степени окисления +3) является окислителем, а r 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+4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1</w:t>
            </w:r>
            <w:r w:rsidRPr="009E0035">
              <w:rPr>
                <w:rFonts w:ascii="Times New Roman" w:hAnsi="Times New Roman" w:cs="Times New Roman"/>
              </w:rPr>
              <w:t xml:space="preserve"> + 2ē →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1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I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I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</w:rPr>
              <w:t xml:space="preserve"> +2</w:t>
            </w:r>
            <w:r w:rsidRPr="009E0035">
              <w:rPr>
                <w:rFonts w:ascii="Times New Roman" w:hAnsi="Times New Roman" w:cs="Times New Roman"/>
                <w:lang w:val="en-US"/>
              </w:rPr>
              <w:t>KI</w:t>
            </w:r>
            <w:r w:rsidRPr="009E0035">
              <w:rPr>
                <w:rFonts w:ascii="Times New Roman" w:hAnsi="Times New Roman" w:cs="Times New Roman"/>
              </w:rPr>
              <w:t xml:space="preserve"> = </w:t>
            </w:r>
            <w:r w:rsidRPr="009E0035">
              <w:rPr>
                <w:rFonts w:ascii="Times New Roman" w:hAnsi="Times New Roman" w:cs="Times New Roman"/>
                <w:lang w:val="en-US"/>
              </w:rPr>
              <w:t>I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2</w:t>
            </w:r>
            <w:r w:rsidRPr="009E0035">
              <w:rPr>
                <w:rFonts w:ascii="Times New Roman" w:hAnsi="Times New Roman" w:cs="Times New Roman"/>
                <w:lang w:val="en-US"/>
              </w:rPr>
              <w:t>KCl</w:t>
            </w:r>
            <w:r w:rsidRPr="009E0035">
              <w:rPr>
                <w:rFonts w:ascii="Times New Roman" w:hAnsi="Times New Roman" w:cs="Times New Roman"/>
              </w:rPr>
              <w:t>+ 2</w:t>
            </w:r>
            <w:r w:rsidRPr="009E0035">
              <w:rPr>
                <w:rFonts w:ascii="Times New Roman" w:hAnsi="Times New Roman" w:cs="Times New Roman"/>
                <w:lang w:val="en-US"/>
              </w:rPr>
              <w:t>KOH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+1) является окислителем, а HI (или йод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 xml:space="preserve"> + 3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- 2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3Mn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2KM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 = 5M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K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KM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марганец в степени окисления +7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Mn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марганец  в степени окисления +2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5| С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6ē →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| 2P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>– 10ē → 2P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5</w:t>
            </w:r>
            <w:r w:rsidRPr="009E0035">
              <w:rPr>
                <w:rFonts w:ascii="Times New Roman" w:hAnsi="Times New Roman" w:cs="Times New Roman"/>
                <w:lang w:val="en-US"/>
              </w:rPr>
              <w:t>K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>+ 6</w:t>
            </w:r>
            <w:r w:rsidRPr="009E0035">
              <w:rPr>
                <w:rFonts w:ascii="Times New Roman" w:hAnsi="Times New Roman" w:cs="Times New Roman"/>
                <w:lang w:val="en-US"/>
              </w:rPr>
              <w:t>P</w:t>
            </w:r>
            <w:r w:rsidRPr="009E0035">
              <w:rPr>
                <w:rFonts w:ascii="Times New Roman" w:hAnsi="Times New Roman" w:cs="Times New Roman"/>
              </w:rPr>
              <w:t xml:space="preserve"> = 3</w:t>
            </w:r>
            <w:r w:rsidRPr="009E0035">
              <w:rPr>
                <w:rFonts w:ascii="Times New Roman" w:hAnsi="Times New Roman" w:cs="Times New Roman"/>
                <w:lang w:val="en-US"/>
              </w:rPr>
              <w:t>P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5</w:t>
            </w:r>
            <w:r w:rsidRPr="009E0035">
              <w:rPr>
                <w:rFonts w:ascii="Times New Roman" w:hAnsi="Times New Roman" w:cs="Times New Roman"/>
              </w:rPr>
              <w:t>+ 5KCl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K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+5) является окислителем, а Р (или фосфор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  <w:r w:rsidRPr="009E0035">
              <w:rPr>
                <w:rFonts w:ascii="Times New Roman" w:hAnsi="Times New Roman" w:cs="Times New Roman"/>
              </w:rPr>
              <w:t xml:space="preserve"> + 8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| Z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2ē → Z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Zn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0E181" wp14:editId="0F98015C">
                  <wp:extent cx="144486" cy="108488"/>
                  <wp:effectExtent l="0" t="0" r="8255" b="6350"/>
                  <wp:docPr id="1027" name="Рисунок 1027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1" cy="11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Zn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сера в  степени окисления +6) является окислителем, а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Zn</w:t>
            </w:r>
            <w:r w:rsidRPr="009E0035">
              <w:rPr>
                <w:rFonts w:ascii="Times New Roman" w:hAnsi="Times New Roman" w:cs="Times New Roman"/>
              </w:rPr>
              <w:t xml:space="preserve"> (или цинк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+ 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I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I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2</w:t>
            </w:r>
            <w:r w:rsidRPr="009E0035">
              <w:rPr>
                <w:rFonts w:ascii="Times New Roman" w:hAnsi="Times New Roman" w:cs="Times New Roman"/>
                <w:lang w:val="en-US"/>
              </w:rPr>
              <w:t>HI</w:t>
            </w:r>
            <w:r w:rsidRPr="009E0035">
              <w:rPr>
                <w:rFonts w:ascii="Times New Roman" w:hAnsi="Times New Roman" w:cs="Times New Roman"/>
              </w:rPr>
              <w:t xml:space="preserve"> = 2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I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2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3) является окислителем, а HI (или йод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1|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–ē →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Fe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4H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Fe( 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Fe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железо в степени окисления +2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8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3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2</w:t>
            </w:r>
            <w:r w:rsidRPr="009E0035">
              <w:rPr>
                <w:rFonts w:ascii="Times New Roman" w:hAnsi="Times New Roman" w:cs="Times New Roman"/>
              </w:rPr>
              <w:t xml:space="preserve"> – 8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8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 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Pr="009E0035">
              <w:rPr>
                <w:rFonts w:ascii="Times New Roman" w:hAnsi="Times New Roman" w:cs="Times New Roman"/>
              </w:rPr>
              <w:t xml:space="preserve"> = 8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</w:rPr>
              <w:t xml:space="preserve"> +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9E0035">
              <w:rPr>
                <w:rFonts w:ascii="Times New Roman" w:hAnsi="Times New Roman" w:cs="Times New Roman"/>
              </w:rPr>
              <w:t>+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–2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>+ 8ē → 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– 2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6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>+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</w:rPr>
              <w:t xml:space="preserve"> = 4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HCl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+7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+4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+ 2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Br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Br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M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4HBr = MnBr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Br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2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M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марганец в степени окисления +4) является окислителем, а HBr (или бром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035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>+ 2ē → 2Cl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– 2ē → N+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 + 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</w:rPr>
              <w:t xml:space="preserve">  =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 2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хлор в степени окисления 0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H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 (или азот в степени окисления +3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pPr>
        <w:rPr>
          <w:rFonts w:ascii="Times New Roman" w:hAnsi="Times New Roman" w:cs="Times New Roman"/>
          <w:b/>
          <w:sz w:val="24"/>
          <w:szCs w:val="24"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 xml:space="preserve"> + 5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5|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3</w:t>
            </w:r>
            <w:r w:rsidRPr="009E0035">
              <w:rPr>
                <w:rFonts w:ascii="Times New Roman" w:hAnsi="Times New Roman" w:cs="Times New Roman"/>
              </w:rPr>
              <w:t xml:space="preserve"> – 2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K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 5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 3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8E4B0" wp14:editId="19EA0B9B">
                  <wp:extent cx="162732" cy="122188"/>
                  <wp:effectExtent l="0" t="0" r="8890" b="0"/>
                  <wp:docPr id="1028" name="Рисунок 1028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2Mn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K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+ 3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 + 5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KM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марганец в степени окисления +7) является окислителем, а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3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8ē → N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1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| Mg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2ē → Mg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Mg +10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C00B7" wp14:editId="27444A4B">
                  <wp:extent cx="162732" cy="122188"/>
                  <wp:effectExtent l="0" t="0" r="8890" b="0"/>
                  <wp:docPr id="1029" name="Рисунок 1029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(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)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2 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N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 + 5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Mg (или магний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+ 2ē →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|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4ē →  S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 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H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2E29C" wp14:editId="781C3975">
                  <wp:extent cx="115881" cy="87010"/>
                  <wp:effectExtent l="0" t="0" r="0" b="8255"/>
                  <wp:docPr id="1030" name="Рисунок 1030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4" cy="10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3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3) Указано, что </w:t>
            </w:r>
            <w:r w:rsidRPr="009E0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E0035">
              <w:rPr>
                <w:rFonts w:ascii="Times New Roman" w:hAnsi="Times New Roman" w:cs="Times New Roman"/>
              </w:rPr>
              <w:t xml:space="preserve"> (или сера в степени окисления 0) является окислителем, и  S (или сера в степени окисления 0) –также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>
      <w:pPr>
        <w:rPr>
          <w:rFonts w:ascii="Times New Roman" w:hAnsi="Times New Roman" w:cs="Times New Roman"/>
          <w:b/>
        </w:rPr>
      </w:pPr>
    </w:p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1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|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5</w:t>
            </w:r>
            <w:r w:rsidRPr="009E0035">
              <w:rPr>
                <w:rFonts w:ascii="Times New Roman" w:hAnsi="Times New Roman" w:cs="Times New Roman"/>
              </w:rPr>
              <w:t xml:space="preserve"> + 3ē → 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| </w:t>
            </w:r>
            <w:r w:rsidRPr="009E0035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  <w:t>Si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– 4ē → Si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4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  <w:t>3Si + 4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+ 18HF</w:t>
            </w:r>
            <w:r w:rsidRPr="009E0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545F3" wp14:editId="29E96334">
                  <wp:extent cx="162732" cy="122188"/>
                  <wp:effectExtent l="0" t="0" r="8890" b="0"/>
                  <wp:docPr id="1031" name="Рисунок 1031" descr="https://konspekta.net/lektsiiorgimg/baza11/1966771002215.files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11/1966771002215.files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3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iF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+ 4NO + 8H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NO</w:t>
            </w:r>
            <w:r w:rsidRPr="009E0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(или азот в степени окисления +5) является окислителем, а </w:t>
            </w:r>
            <w:r w:rsidRPr="009E0035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  <w:t>Si</w:t>
            </w:r>
            <w:r w:rsidRPr="009E0035">
              <w:rPr>
                <w:rFonts w:ascii="Times New Roman" w:hAnsi="Times New Roman" w:cs="Times New Roman"/>
              </w:rPr>
              <w:t xml:space="preserve"> (или кремний в степени окисления 0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B62576" w:rsidRPr="009E0035" w:rsidRDefault="00B62576" w:rsidP="00B62576"/>
    <w:p w:rsidR="00B62576" w:rsidRPr="009E0035" w:rsidRDefault="00B62576" w:rsidP="00B62576">
      <w:r w:rsidRPr="009E003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E0035">
        <w:rPr>
          <w:rFonts w:ascii="Times New Roman" w:hAnsi="Times New Roman" w:cs="Times New Roman"/>
          <w:b/>
        </w:rPr>
        <w:t xml:space="preserve"> 2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Составлен электронный баланс: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|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7</w:t>
            </w:r>
            <w:r w:rsidRPr="009E0035">
              <w:rPr>
                <w:rFonts w:ascii="Times New Roman" w:hAnsi="Times New Roman" w:cs="Times New Roman"/>
              </w:rPr>
              <w:t xml:space="preserve"> + 5ē → Mn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+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5| 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–1</w:t>
            </w:r>
            <w:r w:rsidRPr="009E0035">
              <w:rPr>
                <w:rFonts w:ascii="Times New Roman" w:hAnsi="Times New Roman" w:cs="Times New Roman"/>
              </w:rPr>
              <w:t xml:space="preserve"> – 2ē → 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  <w:p w:rsidR="00B62576" w:rsidRPr="009E0035" w:rsidRDefault="00B62576" w:rsidP="00F423CA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Расставлены коэффициенты в уравнении реакции: </w:t>
            </w:r>
          </w:p>
          <w:p w:rsidR="00B62576" w:rsidRPr="009E0035" w:rsidRDefault="00B62576" w:rsidP="00B6257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N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2KM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4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2Mn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5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K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N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4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O </w:t>
            </w:r>
          </w:p>
          <w:p w:rsidR="00B62576" w:rsidRPr="009E0035" w:rsidRDefault="00B62576" w:rsidP="00B6257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 xml:space="preserve">3) Указано, что </w:t>
            </w:r>
            <w:r w:rsidRPr="009E0035">
              <w:rPr>
                <w:rFonts w:ascii="Times New Roman" w:hAnsi="Times New Roman" w:cs="Times New Roman"/>
                <w:lang w:val="en-US"/>
              </w:rPr>
              <w:t>KMn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Pr="009E0035">
              <w:rPr>
                <w:rFonts w:ascii="Times New Roman" w:hAnsi="Times New Roman" w:cs="Times New Roman"/>
              </w:rPr>
              <w:t xml:space="preserve"> (или марганец в степени окисления +7) является окислителем, а </w:t>
            </w:r>
            <w:r w:rsidRPr="009E0035">
              <w:rPr>
                <w:rFonts w:ascii="Times New Roman" w:hAnsi="Times New Roman" w:cs="Times New Roman"/>
                <w:lang w:val="en-US"/>
              </w:rPr>
              <w:t>Na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(или кислород в степени окисления –1) – восстановителем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элемента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ин элемент ответа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элементы ответа записаны неверно или отсутствуют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B62576" w:rsidRPr="009E0035" w:rsidTr="00B62576">
        <w:tc>
          <w:tcPr>
            <w:tcW w:w="8359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986" w:type="dxa"/>
          </w:tcPr>
          <w:p w:rsidR="00B62576" w:rsidRPr="009E0035" w:rsidRDefault="00B62576" w:rsidP="00B62576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</w:tbl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491213" w:rsidRDefault="00491213" w:rsidP="003C1A49">
      <w:pPr>
        <w:rPr>
          <w:rFonts w:ascii="Times New Roman" w:hAnsi="Times New Roman" w:cs="Times New Roman"/>
          <w:b/>
          <w:sz w:val="24"/>
          <w:szCs w:val="24"/>
        </w:rPr>
      </w:pPr>
    </w:p>
    <w:p w:rsidR="003C1A49" w:rsidRPr="009E0035" w:rsidRDefault="003C1A49" w:rsidP="003C1A49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Критерии к заданиям 21</w:t>
      </w:r>
    </w:p>
    <w:p w:rsidR="000F7EFC" w:rsidRPr="009E0035" w:rsidRDefault="003C1A49" w:rsidP="003C1A49">
      <w:pPr>
        <w:rPr>
          <w:rFonts w:ascii="Times New Roman" w:hAnsi="Times New Roman" w:cs="Times New Roman"/>
          <w:sz w:val="28"/>
          <w:szCs w:val="28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:rsidR="003C1A49" w:rsidRPr="009E0035" w:rsidRDefault="003C1A49" w:rsidP="003C1A49">
      <w:pPr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2D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page" w:horzAnchor="margin" w:tblpY="205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</w:rPr>
            </w:pPr>
            <w:r w:rsidRPr="009E003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3515CA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9E0035" w:rsidRDefault="003515CA" w:rsidP="00F423CA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Fe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3NaOH= Fe(OH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3NaCl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 xml:space="preserve"> 2Fe(OH)</w:t>
            </w:r>
            <w:r w:rsidR="003515CA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>=</w:t>
            </w:r>
            <w:r w:rsidR="003515CA" w:rsidRPr="009E0035">
              <w:rPr>
                <w:rFonts w:ascii="Times New Roman" w:hAnsi="Times New Roman" w:cs="Times New Roman"/>
                <w:vertAlign w:val="superscript"/>
                <w:lang w:val="en-US"/>
              </w:rPr>
              <w:t>t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 xml:space="preserve"> Fe</w:t>
            </w:r>
            <w:r w:rsidR="003515CA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3515CA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3515CA" w:rsidRPr="009E0035" w:rsidRDefault="003515CA" w:rsidP="003515CA">
            <w:r w:rsidRPr="009E0035">
              <w:rPr>
                <w:rFonts w:ascii="Times New Roman" w:hAnsi="Times New Roman" w:cs="Times New Roman"/>
              </w:rPr>
              <w:t xml:space="preserve">      </w:t>
            </w:r>
            <w:r w:rsidR="000F7EFC" w:rsidRPr="009E0035">
              <w:rPr>
                <w:rFonts w:ascii="Times New Roman" w:hAnsi="Times New Roman" w:cs="Times New Roman"/>
              </w:rPr>
              <w:t xml:space="preserve">3) 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Pr="009E0035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3  </w:t>
            </w:r>
            <w:r w:rsidRPr="009E0035">
              <w:rPr>
                <w:rFonts w:ascii="Times New Roman" w:hAnsi="Times New Roman" w:cs="Times New Roman"/>
              </w:rPr>
              <w:t>+6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  <w:r w:rsidRPr="009E0035">
              <w:rPr>
                <w:rFonts w:ascii="Times New Roman" w:hAnsi="Times New Roman" w:cs="Times New Roman"/>
              </w:rPr>
              <w:t>= 2</w:t>
            </w:r>
            <w:r w:rsidRPr="009E0035">
              <w:rPr>
                <w:rFonts w:ascii="Times New Roman" w:hAnsi="Times New Roman" w:cs="Times New Roman"/>
                <w:lang w:val="en-US"/>
              </w:rPr>
              <w:t>Fe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9E0035">
              <w:rPr>
                <w:rFonts w:ascii="Times New Roman" w:hAnsi="Times New Roman" w:cs="Times New Roman"/>
              </w:rPr>
              <w:t>+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3515CA" w:rsidRPr="009E0035">
              <w:rPr>
                <w:rFonts w:ascii="Times New Roman" w:hAnsi="Times New Roman" w:cs="Times New Roman"/>
              </w:rPr>
              <w:t>Fe</w:t>
            </w:r>
            <w:r w:rsidR="003515CA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3515CA" w:rsidRPr="009E0035">
              <w:rPr>
                <w:rFonts w:ascii="Times New Roman" w:hAnsi="Times New Roman" w:cs="Times New Roman"/>
              </w:rPr>
              <w:t>+3OH</w:t>
            </w:r>
            <w:r w:rsidR="003515CA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3515CA" w:rsidRPr="009E0035">
              <w:rPr>
                <w:rFonts w:ascii="Times New Roman" w:hAnsi="Times New Roman" w:cs="Times New Roman"/>
              </w:rPr>
              <w:t>=</w:t>
            </w:r>
            <w:r w:rsidR="003515CA" w:rsidRPr="009E0035">
              <w:rPr>
                <w:rFonts w:ascii="Times New Roman" w:hAnsi="Times New Roman" w:cs="Times New Roman"/>
                <w:lang w:val="en-US"/>
              </w:rPr>
              <w:t xml:space="preserve"> Fe(OH)</w:t>
            </w:r>
            <w:r w:rsidR="003515CA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676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754E38" w:rsidRPr="009E0035">
              <w:rPr>
                <w:rFonts w:ascii="Times New Roman" w:hAnsi="Times New Roman" w:cs="Times New Roman"/>
              </w:rPr>
              <w:t>:</w:t>
            </w:r>
          </w:p>
          <w:p w:rsidR="00754E38" w:rsidRPr="009E0035" w:rsidRDefault="00754E38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1) A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6HBr=2AlBr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3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 xml:space="preserve"> AlBr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2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Na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Al(OH)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+ 3NaBr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3)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 xml:space="preserve"> Al(OH)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+NaOH = Na[Al(OH)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754E38" w:rsidRPr="009E0035">
              <w:rPr>
                <w:rFonts w:ascii="Times New Roman" w:hAnsi="Times New Roman" w:cs="Times New Roman"/>
              </w:rPr>
              <w:t>Al</w:t>
            </w:r>
            <w:r w:rsidR="00754E38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754E38" w:rsidRPr="009E0035">
              <w:rPr>
                <w:rFonts w:ascii="Times New Roman" w:hAnsi="Times New Roman" w:cs="Times New Roman"/>
              </w:rPr>
              <w:t>+3OH</w:t>
            </w:r>
            <w:r w:rsidR="00754E38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754E38" w:rsidRPr="009E0035">
              <w:rPr>
                <w:rFonts w:ascii="Times New Roman" w:hAnsi="Times New Roman" w:cs="Times New Roman"/>
              </w:rPr>
              <w:t>=</w:t>
            </w:r>
            <w:r w:rsidR="00754E38" w:rsidRPr="009E0035">
              <w:rPr>
                <w:rFonts w:ascii="Times New Roman" w:hAnsi="Times New Roman" w:cs="Times New Roman"/>
                <w:lang w:val="en-US"/>
              </w:rPr>
              <w:t xml:space="preserve"> Al(OH)</w:t>
            </w:r>
            <w:r w:rsidR="00754E38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21"/>
        <w:tblpPr w:leftFromText="180" w:rightFromText="180" w:vertAnchor="page" w:horzAnchor="margin" w:tblpY="1111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5315EA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9E0035" w:rsidRDefault="005315EA" w:rsidP="00F423CA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NaOH+HBr = NaBr +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5315EA" w:rsidRPr="009E0035">
              <w:rPr>
                <w:rFonts w:ascii="Times New Roman" w:hAnsi="Times New Roman" w:cs="Times New Roman"/>
                <w:lang w:val="en-US"/>
              </w:rPr>
              <w:t xml:space="preserve">  NaBr +</w:t>
            </w:r>
            <w:r w:rsidR="005315EA" w:rsidRPr="009E0035">
              <w:rPr>
                <w:rFonts w:ascii="Times New Roman" w:hAnsi="Times New Roman" w:cs="Times New Roman"/>
              </w:rPr>
              <w:t>Ag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315EA" w:rsidRPr="009E0035">
              <w:rPr>
                <w:rFonts w:ascii="Times New Roman" w:hAnsi="Times New Roman" w:cs="Times New Roman"/>
              </w:rPr>
              <w:t>Na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5315EA" w:rsidRPr="009E0035">
              <w:rPr>
                <w:rFonts w:ascii="Times New Roman" w:hAnsi="Times New Roman" w:cs="Times New Roman"/>
              </w:rPr>
              <w:t>AgBr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5315EA" w:rsidRPr="009E0035">
              <w:rPr>
                <w:rFonts w:ascii="Times New Roman" w:hAnsi="Times New Roman" w:cs="Times New Roman"/>
              </w:rPr>
              <w:t>2Na</w:t>
            </w:r>
            <w:r w:rsidR="005315EA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 xml:space="preserve">3  </w:t>
            </w:r>
            <w:r w:rsidR="005315EA" w:rsidRPr="009E0035">
              <w:rPr>
                <w:rFonts w:ascii="Times New Roman" w:hAnsi="Times New Roman" w:cs="Times New Roman"/>
              </w:rPr>
              <w:t>= 2NaN</w:t>
            </w:r>
            <w:r w:rsidR="005315EA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5315EA" w:rsidRPr="009E0035">
              <w:rPr>
                <w:rFonts w:ascii="Times New Roman" w:hAnsi="Times New Roman" w:cs="Times New Roman"/>
              </w:rPr>
              <w:t>+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315EA" w:rsidRPr="009E0035">
              <w:rPr>
                <w:rFonts w:ascii="Times New Roman" w:hAnsi="Times New Roman" w:cs="Times New Roman"/>
              </w:rPr>
              <w:t xml:space="preserve"> O</w:t>
            </w:r>
            <w:r w:rsidR="005315EA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5315EA" w:rsidRPr="009E0035">
              <w:rPr>
                <w:rFonts w:ascii="Times New Roman" w:hAnsi="Times New Roman" w:cs="Times New Roman"/>
              </w:rPr>
              <w:t xml:space="preserve"> (t)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5315EA" w:rsidRPr="009E0035">
              <w:rPr>
                <w:rFonts w:ascii="Times New Roman" w:hAnsi="Times New Roman" w:cs="Times New Roman"/>
              </w:rPr>
              <w:t>Ag</w:t>
            </w:r>
            <w:r w:rsidR="005315EA" w:rsidRPr="009E0035">
              <w:rPr>
                <w:rFonts w:ascii="Times New Roman" w:hAnsi="Times New Roman" w:cs="Times New Roman"/>
                <w:vertAlign w:val="superscript"/>
              </w:rPr>
              <w:t>+</w:t>
            </w:r>
            <w:r w:rsidR="005315EA" w:rsidRPr="009E0035">
              <w:rPr>
                <w:rFonts w:ascii="Times New Roman" w:hAnsi="Times New Roman" w:cs="Times New Roman"/>
              </w:rPr>
              <w:t xml:space="preserve"> +Br</w:t>
            </w:r>
            <w:r w:rsidR="005315EA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5315EA" w:rsidRPr="009E0035">
              <w:rPr>
                <w:rFonts w:ascii="Times New Roman" w:hAnsi="Times New Roman" w:cs="Times New Roman"/>
              </w:rPr>
              <w:t xml:space="preserve"> = AgBr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F7EFC" w:rsidRPr="009E0035" w:rsidRDefault="003C1A49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0F7EFC" w:rsidRPr="009E0035" w:rsidRDefault="000F7EFC" w:rsidP="000F7E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Y="159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</w:rPr>
            </w:pPr>
            <w:r w:rsidRPr="009E003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BA42B3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DD0B4A" w:rsidRDefault="00DD0B4A" w:rsidP="00DD0B4A">
            <w:pPr>
              <w:rPr>
                <w:rFonts w:ascii="Times New Roman" w:hAnsi="Times New Roman" w:cs="Times New Roman"/>
                <w:lang w:val="en-US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</w:t>
            </w:r>
            <w:r w:rsidRPr="00DD0B4A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Si +O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 xml:space="preserve"> = SiO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BA42B3" w:rsidRPr="009E0035">
              <w:rPr>
                <w:rFonts w:ascii="Times New Roman" w:hAnsi="Times New Roman" w:cs="Times New Roman"/>
                <w:lang w:val="en-US"/>
              </w:rPr>
              <w:t xml:space="preserve"> SiO</w:t>
            </w:r>
            <w:r w:rsidR="00BA42B3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A42B3" w:rsidRPr="009E0035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2</w:t>
            </w:r>
            <w:r w:rsidR="00BA42B3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K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SiO</w:t>
            </w:r>
            <w:r w:rsidR="00BA42B3" w:rsidRPr="00DD0B4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0535FD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>3</w:t>
            </w:r>
            <w:r w:rsidR="00BA42B3" w:rsidRPr="000535FD">
              <w:rPr>
                <w:rFonts w:ascii="Times New Roman" w:hAnsi="Times New Roman" w:cs="Times New Roman"/>
              </w:rPr>
              <w:t xml:space="preserve">) 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K</w:t>
            </w:r>
            <w:r w:rsidR="00BA42B3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SiO</w:t>
            </w:r>
            <w:r w:rsidR="00BA42B3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Pr="000535FD">
              <w:rPr>
                <w:rFonts w:ascii="Times New Roman" w:hAnsi="Times New Roman" w:cs="Times New Roman"/>
              </w:rPr>
              <w:t xml:space="preserve"> </w:t>
            </w:r>
            <w:r w:rsidR="00BA42B3" w:rsidRPr="000535FD">
              <w:rPr>
                <w:rFonts w:ascii="Times New Roman" w:hAnsi="Times New Roman" w:cs="Times New Roman"/>
              </w:rPr>
              <w:t xml:space="preserve"> +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CaCl</w:t>
            </w:r>
            <w:r w:rsidR="00BA42B3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BA42B3" w:rsidRPr="000535FD">
              <w:rPr>
                <w:rFonts w:ascii="Times New Roman" w:hAnsi="Times New Roman" w:cs="Times New Roman"/>
              </w:rPr>
              <w:t xml:space="preserve"> = 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CaSiO</w:t>
            </w:r>
            <w:r w:rsidR="00BA42B3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BA42B3" w:rsidRPr="000535FD">
              <w:rPr>
                <w:rFonts w:ascii="Times New Roman" w:hAnsi="Times New Roman" w:cs="Times New Roman"/>
              </w:rPr>
              <w:t xml:space="preserve"> + 2</w:t>
            </w:r>
            <w:r w:rsidR="00BA42B3" w:rsidRPr="00DD0B4A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BA42B3" w:rsidRPr="009E0035">
              <w:rPr>
                <w:rFonts w:ascii="Times New Roman" w:hAnsi="Times New Roman" w:cs="Times New Roman"/>
              </w:rPr>
              <w:t>Ca</w:t>
            </w:r>
            <w:r w:rsidR="00BA42B3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BA42B3" w:rsidRPr="009E0035">
              <w:rPr>
                <w:rFonts w:ascii="Times New Roman" w:hAnsi="Times New Roman" w:cs="Times New Roman"/>
              </w:rPr>
              <w:t xml:space="preserve"> + SiO</w:t>
            </w:r>
            <w:r w:rsidR="00BA42B3" w:rsidRPr="009E0035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BA42B3" w:rsidRPr="009E0035">
              <w:rPr>
                <w:rFonts w:ascii="Times New Roman" w:hAnsi="Times New Roman" w:cs="Times New Roman"/>
                <w:vertAlign w:val="superscript"/>
              </w:rPr>
              <w:t>2-</w:t>
            </w:r>
            <w:r w:rsidR="00BA42B3" w:rsidRPr="009E0035">
              <w:rPr>
                <w:rFonts w:ascii="Times New Roman" w:hAnsi="Times New Roman" w:cs="Times New Roman"/>
                <w:vertAlign w:val="subscript"/>
              </w:rPr>
              <w:t xml:space="preserve"> = </w:t>
            </w:r>
            <w:r w:rsidR="00BA42B3" w:rsidRPr="009E0035">
              <w:rPr>
                <w:rFonts w:ascii="Times New Roman" w:hAnsi="Times New Roman" w:cs="Times New Roman"/>
              </w:rPr>
              <w:t xml:space="preserve"> CaSiO</w:t>
            </w:r>
            <w:r w:rsidR="00BA42B3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1"/>
        <w:tblpPr w:leftFromText="180" w:rightFromText="180" w:vertAnchor="page" w:horzAnchor="margin" w:tblpY="60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4958EF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9E0035" w:rsidRDefault="004958EF" w:rsidP="004958E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Fe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F7EFC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  <w:lang w:val="en-US"/>
              </w:rPr>
              <w:t>+ 2Ag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Fe(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9E0035">
              <w:rPr>
                <w:rFonts w:ascii="Times New Roman" w:hAnsi="Times New Roman" w:cs="Times New Roman"/>
                <w:lang w:val="en-US"/>
              </w:rPr>
              <w:t>2AgCl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 xml:space="preserve"> Fe(NO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)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2Na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Fe(OH)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NaNO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 xml:space="preserve"> Fe(OH)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= FeO +H</w:t>
            </w:r>
            <w:r w:rsidR="004958EF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>O  (t)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4958EF" w:rsidRPr="009E0035">
              <w:rPr>
                <w:rFonts w:ascii="Times New Roman" w:hAnsi="Times New Roman" w:cs="Times New Roman"/>
              </w:rPr>
              <w:t>Ag</w:t>
            </w:r>
            <w:r w:rsidR="004958EF" w:rsidRPr="009E0035">
              <w:rPr>
                <w:rFonts w:ascii="Times New Roman" w:hAnsi="Times New Roman" w:cs="Times New Roman"/>
                <w:vertAlign w:val="superscript"/>
              </w:rPr>
              <w:t>+</w:t>
            </w:r>
            <w:r w:rsidR="004958EF" w:rsidRPr="009E0035">
              <w:rPr>
                <w:rFonts w:ascii="Times New Roman" w:hAnsi="Times New Roman" w:cs="Times New Roman"/>
              </w:rPr>
              <w:t xml:space="preserve"> +Cl</w:t>
            </w:r>
            <w:r w:rsidR="004958EF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4958EF" w:rsidRPr="009E0035">
              <w:rPr>
                <w:rFonts w:ascii="Times New Roman" w:hAnsi="Times New Roman" w:cs="Times New Roman"/>
              </w:rPr>
              <w:t xml:space="preserve"> = </w:t>
            </w:r>
            <w:r w:rsidR="004958EF" w:rsidRPr="009E0035">
              <w:rPr>
                <w:rFonts w:ascii="Times New Roman" w:hAnsi="Times New Roman" w:cs="Times New Roman"/>
                <w:lang w:val="en-US"/>
              </w:rPr>
              <w:t xml:space="preserve"> AgCl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0F7EFC" w:rsidRPr="009E0035" w:rsidRDefault="000F7EFC" w:rsidP="000F7EFC">
      <w:pPr>
        <w:rPr>
          <w:rFonts w:ascii="Times New Roman" w:hAnsi="Times New Roman" w:cs="Times New Roman"/>
          <w:sz w:val="24"/>
          <w:szCs w:val="24"/>
        </w:rPr>
      </w:pPr>
    </w:p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 6</w:t>
      </w:r>
    </w:p>
    <w:tbl>
      <w:tblPr>
        <w:tblStyle w:val="21"/>
        <w:tblpPr w:leftFromText="180" w:rightFromText="180" w:vertAnchor="page" w:horzAnchor="margin" w:tblpY="1092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C34C73" w:rsidRPr="009E0035">
              <w:rPr>
                <w:rFonts w:ascii="Times New Roman" w:hAnsi="Times New Roman" w:cs="Times New Roman"/>
              </w:rPr>
              <w:t>:</w:t>
            </w:r>
          </w:p>
          <w:p w:rsidR="000F7EFC" w:rsidRPr="009E0035" w:rsidRDefault="00C34C73" w:rsidP="00C34C73">
            <w:pPr>
              <w:ind w:left="360"/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)</w:t>
            </w:r>
            <w:r w:rsidRPr="009E0035">
              <w:rPr>
                <w:rFonts w:ascii="Times New Roman" w:hAnsi="Times New Roman" w:cs="Times New Roman"/>
                <w:lang w:val="en-US"/>
              </w:rPr>
              <w:t>Zn</w:t>
            </w:r>
            <w:r w:rsidRPr="009E0035">
              <w:rPr>
                <w:rFonts w:ascii="Times New Roman" w:hAnsi="Times New Roman" w:cs="Times New Roman"/>
              </w:rPr>
              <w:t xml:space="preserve"> +</w:t>
            </w:r>
            <w:r w:rsidR="000F7EFC" w:rsidRPr="009E0035">
              <w:rPr>
                <w:rFonts w:ascii="Times New Roman" w:hAnsi="Times New Roman" w:cs="Times New Roman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Cl</w:t>
            </w:r>
            <w:r w:rsidRPr="009E0035">
              <w:rPr>
                <w:rFonts w:ascii="Times New Roman" w:hAnsi="Times New Roman" w:cs="Times New Roman"/>
              </w:rPr>
              <w:t xml:space="preserve"> =  </w:t>
            </w:r>
            <w:r w:rsidRPr="009E0035">
              <w:rPr>
                <w:rFonts w:ascii="Times New Roman" w:hAnsi="Times New Roman" w:cs="Times New Roman"/>
                <w:lang w:val="en-US"/>
              </w:rPr>
              <w:t>Zn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)</w:t>
            </w:r>
            <w:r w:rsidR="00C34C73" w:rsidRPr="009E0035">
              <w:rPr>
                <w:rFonts w:ascii="Times New Roman" w:hAnsi="Times New Roman" w:cs="Times New Roman"/>
              </w:rPr>
              <w:t xml:space="preserve"> 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ZnCl</w:t>
            </w:r>
            <w:r w:rsidR="00C34C73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>+2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</w:rPr>
              <w:t xml:space="preserve"> =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Zn</w:t>
            </w:r>
            <w:r w:rsidR="00C34C73" w:rsidRPr="009E0035">
              <w:rPr>
                <w:rFonts w:ascii="Times New Roman" w:hAnsi="Times New Roman" w:cs="Times New Roman"/>
              </w:rPr>
              <w:t>(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C34C73" w:rsidRPr="009E0035">
              <w:rPr>
                <w:rFonts w:ascii="Times New Roman" w:hAnsi="Times New Roman" w:cs="Times New Roman"/>
              </w:rPr>
              <w:t>)</w:t>
            </w:r>
            <w:r w:rsidR="00C34C73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+ </w:t>
            </w:r>
            <w:r w:rsidR="00C34C73" w:rsidRPr="009E0035">
              <w:rPr>
                <w:rFonts w:ascii="Times New Roman" w:hAnsi="Times New Roman" w:cs="Times New Roman"/>
              </w:rPr>
              <w:t>2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C34C73" w:rsidRPr="009E0035" w:rsidRDefault="000F7EFC" w:rsidP="00C34C7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Zn(OH)</w:t>
            </w:r>
            <w:r w:rsidR="00C34C73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= ZnO +H</w:t>
            </w:r>
            <w:r w:rsidR="00C34C73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>O  (t)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0F7EFC" w:rsidRPr="009E0035" w:rsidRDefault="000F7EFC" w:rsidP="000F7EF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C34C73" w:rsidRPr="009E0035">
              <w:rPr>
                <w:rFonts w:ascii="Times New Roman" w:hAnsi="Times New Roman" w:cs="Times New Roman"/>
              </w:rPr>
              <w:t>Zn</w:t>
            </w:r>
            <w:r w:rsidR="00C34C73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C34C73" w:rsidRPr="009E0035">
              <w:rPr>
                <w:rFonts w:ascii="Times New Roman" w:hAnsi="Times New Roman" w:cs="Times New Roman"/>
              </w:rPr>
              <w:t xml:space="preserve"> +2OH</w:t>
            </w:r>
            <w:r w:rsidR="00C34C73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C34C73" w:rsidRPr="009E0035">
              <w:rPr>
                <w:rFonts w:ascii="Times New Roman" w:hAnsi="Times New Roman" w:cs="Times New Roman"/>
              </w:rPr>
              <w:t xml:space="preserve"> = </w:t>
            </w:r>
            <w:r w:rsidR="00C34C73" w:rsidRPr="009E0035">
              <w:rPr>
                <w:rFonts w:ascii="Times New Roman" w:hAnsi="Times New Roman" w:cs="Times New Roman"/>
                <w:lang w:val="en-US"/>
              </w:rPr>
              <w:t xml:space="preserve"> Zn(OH)</w:t>
            </w:r>
            <w:r w:rsidR="00C34C73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0F7EFC">
        <w:tc>
          <w:tcPr>
            <w:tcW w:w="8359" w:type="dxa"/>
          </w:tcPr>
          <w:p w:rsidR="000F7EFC" w:rsidRPr="009E0035" w:rsidRDefault="000F7EFC" w:rsidP="000F7EF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0F7EFC" w:rsidRPr="009E0035" w:rsidRDefault="000F7EFC" w:rsidP="000F7EFC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0F7EFC" w:rsidRPr="009E0035" w:rsidRDefault="000F7EFC" w:rsidP="000F7EFC">
      <w:pPr>
        <w:rPr>
          <w:rFonts w:ascii="Times New Roman" w:hAnsi="Times New Roman" w:cs="Times New Roman"/>
          <w:sz w:val="24"/>
          <w:szCs w:val="24"/>
        </w:rPr>
      </w:pPr>
    </w:p>
    <w:p w:rsidR="003C1A49" w:rsidRPr="009E0035" w:rsidRDefault="003C1A49" w:rsidP="003C1A49">
      <w:pPr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7</w:t>
      </w:r>
    </w:p>
    <w:tbl>
      <w:tblPr>
        <w:tblStyle w:val="1"/>
        <w:tblpPr w:leftFromText="180" w:rightFromText="180" w:vertAnchor="page" w:horzAnchor="margin" w:tblpY="649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C1A49" w:rsidRPr="009E0035" w:rsidRDefault="003C1A49" w:rsidP="003C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:</w:t>
            </w:r>
          </w:p>
          <w:p w:rsidR="003C1A49" w:rsidRPr="009E0035" w:rsidRDefault="003C1A49" w:rsidP="003C1A4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Ca +HCl = Ca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3C1A49" w:rsidRPr="009E0035" w:rsidRDefault="003C1A49" w:rsidP="003C1A4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 Ca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N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Ca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 2NaCl</w:t>
            </w:r>
          </w:p>
          <w:p w:rsidR="003C1A49" w:rsidRPr="009E0035" w:rsidRDefault="003C1A49" w:rsidP="003C1A4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 </w:t>
            </w:r>
            <w:r w:rsidRPr="009E0035">
              <w:rPr>
                <w:rFonts w:ascii="Times New Roman" w:hAnsi="Times New Roman" w:cs="Times New Roman"/>
                <w:lang w:val="en-US"/>
              </w:rPr>
              <w:t>CaC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9E0035">
              <w:rPr>
                <w:rFonts w:ascii="Times New Roman" w:hAnsi="Times New Roman" w:cs="Times New Roman"/>
              </w:rPr>
              <w:t>=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9E0035">
              <w:rPr>
                <w:rFonts w:ascii="Times New Roman" w:hAnsi="Times New Roman" w:cs="Times New Roman"/>
              </w:rPr>
              <w:t>CaO + C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2   </w:t>
            </w:r>
            <w:r w:rsidRPr="009E0035">
              <w:rPr>
                <w:rFonts w:ascii="Times New Roman" w:hAnsi="Times New Roman" w:cs="Times New Roman"/>
              </w:rPr>
              <w:t>(t)</w:t>
            </w:r>
          </w:p>
          <w:p w:rsidR="003C1A49" w:rsidRPr="009E0035" w:rsidRDefault="003C1A49" w:rsidP="003C1A4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3C1A49" w:rsidRPr="009E0035" w:rsidRDefault="003C1A49" w:rsidP="003C1A4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) Ca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Pr="009E0035">
              <w:rPr>
                <w:rFonts w:ascii="Times New Roman" w:hAnsi="Times New Roman" w:cs="Times New Roman"/>
              </w:rPr>
              <w:t xml:space="preserve"> +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E0035">
              <w:rPr>
                <w:rFonts w:ascii="Times New Roman" w:hAnsi="Times New Roman" w:cs="Times New Roman"/>
                <w:vertAlign w:val="superscript"/>
              </w:rPr>
              <w:t>2-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 xml:space="preserve"> =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Ca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3C1A49" w:rsidRPr="009E0035" w:rsidTr="003C1A49">
        <w:tc>
          <w:tcPr>
            <w:tcW w:w="8359" w:type="dxa"/>
          </w:tcPr>
          <w:p w:rsidR="003C1A49" w:rsidRPr="009E0035" w:rsidRDefault="003C1A49" w:rsidP="003C1A4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3C1A49" w:rsidRPr="009E0035" w:rsidRDefault="003C1A49" w:rsidP="003C1A4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3C1A49" w:rsidRPr="009E0035" w:rsidRDefault="003C1A49" w:rsidP="003C1A49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0F7EFC" w:rsidRPr="009E0035" w:rsidRDefault="000F7EFC" w:rsidP="000F7EFC">
      <w:pPr>
        <w:rPr>
          <w:rFonts w:ascii="Times New Roman" w:hAnsi="Times New Roman" w:cs="Times New Roman"/>
          <w:sz w:val="24"/>
          <w:szCs w:val="24"/>
        </w:rPr>
      </w:pPr>
    </w:p>
    <w:p w:rsidR="00B0230D" w:rsidRPr="009E0035" w:rsidRDefault="00B0230D" w:rsidP="00B0230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page" w:horzAnchor="margin" w:tblpY="205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  <w:b/>
              </w:rPr>
            </w:pPr>
            <w:r w:rsidRPr="009E003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Баллы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B11D36" w:rsidRPr="009E0035">
              <w:rPr>
                <w:rFonts w:ascii="Times New Roman" w:hAnsi="Times New Roman" w:cs="Times New Roman"/>
              </w:rPr>
              <w:t>:</w:t>
            </w:r>
          </w:p>
          <w:p w:rsidR="00B0230D" w:rsidRPr="009E0035" w:rsidRDefault="00B11D36" w:rsidP="00B11D36">
            <w:pPr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ZnS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</w:t>
            </w:r>
            <w:r w:rsidRPr="009E0035">
              <w:rPr>
                <w:rFonts w:ascii="Times New Roman" w:hAnsi="Times New Roman" w:cs="Times New Roman"/>
                <w:lang w:val="en-US"/>
              </w:rPr>
              <w:t>= Zn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 xml:space="preserve">  ZnSO</w:t>
            </w:r>
            <w:r w:rsidR="00B11D36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 xml:space="preserve"> +BaCl</w:t>
            </w:r>
            <w:r w:rsidR="00B11D36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BaSO</w:t>
            </w:r>
            <w:r w:rsidR="00B11D36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Zn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B11D36" w:rsidRPr="009E0035" w:rsidRDefault="00B0230D" w:rsidP="00B11D36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</w:t>
            </w:r>
            <w:r w:rsidR="00B11D36" w:rsidRPr="009E0035">
              <w:rPr>
                <w:rFonts w:ascii="Times New Roman" w:hAnsi="Times New Roman" w:cs="Times New Roman"/>
              </w:rPr>
              <w:t xml:space="preserve"> 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ZnCl</w:t>
            </w:r>
            <w:r w:rsidR="00B11D3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B11D36" w:rsidRPr="009E0035">
              <w:rPr>
                <w:rFonts w:ascii="Times New Roman" w:hAnsi="Times New Roman" w:cs="Times New Roman"/>
              </w:rPr>
              <w:t>+2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="00B11D36" w:rsidRPr="009E0035">
              <w:rPr>
                <w:rFonts w:ascii="Times New Roman" w:hAnsi="Times New Roman" w:cs="Times New Roman"/>
              </w:rPr>
              <w:t xml:space="preserve"> =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Zn</w:t>
            </w:r>
            <w:r w:rsidR="00B11D36" w:rsidRPr="009E0035">
              <w:rPr>
                <w:rFonts w:ascii="Times New Roman" w:hAnsi="Times New Roman" w:cs="Times New Roman"/>
              </w:rPr>
              <w:t>(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B11D36" w:rsidRPr="009E0035">
              <w:rPr>
                <w:rFonts w:ascii="Times New Roman" w:hAnsi="Times New Roman" w:cs="Times New Roman"/>
              </w:rPr>
              <w:t>)</w:t>
            </w:r>
            <w:r w:rsidR="00B11D3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B11D36" w:rsidRPr="009E0035">
              <w:rPr>
                <w:rFonts w:ascii="Times New Roman" w:hAnsi="Times New Roman" w:cs="Times New Roman"/>
              </w:rPr>
              <w:t>+ 2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B11D36" w:rsidRPr="009E0035">
              <w:rPr>
                <w:rFonts w:ascii="Times New Roman" w:hAnsi="Times New Roman" w:cs="Times New Roman"/>
              </w:rPr>
              <w:t xml:space="preserve"> Zn</w:t>
            </w:r>
            <w:r w:rsidR="00B11D36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B11D36" w:rsidRPr="009E0035">
              <w:rPr>
                <w:rFonts w:ascii="Times New Roman" w:hAnsi="Times New Roman" w:cs="Times New Roman"/>
              </w:rPr>
              <w:t xml:space="preserve"> +2OH</w:t>
            </w:r>
            <w:r w:rsidR="00B11D36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B11D36" w:rsidRPr="009E0035">
              <w:rPr>
                <w:rFonts w:ascii="Times New Roman" w:hAnsi="Times New Roman" w:cs="Times New Roman"/>
              </w:rPr>
              <w:t xml:space="preserve"> = </w:t>
            </w:r>
            <w:r w:rsidR="00B11D36" w:rsidRPr="009E0035">
              <w:rPr>
                <w:rFonts w:ascii="Times New Roman" w:hAnsi="Times New Roman" w:cs="Times New Roman"/>
                <w:lang w:val="en-US"/>
              </w:rPr>
              <w:t xml:space="preserve"> Zn(OH)</w:t>
            </w:r>
            <w:r w:rsidR="00B11D36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B0230D" w:rsidRPr="009E0035" w:rsidRDefault="00D670B3" w:rsidP="00B0230D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 9</w:t>
      </w:r>
    </w:p>
    <w:tbl>
      <w:tblPr>
        <w:tblStyle w:val="21"/>
        <w:tblpPr w:leftFromText="180" w:rightFromText="180" w:vertAnchor="page" w:horzAnchor="margin" w:tblpY="1161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F14909" w:rsidRPr="009E0035" w:rsidRDefault="00B0230D" w:rsidP="00F14909">
            <w:pPr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F14909" w:rsidRPr="009E0035">
              <w:rPr>
                <w:rFonts w:ascii="Times New Roman" w:hAnsi="Times New Roman" w:cs="Times New Roman"/>
              </w:rPr>
              <w:t xml:space="preserve">: </w:t>
            </w:r>
          </w:p>
          <w:p w:rsidR="00B0230D" w:rsidRPr="009E0035" w:rsidRDefault="00F14909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1) </w:t>
            </w:r>
            <w:r w:rsidRPr="009E0035">
              <w:rPr>
                <w:rFonts w:ascii="Times New Roman" w:hAnsi="Times New Roman" w:cs="Times New Roman"/>
                <w:lang w:val="en-US"/>
              </w:rPr>
              <w:t>Cr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 3</w:t>
            </w:r>
            <w:r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9E0035">
              <w:rPr>
                <w:rFonts w:ascii="Times New Roman" w:hAnsi="Times New Roman" w:cs="Times New Roman"/>
              </w:rPr>
              <w:t xml:space="preserve"> = </w:t>
            </w:r>
            <w:r w:rsidRPr="009E0035">
              <w:rPr>
                <w:rFonts w:ascii="Times New Roman" w:hAnsi="Times New Roman" w:cs="Times New Roman"/>
                <w:lang w:val="en-US"/>
              </w:rPr>
              <w:t>Cr</w:t>
            </w:r>
            <w:r w:rsidRPr="009E0035">
              <w:rPr>
                <w:rFonts w:ascii="Times New Roman" w:hAnsi="Times New Roman" w:cs="Times New Roman"/>
              </w:rPr>
              <w:t>(</w:t>
            </w:r>
            <w:r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Pr="009E0035">
              <w:rPr>
                <w:rFonts w:ascii="Times New Roman" w:hAnsi="Times New Roman" w:cs="Times New Roman"/>
              </w:rPr>
              <w:t>)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+3</w:t>
            </w:r>
            <w:r w:rsidRPr="009E0035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0F7EFC" w:rsidRPr="008B4921" w:rsidRDefault="000F7EFC" w:rsidP="00B0230D">
            <w:pPr>
              <w:ind w:left="360"/>
              <w:rPr>
                <w:rFonts w:ascii="Times New Roman" w:hAnsi="Times New Roman" w:cs="Times New Roman"/>
              </w:rPr>
            </w:pPr>
            <w:r w:rsidRPr="008B4921">
              <w:rPr>
                <w:rFonts w:ascii="Times New Roman" w:hAnsi="Times New Roman" w:cs="Times New Roman"/>
              </w:rPr>
              <w:t>2)</w:t>
            </w:r>
            <w:r w:rsidR="00F14909" w:rsidRPr="008B4921">
              <w:rPr>
                <w:rFonts w:ascii="Times New Roman" w:hAnsi="Times New Roman" w:cs="Times New Roman"/>
              </w:rPr>
              <w:t xml:space="preserve">  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Cr</w:t>
            </w:r>
            <w:r w:rsidR="00F14909" w:rsidRPr="008B4921">
              <w:rPr>
                <w:rFonts w:ascii="Times New Roman" w:hAnsi="Times New Roman" w:cs="Times New Roman"/>
              </w:rPr>
              <w:t>(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F14909" w:rsidRPr="008B4921">
              <w:rPr>
                <w:rFonts w:ascii="Times New Roman" w:hAnsi="Times New Roman" w:cs="Times New Roman"/>
              </w:rPr>
              <w:t>)</w:t>
            </w:r>
            <w:r w:rsidR="00F14909" w:rsidRPr="008B4921">
              <w:rPr>
                <w:rFonts w:ascii="Times New Roman" w:hAnsi="Times New Roman" w:cs="Times New Roman"/>
                <w:vertAlign w:val="subscript"/>
              </w:rPr>
              <w:t>3</w:t>
            </w:r>
            <w:r w:rsidRPr="008B4921">
              <w:rPr>
                <w:rFonts w:ascii="Times New Roman" w:hAnsi="Times New Roman" w:cs="Times New Roman"/>
              </w:rPr>
              <w:t xml:space="preserve"> = </w:t>
            </w:r>
            <w:r w:rsidR="00F14909" w:rsidRPr="008B4921">
              <w:rPr>
                <w:rFonts w:ascii="Times New Roman" w:hAnsi="Times New Roman" w:cs="Times New Roman"/>
              </w:rPr>
              <w:t xml:space="preserve"> 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Cr</w:t>
            </w:r>
            <w:r w:rsidR="00F14909" w:rsidRPr="008B4921">
              <w:rPr>
                <w:rFonts w:ascii="Times New Roman" w:hAnsi="Times New Roman" w:cs="Times New Roman"/>
                <w:vertAlign w:val="subscript"/>
              </w:rPr>
              <w:t>2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F14909" w:rsidRPr="008B4921">
              <w:rPr>
                <w:rFonts w:ascii="Times New Roman" w:hAnsi="Times New Roman" w:cs="Times New Roman"/>
                <w:vertAlign w:val="subscript"/>
              </w:rPr>
              <w:t>3</w:t>
            </w:r>
            <w:r w:rsidR="00F14909" w:rsidRPr="008B4921">
              <w:rPr>
                <w:rFonts w:ascii="Times New Roman" w:hAnsi="Times New Roman" w:cs="Times New Roman"/>
              </w:rPr>
              <w:t>+ 3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F14909" w:rsidRPr="008B4921">
              <w:rPr>
                <w:rFonts w:ascii="Times New Roman" w:hAnsi="Times New Roman" w:cs="Times New Roman"/>
                <w:vertAlign w:val="subscript"/>
              </w:rPr>
              <w:t>2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F14909" w:rsidRPr="008B4921">
              <w:rPr>
                <w:rFonts w:ascii="Times New Roman" w:hAnsi="Times New Roman" w:cs="Times New Roman"/>
              </w:rPr>
              <w:t xml:space="preserve"> (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t</w:t>
            </w:r>
            <w:r w:rsidR="00F14909" w:rsidRPr="008B4921">
              <w:rPr>
                <w:rFonts w:ascii="Times New Roman" w:hAnsi="Times New Roman" w:cs="Times New Roman"/>
              </w:rPr>
              <w:t>)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 xml:space="preserve"> Cr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+ 3H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O + 2NaOH =2Na[Cr(OH)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F14909" w:rsidRPr="009E0035">
              <w:rPr>
                <w:rFonts w:ascii="Times New Roman" w:hAnsi="Times New Roman" w:cs="Times New Roman"/>
              </w:rPr>
              <w:t>Cr</w:t>
            </w:r>
            <w:r w:rsidR="00F14909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F14909" w:rsidRPr="009E0035">
              <w:rPr>
                <w:rFonts w:ascii="Times New Roman" w:hAnsi="Times New Roman" w:cs="Times New Roman"/>
              </w:rPr>
              <w:t xml:space="preserve"> +3OH</w:t>
            </w:r>
            <w:r w:rsidR="00F14909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F14909" w:rsidRPr="009E0035">
              <w:rPr>
                <w:rFonts w:ascii="Times New Roman" w:hAnsi="Times New Roman" w:cs="Times New Roman"/>
              </w:rPr>
              <w:t xml:space="preserve"> =</w:t>
            </w:r>
            <w:r w:rsidR="00F14909" w:rsidRPr="009E0035">
              <w:rPr>
                <w:rFonts w:ascii="Times New Roman" w:hAnsi="Times New Roman" w:cs="Times New Roman"/>
                <w:lang w:val="en-US"/>
              </w:rPr>
              <w:t xml:space="preserve"> Cr(OH)</w:t>
            </w:r>
            <w:r w:rsidR="00F1490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B0230D" w:rsidRPr="009E0035" w:rsidRDefault="00B0230D" w:rsidP="00B0230D">
      <w:pPr>
        <w:rPr>
          <w:rFonts w:ascii="Times New Roman" w:hAnsi="Times New Roman" w:cs="Times New Roman"/>
          <w:b/>
          <w:sz w:val="24"/>
          <w:szCs w:val="24"/>
        </w:rPr>
      </w:pPr>
    </w:p>
    <w:p w:rsidR="00D670B3" w:rsidRPr="009E0035" w:rsidRDefault="00D670B3" w:rsidP="00D670B3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:rsidR="00B0230D" w:rsidRPr="009E0035" w:rsidRDefault="00B0230D" w:rsidP="00B023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Y="159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  <w:b/>
              </w:rPr>
            </w:pPr>
            <w:r w:rsidRPr="009E003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Баллы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013FA9" w:rsidRPr="009E0035">
              <w:rPr>
                <w:rFonts w:ascii="Times New Roman" w:hAnsi="Times New Roman" w:cs="Times New Roman"/>
              </w:rPr>
              <w:t>:</w:t>
            </w:r>
          </w:p>
          <w:p w:rsidR="00B0230D" w:rsidRPr="009E0035" w:rsidRDefault="00013FA9" w:rsidP="00013FA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1) N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+3Ca = C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N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 xml:space="preserve"> 8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HCl +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="00013FA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N</w:t>
            </w:r>
            <w:r w:rsidR="00013FA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3Ca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2NH</w:t>
            </w:r>
            <w:r w:rsidR="00013FA9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Cl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NH</w:t>
            </w:r>
            <w:r w:rsidR="00013FA9"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Cl</w:t>
            </w:r>
            <w:r w:rsidR="00013FA9" w:rsidRPr="009E0035">
              <w:rPr>
                <w:rFonts w:ascii="Times New Roman" w:hAnsi="Times New Roman" w:cs="Times New Roman"/>
              </w:rPr>
              <w:t xml:space="preserve"> +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AgNO</w:t>
            </w:r>
            <w:r w:rsidR="00013FA9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013FA9" w:rsidRPr="009E0035">
              <w:rPr>
                <w:rFonts w:ascii="Times New Roman" w:hAnsi="Times New Roman" w:cs="Times New Roman"/>
              </w:rPr>
              <w:t xml:space="preserve"> =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AgCl</w:t>
            </w:r>
            <w:r w:rsidR="00013FA9" w:rsidRPr="009E0035">
              <w:rPr>
                <w:rFonts w:ascii="Times New Roman" w:hAnsi="Times New Roman" w:cs="Times New Roman"/>
              </w:rPr>
              <w:t xml:space="preserve"> +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NH</w:t>
            </w:r>
            <w:r w:rsidR="00013FA9"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013FA9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30649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)</w:t>
            </w:r>
            <w:r w:rsidR="00013FA9" w:rsidRPr="009E0035">
              <w:rPr>
                <w:rFonts w:ascii="Times New Roman" w:hAnsi="Times New Roman" w:cs="Times New Roman"/>
              </w:rPr>
              <w:t xml:space="preserve"> 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>Ag</w:t>
            </w:r>
            <w:r w:rsidR="00013FA9" w:rsidRPr="009E0035">
              <w:rPr>
                <w:rFonts w:ascii="Times New Roman" w:hAnsi="Times New Roman" w:cs="Times New Roman"/>
                <w:vertAlign w:val="superscript"/>
              </w:rPr>
              <w:t>+</w:t>
            </w:r>
            <w:r w:rsidR="00013FA9" w:rsidRPr="009E0035">
              <w:rPr>
                <w:rFonts w:ascii="Times New Roman" w:hAnsi="Times New Roman" w:cs="Times New Roman"/>
              </w:rPr>
              <w:t>+ Cl</w:t>
            </w:r>
            <w:r w:rsidR="00013FA9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013FA9" w:rsidRPr="009E0035">
              <w:rPr>
                <w:rFonts w:ascii="Times New Roman" w:hAnsi="Times New Roman" w:cs="Times New Roman"/>
              </w:rPr>
              <w:t xml:space="preserve"> =</w:t>
            </w:r>
            <w:r w:rsidR="00013FA9" w:rsidRPr="009E0035">
              <w:rPr>
                <w:rFonts w:ascii="Times New Roman" w:hAnsi="Times New Roman" w:cs="Times New Roman"/>
                <w:lang w:val="en-US"/>
              </w:rPr>
              <w:t xml:space="preserve"> AgCl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306499">
        <w:tc>
          <w:tcPr>
            <w:tcW w:w="8359" w:type="dxa"/>
          </w:tcPr>
          <w:p w:rsidR="00B0230D" w:rsidRPr="009E0035" w:rsidRDefault="00B0230D" w:rsidP="0030649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30649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FE0342" w:rsidRPr="009E0035">
              <w:rPr>
                <w:rFonts w:ascii="Times New Roman" w:hAnsi="Times New Roman" w:cs="Times New Roman"/>
              </w:rPr>
              <w:t>:</w:t>
            </w:r>
          </w:p>
          <w:p w:rsidR="00B0230D" w:rsidRPr="009E0035" w:rsidRDefault="00FE0342" w:rsidP="00FE034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S+6H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(</w:t>
            </w:r>
            <w:r w:rsidRPr="009E0035">
              <w:rPr>
                <w:rFonts w:ascii="Times New Roman" w:hAnsi="Times New Roman" w:cs="Times New Roman"/>
                <w:sz w:val="16"/>
                <w:szCs w:val="16"/>
              </w:rPr>
              <w:t>конц</w:t>
            </w:r>
            <w:r w:rsidRPr="009E0035">
              <w:rPr>
                <w:rFonts w:ascii="Times New Roman" w:hAnsi="Times New Roman" w:cs="Times New Roman"/>
                <w:lang w:val="en-US"/>
              </w:rPr>
              <w:t>)=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6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 xml:space="preserve"> 2H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Cu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CuSO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7A47CE" w:rsidRPr="009E0035">
              <w:rPr>
                <w:rFonts w:ascii="Times New Roman" w:hAnsi="Times New Roman" w:cs="Times New Roman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2KOH +  SO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= K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+  H</w:t>
            </w:r>
            <w:r w:rsidR="00FE0342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E0342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7A47CE" w:rsidRPr="009E0035">
              <w:rPr>
                <w:rFonts w:ascii="Times New Roman" w:hAnsi="Times New Roman" w:cs="Times New Roman"/>
              </w:rPr>
              <w:t>2OH</w:t>
            </w:r>
            <w:r w:rsidR="007A47CE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7A47CE" w:rsidRPr="009E0035">
              <w:rPr>
                <w:rFonts w:ascii="Times New Roman" w:hAnsi="Times New Roman" w:cs="Times New Roman"/>
              </w:rPr>
              <w:t xml:space="preserve"> +SO</w:t>
            </w:r>
            <w:r w:rsidR="007A47CE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7A47CE" w:rsidRPr="009E0035">
              <w:rPr>
                <w:rFonts w:ascii="Times New Roman" w:hAnsi="Times New Roman" w:cs="Times New Roman"/>
              </w:rPr>
              <w:t xml:space="preserve"> = SO</w:t>
            </w:r>
            <w:r w:rsidR="007A47CE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7A47CE" w:rsidRPr="009E0035">
              <w:rPr>
                <w:rFonts w:ascii="Times New Roman" w:hAnsi="Times New Roman" w:cs="Times New Roman"/>
                <w:vertAlign w:val="superscript"/>
              </w:rPr>
              <w:t xml:space="preserve">2- </w:t>
            </w:r>
            <w:r w:rsidR="007A47CE" w:rsidRPr="009E0035">
              <w:rPr>
                <w:rFonts w:ascii="Times New Roman" w:hAnsi="Times New Roman" w:cs="Times New Roman"/>
              </w:rPr>
              <w:t>+</w:t>
            </w:r>
            <w:r w:rsidR="007A47CE" w:rsidRPr="009E0035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="007A47CE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A47CE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B0230D" w:rsidRPr="009E0035" w:rsidRDefault="00B0230D" w:rsidP="00B0230D">
      <w:pPr>
        <w:rPr>
          <w:rFonts w:ascii="Times New Roman" w:hAnsi="Times New Roman" w:cs="Times New Roman"/>
          <w:sz w:val="24"/>
          <w:szCs w:val="24"/>
        </w:rPr>
      </w:pPr>
    </w:p>
    <w:p w:rsidR="00B0230D" w:rsidRPr="009E0035" w:rsidRDefault="00B0230D" w:rsidP="00B0230D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:rsidR="00B0230D" w:rsidRPr="009E0035" w:rsidRDefault="00D670B3" w:rsidP="00B0230D">
      <w:pPr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е 12</w:t>
      </w:r>
    </w:p>
    <w:p w:rsidR="00B0230D" w:rsidRPr="009E0035" w:rsidRDefault="00B0230D" w:rsidP="00B0230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pPr w:leftFromText="180" w:rightFromText="180" w:vertAnchor="page" w:horzAnchor="margin" w:tblpY="1132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005DF7" w:rsidRPr="009E0035">
              <w:rPr>
                <w:rFonts w:ascii="Times New Roman" w:hAnsi="Times New Roman" w:cs="Times New Roman"/>
              </w:rPr>
              <w:t>:</w:t>
            </w:r>
          </w:p>
          <w:p w:rsidR="00005DF7" w:rsidRPr="009E0035" w:rsidRDefault="00005DF7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1) 2KMn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16HCl = 2KCl+ 2Mn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5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8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F7EFC" w:rsidRPr="009E0035" w:rsidRDefault="000F7EFC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  MnCl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 +2Na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>Mn(OH)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>2NaCl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 Mn(OH)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>= MnO +  H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B0230D" w:rsidRPr="009E0035" w:rsidRDefault="00B0230D" w:rsidP="00B0230D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005DF7" w:rsidRPr="009E0035">
              <w:rPr>
                <w:rFonts w:ascii="Times New Roman" w:hAnsi="Times New Roman" w:cs="Times New Roman"/>
              </w:rPr>
              <w:t xml:space="preserve">Mn </w:t>
            </w:r>
            <w:r w:rsidR="00005DF7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005DF7" w:rsidRPr="009E0035">
              <w:rPr>
                <w:rFonts w:ascii="Times New Roman" w:hAnsi="Times New Roman" w:cs="Times New Roman"/>
              </w:rPr>
              <w:t xml:space="preserve"> + 2 OH</w:t>
            </w:r>
            <w:r w:rsidR="00005DF7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005DF7" w:rsidRPr="009E0035">
              <w:rPr>
                <w:rFonts w:ascii="Times New Roman" w:hAnsi="Times New Roman" w:cs="Times New Roman"/>
              </w:rPr>
              <w:t xml:space="preserve"> = </w:t>
            </w:r>
            <w:r w:rsidR="00005DF7" w:rsidRPr="009E0035">
              <w:rPr>
                <w:rFonts w:ascii="Times New Roman" w:hAnsi="Times New Roman" w:cs="Times New Roman"/>
                <w:lang w:val="en-US"/>
              </w:rPr>
              <w:t xml:space="preserve"> Mn(OH)</w:t>
            </w:r>
            <w:r w:rsidR="00005DF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B0230D">
        <w:tc>
          <w:tcPr>
            <w:tcW w:w="8359" w:type="dxa"/>
          </w:tcPr>
          <w:p w:rsidR="00B0230D" w:rsidRPr="009E0035" w:rsidRDefault="00B0230D" w:rsidP="00B0230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B0230D" w:rsidRPr="009E0035" w:rsidRDefault="00B0230D" w:rsidP="00B0230D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B0230D" w:rsidRPr="009E0035" w:rsidRDefault="00D670B3" w:rsidP="00B0230D">
      <w:pPr>
        <w:rPr>
          <w:rFonts w:ascii="Times New Roman" w:hAnsi="Times New Roman" w:cs="Times New Roman"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13</w:t>
      </w:r>
    </w:p>
    <w:p w:rsidR="000F7EFC" w:rsidRPr="009E0035" w:rsidRDefault="000F7EFC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pPr w:leftFromText="180" w:rightFromText="180" w:vertAnchor="page" w:horzAnchor="margin" w:tblpXSpec="center" w:tblpY="153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CA7FB4" w:rsidRPr="009E0035">
              <w:rPr>
                <w:rFonts w:ascii="Times New Roman" w:hAnsi="Times New Roman" w:cs="Times New Roman"/>
              </w:rPr>
              <w:t>:</w:t>
            </w:r>
          </w:p>
          <w:p w:rsidR="00943714" w:rsidRPr="009E0035" w:rsidRDefault="00CA7FB4" w:rsidP="00CA7FB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K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Cr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14HCl= 2KCl+Cr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CrCl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+ 3K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Cr(OH)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 3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Pr="009E0035">
              <w:rPr>
                <w:rFonts w:ascii="Times New Roman" w:hAnsi="Times New Roman" w:cs="Times New Roman"/>
                <w:lang w:val="en-US"/>
              </w:rPr>
              <w:t>Cl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2Cr(OH)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 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= Cr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+ 3H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CA7FB4" w:rsidRPr="009E0035">
              <w:rPr>
                <w:rFonts w:ascii="Times New Roman" w:hAnsi="Times New Roman" w:cs="Times New Roman"/>
              </w:rPr>
              <w:t>Cr</w:t>
            </w:r>
            <w:r w:rsidR="00CA7FB4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CA7FB4" w:rsidRPr="009E0035">
              <w:rPr>
                <w:rFonts w:ascii="Times New Roman" w:hAnsi="Times New Roman" w:cs="Times New Roman"/>
              </w:rPr>
              <w:t xml:space="preserve"> +3OH</w:t>
            </w:r>
            <w:r w:rsidR="00CA7FB4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CA7FB4" w:rsidRPr="009E0035">
              <w:rPr>
                <w:rFonts w:ascii="Times New Roman" w:hAnsi="Times New Roman" w:cs="Times New Roman"/>
              </w:rPr>
              <w:t xml:space="preserve"> = </w:t>
            </w:r>
            <w:r w:rsidR="00CA7FB4" w:rsidRPr="009E0035">
              <w:rPr>
                <w:rFonts w:ascii="Times New Roman" w:hAnsi="Times New Roman" w:cs="Times New Roman"/>
                <w:lang w:val="en-US"/>
              </w:rPr>
              <w:t xml:space="preserve"> Cr(OH)</w:t>
            </w:r>
            <w:r w:rsidR="00CA7FB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D670B3" w:rsidRPr="009E0035" w:rsidRDefault="00D670B3" w:rsidP="00D670B3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14</w:t>
      </w:r>
    </w:p>
    <w:p w:rsidR="00306499" w:rsidRPr="009E0035" w:rsidRDefault="00306499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pPr w:leftFromText="180" w:rightFromText="180" w:vertAnchor="page" w:horzAnchor="margin" w:tblpY="631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B85F01" w:rsidRPr="009E0035">
              <w:rPr>
                <w:rFonts w:ascii="Times New Roman" w:hAnsi="Times New Roman" w:cs="Times New Roman"/>
              </w:rPr>
              <w:t>:</w:t>
            </w:r>
          </w:p>
          <w:p w:rsidR="00943714" w:rsidRPr="009E0035" w:rsidRDefault="00B85F01" w:rsidP="00B85F0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CuS +2HCl = Cu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943714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 xml:space="preserve"> CuCl</w:t>
            </w:r>
            <w:r w:rsidR="00B85F0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 xml:space="preserve"> + 2KOH = Cu(OH)</w:t>
            </w:r>
            <w:r w:rsidR="00B85F0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+ 2KCl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</w:t>
            </w:r>
            <w:r w:rsidR="00B85F01" w:rsidRPr="009E0035">
              <w:rPr>
                <w:rFonts w:ascii="Times New Roman" w:hAnsi="Times New Roman" w:cs="Times New Roman"/>
              </w:rPr>
              <w:t xml:space="preserve">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Cu</w:t>
            </w:r>
            <w:r w:rsidR="00B85F01" w:rsidRPr="009E0035">
              <w:rPr>
                <w:rFonts w:ascii="Times New Roman" w:hAnsi="Times New Roman" w:cs="Times New Roman"/>
              </w:rPr>
              <w:t>(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B85F01" w:rsidRPr="009E0035">
              <w:rPr>
                <w:rFonts w:ascii="Times New Roman" w:hAnsi="Times New Roman" w:cs="Times New Roman"/>
              </w:rPr>
              <w:t>)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B85F01" w:rsidRPr="009E0035">
              <w:rPr>
                <w:rFonts w:ascii="Times New Roman" w:hAnsi="Times New Roman" w:cs="Times New Roman"/>
              </w:rPr>
              <w:t xml:space="preserve">+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="00B85F01" w:rsidRPr="009E0035">
              <w:rPr>
                <w:rFonts w:ascii="Times New Roman" w:hAnsi="Times New Roman" w:cs="Times New Roman"/>
              </w:rPr>
              <w:t xml:space="preserve"> =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CuSO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4</w:t>
            </w:r>
            <w:r w:rsidR="00B85F01" w:rsidRPr="009E0035">
              <w:rPr>
                <w:rFonts w:ascii="Times New Roman" w:hAnsi="Times New Roman" w:cs="Times New Roman"/>
              </w:rPr>
              <w:t xml:space="preserve"> +2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943714" w:rsidRPr="009E0035" w:rsidRDefault="00943714" w:rsidP="00B85F01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)</w:t>
            </w:r>
            <w:r w:rsidR="00B85F01" w:rsidRPr="009E0035">
              <w:rPr>
                <w:rFonts w:ascii="Times New Roman" w:hAnsi="Times New Roman" w:cs="Times New Roman"/>
              </w:rPr>
              <w:t xml:space="preserve"> Cu</w:t>
            </w:r>
            <w:r w:rsidR="00B85F01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B85F01" w:rsidRPr="009E0035">
              <w:rPr>
                <w:rFonts w:ascii="Times New Roman" w:hAnsi="Times New Roman" w:cs="Times New Roman"/>
              </w:rPr>
              <w:t xml:space="preserve"> +2OH</w:t>
            </w:r>
            <w:r w:rsidR="00B85F01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B85F01" w:rsidRPr="009E0035">
              <w:rPr>
                <w:rFonts w:ascii="Times New Roman" w:hAnsi="Times New Roman" w:cs="Times New Roman"/>
              </w:rPr>
              <w:t xml:space="preserve"> = 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="00B85F01" w:rsidRPr="009E0035">
              <w:rPr>
                <w:rFonts w:ascii="Times New Roman" w:hAnsi="Times New Roman" w:cs="Times New Roman"/>
              </w:rPr>
              <w:t>u</w:t>
            </w:r>
            <w:r w:rsidR="00B85F01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B85F01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306499" w:rsidRPr="009E0035" w:rsidRDefault="00D670B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я 15</w:t>
      </w:r>
    </w:p>
    <w:p w:rsidR="00943714" w:rsidRPr="009E0035" w:rsidRDefault="00943714" w:rsidP="0094371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pPr w:leftFromText="180" w:rightFromText="180" w:vertAnchor="page" w:horzAnchor="margin" w:tblpY="111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A3725D" w:rsidRPr="009E0035">
              <w:rPr>
                <w:rFonts w:ascii="Times New Roman" w:hAnsi="Times New Roman" w:cs="Times New Roman"/>
              </w:rPr>
              <w:t>:</w:t>
            </w:r>
          </w:p>
          <w:p w:rsidR="00943714" w:rsidRPr="009E0035" w:rsidRDefault="00A3725D" w:rsidP="00F423CA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(CuOH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2HCl = Cu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CO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43714" w:rsidRPr="009E0035" w:rsidRDefault="00943714" w:rsidP="00A3725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 xml:space="preserve"> CuCl</w:t>
            </w:r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 xml:space="preserve"> + 2KOH = Cu(OH)</w:t>
            </w:r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>+ 2KCl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 xml:space="preserve"> Cu(OH)</w:t>
            </w:r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 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>= CuO</w:t>
            </w:r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>+ H</w:t>
            </w:r>
            <w:r w:rsidR="00A3725D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943714" w:rsidRPr="009E0035" w:rsidRDefault="00943714" w:rsidP="0094371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A3725D" w:rsidRPr="009E0035">
              <w:rPr>
                <w:rFonts w:ascii="Times New Roman" w:hAnsi="Times New Roman" w:cs="Times New Roman"/>
              </w:rPr>
              <w:t xml:space="preserve"> Cu</w:t>
            </w:r>
            <w:r w:rsidR="00A3725D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A3725D" w:rsidRPr="009E0035">
              <w:rPr>
                <w:rFonts w:ascii="Times New Roman" w:hAnsi="Times New Roman" w:cs="Times New Roman"/>
              </w:rPr>
              <w:t xml:space="preserve"> +2OH</w:t>
            </w:r>
            <w:r w:rsidR="00A3725D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A3725D" w:rsidRPr="009E0035">
              <w:rPr>
                <w:rFonts w:ascii="Times New Roman" w:hAnsi="Times New Roman" w:cs="Times New Roman"/>
              </w:rPr>
              <w:t xml:space="preserve"> = 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="00A3725D" w:rsidRPr="009E0035">
              <w:rPr>
                <w:rFonts w:ascii="Times New Roman" w:hAnsi="Times New Roman" w:cs="Times New Roman"/>
              </w:rPr>
              <w:t>u</w:t>
            </w:r>
            <w:r w:rsidR="00A3725D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A3725D"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943714">
        <w:tc>
          <w:tcPr>
            <w:tcW w:w="8359" w:type="dxa"/>
          </w:tcPr>
          <w:p w:rsidR="00943714" w:rsidRPr="009E0035" w:rsidRDefault="00943714" w:rsidP="0094371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43714" w:rsidRPr="009E0035" w:rsidRDefault="00943714" w:rsidP="00943714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306499" w:rsidRPr="009E0035" w:rsidRDefault="00D670B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16</w:t>
      </w:r>
    </w:p>
    <w:p w:rsidR="00943714" w:rsidRPr="009E0035" w:rsidRDefault="00943714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page" w:horzAnchor="margin" w:tblpY="157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666704" w:rsidRPr="009E0035">
              <w:rPr>
                <w:rFonts w:ascii="Times New Roman" w:hAnsi="Times New Roman" w:cs="Times New Roman"/>
              </w:rPr>
              <w:t>:</w:t>
            </w:r>
          </w:p>
          <w:p w:rsidR="00196B93" w:rsidRPr="009E0035" w:rsidRDefault="00666704" w:rsidP="00F423C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СrС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196B93" w:rsidRPr="009E0035">
              <w:rPr>
                <w:rFonts w:ascii="Times New Roman" w:hAnsi="Times New Roman" w:cs="Times New Roman"/>
              </w:rPr>
              <w:t xml:space="preserve"> </w:t>
            </w:r>
            <w:r w:rsidRPr="009E0035">
              <w:rPr>
                <w:rFonts w:ascii="Times New Roman" w:hAnsi="Times New Roman" w:cs="Times New Roman"/>
              </w:rPr>
              <w:t>+ Cr = 3CrCl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 xml:space="preserve"> CrCl</w:t>
            </w:r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 xml:space="preserve"> + 2KOH = C</w:t>
            </w:r>
            <w:r w:rsidR="00666704" w:rsidRPr="009E0035">
              <w:rPr>
                <w:rFonts w:ascii="Times New Roman" w:hAnsi="Times New Roman" w:cs="Times New Roman"/>
              </w:rPr>
              <w:t>r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+ 2KCl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 xml:space="preserve"> Cr(OH)</w:t>
            </w:r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 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= CrO</w:t>
            </w:r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+ H</w:t>
            </w:r>
            <w:r w:rsidR="00666704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196B93" w:rsidRPr="009E0035" w:rsidRDefault="00196B93" w:rsidP="0066670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666704" w:rsidRPr="009E0035">
              <w:rPr>
                <w:rFonts w:ascii="Times New Roman" w:hAnsi="Times New Roman" w:cs="Times New Roman"/>
              </w:rPr>
              <w:t xml:space="preserve"> Cr</w:t>
            </w:r>
            <w:r w:rsidR="00666704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666704" w:rsidRPr="009E0035">
              <w:rPr>
                <w:rFonts w:ascii="Times New Roman" w:hAnsi="Times New Roman" w:cs="Times New Roman"/>
              </w:rPr>
              <w:t xml:space="preserve"> +2OH</w:t>
            </w:r>
            <w:r w:rsidR="00666704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666704" w:rsidRPr="009E0035">
              <w:rPr>
                <w:rFonts w:ascii="Times New Roman" w:hAnsi="Times New Roman" w:cs="Times New Roman"/>
              </w:rPr>
              <w:t xml:space="preserve"> = 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="00666704" w:rsidRPr="009E0035">
              <w:rPr>
                <w:rFonts w:ascii="Times New Roman" w:hAnsi="Times New Roman" w:cs="Times New Roman"/>
              </w:rPr>
              <w:t>r</w:t>
            </w:r>
            <w:r w:rsidR="00666704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666704" w:rsidRPr="009E003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196B93" w:rsidRPr="009E0035" w:rsidRDefault="00D670B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17</w:t>
      </w:r>
    </w:p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pPr w:leftFromText="180" w:rightFromText="180" w:vertAnchor="page" w:horzAnchor="margin" w:tblpY="637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D90C27" w:rsidRPr="009E0035">
              <w:rPr>
                <w:rFonts w:ascii="Times New Roman" w:hAnsi="Times New Roman" w:cs="Times New Roman"/>
              </w:rPr>
              <w:t>:</w:t>
            </w:r>
          </w:p>
          <w:p w:rsidR="00196B93" w:rsidRPr="009E0035" w:rsidRDefault="00D90C27" w:rsidP="00D90C2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ZnO +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 +2NaOH =Na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[Zn(OH)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] 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="00D90C2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[Zn(OH)</w:t>
            </w:r>
            <w:r w:rsidR="00D90C2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] +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HCl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=  ZnCl</w:t>
            </w:r>
            <w:r w:rsidR="00D90C2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+ 2NaCl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4H</w:t>
            </w:r>
            <w:r w:rsidR="00D90C27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196B93" w:rsidRPr="009E0035" w:rsidRDefault="00196B93" w:rsidP="00D90C27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3) </w:t>
            </w:r>
            <w:r w:rsidR="00D90C27" w:rsidRPr="009E0035">
              <w:rPr>
                <w:rFonts w:ascii="Times New Roman" w:hAnsi="Times New Roman" w:cs="Times New Roman"/>
              </w:rPr>
              <w:t xml:space="preserve">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ZnCl</w:t>
            </w:r>
            <w:r w:rsidR="00D90C27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D90C27" w:rsidRPr="009E0035">
              <w:rPr>
                <w:rFonts w:ascii="Times New Roman" w:hAnsi="Times New Roman" w:cs="Times New Roman"/>
              </w:rPr>
              <w:t xml:space="preserve"> + 2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="00D90C27" w:rsidRPr="009E0035">
              <w:rPr>
                <w:rFonts w:ascii="Times New Roman" w:hAnsi="Times New Roman" w:cs="Times New Roman"/>
              </w:rPr>
              <w:t xml:space="preserve"> = Zn(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="00D90C27" w:rsidRPr="009E0035">
              <w:rPr>
                <w:rFonts w:ascii="Times New Roman" w:hAnsi="Times New Roman" w:cs="Times New Roman"/>
              </w:rPr>
              <w:t>)</w:t>
            </w:r>
            <w:r w:rsidR="00D90C27" w:rsidRPr="009E0035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D90C27" w:rsidRPr="009E0035">
              <w:rPr>
                <w:rFonts w:ascii="Times New Roman" w:hAnsi="Times New Roman" w:cs="Times New Roman"/>
              </w:rPr>
              <w:t>+ 2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196B93" w:rsidRPr="009E0035" w:rsidRDefault="00196B93" w:rsidP="00D90C27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)</w:t>
            </w:r>
            <w:r w:rsidR="00D90C27" w:rsidRPr="009E0035">
              <w:rPr>
                <w:rFonts w:ascii="Times New Roman" w:hAnsi="Times New Roman" w:cs="Times New Roman"/>
              </w:rPr>
              <w:t xml:space="preserve"> Zn</w:t>
            </w:r>
            <w:r w:rsidR="00D90C27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D90C27" w:rsidRPr="009E0035">
              <w:rPr>
                <w:rFonts w:ascii="Times New Roman" w:hAnsi="Times New Roman" w:cs="Times New Roman"/>
              </w:rPr>
              <w:t xml:space="preserve"> +2OH</w:t>
            </w:r>
            <w:r w:rsidR="00D90C27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D90C27" w:rsidRPr="009E0035">
              <w:rPr>
                <w:rFonts w:ascii="Times New Roman" w:hAnsi="Times New Roman" w:cs="Times New Roman"/>
              </w:rPr>
              <w:t xml:space="preserve"> = 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90C27" w:rsidRPr="009E0035">
              <w:rPr>
                <w:rFonts w:ascii="Times New Roman" w:hAnsi="Times New Roman" w:cs="Times New Roman"/>
              </w:rPr>
              <w:t>Zn</w:t>
            </w:r>
            <w:r w:rsidR="00D90C27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D90C27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lastRenderedPageBreak/>
        <w:t>Задания 1</w:t>
      </w:r>
      <w:r w:rsidR="00336B4E" w:rsidRPr="009E0035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7"/>
        <w:tblpPr w:leftFromText="180" w:rightFromText="180" w:vertAnchor="page" w:horzAnchor="margin" w:tblpY="113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196B93" w:rsidRPr="009E0035" w:rsidRDefault="00196B93" w:rsidP="00F6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AE06B1" w:rsidRPr="009E0035">
              <w:rPr>
                <w:rFonts w:ascii="Times New Roman" w:hAnsi="Times New Roman" w:cs="Times New Roman"/>
              </w:rPr>
              <w:t>:</w:t>
            </w:r>
          </w:p>
          <w:p w:rsidR="00196B93" w:rsidRPr="009E0035" w:rsidRDefault="00AE06B1" w:rsidP="00F6644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2Fe+</w:t>
            </w:r>
            <w:r w:rsidRPr="009E0035">
              <w:rPr>
                <w:rFonts w:ascii="Times New Roman" w:hAnsi="Times New Roman" w:cs="Times New Roman"/>
              </w:rPr>
              <w:t>С</w:t>
            </w:r>
            <w:r w:rsidRPr="009E0035">
              <w:rPr>
                <w:rFonts w:ascii="Times New Roman" w:hAnsi="Times New Roman" w:cs="Times New Roman"/>
                <w:lang w:val="en-US"/>
              </w:rPr>
              <w:t>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9E0035">
              <w:rPr>
                <w:rFonts w:ascii="Times New Roman" w:hAnsi="Times New Roman" w:cs="Times New Roman"/>
                <w:lang w:val="en-US"/>
              </w:rPr>
              <w:t>= 2Fe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196B93" w:rsidRPr="009E0035" w:rsidRDefault="00196B93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 xml:space="preserve"> FeCl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 xml:space="preserve"> + 3KOH = Fe(OH)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+ 3KCl</w:t>
            </w:r>
          </w:p>
          <w:p w:rsidR="00196B93" w:rsidRPr="009E0035" w:rsidRDefault="00196B93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 xml:space="preserve"> 2Fe(OH)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 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= Fe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+ 3H</w:t>
            </w:r>
            <w:r w:rsidR="00AE06B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196B93" w:rsidRPr="009E0035" w:rsidRDefault="00196B93" w:rsidP="00F66447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196B93" w:rsidRPr="009E0035" w:rsidRDefault="00196B93" w:rsidP="00F66447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AE06B1" w:rsidRPr="009E0035">
              <w:rPr>
                <w:rFonts w:ascii="Times New Roman" w:hAnsi="Times New Roman" w:cs="Times New Roman"/>
              </w:rPr>
              <w:t xml:space="preserve"> Fe</w:t>
            </w:r>
            <w:r w:rsidR="00AE06B1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AE06B1" w:rsidRPr="009E0035">
              <w:rPr>
                <w:rFonts w:ascii="Times New Roman" w:hAnsi="Times New Roman" w:cs="Times New Roman"/>
              </w:rPr>
              <w:t xml:space="preserve"> +3OH</w:t>
            </w:r>
            <w:r w:rsidR="00AE06B1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AE06B1" w:rsidRPr="009E0035">
              <w:rPr>
                <w:rFonts w:ascii="Times New Roman" w:hAnsi="Times New Roman" w:cs="Times New Roman"/>
              </w:rPr>
              <w:t xml:space="preserve"> = 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06B1" w:rsidRPr="009E0035">
              <w:rPr>
                <w:rFonts w:ascii="Times New Roman" w:hAnsi="Times New Roman" w:cs="Times New Roman"/>
              </w:rPr>
              <w:t>Fe</w:t>
            </w:r>
            <w:r w:rsidR="00AE06B1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AE06B1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F66447">
        <w:tc>
          <w:tcPr>
            <w:tcW w:w="8359" w:type="dxa"/>
          </w:tcPr>
          <w:p w:rsidR="00196B93" w:rsidRPr="009E0035" w:rsidRDefault="00196B93" w:rsidP="00F6644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196B93" w:rsidRPr="009E0035" w:rsidRDefault="00196B93" w:rsidP="00F66447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pPr w:leftFromText="180" w:rightFromText="180" w:vertAnchor="page" w:horzAnchor="margin" w:tblpXSpec="center" w:tblpY="15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80EF1" w:rsidRPr="009E0035" w:rsidRDefault="00196B93" w:rsidP="00D80EF1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D80EF1" w:rsidRPr="009E0035">
              <w:rPr>
                <w:rFonts w:ascii="Times New Roman" w:hAnsi="Times New Roman" w:cs="Times New Roman"/>
              </w:rPr>
              <w:t>:</w:t>
            </w:r>
          </w:p>
          <w:p w:rsidR="00196B93" w:rsidRPr="009E0035" w:rsidRDefault="00D80EF1" w:rsidP="00D80EF1">
            <w:pPr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 2Cr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= 2CrCl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D80EF1" w:rsidRPr="009E0035" w:rsidRDefault="00196B93" w:rsidP="00D80EF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 xml:space="preserve"> CrCl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 xml:space="preserve"> + 3KOH = Cr(OH)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+ 3KCl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2Cr(OH)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 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= Cr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+ 3H</w:t>
            </w:r>
            <w:r w:rsidR="00D80EF1"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O (t)</w:t>
            </w:r>
          </w:p>
          <w:p w:rsidR="00196B93" w:rsidRPr="009E0035" w:rsidRDefault="00196B93" w:rsidP="00196B93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196B93" w:rsidRPr="009E0035" w:rsidRDefault="00196B93" w:rsidP="00D80EF1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D80EF1" w:rsidRPr="009E0035">
              <w:rPr>
                <w:rFonts w:ascii="Times New Roman" w:hAnsi="Times New Roman" w:cs="Times New Roman"/>
              </w:rPr>
              <w:t xml:space="preserve"> Cr</w:t>
            </w:r>
            <w:r w:rsidR="00D80EF1" w:rsidRPr="009E0035">
              <w:rPr>
                <w:rFonts w:ascii="Times New Roman" w:hAnsi="Times New Roman" w:cs="Times New Roman"/>
                <w:vertAlign w:val="superscript"/>
              </w:rPr>
              <w:t>3+</w:t>
            </w:r>
            <w:r w:rsidR="00D80EF1" w:rsidRPr="009E0035">
              <w:rPr>
                <w:rFonts w:ascii="Times New Roman" w:hAnsi="Times New Roman" w:cs="Times New Roman"/>
              </w:rPr>
              <w:t xml:space="preserve"> +3OH</w:t>
            </w:r>
            <w:r w:rsidR="00D80EF1" w:rsidRPr="009E0035">
              <w:rPr>
                <w:rFonts w:ascii="Times New Roman" w:hAnsi="Times New Roman" w:cs="Times New Roman"/>
                <w:vertAlign w:val="superscript"/>
              </w:rPr>
              <w:t>-</w:t>
            </w:r>
            <w:r w:rsidR="00D80EF1" w:rsidRPr="009E0035">
              <w:rPr>
                <w:rFonts w:ascii="Times New Roman" w:hAnsi="Times New Roman" w:cs="Times New Roman"/>
              </w:rPr>
              <w:t xml:space="preserve"> = 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0EF1" w:rsidRPr="009E0035">
              <w:rPr>
                <w:rFonts w:ascii="Times New Roman" w:hAnsi="Times New Roman" w:cs="Times New Roman"/>
              </w:rPr>
              <w:t>Cr</w:t>
            </w:r>
            <w:r w:rsidR="00D80EF1" w:rsidRPr="009E0035">
              <w:rPr>
                <w:rFonts w:ascii="Times New Roman" w:hAnsi="Times New Roman" w:cs="Times New Roman"/>
                <w:lang w:val="en-US"/>
              </w:rPr>
              <w:t>(OH)</w:t>
            </w:r>
            <w:r w:rsidR="00D80EF1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196B93">
        <w:tc>
          <w:tcPr>
            <w:tcW w:w="8359" w:type="dxa"/>
          </w:tcPr>
          <w:p w:rsidR="00196B93" w:rsidRPr="009E0035" w:rsidRDefault="00196B93" w:rsidP="00196B9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196B93" w:rsidRPr="009E0035" w:rsidRDefault="00196B93" w:rsidP="00196B9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336B4E" w:rsidRPr="009E0035">
        <w:rPr>
          <w:rFonts w:ascii="Times New Roman" w:hAnsi="Times New Roman" w:cs="Times New Roman"/>
          <w:b/>
          <w:sz w:val="24"/>
          <w:szCs w:val="24"/>
        </w:rPr>
        <w:t>19</w:t>
      </w:r>
    </w:p>
    <w:p w:rsidR="00196B93" w:rsidRPr="009E0035" w:rsidRDefault="00196B93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336B4E" w:rsidRPr="009E0035" w:rsidRDefault="00336B4E" w:rsidP="00336B4E">
      <w:pPr>
        <w:rPr>
          <w:rFonts w:ascii="Times New Roman" w:hAnsi="Times New Roman" w:cs="Times New Roman"/>
          <w:b/>
          <w:sz w:val="24"/>
          <w:szCs w:val="24"/>
        </w:rPr>
      </w:pPr>
      <w:r w:rsidRPr="009E0035">
        <w:rPr>
          <w:rFonts w:ascii="Times New Roman" w:hAnsi="Times New Roman" w:cs="Times New Roman"/>
          <w:b/>
          <w:sz w:val="24"/>
          <w:szCs w:val="24"/>
        </w:rPr>
        <w:t>Задания 20</w:t>
      </w:r>
    </w:p>
    <w:tbl>
      <w:tblPr>
        <w:tblStyle w:val="10"/>
        <w:tblpPr w:leftFromText="180" w:rightFromText="180" w:vertAnchor="page" w:horzAnchor="margin" w:tblpY="667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36B4E" w:rsidRPr="009E0035" w:rsidRDefault="00336B4E" w:rsidP="0033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Написаны уравнения реакций, соответствующие схеме превращений</w:t>
            </w:r>
            <w:r w:rsidR="009A4926" w:rsidRPr="009E0035">
              <w:rPr>
                <w:rFonts w:ascii="Times New Roman" w:hAnsi="Times New Roman" w:cs="Times New Roman"/>
              </w:rPr>
              <w:t>:</w:t>
            </w:r>
          </w:p>
          <w:p w:rsidR="009A4926" w:rsidRPr="009E0035" w:rsidRDefault="009A4926" w:rsidP="009A4926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>Si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Pr="009E0035">
              <w:rPr>
                <w:rFonts w:ascii="Times New Roman" w:hAnsi="Times New Roman" w:cs="Times New Roman"/>
              </w:rPr>
              <w:t xml:space="preserve"> = SiO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 xml:space="preserve"> + H</w:t>
            </w:r>
            <w:r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</w:rPr>
              <w:t>O</w:t>
            </w:r>
          </w:p>
          <w:p w:rsidR="00336B4E" w:rsidRPr="009E0035" w:rsidRDefault="00336B4E" w:rsidP="009A4926">
            <w:pPr>
              <w:ind w:left="360"/>
              <w:contextualSpacing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>2)</w:t>
            </w:r>
            <w:r w:rsidR="009A4926" w:rsidRPr="009E0035">
              <w:rPr>
                <w:rFonts w:ascii="Times New Roman" w:hAnsi="Times New Roman" w:cs="Times New Roman"/>
              </w:rPr>
              <w:t xml:space="preserve">  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 xml:space="preserve"> + 2 KOH = K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>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9A4926" w:rsidRPr="009E0035">
              <w:rPr>
                <w:rFonts w:ascii="Times New Roman" w:hAnsi="Times New Roman" w:cs="Times New Roman"/>
              </w:rPr>
              <w:t xml:space="preserve"> + H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 xml:space="preserve">O </w:t>
            </w:r>
          </w:p>
          <w:p w:rsidR="00336B4E" w:rsidRPr="009E0035" w:rsidRDefault="00336B4E" w:rsidP="00336B4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E003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9A4926" w:rsidRPr="009E0035">
              <w:rPr>
                <w:rFonts w:ascii="Times New Roman" w:hAnsi="Times New Roman" w:cs="Times New Roman"/>
              </w:rPr>
              <w:t xml:space="preserve"> K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>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9A4926" w:rsidRPr="009E0035">
              <w:rPr>
                <w:rFonts w:ascii="Times New Roman" w:hAnsi="Times New Roman" w:cs="Times New Roman"/>
              </w:rPr>
              <w:t xml:space="preserve"> + BaCl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2</w:t>
            </w:r>
            <w:r w:rsidR="009A4926" w:rsidRPr="009E0035">
              <w:rPr>
                <w:rFonts w:ascii="Times New Roman" w:hAnsi="Times New Roman" w:cs="Times New Roman"/>
              </w:rPr>
              <w:t xml:space="preserve"> = Ba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3</w:t>
            </w:r>
            <w:r w:rsidR="009A4926" w:rsidRPr="009E0035">
              <w:rPr>
                <w:rFonts w:ascii="Times New Roman" w:hAnsi="Times New Roman" w:cs="Times New Roman"/>
              </w:rPr>
              <w:t>+ 2KCl</w:t>
            </w:r>
          </w:p>
          <w:p w:rsidR="00336B4E" w:rsidRPr="009E0035" w:rsidRDefault="00336B4E" w:rsidP="00336B4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Составлено сокращенное ионное уравнение первого превращения:</w:t>
            </w:r>
          </w:p>
          <w:p w:rsidR="00336B4E" w:rsidRPr="009E0035" w:rsidRDefault="00336B4E" w:rsidP="00336B4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9A4926" w:rsidRPr="009E0035">
              <w:rPr>
                <w:rFonts w:ascii="Times New Roman" w:hAnsi="Times New Roman" w:cs="Times New Roman"/>
              </w:rPr>
              <w:t>Ba</w:t>
            </w:r>
            <w:r w:rsidR="009A4926" w:rsidRPr="009E0035">
              <w:rPr>
                <w:rFonts w:ascii="Times New Roman" w:hAnsi="Times New Roman" w:cs="Times New Roman"/>
                <w:vertAlign w:val="superscript"/>
              </w:rPr>
              <w:t>2+</w:t>
            </w:r>
            <w:r w:rsidR="009A4926" w:rsidRPr="009E0035">
              <w:rPr>
                <w:rFonts w:ascii="Times New Roman" w:hAnsi="Times New Roman" w:cs="Times New Roman"/>
              </w:rPr>
              <w:t xml:space="preserve"> + 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9A4926" w:rsidRPr="009E0035">
              <w:rPr>
                <w:rFonts w:ascii="Times New Roman" w:hAnsi="Times New Roman" w:cs="Times New Roman"/>
                <w:vertAlign w:val="superscript"/>
              </w:rPr>
              <w:t>2-</w:t>
            </w:r>
            <w:r w:rsidR="009A4926" w:rsidRPr="009E0035">
              <w:rPr>
                <w:rFonts w:ascii="Times New Roman" w:hAnsi="Times New Roman" w:cs="Times New Roman"/>
              </w:rPr>
              <w:t>= BaSiO</w:t>
            </w:r>
            <w:r w:rsidR="009A4926" w:rsidRPr="009E003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три уравнения реакций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ы два уравнения реакций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о одно уравнение реакций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8B4921" w:rsidRPr="009E0035" w:rsidTr="00336B4E">
        <w:tc>
          <w:tcPr>
            <w:tcW w:w="8359" w:type="dxa"/>
          </w:tcPr>
          <w:p w:rsidR="00336B4E" w:rsidRPr="009E0035" w:rsidRDefault="00336B4E" w:rsidP="00336B4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336B4E" w:rsidRPr="009E0035" w:rsidRDefault="00336B4E" w:rsidP="00336B4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336B4E" w:rsidRPr="009E0035" w:rsidRDefault="00336B4E" w:rsidP="00336B4E">
      <w:pPr>
        <w:rPr>
          <w:rFonts w:ascii="Times New Roman" w:hAnsi="Times New Roman" w:cs="Times New Roman"/>
          <w:b/>
          <w:sz w:val="24"/>
          <w:szCs w:val="24"/>
        </w:rPr>
      </w:pPr>
    </w:p>
    <w:p w:rsidR="000F7EFC" w:rsidRDefault="00F66447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F66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</w:t>
      </w:r>
      <w:r w:rsidR="004102D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F66447">
        <w:rPr>
          <w:rFonts w:ascii="Times New Roman" w:hAnsi="Times New Roman" w:cs="Times New Roman"/>
          <w:b/>
          <w:sz w:val="24"/>
          <w:szCs w:val="24"/>
        </w:rPr>
        <w:t>задани</w:t>
      </w:r>
      <w:r w:rsidR="004102DE">
        <w:rPr>
          <w:rFonts w:ascii="Times New Roman" w:hAnsi="Times New Roman" w:cs="Times New Roman"/>
          <w:b/>
          <w:sz w:val="24"/>
          <w:szCs w:val="24"/>
        </w:rPr>
        <w:t>ям</w:t>
      </w:r>
      <w:r w:rsidRPr="00F66447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tbl>
      <w:tblPr>
        <w:tblStyle w:val="a8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F66447" w:rsidRPr="00EF1467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F66447" w:rsidRPr="004C0C8C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5351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NaOH = 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F66447" w:rsidRP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та нат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5351C3">
              <w:rPr>
                <w:rFonts w:ascii="Times New Roman" w:hAnsi="Times New Roman" w:cs="Times New Roman"/>
              </w:rPr>
              <w:t>8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5351C3">
              <w:rPr>
                <w:rFonts w:ascii="Times New Roman" w:hAnsi="Times New Roman" w:cs="Times New Roman"/>
              </w:rPr>
              <w:t>96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5351C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Pr="00607217" w:rsidRDefault="00F66447" w:rsidP="00F66447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5351C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ита нат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F66447" w:rsidRPr="00297EDA" w:rsidRDefault="00F66447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.126= 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50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F66447" w:rsidRPr="00297EDA" w:rsidRDefault="00F66447" w:rsidP="005351C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50,4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5351C3" w:rsidRPr="005351C3">
              <w:rPr>
                <w:rFonts w:ascii="Times New Roman" w:hAnsi="Times New Roman" w:cs="Times New Roman"/>
                <w:lang w:val="en-US"/>
              </w:rPr>
              <w:t>6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351C3" w:rsidRPr="00C97092">
              <w:rPr>
                <w:rFonts w:ascii="Times New Roman" w:hAnsi="Times New Roman" w:cs="Times New Roman"/>
                <w:lang w:val="en-US"/>
              </w:rPr>
              <w:t>19,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F66447" w:rsidRPr="00297EDA" w:rsidRDefault="00F66447" w:rsidP="00F664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66447" w:rsidRPr="00F66447" w:rsidRDefault="00F66447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tbl>
      <w:tblPr>
        <w:tblStyle w:val="a8"/>
        <w:tblpPr w:leftFromText="180" w:rightFromText="180" w:vertAnchor="page" w:horzAnchor="margin" w:tblpY="676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F66447" w:rsidRPr="005351C3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F66447" w:rsidRPr="00C97092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C97092">
              <w:rPr>
                <w:rFonts w:ascii="Times New Roman" w:hAnsi="Times New Roman" w:cs="Times New Roman"/>
              </w:rPr>
              <w:t xml:space="preserve">1) </w:t>
            </w:r>
            <w:r w:rsidRPr="00C97092">
              <w:rPr>
                <w:rFonts w:ascii="Times New Roman" w:hAnsi="Times New Roman" w:cs="Times New Roman"/>
                <w:lang w:val="en-US"/>
              </w:rPr>
              <w:t>SO</w:t>
            </w:r>
            <w:r w:rsidRPr="00C97092">
              <w:rPr>
                <w:rFonts w:ascii="Times New Roman" w:hAnsi="Times New Roman" w:cs="Times New Roman"/>
                <w:vertAlign w:val="subscript"/>
              </w:rPr>
              <w:t>2</w:t>
            </w:r>
            <w:r w:rsidRPr="00C97092">
              <w:rPr>
                <w:rFonts w:ascii="Times New Roman" w:hAnsi="Times New Roman" w:cs="Times New Roman"/>
              </w:rPr>
              <w:t xml:space="preserve"> +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C</w:t>
            </w:r>
            <w:r w:rsidRPr="00C97092">
              <w:rPr>
                <w:rFonts w:ascii="Times New Roman" w:hAnsi="Times New Roman" w:cs="Times New Roman"/>
                <w:lang w:val="en-US"/>
              </w:rPr>
              <w:t>a</w:t>
            </w:r>
            <w:r w:rsidR="00C97092" w:rsidRPr="00C97092">
              <w:rPr>
                <w:rFonts w:ascii="Times New Roman" w:hAnsi="Times New Roman" w:cs="Times New Roman"/>
              </w:rPr>
              <w:t>(</w:t>
            </w:r>
            <w:r w:rsidRPr="00C97092">
              <w:rPr>
                <w:rFonts w:ascii="Times New Roman" w:hAnsi="Times New Roman" w:cs="Times New Roman"/>
                <w:lang w:val="en-US"/>
              </w:rPr>
              <w:t>OH</w:t>
            </w:r>
            <w:r w:rsidR="00C97092" w:rsidRPr="00C97092">
              <w:rPr>
                <w:rFonts w:ascii="Times New Roman" w:hAnsi="Times New Roman" w:cs="Times New Roman"/>
              </w:rPr>
              <w:t>)</w:t>
            </w:r>
            <w:r w:rsidR="00C97092" w:rsidRPr="00C97092">
              <w:rPr>
                <w:rFonts w:ascii="Times New Roman" w:hAnsi="Times New Roman" w:cs="Times New Roman"/>
                <w:vertAlign w:val="subscript"/>
              </w:rPr>
              <w:t>2</w:t>
            </w:r>
            <w:r w:rsidRPr="00C97092">
              <w:rPr>
                <w:rFonts w:ascii="Times New Roman" w:hAnsi="Times New Roman" w:cs="Times New Roman"/>
              </w:rPr>
              <w:t xml:space="preserve"> =</w:t>
            </w:r>
            <w:r w:rsidR="00C97092">
              <w:rPr>
                <w:rFonts w:ascii="Times New Roman" w:hAnsi="Times New Roman" w:cs="Times New Roman"/>
              </w:rPr>
              <w:t>Ca</w:t>
            </w:r>
            <w:r w:rsidRPr="00C97092">
              <w:rPr>
                <w:rFonts w:ascii="Times New Roman" w:hAnsi="Times New Roman" w:cs="Times New Roman"/>
                <w:lang w:val="en-US"/>
              </w:rPr>
              <w:t>SO</w:t>
            </w:r>
            <w:r w:rsidRPr="00C97092">
              <w:rPr>
                <w:rFonts w:ascii="Times New Roman" w:hAnsi="Times New Roman" w:cs="Times New Roman"/>
                <w:vertAlign w:val="subscript"/>
              </w:rPr>
              <w:t>3</w:t>
            </w:r>
            <w:r w:rsidRPr="00C97092">
              <w:rPr>
                <w:rFonts w:ascii="Times New Roman" w:hAnsi="Times New Roman" w:cs="Times New Roman"/>
              </w:rPr>
              <w:t xml:space="preserve"> + </w:t>
            </w:r>
            <w:r w:rsidRPr="00C97092">
              <w:rPr>
                <w:rFonts w:ascii="Times New Roman" w:hAnsi="Times New Roman" w:cs="Times New Roman"/>
                <w:lang w:val="en-US"/>
              </w:rPr>
              <w:t>H</w:t>
            </w:r>
            <w:r w:rsidRPr="00C97092">
              <w:rPr>
                <w:rFonts w:ascii="Times New Roman" w:hAnsi="Times New Roman" w:cs="Times New Roman"/>
                <w:vertAlign w:val="subscript"/>
              </w:rPr>
              <w:t>2</w:t>
            </w:r>
            <w:r w:rsidRPr="00C97092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F66447" w:rsidRP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та </w:t>
            </w:r>
            <w:r w:rsidR="00C97092">
              <w:rPr>
                <w:rFonts w:ascii="Times New Roman" w:hAnsi="Times New Roman" w:cs="Times New Roman"/>
              </w:rPr>
              <w:t>кальц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C97092">
              <w:rPr>
                <w:rFonts w:ascii="Times New Roman" w:hAnsi="Times New Roman" w:cs="Times New Roman"/>
              </w:rPr>
              <w:t>4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C97092">
              <w:rPr>
                <w:rFonts w:ascii="Times New Roman" w:hAnsi="Times New Roman" w:cs="Times New Roman"/>
              </w:rPr>
              <w:t>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C970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Pr="00607217" w:rsidRDefault="00F66447" w:rsidP="00F6644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C97092">
              <w:rPr>
                <w:rFonts w:ascii="Times New Roman" w:hAnsi="Times New Roman" w:cs="Times New Roman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C970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 w:rsidR="00C254D7">
              <w:rPr>
                <w:rFonts w:ascii="Times New Roman" w:hAnsi="Times New Roman" w:cs="Times New Roman"/>
              </w:rPr>
              <w:t xml:space="preserve">на массовая доля сульфита </w:t>
            </w:r>
            <w:r w:rsidRPr="004C0C8C">
              <w:rPr>
                <w:rFonts w:ascii="Times New Roman" w:hAnsi="Times New Roman" w:cs="Times New Roman"/>
              </w:rPr>
              <w:t xml:space="preserve"> </w:t>
            </w:r>
            <w:r w:rsidR="00C254D7">
              <w:rPr>
                <w:rFonts w:ascii="Times New Roman" w:hAnsi="Times New Roman" w:cs="Times New Roman"/>
              </w:rPr>
              <w:t>кальция</w:t>
            </w:r>
            <w:r w:rsidR="00C254D7" w:rsidRPr="004C0C8C">
              <w:rPr>
                <w:rFonts w:ascii="Times New Roman" w:hAnsi="Times New Roman" w:cs="Times New Roman"/>
              </w:rPr>
              <w:t xml:space="preserve"> </w:t>
            </w:r>
            <w:r w:rsidRPr="004C0C8C">
              <w:rPr>
                <w:rFonts w:ascii="Times New Roman" w:hAnsi="Times New Roman" w:cs="Times New Roman"/>
              </w:rPr>
              <w:t xml:space="preserve">в растворе: </w:t>
            </w:r>
          </w:p>
          <w:p w:rsidR="00F66447" w:rsidRPr="00297EDA" w:rsidRDefault="00F66447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.12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2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F66447" w:rsidRPr="00297EDA" w:rsidRDefault="00F66447" w:rsidP="00C9709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C97092">
              <w:rPr>
                <w:rFonts w:ascii="Times New Roman" w:hAnsi="Times New Roman" w:cs="Times New Roman"/>
              </w:rPr>
              <w:t>Ca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24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6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,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C97092" w:rsidRPr="00C97092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F66447" w:rsidRPr="00297EDA" w:rsidRDefault="00F66447" w:rsidP="00F664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66447" w:rsidRDefault="00F66447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F66447" w:rsidRPr="00742AAE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F66447" w:rsidRPr="004C0C8C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C254D7">
              <w:rPr>
                <w:rFonts w:ascii="Times New Roman" w:hAnsi="Times New Roman" w:cs="Times New Roman"/>
              </w:rPr>
              <w:t>P</w:t>
            </w:r>
            <w:r w:rsidR="00C254D7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C254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NaOH = </w:t>
            </w:r>
            <w:r w:rsidR="00C254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Na</w:t>
            </w:r>
            <w:r w:rsidR="00C254D7">
              <w:rPr>
                <w:rFonts w:ascii="Times New Roman" w:hAnsi="Times New Roman" w:cs="Times New Roman"/>
                <w:vertAlign w:val="subscript"/>
              </w:rPr>
              <w:t>3</w:t>
            </w:r>
            <w:r w:rsidR="00C254D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="00C254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F66447" w:rsidRP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C254D7">
              <w:rPr>
                <w:rFonts w:ascii="Times New Roman" w:hAnsi="Times New Roman" w:cs="Times New Roman"/>
              </w:rPr>
              <w:t xml:space="preserve"> фосфата</w:t>
            </w:r>
            <w:r>
              <w:rPr>
                <w:rFonts w:ascii="Times New Roman" w:hAnsi="Times New Roman" w:cs="Times New Roman"/>
              </w:rPr>
              <w:t xml:space="preserve"> нат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C254D7">
              <w:rPr>
                <w:rFonts w:ascii="Times New Roman" w:hAnsi="Times New Roman" w:cs="Times New Roman"/>
              </w:rPr>
              <w:t xml:space="preserve"> P</w:t>
            </w:r>
            <w:r w:rsidR="00C254D7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C254D7">
              <w:rPr>
                <w:rFonts w:ascii="Times New Roman" w:hAnsi="Times New Roman" w:cs="Times New Roman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5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C254D7">
              <w:rPr>
                <w:rFonts w:ascii="Times New Roman" w:hAnsi="Times New Roman" w:cs="Times New Roman"/>
              </w:rPr>
              <w:t xml:space="preserve"> P</w:t>
            </w:r>
            <w:r w:rsidR="00C254D7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C254D7">
              <w:rPr>
                <w:rFonts w:ascii="Times New Roman" w:hAnsi="Times New Roman" w:cs="Times New Roman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5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C254D7">
              <w:rPr>
                <w:rFonts w:ascii="Times New Roman" w:hAnsi="Times New Roman" w:cs="Times New Roman"/>
              </w:rPr>
              <w:t>3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C254D7">
              <w:rPr>
                <w:rFonts w:ascii="Times New Roman" w:hAnsi="Times New Roman" w:cs="Times New Roman"/>
              </w:rPr>
              <w:t>36</w:t>
            </w:r>
            <w:r w:rsidRPr="00F66447">
              <w:rPr>
                <w:rFonts w:ascii="Times New Roman" w:hAnsi="Times New Roman" w:cs="Times New Roman"/>
              </w:rPr>
              <w:t>:22,4 = 0,1</w:t>
            </w:r>
            <w:r w:rsidR="00C254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Pr="00607217" w:rsidRDefault="00F66447" w:rsidP="00F66447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</w:t>
            </w:r>
            <w:r w:rsidR="00C254D7">
              <w:rPr>
                <w:rFonts w:ascii="Times New Roman" w:hAnsi="Times New Roman" w:cs="Times New Roman"/>
                <w:vertAlign w:val="subscript"/>
              </w:rPr>
              <w:t>3P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C254D7">
              <w:rPr>
                <w:rFonts w:ascii="Times New Roman" w:hAnsi="Times New Roman" w:cs="Times New Roman"/>
                <w:vertAlign w:val="subscript"/>
              </w:rPr>
              <w:t>4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C254D7">
              <w:rPr>
                <w:rFonts w:ascii="Times New Roman" w:hAnsi="Times New Roman" w:cs="Times New Roman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C254D7">
              <w:rPr>
                <w:rFonts w:ascii="Times New Roman" w:hAnsi="Times New Roman" w:cs="Times New Roman"/>
              </w:rPr>
              <w:t>P</w:t>
            </w:r>
            <w:r w:rsidR="00C254D7" w:rsidRPr="00C254D7">
              <w:rPr>
                <w:rFonts w:ascii="Times New Roman" w:hAnsi="Times New Roman" w:cs="Times New Roman"/>
                <w:vertAlign w:val="subscript"/>
              </w:rPr>
              <w:t>2</w:t>
            </w:r>
            <w:r w:rsidR="00C254D7">
              <w:rPr>
                <w:rFonts w:ascii="Times New Roman" w:hAnsi="Times New Roman" w:cs="Times New Roman"/>
              </w:rPr>
              <w:t>O</w:t>
            </w:r>
            <w:r w:rsidR="00C254D7" w:rsidRPr="00C254D7">
              <w:rPr>
                <w:rFonts w:ascii="Times New Roman" w:hAnsi="Times New Roman" w:cs="Times New Roman"/>
                <w:vertAlign w:val="subscript"/>
              </w:rPr>
              <w:t>5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742A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F66447" w:rsidRDefault="00F66447" w:rsidP="00F664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C254D7">
              <w:rPr>
                <w:rFonts w:ascii="Times New Roman" w:hAnsi="Times New Roman" w:cs="Times New Roman"/>
              </w:rPr>
              <w:t>фосфата</w:t>
            </w:r>
            <w:r>
              <w:rPr>
                <w:rFonts w:ascii="Times New Roman" w:hAnsi="Times New Roman" w:cs="Times New Roman"/>
              </w:rPr>
              <w:t xml:space="preserve"> нат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F66447" w:rsidRPr="009F3DC1" w:rsidRDefault="00F66447" w:rsidP="00F664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="00742AAE" w:rsidRPr="00742AA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>PO</w:t>
            </w:r>
            <w:r w:rsidR="00742AAE" w:rsidRPr="00742AAE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="00742AAE" w:rsidRPr="00742AA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>PO</w:t>
            </w:r>
            <w:r w:rsidR="00742AAE" w:rsidRPr="00742AAE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9F3DC1">
              <w:rPr>
                <w:rFonts w:ascii="Times New Roman" w:hAnsi="Times New Roman" w:cs="Times New Roman"/>
                <w:lang w:val="en-US"/>
              </w:rPr>
              <w:t>(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>Na</w:t>
            </w:r>
            <w:r w:rsidR="00742AAE" w:rsidRPr="009F3DC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42AAE" w:rsidRPr="00742AAE">
              <w:rPr>
                <w:rFonts w:ascii="Times New Roman" w:hAnsi="Times New Roman" w:cs="Times New Roman"/>
                <w:lang w:val="en-US"/>
              </w:rPr>
              <w:t>PO</w:t>
            </w:r>
            <w:r w:rsidR="00742AAE" w:rsidRPr="009F3DC1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3DC1">
              <w:rPr>
                <w:rFonts w:ascii="Times New Roman" w:hAnsi="Times New Roman" w:cs="Times New Roman"/>
                <w:lang w:val="en-US"/>
              </w:rPr>
              <w:t>) = 0,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>3</w:t>
            </w:r>
            <w:r w:rsidRPr="009F3DC1">
              <w:rPr>
                <w:rFonts w:ascii="Times New Roman" w:hAnsi="Times New Roman" w:cs="Times New Roman"/>
                <w:lang w:val="en-US"/>
              </w:rPr>
              <w:t>.1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>64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>49</w:t>
            </w:r>
            <w:r w:rsidRPr="009F3DC1">
              <w:rPr>
                <w:rFonts w:ascii="Times New Roman" w:hAnsi="Times New Roman" w:cs="Times New Roman"/>
                <w:lang w:val="en-US"/>
              </w:rPr>
              <w:t>,</w:t>
            </w:r>
            <w:r w:rsidR="00742AAE" w:rsidRPr="009F3DC1">
              <w:rPr>
                <w:rFonts w:ascii="Times New Roman" w:hAnsi="Times New Roman" w:cs="Times New Roman"/>
                <w:lang w:val="en-US"/>
              </w:rPr>
              <w:t>2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F66447" w:rsidRPr="00742AAE" w:rsidRDefault="00F66447" w:rsidP="00742AAE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742AAE">
              <w:rPr>
                <w:rFonts w:ascii="Times New Roman" w:hAnsi="Times New Roman" w:cs="Times New Roman"/>
              </w:rPr>
              <w:t>(</w:t>
            </w:r>
            <w:r w:rsidR="00742AAE">
              <w:rPr>
                <w:rFonts w:ascii="Times New Roman" w:hAnsi="Times New Roman" w:cs="Times New Roman"/>
              </w:rPr>
              <w:t xml:space="preserve"> Na</w:t>
            </w:r>
            <w:r w:rsidR="00742AAE">
              <w:rPr>
                <w:rFonts w:ascii="Times New Roman" w:hAnsi="Times New Roman" w:cs="Times New Roman"/>
                <w:vertAlign w:val="subscript"/>
              </w:rPr>
              <w:t>3</w:t>
            </w:r>
            <w:r w:rsidR="00742AAE">
              <w:rPr>
                <w:rFonts w:ascii="Times New Roman" w:hAnsi="Times New Roman" w:cs="Times New Roman"/>
              </w:rPr>
              <w:t>PO</w:t>
            </w:r>
            <w:r w:rsidR="00742AAE">
              <w:rPr>
                <w:rFonts w:ascii="Times New Roman" w:hAnsi="Times New Roman" w:cs="Times New Roman"/>
                <w:vertAlign w:val="subscript"/>
              </w:rPr>
              <w:t>4</w:t>
            </w:r>
            <w:r w:rsidR="00742AAE">
              <w:rPr>
                <w:rFonts w:ascii="Times New Roman" w:hAnsi="Times New Roman" w:cs="Times New Roman"/>
              </w:rPr>
              <w:t xml:space="preserve"> </w:t>
            </w:r>
            <w:r w:rsidRPr="00742AAE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742AAE">
              <w:rPr>
                <w:rFonts w:ascii="Times New Roman" w:hAnsi="Times New Roman" w:cs="Times New Roman"/>
              </w:rPr>
              <w:t>(</w:t>
            </w:r>
            <w:r w:rsidR="00742AAE">
              <w:rPr>
                <w:rFonts w:ascii="Times New Roman" w:hAnsi="Times New Roman" w:cs="Times New Roman"/>
              </w:rPr>
              <w:t xml:space="preserve"> Na</w:t>
            </w:r>
            <w:r w:rsidR="00742AAE">
              <w:rPr>
                <w:rFonts w:ascii="Times New Roman" w:hAnsi="Times New Roman" w:cs="Times New Roman"/>
                <w:vertAlign w:val="subscript"/>
              </w:rPr>
              <w:t>3</w:t>
            </w:r>
            <w:r w:rsidR="00742AAE">
              <w:rPr>
                <w:rFonts w:ascii="Times New Roman" w:hAnsi="Times New Roman" w:cs="Times New Roman"/>
              </w:rPr>
              <w:t>PO</w:t>
            </w:r>
            <w:r w:rsidR="00742AAE">
              <w:rPr>
                <w:rFonts w:ascii="Times New Roman" w:hAnsi="Times New Roman" w:cs="Times New Roman"/>
                <w:vertAlign w:val="subscript"/>
              </w:rPr>
              <w:t>4</w:t>
            </w:r>
            <w:r w:rsidR="00742AAE">
              <w:rPr>
                <w:rFonts w:ascii="Times New Roman" w:hAnsi="Times New Roman" w:cs="Times New Roman"/>
              </w:rPr>
              <w:t xml:space="preserve"> </w:t>
            </w:r>
            <w:r w:rsidRPr="00742AAE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742AA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742AAE">
              <w:rPr>
                <w:rFonts w:ascii="Times New Roman" w:hAnsi="Times New Roman" w:cs="Times New Roman"/>
              </w:rPr>
              <w:t xml:space="preserve">) = </w:t>
            </w:r>
            <w:r w:rsidR="00742AAE">
              <w:rPr>
                <w:rFonts w:ascii="Times New Roman" w:hAnsi="Times New Roman" w:cs="Times New Roman"/>
              </w:rPr>
              <w:t>49,2</w:t>
            </w:r>
            <w:r w:rsidRPr="00742AAE">
              <w:rPr>
                <w:rFonts w:ascii="Times New Roman" w:hAnsi="Times New Roman" w:cs="Times New Roman"/>
              </w:rPr>
              <w:t>.100:</w:t>
            </w:r>
            <w:r w:rsidR="00742AAE">
              <w:rPr>
                <w:rFonts w:ascii="Times New Roman" w:hAnsi="Times New Roman" w:cs="Times New Roman"/>
              </w:rPr>
              <w:t>423,8</w:t>
            </w:r>
            <w:r w:rsidRPr="00742AAE">
              <w:rPr>
                <w:rFonts w:ascii="Times New Roman" w:hAnsi="Times New Roman" w:cs="Times New Roman"/>
              </w:rPr>
              <w:t xml:space="preserve"> = </w:t>
            </w:r>
            <w:r w:rsidR="00742AAE">
              <w:rPr>
                <w:rFonts w:ascii="Times New Roman" w:hAnsi="Times New Roman" w:cs="Times New Roman"/>
              </w:rPr>
              <w:t>11,6</w:t>
            </w:r>
            <w:r w:rsidRPr="00742AA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86" w:type="dxa"/>
          </w:tcPr>
          <w:p w:rsidR="00F66447" w:rsidRPr="00742AAE" w:rsidRDefault="00F66447" w:rsidP="00F66447">
            <w:pPr>
              <w:rPr>
                <w:rFonts w:ascii="Times New Roman" w:hAnsi="Times New Roman" w:cs="Times New Roman"/>
              </w:rPr>
            </w:pP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F66447" w:rsidRPr="004C0C8C" w:rsidTr="00F66447">
        <w:tc>
          <w:tcPr>
            <w:tcW w:w="8359" w:type="dxa"/>
          </w:tcPr>
          <w:p w:rsidR="00F66447" w:rsidRPr="004C0C8C" w:rsidRDefault="00F66447" w:rsidP="00F6644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F66447" w:rsidRPr="004C0C8C" w:rsidRDefault="00F66447" w:rsidP="00F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F7EFC" w:rsidRDefault="00F66447" w:rsidP="000F7EFC">
      <w:pPr>
        <w:rPr>
          <w:rFonts w:ascii="Times New Roman" w:hAnsi="Times New Roman" w:cs="Times New Roman"/>
          <w:b/>
          <w:sz w:val="24"/>
          <w:szCs w:val="24"/>
        </w:rPr>
      </w:pPr>
      <w:r w:rsidRPr="00F6644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8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lastRenderedPageBreak/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EF1467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9A52D2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9A52D2">
              <w:rPr>
                <w:rFonts w:ascii="Times New Roman" w:hAnsi="Times New Roman" w:cs="Times New Roman"/>
              </w:rPr>
              <w:t>1)</w:t>
            </w:r>
            <w:r w:rsidR="00232DEA">
              <w:rPr>
                <w:rFonts w:ascii="Times New Roman" w:hAnsi="Times New Roman" w:cs="Times New Roman"/>
              </w:rPr>
              <w:t>2</w:t>
            </w:r>
            <w:r w:rsidR="00232DEA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9A52D2">
              <w:rPr>
                <w:rFonts w:ascii="Times New Roman" w:hAnsi="Times New Roman" w:cs="Times New Roman"/>
              </w:rPr>
              <w:t xml:space="preserve"> +</w:t>
            </w:r>
            <w:r w:rsidR="00232DEA" w:rsidRPr="00232DEA">
              <w:rPr>
                <w:rFonts w:ascii="Times New Roman" w:hAnsi="Times New Roman" w:cs="Times New Roman"/>
                <w:lang w:val="en-US"/>
              </w:rPr>
              <w:t>H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="00232DEA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 xml:space="preserve"> =</w:t>
            </w:r>
            <w:r w:rsidR="00232DEA">
              <w:rPr>
                <w:rFonts w:ascii="Times New Roman" w:hAnsi="Times New Roman" w:cs="Times New Roman"/>
              </w:rPr>
              <w:t xml:space="preserve"> (</w:t>
            </w:r>
            <w:r w:rsidRPr="00232DEA">
              <w:rPr>
                <w:rFonts w:ascii="Times New Roman" w:hAnsi="Times New Roman" w:cs="Times New Roman"/>
                <w:lang w:val="en-US"/>
              </w:rPr>
              <w:t>N</w:t>
            </w:r>
            <w:r w:rsidR="00232DEA" w:rsidRPr="00232DEA">
              <w:rPr>
                <w:rFonts w:ascii="Times New Roman" w:hAnsi="Times New Roman" w:cs="Times New Roman"/>
                <w:lang w:val="en-US"/>
              </w:rPr>
              <w:t>H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="00232DEA" w:rsidRPr="009A52D2">
              <w:rPr>
                <w:rFonts w:ascii="Times New Roman" w:hAnsi="Times New Roman" w:cs="Times New Roman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232DEA" w:rsidRPr="009A52D2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</w:t>
            </w:r>
            <w:r w:rsidR="000D330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0D3303">
              <w:rPr>
                <w:rFonts w:ascii="Times New Roman" w:hAnsi="Times New Roman" w:cs="Times New Roman"/>
              </w:rPr>
              <w:t>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9A52D2" w:rsidRPr="009A52D2">
              <w:rPr>
                <w:rFonts w:ascii="Times New Roman" w:hAnsi="Times New Roman" w:cs="Times New Roman"/>
              </w:rPr>
              <w:t xml:space="preserve"> 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232DEA">
              <w:rPr>
                <w:rFonts w:ascii="Times New Roman" w:hAnsi="Times New Roman" w:cs="Times New Roman"/>
              </w:rPr>
              <w:t>44,8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 w:rsidR="00232DE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9A52D2" w:rsidRDefault="00D5579C" w:rsidP="009A52D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="009A52D2">
              <w:rPr>
                <w:rFonts w:ascii="Times New Roman" w:hAnsi="Times New Roman" w:cs="Times New Roman"/>
              </w:rPr>
              <w:t xml:space="preserve"> (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="009A52D2" w:rsidRPr="009A52D2">
              <w:rPr>
                <w:rFonts w:ascii="Times New Roman" w:hAnsi="Times New Roman" w:cs="Times New Roman"/>
              </w:rPr>
              <w:t>)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="009A52D2" w:rsidRPr="009A52D2">
              <w:rPr>
                <w:rFonts w:ascii="Times New Roman" w:hAnsi="Times New Roman" w:cs="Times New Roman"/>
              </w:rPr>
              <w:t>)</w:t>
            </w:r>
            <w:r w:rsidR="009A52D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9A52D2">
              <w:rPr>
                <w:rFonts w:ascii="Times New Roman" w:hAnsi="Times New Roman" w:cs="Times New Roman"/>
              </w:rPr>
              <w:t>0,5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="009A52D2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= 1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</w:t>
            </w:r>
            <w:r w:rsidR="009A52D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9A52D2">
              <w:rPr>
                <w:rFonts w:ascii="Times New Roman" w:hAnsi="Times New Roman" w:cs="Times New Roman"/>
              </w:rPr>
              <w:t>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9A52D2"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1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3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 xml:space="preserve">132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455450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A52D2"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A52D2"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="009A52D2"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455450" w:rsidRPr="00455450">
              <w:rPr>
                <w:rFonts w:ascii="Times New Roman" w:hAnsi="Times New Roman" w:cs="Times New Roman"/>
                <w:lang w:val="en-US"/>
              </w:rPr>
              <w:t>132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52 = 5</w:t>
            </w:r>
            <w:r w:rsidR="00455450" w:rsidRPr="00455450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66447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</w:p>
    <w:tbl>
      <w:tblPr>
        <w:tblStyle w:val="a8"/>
        <w:tblpPr w:leftFromText="180" w:rightFromText="180" w:vertAnchor="page" w:horzAnchor="margin" w:tblpY="612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EF1467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4C0C8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0D330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NaOH = 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0D330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0D3303">
              <w:rPr>
                <w:rFonts w:ascii="Times New Roman" w:hAnsi="Times New Roman" w:cs="Times New Roman"/>
              </w:rPr>
              <w:t>карбоната</w:t>
            </w:r>
            <w:r>
              <w:rPr>
                <w:rFonts w:ascii="Times New Roman" w:hAnsi="Times New Roman" w:cs="Times New Roman"/>
              </w:rPr>
              <w:t xml:space="preserve"> нат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0D3303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0D3303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0D3303">
              <w:rPr>
                <w:rFonts w:ascii="Times New Roman" w:hAnsi="Times New Roman" w:cs="Times New Roman"/>
              </w:rPr>
              <w:t>3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0D3303">
              <w:rPr>
                <w:rFonts w:ascii="Times New Roman" w:hAnsi="Times New Roman" w:cs="Times New Roman"/>
              </w:rPr>
              <w:t>36</w:t>
            </w:r>
            <w:r w:rsidRPr="00F66447">
              <w:rPr>
                <w:rFonts w:ascii="Times New Roman" w:hAnsi="Times New Roman" w:cs="Times New Roman"/>
              </w:rPr>
              <w:t>:22,4 = 0,1</w:t>
            </w:r>
            <w:r w:rsidR="000D33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0D3303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0D3303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1</w:t>
            </w:r>
            <w:r w:rsidR="000D33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0D3303">
              <w:rPr>
                <w:rFonts w:ascii="Times New Roman" w:hAnsi="Times New Roman" w:cs="Times New Roman"/>
              </w:rPr>
              <w:t>карбоната</w:t>
            </w:r>
            <w:r>
              <w:rPr>
                <w:rFonts w:ascii="Times New Roman" w:hAnsi="Times New Roman" w:cs="Times New Roman"/>
              </w:rPr>
              <w:t xml:space="preserve"> нат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1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5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0</w:t>
            </w:r>
            <w:r w:rsidRPr="00297EDA">
              <w:rPr>
                <w:rFonts w:ascii="Times New Roman" w:hAnsi="Times New Roman" w:cs="Times New Roman"/>
                <w:lang w:val="en-US"/>
              </w:rPr>
              <w:t>6= 1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5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0D330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15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5</w:t>
            </w:r>
            <w:r w:rsidR="000D3303" w:rsidRPr="000D3303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0D3303" w:rsidRPr="00A069B8">
              <w:rPr>
                <w:rFonts w:ascii="Times New Roman" w:hAnsi="Times New Roman" w:cs="Times New Roman"/>
                <w:lang w:val="en-US"/>
              </w:rPr>
              <w:t>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D557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page" w:horzAnchor="margin" w:tblpY="1080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EF1467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4C0C8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A069B8">
              <w:rPr>
                <w:rFonts w:ascii="Times New Roman" w:hAnsi="Times New Roman" w:cs="Times New Roman"/>
              </w:rPr>
              <w:t>2K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A069B8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</w:t>
            </w:r>
            <w:r w:rsidR="00A069B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A069B8"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A069B8">
              <w:rPr>
                <w:rFonts w:ascii="Times New Roman" w:hAnsi="Times New Roman" w:cs="Times New Roman"/>
              </w:rPr>
              <w:t>8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A069B8">
              <w:rPr>
                <w:rFonts w:ascii="Times New Roman" w:hAnsi="Times New Roman" w:cs="Times New Roman"/>
              </w:rPr>
              <w:t>96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A069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A069B8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4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A069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</w:t>
            </w:r>
            <w:r w:rsidR="00A069B8">
              <w:rPr>
                <w:rFonts w:ascii="Times New Roman" w:hAnsi="Times New Roman" w:cs="Times New Roman"/>
              </w:rPr>
              <w:t>ата 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K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K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K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.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17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6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,6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A069B8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A069B8"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069B8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A069B8"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069B8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A069B8" w:rsidRPr="00A069B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69</w:t>
            </w:r>
            <w:r w:rsidRPr="00297EDA">
              <w:rPr>
                <w:rFonts w:ascii="Times New Roman" w:hAnsi="Times New Roman" w:cs="Times New Roman"/>
                <w:lang w:val="en-US"/>
              </w:rPr>
              <w:t>,6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A069B8" w:rsidRPr="00A069B8">
              <w:rPr>
                <w:rFonts w:ascii="Times New Roman" w:hAnsi="Times New Roman" w:cs="Times New Roman"/>
                <w:lang w:val="en-US"/>
              </w:rPr>
              <w:t>60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A069B8" w:rsidRPr="00E75313">
              <w:rPr>
                <w:rFonts w:ascii="Times New Roman" w:hAnsi="Times New Roman" w:cs="Times New Roman"/>
                <w:lang w:val="en-US"/>
              </w:rPr>
              <w:t>11,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Style w:val="a8"/>
        <w:tblpPr w:leftFromText="180" w:rightFromText="180" w:vertAnchor="page" w:horzAnchor="margin" w:tblpXSpec="center" w:tblpY="146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lastRenderedPageBreak/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EF1467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4C0C8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E7531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E75313">
              <w:rPr>
                <w:rFonts w:ascii="Times New Roman" w:hAnsi="Times New Roman" w:cs="Times New Roman"/>
              </w:rPr>
              <w:t>2K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E75313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E7531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DB3AF2">
              <w:rPr>
                <w:rFonts w:ascii="Times New Roman" w:hAnsi="Times New Roman" w:cs="Times New Roman"/>
              </w:rPr>
              <w:t>карбоната кал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DB3AF2">
              <w:rPr>
                <w:rFonts w:ascii="Times New Roman" w:hAnsi="Times New Roman" w:cs="Times New Roman"/>
              </w:rPr>
              <w:t>С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DB3AF2">
              <w:rPr>
                <w:rFonts w:ascii="Times New Roman" w:hAnsi="Times New Roman" w:cs="Times New Roman"/>
              </w:rPr>
              <w:t>С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DB3AF2">
              <w:rPr>
                <w:rFonts w:ascii="Times New Roman" w:hAnsi="Times New Roman" w:cs="Times New Roman"/>
              </w:rPr>
              <w:t>1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DB3AF2">
              <w:rPr>
                <w:rFonts w:ascii="Times New Roman" w:hAnsi="Times New Roman" w:cs="Times New Roman"/>
              </w:rPr>
              <w:t>12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DB3AF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DB3AF2">
              <w:rPr>
                <w:rFonts w:ascii="Times New Roman" w:hAnsi="Times New Roman" w:cs="Times New Roman"/>
              </w:rPr>
              <w:t xml:space="preserve"> K</w:t>
            </w:r>
            <w:r w:rsidR="00DB3AF2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DB3AF2">
              <w:rPr>
                <w:rFonts w:ascii="Times New Roman" w:hAnsi="Times New Roman" w:cs="Times New Roman"/>
              </w:rPr>
              <w:t>CO</w:t>
            </w:r>
            <w:r w:rsidR="00DB3AF2"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DB3AF2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DB3AF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DB3AF2">
              <w:rPr>
                <w:rFonts w:ascii="Times New Roman" w:hAnsi="Times New Roman" w:cs="Times New Roman"/>
              </w:rPr>
              <w:t>карбоната кал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>K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DB3AF2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DB3AF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05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3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6,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DB3AF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E75313" w:rsidRPr="00E75313">
              <w:rPr>
                <w:rFonts w:ascii="Times New Roman" w:hAnsi="Times New Roman" w:cs="Times New Roman"/>
                <w:lang w:val="en-US"/>
              </w:rPr>
              <w:t>K</w:t>
            </w:r>
            <w:r w:rsidR="00E75313" w:rsidRPr="00E7531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E75313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E7531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E75313" w:rsidRPr="00E75313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E75313" w:rsidRPr="00E7531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E75313" w:rsidRPr="00E75313">
              <w:rPr>
                <w:rFonts w:ascii="Times New Roman" w:hAnsi="Times New Roman" w:cs="Times New Roman"/>
                <w:lang w:val="en-US"/>
              </w:rPr>
              <w:t>CO</w:t>
            </w:r>
            <w:r w:rsidR="00E75313" w:rsidRPr="00E7531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6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DB3AF2" w:rsidRPr="00DB3AF2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DB3AF2" w:rsidRPr="00F30C8B">
              <w:rPr>
                <w:rFonts w:ascii="Times New Roman" w:hAnsi="Times New Roman" w:cs="Times New Roman"/>
                <w:lang w:val="en-US"/>
              </w:rPr>
              <w:t>27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DB3AF2" w:rsidRPr="00F30C8B">
              <w:rPr>
                <w:rFonts w:ascii="Times New Roman" w:hAnsi="Times New Roman" w:cs="Times New Roman"/>
                <w:lang w:val="en-US"/>
              </w:rPr>
              <w:t>2,</w:t>
            </w:r>
            <w:r w:rsidRPr="00297EDA">
              <w:rPr>
                <w:rFonts w:ascii="Times New Roman" w:hAnsi="Times New Roman" w:cs="Times New Roman"/>
                <w:lang w:val="en-US"/>
              </w:rPr>
              <w:t>5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7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F510FE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F510FE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F510FE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402282">
              <w:rPr>
                <w:rFonts w:ascii="Times New Roman" w:hAnsi="Times New Roman" w:cs="Times New Roman"/>
              </w:rPr>
              <w:t>С</w:t>
            </w:r>
            <w:r w:rsidRPr="00F510FE">
              <w:rPr>
                <w:rFonts w:ascii="Times New Roman" w:hAnsi="Times New Roman" w:cs="Times New Roman"/>
                <w:lang w:val="en-US"/>
              </w:rPr>
              <w:t>O</w:t>
            </w:r>
            <w:r w:rsidRPr="00F510F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510FE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(</w:t>
            </w:r>
            <w:r w:rsidRPr="00F510FE">
              <w:rPr>
                <w:rFonts w:ascii="Times New Roman" w:hAnsi="Times New Roman" w:cs="Times New Roman"/>
                <w:lang w:val="en-US"/>
              </w:rPr>
              <w:t>OH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)</w:t>
            </w:r>
            <w:r w:rsidR="00F510FE" w:rsidRPr="00F510F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510FE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Pr="00F510FE">
              <w:rPr>
                <w:rFonts w:ascii="Times New Roman" w:hAnsi="Times New Roman" w:cs="Times New Roman"/>
                <w:lang w:val="en-US"/>
              </w:rPr>
              <w:t>O</w:t>
            </w:r>
            <w:r w:rsidRPr="00F510F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F510FE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F510F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510FE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402282">
              <w:rPr>
                <w:rFonts w:ascii="Times New Roman" w:hAnsi="Times New Roman" w:cs="Times New Roman"/>
              </w:rPr>
              <w:t>карбоната кальц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510FE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510FE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F510FE">
              <w:rPr>
                <w:rFonts w:ascii="Times New Roman" w:hAnsi="Times New Roman" w:cs="Times New Roman"/>
              </w:rPr>
              <w:t>4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F510FE">
              <w:rPr>
                <w:rFonts w:ascii="Times New Roman" w:hAnsi="Times New Roman" w:cs="Times New Roman"/>
              </w:rPr>
              <w:t>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F510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F510FE">
              <w:rPr>
                <w:rFonts w:ascii="Times New Roman" w:hAnsi="Times New Roman" w:cs="Times New Roman"/>
              </w:rPr>
              <w:t>Ca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F510FE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F510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402282">
              <w:rPr>
                <w:rFonts w:ascii="Times New Roman" w:hAnsi="Times New Roman" w:cs="Times New Roman"/>
              </w:rPr>
              <w:t>карбоната кальц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9F3DC1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 w:rsidRPr="00F510F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 w:rsidRPr="00F510F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9F3DC1">
              <w:rPr>
                <w:rFonts w:ascii="Times New Roman" w:hAnsi="Times New Roman" w:cs="Times New Roman"/>
                <w:lang w:val="en-US"/>
              </w:rPr>
              <w:t>(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 w:rsidRPr="009F3DC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F3DC1">
              <w:rPr>
                <w:rFonts w:ascii="Times New Roman" w:hAnsi="Times New Roman" w:cs="Times New Roman"/>
                <w:lang w:val="en-US"/>
              </w:rPr>
              <w:t>) = 0,</w:t>
            </w:r>
            <w:r w:rsidR="00F510FE" w:rsidRPr="009F3DC1">
              <w:rPr>
                <w:rFonts w:ascii="Times New Roman" w:hAnsi="Times New Roman" w:cs="Times New Roman"/>
                <w:lang w:val="en-US"/>
              </w:rPr>
              <w:t>2</w:t>
            </w:r>
            <w:r w:rsidRPr="009F3DC1">
              <w:rPr>
                <w:rFonts w:ascii="Times New Roman" w:hAnsi="Times New Roman" w:cs="Times New Roman"/>
                <w:lang w:val="en-US"/>
              </w:rPr>
              <w:t>.1</w:t>
            </w:r>
            <w:r w:rsidR="00F510FE" w:rsidRPr="009F3DC1">
              <w:rPr>
                <w:rFonts w:ascii="Times New Roman" w:hAnsi="Times New Roman" w:cs="Times New Roman"/>
                <w:lang w:val="en-US"/>
              </w:rPr>
              <w:t>00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F510FE" w:rsidRPr="009F3DC1">
              <w:rPr>
                <w:rFonts w:ascii="Times New Roman" w:hAnsi="Times New Roman" w:cs="Times New Roman"/>
                <w:lang w:val="en-US"/>
              </w:rPr>
              <w:t>20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F510FE" w:rsidRDefault="00D5579C" w:rsidP="00F510FE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F510FE">
              <w:rPr>
                <w:rFonts w:ascii="Times New Roman" w:hAnsi="Times New Roman" w:cs="Times New Roman"/>
              </w:rPr>
              <w:t>(</w:t>
            </w:r>
            <w:r w:rsidR="00F510FE" w:rsidRPr="00F510FE">
              <w:rPr>
                <w:rFonts w:ascii="Times New Roman" w:hAnsi="Times New Roman" w:cs="Times New Roman"/>
                <w:lang w:val="en-US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 w:rsidRPr="00F510FE">
              <w:rPr>
                <w:rFonts w:ascii="Times New Roman" w:hAnsi="Times New Roman" w:cs="Times New Roman"/>
                <w:vertAlign w:val="subscript"/>
              </w:rPr>
              <w:t>3</w:t>
            </w:r>
            <w:r w:rsidRPr="00F510FE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F510FE">
              <w:rPr>
                <w:rFonts w:ascii="Times New Roman" w:hAnsi="Times New Roman" w:cs="Times New Roman"/>
              </w:rPr>
              <w:t>(</w:t>
            </w:r>
            <w:r w:rsidR="00F510FE">
              <w:rPr>
                <w:rFonts w:ascii="Times New Roman" w:hAnsi="Times New Roman" w:cs="Times New Roman"/>
              </w:rPr>
              <w:t>CaC</w:t>
            </w:r>
            <w:r w:rsidR="00F510FE"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="00F510FE">
              <w:rPr>
                <w:rFonts w:ascii="Times New Roman" w:hAnsi="Times New Roman" w:cs="Times New Roman"/>
                <w:vertAlign w:val="subscript"/>
              </w:rPr>
              <w:t>3</w:t>
            </w:r>
            <w:r w:rsidRPr="00F510FE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F510F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F510FE">
              <w:rPr>
                <w:rFonts w:ascii="Times New Roman" w:hAnsi="Times New Roman" w:cs="Times New Roman"/>
              </w:rPr>
              <w:t xml:space="preserve">) = </w:t>
            </w:r>
            <w:r w:rsidR="00F510FE">
              <w:rPr>
                <w:rFonts w:ascii="Times New Roman" w:hAnsi="Times New Roman" w:cs="Times New Roman"/>
              </w:rPr>
              <w:t>20</w:t>
            </w:r>
            <w:r w:rsidRPr="00F510FE">
              <w:rPr>
                <w:rFonts w:ascii="Times New Roman" w:hAnsi="Times New Roman" w:cs="Times New Roman"/>
              </w:rPr>
              <w:t>.100:</w:t>
            </w:r>
            <w:r w:rsidR="00F510FE">
              <w:rPr>
                <w:rFonts w:ascii="Times New Roman" w:hAnsi="Times New Roman" w:cs="Times New Roman"/>
              </w:rPr>
              <w:t>365</w:t>
            </w:r>
            <w:r w:rsidRPr="00F510FE">
              <w:rPr>
                <w:rFonts w:ascii="Times New Roman" w:hAnsi="Times New Roman" w:cs="Times New Roman"/>
              </w:rPr>
              <w:t xml:space="preserve"> = 5 %</w:t>
            </w:r>
          </w:p>
        </w:tc>
        <w:tc>
          <w:tcPr>
            <w:tcW w:w="986" w:type="dxa"/>
          </w:tcPr>
          <w:p w:rsidR="00D5579C" w:rsidRPr="00F510FE" w:rsidRDefault="00D5579C" w:rsidP="00D5579C">
            <w:pPr>
              <w:rPr>
                <w:rFonts w:ascii="Times New Roman" w:hAnsi="Times New Roman" w:cs="Times New Roman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8 </w:t>
      </w:r>
    </w:p>
    <w:tbl>
      <w:tblPr>
        <w:tblStyle w:val="a8"/>
        <w:tblpPr w:leftFromText="180" w:rightFromText="180" w:vertAnchor="page" w:horzAnchor="margin" w:tblpY="604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EF1467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F30C8B" w:rsidRPr="004C0C8C" w:rsidRDefault="00D5579C" w:rsidP="00F30C8B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F30C8B">
              <w:rPr>
                <w:rFonts w:ascii="Times New Roman" w:hAnsi="Times New Roman" w:cs="Times New Roman"/>
              </w:rPr>
              <w:t xml:space="preserve"> CO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F30C8B">
              <w:rPr>
                <w:rFonts w:ascii="Times New Roman" w:hAnsi="Times New Roman" w:cs="Times New Roman"/>
              </w:rPr>
              <w:t xml:space="preserve"> +2KOH = K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F30C8B">
              <w:rPr>
                <w:rFonts w:ascii="Times New Roman" w:hAnsi="Times New Roman" w:cs="Times New Roman"/>
              </w:rPr>
              <w:t>CO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 w:rsidR="00F30C8B">
              <w:rPr>
                <w:rFonts w:ascii="Times New Roman" w:hAnsi="Times New Roman" w:cs="Times New Roman"/>
              </w:rPr>
              <w:t xml:space="preserve"> + H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F30C8B"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F30C8B">
              <w:rPr>
                <w:rFonts w:ascii="Times New Roman" w:hAnsi="Times New Roman" w:cs="Times New Roman"/>
              </w:rPr>
              <w:t xml:space="preserve"> карбоната кал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30C8B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30C8B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F30C8B">
              <w:rPr>
                <w:rFonts w:ascii="Times New Roman" w:hAnsi="Times New Roman" w:cs="Times New Roman"/>
              </w:rPr>
              <w:t>4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F30C8B">
              <w:rPr>
                <w:rFonts w:ascii="Times New Roman" w:hAnsi="Times New Roman" w:cs="Times New Roman"/>
              </w:rPr>
              <w:t>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F30C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F30C8B">
              <w:rPr>
                <w:rFonts w:ascii="Times New Roman" w:hAnsi="Times New Roman" w:cs="Times New Roman"/>
              </w:rPr>
              <w:t xml:space="preserve"> K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F30C8B">
              <w:rPr>
                <w:rFonts w:ascii="Times New Roman" w:hAnsi="Times New Roman" w:cs="Times New Roman"/>
              </w:rPr>
              <w:t>CO</w:t>
            </w:r>
            <w:r w:rsidR="00F30C8B"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F30C8B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F30C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F30C8B">
              <w:rPr>
                <w:rFonts w:ascii="Times New Roman" w:hAnsi="Times New Roman" w:cs="Times New Roman"/>
              </w:rPr>
              <w:t xml:space="preserve"> карбоната калия</w:t>
            </w:r>
            <w:r w:rsidR="00F30C8B" w:rsidRPr="004C0C8C">
              <w:rPr>
                <w:rFonts w:ascii="Times New Roman" w:hAnsi="Times New Roman" w:cs="Times New Roman"/>
              </w:rPr>
              <w:t xml:space="preserve"> </w:t>
            </w:r>
            <w:r w:rsidRPr="004C0C8C">
              <w:rPr>
                <w:rFonts w:ascii="Times New Roman" w:hAnsi="Times New Roman" w:cs="Times New Roman"/>
              </w:rPr>
              <w:t xml:space="preserve">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3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27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,6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F30C8B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K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CO</w:t>
            </w:r>
            <w:r w:rsidR="00F30C8B" w:rsidRPr="00F30C8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27</w:t>
            </w:r>
            <w:r w:rsidRPr="00297EDA">
              <w:rPr>
                <w:rFonts w:ascii="Times New Roman" w:hAnsi="Times New Roman" w:cs="Times New Roman"/>
                <w:lang w:val="en-US"/>
              </w:rPr>
              <w:t>,6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F30C8B" w:rsidRPr="00F30C8B">
              <w:rPr>
                <w:rFonts w:ascii="Times New Roman" w:hAnsi="Times New Roman" w:cs="Times New Roman"/>
                <w:lang w:val="en-US"/>
              </w:rPr>
              <w:t>7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F30C8B" w:rsidRPr="0097333C">
              <w:rPr>
                <w:rFonts w:ascii="Times New Roman" w:hAnsi="Times New Roman" w:cs="Times New Roman"/>
                <w:lang w:val="en-US"/>
              </w:rPr>
              <w:t>1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D5579C" w:rsidP="00D557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9</w:t>
      </w:r>
    </w:p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10</w:t>
      </w:r>
    </w:p>
    <w:tbl>
      <w:tblPr>
        <w:tblStyle w:val="a8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EF1467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D5579C" w:rsidRPr="004C0C8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763297">
              <w:rPr>
                <w:rFonts w:ascii="Times New Roman" w:hAnsi="Times New Roman" w:cs="Times New Roman"/>
              </w:rPr>
              <w:t>2Li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763297">
              <w:rPr>
                <w:rFonts w:ascii="Times New Roman" w:hAnsi="Times New Roman" w:cs="Times New Roman"/>
              </w:rPr>
              <w:t>Li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D5579C" w:rsidRPr="00F66447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</w:t>
            </w:r>
            <w:r w:rsidR="00763297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763297">
              <w:rPr>
                <w:rFonts w:ascii="Times New Roman" w:hAnsi="Times New Roman" w:cs="Times New Roman"/>
              </w:rPr>
              <w:t>лит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>=</w:t>
            </w:r>
            <w:r w:rsidR="00763297">
              <w:rPr>
                <w:rFonts w:ascii="Times New Roman" w:hAnsi="Times New Roman" w:cs="Times New Roman"/>
              </w:rPr>
              <w:t>4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763297">
              <w:rPr>
                <w:rFonts w:ascii="Times New Roman" w:hAnsi="Times New Roman" w:cs="Times New Roman"/>
              </w:rPr>
              <w:t>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7632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Pr="00607217" w:rsidRDefault="00D5579C" w:rsidP="00D5579C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763297">
              <w:rPr>
                <w:rFonts w:ascii="Times New Roman" w:hAnsi="Times New Roman" w:cs="Times New Roman"/>
              </w:rPr>
              <w:t>Li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4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7632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D5579C" w:rsidRDefault="00D5579C" w:rsidP="00D5579C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</w:t>
            </w:r>
            <w:r w:rsidR="007632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763297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D5579C" w:rsidRPr="00297EDA" w:rsidRDefault="00D5579C" w:rsidP="00D557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763297" w:rsidRPr="00E35CD2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763297" w:rsidRPr="00E35CD2">
              <w:rPr>
                <w:rFonts w:ascii="Times New Roman" w:hAnsi="Times New Roman" w:cs="Times New Roman"/>
                <w:lang w:val="en-US"/>
              </w:rPr>
              <w:t>1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763297" w:rsidRPr="00E35CD2">
              <w:rPr>
                <w:rFonts w:ascii="Times New Roman" w:hAnsi="Times New Roman" w:cs="Times New Roman"/>
                <w:lang w:val="en-US"/>
              </w:rPr>
              <w:t>2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D5579C" w:rsidP="000A595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763297" w:rsidRPr="00763297">
              <w:rPr>
                <w:rFonts w:ascii="Times New Roman" w:hAnsi="Times New Roman" w:cs="Times New Roman"/>
                <w:lang w:val="en-US"/>
              </w:rPr>
              <w:t xml:space="preserve"> Li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63297"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763297" w:rsidRPr="0076329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763297" w:rsidRPr="00E35CD2">
              <w:rPr>
                <w:rFonts w:ascii="Times New Roman" w:hAnsi="Times New Roman" w:cs="Times New Roman"/>
                <w:lang w:val="en-US"/>
              </w:rPr>
              <w:t>22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0A595E">
              <w:rPr>
                <w:rFonts w:ascii="Times New Roman" w:hAnsi="Times New Roman" w:cs="Times New Roman"/>
                <w:lang w:val="en-US"/>
              </w:rPr>
              <w:t>28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0A595E" w:rsidRPr="00654547">
              <w:rPr>
                <w:rFonts w:ascii="Times New Roman" w:hAnsi="Times New Roman" w:cs="Times New Roman"/>
                <w:lang w:val="en-US"/>
              </w:rPr>
              <w:t>7,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1</w:t>
      </w:r>
    </w:p>
    <w:tbl>
      <w:tblPr>
        <w:tblStyle w:val="a8"/>
        <w:tblpPr w:leftFromText="180" w:rightFromText="180" w:vertAnchor="page" w:horzAnchor="margin" w:tblpY="664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D5579C" w:rsidRPr="00EF1467" w:rsidTr="00D5579C">
        <w:tc>
          <w:tcPr>
            <w:tcW w:w="8359" w:type="dxa"/>
          </w:tcPr>
          <w:p w:rsidR="00654547" w:rsidRPr="004C0C8C" w:rsidRDefault="00654547" w:rsidP="006545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654547" w:rsidRPr="004C0C8C" w:rsidRDefault="00654547" w:rsidP="0065454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654547" w:rsidRPr="009A52D2" w:rsidRDefault="00654547" w:rsidP="00654547">
            <w:pPr>
              <w:ind w:left="360"/>
              <w:rPr>
                <w:rFonts w:ascii="Times New Roman" w:hAnsi="Times New Roman" w:cs="Times New Roman"/>
              </w:rPr>
            </w:pPr>
            <w:r w:rsidRPr="009A52D2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9A52D2">
              <w:rPr>
                <w:rFonts w:ascii="Times New Roman" w:hAnsi="Times New Roman" w:cs="Times New Roman"/>
              </w:rPr>
              <w:t xml:space="preserve"> +</w:t>
            </w:r>
            <w:r w:rsidRPr="00232DEA">
              <w:rPr>
                <w:rFonts w:ascii="Times New Roman" w:hAnsi="Times New Roman" w:cs="Times New Roman"/>
                <w:lang w:val="en-US"/>
              </w:rPr>
              <w:t>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654547" w:rsidRPr="00F66447" w:rsidRDefault="00654547" w:rsidP="006545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ата 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0,448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>
              <w:rPr>
                <w:rFonts w:ascii="Times New Roman" w:hAnsi="Times New Roman" w:cs="Times New Roman"/>
              </w:rPr>
              <w:t>0.02 моль</w:t>
            </w:r>
          </w:p>
          <w:p w:rsidR="00654547" w:rsidRPr="009A52D2" w:rsidRDefault="00654547" w:rsidP="0065454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0,5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 xml:space="preserve">)= </w:t>
            </w:r>
            <w:r>
              <w:rPr>
                <w:rFonts w:ascii="Times New Roman" w:hAnsi="Times New Roman" w:cs="Times New Roman"/>
              </w:rPr>
              <w:t>0,0</w:t>
            </w:r>
            <w:r w:rsidRPr="006072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654547" w:rsidRDefault="00654547" w:rsidP="0065454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ата 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654547" w:rsidRPr="00297EDA" w:rsidRDefault="00654547" w:rsidP="006545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0,01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Pr="00455450">
              <w:rPr>
                <w:rFonts w:ascii="Times New Roman" w:hAnsi="Times New Roman" w:cs="Times New Roman"/>
                <w:lang w:val="en-US"/>
              </w:rPr>
              <w:t>3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455450">
              <w:rPr>
                <w:rFonts w:ascii="Times New Roman" w:hAnsi="Times New Roman" w:cs="Times New Roman"/>
                <w:lang w:val="en-US"/>
              </w:rPr>
              <w:t>1</w:t>
            </w:r>
            <w:r w:rsidRPr="00654547">
              <w:rPr>
                <w:rFonts w:ascii="Times New Roman" w:hAnsi="Times New Roman" w:cs="Times New Roman"/>
                <w:lang w:val="en-US"/>
              </w:rPr>
              <w:t>,</w:t>
            </w:r>
            <w:r w:rsidRPr="00455450">
              <w:rPr>
                <w:rFonts w:ascii="Times New Roman" w:hAnsi="Times New Roman" w:cs="Times New Roman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5579C" w:rsidRPr="00297EDA" w:rsidRDefault="00654547" w:rsidP="0065454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Pr="00455450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455450">
              <w:rPr>
                <w:rFonts w:ascii="Times New Roman" w:hAnsi="Times New Roman" w:cs="Times New Roman"/>
                <w:lang w:val="en-US"/>
              </w:rPr>
              <w:t>)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32DEA">
              <w:rPr>
                <w:rFonts w:ascii="Times New Roman" w:hAnsi="Times New Roman" w:cs="Times New Roman"/>
                <w:lang w:val="en-US"/>
              </w:rPr>
              <w:t>SO</w:t>
            </w:r>
            <w:r w:rsidRPr="0045545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Pr="00455450">
              <w:rPr>
                <w:rFonts w:ascii="Times New Roman" w:hAnsi="Times New Roman" w:cs="Times New Roman"/>
                <w:lang w:val="en-US"/>
              </w:rPr>
              <w:t>1</w:t>
            </w:r>
            <w:r w:rsidRPr="00654547">
              <w:rPr>
                <w:rFonts w:ascii="Times New Roman" w:hAnsi="Times New Roman" w:cs="Times New Roman"/>
                <w:lang w:val="en-US"/>
              </w:rPr>
              <w:t>,</w:t>
            </w:r>
            <w:r w:rsidRPr="00455450">
              <w:rPr>
                <w:rFonts w:ascii="Times New Roman" w:hAnsi="Times New Roman" w:cs="Times New Roman"/>
                <w:lang w:val="en-US"/>
              </w:rPr>
              <w:t>32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Pr="00654547">
              <w:rPr>
                <w:rFonts w:ascii="Times New Roman" w:hAnsi="Times New Roman" w:cs="Times New Roman"/>
                <w:lang w:val="en-US"/>
              </w:rPr>
              <w:t>6,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5 %</w:t>
            </w:r>
          </w:p>
        </w:tc>
        <w:tc>
          <w:tcPr>
            <w:tcW w:w="986" w:type="dxa"/>
          </w:tcPr>
          <w:p w:rsidR="00D5579C" w:rsidRPr="00297EDA" w:rsidRDefault="00D5579C" w:rsidP="00D557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D5579C" w:rsidRPr="004C0C8C" w:rsidTr="00D5579C">
        <w:tc>
          <w:tcPr>
            <w:tcW w:w="8359" w:type="dxa"/>
          </w:tcPr>
          <w:p w:rsidR="00D5579C" w:rsidRPr="004C0C8C" w:rsidRDefault="00D5579C" w:rsidP="00D5579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D5579C" w:rsidRPr="004C0C8C" w:rsidRDefault="00D5579C" w:rsidP="00D5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5579C" w:rsidRDefault="00D5579C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2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2B0644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2B0644" w:rsidRPr="009A52D2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 w:rsidRPr="009A52D2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3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9A52D2">
              <w:rPr>
                <w:rFonts w:ascii="Times New Roman" w:hAnsi="Times New Roman" w:cs="Times New Roman"/>
              </w:rPr>
              <w:t xml:space="preserve"> +</w:t>
            </w:r>
            <w:r w:rsidRPr="00232DEA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2B0644" w:rsidRPr="00F66447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фосфата 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3,36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>
              <w:rPr>
                <w:rFonts w:ascii="Times New Roman" w:hAnsi="Times New Roman" w:cs="Times New Roman"/>
              </w:rPr>
              <w:t>0.15 моль</w:t>
            </w:r>
          </w:p>
          <w:p w:rsidR="002B0644" w:rsidRPr="009A52D2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равнению реакции 3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4</w:t>
            </w:r>
            <w:r w:rsidRPr="009A52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 xml:space="preserve">)= </w:t>
            </w:r>
            <w:r>
              <w:rPr>
                <w:rFonts w:ascii="Times New Roman" w:hAnsi="Times New Roman" w:cs="Times New Roman"/>
              </w:rPr>
              <w:t>0,05моль</w:t>
            </w:r>
          </w:p>
          <w:p w:rsidR="002B0644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фосфата 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2B0644" w:rsidRPr="002B0644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B0644">
              <w:rPr>
                <w:rFonts w:ascii="Times New Roman" w:hAnsi="Times New Roman" w:cs="Times New Roman"/>
                <w:lang w:val="en-US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Pr="009A52D2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A52D2">
              <w:rPr>
                <w:rFonts w:ascii="Times New Roman" w:hAnsi="Times New Roman" w:cs="Times New Roman"/>
                <w:lang w:val="en-US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B0644">
              <w:rPr>
                <w:rFonts w:ascii="Times New Roman" w:hAnsi="Times New Roman" w:cs="Times New Roman"/>
                <w:lang w:val="en-US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9A52D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2B0644">
              <w:rPr>
                <w:rFonts w:ascii="Times New Roman" w:hAnsi="Times New Roman" w:cs="Times New Roman"/>
              </w:rPr>
              <w:t>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3</w:t>
            </w:r>
            <w:r w:rsidRPr="002B0644">
              <w:rPr>
                <w:rFonts w:ascii="Times New Roman" w:hAnsi="Times New Roman" w:cs="Times New Roman"/>
                <w:lang w:val="en-US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>) = 0,0</w:t>
            </w:r>
            <w:r>
              <w:rPr>
                <w:rFonts w:ascii="Times New Roman" w:hAnsi="Times New Roman" w:cs="Times New Roman"/>
              </w:rPr>
              <w:t>5</w:t>
            </w:r>
            <w:r w:rsidRPr="002B064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9</w:t>
            </w:r>
            <w:r w:rsidRPr="002B0644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7</w:t>
            </w:r>
            <w:r w:rsidRPr="002B064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  <w:r w:rsidRPr="002B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B0644" w:rsidRDefault="002B0644" w:rsidP="002B0644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2B0644">
              <w:rPr>
                <w:rFonts w:ascii="Times New Roman" w:hAnsi="Times New Roman" w:cs="Times New Roman"/>
              </w:rPr>
              <w:t>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2B0644">
              <w:rPr>
                <w:rFonts w:ascii="Times New Roman" w:hAnsi="Times New Roman" w:cs="Times New Roman"/>
              </w:rPr>
              <w:t>(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>)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Pr="00232DEA">
              <w:rPr>
                <w:rFonts w:ascii="Times New Roman" w:hAnsi="Times New Roman" w:cs="Times New Roman"/>
                <w:lang w:val="en-US"/>
              </w:rPr>
              <w:t>O</w:t>
            </w:r>
            <w:r w:rsidRPr="002B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B0644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2B064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B0644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</w:rPr>
              <w:t>7,45</w:t>
            </w:r>
            <w:r w:rsidRPr="002B0644">
              <w:rPr>
                <w:rFonts w:ascii="Times New Roman" w:hAnsi="Times New Roman" w:cs="Times New Roman"/>
              </w:rPr>
              <w:t>.100:</w:t>
            </w:r>
            <w:r>
              <w:rPr>
                <w:rFonts w:ascii="Times New Roman" w:hAnsi="Times New Roman" w:cs="Times New Roman"/>
              </w:rPr>
              <w:t>230</w:t>
            </w:r>
            <w:r w:rsidRPr="002B064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2B064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86" w:type="dxa"/>
          </w:tcPr>
          <w:p w:rsidR="00991C91" w:rsidRPr="002B0644" w:rsidRDefault="00991C91" w:rsidP="00C254D7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13</w:t>
      </w:r>
    </w:p>
    <w:tbl>
      <w:tblPr>
        <w:tblStyle w:val="a8"/>
        <w:tblpPr w:leftFromText="180" w:rightFromText="180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EF1467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4C0C8C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NaOH = 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та нат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557FAF">
              <w:rPr>
                <w:rFonts w:ascii="Times New Roman" w:hAnsi="Times New Roman" w:cs="Times New Roman"/>
              </w:rPr>
              <w:t>3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557FAF">
              <w:rPr>
                <w:rFonts w:ascii="Times New Roman" w:hAnsi="Times New Roman" w:cs="Times New Roman"/>
              </w:rPr>
              <w:t>36</w:t>
            </w:r>
            <w:r w:rsidRPr="00F66447">
              <w:rPr>
                <w:rFonts w:ascii="Times New Roman" w:hAnsi="Times New Roman" w:cs="Times New Roman"/>
              </w:rPr>
              <w:t>:22,4 = 0,1</w:t>
            </w:r>
            <w:r w:rsidR="00557F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1</w:t>
            </w:r>
            <w:r w:rsidR="00557F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ита нат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297EDA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= 0,1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5</w:t>
            </w:r>
            <w:r w:rsidRPr="00297EDA">
              <w:rPr>
                <w:rFonts w:ascii="Times New Roman" w:hAnsi="Times New Roman" w:cs="Times New Roman"/>
                <w:lang w:val="en-US"/>
              </w:rPr>
              <w:t>.126= 1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8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9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97EDA" w:rsidRDefault="00991C91" w:rsidP="00557FA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= m(Na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Pr="00297E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18,9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557FAF" w:rsidRPr="00557FAF">
              <w:rPr>
                <w:rFonts w:ascii="Times New Roman" w:hAnsi="Times New Roman" w:cs="Times New Roman"/>
                <w:lang w:val="en-US"/>
              </w:rPr>
              <w:t>32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57FAF" w:rsidRPr="00532BAF">
              <w:rPr>
                <w:rFonts w:ascii="Times New Roman" w:hAnsi="Times New Roman" w:cs="Times New Roman"/>
                <w:lang w:val="en-US"/>
              </w:rPr>
              <w:t>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991C91" w:rsidRPr="00297EDA" w:rsidRDefault="00991C91" w:rsidP="00991C9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4</w:t>
      </w:r>
    </w:p>
    <w:tbl>
      <w:tblPr>
        <w:tblStyle w:val="a8"/>
        <w:tblpPr w:leftFromText="180" w:rightFromText="180" w:vertAnchor="page" w:horzAnchor="margin" w:tblpY="616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EF1467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4C0C8C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 w:rsidR="00532BAF">
              <w:rPr>
                <w:rFonts w:ascii="Times New Roman" w:hAnsi="Times New Roman" w:cs="Times New Roman"/>
              </w:rPr>
              <w:t>H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532BAF">
              <w:rPr>
                <w:rFonts w:ascii="Times New Roman" w:hAnsi="Times New Roman" w:cs="Times New Roman"/>
              </w:rPr>
              <w:t>2K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532BAF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</w:t>
            </w:r>
            <w:r w:rsidR="00532BAF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2BAF"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532BAF">
              <w:rPr>
                <w:rFonts w:ascii="Times New Roman" w:hAnsi="Times New Roman" w:cs="Times New Roman"/>
              </w:rPr>
              <w:t>H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532BAF">
              <w:rPr>
                <w:rFonts w:ascii="Times New Roman" w:hAnsi="Times New Roman" w:cs="Times New Roman"/>
              </w:rPr>
              <w:t>H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 w:rsidR="00532BAF" w:rsidRPr="00F66447">
              <w:rPr>
                <w:rFonts w:ascii="Times New Roman" w:hAnsi="Times New Roman" w:cs="Times New Roman"/>
              </w:rPr>
              <w:t xml:space="preserve"> 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532BAF">
              <w:rPr>
                <w:rFonts w:ascii="Times New Roman" w:hAnsi="Times New Roman" w:cs="Times New Roman"/>
              </w:rPr>
              <w:t>0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532BAF">
              <w:rPr>
                <w:rFonts w:ascii="Times New Roman" w:hAnsi="Times New Roman" w:cs="Times New Roman"/>
              </w:rPr>
              <w:t>896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532BA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532BAF">
              <w:rPr>
                <w:rFonts w:ascii="Times New Roman" w:hAnsi="Times New Roman" w:cs="Times New Roman"/>
              </w:rPr>
              <w:t>K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 w:rsidR="00532BAF"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532BAF">
              <w:rPr>
                <w:rFonts w:ascii="Times New Roman" w:hAnsi="Times New Roman" w:cs="Times New Roman"/>
              </w:rPr>
              <w:t>H</w:t>
            </w:r>
            <w:r w:rsidR="00532BA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532BAF">
              <w:rPr>
                <w:rFonts w:ascii="Times New Roman" w:hAnsi="Times New Roman" w:cs="Times New Roman"/>
              </w:rPr>
              <w:t>S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532BA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и</w:t>
            </w:r>
            <w:r w:rsidR="00532BA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532BAF"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297EDA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="00532BAF"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="00532BAF"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="00532BAF"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04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1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,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97EDA" w:rsidRDefault="00991C91" w:rsidP="00532BA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="00532BAF"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532BAF"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4,4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="00532BAF" w:rsidRPr="00532BAF">
              <w:rPr>
                <w:rFonts w:ascii="Times New Roman" w:hAnsi="Times New Roman" w:cs="Times New Roman"/>
                <w:lang w:val="en-US"/>
              </w:rPr>
              <w:t>44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32BAF" w:rsidRPr="00777595">
              <w:rPr>
                <w:rFonts w:ascii="Times New Roman" w:hAnsi="Times New Roman" w:cs="Times New Roman"/>
                <w:lang w:val="en-US"/>
              </w:rPr>
              <w:t>1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991C91" w:rsidRPr="00297EDA" w:rsidRDefault="00991C91" w:rsidP="00991C9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5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EF1467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777595" w:rsidRPr="004C0C8C" w:rsidRDefault="00777595" w:rsidP="00777595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 +2KOH = 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777595" w:rsidRPr="00F66447" w:rsidRDefault="00777595" w:rsidP="00777595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ида кал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 w:rsidRPr="00F66447">
              <w:rPr>
                <w:rFonts w:ascii="Times New Roman" w:hAnsi="Times New Roman" w:cs="Times New Roman"/>
              </w:rPr>
              <w:t xml:space="preserve"> 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4,48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>
              <w:rPr>
                <w:rFonts w:ascii="Times New Roman" w:hAnsi="Times New Roman" w:cs="Times New Roman"/>
              </w:rPr>
              <w:t>2моль</w:t>
            </w:r>
          </w:p>
          <w:p w:rsidR="00777595" w:rsidRPr="00607217" w:rsidRDefault="00777595" w:rsidP="00777595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 w:rsidRPr="00607217"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 w:rsidRPr="00607217">
              <w:rPr>
                <w:rFonts w:ascii="Times New Roman" w:hAnsi="Times New Roman" w:cs="Times New Roman"/>
              </w:rPr>
              <w:t>)= 0,</w:t>
            </w:r>
            <w:r>
              <w:rPr>
                <w:rFonts w:ascii="Times New Roman" w:hAnsi="Times New Roman" w:cs="Times New Roman"/>
              </w:rPr>
              <w:t>2моль</w:t>
            </w:r>
          </w:p>
          <w:p w:rsidR="00777595" w:rsidRDefault="00777595" w:rsidP="00777595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ида кал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777595" w:rsidRPr="00297EDA" w:rsidRDefault="00777595" w:rsidP="00777595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) = 0,</w:t>
            </w:r>
            <w:r w:rsidRPr="00777595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.1</w:t>
            </w:r>
            <w:r w:rsidRPr="00532BAF">
              <w:rPr>
                <w:rFonts w:ascii="Times New Roman" w:hAnsi="Times New Roman" w:cs="Times New Roman"/>
                <w:lang w:val="en-US"/>
              </w:rPr>
              <w:t>10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777595">
              <w:rPr>
                <w:rFonts w:ascii="Times New Roman" w:hAnsi="Times New Roman" w:cs="Times New Roman"/>
                <w:lang w:val="en-US"/>
              </w:rPr>
              <w:t>2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97EDA" w:rsidRDefault="00777595" w:rsidP="00777595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Pr="00532BAF">
              <w:rPr>
                <w:rFonts w:ascii="Times New Roman" w:hAnsi="Times New Roman" w:cs="Times New Roman"/>
                <w:lang w:val="en-US"/>
              </w:rPr>
              <w:t>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)= m(</w:t>
            </w:r>
            <w:r w:rsidRPr="00532BAF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Pr="00532BA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32BAF">
              <w:rPr>
                <w:rFonts w:ascii="Times New Roman" w:hAnsi="Times New Roman" w:cs="Times New Roman"/>
                <w:lang w:val="en-US"/>
              </w:rPr>
              <w:t>S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Pr="00777595">
              <w:rPr>
                <w:rFonts w:ascii="Times New Roman" w:hAnsi="Times New Roman" w:cs="Times New Roman"/>
                <w:lang w:val="en-US"/>
              </w:rPr>
              <w:t>22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777595">
              <w:rPr>
                <w:rFonts w:ascii="Times New Roman" w:hAnsi="Times New Roman" w:cs="Times New Roman"/>
                <w:lang w:val="en-US"/>
              </w:rPr>
              <w:t>612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F61978">
              <w:rPr>
                <w:rFonts w:ascii="Times New Roman" w:hAnsi="Times New Roman" w:cs="Times New Roman"/>
                <w:lang w:val="en-US"/>
              </w:rPr>
              <w:t>3,6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991C91" w:rsidRPr="00297EDA" w:rsidRDefault="00991C91" w:rsidP="00C254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16</w:t>
      </w:r>
    </w:p>
    <w:tbl>
      <w:tblPr>
        <w:tblStyle w:val="a8"/>
        <w:tblpPr w:leftFromText="180" w:rightFromText="180" w:vertAnchor="page" w:horzAnchor="margin" w:tblpY="187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F61978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F61978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F61978">
              <w:rPr>
                <w:rFonts w:ascii="Times New Roman" w:hAnsi="Times New Roman" w:cs="Times New Roman"/>
              </w:rPr>
              <w:t>1)</w:t>
            </w:r>
            <w:r w:rsidR="00F61978">
              <w:rPr>
                <w:rFonts w:ascii="Times New Roman" w:hAnsi="Times New Roman" w:cs="Times New Roman"/>
              </w:rPr>
              <w:t>2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Pr="00F61978">
              <w:rPr>
                <w:rFonts w:ascii="Times New Roman" w:hAnsi="Times New Roman" w:cs="Times New Roman"/>
              </w:rPr>
              <w:t xml:space="preserve"> +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</w:t>
            </w:r>
            <w:r w:rsidR="00F61978" w:rsidRPr="00F61978">
              <w:rPr>
                <w:rFonts w:ascii="Times New Roman" w:hAnsi="Times New Roman" w:cs="Times New Roman"/>
              </w:rPr>
              <w:t>(</w:t>
            </w:r>
            <w:r w:rsidRPr="00F61978">
              <w:rPr>
                <w:rFonts w:ascii="Times New Roman" w:hAnsi="Times New Roman" w:cs="Times New Roman"/>
                <w:lang w:val="en-US"/>
              </w:rPr>
              <w:t>OH</w:t>
            </w:r>
            <w:r w:rsidR="00F61978" w:rsidRPr="00F61978">
              <w:rPr>
                <w:rFonts w:ascii="Times New Roman" w:hAnsi="Times New Roman" w:cs="Times New Roman"/>
              </w:rPr>
              <w:t>)</w:t>
            </w:r>
            <w:r w:rsidR="00F61978"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Pr="00F61978">
              <w:rPr>
                <w:rFonts w:ascii="Times New Roman" w:hAnsi="Times New Roman" w:cs="Times New Roman"/>
              </w:rPr>
              <w:t xml:space="preserve"> = 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="00F61978" w:rsidRPr="00F61978">
              <w:rPr>
                <w:rFonts w:ascii="Times New Roman" w:hAnsi="Times New Roman" w:cs="Times New Roman"/>
              </w:rPr>
              <w:t xml:space="preserve"> +</w:t>
            </w:r>
            <w:r w:rsidR="00F61978">
              <w:rPr>
                <w:rFonts w:ascii="Times New Roman" w:hAnsi="Times New Roman" w:cs="Times New Roman"/>
              </w:rPr>
              <w:t>2</w:t>
            </w:r>
            <w:r w:rsidRPr="00F61978">
              <w:rPr>
                <w:rFonts w:ascii="Times New Roman" w:hAnsi="Times New Roman" w:cs="Times New Roman"/>
                <w:lang w:val="en-US"/>
              </w:rPr>
              <w:t>H</w:t>
            </w:r>
            <w:r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Pr="00F61978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F61978">
              <w:rPr>
                <w:rFonts w:ascii="Times New Roman" w:hAnsi="Times New Roman" w:cs="Times New Roman"/>
              </w:rPr>
              <w:t>хлорида бар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="00F61978" w:rsidRPr="00F66447">
              <w:rPr>
                <w:rFonts w:ascii="Times New Roman" w:hAnsi="Times New Roman" w:cs="Times New Roman"/>
              </w:rPr>
              <w:t xml:space="preserve"> 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F61978">
              <w:rPr>
                <w:rFonts w:ascii="Times New Roman" w:hAnsi="Times New Roman" w:cs="Times New Roman"/>
              </w:rPr>
              <w:t>11,2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F619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="00F61978" w:rsidRPr="00F61978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F61978">
              <w:rPr>
                <w:rFonts w:ascii="Times New Roman" w:hAnsi="Times New Roman" w:cs="Times New Roman"/>
              </w:rPr>
              <w:t>0,5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="00F61978"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F6197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F61978">
              <w:rPr>
                <w:rFonts w:ascii="Times New Roman" w:hAnsi="Times New Roman" w:cs="Times New Roman"/>
              </w:rPr>
              <w:t>хлорида бар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9F3DC1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9F3DC1">
              <w:rPr>
                <w:rFonts w:ascii="Times New Roman" w:hAnsi="Times New Roman" w:cs="Times New Roman"/>
                <w:lang w:val="en-US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9F3DC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61978"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3DC1">
              <w:rPr>
                <w:rFonts w:ascii="Times New Roman" w:hAnsi="Times New Roman" w:cs="Times New Roman"/>
                <w:lang w:val="en-US"/>
              </w:rPr>
              <w:t>) = 0,</w:t>
            </w:r>
            <w:r w:rsidR="00F61978" w:rsidRPr="009F3DC1">
              <w:rPr>
                <w:rFonts w:ascii="Times New Roman" w:hAnsi="Times New Roman" w:cs="Times New Roman"/>
                <w:lang w:val="en-US"/>
              </w:rPr>
              <w:t>25</w:t>
            </w:r>
            <w:r w:rsidRPr="009F3DC1">
              <w:rPr>
                <w:rFonts w:ascii="Times New Roman" w:hAnsi="Times New Roman" w:cs="Times New Roman"/>
                <w:lang w:val="en-US"/>
              </w:rPr>
              <w:t>.</w:t>
            </w:r>
            <w:r w:rsidR="00F61978" w:rsidRPr="009F3DC1">
              <w:rPr>
                <w:rFonts w:ascii="Times New Roman" w:hAnsi="Times New Roman" w:cs="Times New Roman"/>
                <w:lang w:val="en-US"/>
              </w:rPr>
              <w:t>208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F61978" w:rsidRPr="009F3DC1">
              <w:rPr>
                <w:rFonts w:ascii="Times New Roman" w:hAnsi="Times New Roman" w:cs="Times New Roman"/>
                <w:lang w:val="en-US"/>
              </w:rPr>
              <w:t>52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F61978" w:rsidRDefault="00991C91" w:rsidP="00F61978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F61978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="00F61978" w:rsidRPr="00F61978">
              <w:rPr>
                <w:rFonts w:ascii="Times New Roman" w:hAnsi="Times New Roman" w:cs="Times New Roman"/>
              </w:rPr>
              <w:t xml:space="preserve"> </w:t>
            </w:r>
            <w:r w:rsidRPr="00F61978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F61978">
              <w:rPr>
                <w:rFonts w:ascii="Times New Roman" w:hAnsi="Times New Roman" w:cs="Times New Roman"/>
              </w:rPr>
              <w:t>(</w:t>
            </w:r>
            <w:r w:rsidR="00F61978" w:rsidRPr="00F61978">
              <w:rPr>
                <w:rFonts w:ascii="Times New Roman" w:hAnsi="Times New Roman" w:cs="Times New Roman"/>
                <w:lang w:val="en-US"/>
              </w:rPr>
              <w:t>BaCl</w:t>
            </w:r>
            <w:r w:rsidR="00F61978" w:rsidRPr="00F61978">
              <w:rPr>
                <w:rFonts w:ascii="Times New Roman" w:hAnsi="Times New Roman" w:cs="Times New Roman"/>
                <w:vertAlign w:val="subscript"/>
              </w:rPr>
              <w:t>2</w:t>
            </w:r>
            <w:r w:rsidR="00F61978" w:rsidRPr="00F61978">
              <w:rPr>
                <w:rFonts w:ascii="Times New Roman" w:hAnsi="Times New Roman" w:cs="Times New Roman"/>
              </w:rPr>
              <w:t xml:space="preserve"> </w:t>
            </w:r>
            <w:r w:rsidRPr="00F61978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F6197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F61978">
              <w:rPr>
                <w:rFonts w:ascii="Times New Roman" w:hAnsi="Times New Roman" w:cs="Times New Roman"/>
              </w:rPr>
              <w:t xml:space="preserve">) = </w:t>
            </w:r>
            <w:r w:rsidR="00F61978">
              <w:rPr>
                <w:rFonts w:ascii="Times New Roman" w:hAnsi="Times New Roman" w:cs="Times New Roman"/>
              </w:rPr>
              <w:t>52</w:t>
            </w:r>
            <w:r w:rsidRPr="00F61978">
              <w:rPr>
                <w:rFonts w:ascii="Times New Roman" w:hAnsi="Times New Roman" w:cs="Times New Roman"/>
              </w:rPr>
              <w:t>.100:</w:t>
            </w:r>
            <w:r w:rsidR="00F61978">
              <w:rPr>
                <w:rFonts w:ascii="Times New Roman" w:hAnsi="Times New Roman" w:cs="Times New Roman"/>
              </w:rPr>
              <w:t>342</w:t>
            </w:r>
            <w:r w:rsidRPr="00F61978">
              <w:rPr>
                <w:rFonts w:ascii="Times New Roman" w:hAnsi="Times New Roman" w:cs="Times New Roman"/>
              </w:rPr>
              <w:t xml:space="preserve"> =</w:t>
            </w:r>
            <w:r w:rsidR="00F61978">
              <w:rPr>
                <w:rFonts w:ascii="Times New Roman" w:hAnsi="Times New Roman" w:cs="Times New Roman"/>
              </w:rPr>
              <w:t>1</w:t>
            </w:r>
            <w:r w:rsidRPr="00F61978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986" w:type="dxa"/>
          </w:tcPr>
          <w:p w:rsidR="00991C91" w:rsidRPr="00F61978" w:rsidRDefault="00991C91" w:rsidP="00991C91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7</w:t>
      </w:r>
    </w:p>
    <w:tbl>
      <w:tblPr>
        <w:tblStyle w:val="a8"/>
        <w:tblpPr w:leftFromText="180" w:rightFromText="180" w:vertAnchor="page" w:horzAnchor="margin" w:tblpY="65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5065F9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5065F9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5065F9">
              <w:rPr>
                <w:rFonts w:ascii="Times New Roman" w:hAnsi="Times New Roman" w:cs="Times New Roman"/>
              </w:rPr>
              <w:t xml:space="preserve">1) 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Pr="005065F9">
              <w:rPr>
                <w:rFonts w:ascii="Times New Roman" w:hAnsi="Times New Roman" w:cs="Times New Roman"/>
              </w:rPr>
              <w:t>+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HCl</w:t>
            </w:r>
            <w:r w:rsidRPr="005065F9">
              <w:rPr>
                <w:rFonts w:ascii="Times New Roman" w:hAnsi="Times New Roman" w:cs="Times New Roman"/>
              </w:rPr>
              <w:t xml:space="preserve"> = 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5065F9">
              <w:rPr>
                <w:rFonts w:ascii="Times New Roman" w:hAnsi="Times New Roman" w:cs="Times New Roman"/>
              </w:rPr>
              <w:t>хлорида 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5065F9">
              <w:rPr>
                <w:rFonts w:ascii="Times New Roman" w:hAnsi="Times New Roman" w:cs="Times New Roman"/>
              </w:rPr>
              <w:t>33,6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 w:rsidR="005065F9">
              <w:rPr>
                <w:rFonts w:ascii="Times New Roman" w:hAnsi="Times New Roman" w:cs="Times New Roman"/>
              </w:rPr>
              <w:t>1</w:t>
            </w:r>
            <w:r w:rsidRPr="00F66447">
              <w:rPr>
                <w:rFonts w:ascii="Times New Roman" w:hAnsi="Times New Roman" w:cs="Times New Roman"/>
              </w:rPr>
              <w:t>,</w:t>
            </w:r>
            <w:r w:rsidR="005065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5065F9" w:rsidRDefault="00991C91" w:rsidP="005065F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 xml:space="preserve">)= </w:t>
            </w:r>
            <w:r w:rsidR="005065F9">
              <w:rPr>
                <w:rFonts w:ascii="Times New Roman" w:hAnsi="Times New Roman" w:cs="Times New Roman"/>
              </w:rPr>
              <w:t>1,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5065F9">
              <w:rPr>
                <w:rFonts w:ascii="Times New Roman" w:hAnsi="Times New Roman" w:cs="Times New Roman"/>
              </w:rPr>
              <w:t>хлорида 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5065F9" w:rsidRDefault="00991C91" w:rsidP="005065F9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. 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 = </w:t>
            </w:r>
            <w:r w:rsidR="005065F9">
              <w:rPr>
                <w:rFonts w:ascii="Times New Roman" w:hAnsi="Times New Roman" w:cs="Times New Roman"/>
              </w:rPr>
              <w:t>1,5</w:t>
            </w:r>
            <w:r w:rsidRPr="005065F9">
              <w:rPr>
                <w:rFonts w:ascii="Times New Roman" w:hAnsi="Times New Roman" w:cs="Times New Roman"/>
              </w:rPr>
              <w:t>.</w:t>
            </w:r>
            <w:r w:rsidR="005065F9">
              <w:rPr>
                <w:rFonts w:ascii="Times New Roman" w:hAnsi="Times New Roman" w:cs="Times New Roman"/>
              </w:rPr>
              <w:t>53,5</w:t>
            </w:r>
            <w:r w:rsidRPr="005065F9">
              <w:rPr>
                <w:rFonts w:ascii="Times New Roman" w:hAnsi="Times New Roman" w:cs="Times New Roman"/>
              </w:rPr>
              <w:t xml:space="preserve">= </w:t>
            </w:r>
            <w:r w:rsidR="005065F9">
              <w:rPr>
                <w:rFonts w:ascii="Times New Roman" w:hAnsi="Times New Roman" w:cs="Times New Roman"/>
              </w:rPr>
              <w:t>80</w:t>
            </w:r>
            <w:r w:rsidRPr="005065F9">
              <w:rPr>
                <w:rFonts w:ascii="Times New Roman" w:hAnsi="Times New Roman" w:cs="Times New Roman"/>
              </w:rPr>
              <w:t>,</w:t>
            </w:r>
            <w:r w:rsidR="005065F9">
              <w:rPr>
                <w:rFonts w:ascii="Times New Roman" w:hAnsi="Times New Roman" w:cs="Times New Roman"/>
              </w:rPr>
              <w:t>25</w:t>
            </w:r>
            <w:r w:rsidRPr="005065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5065F9" w:rsidRDefault="00991C91" w:rsidP="005065F9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="005065F9" w:rsidRPr="005065F9">
              <w:rPr>
                <w:rFonts w:ascii="Times New Roman" w:hAnsi="Times New Roman" w:cs="Times New Roman"/>
              </w:rPr>
              <w:t xml:space="preserve"> </w:t>
            </w:r>
            <w:r w:rsidR="005065F9"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="005065F9"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 w:rsidR="005065F9" w:rsidRPr="00F61978">
              <w:rPr>
                <w:rFonts w:ascii="Times New Roman" w:hAnsi="Times New Roman" w:cs="Times New Roman"/>
                <w:lang w:val="en-US"/>
              </w:rPr>
              <w:t>Cl</w:t>
            </w:r>
            <w:r w:rsidRPr="005065F9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5065F9">
              <w:rPr>
                <w:rFonts w:ascii="Times New Roman" w:hAnsi="Times New Roman" w:cs="Times New Roman"/>
              </w:rPr>
              <w:t xml:space="preserve">) = </w:t>
            </w:r>
            <w:r w:rsidR="005065F9">
              <w:rPr>
                <w:rFonts w:ascii="Times New Roman" w:hAnsi="Times New Roman" w:cs="Times New Roman"/>
              </w:rPr>
              <w:t>80</w:t>
            </w:r>
            <w:r w:rsidR="005065F9" w:rsidRPr="005065F9">
              <w:rPr>
                <w:rFonts w:ascii="Times New Roman" w:hAnsi="Times New Roman" w:cs="Times New Roman"/>
              </w:rPr>
              <w:t>,</w:t>
            </w:r>
            <w:r w:rsidR="005065F9">
              <w:rPr>
                <w:rFonts w:ascii="Times New Roman" w:hAnsi="Times New Roman" w:cs="Times New Roman"/>
              </w:rPr>
              <w:t>25</w:t>
            </w:r>
            <w:r w:rsidRPr="005065F9">
              <w:rPr>
                <w:rFonts w:ascii="Times New Roman" w:hAnsi="Times New Roman" w:cs="Times New Roman"/>
              </w:rPr>
              <w:t>.100:</w:t>
            </w:r>
            <w:r w:rsidR="005065F9">
              <w:rPr>
                <w:rFonts w:ascii="Times New Roman" w:hAnsi="Times New Roman" w:cs="Times New Roman"/>
              </w:rPr>
              <w:t>380</w:t>
            </w:r>
            <w:r w:rsidRPr="005065F9">
              <w:rPr>
                <w:rFonts w:ascii="Times New Roman" w:hAnsi="Times New Roman" w:cs="Times New Roman"/>
              </w:rPr>
              <w:t xml:space="preserve"> = </w:t>
            </w:r>
            <w:r w:rsidR="005065F9">
              <w:rPr>
                <w:rFonts w:ascii="Times New Roman" w:hAnsi="Times New Roman" w:cs="Times New Roman"/>
              </w:rPr>
              <w:t>21</w:t>
            </w:r>
            <w:r w:rsidRPr="005065F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86" w:type="dxa"/>
          </w:tcPr>
          <w:p w:rsidR="00991C91" w:rsidRPr="005065F9" w:rsidRDefault="00991C91" w:rsidP="00991C91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8</w:t>
      </w:r>
    </w:p>
    <w:tbl>
      <w:tblPr>
        <w:tblStyle w:val="a8"/>
        <w:tblpPr w:leftFromText="180" w:rightFromText="180" w:vertAnchor="page" w:horzAnchor="margin" w:tblpY="1130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3815C7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3815C7" w:rsidRPr="003815C7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 w:rsidRPr="005065F9">
              <w:rPr>
                <w:rFonts w:ascii="Times New Roman" w:hAnsi="Times New Roman" w:cs="Times New Roman"/>
              </w:rPr>
              <w:t xml:space="preserve">1)  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5065F9">
              <w:rPr>
                <w:rFonts w:ascii="Times New Roman" w:hAnsi="Times New Roman" w:cs="Times New Roman"/>
              </w:rPr>
              <w:t xml:space="preserve"> + </w:t>
            </w:r>
            <w:r w:rsidRPr="00F61978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Br</w:t>
            </w:r>
            <w:r w:rsidRPr="005065F9">
              <w:rPr>
                <w:rFonts w:ascii="Times New Roman" w:hAnsi="Times New Roman" w:cs="Times New Roman"/>
              </w:rPr>
              <w:t xml:space="preserve"> = 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Br</w:t>
            </w:r>
          </w:p>
          <w:p w:rsidR="003815C7" w:rsidRPr="00F66447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бромида аммо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8,96</w:t>
            </w:r>
            <w:r w:rsidRPr="00F66447">
              <w:rPr>
                <w:rFonts w:ascii="Times New Roman" w:hAnsi="Times New Roman" w:cs="Times New Roman"/>
              </w:rPr>
              <w:t xml:space="preserve">:22,4 = </w:t>
            </w:r>
            <w:r>
              <w:rPr>
                <w:rFonts w:ascii="Times New Roman" w:hAnsi="Times New Roman" w:cs="Times New Roman"/>
              </w:rPr>
              <w:t>0</w:t>
            </w:r>
            <w:r w:rsidRPr="00F664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моль</w:t>
            </w:r>
          </w:p>
          <w:p w:rsidR="003815C7" w:rsidRPr="005065F9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Br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5065F9">
              <w:rPr>
                <w:rFonts w:ascii="Times New Roman" w:hAnsi="Times New Roman" w:cs="Times New Roman"/>
              </w:rPr>
              <w:t xml:space="preserve"> 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 xml:space="preserve">)= </w:t>
            </w:r>
            <w:r>
              <w:rPr>
                <w:rFonts w:ascii="Times New Roman" w:hAnsi="Times New Roman" w:cs="Times New Roman"/>
              </w:rPr>
              <w:t>0,4моль</w:t>
            </w:r>
          </w:p>
          <w:p w:rsidR="003815C7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бромида аммо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3815C7" w:rsidRPr="009F3DC1" w:rsidRDefault="003815C7" w:rsidP="003815C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3815C7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3815C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3815C7">
              <w:rPr>
                <w:rFonts w:ascii="Times New Roman" w:hAnsi="Times New Roman" w:cs="Times New Roman"/>
                <w:lang w:val="en-US"/>
              </w:rPr>
              <w:t xml:space="preserve">Br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3815C7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3815C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3815C7">
              <w:rPr>
                <w:rFonts w:ascii="Times New Roman" w:hAnsi="Times New Roman" w:cs="Times New Roman"/>
                <w:lang w:val="en-US"/>
              </w:rPr>
              <w:t xml:space="preserve">Br). 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9F3DC1">
              <w:rPr>
                <w:rFonts w:ascii="Times New Roman" w:hAnsi="Times New Roman" w:cs="Times New Roman"/>
                <w:lang w:val="en-US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9F3DC1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15C7">
              <w:rPr>
                <w:rFonts w:ascii="Times New Roman" w:hAnsi="Times New Roman" w:cs="Times New Roman"/>
                <w:lang w:val="en-US"/>
              </w:rPr>
              <w:t>Br</w:t>
            </w:r>
            <w:r w:rsidRPr="009F3DC1">
              <w:rPr>
                <w:rFonts w:ascii="Times New Roman" w:hAnsi="Times New Roman" w:cs="Times New Roman"/>
                <w:lang w:val="en-US"/>
              </w:rPr>
              <w:t xml:space="preserve">) = 0,4.98= 39,2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3815C7" w:rsidRDefault="003815C7" w:rsidP="003815C7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Br</w:t>
            </w:r>
            <w:r w:rsidRPr="005065F9">
              <w:rPr>
                <w:rFonts w:ascii="Times New Roman" w:hAnsi="Times New Roman" w:cs="Times New Roman"/>
              </w:rPr>
              <w:t xml:space="preserve"> 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>(</w:t>
            </w:r>
            <w:r w:rsidRPr="00232DEA">
              <w:rPr>
                <w:rFonts w:ascii="Times New Roman" w:hAnsi="Times New Roman" w:cs="Times New Roman"/>
                <w:lang w:val="en-US"/>
              </w:rPr>
              <w:t>NH</w:t>
            </w:r>
            <w:r w:rsidRPr="005065F9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Br</w:t>
            </w:r>
            <w:r w:rsidRPr="005065F9">
              <w:rPr>
                <w:rFonts w:ascii="Times New Roman" w:hAnsi="Times New Roman" w:cs="Times New Roman"/>
              </w:rPr>
              <w:t xml:space="preserve"> 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5065F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5065F9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</w:rPr>
              <w:t>39,2</w:t>
            </w:r>
            <w:r w:rsidRPr="005065F9">
              <w:rPr>
                <w:rFonts w:ascii="Times New Roman" w:hAnsi="Times New Roman" w:cs="Times New Roman"/>
              </w:rPr>
              <w:t>.100:</w:t>
            </w:r>
            <w:r>
              <w:rPr>
                <w:rFonts w:ascii="Times New Roman" w:hAnsi="Times New Roman" w:cs="Times New Roman"/>
              </w:rPr>
              <w:t>420</w:t>
            </w:r>
            <w:r w:rsidRPr="005065F9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9</w:t>
            </w:r>
            <w:r w:rsidRPr="005065F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86" w:type="dxa"/>
          </w:tcPr>
          <w:p w:rsidR="00991C91" w:rsidRPr="003815C7" w:rsidRDefault="00991C91" w:rsidP="00C254D7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C254D7">
        <w:tc>
          <w:tcPr>
            <w:tcW w:w="8359" w:type="dxa"/>
          </w:tcPr>
          <w:p w:rsidR="00991C91" w:rsidRPr="004C0C8C" w:rsidRDefault="00991C91" w:rsidP="00C254D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C2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9</w:t>
      </w:r>
    </w:p>
    <w:tbl>
      <w:tblPr>
        <w:tblStyle w:val="a8"/>
        <w:tblpPr w:leftFromText="180" w:rightFromText="180" w:vertAnchor="page" w:horzAnchor="margin" w:tblpY="158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117C62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117C62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117C62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C</w:t>
            </w:r>
            <w:r w:rsidRPr="00117C62">
              <w:rPr>
                <w:rFonts w:ascii="Times New Roman" w:hAnsi="Times New Roman" w:cs="Times New Roman"/>
                <w:lang w:val="en-US"/>
              </w:rPr>
              <w:t>O</w:t>
            </w:r>
            <w:r w:rsidRPr="00117C6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117C62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(</w:t>
            </w:r>
            <w:r w:rsidRPr="00117C62">
              <w:rPr>
                <w:rFonts w:ascii="Times New Roman" w:hAnsi="Times New Roman" w:cs="Times New Roman"/>
                <w:lang w:val="en-US"/>
              </w:rPr>
              <w:t>OH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)</w:t>
            </w:r>
            <w:r w:rsidR="00117C62" w:rsidRPr="00117C6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117C62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</w:t>
            </w:r>
            <w:r w:rsidRPr="00117C62">
              <w:rPr>
                <w:rFonts w:ascii="Times New Roman" w:hAnsi="Times New Roman" w:cs="Times New Roman"/>
                <w:lang w:val="en-US"/>
              </w:rPr>
              <w:t>O</w:t>
            </w:r>
            <w:r w:rsidRPr="00117C6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117C62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117C6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117C62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</w:t>
            </w:r>
            <w:r w:rsidR="00117C62">
              <w:rPr>
                <w:rFonts w:ascii="Times New Roman" w:hAnsi="Times New Roman" w:cs="Times New Roman"/>
              </w:rPr>
              <w:t>карбоната магн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117C62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="00117C62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F66447">
              <w:rPr>
                <w:rFonts w:ascii="Times New Roman" w:hAnsi="Times New Roman" w:cs="Times New Roman"/>
                <w:vertAlign w:val="subscript"/>
              </w:rPr>
              <w:t>2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 xml:space="preserve">= </w:t>
            </w:r>
            <w:r w:rsidR="00117C62">
              <w:rPr>
                <w:rFonts w:ascii="Times New Roman" w:hAnsi="Times New Roman" w:cs="Times New Roman"/>
              </w:rPr>
              <w:t>11,2</w:t>
            </w:r>
            <w:r w:rsidRPr="00F66447">
              <w:rPr>
                <w:rFonts w:ascii="Times New Roman" w:hAnsi="Times New Roman" w:cs="Times New Roman"/>
              </w:rPr>
              <w:t>:22,4 = 0,</w:t>
            </w:r>
            <w:r w:rsidR="00117C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="00117C62" w:rsidRPr="00117C62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117C62">
              <w:rPr>
                <w:rFonts w:ascii="Times New Roman" w:hAnsi="Times New Roman" w:cs="Times New Roman"/>
              </w:rPr>
              <w:t>C</w:t>
            </w:r>
            <w:r w:rsidRPr="00607217">
              <w:rPr>
                <w:rFonts w:ascii="Times New Roman" w:hAnsi="Times New Roman" w:cs="Times New Roman"/>
                <w:lang w:val="en-US"/>
              </w:rPr>
              <w:t>O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117C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 xml:space="preserve">на массовая доля </w:t>
            </w:r>
            <w:r w:rsidR="00117C62">
              <w:rPr>
                <w:rFonts w:ascii="Times New Roman" w:hAnsi="Times New Roman" w:cs="Times New Roman"/>
              </w:rPr>
              <w:t>карбоната магн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117C62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117C62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Pr="00117C62">
              <w:rPr>
                <w:rFonts w:ascii="Times New Roman" w:hAnsi="Times New Roman" w:cs="Times New Roman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117C62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="00117C62" w:rsidRPr="00117C62">
              <w:rPr>
                <w:rFonts w:ascii="Times New Roman" w:hAnsi="Times New Roman" w:cs="Times New Roman"/>
              </w:rPr>
              <w:t xml:space="preserve"> </w:t>
            </w:r>
            <w:r w:rsidRPr="00117C62">
              <w:rPr>
                <w:rFonts w:ascii="Times New Roman" w:hAnsi="Times New Roman" w:cs="Times New Roman"/>
              </w:rPr>
              <w:t xml:space="preserve">). 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117C62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="00117C62" w:rsidRPr="00117C62">
              <w:rPr>
                <w:rFonts w:ascii="Times New Roman" w:hAnsi="Times New Roman" w:cs="Times New Roman"/>
              </w:rPr>
              <w:t xml:space="preserve"> </w:t>
            </w:r>
            <w:r w:rsidRPr="00117C62">
              <w:rPr>
                <w:rFonts w:ascii="Times New Roman" w:hAnsi="Times New Roman" w:cs="Times New Roman"/>
              </w:rPr>
              <w:t>) = 0,</w:t>
            </w:r>
            <w:r w:rsidR="00117C62">
              <w:rPr>
                <w:rFonts w:ascii="Times New Roman" w:hAnsi="Times New Roman" w:cs="Times New Roman"/>
              </w:rPr>
              <w:t>5</w:t>
            </w:r>
            <w:r w:rsidRPr="00117C62">
              <w:rPr>
                <w:rFonts w:ascii="Times New Roman" w:hAnsi="Times New Roman" w:cs="Times New Roman"/>
              </w:rPr>
              <w:t>.</w:t>
            </w:r>
            <w:r w:rsidR="00117C62">
              <w:rPr>
                <w:rFonts w:ascii="Times New Roman" w:hAnsi="Times New Roman" w:cs="Times New Roman"/>
              </w:rPr>
              <w:t>84</w:t>
            </w:r>
            <w:r w:rsidRPr="00117C62">
              <w:rPr>
                <w:rFonts w:ascii="Times New Roman" w:hAnsi="Times New Roman" w:cs="Times New Roman"/>
              </w:rPr>
              <w:t xml:space="preserve">= </w:t>
            </w:r>
            <w:r w:rsidR="00117C62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117C62" w:rsidRDefault="00991C91" w:rsidP="00117C62">
            <w:pPr>
              <w:ind w:left="360"/>
              <w:rPr>
                <w:rFonts w:ascii="Times New Roman" w:hAnsi="Times New Roman" w:cs="Times New Roman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</w:t>
            </w:r>
            <w:r w:rsidRPr="00117C62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Pr="00117C62">
              <w:rPr>
                <w:rFonts w:ascii="Times New Roman" w:hAnsi="Times New Roman" w:cs="Times New Roman"/>
              </w:rPr>
              <w:t xml:space="preserve">)=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117C62">
              <w:rPr>
                <w:rFonts w:ascii="Times New Roman" w:hAnsi="Times New Roman" w:cs="Times New Roman"/>
              </w:rPr>
              <w:t>(</w:t>
            </w:r>
            <w:r w:rsidR="00117C62" w:rsidRPr="00117C62">
              <w:rPr>
                <w:rFonts w:ascii="Times New Roman" w:hAnsi="Times New Roman" w:cs="Times New Roman"/>
                <w:lang w:val="en-US"/>
              </w:rPr>
              <w:t>MgCO</w:t>
            </w:r>
            <w:r w:rsidR="00117C62" w:rsidRPr="00117C62">
              <w:rPr>
                <w:rFonts w:ascii="Times New Roman" w:hAnsi="Times New Roman" w:cs="Times New Roman"/>
                <w:vertAlign w:val="subscript"/>
              </w:rPr>
              <w:t>3</w:t>
            </w:r>
            <w:r w:rsidR="00117C62" w:rsidRPr="00117C62">
              <w:rPr>
                <w:rFonts w:ascii="Times New Roman" w:hAnsi="Times New Roman" w:cs="Times New Roman"/>
              </w:rPr>
              <w:t xml:space="preserve"> </w:t>
            </w:r>
            <w:r w:rsidRPr="00117C62">
              <w:rPr>
                <w:rFonts w:ascii="Times New Roman" w:hAnsi="Times New Roman" w:cs="Times New Roman"/>
              </w:rPr>
              <w:t xml:space="preserve">) .100: </w:t>
            </w:r>
            <w:r w:rsidRPr="00297EDA">
              <w:rPr>
                <w:rFonts w:ascii="Times New Roman" w:hAnsi="Times New Roman" w:cs="Times New Roman"/>
                <w:lang w:val="en-US"/>
              </w:rPr>
              <w:t>m</w:t>
            </w:r>
            <w:r w:rsidRPr="00117C6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117C62">
              <w:rPr>
                <w:rFonts w:ascii="Times New Roman" w:hAnsi="Times New Roman" w:cs="Times New Roman"/>
              </w:rPr>
              <w:t xml:space="preserve">) = </w:t>
            </w:r>
            <w:r w:rsidR="00117C62">
              <w:rPr>
                <w:rFonts w:ascii="Times New Roman" w:hAnsi="Times New Roman" w:cs="Times New Roman"/>
              </w:rPr>
              <w:t>42</w:t>
            </w:r>
            <w:r w:rsidRPr="00117C62">
              <w:rPr>
                <w:rFonts w:ascii="Times New Roman" w:hAnsi="Times New Roman" w:cs="Times New Roman"/>
              </w:rPr>
              <w:t>.100:</w:t>
            </w:r>
            <w:r w:rsidR="00117C62">
              <w:rPr>
                <w:rFonts w:ascii="Times New Roman" w:hAnsi="Times New Roman" w:cs="Times New Roman"/>
              </w:rPr>
              <w:t>560</w:t>
            </w:r>
            <w:r w:rsidRPr="00117C62">
              <w:rPr>
                <w:rFonts w:ascii="Times New Roman" w:hAnsi="Times New Roman" w:cs="Times New Roman"/>
              </w:rPr>
              <w:t xml:space="preserve">= </w:t>
            </w:r>
            <w:r w:rsidR="00117C62">
              <w:rPr>
                <w:rFonts w:ascii="Times New Roman" w:hAnsi="Times New Roman" w:cs="Times New Roman"/>
              </w:rPr>
              <w:t>7,</w:t>
            </w:r>
            <w:r w:rsidRPr="00117C62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986" w:type="dxa"/>
          </w:tcPr>
          <w:p w:rsidR="00991C91" w:rsidRPr="00117C62" w:rsidRDefault="00991C91" w:rsidP="00991C91">
            <w:pPr>
              <w:rPr>
                <w:rFonts w:ascii="Times New Roman" w:hAnsi="Times New Roman" w:cs="Times New Roman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0</w:t>
      </w:r>
    </w:p>
    <w:tbl>
      <w:tblPr>
        <w:tblStyle w:val="a8"/>
        <w:tblpPr w:leftFromText="180" w:rightFromText="180" w:vertAnchor="page" w:horzAnchor="margin" w:tblpY="68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  <w:b/>
              </w:rPr>
            </w:pPr>
            <w:r w:rsidRPr="004C0C8C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Баллы</w:t>
            </w:r>
          </w:p>
        </w:tc>
      </w:tr>
      <w:tr w:rsidR="00991C91" w:rsidRPr="00EF1467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Составлено уравнение реакции:</w:t>
            </w:r>
          </w:p>
          <w:p w:rsidR="00991C91" w:rsidRPr="004C0C8C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4F0EFF">
              <w:rPr>
                <w:rFonts w:ascii="Times New Roman" w:hAnsi="Times New Roman" w:cs="Times New Roman"/>
              </w:rPr>
              <w:t>2K</w:t>
            </w:r>
            <w:r>
              <w:rPr>
                <w:rFonts w:ascii="Times New Roman" w:hAnsi="Times New Roman" w:cs="Times New Roman"/>
              </w:rPr>
              <w:t xml:space="preserve">OH = </w:t>
            </w:r>
            <w:r w:rsidR="004F0EFF">
              <w:rPr>
                <w:rFonts w:ascii="Times New Roman" w:hAnsi="Times New Roman" w:cs="Times New Roman"/>
              </w:rPr>
              <w:t>K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H</w:t>
            </w:r>
            <w:r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991C91" w:rsidRPr="00F66447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2) Рассчитано</w:t>
            </w:r>
            <w:r>
              <w:rPr>
                <w:rFonts w:ascii="Times New Roman" w:hAnsi="Times New Roman" w:cs="Times New Roman"/>
              </w:rPr>
              <w:t xml:space="preserve"> количество вещества сульф</w:t>
            </w:r>
            <w:r w:rsidR="004F0EF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4F0EFF"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ия</w:t>
            </w:r>
            <w:r w:rsidRPr="004C0C8C">
              <w:rPr>
                <w:rFonts w:ascii="Times New Roman" w:hAnsi="Times New Roman" w:cs="Times New Roman"/>
              </w:rPr>
              <w:t>, полученного в результате реак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 xml:space="preserve">) = 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F6644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3</w:t>
            </w:r>
            <w:r w:rsidRPr="00F66447">
              <w:rPr>
                <w:rFonts w:ascii="Times New Roman" w:hAnsi="Times New Roman" w:cs="Times New Roman"/>
              </w:rPr>
              <w:t>):</w:t>
            </w:r>
            <w:r w:rsidRPr="00607217">
              <w:rPr>
                <w:rFonts w:ascii="Times New Roman" w:hAnsi="Times New Roman" w:cs="Times New Roman"/>
                <w:lang w:val="en-US"/>
              </w:rPr>
              <w:t>V</w:t>
            </w:r>
            <w:r w:rsidRPr="00607217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F66447">
              <w:rPr>
                <w:rFonts w:ascii="Times New Roman" w:hAnsi="Times New Roman" w:cs="Times New Roman"/>
              </w:rPr>
              <w:t>=</w:t>
            </w:r>
            <w:r w:rsidR="004F0EFF">
              <w:rPr>
                <w:rFonts w:ascii="Times New Roman" w:hAnsi="Times New Roman" w:cs="Times New Roman"/>
              </w:rPr>
              <w:t>0</w:t>
            </w:r>
            <w:r w:rsidR="004F0EFF" w:rsidRPr="00F66447">
              <w:rPr>
                <w:rFonts w:ascii="Times New Roman" w:hAnsi="Times New Roman" w:cs="Times New Roman"/>
              </w:rPr>
              <w:t>,</w:t>
            </w:r>
            <w:r w:rsidRPr="00F66447">
              <w:rPr>
                <w:rFonts w:ascii="Times New Roman" w:hAnsi="Times New Roman" w:cs="Times New Roman"/>
              </w:rPr>
              <w:t>224:22,4 = 0,</w:t>
            </w:r>
            <w:r w:rsidR="004F0EFF">
              <w:rPr>
                <w:rFonts w:ascii="Times New Roman" w:hAnsi="Times New Roman" w:cs="Times New Roman"/>
              </w:rPr>
              <w:t>0</w:t>
            </w:r>
            <w:r w:rsidRPr="00F664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Pr="00607217" w:rsidRDefault="00991C91" w:rsidP="00991C91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 уравнению реакции </w:t>
            </w:r>
            <w:r w:rsidRPr="00607217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="004F0EFF">
              <w:rPr>
                <w:rFonts w:ascii="Times New Roman" w:hAnsi="Times New Roman" w:cs="Times New Roman"/>
              </w:rPr>
              <w:t xml:space="preserve"> K</w:t>
            </w:r>
            <w:r w:rsidR="004F0EFF" w:rsidRPr="00607217">
              <w:rPr>
                <w:rFonts w:ascii="Times New Roman" w:hAnsi="Times New Roman" w:cs="Times New Roman"/>
                <w:vertAlign w:val="subscript"/>
              </w:rPr>
              <w:t>2</w:t>
            </w:r>
            <w:r w:rsidR="004F0EFF">
              <w:rPr>
                <w:rFonts w:ascii="Times New Roman" w:hAnsi="Times New Roman" w:cs="Times New Roman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4</w:t>
            </w:r>
            <w:r w:rsidR="004F0EFF">
              <w:rPr>
                <w:rFonts w:ascii="Times New Roman" w:hAnsi="Times New Roman" w:cs="Times New Roman"/>
              </w:rPr>
              <w:t xml:space="preserve"> </w:t>
            </w:r>
            <w:r w:rsidRPr="006072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607217">
              <w:rPr>
                <w:rFonts w:ascii="Times New Roman" w:hAnsi="Times New Roman" w:cs="Times New Roman"/>
              </w:rPr>
              <w:t>(</w:t>
            </w:r>
            <w:r w:rsidRPr="00607217">
              <w:rPr>
                <w:rFonts w:ascii="Times New Roman" w:hAnsi="Times New Roman" w:cs="Times New Roman"/>
                <w:lang w:val="en-US"/>
              </w:rPr>
              <w:t>SO</w:t>
            </w:r>
            <w:r w:rsidR="004F0EFF">
              <w:rPr>
                <w:rFonts w:ascii="Times New Roman" w:hAnsi="Times New Roman" w:cs="Times New Roman"/>
                <w:vertAlign w:val="subscript"/>
              </w:rPr>
              <w:t>3</w:t>
            </w:r>
            <w:r w:rsidRPr="00607217">
              <w:rPr>
                <w:rFonts w:ascii="Times New Roman" w:hAnsi="Times New Roman" w:cs="Times New Roman"/>
              </w:rPr>
              <w:t>)= 0,</w:t>
            </w:r>
            <w:r w:rsidR="004F0EFF">
              <w:rPr>
                <w:rFonts w:ascii="Times New Roman" w:hAnsi="Times New Roman" w:cs="Times New Roman"/>
              </w:rPr>
              <w:t>0</w:t>
            </w:r>
            <w:r w:rsidRPr="006072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моль</w:t>
            </w:r>
          </w:p>
          <w:p w:rsidR="00991C91" w:rsidRDefault="00991C91" w:rsidP="00991C91">
            <w:pPr>
              <w:ind w:left="360"/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3) Определе</w:t>
            </w:r>
            <w:r>
              <w:rPr>
                <w:rFonts w:ascii="Times New Roman" w:hAnsi="Times New Roman" w:cs="Times New Roman"/>
              </w:rPr>
              <w:t>на массовая доля сульф</w:t>
            </w:r>
            <w:r w:rsidR="004F0EFF">
              <w:rPr>
                <w:rFonts w:ascii="Times New Roman" w:hAnsi="Times New Roman" w:cs="Times New Roman"/>
              </w:rPr>
              <w:t>ата калия</w:t>
            </w:r>
            <w:r w:rsidRPr="004C0C8C">
              <w:rPr>
                <w:rFonts w:ascii="Times New Roman" w:hAnsi="Times New Roman" w:cs="Times New Roman"/>
              </w:rPr>
              <w:t xml:space="preserve"> в растворе: </w:t>
            </w:r>
          </w:p>
          <w:p w:rsidR="00991C91" w:rsidRPr="00297EDA" w:rsidRDefault="00991C91" w:rsidP="00991C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= </w:t>
            </w:r>
            <w:r w:rsidRPr="00607217">
              <w:rPr>
                <w:rFonts w:ascii="Times New Roman" w:hAnsi="Times New Roman" w:cs="Times New Roman"/>
                <w:lang w:val="en-US"/>
              </w:rPr>
              <w:t>n</w:t>
            </w:r>
            <w:r w:rsidRPr="00297EDA">
              <w:rPr>
                <w:rFonts w:ascii="Times New Roman" w:hAnsi="Times New Roman" w:cs="Times New Roman"/>
                <w:lang w:val="en-US"/>
              </w:rPr>
              <w:t>(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2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M(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DA">
              <w:rPr>
                <w:rFonts w:ascii="Times New Roman" w:hAnsi="Times New Roman" w:cs="Times New Roman"/>
                <w:lang w:val="en-US"/>
              </w:rPr>
              <w:t>) = 0,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0</w:t>
            </w:r>
            <w:r w:rsidRPr="00297EDA">
              <w:rPr>
                <w:rFonts w:ascii="Times New Roman" w:hAnsi="Times New Roman" w:cs="Times New Roman"/>
                <w:lang w:val="en-US"/>
              </w:rPr>
              <w:t>1.1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7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1,74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91C91" w:rsidRPr="00297EDA" w:rsidRDefault="00991C91" w:rsidP="004F0EF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97EDA">
              <w:rPr>
                <w:rFonts w:ascii="Times New Roman" w:hAnsi="Times New Roman" w:cs="Times New Roman"/>
                <w:lang w:val="en-US"/>
              </w:rPr>
              <w:t>w(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= m(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SO</w:t>
            </w:r>
            <w:r w:rsidR="004F0EFF" w:rsidRPr="004F0E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7EDA">
              <w:rPr>
                <w:rFonts w:ascii="Times New Roman" w:hAnsi="Times New Roman" w:cs="Times New Roman"/>
                <w:lang w:val="en-US"/>
              </w:rPr>
              <w:t>) 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m (</w:t>
            </w:r>
            <w:r>
              <w:rPr>
                <w:rFonts w:ascii="Times New Roman" w:hAnsi="Times New Roman" w:cs="Times New Roman"/>
              </w:rPr>
              <w:t>раствора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4F0EFF" w:rsidRPr="004F0EFF">
              <w:rPr>
                <w:rFonts w:ascii="Times New Roman" w:hAnsi="Times New Roman" w:cs="Times New Roman"/>
                <w:lang w:val="en-US"/>
              </w:rPr>
              <w:t>1,74</w:t>
            </w:r>
            <w:r w:rsidRPr="00297EDA">
              <w:rPr>
                <w:rFonts w:ascii="Times New Roman" w:hAnsi="Times New Roman" w:cs="Times New Roman"/>
                <w:lang w:val="en-US"/>
              </w:rPr>
              <w:t>.100</w:t>
            </w:r>
            <w:r w:rsidRPr="00607217">
              <w:rPr>
                <w:rFonts w:ascii="Times New Roman" w:hAnsi="Times New Roman" w:cs="Times New Roman"/>
                <w:lang w:val="en-US"/>
              </w:rPr>
              <w:t>:</w:t>
            </w:r>
            <w:r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="004F0EFF" w:rsidRPr="00297EDA">
              <w:rPr>
                <w:rFonts w:ascii="Times New Roman" w:hAnsi="Times New Roman" w:cs="Times New Roman"/>
                <w:lang w:val="en-US"/>
              </w:rPr>
              <w:t>2</w:t>
            </w:r>
            <w:r w:rsidRPr="00297EDA">
              <w:rPr>
                <w:rFonts w:ascii="Times New Roman" w:hAnsi="Times New Roman" w:cs="Times New Roman"/>
                <w:lang w:val="en-US"/>
              </w:rPr>
              <w:t>5 =</w:t>
            </w:r>
            <w:r w:rsidR="004F0EFF" w:rsidRPr="009F3DC1">
              <w:rPr>
                <w:rFonts w:ascii="Times New Roman" w:hAnsi="Times New Roman" w:cs="Times New Roman"/>
                <w:lang w:val="en-US"/>
              </w:rPr>
              <w:t>0,8</w:t>
            </w:r>
            <w:r w:rsidRPr="00297ED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986" w:type="dxa"/>
          </w:tcPr>
          <w:p w:rsidR="00991C91" w:rsidRPr="00297EDA" w:rsidRDefault="00991C91" w:rsidP="00991C9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ы </w:t>
            </w:r>
            <w:r>
              <w:rPr>
                <w:rFonts w:ascii="Times New Roman" w:hAnsi="Times New Roman" w:cs="Times New Roman"/>
              </w:rPr>
              <w:t>два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 xml:space="preserve">Правильно записан </w:t>
            </w:r>
            <w:r>
              <w:rPr>
                <w:rFonts w:ascii="Times New Roman" w:hAnsi="Times New Roman" w:cs="Times New Roman"/>
              </w:rPr>
              <w:t>один из названных выше элементов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Все уравнения реакций записаны неверно или отсутствуют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 w:rsidRPr="004C0C8C">
              <w:rPr>
                <w:rFonts w:ascii="Times New Roman" w:hAnsi="Times New Roman" w:cs="Times New Roman"/>
              </w:rPr>
              <w:t>0</w:t>
            </w:r>
          </w:p>
        </w:tc>
      </w:tr>
      <w:tr w:rsidR="00991C91" w:rsidRPr="004C0C8C" w:rsidTr="00991C91">
        <w:tc>
          <w:tcPr>
            <w:tcW w:w="8359" w:type="dxa"/>
          </w:tcPr>
          <w:p w:rsidR="00991C91" w:rsidRPr="004C0C8C" w:rsidRDefault="00991C91" w:rsidP="00991C9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C8C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991C91" w:rsidRPr="004C0C8C" w:rsidRDefault="00991C91" w:rsidP="00991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991C91" w:rsidRDefault="00991C91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622DE1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к заданиям 23</w:t>
      </w:r>
    </w:p>
    <w:tbl>
      <w:tblPr>
        <w:tblStyle w:val="1"/>
        <w:tblpPr w:leftFromText="180" w:rightFromText="180" w:vertAnchor="page" w:horzAnchor="margin" w:tblpY="194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63EA0">
              <w:rPr>
                <w:rFonts w:ascii="Times New Roman" w:hAnsi="Times New Roman" w:cs="Times New Roman"/>
              </w:rPr>
              <w:t xml:space="preserve">свойства </w:t>
            </w:r>
            <w:r w:rsidR="002B08CB">
              <w:rPr>
                <w:rFonts w:ascii="Times New Roman" w:hAnsi="Times New Roman" w:cs="Times New Roman"/>
              </w:rPr>
              <w:t>бромида алюмин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0535FD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463EA0">
              <w:rPr>
                <w:rFonts w:ascii="Times New Roman" w:hAnsi="Times New Roman" w:cs="Times New Roman"/>
              </w:rPr>
              <w:t xml:space="preserve">       </w:t>
            </w:r>
            <w:r w:rsidRPr="000535FD">
              <w:rPr>
                <w:rFonts w:ascii="Times New Roman" w:hAnsi="Times New Roman" w:cs="Times New Roman"/>
              </w:rPr>
              <w:t xml:space="preserve">1) 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AlBr</w:t>
            </w:r>
            <w:r w:rsidR="002B08CB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2B08CB" w:rsidRPr="000535FD">
              <w:rPr>
                <w:rFonts w:ascii="Times New Roman" w:hAnsi="Times New Roman" w:cs="Times New Roman"/>
              </w:rPr>
              <w:t xml:space="preserve"> 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2B08CB" w:rsidRPr="000535FD">
              <w:rPr>
                <w:rFonts w:ascii="Times New Roman" w:hAnsi="Times New Roman" w:cs="Times New Roman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KOH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A</w:t>
            </w:r>
            <w:r w:rsidR="002B08CB">
              <w:rPr>
                <w:rFonts w:ascii="Times New Roman" w:hAnsi="Times New Roman" w:cs="Times New Roman"/>
                <w:lang w:val="en-US"/>
              </w:rPr>
              <w:t>l</w:t>
            </w:r>
            <w:r w:rsidR="002B08CB" w:rsidRPr="000535FD">
              <w:rPr>
                <w:rFonts w:ascii="Times New Roman" w:hAnsi="Times New Roman" w:cs="Times New Roman"/>
              </w:rPr>
              <w:t>(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OH</w:t>
            </w:r>
            <w:r w:rsidR="002B08CB" w:rsidRPr="000535FD">
              <w:rPr>
                <w:rFonts w:ascii="Times New Roman" w:hAnsi="Times New Roman" w:cs="Times New Roman"/>
              </w:rPr>
              <w:t>)</w:t>
            </w:r>
            <w:r w:rsidR="002B08CB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2B08CB" w:rsidRPr="000535FD">
              <w:rPr>
                <w:rFonts w:ascii="Times New Roman" w:hAnsi="Times New Roman" w:cs="Times New Roman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KBr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  <w:p w:rsidR="002B08CB" w:rsidRPr="002B08CB" w:rsidRDefault="00C609E9" w:rsidP="002B08CB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B08CB">
              <w:rPr>
                <w:rFonts w:ascii="Times New Roman" w:hAnsi="Times New Roman" w:cs="Times New Roman"/>
                <w:lang w:val="en-US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)  AlBr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EE03FD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2B08CB" w:rsidRPr="00DA3513">
              <w:rPr>
                <w:rFonts w:ascii="Times New Roman" w:hAnsi="Times New Roman" w:cs="Times New Roman"/>
                <w:lang w:val="en-US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AgNO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B08CB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B08CB" w:rsidRPr="00DA3513">
              <w:rPr>
                <w:rFonts w:ascii="Times New Roman" w:hAnsi="Times New Roman" w:cs="Times New Roman"/>
                <w:lang w:val="en-US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AgBr+ Al(NO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B08CB" w:rsidRPr="002B08CB">
              <w:rPr>
                <w:rFonts w:ascii="Times New Roman" w:hAnsi="Times New Roman" w:cs="Times New Roman"/>
                <w:lang w:val="en-US"/>
              </w:rPr>
              <w:t>)</w:t>
            </w:r>
            <w:r w:rsidR="002B08CB" w:rsidRPr="002B08C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609E9" w:rsidRPr="009E0035" w:rsidRDefault="00C609E9" w:rsidP="002B08CB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071DBB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2B08CB">
        <w:rPr>
          <w:rFonts w:ascii="Times New Roman" w:hAnsi="Times New Roman" w:cs="Times New Roman"/>
          <w:b/>
          <w:sz w:val="24"/>
          <w:szCs w:val="24"/>
        </w:rPr>
        <w:t>+</w:t>
      </w:r>
    </w:p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DA3513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63EA0">
              <w:rPr>
                <w:rFonts w:ascii="Times New Roman" w:hAnsi="Times New Roman" w:cs="Times New Roman"/>
              </w:rPr>
              <w:t xml:space="preserve">свойства </w:t>
            </w:r>
            <w:r w:rsidR="00DA3513">
              <w:rPr>
                <w:rFonts w:ascii="Times New Roman" w:hAnsi="Times New Roman" w:cs="Times New Roman"/>
              </w:rPr>
              <w:t>металлического железа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DA3513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DA3513">
              <w:rPr>
                <w:rFonts w:ascii="Times New Roman" w:hAnsi="Times New Roman" w:cs="Times New Roman"/>
              </w:rPr>
              <w:t xml:space="preserve">       1) 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Fe</w:t>
            </w:r>
            <w:r w:rsidRPr="00DA3513">
              <w:rPr>
                <w:rFonts w:ascii="Times New Roman" w:hAnsi="Times New Roman" w:cs="Times New Roman"/>
              </w:rPr>
              <w:t>+</w:t>
            </w:r>
            <w:r w:rsidR="00DA3513" w:rsidRPr="00DA3513">
              <w:rPr>
                <w:rFonts w:ascii="Times New Roman" w:hAnsi="Times New Roman" w:cs="Times New Roman"/>
              </w:rPr>
              <w:t>2</w:t>
            </w:r>
            <w:r w:rsidR="00DA3513">
              <w:rPr>
                <w:rFonts w:ascii="Times New Roman" w:hAnsi="Times New Roman" w:cs="Times New Roman"/>
                <w:lang w:val="en-US"/>
              </w:rPr>
              <w:t>H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Cl</w:t>
            </w:r>
            <w:r w:rsidRPr="00DA3513">
              <w:rPr>
                <w:rFonts w:ascii="Times New Roman" w:hAnsi="Times New Roman" w:cs="Times New Roman"/>
              </w:rPr>
              <w:t xml:space="preserve">= 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FeCl</w:t>
            </w:r>
            <w:r w:rsidR="00DA3513" w:rsidRPr="00DA3513">
              <w:rPr>
                <w:rFonts w:ascii="Times New Roman" w:hAnsi="Times New Roman" w:cs="Times New Roman"/>
                <w:vertAlign w:val="subscript"/>
              </w:rPr>
              <w:t>2</w:t>
            </w:r>
            <w:r w:rsidR="00DA3513" w:rsidRPr="00DA3513">
              <w:rPr>
                <w:rFonts w:ascii="Times New Roman" w:hAnsi="Times New Roman" w:cs="Times New Roman"/>
              </w:rPr>
              <w:t>+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H</w:t>
            </w:r>
            <w:r w:rsidRPr="00DA3513">
              <w:rPr>
                <w:rFonts w:ascii="Times New Roman" w:hAnsi="Times New Roman" w:cs="Times New Roman"/>
                <w:vertAlign w:val="subscript"/>
              </w:rPr>
              <w:t>2</w:t>
            </w:r>
            <w:r w:rsidR="00DA3513" w:rsidRPr="00DA3513">
              <w:rPr>
                <w:rFonts w:ascii="Times New Roman" w:hAnsi="Times New Roman" w:cs="Times New Roman"/>
              </w:rPr>
              <w:t xml:space="preserve"> 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</w:t>
            </w:r>
            <w:r w:rsidR="00DA3513">
              <w:rPr>
                <w:rFonts w:ascii="Times New Roman" w:hAnsi="Times New Roman" w:cs="Times New Roman"/>
              </w:rPr>
              <w:t xml:space="preserve">деление бесцветного газа </w:t>
            </w:r>
          </w:p>
          <w:p w:rsidR="00C609E9" w:rsidRPr="000535FD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3) </w:t>
            </w:r>
            <w:r w:rsidR="00DA3513" w:rsidRPr="000535FD">
              <w:rPr>
                <w:rFonts w:ascii="Times New Roman" w:hAnsi="Times New Roman" w:cs="Times New Roman"/>
              </w:rPr>
              <w:t xml:space="preserve"> 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Fe</w:t>
            </w:r>
            <w:r w:rsidR="00DA3513" w:rsidRPr="000535FD">
              <w:rPr>
                <w:rFonts w:ascii="Times New Roman" w:hAnsi="Times New Roman" w:cs="Times New Roman"/>
              </w:rPr>
              <w:t xml:space="preserve"> + </w:t>
            </w:r>
            <w:r w:rsidR="00DA3513">
              <w:rPr>
                <w:rFonts w:ascii="Times New Roman" w:hAnsi="Times New Roman" w:cs="Times New Roman"/>
              </w:rPr>
              <w:t>С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uSO</w:t>
            </w:r>
            <w:r w:rsidR="00DA3513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FeSO</w:t>
            </w:r>
            <w:r w:rsidR="00DA3513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="00DA3513" w:rsidRPr="000535FD">
              <w:rPr>
                <w:rFonts w:ascii="Times New Roman" w:hAnsi="Times New Roman" w:cs="Times New Roman"/>
              </w:rPr>
              <w:t xml:space="preserve"> + </w:t>
            </w:r>
            <w:r w:rsidR="00DA3513" w:rsidRPr="00DA3513">
              <w:rPr>
                <w:rFonts w:ascii="Times New Roman" w:hAnsi="Times New Roman" w:cs="Times New Roman"/>
                <w:lang w:val="en-US"/>
              </w:rPr>
              <w:t>Cu</w:t>
            </w:r>
          </w:p>
          <w:p w:rsidR="00C609E9" w:rsidRPr="00DA3513" w:rsidRDefault="00C609E9" w:rsidP="00DA3513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4) </w:t>
            </w:r>
            <w:r w:rsidR="00DA3513" w:rsidRPr="000535FD">
              <w:rPr>
                <w:rFonts w:ascii="Times New Roman" w:hAnsi="Times New Roman" w:cs="Times New Roman"/>
              </w:rPr>
              <w:t>обесцвечивание</w:t>
            </w:r>
            <w:r w:rsidR="00DA3513">
              <w:rPr>
                <w:rFonts w:ascii="Times New Roman" w:hAnsi="Times New Roman" w:cs="Times New Roman"/>
              </w:rPr>
              <w:t xml:space="preserve"> </w:t>
            </w:r>
            <w:r w:rsidR="00DA3513" w:rsidRPr="000535FD">
              <w:rPr>
                <w:rFonts w:ascii="Times New Roman" w:hAnsi="Times New Roman" w:cs="Times New Roman"/>
              </w:rPr>
              <w:t xml:space="preserve"> голубого раствора</w:t>
            </w:r>
          </w:p>
        </w:tc>
        <w:tc>
          <w:tcPr>
            <w:tcW w:w="986" w:type="dxa"/>
          </w:tcPr>
          <w:p w:rsidR="00C609E9" w:rsidRPr="000535FD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DA3513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</w:t>
            </w:r>
            <w:r w:rsidR="00DA3513">
              <w:rPr>
                <w:rFonts w:ascii="Times New Roman" w:hAnsi="Times New Roman" w:cs="Times New Roman"/>
              </w:rPr>
              <w:t xml:space="preserve">о </w:t>
            </w:r>
            <w:r w:rsidRPr="009E0035">
              <w:rPr>
                <w:rFonts w:ascii="Times New Roman" w:hAnsi="Times New Roman" w:cs="Times New Roman"/>
              </w:rPr>
              <w:t>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</w:p>
    <w:tbl>
      <w:tblPr>
        <w:tblStyle w:val="1"/>
        <w:tblpPr w:leftFromText="180" w:rightFromText="180" w:vertAnchor="page" w:horzAnchor="margin" w:tblpY="1132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63EA0">
              <w:rPr>
                <w:rFonts w:ascii="Times New Roman" w:hAnsi="Times New Roman" w:cs="Times New Roman"/>
              </w:rPr>
              <w:t>свойства меди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ED2E2A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ED2E2A">
              <w:rPr>
                <w:rFonts w:ascii="Times New Roman" w:hAnsi="Times New Roman" w:cs="Times New Roman"/>
              </w:rPr>
              <w:t xml:space="preserve">       1) 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Cu</w:t>
            </w:r>
            <w:r w:rsidRPr="00ED2E2A">
              <w:rPr>
                <w:rFonts w:ascii="Times New Roman" w:hAnsi="Times New Roman" w:cs="Times New Roman"/>
              </w:rPr>
              <w:t>+</w:t>
            </w:r>
            <w:r w:rsidR="00ED2E2A">
              <w:rPr>
                <w:rFonts w:ascii="Times New Roman" w:hAnsi="Times New Roman" w:cs="Times New Roman"/>
              </w:rPr>
              <w:t>2Ag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ED2E2A">
              <w:rPr>
                <w:rFonts w:ascii="Times New Roman" w:hAnsi="Times New Roman" w:cs="Times New Roman"/>
                <w:vertAlign w:val="subscript"/>
              </w:rPr>
              <w:t>3</w:t>
            </w:r>
            <w:r w:rsidRPr="00ED2E2A">
              <w:rPr>
                <w:rFonts w:ascii="Times New Roman" w:hAnsi="Times New Roman" w:cs="Times New Roman"/>
              </w:rPr>
              <w:t xml:space="preserve">= </w:t>
            </w:r>
            <w:r w:rsidR="00ED2E2A">
              <w:rPr>
                <w:rFonts w:ascii="Times New Roman" w:hAnsi="Times New Roman" w:cs="Times New Roman"/>
              </w:rPr>
              <w:t>Cu(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ED2E2A">
              <w:rPr>
                <w:rFonts w:ascii="Times New Roman" w:hAnsi="Times New Roman" w:cs="Times New Roman"/>
                <w:vertAlign w:val="subscript"/>
              </w:rPr>
              <w:t>3</w:t>
            </w:r>
            <w:r w:rsidR="00ED2E2A" w:rsidRPr="00ED2E2A">
              <w:rPr>
                <w:rFonts w:ascii="Times New Roman" w:hAnsi="Times New Roman" w:cs="Times New Roman"/>
              </w:rPr>
              <w:t>)</w:t>
            </w:r>
            <w:r w:rsidR="00ED2E2A">
              <w:rPr>
                <w:rFonts w:ascii="Times New Roman" w:hAnsi="Times New Roman" w:cs="Times New Roman"/>
                <w:vertAlign w:val="subscript"/>
              </w:rPr>
              <w:t>2</w:t>
            </w:r>
            <w:r w:rsidR="00ED2E2A">
              <w:rPr>
                <w:rFonts w:ascii="Times New Roman" w:hAnsi="Times New Roman" w:cs="Times New Roman"/>
              </w:rPr>
              <w:t xml:space="preserve"> +2Ag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ED2E2A">
              <w:rPr>
                <w:rFonts w:ascii="Times New Roman" w:hAnsi="Times New Roman" w:cs="Times New Roman"/>
              </w:rPr>
              <w:t>черн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609E9" w:rsidRPr="000535FD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3) 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Cu</w:t>
            </w:r>
            <w:r w:rsidRPr="000535FD">
              <w:rPr>
                <w:rFonts w:ascii="Times New Roman" w:hAnsi="Times New Roman" w:cs="Times New Roman"/>
              </w:rPr>
              <w:t xml:space="preserve"> +  </w:t>
            </w:r>
            <w:r w:rsidR="00ED2E2A">
              <w:rPr>
                <w:rFonts w:ascii="Times New Roman" w:hAnsi="Times New Roman" w:cs="Times New Roman"/>
              </w:rPr>
              <w:t>2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H</w:t>
            </w:r>
            <w:r w:rsidR="00ED2E2A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ED2E2A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Cu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ED2E2A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Pr="000535FD">
              <w:rPr>
                <w:rFonts w:ascii="Times New Roman" w:hAnsi="Times New Roman" w:cs="Times New Roman"/>
              </w:rPr>
              <w:t xml:space="preserve">+ </w:t>
            </w:r>
            <w:r w:rsidR="00ED2E2A" w:rsidRPr="00ED2E2A">
              <w:rPr>
                <w:rFonts w:ascii="Times New Roman" w:hAnsi="Times New Roman" w:cs="Times New Roman"/>
                <w:lang w:val="en-US"/>
              </w:rPr>
              <w:t>SO</w:t>
            </w:r>
            <w:r w:rsidR="00ED2E2A" w:rsidRPr="000535FD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ED2E2A" w:rsidRPr="000535FD">
              <w:rPr>
                <w:rFonts w:ascii="Times New Roman" w:hAnsi="Times New Roman" w:cs="Times New Roman"/>
              </w:rPr>
              <w:t>+</w:t>
            </w:r>
            <w:r w:rsidRPr="000535FD">
              <w:rPr>
                <w:rFonts w:ascii="Times New Roman" w:hAnsi="Times New Roman" w:cs="Times New Roman"/>
              </w:rPr>
              <w:t xml:space="preserve"> </w:t>
            </w:r>
            <w:r w:rsidR="00ED2E2A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C609E9" w:rsidRPr="009E0035" w:rsidRDefault="00C609E9" w:rsidP="00ED2E2A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ED2E2A">
              <w:rPr>
                <w:rFonts w:ascii="Times New Roman" w:hAnsi="Times New Roman" w:cs="Times New Roman"/>
              </w:rPr>
              <w:t xml:space="preserve">деление газа с острым запахом 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4</w:t>
      </w:r>
    </w:p>
    <w:tbl>
      <w:tblPr>
        <w:tblStyle w:val="1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9B08DA">
              <w:rPr>
                <w:rFonts w:ascii="Times New Roman" w:hAnsi="Times New Roman" w:cs="Times New Roman"/>
              </w:rPr>
              <w:t>свойства карбоната натр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4B5954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</w:t>
            </w:r>
            <w:r w:rsidRPr="004B5954">
              <w:rPr>
                <w:rFonts w:ascii="Times New Roman" w:hAnsi="Times New Roman" w:cs="Times New Roman"/>
              </w:rPr>
              <w:t xml:space="preserve">1) 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Na</w:t>
            </w:r>
            <w:r w:rsidR="009B08DA" w:rsidRPr="004B5954">
              <w:rPr>
                <w:rFonts w:ascii="Times New Roman" w:hAnsi="Times New Roman" w:cs="Times New Roman"/>
                <w:vertAlign w:val="subscript"/>
              </w:rPr>
              <w:t>2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CO</w:t>
            </w:r>
            <w:r w:rsidR="009B08DA" w:rsidRPr="004B5954">
              <w:rPr>
                <w:rFonts w:ascii="Times New Roman" w:hAnsi="Times New Roman" w:cs="Times New Roman"/>
                <w:vertAlign w:val="subscript"/>
              </w:rPr>
              <w:t>3</w:t>
            </w:r>
            <w:r w:rsidRPr="004B5954">
              <w:rPr>
                <w:rFonts w:ascii="Times New Roman" w:hAnsi="Times New Roman" w:cs="Times New Roman"/>
              </w:rPr>
              <w:t>+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Ca</w:t>
            </w:r>
            <w:r w:rsidR="009B08DA" w:rsidRPr="004B5954">
              <w:rPr>
                <w:rFonts w:ascii="Times New Roman" w:hAnsi="Times New Roman" w:cs="Times New Roman"/>
              </w:rPr>
              <w:t>(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4B5954">
              <w:rPr>
                <w:rFonts w:ascii="Times New Roman" w:hAnsi="Times New Roman" w:cs="Times New Roman"/>
                <w:vertAlign w:val="subscript"/>
              </w:rPr>
              <w:t>3</w:t>
            </w:r>
            <w:r w:rsidR="009B08DA" w:rsidRPr="004B5954">
              <w:rPr>
                <w:rFonts w:ascii="Times New Roman" w:hAnsi="Times New Roman" w:cs="Times New Roman"/>
              </w:rPr>
              <w:t>)</w:t>
            </w:r>
            <w:r w:rsidR="009B08DA" w:rsidRPr="004B5954">
              <w:rPr>
                <w:rFonts w:ascii="Times New Roman" w:hAnsi="Times New Roman" w:cs="Times New Roman"/>
                <w:vertAlign w:val="subscript"/>
              </w:rPr>
              <w:t>2</w:t>
            </w:r>
            <w:r w:rsidRPr="004B5954">
              <w:rPr>
                <w:rFonts w:ascii="Times New Roman" w:hAnsi="Times New Roman" w:cs="Times New Roman"/>
              </w:rPr>
              <w:t xml:space="preserve">= 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CaCO</w:t>
            </w:r>
            <w:r w:rsidR="009B08DA" w:rsidRPr="004B5954">
              <w:rPr>
                <w:rFonts w:ascii="Times New Roman" w:hAnsi="Times New Roman" w:cs="Times New Roman"/>
                <w:vertAlign w:val="subscript"/>
              </w:rPr>
              <w:t>3</w:t>
            </w:r>
            <w:r w:rsidRPr="004B5954">
              <w:rPr>
                <w:rFonts w:ascii="Times New Roman" w:hAnsi="Times New Roman" w:cs="Times New Roman"/>
              </w:rPr>
              <w:t>+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Na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9B08DA" w:rsidRPr="004B5954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C609E9" w:rsidRPr="004B5954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4B5954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</w:t>
            </w:r>
            <w:r w:rsidRPr="004B5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лого</w:t>
            </w:r>
            <w:r w:rsidRPr="004B5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адка</w:t>
            </w:r>
          </w:p>
          <w:p w:rsidR="00C609E9" w:rsidRPr="004B5954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4B5954">
              <w:rPr>
                <w:rFonts w:ascii="Times New Roman" w:hAnsi="Times New Roman" w:cs="Times New Roman"/>
              </w:rPr>
              <w:t xml:space="preserve">3) </w:t>
            </w:r>
            <w:r w:rsidR="009B08DA" w:rsidRPr="004B5954">
              <w:rPr>
                <w:rFonts w:ascii="Times New Roman" w:hAnsi="Times New Roman" w:cs="Times New Roman"/>
              </w:rPr>
              <w:t xml:space="preserve"> 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Na</w:t>
            </w:r>
            <w:r w:rsidR="009B08DA" w:rsidRPr="004B5954">
              <w:rPr>
                <w:rFonts w:ascii="Times New Roman" w:hAnsi="Times New Roman" w:cs="Times New Roman"/>
                <w:vertAlign w:val="subscript"/>
              </w:rPr>
              <w:t>2</w:t>
            </w:r>
            <w:r w:rsidR="009B08DA" w:rsidRPr="009B08DA">
              <w:rPr>
                <w:rFonts w:ascii="Times New Roman" w:hAnsi="Times New Roman" w:cs="Times New Roman"/>
                <w:lang w:val="en-US"/>
              </w:rPr>
              <w:t>CO</w:t>
            </w:r>
            <w:r w:rsidR="009B08DA" w:rsidRPr="004B5954">
              <w:rPr>
                <w:rFonts w:ascii="Times New Roman" w:hAnsi="Times New Roman" w:cs="Times New Roman"/>
                <w:vertAlign w:val="subscript"/>
              </w:rPr>
              <w:t>3</w:t>
            </w:r>
            <w:r w:rsidR="009B08DA" w:rsidRPr="004B5954">
              <w:rPr>
                <w:rFonts w:ascii="Times New Roman" w:hAnsi="Times New Roman" w:cs="Times New Roman"/>
              </w:rPr>
              <w:t xml:space="preserve"> + </w:t>
            </w:r>
            <w:r w:rsidR="009B08DA" w:rsidRPr="00BB684A">
              <w:rPr>
                <w:rFonts w:ascii="Times New Roman" w:hAnsi="Times New Roman" w:cs="Times New Roman"/>
                <w:lang w:val="en-US"/>
              </w:rPr>
              <w:t>HCl</w:t>
            </w:r>
            <w:r w:rsidR="009B08DA" w:rsidRPr="004B5954">
              <w:rPr>
                <w:rFonts w:ascii="Times New Roman" w:hAnsi="Times New Roman" w:cs="Times New Roman"/>
              </w:rPr>
              <w:t xml:space="preserve"> </w:t>
            </w:r>
            <w:r w:rsidRPr="004B595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B5954">
              <w:rPr>
                <w:rFonts w:ascii="Times New Roman" w:hAnsi="Times New Roman" w:cs="Times New Roman"/>
              </w:rPr>
              <w:t xml:space="preserve">= </w:t>
            </w:r>
            <w:r w:rsidR="009B08DA" w:rsidRPr="00BB684A">
              <w:rPr>
                <w:rFonts w:ascii="Times New Roman" w:hAnsi="Times New Roman" w:cs="Times New Roman"/>
                <w:lang w:val="en-US"/>
              </w:rPr>
              <w:t>NaCl</w:t>
            </w:r>
            <w:r w:rsidR="009B08DA" w:rsidRPr="004B5954">
              <w:rPr>
                <w:rFonts w:ascii="Times New Roman" w:hAnsi="Times New Roman" w:cs="Times New Roman"/>
              </w:rPr>
              <w:t xml:space="preserve"> +</w:t>
            </w:r>
            <w:r w:rsidR="009B08DA" w:rsidRPr="00BB684A">
              <w:rPr>
                <w:rFonts w:ascii="Times New Roman" w:hAnsi="Times New Roman" w:cs="Times New Roman"/>
                <w:lang w:val="en-US"/>
              </w:rPr>
              <w:t>C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9B08DA" w:rsidRPr="004B5954">
              <w:rPr>
                <w:rFonts w:ascii="Times New Roman" w:hAnsi="Times New Roman" w:cs="Times New Roman"/>
                <w:vertAlign w:val="subscript"/>
              </w:rPr>
              <w:t>2</w:t>
            </w:r>
            <w:r w:rsidRPr="004B5954">
              <w:rPr>
                <w:rFonts w:ascii="Times New Roman" w:hAnsi="Times New Roman" w:cs="Times New Roman"/>
              </w:rPr>
              <w:t xml:space="preserve">+ 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4B5954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C609E9" w:rsidRPr="009E0035" w:rsidRDefault="00C609E9" w:rsidP="009B08DA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9B08DA">
              <w:rPr>
                <w:rFonts w:ascii="Times New Roman" w:hAnsi="Times New Roman" w:cs="Times New Roman"/>
              </w:rPr>
              <w:t>деление бесцветного газ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BB684A">
              <w:rPr>
                <w:rFonts w:ascii="Times New Roman" w:hAnsi="Times New Roman" w:cs="Times New Roman"/>
              </w:rPr>
              <w:t>свойства хлорида кальц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0535FD" w:rsidRDefault="00C609E9" w:rsidP="00BB684A">
            <w:pPr>
              <w:contextualSpacing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1)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aCl</w:t>
            </w:r>
            <w:r w:rsidR="00BB684A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K</w:t>
            </w:r>
            <w:r w:rsidR="00BB684A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aCO</w:t>
            </w:r>
            <w:r w:rsidR="00BB684A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BB684A" w:rsidRPr="000535FD">
              <w:rPr>
                <w:rFonts w:ascii="Times New Roman" w:hAnsi="Times New Roman" w:cs="Times New Roman"/>
              </w:rPr>
              <w:t>+2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BB684A" w:rsidRPr="00BB684A" w:rsidRDefault="00BB684A" w:rsidP="00BB68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  <w:p w:rsidR="00C609E9" w:rsidRPr="00BB684A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BB684A">
              <w:rPr>
                <w:rFonts w:ascii="Times New Roman" w:hAnsi="Times New Roman" w:cs="Times New Roman"/>
              </w:rPr>
              <w:t xml:space="preserve">3)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aCl</w:t>
            </w:r>
            <w:r w:rsidR="00BB684A" w:rsidRPr="00BB684A">
              <w:rPr>
                <w:rFonts w:ascii="Times New Roman" w:hAnsi="Times New Roman" w:cs="Times New Roman"/>
                <w:vertAlign w:val="subscript"/>
              </w:rPr>
              <w:t>2</w:t>
            </w:r>
            <w:r w:rsidR="00BB684A" w:rsidRPr="00BB684A">
              <w:rPr>
                <w:rFonts w:ascii="Times New Roman" w:hAnsi="Times New Roman" w:cs="Times New Roman"/>
              </w:rPr>
              <w:t xml:space="preserve"> +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AgNO</w:t>
            </w:r>
            <w:r w:rsidR="00BB684A" w:rsidRPr="00BB684A">
              <w:rPr>
                <w:rFonts w:ascii="Times New Roman" w:hAnsi="Times New Roman" w:cs="Times New Roman"/>
                <w:vertAlign w:val="subscript"/>
              </w:rPr>
              <w:t>3</w:t>
            </w:r>
            <w:r w:rsidRPr="00BB684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B684A">
              <w:rPr>
                <w:rFonts w:ascii="Times New Roman" w:hAnsi="Times New Roman" w:cs="Times New Roman"/>
              </w:rPr>
              <w:t xml:space="preserve">= 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Ca</w:t>
            </w:r>
            <w:r w:rsidR="00BB684A" w:rsidRPr="00BB684A">
              <w:rPr>
                <w:rFonts w:ascii="Times New Roman" w:hAnsi="Times New Roman" w:cs="Times New Roman"/>
              </w:rPr>
              <w:t>(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NO</w:t>
            </w:r>
            <w:r w:rsidR="00BB684A" w:rsidRPr="00BB684A">
              <w:rPr>
                <w:rFonts w:ascii="Times New Roman" w:hAnsi="Times New Roman" w:cs="Times New Roman"/>
                <w:vertAlign w:val="subscript"/>
              </w:rPr>
              <w:t>3</w:t>
            </w:r>
            <w:r w:rsidR="00BB684A" w:rsidRPr="00BB684A">
              <w:rPr>
                <w:rFonts w:ascii="Times New Roman" w:hAnsi="Times New Roman" w:cs="Times New Roman"/>
              </w:rPr>
              <w:t>)</w:t>
            </w:r>
            <w:r w:rsidR="00BB684A" w:rsidRPr="00BB684A">
              <w:rPr>
                <w:rFonts w:ascii="Times New Roman" w:hAnsi="Times New Roman" w:cs="Times New Roman"/>
                <w:vertAlign w:val="subscript"/>
              </w:rPr>
              <w:t>2</w:t>
            </w:r>
            <w:r w:rsidR="00BB684A" w:rsidRPr="00BB684A">
              <w:rPr>
                <w:rFonts w:ascii="Times New Roman" w:hAnsi="Times New Roman" w:cs="Times New Roman"/>
              </w:rPr>
              <w:t>+ 2</w:t>
            </w:r>
            <w:r w:rsidR="00BB684A" w:rsidRPr="00BB684A">
              <w:rPr>
                <w:rFonts w:ascii="Times New Roman" w:hAnsi="Times New Roman" w:cs="Times New Roman"/>
                <w:lang w:val="en-US"/>
              </w:rPr>
              <w:t>AgCl</w:t>
            </w:r>
          </w:p>
          <w:p w:rsidR="00C609E9" w:rsidRPr="009E0035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</w:t>
            </w:r>
            <w:r w:rsidR="00BB684A">
              <w:rPr>
                <w:rFonts w:ascii="Times New Roman" w:hAnsi="Times New Roman" w:cs="Times New Roman"/>
              </w:rPr>
              <w:t xml:space="preserve">творож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</w:p>
    <w:tbl>
      <w:tblPr>
        <w:tblStyle w:val="1"/>
        <w:tblpPr w:leftFromText="180" w:rightFromText="180" w:vertAnchor="page" w:horzAnchor="margin" w:tblpY="1136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524A8A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льфата </w:t>
            </w:r>
            <w:r w:rsidR="00524A8A">
              <w:rPr>
                <w:rFonts w:ascii="Times New Roman" w:hAnsi="Times New Roman" w:cs="Times New Roman"/>
              </w:rPr>
              <w:t>аммон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9E0035" w:rsidRDefault="00C609E9" w:rsidP="00C609E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>1)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 xml:space="preserve"> (NH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)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SO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2</w:t>
            </w:r>
            <w:r w:rsidR="00524A8A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2NH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K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SO</w:t>
            </w:r>
            <w:r w:rsidR="00524A8A" w:rsidRPr="00524A8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9E003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 w:rsidR="00DE798C">
              <w:rPr>
                <w:rFonts w:ascii="Times New Roman" w:hAnsi="Times New Roman" w:cs="Times New Roman"/>
              </w:rPr>
              <w:t xml:space="preserve">выделение газа и </w:t>
            </w:r>
            <w:r w:rsidR="00524A8A">
              <w:rPr>
                <w:rFonts w:ascii="Times New Roman" w:hAnsi="Times New Roman" w:cs="Times New Roman"/>
              </w:rPr>
              <w:t>окрашивание влажной лакмусовой бумаги в синий цвет</w:t>
            </w:r>
          </w:p>
          <w:p w:rsidR="00C609E9" w:rsidRPr="000535FD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3) </w:t>
            </w:r>
            <w:r w:rsidR="00524A8A" w:rsidRPr="000535FD">
              <w:rPr>
                <w:rFonts w:ascii="Times New Roman" w:hAnsi="Times New Roman" w:cs="Times New Roman"/>
              </w:rPr>
              <w:t>(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NH</w:t>
            </w:r>
            <w:r w:rsidR="00524A8A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="00524A8A" w:rsidRPr="000535FD">
              <w:rPr>
                <w:rFonts w:ascii="Times New Roman" w:hAnsi="Times New Roman" w:cs="Times New Roman"/>
              </w:rPr>
              <w:t>)</w:t>
            </w:r>
            <w:r w:rsidR="00524A8A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SO</w:t>
            </w:r>
            <w:r w:rsidR="00524A8A" w:rsidRPr="000535FD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0535FD">
              <w:rPr>
                <w:rFonts w:ascii="Times New Roman" w:hAnsi="Times New Roman" w:cs="Times New Roman"/>
              </w:rPr>
              <w:t xml:space="preserve">+  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BaCl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524A8A" w:rsidRPr="000535FD">
              <w:rPr>
                <w:rFonts w:ascii="Times New Roman" w:hAnsi="Times New Roman" w:cs="Times New Roman"/>
              </w:rPr>
              <w:t>2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NH</w:t>
            </w:r>
            <w:r w:rsidR="00524A8A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Cl</w:t>
            </w:r>
            <w:r w:rsidRPr="000535FD">
              <w:rPr>
                <w:rFonts w:ascii="Times New Roman" w:hAnsi="Times New Roman" w:cs="Times New Roman"/>
              </w:rPr>
              <w:t xml:space="preserve">+  </w:t>
            </w:r>
            <w:r w:rsidR="00524A8A" w:rsidRPr="00524A8A">
              <w:rPr>
                <w:rFonts w:ascii="Times New Roman" w:hAnsi="Times New Roman" w:cs="Times New Roman"/>
                <w:lang w:val="en-US"/>
              </w:rPr>
              <w:t>BaSO</w:t>
            </w:r>
            <w:r w:rsidR="00524A8A" w:rsidRPr="000535FD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C609E9" w:rsidRPr="009E0035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7</w:t>
      </w:r>
    </w:p>
    <w:tbl>
      <w:tblPr>
        <w:tblStyle w:val="1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374C0C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 w:rsidR="00374C0C">
              <w:rPr>
                <w:rFonts w:ascii="Times New Roman" w:hAnsi="Times New Roman" w:cs="Times New Roman"/>
              </w:rPr>
              <w:t>иликата кал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374C0C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374C0C">
              <w:rPr>
                <w:rFonts w:ascii="Times New Roman" w:hAnsi="Times New Roman" w:cs="Times New Roman"/>
              </w:rPr>
              <w:t xml:space="preserve">       1) 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K</w:t>
            </w:r>
            <w:r w:rsidR="00374C0C" w:rsidRPr="00374C0C">
              <w:rPr>
                <w:rFonts w:ascii="Times New Roman" w:hAnsi="Times New Roman" w:cs="Times New Roman"/>
                <w:vertAlign w:val="subscript"/>
              </w:rPr>
              <w:t>2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SiO</w:t>
            </w:r>
            <w:r w:rsidR="00374C0C" w:rsidRPr="00374C0C">
              <w:rPr>
                <w:rFonts w:ascii="Times New Roman" w:hAnsi="Times New Roman" w:cs="Times New Roman"/>
                <w:vertAlign w:val="subscript"/>
              </w:rPr>
              <w:t>3</w:t>
            </w:r>
            <w:r w:rsidRPr="00374C0C">
              <w:rPr>
                <w:rFonts w:ascii="Times New Roman" w:hAnsi="Times New Roman" w:cs="Times New Roman"/>
              </w:rPr>
              <w:t>+</w:t>
            </w:r>
            <w:r w:rsidR="00374C0C" w:rsidRPr="00374C0C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374C0C">
              <w:rPr>
                <w:rFonts w:ascii="Times New Roman" w:hAnsi="Times New Roman" w:cs="Times New Roman"/>
              </w:rPr>
              <w:t>Cl</w:t>
            </w:r>
            <w:r w:rsidRPr="00374C0C">
              <w:rPr>
                <w:rFonts w:ascii="Times New Roman" w:hAnsi="Times New Roman" w:cs="Times New Roman"/>
              </w:rPr>
              <w:t xml:space="preserve">=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374C0C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374C0C">
              <w:rPr>
                <w:rFonts w:ascii="Times New Roman" w:hAnsi="Times New Roman" w:cs="Times New Roman"/>
              </w:rPr>
              <w:t>i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374C0C">
              <w:rPr>
                <w:rFonts w:ascii="Times New Roman" w:hAnsi="Times New Roman" w:cs="Times New Roman"/>
                <w:vertAlign w:val="subscript"/>
              </w:rPr>
              <w:t>3</w:t>
            </w:r>
            <w:r w:rsidRPr="00374C0C">
              <w:rPr>
                <w:rFonts w:ascii="Times New Roman" w:hAnsi="Times New Roman" w:cs="Times New Roman"/>
              </w:rPr>
              <w:t>+2</w:t>
            </w:r>
            <w:r w:rsidR="00374C0C">
              <w:rPr>
                <w:rFonts w:ascii="Times New Roman" w:hAnsi="Times New Roman" w:cs="Times New Roman"/>
              </w:rPr>
              <w:t>KCl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374C0C">
              <w:rPr>
                <w:rFonts w:ascii="Times New Roman" w:hAnsi="Times New Roman" w:cs="Times New Roman"/>
              </w:rPr>
              <w:t xml:space="preserve">студен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  <w:p w:rsidR="00C609E9" w:rsidRPr="00374C0C" w:rsidRDefault="00C609E9" w:rsidP="00C609E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374C0C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SiO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374C0C" w:rsidRPr="00BB684A">
              <w:rPr>
                <w:rFonts w:ascii="Times New Roman" w:hAnsi="Times New Roman" w:cs="Times New Roman"/>
                <w:lang w:val="en-US"/>
              </w:rPr>
              <w:t>Ca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(</w:t>
            </w:r>
            <w:r w:rsidR="00374C0C" w:rsidRPr="00BB684A">
              <w:rPr>
                <w:rFonts w:ascii="Times New Roman" w:hAnsi="Times New Roman" w:cs="Times New Roman"/>
                <w:lang w:val="en-US"/>
              </w:rPr>
              <w:t>NO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)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374C0C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374C0C" w:rsidRPr="00BB684A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i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374C0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74C0C">
              <w:rPr>
                <w:rFonts w:ascii="Times New Roman" w:hAnsi="Times New Roman" w:cs="Times New Roman"/>
                <w:lang w:val="en-US"/>
              </w:rPr>
              <w:t>+2</w:t>
            </w:r>
            <w:r w:rsidR="00374C0C" w:rsidRPr="00374C0C">
              <w:rPr>
                <w:rFonts w:ascii="Times New Roman" w:hAnsi="Times New Roman" w:cs="Times New Roman"/>
                <w:lang w:val="en-US"/>
              </w:rPr>
              <w:t>KNO</w:t>
            </w:r>
            <w:r w:rsidR="00374C0C" w:rsidRPr="00374C0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609E9" w:rsidRPr="009E0035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C37F45">
              <w:rPr>
                <w:rFonts w:ascii="Times New Roman" w:hAnsi="Times New Roman" w:cs="Times New Roman"/>
              </w:rPr>
              <w:t>свойства фосфата кал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C37F45" w:rsidRDefault="00C609E9" w:rsidP="00C609E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2K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PO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 xml:space="preserve"> 3CaCl</w:t>
            </w:r>
            <w:r w:rsidR="00C37F4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37F45">
              <w:rPr>
                <w:rFonts w:ascii="Times New Roman" w:hAnsi="Times New Roman" w:cs="Times New Roman"/>
                <w:lang w:val="en-US"/>
              </w:rPr>
              <w:t>=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6KCl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Ca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(PO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C37F45" w:rsidRPr="00C37F45">
              <w:rPr>
                <w:rFonts w:ascii="Times New Roman" w:hAnsi="Times New Roman" w:cs="Times New Roman"/>
                <w:lang w:val="en-US"/>
              </w:rPr>
              <w:t>)</w:t>
            </w:r>
            <w:r w:rsidR="00C37F45" w:rsidRPr="00C37F4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  <w:p w:rsidR="00C609E9" w:rsidRPr="00C609E9" w:rsidRDefault="00C37F45" w:rsidP="00C609E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C37F45">
              <w:rPr>
                <w:rFonts w:ascii="Times New Roman" w:hAnsi="Times New Roman" w:cs="Times New Roman"/>
              </w:rPr>
              <w:t xml:space="preserve"> </w:t>
            </w:r>
            <w:r w:rsidRPr="00C37F45">
              <w:rPr>
                <w:rFonts w:ascii="Times New Roman" w:hAnsi="Times New Roman" w:cs="Times New Roman"/>
                <w:lang w:val="en-US"/>
              </w:rPr>
              <w:t>K</w:t>
            </w:r>
            <w:r w:rsidRPr="00C37F45">
              <w:rPr>
                <w:rFonts w:ascii="Times New Roman" w:hAnsi="Times New Roman" w:cs="Times New Roman"/>
                <w:vertAlign w:val="subscript"/>
              </w:rPr>
              <w:t>3</w:t>
            </w:r>
            <w:r w:rsidRPr="00C37F45">
              <w:rPr>
                <w:rFonts w:ascii="Times New Roman" w:hAnsi="Times New Roman" w:cs="Times New Roman"/>
                <w:lang w:val="en-US"/>
              </w:rPr>
              <w:t>PO</w:t>
            </w:r>
            <w:r w:rsidRPr="00C37F4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+ 3AgN</w:t>
            </w:r>
            <w:r w:rsidR="00C609E9" w:rsidRPr="009E0035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="00C609E9" w:rsidRPr="00C609E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C609E9" w:rsidRPr="00C609E9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Ag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  <w:r w:rsidR="00C609E9" w:rsidRPr="009E0035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+ 3KN</w:t>
            </w:r>
            <w:r w:rsidR="00C609E9" w:rsidRPr="009E0035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C609E9" w:rsidRPr="009E0035" w:rsidRDefault="00C609E9" w:rsidP="00C37F45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</w:t>
            </w:r>
            <w:r w:rsidR="00C37F45">
              <w:rPr>
                <w:rFonts w:ascii="Times New Roman" w:hAnsi="Times New Roman" w:cs="Times New Roman"/>
              </w:rPr>
              <w:t>желт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D5579C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9</w:t>
      </w:r>
    </w:p>
    <w:tbl>
      <w:tblPr>
        <w:tblStyle w:val="1"/>
        <w:tblpPr w:leftFromText="180" w:rightFromText="180" w:vertAnchor="page" w:horzAnchor="margin" w:tblpY="1124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9163A1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льф</w:t>
            </w:r>
            <w:r w:rsidR="009163A1">
              <w:rPr>
                <w:rFonts w:ascii="Times New Roman" w:hAnsi="Times New Roman" w:cs="Times New Roman"/>
              </w:rPr>
              <w:t>ида кал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609E9" w:rsidRPr="009163A1" w:rsidRDefault="00C609E9" w:rsidP="00C609E9">
            <w:pPr>
              <w:contextualSpacing/>
              <w:rPr>
                <w:rFonts w:ascii="Times New Roman" w:hAnsi="Times New Roman" w:cs="Times New Roman"/>
              </w:rPr>
            </w:pPr>
            <w:r w:rsidRPr="009163A1">
              <w:rPr>
                <w:rFonts w:ascii="Times New Roman" w:hAnsi="Times New Roman" w:cs="Times New Roman"/>
              </w:rPr>
              <w:t xml:space="preserve">       1) </w:t>
            </w:r>
            <w:r w:rsidR="009163A1" w:rsidRPr="009163A1">
              <w:rPr>
                <w:rFonts w:ascii="Times New Roman" w:hAnsi="Times New Roman" w:cs="Times New Roman"/>
                <w:lang w:val="en-US"/>
              </w:rPr>
              <w:t>K</w:t>
            </w:r>
            <w:r w:rsidR="009163A1" w:rsidRPr="009163A1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Pr="009163A1">
              <w:rPr>
                <w:rFonts w:ascii="Times New Roman" w:hAnsi="Times New Roman" w:cs="Times New Roman"/>
              </w:rPr>
              <w:t>+</w:t>
            </w:r>
            <w:r w:rsidR="009163A1">
              <w:rPr>
                <w:rFonts w:ascii="Times New Roman" w:hAnsi="Times New Roman" w:cs="Times New Roman"/>
              </w:rPr>
              <w:t>CuCl</w:t>
            </w:r>
            <w:r w:rsidR="009163A1" w:rsidRPr="009163A1">
              <w:rPr>
                <w:rFonts w:ascii="Times New Roman" w:hAnsi="Times New Roman" w:cs="Times New Roman"/>
                <w:vertAlign w:val="subscript"/>
              </w:rPr>
              <w:t>2</w:t>
            </w:r>
            <w:r w:rsidRPr="009163A1">
              <w:rPr>
                <w:rFonts w:ascii="Times New Roman" w:hAnsi="Times New Roman" w:cs="Times New Roman"/>
              </w:rPr>
              <w:t xml:space="preserve">= </w:t>
            </w:r>
            <w:r w:rsidR="009163A1">
              <w:rPr>
                <w:rFonts w:ascii="Times New Roman" w:hAnsi="Times New Roman" w:cs="Times New Roman"/>
              </w:rPr>
              <w:t>2KCl+CuS</w:t>
            </w:r>
          </w:p>
          <w:p w:rsidR="00C609E9" w:rsidRPr="00A52E98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9163A1">
              <w:rPr>
                <w:rFonts w:ascii="Times New Roman" w:hAnsi="Times New Roman" w:cs="Times New Roman"/>
              </w:rPr>
              <w:t>черн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609E9" w:rsidRPr="009163A1" w:rsidRDefault="00C609E9" w:rsidP="00C609E9">
            <w:pPr>
              <w:ind w:left="360"/>
              <w:rPr>
                <w:rFonts w:ascii="Times New Roman" w:hAnsi="Times New Roman" w:cs="Times New Roman"/>
              </w:rPr>
            </w:pPr>
            <w:r w:rsidRPr="00C609E9">
              <w:rPr>
                <w:rFonts w:ascii="Times New Roman" w:hAnsi="Times New Roman" w:cs="Times New Roman"/>
              </w:rPr>
              <w:t xml:space="preserve">3) </w:t>
            </w:r>
            <w:r w:rsidR="009163A1" w:rsidRPr="00DE798C">
              <w:rPr>
                <w:rFonts w:ascii="Times New Roman" w:hAnsi="Times New Roman" w:cs="Times New Roman"/>
              </w:rPr>
              <w:t xml:space="preserve"> </w:t>
            </w:r>
            <w:r w:rsidR="009163A1" w:rsidRPr="009163A1">
              <w:rPr>
                <w:rFonts w:ascii="Times New Roman" w:hAnsi="Times New Roman" w:cs="Times New Roman"/>
                <w:lang w:val="en-US"/>
              </w:rPr>
              <w:t>K</w:t>
            </w:r>
            <w:r w:rsidR="009163A1" w:rsidRPr="009163A1">
              <w:rPr>
                <w:rFonts w:ascii="Times New Roman" w:hAnsi="Times New Roman" w:cs="Times New Roman"/>
                <w:vertAlign w:val="subscript"/>
              </w:rPr>
              <w:t>2</w:t>
            </w:r>
            <w:r w:rsidR="009163A1"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9163A1">
              <w:rPr>
                <w:rFonts w:ascii="Times New Roman" w:hAnsi="Times New Roman" w:cs="Times New Roman"/>
              </w:rPr>
              <w:t xml:space="preserve"> +2HCl</w:t>
            </w:r>
            <w:r w:rsidRPr="00C609E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609E9">
              <w:rPr>
                <w:rFonts w:ascii="Times New Roman" w:hAnsi="Times New Roman" w:cs="Times New Roman"/>
              </w:rPr>
              <w:t xml:space="preserve">= </w:t>
            </w:r>
            <w:r w:rsidR="009163A1">
              <w:rPr>
                <w:rFonts w:ascii="Times New Roman" w:hAnsi="Times New Roman" w:cs="Times New Roman"/>
              </w:rPr>
              <w:t xml:space="preserve">2KCl+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C609E9">
              <w:rPr>
                <w:rFonts w:ascii="Times New Roman" w:hAnsi="Times New Roman" w:cs="Times New Roman"/>
                <w:vertAlign w:val="subscript"/>
              </w:rPr>
              <w:t>2</w:t>
            </w:r>
            <w:r w:rsidR="009163A1">
              <w:rPr>
                <w:rFonts w:ascii="Times New Roman" w:hAnsi="Times New Roman" w:cs="Times New Roman"/>
              </w:rPr>
              <w:t>S</w:t>
            </w:r>
          </w:p>
          <w:p w:rsidR="00C609E9" w:rsidRPr="009E0035" w:rsidRDefault="00C609E9" w:rsidP="009163A1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9163A1">
              <w:rPr>
                <w:rFonts w:ascii="Times New Roman" w:hAnsi="Times New Roman" w:cs="Times New Roman"/>
              </w:rPr>
              <w:t>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3A1">
              <w:rPr>
                <w:rFonts w:ascii="Times New Roman" w:hAnsi="Times New Roman" w:cs="Times New Roman"/>
              </w:rPr>
              <w:t>газа с запахом тухлых яиц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609E9" w:rsidRPr="009E0035" w:rsidTr="00C609E9">
        <w:tc>
          <w:tcPr>
            <w:tcW w:w="8359" w:type="dxa"/>
          </w:tcPr>
          <w:p w:rsidR="00C609E9" w:rsidRPr="009E0035" w:rsidRDefault="00C609E9" w:rsidP="00C609E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609E9" w:rsidRPr="009E0035" w:rsidRDefault="00C609E9" w:rsidP="00C609E9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609E9" w:rsidRDefault="00C609E9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0</w:t>
      </w:r>
    </w:p>
    <w:tbl>
      <w:tblPr>
        <w:tblStyle w:val="1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DE798C">
              <w:rPr>
                <w:rFonts w:ascii="Times New Roman" w:hAnsi="Times New Roman" w:cs="Times New Roman"/>
              </w:rPr>
              <w:t>свойства фосфата аммон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DE798C" w:rsidRPr="00DE798C" w:rsidRDefault="00DE798C" w:rsidP="00DE798C">
            <w:pPr>
              <w:rPr>
                <w:rFonts w:ascii="Times New Roman" w:hAnsi="Times New Roman" w:cs="Times New Roman"/>
                <w:lang w:val="en-US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</w:t>
            </w:r>
            <w:r w:rsidRPr="00DE798C">
              <w:rPr>
                <w:rFonts w:ascii="Times New Roman" w:hAnsi="Times New Roman" w:cs="Times New Roman"/>
                <w:lang w:val="en-US"/>
              </w:rPr>
              <w:t>1) (</w:t>
            </w:r>
            <w:r w:rsidRPr="00524A8A">
              <w:rPr>
                <w:rFonts w:ascii="Times New Roman" w:hAnsi="Times New Roman" w:cs="Times New Roman"/>
                <w:lang w:val="en-US"/>
              </w:rPr>
              <w:t>NH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E798C">
              <w:rPr>
                <w:rFonts w:ascii="Times New Roman" w:hAnsi="Times New Roman" w:cs="Times New Roman"/>
                <w:lang w:val="en-US"/>
              </w:rPr>
              <w:t>)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Р</w:t>
            </w:r>
            <w:r w:rsidRPr="00524A8A">
              <w:rPr>
                <w:rFonts w:ascii="Times New Roman" w:hAnsi="Times New Roman" w:cs="Times New Roman"/>
                <w:lang w:val="en-US"/>
              </w:rPr>
              <w:t>O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E798C">
              <w:rPr>
                <w:rFonts w:ascii="Times New Roman" w:hAnsi="Times New Roman" w:cs="Times New Roman"/>
                <w:lang w:val="en-US"/>
              </w:rPr>
              <w:t>+3</w:t>
            </w:r>
            <w:r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DE798C">
              <w:rPr>
                <w:rFonts w:ascii="Times New Roman" w:hAnsi="Times New Roman" w:cs="Times New Roman"/>
                <w:lang w:val="en-US"/>
              </w:rPr>
              <w:t>= 2</w:t>
            </w:r>
            <w:r w:rsidRPr="00524A8A">
              <w:rPr>
                <w:rFonts w:ascii="Times New Roman" w:hAnsi="Times New Roman" w:cs="Times New Roman"/>
                <w:lang w:val="en-US"/>
              </w:rPr>
              <w:t>NH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E798C">
              <w:rPr>
                <w:rFonts w:ascii="Times New Roman" w:hAnsi="Times New Roman" w:cs="Times New Roman"/>
                <w:lang w:val="en-US"/>
              </w:rPr>
              <w:t>+</w:t>
            </w:r>
            <w:r w:rsidRPr="00524A8A">
              <w:rPr>
                <w:rFonts w:ascii="Times New Roman" w:hAnsi="Times New Roman" w:cs="Times New Roman"/>
                <w:lang w:val="en-US"/>
              </w:rPr>
              <w:t>K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E798C">
              <w:rPr>
                <w:rFonts w:ascii="Times New Roman" w:hAnsi="Times New Roman" w:cs="Times New Roman"/>
                <w:lang w:val="en-US"/>
              </w:rPr>
              <w:t>P</w:t>
            </w:r>
            <w:r w:rsidRPr="00524A8A">
              <w:rPr>
                <w:rFonts w:ascii="Times New Roman" w:hAnsi="Times New Roman" w:cs="Times New Roman"/>
                <w:lang w:val="en-US"/>
              </w:rPr>
              <w:t>O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E798C">
              <w:rPr>
                <w:rFonts w:ascii="Times New Roman" w:hAnsi="Times New Roman" w:cs="Times New Roman"/>
                <w:lang w:val="en-US"/>
              </w:rPr>
              <w:t xml:space="preserve"> + 3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DE798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DE798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029CE" w:rsidRPr="00A52E98" w:rsidRDefault="00C029CE" w:rsidP="00DE798C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 w:rsidR="00DE798C">
              <w:rPr>
                <w:rFonts w:ascii="Times New Roman" w:hAnsi="Times New Roman" w:cs="Times New Roman"/>
              </w:rPr>
              <w:t xml:space="preserve"> выделение газа и окрашивание влажной лакмусовой бумаги в синий цвет</w:t>
            </w:r>
          </w:p>
          <w:p w:rsidR="00C029CE" w:rsidRPr="000535FD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3) </w:t>
            </w:r>
            <w:r w:rsidR="00DE798C" w:rsidRPr="000535FD">
              <w:rPr>
                <w:rFonts w:ascii="Times New Roman" w:hAnsi="Times New Roman" w:cs="Times New Roman"/>
              </w:rPr>
              <w:t>(</w:t>
            </w:r>
            <w:r w:rsidR="00DE798C" w:rsidRPr="00524A8A">
              <w:rPr>
                <w:rFonts w:ascii="Times New Roman" w:hAnsi="Times New Roman" w:cs="Times New Roman"/>
                <w:lang w:val="en-US"/>
              </w:rPr>
              <w:t>NH</w:t>
            </w:r>
            <w:r w:rsidR="00DE798C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="00DE798C" w:rsidRPr="000535FD">
              <w:rPr>
                <w:rFonts w:ascii="Times New Roman" w:hAnsi="Times New Roman" w:cs="Times New Roman"/>
              </w:rPr>
              <w:t>)</w:t>
            </w:r>
            <w:r w:rsidR="00DE798C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DE798C">
              <w:rPr>
                <w:rFonts w:ascii="Times New Roman" w:hAnsi="Times New Roman" w:cs="Times New Roman"/>
              </w:rPr>
              <w:t>Р</w:t>
            </w:r>
            <w:r w:rsidR="00DE798C" w:rsidRPr="00524A8A">
              <w:rPr>
                <w:rFonts w:ascii="Times New Roman" w:hAnsi="Times New Roman" w:cs="Times New Roman"/>
                <w:lang w:val="en-US"/>
              </w:rPr>
              <w:t>O</w:t>
            </w:r>
            <w:r w:rsidR="00DE798C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Pr="000535FD">
              <w:rPr>
                <w:rFonts w:ascii="Times New Roman" w:hAnsi="Times New Roman" w:cs="Times New Roman"/>
              </w:rPr>
              <w:t xml:space="preserve">+ </w:t>
            </w:r>
            <w:r w:rsidR="00DE798C" w:rsidRPr="000535FD">
              <w:rPr>
                <w:rFonts w:ascii="Times New Roman" w:hAnsi="Times New Roman" w:cs="Times New Roman"/>
              </w:rPr>
              <w:t>3</w:t>
            </w:r>
            <w:r w:rsidR="00DE798C" w:rsidRPr="00DE798C">
              <w:rPr>
                <w:rFonts w:ascii="Times New Roman" w:hAnsi="Times New Roman" w:cs="Times New Roman"/>
                <w:lang w:val="en-US"/>
              </w:rPr>
              <w:t>LiNO</w:t>
            </w:r>
            <w:r w:rsidR="00DE798C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DE798C" w:rsidRPr="00DE798C">
              <w:rPr>
                <w:rFonts w:ascii="Times New Roman" w:hAnsi="Times New Roman" w:cs="Times New Roman"/>
                <w:lang w:val="en-US"/>
              </w:rPr>
              <w:t>Li</w:t>
            </w:r>
            <w:r w:rsidR="00DE798C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DE798C" w:rsidRPr="00DE798C">
              <w:rPr>
                <w:rFonts w:ascii="Times New Roman" w:hAnsi="Times New Roman" w:cs="Times New Roman"/>
                <w:lang w:val="en-US"/>
              </w:rPr>
              <w:t>P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DE798C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="00DE798C" w:rsidRPr="000535FD">
              <w:rPr>
                <w:rFonts w:ascii="Times New Roman" w:hAnsi="Times New Roman" w:cs="Times New Roman"/>
              </w:rPr>
              <w:t>+ 3</w:t>
            </w:r>
            <w:r w:rsidR="00DE798C" w:rsidRPr="00753460">
              <w:rPr>
                <w:rFonts w:ascii="Times New Roman" w:hAnsi="Times New Roman" w:cs="Times New Roman"/>
                <w:lang w:val="en-US"/>
              </w:rPr>
              <w:t>N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DE798C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="00DE798C" w:rsidRPr="00753460">
              <w:rPr>
                <w:rFonts w:ascii="Times New Roman" w:hAnsi="Times New Roman" w:cs="Times New Roman"/>
                <w:lang w:val="en-US"/>
              </w:rPr>
              <w:t>N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DE798C" w:rsidRPr="000535FD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C029CE" w:rsidRPr="009E0035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1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753460">
              <w:rPr>
                <w:rFonts w:ascii="Times New Roman" w:hAnsi="Times New Roman" w:cs="Times New Roman"/>
              </w:rPr>
              <w:t>свойства хлорида бар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753460" w:rsidRDefault="00C029CE" w:rsidP="00463EA0">
            <w:pPr>
              <w:contextualSpacing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1) 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BaCl</w:t>
            </w:r>
            <w:r w:rsidR="00753460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Ag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Ba</w:t>
            </w:r>
            <w:r w:rsidR="00753460" w:rsidRPr="000535FD">
              <w:rPr>
                <w:rFonts w:ascii="Times New Roman" w:hAnsi="Times New Roman" w:cs="Times New Roman"/>
              </w:rPr>
              <w:t>(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N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53460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753460" w:rsidRPr="000535FD">
              <w:rPr>
                <w:rFonts w:ascii="Times New Roman" w:hAnsi="Times New Roman" w:cs="Times New Roman"/>
              </w:rPr>
              <w:t>)</w:t>
            </w:r>
            <w:r w:rsidR="00753460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753460" w:rsidRPr="000535FD">
              <w:rPr>
                <w:rFonts w:ascii="Times New Roman" w:hAnsi="Times New Roman" w:cs="Times New Roman"/>
              </w:rPr>
              <w:t>2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A</w:t>
            </w:r>
            <w:r w:rsidR="00753460">
              <w:rPr>
                <w:rFonts w:ascii="Times New Roman" w:hAnsi="Times New Roman" w:cs="Times New Roman"/>
              </w:rPr>
              <w:t>gCl</w:t>
            </w:r>
          </w:p>
          <w:p w:rsidR="00C029CE" w:rsidRPr="00A52E98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753460">
              <w:rPr>
                <w:rFonts w:ascii="Times New Roman" w:hAnsi="Times New Roman" w:cs="Times New Roman"/>
              </w:rPr>
              <w:t xml:space="preserve">творож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  <w:p w:rsidR="00C029CE" w:rsidRPr="000535FD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3) </w:t>
            </w:r>
            <w:r w:rsidR="00753460" w:rsidRPr="000535FD">
              <w:rPr>
                <w:rFonts w:ascii="Times New Roman" w:hAnsi="Times New Roman" w:cs="Times New Roman"/>
              </w:rPr>
              <w:t>3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BaCl</w:t>
            </w:r>
            <w:r w:rsidR="00753460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753460" w:rsidRPr="000535FD">
              <w:rPr>
                <w:rFonts w:ascii="Times New Roman" w:hAnsi="Times New Roman" w:cs="Times New Roman"/>
              </w:rPr>
              <w:t>+2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Na</w:t>
            </w:r>
            <w:r w:rsidR="00753460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P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53460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Ba</w:t>
            </w:r>
            <w:r w:rsidR="00753460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753460" w:rsidRPr="000535FD">
              <w:rPr>
                <w:rFonts w:ascii="Times New Roman" w:hAnsi="Times New Roman" w:cs="Times New Roman"/>
              </w:rPr>
              <w:t>(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P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53460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="00753460" w:rsidRPr="000535FD">
              <w:rPr>
                <w:rFonts w:ascii="Times New Roman" w:hAnsi="Times New Roman" w:cs="Times New Roman"/>
              </w:rPr>
              <w:t>)</w:t>
            </w:r>
            <w:r w:rsidR="00753460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753460" w:rsidRPr="000535FD">
              <w:rPr>
                <w:rFonts w:ascii="Times New Roman" w:hAnsi="Times New Roman" w:cs="Times New Roman"/>
              </w:rPr>
              <w:t>+ 6</w:t>
            </w:r>
            <w:r w:rsidR="00753460" w:rsidRPr="00753460">
              <w:rPr>
                <w:rFonts w:ascii="Times New Roman" w:hAnsi="Times New Roman" w:cs="Times New Roman"/>
                <w:lang w:val="en-US"/>
              </w:rPr>
              <w:t>NaC</w:t>
            </w:r>
            <w:r w:rsidR="00753460">
              <w:rPr>
                <w:rFonts w:ascii="Times New Roman" w:hAnsi="Times New Roman" w:cs="Times New Roman"/>
                <w:lang w:val="en-US"/>
              </w:rPr>
              <w:t>l</w:t>
            </w:r>
          </w:p>
          <w:p w:rsidR="00C029CE" w:rsidRPr="009E0035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выпадение белого осадк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2</w:t>
      </w:r>
    </w:p>
    <w:tbl>
      <w:tblPr>
        <w:tblStyle w:val="1"/>
        <w:tblpPr w:leftFromText="180" w:rightFromText="180" w:vertAnchor="page" w:horzAnchor="margin" w:tblpY="112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с</w:t>
            </w:r>
            <w:r w:rsidR="007A14E4">
              <w:rPr>
                <w:rFonts w:ascii="Times New Roman" w:hAnsi="Times New Roman" w:cs="Times New Roman"/>
              </w:rPr>
              <w:t>войства йодида кали</w:t>
            </w:r>
            <w:r>
              <w:rPr>
                <w:rFonts w:ascii="Times New Roman" w:hAnsi="Times New Roman" w:cs="Times New Roman"/>
              </w:rPr>
              <w:t>я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7A14E4" w:rsidRDefault="00C029CE" w:rsidP="00C029CE">
            <w:pPr>
              <w:contextualSpacing/>
              <w:rPr>
                <w:rFonts w:ascii="Times New Roman" w:hAnsi="Times New Roman" w:cs="Times New Roman"/>
              </w:rPr>
            </w:pPr>
            <w:r w:rsidRPr="007A14E4">
              <w:rPr>
                <w:rFonts w:ascii="Times New Roman" w:hAnsi="Times New Roman" w:cs="Times New Roman"/>
              </w:rPr>
              <w:t xml:space="preserve">       1) </w:t>
            </w:r>
            <w:r w:rsidR="007A14E4" w:rsidRPr="007A14E4">
              <w:rPr>
                <w:rFonts w:ascii="Times New Roman" w:hAnsi="Times New Roman" w:cs="Times New Roman"/>
                <w:lang w:val="en-US"/>
              </w:rPr>
              <w:t>KI</w:t>
            </w:r>
            <w:r w:rsidRPr="007A14E4">
              <w:rPr>
                <w:rFonts w:ascii="Times New Roman" w:hAnsi="Times New Roman" w:cs="Times New Roman"/>
              </w:rPr>
              <w:t>+</w:t>
            </w:r>
            <w:r w:rsidR="007A14E4" w:rsidRPr="007A14E4">
              <w:rPr>
                <w:rFonts w:ascii="Times New Roman" w:hAnsi="Times New Roman" w:cs="Times New Roman"/>
                <w:lang w:val="en-US"/>
              </w:rPr>
              <w:t>Pb</w:t>
            </w:r>
            <w:r w:rsidR="007A14E4" w:rsidRPr="007A14E4">
              <w:rPr>
                <w:rFonts w:ascii="Times New Roman" w:hAnsi="Times New Roman" w:cs="Times New Roman"/>
              </w:rPr>
              <w:t>(</w:t>
            </w:r>
            <w:r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Pr="007A14E4">
              <w:rPr>
                <w:rFonts w:ascii="Times New Roman" w:hAnsi="Times New Roman" w:cs="Times New Roman"/>
                <w:vertAlign w:val="subscript"/>
              </w:rPr>
              <w:t>3</w:t>
            </w:r>
            <w:r w:rsidRPr="007A14E4">
              <w:rPr>
                <w:rFonts w:ascii="Times New Roman" w:hAnsi="Times New Roman" w:cs="Times New Roman"/>
              </w:rPr>
              <w:t>)</w:t>
            </w:r>
            <w:r w:rsidR="007A14E4" w:rsidRPr="007A14E4">
              <w:rPr>
                <w:rFonts w:ascii="Times New Roman" w:hAnsi="Times New Roman" w:cs="Times New Roman"/>
                <w:vertAlign w:val="subscript"/>
              </w:rPr>
              <w:t>2</w:t>
            </w:r>
            <w:r w:rsidRPr="007A14E4">
              <w:rPr>
                <w:rFonts w:ascii="Times New Roman" w:hAnsi="Times New Roman" w:cs="Times New Roman"/>
              </w:rPr>
              <w:t xml:space="preserve">= </w:t>
            </w:r>
            <w:r w:rsidR="007A14E4">
              <w:rPr>
                <w:rFonts w:ascii="Times New Roman" w:hAnsi="Times New Roman" w:cs="Times New Roman"/>
              </w:rPr>
              <w:t>2KNO</w:t>
            </w:r>
            <w:r w:rsidR="007A14E4">
              <w:rPr>
                <w:rFonts w:ascii="Times New Roman" w:hAnsi="Times New Roman" w:cs="Times New Roman"/>
                <w:vertAlign w:val="subscript"/>
              </w:rPr>
              <w:t>3</w:t>
            </w:r>
            <w:r w:rsidRPr="007A14E4">
              <w:rPr>
                <w:rFonts w:ascii="Times New Roman" w:hAnsi="Times New Roman" w:cs="Times New Roman"/>
              </w:rPr>
              <w:t xml:space="preserve"> + </w:t>
            </w:r>
            <w:r w:rsidR="007A14E4">
              <w:rPr>
                <w:rFonts w:ascii="Times New Roman" w:hAnsi="Times New Roman" w:cs="Times New Roman"/>
              </w:rPr>
              <w:t>PbI</w:t>
            </w:r>
            <w:r w:rsidR="007A14E4" w:rsidRPr="007A14E4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7A14E4">
              <w:rPr>
                <w:rFonts w:ascii="Times New Roman" w:hAnsi="Times New Roman" w:cs="Times New Roman"/>
              </w:rPr>
              <w:t>желт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7A14E4" w:rsidRDefault="00C029CE" w:rsidP="007A14E4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3) </w:t>
            </w:r>
            <w:r w:rsidR="007A14E4" w:rsidRPr="007A14E4">
              <w:rPr>
                <w:rFonts w:ascii="Times New Roman" w:hAnsi="Times New Roman" w:cs="Times New Roman"/>
              </w:rPr>
              <w:t xml:space="preserve"> </w:t>
            </w:r>
            <w:r w:rsidR="007A14E4" w:rsidRPr="007A14E4">
              <w:rPr>
                <w:rFonts w:ascii="Times New Roman" w:hAnsi="Times New Roman" w:cs="Times New Roman"/>
                <w:lang w:val="en-US"/>
              </w:rPr>
              <w:t>K</w:t>
            </w:r>
            <w:r w:rsidR="007A14E4">
              <w:rPr>
                <w:rFonts w:ascii="Times New Roman" w:hAnsi="Times New Roman" w:cs="Times New Roman"/>
              </w:rPr>
              <w:t>I +AgN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A14E4">
              <w:rPr>
                <w:rFonts w:ascii="Times New Roman" w:hAnsi="Times New Roman" w:cs="Times New Roman"/>
                <w:vertAlign w:val="subscript"/>
              </w:rPr>
              <w:t>3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029CE">
              <w:rPr>
                <w:rFonts w:ascii="Times New Roman" w:hAnsi="Times New Roman" w:cs="Times New Roman"/>
              </w:rPr>
              <w:t xml:space="preserve">= </w:t>
            </w:r>
            <w:r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="007A14E4" w:rsidRPr="007A14E4">
              <w:rPr>
                <w:rFonts w:ascii="Times New Roman" w:hAnsi="Times New Roman" w:cs="Times New Roman"/>
              </w:rPr>
              <w:t>N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>3</w:t>
            </w:r>
            <w:r w:rsidR="007A14E4">
              <w:rPr>
                <w:rFonts w:ascii="Times New Roman" w:hAnsi="Times New Roman" w:cs="Times New Roman"/>
              </w:rPr>
              <w:t>+AgI</w:t>
            </w:r>
          </w:p>
          <w:p w:rsidR="00C029CE" w:rsidRPr="009E0035" w:rsidRDefault="00C029CE" w:rsidP="007A14E4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14E4" w:rsidRPr="007A14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7A14E4">
              <w:rPr>
                <w:rFonts w:ascii="Times New Roman" w:hAnsi="Times New Roman" w:cs="Times New Roman"/>
              </w:rPr>
              <w:t xml:space="preserve">жел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3</w:t>
      </w:r>
    </w:p>
    <w:tbl>
      <w:tblPr>
        <w:tblStyle w:val="1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ульфата </w:t>
            </w:r>
            <w:r w:rsidR="0037671E">
              <w:rPr>
                <w:rFonts w:ascii="Times New Roman" w:hAnsi="Times New Roman" w:cs="Times New Roman"/>
              </w:rPr>
              <w:t>железа(II)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0535FD" w:rsidRDefault="00C029CE" w:rsidP="00C029CE">
            <w:pPr>
              <w:contextualSpacing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1) 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Fe</w:t>
            </w:r>
            <w:r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O</w:t>
            </w:r>
            <w:r w:rsidR="0037671E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37671E" w:rsidRPr="000535FD">
              <w:rPr>
                <w:rFonts w:ascii="Times New Roman" w:hAnsi="Times New Roman" w:cs="Times New Roman"/>
              </w:rPr>
              <w:t>2</w:t>
            </w:r>
            <w:r w:rsidR="0037671E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Fe</w:t>
            </w:r>
            <w:r w:rsidR="0037671E" w:rsidRPr="000535FD">
              <w:rPr>
                <w:rFonts w:ascii="Times New Roman" w:hAnsi="Times New Roman" w:cs="Times New Roman"/>
              </w:rPr>
              <w:t>(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OH</w:t>
            </w:r>
            <w:r w:rsidR="0037671E" w:rsidRPr="000535FD">
              <w:rPr>
                <w:rFonts w:ascii="Times New Roman" w:hAnsi="Times New Roman" w:cs="Times New Roman"/>
              </w:rPr>
              <w:t>)</w:t>
            </w:r>
            <w:r w:rsidR="0037671E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37671E">
              <w:rPr>
                <w:rFonts w:ascii="Times New Roman" w:hAnsi="Times New Roman" w:cs="Times New Roman"/>
              </w:rPr>
              <w:t>K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37671E">
              <w:rPr>
                <w:rFonts w:ascii="Times New Roman" w:hAnsi="Times New Roman" w:cs="Times New Roman"/>
              </w:rPr>
              <w:t>SO</w:t>
            </w:r>
            <w:r w:rsidR="0037671E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37671E">
              <w:rPr>
                <w:rFonts w:ascii="Times New Roman" w:hAnsi="Times New Roman" w:cs="Times New Roman"/>
              </w:rPr>
              <w:t>зелен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029CE" w:rsidRPr="00C029CE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3) </w:t>
            </w:r>
            <w:r w:rsidR="0037671E" w:rsidRPr="0037671E">
              <w:rPr>
                <w:rFonts w:ascii="Times New Roman" w:hAnsi="Times New Roman" w:cs="Times New Roman"/>
              </w:rPr>
              <w:t xml:space="preserve"> 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Fe</w:t>
            </w:r>
            <w:r w:rsidR="0037671E" w:rsidRPr="009E0035">
              <w:rPr>
                <w:rFonts w:ascii="Times New Roman" w:hAnsi="Times New Roman" w:cs="Times New Roman"/>
                <w:lang w:val="en-US"/>
              </w:rPr>
              <w:t>S</w:t>
            </w:r>
            <w:r w:rsidR="0037671E" w:rsidRPr="0037671E">
              <w:rPr>
                <w:rFonts w:ascii="Times New Roman" w:hAnsi="Times New Roman" w:cs="Times New Roman"/>
                <w:lang w:val="en-US"/>
              </w:rPr>
              <w:t>O</w:t>
            </w:r>
            <w:r w:rsidR="0037671E" w:rsidRPr="0037671E">
              <w:rPr>
                <w:rFonts w:ascii="Times New Roman" w:hAnsi="Times New Roman" w:cs="Times New Roman"/>
                <w:vertAlign w:val="subscript"/>
              </w:rPr>
              <w:t>4</w:t>
            </w:r>
            <w:r w:rsidR="0037671E">
              <w:rPr>
                <w:rFonts w:ascii="Times New Roman" w:hAnsi="Times New Roman" w:cs="Times New Roman"/>
              </w:rPr>
              <w:t>+ BaCl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29CE">
              <w:rPr>
                <w:rFonts w:ascii="Times New Roman" w:hAnsi="Times New Roman" w:cs="Times New Roman"/>
              </w:rPr>
              <w:t xml:space="preserve">= </w:t>
            </w:r>
            <w:r w:rsidR="0037671E">
              <w:rPr>
                <w:rFonts w:ascii="Times New Roman" w:hAnsi="Times New Roman" w:cs="Times New Roman"/>
              </w:rPr>
              <w:t>FeCl</w:t>
            </w:r>
            <w:r w:rsidR="0037671E">
              <w:rPr>
                <w:rFonts w:ascii="Times New Roman" w:hAnsi="Times New Roman" w:cs="Times New Roman"/>
                <w:vertAlign w:val="subscript"/>
              </w:rPr>
              <w:t>2</w:t>
            </w:r>
            <w:r w:rsidR="0037671E">
              <w:rPr>
                <w:rFonts w:ascii="Times New Roman" w:hAnsi="Times New Roman" w:cs="Times New Roman"/>
              </w:rPr>
              <w:t>+BaSO</w:t>
            </w:r>
            <w:r w:rsidR="0037671E" w:rsidRPr="0037671E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C029CE" w:rsidRPr="009E0035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</w:t>
            </w:r>
            <w:r w:rsidR="0037671E">
              <w:rPr>
                <w:rFonts w:ascii="Times New Roman" w:hAnsi="Times New Roman" w:cs="Times New Roman"/>
              </w:rPr>
              <w:t xml:space="preserve">кристаллическ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4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4061C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 w:rsidR="0044061C">
              <w:rPr>
                <w:rFonts w:ascii="Times New Roman" w:hAnsi="Times New Roman" w:cs="Times New Roman"/>
              </w:rPr>
              <w:t>ульфата меди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0535FD" w:rsidRDefault="00C029CE" w:rsidP="00463EA0">
            <w:pPr>
              <w:contextualSpacing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1) 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CuSO</w:t>
            </w:r>
            <w:r w:rsidR="0044061C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44061C" w:rsidRPr="000535FD">
              <w:rPr>
                <w:rFonts w:ascii="Times New Roman" w:hAnsi="Times New Roman" w:cs="Times New Roman"/>
              </w:rPr>
              <w:t>2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Na</w:t>
            </w:r>
            <w:r w:rsidR="0044061C" w:rsidRPr="009E0035">
              <w:rPr>
                <w:rFonts w:ascii="Times New Roman" w:hAnsi="Times New Roman" w:cs="Times New Roman"/>
                <w:lang w:val="en-US"/>
              </w:rPr>
              <w:t>OH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Cu</w:t>
            </w:r>
            <w:r w:rsidR="0044061C" w:rsidRPr="000535FD">
              <w:rPr>
                <w:rFonts w:ascii="Times New Roman" w:hAnsi="Times New Roman" w:cs="Times New Roman"/>
              </w:rPr>
              <w:t>(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OH</w:t>
            </w:r>
            <w:r w:rsidR="0044061C" w:rsidRPr="000535FD">
              <w:rPr>
                <w:rFonts w:ascii="Times New Roman" w:hAnsi="Times New Roman" w:cs="Times New Roman"/>
              </w:rPr>
              <w:t>)</w:t>
            </w:r>
            <w:r w:rsidR="0044061C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44061C" w:rsidRPr="000535FD">
              <w:rPr>
                <w:rFonts w:ascii="Times New Roman" w:hAnsi="Times New Roman" w:cs="Times New Roman"/>
              </w:rPr>
              <w:t>+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Na</w:t>
            </w:r>
            <w:r w:rsidR="0044061C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S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4061C" w:rsidRPr="000535FD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C029CE" w:rsidRPr="00A52E98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44061C">
              <w:rPr>
                <w:rFonts w:ascii="Times New Roman" w:hAnsi="Times New Roman" w:cs="Times New Roman"/>
              </w:rPr>
              <w:t>голуб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029CE" w:rsidRPr="000535FD" w:rsidRDefault="00C029CE" w:rsidP="00463EA0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44061C">
              <w:rPr>
                <w:rFonts w:ascii="Times New Roman" w:hAnsi="Times New Roman" w:cs="Times New Roman"/>
                <w:lang w:val="en-US"/>
              </w:rPr>
              <w:t>3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) CuSO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+Ba(</w:t>
            </w:r>
            <w:r w:rsidR="0044061C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)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4061C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Cu(</w:t>
            </w:r>
            <w:r w:rsidR="0044061C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)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4061C">
              <w:rPr>
                <w:rFonts w:ascii="Times New Roman" w:hAnsi="Times New Roman" w:cs="Times New Roman"/>
                <w:lang w:val="en-US"/>
              </w:rPr>
              <w:t>+</w:t>
            </w:r>
            <w:r w:rsidR="0044061C" w:rsidRPr="0044061C">
              <w:rPr>
                <w:rFonts w:ascii="Times New Roman" w:hAnsi="Times New Roman" w:cs="Times New Roman"/>
                <w:lang w:val="en-US"/>
              </w:rPr>
              <w:t>BaS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4061C" w:rsidRPr="0044061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  <w:p w:rsidR="00C029CE" w:rsidRPr="009E0035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белого осадк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15</w:t>
      </w:r>
    </w:p>
    <w:tbl>
      <w:tblPr>
        <w:tblStyle w:val="1"/>
        <w:tblpPr w:leftFromText="180" w:rightFromText="180" w:vertAnchor="page" w:horzAnchor="margin" w:tblpY="1137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2919C0">
              <w:rPr>
                <w:rFonts w:ascii="Times New Roman" w:hAnsi="Times New Roman" w:cs="Times New Roman"/>
              </w:rPr>
              <w:t>свойства карбоната натр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2919C0" w:rsidRDefault="00C029CE" w:rsidP="00C029C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Na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C</w:t>
            </w:r>
            <w:r w:rsidR="002919C0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919C0">
              <w:rPr>
                <w:rFonts w:ascii="Times New Roman" w:hAnsi="Times New Roman" w:cs="Times New Roman"/>
                <w:lang w:val="en-US"/>
              </w:rPr>
              <w:t>+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 xml:space="preserve"> Ba(</w:t>
            </w:r>
            <w:r w:rsidR="002919C0" w:rsidRPr="009E0035">
              <w:rPr>
                <w:rFonts w:ascii="Times New Roman" w:hAnsi="Times New Roman" w:cs="Times New Roman"/>
                <w:lang w:val="en-US"/>
              </w:rPr>
              <w:t>NO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)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= 2NaNO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919C0">
              <w:rPr>
                <w:rFonts w:ascii="Times New Roman" w:hAnsi="Times New Roman" w:cs="Times New Roman"/>
                <w:lang w:val="en-US"/>
              </w:rPr>
              <w:t>+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BaC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2919C0" w:rsidRPr="002919C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029CE" w:rsidRPr="000535FD" w:rsidRDefault="00C029CE" w:rsidP="00C029C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0535FD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</w:t>
            </w:r>
            <w:r w:rsidRPr="000535F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лого</w:t>
            </w:r>
            <w:r w:rsidRPr="000535F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адка</w:t>
            </w:r>
          </w:p>
          <w:p w:rsidR="00C029CE" w:rsidRPr="0083111D" w:rsidRDefault="00C029CE" w:rsidP="00C029C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83111D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Na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2919C0" w:rsidRPr="002919C0">
              <w:rPr>
                <w:rFonts w:ascii="Times New Roman" w:hAnsi="Times New Roman" w:cs="Times New Roman"/>
                <w:lang w:val="en-US"/>
              </w:rPr>
              <w:t>C</w:t>
            </w:r>
            <w:r w:rsidR="002919C0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+H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3111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83111D">
              <w:rPr>
                <w:rFonts w:ascii="Times New Roman" w:hAnsi="Times New Roman" w:cs="Times New Roman"/>
                <w:lang w:val="en-US"/>
              </w:rPr>
              <w:t>=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Na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SO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+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2919C0" w:rsidRPr="0083111D">
              <w:rPr>
                <w:rFonts w:ascii="Times New Roman" w:hAnsi="Times New Roman" w:cs="Times New Roman"/>
                <w:lang w:val="en-US"/>
              </w:rPr>
              <w:t>+CO</w:t>
            </w:r>
            <w:r w:rsidR="002919C0" w:rsidRPr="0083111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C029CE" w:rsidRPr="009E0035" w:rsidRDefault="00C029CE" w:rsidP="002919C0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2919C0"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t xml:space="preserve"> бе</w:t>
            </w:r>
            <w:r w:rsidR="002919C0">
              <w:rPr>
                <w:rFonts w:ascii="Times New Roman" w:hAnsi="Times New Roman" w:cs="Times New Roman"/>
              </w:rPr>
              <w:t>сцветного газ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6</w:t>
      </w:r>
    </w:p>
    <w:tbl>
      <w:tblPr>
        <w:tblStyle w:val="1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="0083111D">
              <w:rPr>
                <w:rFonts w:ascii="Times New Roman" w:hAnsi="Times New Roman" w:cs="Times New Roman"/>
              </w:rPr>
              <w:t xml:space="preserve"> свойства хлорида железа (III)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0535FD" w:rsidRDefault="00C029CE" w:rsidP="00C029CE">
            <w:pPr>
              <w:contextualSpacing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1)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FeCl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83111D" w:rsidRPr="000535FD">
              <w:rPr>
                <w:rFonts w:ascii="Times New Roman" w:hAnsi="Times New Roman" w:cs="Times New Roman"/>
              </w:rPr>
              <w:t xml:space="preserve"> +3</w:t>
            </w:r>
            <w:r w:rsidR="0083111D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="0083111D" w:rsidRPr="000535FD">
              <w:rPr>
                <w:rFonts w:ascii="Times New Roman" w:hAnsi="Times New Roman" w:cs="Times New Roman"/>
              </w:rPr>
              <w:t xml:space="preserve"> 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Fe</w:t>
            </w:r>
            <w:r w:rsidR="0083111D" w:rsidRPr="000535FD">
              <w:rPr>
                <w:rFonts w:ascii="Times New Roman" w:hAnsi="Times New Roman" w:cs="Times New Roman"/>
              </w:rPr>
              <w:t>(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OH</w:t>
            </w:r>
            <w:r w:rsidR="0083111D" w:rsidRPr="000535FD">
              <w:rPr>
                <w:rFonts w:ascii="Times New Roman" w:hAnsi="Times New Roman" w:cs="Times New Roman"/>
              </w:rPr>
              <w:t>)</w:t>
            </w:r>
            <w:r w:rsidR="0083111D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83111D" w:rsidRPr="000535FD">
              <w:rPr>
                <w:rFonts w:ascii="Times New Roman" w:hAnsi="Times New Roman" w:cs="Times New Roman"/>
              </w:rPr>
              <w:t>+</w:t>
            </w:r>
            <w:r w:rsidR="0083111D">
              <w:rPr>
                <w:rFonts w:ascii="Times New Roman" w:hAnsi="Times New Roman" w:cs="Times New Roman"/>
              </w:rPr>
              <w:t>3KCl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</w:t>
            </w:r>
            <w:r w:rsidR="0083111D">
              <w:rPr>
                <w:rFonts w:ascii="Times New Roman" w:hAnsi="Times New Roman" w:cs="Times New Roman"/>
              </w:rPr>
              <w:t>ур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83111D" w:rsidRPr="000535FD" w:rsidRDefault="00C029CE" w:rsidP="0083111D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>3)</w:t>
            </w:r>
            <w:r w:rsidR="0083111D" w:rsidRPr="000535FD">
              <w:rPr>
                <w:rFonts w:ascii="Times New Roman" w:hAnsi="Times New Roman" w:cs="Times New Roman"/>
              </w:rPr>
              <w:t xml:space="preserve">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FeCl</w:t>
            </w:r>
            <w:r w:rsidR="0083111D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83111D" w:rsidRPr="000535FD">
              <w:rPr>
                <w:rFonts w:ascii="Times New Roman" w:hAnsi="Times New Roman" w:cs="Times New Roman"/>
              </w:rPr>
              <w:t>+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AgN</w:t>
            </w:r>
            <w:r w:rsidR="0083111D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83111D" w:rsidRPr="000535FD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83111D" w:rsidRPr="000535FD">
              <w:rPr>
                <w:rFonts w:ascii="Times New Roman" w:hAnsi="Times New Roman" w:cs="Times New Roman"/>
              </w:rPr>
              <w:t xml:space="preserve">= 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Fe</w:t>
            </w:r>
            <w:r w:rsidR="0083111D" w:rsidRPr="000535FD">
              <w:rPr>
                <w:rFonts w:ascii="Times New Roman" w:hAnsi="Times New Roman" w:cs="Times New Roman"/>
              </w:rPr>
              <w:t>(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83111D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83111D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83111D" w:rsidRPr="000535FD">
              <w:rPr>
                <w:rFonts w:ascii="Times New Roman" w:hAnsi="Times New Roman" w:cs="Times New Roman"/>
              </w:rPr>
              <w:t>)</w:t>
            </w:r>
            <w:r w:rsidR="0083111D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83111D" w:rsidRPr="000535FD">
              <w:rPr>
                <w:rFonts w:ascii="Times New Roman" w:hAnsi="Times New Roman" w:cs="Times New Roman"/>
              </w:rPr>
              <w:t>+</w:t>
            </w:r>
            <w:r w:rsidR="0083111D" w:rsidRPr="0083111D">
              <w:rPr>
                <w:rFonts w:ascii="Times New Roman" w:hAnsi="Times New Roman" w:cs="Times New Roman"/>
                <w:lang w:val="en-US"/>
              </w:rPr>
              <w:t>AgCl</w:t>
            </w:r>
          </w:p>
          <w:p w:rsidR="00C029CE" w:rsidRPr="009E0035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83111D">
              <w:rPr>
                <w:rFonts w:ascii="Times New Roman" w:hAnsi="Times New Roman" w:cs="Times New Roman"/>
              </w:rPr>
              <w:t xml:space="preserve">творож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7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="000160E9">
              <w:rPr>
                <w:rFonts w:ascii="Times New Roman" w:hAnsi="Times New Roman" w:cs="Times New Roman"/>
              </w:rPr>
              <w:t xml:space="preserve"> свойства бромида меди (II)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0160E9" w:rsidRDefault="00C029CE" w:rsidP="00463EA0">
            <w:pPr>
              <w:contextualSpacing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1) 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CuBr</w:t>
            </w:r>
            <w:r w:rsidR="000160E9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0160E9" w:rsidRPr="000535FD">
              <w:rPr>
                <w:rFonts w:ascii="Times New Roman" w:hAnsi="Times New Roman" w:cs="Times New Roman"/>
              </w:rPr>
              <w:t>2</w:t>
            </w:r>
            <w:r w:rsidR="000160E9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Cu</w:t>
            </w:r>
            <w:r w:rsidR="000160E9" w:rsidRPr="000535FD">
              <w:rPr>
                <w:rFonts w:ascii="Times New Roman" w:hAnsi="Times New Roman" w:cs="Times New Roman"/>
              </w:rPr>
              <w:t>(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OH</w:t>
            </w:r>
            <w:r w:rsidR="000160E9" w:rsidRPr="000535FD">
              <w:rPr>
                <w:rFonts w:ascii="Times New Roman" w:hAnsi="Times New Roman" w:cs="Times New Roman"/>
              </w:rPr>
              <w:t>)</w:t>
            </w:r>
            <w:r w:rsidR="000160E9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0160E9" w:rsidRPr="000535FD">
              <w:rPr>
                <w:rFonts w:ascii="Times New Roman" w:hAnsi="Times New Roman" w:cs="Times New Roman"/>
              </w:rPr>
              <w:t>+</w:t>
            </w:r>
            <w:r w:rsidRPr="000535FD">
              <w:rPr>
                <w:rFonts w:ascii="Times New Roman" w:hAnsi="Times New Roman" w:cs="Times New Roman"/>
              </w:rPr>
              <w:t>2</w:t>
            </w:r>
            <w:r w:rsidR="000160E9">
              <w:rPr>
                <w:rFonts w:ascii="Times New Roman" w:hAnsi="Times New Roman" w:cs="Times New Roman"/>
              </w:rPr>
              <w:t>KBr</w:t>
            </w:r>
          </w:p>
          <w:p w:rsidR="00C029CE" w:rsidRPr="00A52E98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0160E9">
              <w:rPr>
                <w:rFonts w:ascii="Times New Roman" w:hAnsi="Times New Roman" w:cs="Times New Roman"/>
              </w:rPr>
              <w:t>голуб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C029CE" w:rsidRPr="000535FD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3) 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CuBr</w:t>
            </w:r>
            <w:r w:rsidR="000160E9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0160E9" w:rsidRPr="000535FD">
              <w:rPr>
                <w:rFonts w:ascii="Times New Roman" w:hAnsi="Times New Roman" w:cs="Times New Roman"/>
              </w:rPr>
              <w:t>+</w:t>
            </w:r>
            <w:r w:rsidR="008B66FB" w:rsidRPr="000535FD">
              <w:rPr>
                <w:rFonts w:ascii="Times New Roman" w:hAnsi="Times New Roman" w:cs="Times New Roman"/>
              </w:rPr>
              <w:t>2</w:t>
            </w:r>
            <w:r w:rsidR="000160E9" w:rsidRPr="0083111D">
              <w:rPr>
                <w:rFonts w:ascii="Times New Roman" w:hAnsi="Times New Roman" w:cs="Times New Roman"/>
                <w:lang w:val="en-US"/>
              </w:rPr>
              <w:t>AgN</w:t>
            </w:r>
            <w:r w:rsidR="000160E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0160E9" w:rsidRPr="000535FD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0160E9" w:rsidRPr="000535FD">
              <w:rPr>
                <w:rFonts w:ascii="Times New Roman" w:hAnsi="Times New Roman" w:cs="Times New Roman"/>
              </w:rPr>
              <w:t xml:space="preserve">= </w:t>
            </w:r>
            <w:r w:rsidR="000160E9" w:rsidRPr="000160E9">
              <w:rPr>
                <w:rFonts w:ascii="Times New Roman" w:hAnsi="Times New Roman" w:cs="Times New Roman"/>
                <w:lang w:val="en-US"/>
              </w:rPr>
              <w:t>Cu</w:t>
            </w:r>
            <w:r w:rsidR="000160E9" w:rsidRPr="000535FD">
              <w:rPr>
                <w:rFonts w:ascii="Times New Roman" w:hAnsi="Times New Roman" w:cs="Times New Roman"/>
              </w:rPr>
              <w:t>(</w:t>
            </w:r>
            <w:r w:rsidR="000160E9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0160E9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0160E9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0160E9" w:rsidRPr="000535FD">
              <w:rPr>
                <w:rFonts w:ascii="Times New Roman" w:hAnsi="Times New Roman" w:cs="Times New Roman"/>
              </w:rPr>
              <w:t>)</w:t>
            </w:r>
            <w:r w:rsidR="00BC3F5C">
              <w:rPr>
                <w:rFonts w:ascii="Times New Roman" w:hAnsi="Times New Roman" w:cs="Times New Roman"/>
                <w:vertAlign w:val="subscript"/>
              </w:rPr>
              <w:t>2</w:t>
            </w:r>
            <w:r w:rsidR="000160E9" w:rsidRPr="000535FD">
              <w:rPr>
                <w:rFonts w:ascii="Times New Roman" w:hAnsi="Times New Roman" w:cs="Times New Roman"/>
              </w:rPr>
              <w:t>+</w:t>
            </w:r>
            <w:r w:rsidR="008B66FB" w:rsidRPr="000535FD">
              <w:rPr>
                <w:rFonts w:ascii="Times New Roman" w:hAnsi="Times New Roman" w:cs="Times New Roman"/>
              </w:rPr>
              <w:t>2</w:t>
            </w:r>
            <w:r w:rsidR="000160E9" w:rsidRPr="0083111D">
              <w:rPr>
                <w:rFonts w:ascii="Times New Roman" w:hAnsi="Times New Roman" w:cs="Times New Roman"/>
                <w:lang w:val="en-US"/>
              </w:rPr>
              <w:t>Ag</w:t>
            </w:r>
            <w:r w:rsidR="000160E9" w:rsidRPr="00796088">
              <w:rPr>
                <w:rFonts w:ascii="Times New Roman" w:hAnsi="Times New Roman" w:cs="Times New Roman"/>
                <w:lang w:val="en-US"/>
              </w:rPr>
              <w:t>Br</w:t>
            </w:r>
            <w:r w:rsidR="000160E9" w:rsidRPr="000535FD">
              <w:rPr>
                <w:rFonts w:ascii="Times New Roman" w:hAnsi="Times New Roman" w:cs="Times New Roman"/>
              </w:rPr>
              <w:t xml:space="preserve"> </w:t>
            </w:r>
          </w:p>
          <w:p w:rsidR="00C029CE" w:rsidRPr="009E0035" w:rsidRDefault="00C029CE" w:rsidP="000160E9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выпадение </w:t>
            </w:r>
            <w:r w:rsidR="000160E9">
              <w:rPr>
                <w:rFonts w:ascii="Times New Roman" w:hAnsi="Times New Roman" w:cs="Times New Roman"/>
              </w:rPr>
              <w:t xml:space="preserve">светло-жел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8</w:t>
      </w:r>
    </w:p>
    <w:tbl>
      <w:tblPr>
        <w:tblStyle w:val="1"/>
        <w:tblpPr w:leftFromText="180" w:rightFromText="180" w:vertAnchor="page" w:horzAnchor="margin" w:tblpY="1129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796088">
              <w:rPr>
                <w:rFonts w:ascii="Times New Roman" w:hAnsi="Times New Roman" w:cs="Times New Roman"/>
              </w:rPr>
              <w:t>свойства хлороводорода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796088" w:rsidRDefault="00C029CE" w:rsidP="00C029CE">
            <w:pPr>
              <w:contextualSpacing/>
              <w:rPr>
                <w:rFonts w:ascii="Times New Roman" w:hAnsi="Times New Roman" w:cs="Times New Roman"/>
              </w:rPr>
            </w:pPr>
            <w:r w:rsidRPr="00796088">
              <w:rPr>
                <w:rFonts w:ascii="Times New Roman" w:hAnsi="Times New Roman" w:cs="Times New Roman"/>
              </w:rPr>
              <w:t xml:space="preserve">       1) </w:t>
            </w:r>
            <w:r w:rsidR="00796088" w:rsidRPr="00796088">
              <w:rPr>
                <w:rFonts w:ascii="Times New Roman" w:hAnsi="Times New Roman" w:cs="Times New Roman"/>
                <w:lang w:val="en-US"/>
              </w:rPr>
              <w:t>Zn</w:t>
            </w:r>
            <w:r w:rsidR="00796088" w:rsidRPr="00796088">
              <w:rPr>
                <w:rFonts w:ascii="Times New Roman" w:hAnsi="Times New Roman" w:cs="Times New Roman"/>
              </w:rPr>
              <w:t>+</w:t>
            </w:r>
            <w:r w:rsidR="00796088">
              <w:rPr>
                <w:rFonts w:ascii="Times New Roman" w:hAnsi="Times New Roman" w:cs="Times New Roman"/>
              </w:rPr>
              <w:t>2HCl</w:t>
            </w:r>
            <w:r w:rsidRPr="00796088">
              <w:rPr>
                <w:rFonts w:ascii="Times New Roman" w:hAnsi="Times New Roman" w:cs="Times New Roman"/>
              </w:rPr>
              <w:t xml:space="preserve">= </w:t>
            </w:r>
            <w:r w:rsidR="00796088">
              <w:rPr>
                <w:rFonts w:ascii="Times New Roman" w:hAnsi="Times New Roman" w:cs="Times New Roman"/>
              </w:rPr>
              <w:t>ZnCl</w:t>
            </w:r>
            <w:r w:rsidRPr="00796088">
              <w:rPr>
                <w:rFonts w:ascii="Times New Roman" w:hAnsi="Times New Roman" w:cs="Times New Roman"/>
                <w:vertAlign w:val="subscript"/>
              </w:rPr>
              <w:t>2</w:t>
            </w:r>
            <w:r w:rsidR="00796088" w:rsidRPr="00796088">
              <w:rPr>
                <w:rFonts w:ascii="Times New Roman" w:hAnsi="Times New Roman" w:cs="Times New Roman"/>
              </w:rPr>
              <w:t>+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796088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</w:t>
            </w:r>
            <w:r w:rsidR="00796088">
              <w:rPr>
                <w:rFonts w:ascii="Times New Roman" w:hAnsi="Times New Roman" w:cs="Times New Roman"/>
              </w:rPr>
              <w:t>деление бесцветного газа</w:t>
            </w:r>
          </w:p>
          <w:p w:rsidR="00C029CE" w:rsidRPr="0079608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3) </w:t>
            </w:r>
            <w:r w:rsidR="00796088">
              <w:rPr>
                <w:rFonts w:ascii="Times New Roman" w:hAnsi="Times New Roman" w:cs="Times New Roman"/>
              </w:rPr>
              <w:t>2HCl</w:t>
            </w:r>
            <w:r w:rsidR="00796088" w:rsidRPr="00C029CE">
              <w:rPr>
                <w:rFonts w:ascii="Times New Roman" w:hAnsi="Times New Roman" w:cs="Times New Roman"/>
              </w:rPr>
              <w:t xml:space="preserve"> </w:t>
            </w:r>
            <w:r w:rsidR="00796088">
              <w:rPr>
                <w:rFonts w:ascii="Times New Roman" w:hAnsi="Times New Roman" w:cs="Times New Roman"/>
              </w:rPr>
              <w:t>+</w:t>
            </w:r>
            <w:r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="00796088" w:rsidRPr="00796088">
              <w:rPr>
                <w:rFonts w:ascii="Times New Roman" w:hAnsi="Times New Roman" w:cs="Times New Roman"/>
                <w:vertAlign w:val="subscript"/>
              </w:rPr>
              <w:t>2</w:t>
            </w:r>
            <w:r w:rsidR="00796088">
              <w:rPr>
                <w:rFonts w:ascii="Times New Roman" w:hAnsi="Times New Roman" w:cs="Times New Roman"/>
              </w:rPr>
              <w:t>C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96088">
              <w:rPr>
                <w:rFonts w:ascii="Times New Roman" w:hAnsi="Times New Roman" w:cs="Times New Roman"/>
                <w:vertAlign w:val="subscript"/>
              </w:rPr>
              <w:t>3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029CE">
              <w:rPr>
                <w:rFonts w:ascii="Times New Roman" w:hAnsi="Times New Roman" w:cs="Times New Roman"/>
              </w:rPr>
              <w:t xml:space="preserve">= </w:t>
            </w:r>
            <w:r w:rsidR="00796088">
              <w:rPr>
                <w:rFonts w:ascii="Times New Roman" w:hAnsi="Times New Roman" w:cs="Times New Roman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K</w:t>
            </w:r>
            <w:r w:rsidR="00796088" w:rsidRPr="00796088">
              <w:rPr>
                <w:rFonts w:ascii="Times New Roman" w:hAnsi="Times New Roman" w:cs="Times New Roman"/>
              </w:rPr>
              <w:t>Cl</w:t>
            </w:r>
            <w:r w:rsidR="00796088">
              <w:rPr>
                <w:rFonts w:ascii="Times New Roman" w:hAnsi="Times New Roman" w:cs="Times New Roman"/>
              </w:rPr>
              <w:t xml:space="preserve">+ 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Pr="00C029CE">
              <w:rPr>
                <w:rFonts w:ascii="Times New Roman" w:hAnsi="Times New Roman" w:cs="Times New Roman"/>
                <w:vertAlign w:val="subscript"/>
              </w:rPr>
              <w:t>2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796088">
              <w:rPr>
                <w:rFonts w:ascii="Times New Roman" w:hAnsi="Times New Roman" w:cs="Times New Roman"/>
              </w:rPr>
              <w:t>+CO</w:t>
            </w:r>
            <w:r w:rsidR="00796088" w:rsidRPr="00796088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C029CE" w:rsidRPr="009E0035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 w:rsidR="00796088">
              <w:rPr>
                <w:rFonts w:ascii="Times New Roman" w:hAnsi="Times New Roman" w:cs="Times New Roman"/>
              </w:rPr>
              <w:t>выделение бесцветного газ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9</w:t>
      </w:r>
    </w:p>
    <w:tbl>
      <w:tblPr>
        <w:tblStyle w:val="1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BC3F5C">
              <w:rPr>
                <w:rFonts w:ascii="Times New Roman" w:hAnsi="Times New Roman" w:cs="Times New Roman"/>
              </w:rPr>
              <w:t>свойства гидроксида кал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0535FD" w:rsidRDefault="00C029CE" w:rsidP="00C029CE">
            <w:pPr>
              <w:contextualSpacing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1) </w:t>
            </w:r>
            <w:r w:rsidR="00BC3F5C" w:rsidRPr="000535FD">
              <w:rPr>
                <w:rFonts w:ascii="Times New Roman" w:hAnsi="Times New Roman" w:cs="Times New Roman"/>
              </w:rPr>
              <w:t>3</w:t>
            </w:r>
            <w:r w:rsidR="00BC3F5C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FeCl</w:t>
            </w:r>
            <w:r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Fe</w:t>
            </w:r>
            <w:r w:rsidR="00BC3F5C" w:rsidRPr="000535FD">
              <w:rPr>
                <w:rFonts w:ascii="Times New Roman" w:hAnsi="Times New Roman" w:cs="Times New Roman"/>
              </w:rPr>
              <w:t>(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OH</w:t>
            </w:r>
            <w:r w:rsidR="00BC3F5C" w:rsidRPr="000535FD">
              <w:rPr>
                <w:rFonts w:ascii="Times New Roman" w:hAnsi="Times New Roman" w:cs="Times New Roman"/>
              </w:rPr>
              <w:t>)</w:t>
            </w:r>
            <w:r w:rsidR="00BC3F5C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Pr="000535FD">
              <w:rPr>
                <w:rFonts w:ascii="Times New Roman" w:hAnsi="Times New Roman" w:cs="Times New Roman"/>
              </w:rPr>
              <w:t>+</w:t>
            </w:r>
            <w:r w:rsidR="00BC3F5C" w:rsidRPr="000535FD">
              <w:rPr>
                <w:rFonts w:ascii="Times New Roman" w:hAnsi="Times New Roman" w:cs="Times New Roman"/>
              </w:rPr>
              <w:t>3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KCl</w:t>
            </w:r>
          </w:p>
          <w:p w:rsidR="00C029CE" w:rsidRPr="00A52E98" w:rsidRDefault="00C029CE" w:rsidP="00C029CE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выпадение б</w:t>
            </w:r>
            <w:r w:rsidR="00BC3F5C">
              <w:rPr>
                <w:rFonts w:ascii="Times New Roman" w:hAnsi="Times New Roman" w:cs="Times New Roman"/>
              </w:rPr>
              <w:t>ур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  <w:p w:rsidR="00BC3F5C" w:rsidRPr="00BC3F5C" w:rsidRDefault="00C029CE" w:rsidP="00BC3F5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BC3F5C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BC3F5C" w:rsidRPr="004509D8">
              <w:rPr>
                <w:rFonts w:ascii="Times New Roman" w:hAnsi="Times New Roman" w:cs="Times New Roman"/>
                <w:lang w:val="en-US"/>
              </w:rPr>
              <w:t>2</w:t>
            </w:r>
            <w:r w:rsidR="00BC3F5C" w:rsidRPr="009E0035">
              <w:rPr>
                <w:rFonts w:ascii="Times New Roman" w:hAnsi="Times New Roman" w:cs="Times New Roman"/>
                <w:lang w:val="en-US"/>
              </w:rPr>
              <w:t>KOH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="00BC3F5C" w:rsidRPr="000160E9">
              <w:rPr>
                <w:rFonts w:ascii="Times New Roman" w:hAnsi="Times New Roman" w:cs="Times New Roman"/>
                <w:lang w:val="en-US"/>
              </w:rPr>
              <w:t>Cu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(</w:t>
            </w:r>
            <w:r w:rsidR="00BC3F5C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BC3F5C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BC3F5C" w:rsidRPr="00BC3F5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)</w:t>
            </w:r>
            <w:r w:rsidR="00BC3F5C" w:rsidRPr="00BC3F5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BC3F5C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Cu(OH)</w:t>
            </w:r>
            <w:r w:rsidR="00BC3F5C" w:rsidRPr="00BC3F5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BC3F5C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BC3F5C" w:rsidRPr="00BC3F5C">
              <w:rPr>
                <w:rFonts w:ascii="Times New Roman" w:hAnsi="Times New Roman" w:cs="Times New Roman"/>
                <w:lang w:val="en-US"/>
              </w:rPr>
              <w:t>2KNO</w:t>
            </w:r>
            <w:r w:rsidR="00BC3F5C" w:rsidRPr="00BC3F5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029CE" w:rsidRPr="009E0035" w:rsidRDefault="00C029CE" w:rsidP="00BC3F5C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выпадение </w:t>
            </w:r>
            <w:r w:rsidR="00BC3F5C">
              <w:rPr>
                <w:rFonts w:ascii="Times New Roman" w:hAnsi="Times New Roman" w:cs="Times New Roman"/>
              </w:rPr>
              <w:t>голубого</w:t>
            </w:r>
            <w:r>
              <w:rPr>
                <w:rFonts w:ascii="Times New Roman" w:hAnsi="Times New Roman" w:cs="Times New Roman"/>
              </w:rPr>
              <w:t xml:space="preserve"> осадк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C029CE">
        <w:tc>
          <w:tcPr>
            <w:tcW w:w="8359" w:type="dxa"/>
          </w:tcPr>
          <w:p w:rsidR="00C029CE" w:rsidRPr="009E0035" w:rsidRDefault="00C029CE" w:rsidP="00C029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C029CE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0</w:t>
      </w:r>
    </w:p>
    <w:tbl>
      <w:tblPr>
        <w:tblStyle w:val="1"/>
        <w:tblpPr w:leftFromText="180" w:rightFromText="180" w:vertAnchor="page" w:horzAnchor="margin" w:tblpY="6457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3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Элементы ответа: </w:t>
            </w:r>
          </w:p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ы </w:t>
            </w:r>
            <w:r w:rsidRPr="009E0035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9E0035">
              <w:rPr>
                <w:rFonts w:ascii="Times New Roman" w:hAnsi="Times New Roman" w:cs="Times New Roman"/>
              </w:rPr>
              <w:t xml:space="preserve">реакций, </w:t>
            </w:r>
            <w:r>
              <w:rPr>
                <w:rFonts w:ascii="Times New Roman" w:hAnsi="Times New Roman" w:cs="Times New Roman"/>
              </w:rPr>
              <w:t>характеризующих химические</w:t>
            </w:r>
            <w:r w:rsidRPr="009E0035">
              <w:rPr>
                <w:rFonts w:ascii="Times New Roman" w:hAnsi="Times New Roman" w:cs="Times New Roman"/>
              </w:rPr>
              <w:t xml:space="preserve"> </w:t>
            </w:r>
            <w:r w:rsidR="004509D8">
              <w:rPr>
                <w:rFonts w:ascii="Times New Roman" w:hAnsi="Times New Roman" w:cs="Times New Roman"/>
              </w:rPr>
              <w:t xml:space="preserve">свойства </w:t>
            </w:r>
            <w:r w:rsidRPr="009E00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льфата </w:t>
            </w:r>
            <w:r w:rsidR="004509D8">
              <w:rPr>
                <w:rFonts w:ascii="Times New Roman" w:hAnsi="Times New Roman" w:cs="Times New Roman"/>
              </w:rPr>
              <w:t>алюминия</w:t>
            </w:r>
            <w:r>
              <w:rPr>
                <w:rFonts w:ascii="Times New Roman" w:hAnsi="Times New Roman" w:cs="Times New Roman"/>
              </w:rPr>
              <w:t>, и указаны признаки их протекания</w:t>
            </w:r>
            <w:r w:rsidRPr="009E0035">
              <w:rPr>
                <w:rFonts w:ascii="Times New Roman" w:hAnsi="Times New Roman" w:cs="Times New Roman"/>
              </w:rPr>
              <w:t>:</w:t>
            </w:r>
          </w:p>
          <w:p w:rsidR="00C029CE" w:rsidRPr="009E0035" w:rsidRDefault="00C029CE" w:rsidP="00463EA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0535FD">
              <w:rPr>
                <w:rFonts w:ascii="Times New Roman" w:hAnsi="Times New Roman" w:cs="Times New Roman"/>
              </w:rPr>
              <w:t xml:space="preserve">       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Al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509D8" w:rsidRPr="00BC3F5C">
              <w:rPr>
                <w:rFonts w:ascii="Times New Roman" w:hAnsi="Times New Roman" w:cs="Times New Roman"/>
                <w:lang w:val="en-US"/>
              </w:rPr>
              <w:t>(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S</w:t>
            </w:r>
            <w:r w:rsidR="004509D8" w:rsidRPr="00BC3F5C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509D8" w:rsidRPr="00BC3F5C">
              <w:rPr>
                <w:rFonts w:ascii="Times New Roman" w:hAnsi="Times New Roman" w:cs="Times New Roman"/>
                <w:lang w:val="en-US"/>
              </w:rPr>
              <w:t>)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6N</w:t>
            </w:r>
            <w:r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H</w:t>
            </w:r>
            <w:r w:rsidRPr="009E0035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2Al(OH)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E0035">
              <w:rPr>
                <w:rFonts w:ascii="Times New Roman" w:hAnsi="Times New Roman" w:cs="Times New Roman"/>
                <w:lang w:val="en-US"/>
              </w:rPr>
              <w:t>+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3(N</w:t>
            </w:r>
            <w:r w:rsidR="004509D8" w:rsidRPr="009E0035">
              <w:rPr>
                <w:rFonts w:ascii="Times New Roman" w:hAnsi="Times New Roman" w:cs="Times New Roman"/>
                <w:lang w:val="en-US"/>
              </w:rPr>
              <w:t>H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)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SO</w:t>
            </w:r>
            <w:r w:rsidR="004509D8" w:rsidRPr="004509D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509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029CE" w:rsidRPr="00A52E98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C029C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4509D8">
              <w:rPr>
                <w:rFonts w:ascii="Times New Roman" w:hAnsi="Times New Roman" w:cs="Times New Roman"/>
              </w:rPr>
              <w:t xml:space="preserve">студенист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  <w:p w:rsidR="00C029CE" w:rsidRPr="000535FD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0535FD">
              <w:rPr>
                <w:rFonts w:ascii="Times New Roman" w:hAnsi="Times New Roman" w:cs="Times New Roman"/>
              </w:rPr>
              <w:t xml:space="preserve">3) 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Al</w:t>
            </w:r>
            <w:r w:rsidR="004509D8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="004509D8" w:rsidRPr="000535FD">
              <w:rPr>
                <w:rFonts w:ascii="Times New Roman" w:hAnsi="Times New Roman" w:cs="Times New Roman"/>
              </w:rPr>
              <w:t>(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S</w:t>
            </w:r>
            <w:r w:rsidR="004509D8" w:rsidRPr="00BC3F5C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="004509D8" w:rsidRPr="000535FD">
              <w:rPr>
                <w:rFonts w:ascii="Times New Roman" w:hAnsi="Times New Roman" w:cs="Times New Roman"/>
              </w:rPr>
              <w:t>)</w:t>
            </w:r>
            <w:r w:rsidR="004509D8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4509D8" w:rsidRPr="000535FD">
              <w:rPr>
                <w:rFonts w:ascii="Times New Roman" w:hAnsi="Times New Roman" w:cs="Times New Roman"/>
              </w:rPr>
              <w:t>+ 3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Ba</w:t>
            </w:r>
            <w:r w:rsidR="004509D8" w:rsidRPr="000535FD">
              <w:rPr>
                <w:rFonts w:ascii="Times New Roman" w:hAnsi="Times New Roman" w:cs="Times New Roman"/>
              </w:rPr>
              <w:t>(</w:t>
            </w:r>
            <w:r w:rsidR="004509D8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4509D8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4509D8" w:rsidRPr="000535FD">
              <w:rPr>
                <w:rFonts w:ascii="Times New Roman" w:hAnsi="Times New Roman" w:cs="Times New Roman"/>
              </w:rPr>
              <w:t>)</w:t>
            </w:r>
            <w:r w:rsidR="004509D8" w:rsidRPr="000535FD">
              <w:rPr>
                <w:rFonts w:ascii="Times New Roman" w:hAnsi="Times New Roman" w:cs="Times New Roman"/>
                <w:vertAlign w:val="subscript"/>
              </w:rPr>
              <w:t>2</w:t>
            </w:r>
            <w:r w:rsidRPr="000535FD">
              <w:rPr>
                <w:rFonts w:ascii="Times New Roman" w:hAnsi="Times New Roman" w:cs="Times New Roman"/>
              </w:rPr>
              <w:t xml:space="preserve">= </w:t>
            </w:r>
            <w:r w:rsidR="004509D8" w:rsidRPr="000535FD">
              <w:rPr>
                <w:rFonts w:ascii="Times New Roman" w:hAnsi="Times New Roman" w:cs="Times New Roman"/>
              </w:rPr>
              <w:t>3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Ba</w:t>
            </w:r>
            <w:r w:rsidRPr="009E0035">
              <w:rPr>
                <w:rFonts w:ascii="Times New Roman" w:hAnsi="Times New Roman" w:cs="Times New Roman"/>
                <w:lang w:val="en-US"/>
              </w:rPr>
              <w:t>SO</w:t>
            </w:r>
            <w:r w:rsidR="004509D8" w:rsidRPr="000535FD">
              <w:rPr>
                <w:rFonts w:ascii="Times New Roman" w:hAnsi="Times New Roman" w:cs="Times New Roman"/>
                <w:vertAlign w:val="subscript"/>
              </w:rPr>
              <w:t>4</w:t>
            </w:r>
            <w:r w:rsidR="004509D8" w:rsidRPr="000535FD">
              <w:rPr>
                <w:rFonts w:ascii="Times New Roman" w:hAnsi="Times New Roman" w:cs="Times New Roman"/>
              </w:rPr>
              <w:t>+2</w:t>
            </w:r>
            <w:r w:rsidR="004509D8" w:rsidRPr="004509D8">
              <w:rPr>
                <w:rFonts w:ascii="Times New Roman" w:hAnsi="Times New Roman" w:cs="Times New Roman"/>
                <w:lang w:val="en-US"/>
              </w:rPr>
              <w:t>Al</w:t>
            </w:r>
            <w:r w:rsidR="004509D8" w:rsidRPr="000535FD">
              <w:rPr>
                <w:rFonts w:ascii="Times New Roman" w:hAnsi="Times New Roman" w:cs="Times New Roman"/>
              </w:rPr>
              <w:t>(</w:t>
            </w:r>
            <w:r w:rsidR="004509D8" w:rsidRPr="0083111D">
              <w:rPr>
                <w:rFonts w:ascii="Times New Roman" w:hAnsi="Times New Roman" w:cs="Times New Roman"/>
                <w:lang w:val="en-US"/>
              </w:rPr>
              <w:t>N</w:t>
            </w:r>
            <w:r w:rsidR="004509D8" w:rsidRPr="009E0035">
              <w:rPr>
                <w:rFonts w:ascii="Times New Roman" w:hAnsi="Times New Roman" w:cs="Times New Roman"/>
                <w:lang w:val="en-US"/>
              </w:rPr>
              <w:t>O</w:t>
            </w:r>
            <w:r w:rsidR="004509D8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4509D8" w:rsidRPr="000535FD">
              <w:rPr>
                <w:rFonts w:ascii="Times New Roman" w:hAnsi="Times New Roman" w:cs="Times New Roman"/>
              </w:rPr>
              <w:t>)</w:t>
            </w:r>
            <w:r w:rsidR="004509D8" w:rsidRPr="000535FD">
              <w:rPr>
                <w:rFonts w:ascii="Times New Roman" w:hAnsi="Times New Roman" w:cs="Times New Roman"/>
                <w:vertAlign w:val="subscript"/>
              </w:rPr>
              <w:t>3</w:t>
            </w:r>
            <w:r w:rsidR="004509D8" w:rsidRPr="000535FD">
              <w:rPr>
                <w:rFonts w:ascii="Times New Roman" w:hAnsi="Times New Roman" w:cs="Times New Roman"/>
              </w:rPr>
              <w:t xml:space="preserve"> </w:t>
            </w:r>
          </w:p>
          <w:p w:rsidR="00C029CE" w:rsidRPr="009E0035" w:rsidRDefault="00C029CE" w:rsidP="00463EA0">
            <w:pPr>
              <w:ind w:left="360"/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выпадение белого </w:t>
            </w:r>
            <w:r w:rsidR="004509D8">
              <w:rPr>
                <w:rFonts w:ascii="Times New Roman" w:hAnsi="Times New Roman" w:cs="Times New Roman"/>
              </w:rPr>
              <w:t xml:space="preserve">кристаллического </w:t>
            </w:r>
            <w:r>
              <w:rPr>
                <w:rFonts w:ascii="Times New Roman" w:hAnsi="Times New Roman" w:cs="Times New Roman"/>
              </w:rPr>
              <w:t>осадк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Ответ правильный и полный, </w:t>
            </w:r>
            <w:r>
              <w:rPr>
                <w:rFonts w:ascii="Times New Roman" w:hAnsi="Times New Roman" w:cs="Times New Roman"/>
              </w:rPr>
              <w:t xml:space="preserve">содержит все названные </w:t>
            </w:r>
            <w:r w:rsidRPr="009E003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три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3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 xml:space="preserve">Правильно записаны два </w:t>
            </w:r>
            <w:r>
              <w:rPr>
                <w:rFonts w:ascii="Times New Roman" w:hAnsi="Times New Roman" w:cs="Times New Roman"/>
              </w:rPr>
              <w:t>элемента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2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Правильно записан од</w:t>
            </w:r>
            <w:r>
              <w:rPr>
                <w:rFonts w:ascii="Times New Roman" w:hAnsi="Times New Roman" w:cs="Times New Roman"/>
              </w:rPr>
              <w:t>ин элемент ответа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1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элементы ответа </w:t>
            </w:r>
            <w:r w:rsidRPr="009E0035">
              <w:rPr>
                <w:rFonts w:ascii="Times New Roman" w:hAnsi="Times New Roman" w:cs="Times New Roman"/>
              </w:rPr>
              <w:t>записаны неверно или отсутствуют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0</w:t>
            </w:r>
          </w:p>
        </w:tc>
      </w:tr>
      <w:tr w:rsidR="00C029CE" w:rsidRPr="009E0035" w:rsidTr="00463EA0">
        <w:tc>
          <w:tcPr>
            <w:tcW w:w="8359" w:type="dxa"/>
          </w:tcPr>
          <w:p w:rsidR="00C029CE" w:rsidRPr="009E0035" w:rsidRDefault="00C029CE" w:rsidP="00463EA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E0035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986" w:type="dxa"/>
          </w:tcPr>
          <w:p w:rsidR="00C029CE" w:rsidRPr="009E0035" w:rsidRDefault="00C029CE" w:rsidP="00463EA0">
            <w:pPr>
              <w:rPr>
                <w:rFonts w:ascii="Times New Roman" w:hAnsi="Times New Roman" w:cs="Times New Roman"/>
              </w:rPr>
            </w:pPr>
            <w:r w:rsidRPr="009E0035">
              <w:rPr>
                <w:rFonts w:ascii="Times New Roman" w:hAnsi="Times New Roman" w:cs="Times New Roman"/>
              </w:rPr>
              <w:t>4</w:t>
            </w:r>
          </w:p>
        </w:tc>
      </w:tr>
    </w:tbl>
    <w:p w:rsidR="00C029CE" w:rsidRDefault="00C029CE" w:rsidP="000F7EFC">
      <w:pPr>
        <w:rPr>
          <w:rFonts w:ascii="Times New Roman" w:hAnsi="Times New Roman" w:cs="Times New Roman"/>
          <w:b/>
          <w:sz w:val="24"/>
          <w:szCs w:val="24"/>
        </w:rPr>
      </w:pPr>
    </w:p>
    <w:sectPr w:rsidR="00C029CE">
      <w:footerReference w:type="default" r:id="rId5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67" w:rsidRDefault="00EF1467" w:rsidP="00206A4E">
      <w:pPr>
        <w:spacing w:after="0" w:line="240" w:lineRule="auto"/>
      </w:pPr>
      <w:r>
        <w:separator/>
      </w:r>
    </w:p>
  </w:endnote>
  <w:endnote w:type="continuationSeparator" w:id="0">
    <w:p w:rsidR="00EF1467" w:rsidRDefault="00EF1467" w:rsidP="0020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130318"/>
      <w:docPartObj>
        <w:docPartGallery w:val="Page Numbers (Bottom of Page)"/>
        <w:docPartUnique/>
      </w:docPartObj>
    </w:sdtPr>
    <w:sdtEndPr/>
    <w:sdtContent>
      <w:p w:rsidR="00EF1467" w:rsidRDefault="00EF14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98F">
          <w:rPr>
            <w:noProof/>
          </w:rPr>
          <w:t>21</w:t>
        </w:r>
        <w:r>
          <w:fldChar w:fldCharType="end"/>
        </w:r>
      </w:p>
    </w:sdtContent>
  </w:sdt>
  <w:p w:rsidR="00EF1467" w:rsidRDefault="00EF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67" w:rsidRDefault="00EF1467" w:rsidP="00206A4E">
      <w:pPr>
        <w:spacing w:after="0" w:line="240" w:lineRule="auto"/>
      </w:pPr>
      <w:r>
        <w:separator/>
      </w:r>
    </w:p>
  </w:footnote>
  <w:footnote w:type="continuationSeparator" w:id="0">
    <w:p w:rsidR="00EF1467" w:rsidRDefault="00EF1467" w:rsidP="0020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80D"/>
    <w:multiLevelType w:val="hybridMultilevel"/>
    <w:tmpl w:val="01A8E2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39D6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E14"/>
    <w:multiLevelType w:val="hybridMultilevel"/>
    <w:tmpl w:val="27BE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4E0"/>
    <w:multiLevelType w:val="hybridMultilevel"/>
    <w:tmpl w:val="A63250B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804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75AF"/>
    <w:multiLevelType w:val="hybridMultilevel"/>
    <w:tmpl w:val="3BD6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242B"/>
    <w:multiLevelType w:val="hybridMultilevel"/>
    <w:tmpl w:val="8032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2D31"/>
    <w:multiLevelType w:val="hybridMultilevel"/>
    <w:tmpl w:val="C20A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6B4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1C1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08AF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01C5"/>
    <w:multiLevelType w:val="hybridMultilevel"/>
    <w:tmpl w:val="3F16819A"/>
    <w:lvl w:ilvl="0" w:tplc="53541DC8">
      <w:numFmt w:val="bullet"/>
      <w:lvlText w:val=""/>
      <w:lvlJc w:val="left"/>
      <w:pPr>
        <w:ind w:left="366" w:hanging="190"/>
      </w:pPr>
      <w:rPr>
        <w:rFonts w:ascii="Symbol" w:eastAsia="Symbol" w:hAnsi="Symbol" w:cs="Symbol" w:hint="default"/>
        <w:w w:val="101"/>
        <w:sz w:val="19"/>
        <w:szCs w:val="19"/>
        <w:lang w:val="ru-RU" w:eastAsia="en-US" w:bidi="ar-SA"/>
      </w:rPr>
    </w:lvl>
    <w:lvl w:ilvl="1" w:tplc="02641B66">
      <w:numFmt w:val="bullet"/>
      <w:lvlText w:val="•"/>
      <w:lvlJc w:val="left"/>
      <w:pPr>
        <w:ind w:left="909" w:hanging="190"/>
      </w:pPr>
      <w:rPr>
        <w:rFonts w:hint="default"/>
        <w:lang w:val="ru-RU" w:eastAsia="en-US" w:bidi="ar-SA"/>
      </w:rPr>
    </w:lvl>
    <w:lvl w:ilvl="2" w:tplc="5796B288">
      <w:numFmt w:val="bullet"/>
      <w:lvlText w:val="•"/>
      <w:lvlJc w:val="left"/>
      <w:pPr>
        <w:ind w:left="1459" w:hanging="190"/>
      </w:pPr>
      <w:rPr>
        <w:rFonts w:hint="default"/>
        <w:lang w:val="ru-RU" w:eastAsia="en-US" w:bidi="ar-SA"/>
      </w:rPr>
    </w:lvl>
    <w:lvl w:ilvl="3" w:tplc="80165C7C">
      <w:numFmt w:val="bullet"/>
      <w:lvlText w:val="•"/>
      <w:lvlJc w:val="left"/>
      <w:pPr>
        <w:ind w:left="2009" w:hanging="190"/>
      </w:pPr>
      <w:rPr>
        <w:rFonts w:hint="default"/>
        <w:lang w:val="ru-RU" w:eastAsia="en-US" w:bidi="ar-SA"/>
      </w:rPr>
    </w:lvl>
    <w:lvl w:ilvl="4" w:tplc="7DB27C7A">
      <w:numFmt w:val="bullet"/>
      <w:lvlText w:val="•"/>
      <w:lvlJc w:val="left"/>
      <w:pPr>
        <w:ind w:left="2558" w:hanging="190"/>
      </w:pPr>
      <w:rPr>
        <w:rFonts w:hint="default"/>
        <w:lang w:val="ru-RU" w:eastAsia="en-US" w:bidi="ar-SA"/>
      </w:rPr>
    </w:lvl>
    <w:lvl w:ilvl="5" w:tplc="EC90CF3C">
      <w:numFmt w:val="bullet"/>
      <w:lvlText w:val="•"/>
      <w:lvlJc w:val="left"/>
      <w:pPr>
        <w:ind w:left="3108" w:hanging="190"/>
      </w:pPr>
      <w:rPr>
        <w:rFonts w:hint="default"/>
        <w:lang w:val="ru-RU" w:eastAsia="en-US" w:bidi="ar-SA"/>
      </w:rPr>
    </w:lvl>
    <w:lvl w:ilvl="6" w:tplc="C87009DA">
      <w:numFmt w:val="bullet"/>
      <w:lvlText w:val="•"/>
      <w:lvlJc w:val="left"/>
      <w:pPr>
        <w:ind w:left="3658" w:hanging="190"/>
      </w:pPr>
      <w:rPr>
        <w:rFonts w:hint="default"/>
        <w:lang w:val="ru-RU" w:eastAsia="en-US" w:bidi="ar-SA"/>
      </w:rPr>
    </w:lvl>
    <w:lvl w:ilvl="7" w:tplc="3FD42E1E">
      <w:numFmt w:val="bullet"/>
      <w:lvlText w:val="•"/>
      <w:lvlJc w:val="left"/>
      <w:pPr>
        <w:ind w:left="4207" w:hanging="190"/>
      </w:pPr>
      <w:rPr>
        <w:rFonts w:hint="default"/>
        <w:lang w:val="ru-RU" w:eastAsia="en-US" w:bidi="ar-SA"/>
      </w:rPr>
    </w:lvl>
    <w:lvl w:ilvl="8" w:tplc="B88426C2">
      <w:numFmt w:val="bullet"/>
      <w:lvlText w:val="•"/>
      <w:lvlJc w:val="left"/>
      <w:pPr>
        <w:ind w:left="4757" w:hanging="190"/>
      </w:pPr>
      <w:rPr>
        <w:rFonts w:hint="default"/>
        <w:lang w:val="ru-RU" w:eastAsia="en-US" w:bidi="ar-SA"/>
      </w:rPr>
    </w:lvl>
  </w:abstractNum>
  <w:abstractNum w:abstractNumId="12" w15:restartNumberingAfterBreak="0">
    <w:nsid w:val="2ECA278A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607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4BA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3234"/>
    <w:multiLevelType w:val="hybridMultilevel"/>
    <w:tmpl w:val="71EE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D7E1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0B4C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407"/>
    <w:multiLevelType w:val="hybridMultilevel"/>
    <w:tmpl w:val="A57E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87AF4"/>
    <w:multiLevelType w:val="hybridMultilevel"/>
    <w:tmpl w:val="6864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72D3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75A5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5533B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C362B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D557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C4DDF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40B3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0E4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D571C"/>
    <w:multiLevelType w:val="hybridMultilevel"/>
    <w:tmpl w:val="C0A0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F3681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63B1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5009B"/>
    <w:multiLevelType w:val="multilevel"/>
    <w:tmpl w:val="29B2156E"/>
    <w:lvl w:ilvl="0">
      <w:start w:val="1"/>
      <w:numFmt w:val="decimal"/>
      <w:lvlText w:val="%1."/>
      <w:lvlJc w:val="left"/>
      <w:pPr>
        <w:ind w:left="1017" w:hanging="249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3" w:hanging="399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181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2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3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4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5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47" w:hanging="399"/>
      </w:pPr>
      <w:rPr>
        <w:rFonts w:hint="default"/>
        <w:lang w:val="ru-RU" w:eastAsia="en-US" w:bidi="ar-SA"/>
      </w:rPr>
    </w:lvl>
  </w:abstractNum>
  <w:abstractNum w:abstractNumId="32" w15:restartNumberingAfterBreak="0">
    <w:nsid w:val="5D0F6266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81BA7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65314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26B9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7044E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36D81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A070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25A03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75B7"/>
    <w:multiLevelType w:val="hybridMultilevel"/>
    <w:tmpl w:val="96E8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740FF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465DA"/>
    <w:multiLevelType w:val="hybridMultilevel"/>
    <w:tmpl w:val="5D7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95DFB"/>
    <w:multiLevelType w:val="hybridMultilevel"/>
    <w:tmpl w:val="A5AAE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B64BA"/>
    <w:multiLevelType w:val="hybridMultilevel"/>
    <w:tmpl w:val="EBDC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4"/>
  </w:num>
  <w:num w:numId="4">
    <w:abstractNumId w:val="30"/>
  </w:num>
  <w:num w:numId="5">
    <w:abstractNumId w:val="21"/>
  </w:num>
  <w:num w:numId="6">
    <w:abstractNumId w:val="4"/>
  </w:num>
  <w:num w:numId="7">
    <w:abstractNumId w:val="41"/>
  </w:num>
  <w:num w:numId="8">
    <w:abstractNumId w:val="22"/>
  </w:num>
  <w:num w:numId="9">
    <w:abstractNumId w:val="20"/>
  </w:num>
  <w:num w:numId="10">
    <w:abstractNumId w:val="32"/>
  </w:num>
  <w:num w:numId="11">
    <w:abstractNumId w:val="12"/>
  </w:num>
  <w:num w:numId="12">
    <w:abstractNumId w:val="1"/>
  </w:num>
  <w:num w:numId="13">
    <w:abstractNumId w:val="43"/>
  </w:num>
  <w:num w:numId="14">
    <w:abstractNumId w:val="25"/>
  </w:num>
  <w:num w:numId="15">
    <w:abstractNumId w:val="17"/>
  </w:num>
  <w:num w:numId="16">
    <w:abstractNumId w:val="8"/>
  </w:num>
  <w:num w:numId="17">
    <w:abstractNumId w:val="13"/>
  </w:num>
  <w:num w:numId="18">
    <w:abstractNumId w:val="39"/>
  </w:num>
  <w:num w:numId="19">
    <w:abstractNumId w:val="35"/>
  </w:num>
  <w:num w:numId="20">
    <w:abstractNumId w:val="19"/>
  </w:num>
  <w:num w:numId="21">
    <w:abstractNumId w:val="0"/>
  </w:num>
  <w:num w:numId="22">
    <w:abstractNumId w:val="3"/>
  </w:num>
  <w:num w:numId="23">
    <w:abstractNumId w:val="42"/>
  </w:num>
  <w:num w:numId="24">
    <w:abstractNumId w:val="40"/>
  </w:num>
  <w:num w:numId="25">
    <w:abstractNumId w:val="6"/>
  </w:num>
  <w:num w:numId="26">
    <w:abstractNumId w:val="7"/>
  </w:num>
  <w:num w:numId="27">
    <w:abstractNumId w:val="44"/>
  </w:num>
  <w:num w:numId="28">
    <w:abstractNumId w:val="5"/>
  </w:num>
  <w:num w:numId="29">
    <w:abstractNumId w:val="15"/>
  </w:num>
  <w:num w:numId="30">
    <w:abstractNumId w:val="18"/>
  </w:num>
  <w:num w:numId="31">
    <w:abstractNumId w:val="2"/>
  </w:num>
  <w:num w:numId="32">
    <w:abstractNumId w:val="34"/>
  </w:num>
  <w:num w:numId="33">
    <w:abstractNumId w:val="29"/>
  </w:num>
  <w:num w:numId="34">
    <w:abstractNumId w:val="9"/>
  </w:num>
  <w:num w:numId="35">
    <w:abstractNumId w:val="38"/>
  </w:num>
  <w:num w:numId="36">
    <w:abstractNumId w:val="16"/>
  </w:num>
  <w:num w:numId="37">
    <w:abstractNumId w:val="27"/>
  </w:num>
  <w:num w:numId="38">
    <w:abstractNumId w:val="33"/>
  </w:num>
  <w:num w:numId="39">
    <w:abstractNumId w:val="26"/>
  </w:num>
  <w:num w:numId="40">
    <w:abstractNumId w:val="10"/>
  </w:num>
  <w:num w:numId="41">
    <w:abstractNumId w:val="28"/>
  </w:num>
  <w:num w:numId="42">
    <w:abstractNumId w:val="14"/>
  </w:num>
  <w:num w:numId="43">
    <w:abstractNumId w:val="36"/>
  </w:num>
  <w:num w:numId="44">
    <w:abstractNumId w:val="31"/>
  </w:num>
  <w:num w:numId="45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AE"/>
    <w:rsid w:val="00005DF7"/>
    <w:rsid w:val="00013FA9"/>
    <w:rsid w:val="000160E9"/>
    <w:rsid w:val="00034998"/>
    <w:rsid w:val="000535FD"/>
    <w:rsid w:val="0006098F"/>
    <w:rsid w:val="00070ADB"/>
    <w:rsid w:val="000717F3"/>
    <w:rsid w:val="00071DBB"/>
    <w:rsid w:val="000A5787"/>
    <w:rsid w:val="000A595E"/>
    <w:rsid w:val="000A66CF"/>
    <w:rsid w:val="000B19F7"/>
    <w:rsid w:val="000C63AF"/>
    <w:rsid w:val="000D3303"/>
    <w:rsid w:val="000E2ECC"/>
    <w:rsid w:val="000F7EFC"/>
    <w:rsid w:val="001079D6"/>
    <w:rsid w:val="00110567"/>
    <w:rsid w:val="00117C62"/>
    <w:rsid w:val="001317A9"/>
    <w:rsid w:val="0015171D"/>
    <w:rsid w:val="00152EA9"/>
    <w:rsid w:val="001842FF"/>
    <w:rsid w:val="001960C5"/>
    <w:rsid w:val="00196B93"/>
    <w:rsid w:val="00206A4E"/>
    <w:rsid w:val="00223033"/>
    <w:rsid w:val="00232DEA"/>
    <w:rsid w:val="002574D7"/>
    <w:rsid w:val="00275B28"/>
    <w:rsid w:val="002841AA"/>
    <w:rsid w:val="002919C0"/>
    <w:rsid w:val="00295C1D"/>
    <w:rsid w:val="00295FE1"/>
    <w:rsid w:val="002B0644"/>
    <w:rsid w:val="002B08CB"/>
    <w:rsid w:val="002C45AD"/>
    <w:rsid w:val="002D0421"/>
    <w:rsid w:val="002D06AE"/>
    <w:rsid w:val="002D2205"/>
    <w:rsid w:val="002E7099"/>
    <w:rsid w:val="002F2E39"/>
    <w:rsid w:val="002F5E88"/>
    <w:rsid w:val="00302A07"/>
    <w:rsid w:val="00306329"/>
    <w:rsid w:val="00306499"/>
    <w:rsid w:val="00312F13"/>
    <w:rsid w:val="003157F8"/>
    <w:rsid w:val="003158EC"/>
    <w:rsid w:val="0033154F"/>
    <w:rsid w:val="00336B4E"/>
    <w:rsid w:val="003513E3"/>
    <w:rsid w:val="003513E5"/>
    <w:rsid w:val="003515CA"/>
    <w:rsid w:val="00371DD0"/>
    <w:rsid w:val="00374C0C"/>
    <w:rsid w:val="0037671E"/>
    <w:rsid w:val="003815C7"/>
    <w:rsid w:val="003A7A5C"/>
    <w:rsid w:val="003C1A49"/>
    <w:rsid w:val="003E0FFE"/>
    <w:rsid w:val="00402282"/>
    <w:rsid w:val="00406E89"/>
    <w:rsid w:val="004102DE"/>
    <w:rsid w:val="0042206B"/>
    <w:rsid w:val="00426C23"/>
    <w:rsid w:val="00433620"/>
    <w:rsid w:val="0043494D"/>
    <w:rsid w:val="0044040B"/>
    <w:rsid w:val="0044061C"/>
    <w:rsid w:val="00444A45"/>
    <w:rsid w:val="004509D8"/>
    <w:rsid w:val="00455450"/>
    <w:rsid w:val="00456610"/>
    <w:rsid w:val="0046193A"/>
    <w:rsid w:val="00463EA0"/>
    <w:rsid w:val="00465C2B"/>
    <w:rsid w:val="00491213"/>
    <w:rsid w:val="00493731"/>
    <w:rsid w:val="004958EF"/>
    <w:rsid w:val="004B5954"/>
    <w:rsid w:val="004F0EFF"/>
    <w:rsid w:val="00503409"/>
    <w:rsid w:val="005065F9"/>
    <w:rsid w:val="00524A8A"/>
    <w:rsid w:val="005315EA"/>
    <w:rsid w:val="00532BAF"/>
    <w:rsid w:val="005351C3"/>
    <w:rsid w:val="00544D0A"/>
    <w:rsid w:val="005475CC"/>
    <w:rsid w:val="00557FAF"/>
    <w:rsid w:val="00566A55"/>
    <w:rsid w:val="00567410"/>
    <w:rsid w:val="00572337"/>
    <w:rsid w:val="00585E22"/>
    <w:rsid w:val="005D2A21"/>
    <w:rsid w:val="005D74AC"/>
    <w:rsid w:val="006023AF"/>
    <w:rsid w:val="00620C0D"/>
    <w:rsid w:val="00622DE1"/>
    <w:rsid w:val="00654547"/>
    <w:rsid w:val="00666704"/>
    <w:rsid w:val="00672F84"/>
    <w:rsid w:val="0068581D"/>
    <w:rsid w:val="006879D7"/>
    <w:rsid w:val="006A011D"/>
    <w:rsid w:val="006C4DF4"/>
    <w:rsid w:val="006D7651"/>
    <w:rsid w:val="006E57FE"/>
    <w:rsid w:val="006F0B3C"/>
    <w:rsid w:val="00715670"/>
    <w:rsid w:val="007241F9"/>
    <w:rsid w:val="0073197C"/>
    <w:rsid w:val="00742AAE"/>
    <w:rsid w:val="00753460"/>
    <w:rsid w:val="00754970"/>
    <w:rsid w:val="00754E38"/>
    <w:rsid w:val="00763297"/>
    <w:rsid w:val="00777595"/>
    <w:rsid w:val="00796088"/>
    <w:rsid w:val="007A14E4"/>
    <w:rsid w:val="007A47CE"/>
    <w:rsid w:val="007C0954"/>
    <w:rsid w:val="007D28BC"/>
    <w:rsid w:val="007E1B60"/>
    <w:rsid w:val="0083111D"/>
    <w:rsid w:val="0085069C"/>
    <w:rsid w:val="00871EAE"/>
    <w:rsid w:val="008B4921"/>
    <w:rsid w:val="008B66FB"/>
    <w:rsid w:val="008D0E32"/>
    <w:rsid w:val="008D2579"/>
    <w:rsid w:val="008F2D54"/>
    <w:rsid w:val="009163A1"/>
    <w:rsid w:val="00927680"/>
    <w:rsid w:val="00937A8F"/>
    <w:rsid w:val="00943714"/>
    <w:rsid w:val="009638AC"/>
    <w:rsid w:val="00964CBB"/>
    <w:rsid w:val="0097333C"/>
    <w:rsid w:val="00973D37"/>
    <w:rsid w:val="00991C91"/>
    <w:rsid w:val="009A4926"/>
    <w:rsid w:val="009A52D2"/>
    <w:rsid w:val="009B0636"/>
    <w:rsid w:val="009B08DA"/>
    <w:rsid w:val="009B4CEA"/>
    <w:rsid w:val="009C0600"/>
    <w:rsid w:val="009E0035"/>
    <w:rsid w:val="009E2C69"/>
    <w:rsid w:val="009F1FCB"/>
    <w:rsid w:val="009F3DC1"/>
    <w:rsid w:val="00A069B8"/>
    <w:rsid w:val="00A10DEF"/>
    <w:rsid w:val="00A16613"/>
    <w:rsid w:val="00A21036"/>
    <w:rsid w:val="00A36EE8"/>
    <w:rsid w:val="00A3725D"/>
    <w:rsid w:val="00A37FE6"/>
    <w:rsid w:val="00A52586"/>
    <w:rsid w:val="00A5324F"/>
    <w:rsid w:val="00AB047D"/>
    <w:rsid w:val="00AD17F0"/>
    <w:rsid w:val="00AE06B1"/>
    <w:rsid w:val="00AE08E5"/>
    <w:rsid w:val="00AE6745"/>
    <w:rsid w:val="00AF1760"/>
    <w:rsid w:val="00AF1CBE"/>
    <w:rsid w:val="00B0230D"/>
    <w:rsid w:val="00B11D36"/>
    <w:rsid w:val="00B13114"/>
    <w:rsid w:val="00B159FB"/>
    <w:rsid w:val="00B1630E"/>
    <w:rsid w:val="00B17A5D"/>
    <w:rsid w:val="00B3323A"/>
    <w:rsid w:val="00B62576"/>
    <w:rsid w:val="00B73F1D"/>
    <w:rsid w:val="00B85F01"/>
    <w:rsid w:val="00B95187"/>
    <w:rsid w:val="00BA3CA8"/>
    <w:rsid w:val="00BA42B3"/>
    <w:rsid w:val="00BB684A"/>
    <w:rsid w:val="00BC3F5C"/>
    <w:rsid w:val="00BC7FA2"/>
    <w:rsid w:val="00BE0023"/>
    <w:rsid w:val="00C029CE"/>
    <w:rsid w:val="00C254D7"/>
    <w:rsid w:val="00C34C73"/>
    <w:rsid w:val="00C35A73"/>
    <w:rsid w:val="00C37F45"/>
    <w:rsid w:val="00C609E9"/>
    <w:rsid w:val="00C97092"/>
    <w:rsid w:val="00CA0C72"/>
    <w:rsid w:val="00CA1863"/>
    <w:rsid w:val="00CA7222"/>
    <w:rsid w:val="00CA7FB4"/>
    <w:rsid w:val="00CB5951"/>
    <w:rsid w:val="00CC02AE"/>
    <w:rsid w:val="00CE3E37"/>
    <w:rsid w:val="00D1396A"/>
    <w:rsid w:val="00D174F7"/>
    <w:rsid w:val="00D271E3"/>
    <w:rsid w:val="00D3259F"/>
    <w:rsid w:val="00D42375"/>
    <w:rsid w:val="00D5579C"/>
    <w:rsid w:val="00D630D7"/>
    <w:rsid w:val="00D670B3"/>
    <w:rsid w:val="00D70873"/>
    <w:rsid w:val="00D80EF1"/>
    <w:rsid w:val="00D87485"/>
    <w:rsid w:val="00D90C27"/>
    <w:rsid w:val="00DA3513"/>
    <w:rsid w:val="00DB3AF2"/>
    <w:rsid w:val="00DD0B4A"/>
    <w:rsid w:val="00DE798C"/>
    <w:rsid w:val="00E0472E"/>
    <w:rsid w:val="00E35CD2"/>
    <w:rsid w:val="00E75313"/>
    <w:rsid w:val="00E76166"/>
    <w:rsid w:val="00EB6D4F"/>
    <w:rsid w:val="00ED1616"/>
    <w:rsid w:val="00ED2E2A"/>
    <w:rsid w:val="00EE03FD"/>
    <w:rsid w:val="00EE0C59"/>
    <w:rsid w:val="00EE3BDC"/>
    <w:rsid w:val="00EF1467"/>
    <w:rsid w:val="00EF28A8"/>
    <w:rsid w:val="00EF7FBC"/>
    <w:rsid w:val="00F14909"/>
    <w:rsid w:val="00F17F83"/>
    <w:rsid w:val="00F2215C"/>
    <w:rsid w:val="00F30C8B"/>
    <w:rsid w:val="00F333B4"/>
    <w:rsid w:val="00F423CA"/>
    <w:rsid w:val="00F460A1"/>
    <w:rsid w:val="00F472B7"/>
    <w:rsid w:val="00F510FE"/>
    <w:rsid w:val="00F55FD9"/>
    <w:rsid w:val="00F6177A"/>
    <w:rsid w:val="00F61978"/>
    <w:rsid w:val="00F66447"/>
    <w:rsid w:val="00FE018E"/>
    <w:rsid w:val="00FE0342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B6D647"/>
  <w15:chartTrackingRefBased/>
  <w15:docId w15:val="{00C4BCA9-C017-4EE7-AC63-8E02C9FE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8D0E32"/>
    <w:pPr>
      <w:widowControl w:val="0"/>
      <w:autoSpaceDE w:val="0"/>
      <w:autoSpaceDN w:val="0"/>
      <w:spacing w:before="18"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A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A4E"/>
  </w:style>
  <w:style w:type="paragraph" w:styleId="a6">
    <w:name w:val="footer"/>
    <w:basedOn w:val="a"/>
    <w:link w:val="a7"/>
    <w:uiPriority w:val="99"/>
    <w:unhideWhenUsed/>
    <w:rsid w:val="0020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A4E"/>
  </w:style>
  <w:style w:type="table" w:styleId="a8">
    <w:name w:val="Table Grid"/>
    <w:basedOn w:val="a1"/>
    <w:uiPriority w:val="39"/>
    <w:rsid w:val="00ED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0A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0A66CF"/>
  </w:style>
  <w:style w:type="paragraph" w:styleId="a9">
    <w:name w:val="Normal (Web)"/>
    <w:basedOn w:val="a"/>
    <w:uiPriority w:val="99"/>
    <w:semiHidden/>
    <w:unhideWhenUsed/>
    <w:rsid w:val="000A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B6257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7F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0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0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0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30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30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94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D0E3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d">
    <w:name w:val="Body Text"/>
    <w:basedOn w:val="a"/>
    <w:link w:val="ae"/>
    <w:uiPriority w:val="1"/>
    <w:qFormat/>
    <w:rsid w:val="008D0E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1"/>
    <w:rsid w:val="008D0E32"/>
    <w:rPr>
      <w:rFonts w:ascii="Times New Roman" w:eastAsia="Times New Roman" w:hAnsi="Times New Roman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622D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DE1"/>
    <w:pPr>
      <w:widowControl w:val="0"/>
      <w:autoSpaceDE w:val="0"/>
      <w:autoSpaceDN w:val="0"/>
      <w:spacing w:after="0" w:line="199" w:lineRule="exact"/>
      <w:ind w:left="72"/>
    </w:pPr>
    <w:rPr>
      <w:rFonts w:ascii="Times New Roman" w:eastAsia="Times New Roman" w:hAnsi="Times New Roman" w:cs="Times New Roman"/>
    </w:rPr>
  </w:style>
  <w:style w:type="character" w:styleId="af">
    <w:name w:val="FollowedHyperlink"/>
    <w:basedOn w:val="a0"/>
    <w:uiPriority w:val="99"/>
    <w:semiHidden/>
    <w:unhideWhenUsed/>
    <w:rsid w:val="004B5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70" Type="http://schemas.openxmlformats.org/officeDocument/2006/relationships/image" Target="media/image160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2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81" Type="http://schemas.openxmlformats.org/officeDocument/2006/relationships/image" Target="media/image171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497" Type="http://schemas.openxmlformats.org/officeDocument/2006/relationships/image" Target="media/image487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217" Type="http://schemas.openxmlformats.org/officeDocument/2006/relationships/image" Target="media/image207.png"/><Relationship Id="rId564" Type="http://schemas.openxmlformats.org/officeDocument/2006/relationships/image" Target="media/image554.png"/><Relationship Id="rId424" Type="http://schemas.openxmlformats.org/officeDocument/2006/relationships/image" Target="media/image414.png"/><Relationship Id="rId270" Type="http://schemas.openxmlformats.org/officeDocument/2006/relationships/image" Target="media/image260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575" Type="http://schemas.openxmlformats.org/officeDocument/2006/relationships/theme" Target="theme/theme1.xml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2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544" Type="http://schemas.openxmlformats.org/officeDocument/2006/relationships/image" Target="media/image534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513" Type="http://schemas.openxmlformats.org/officeDocument/2006/relationships/image" Target="media/image503.png"/><Relationship Id="rId555" Type="http://schemas.openxmlformats.org/officeDocument/2006/relationships/image" Target="media/image545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499" Type="http://schemas.openxmlformats.org/officeDocument/2006/relationships/image" Target="media/image489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79" Type="http://schemas.openxmlformats.org/officeDocument/2006/relationships/image" Target="media/image469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546" Type="http://schemas.openxmlformats.org/officeDocument/2006/relationships/image" Target="media/image536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hyperlink" Target="https://www.chem21.info/info/1776147" TargetMode="Externa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557" Type="http://schemas.openxmlformats.org/officeDocument/2006/relationships/image" Target="media/image547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26" Type="http://schemas.openxmlformats.org/officeDocument/2006/relationships/image" Target="media/image516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568" Type="http://schemas.openxmlformats.org/officeDocument/2006/relationships/image" Target="media/image558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37" Type="http://schemas.openxmlformats.org/officeDocument/2006/relationships/image" Target="media/image527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506" Type="http://schemas.openxmlformats.org/officeDocument/2006/relationships/image" Target="media/image496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548" Type="http://schemas.openxmlformats.org/officeDocument/2006/relationships/image" Target="media/image538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570" Type="http://schemas.openxmlformats.org/officeDocument/2006/relationships/image" Target="media/image560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528" Type="http://schemas.openxmlformats.org/officeDocument/2006/relationships/image" Target="media/image518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83" Type="http://schemas.openxmlformats.org/officeDocument/2006/relationships/image" Target="media/image473.png"/><Relationship Id="rId539" Type="http://schemas.openxmlformats.org/officeDocument/2006/relationships/image" Target="media/image529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2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561" Type="http://schemas.openxmlformats.org/officeDocument/2006/relationships/image" Target="media/image551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463" Type="http://schemas.openxmlformats.org/officeDocument/2006/relationships/image" Target="media/image453.png"/><Relationship Id="rId519" Type="http://schemas.openxmlformats.org/officeDocument/2006/relationships/image" Target="media/image509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20" Type="http://schemas.openxmlformats.org/officeDocument/2006/relationships/image" Target="media/image10.gif"/><Relationship Id="rId62" Type="http://schemas.openxmlformats.org/officeDocument/2006/relationships/image" Target="media/image52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25" Type="http://schemas.openxmlformats.org/officeDocument/2006/relationships/image" Target="media/image215.png"/><Relationship Id="rId267" Type="http://schemas.openxmlformats.org/officeDocument/2006/relationships/image" Target="media/image257.png"/><Relationship Id="rId432" Type="http://schemas.openxmlformats.org/officeDocument/2006/relationships/image" Target="media/image422.png"/><Relationship Id="rId474" Type="http://schemas.openxmlformats.org/officeDocument/2006/relationships/image" Target="media/image464.png"/><Relationship Id="rId127" Type="http://schemas.openxmlformats.org/officeDocument/2006/relationships/image" Target="media/image117.png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76" Type="http://schemas.openxmlformats.org/officeDocument/2006/relationships/image" Target="media/image366.png"/><Relationship Id="rId541" Type="http://schemas.openxmlformats.org/officeDocument/2006/relationships/image" Target="media/image531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36" Type="http://schemas.openxmlformats.org/officeDocument/2006/relationships/image" Target="media/image226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43" Type="http://schemas.openxmlformats.org/officeDocument/2006/relationships/image" Target="media/image433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11" Type="http://schemas.openxmlformats.org/officeDocument/2006/relationships/image" Target="media/image1.jpe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563" Type="http://schemas.openxmlformats.org/officeDocument/2006/relationships/image" Target="media/image553.gif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532" Type="http://schemas.openxmlformats.org/officeDocument/2006/relationships/image" Target="media/image522.png"/><Relationship Id="rId574" Type="http://schemas.openxmlformats.org/officeDocument/2006/relationships/fontTable" Target="fontTable.xml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501" Type="http://schemas.openxmlformats.org/officeDocument/2006/relationships/image" Target="media/image491.png"/><Relationship Id="rId543" Type="http://schemas.openxmlformats.org/officeDocument/2006/relationships/image" Target="media/image533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512" Type="http://schemas.openxmlformats.org/officeDocument/2006/relationships/image" Target="media/image502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554" Type="http://schemas.openxmlformats.org/officeDocument/2006/relationships/image" Target="media/image544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13" Type="http://schemas.openxmlformats.org/officeDocument/2006/relationships/image" Target="media/image3.jpe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534" Type="http://schemas.openxmlformats.org/officeDocument/2006/relationships/image" Target="media/image524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8" Type="http://schemas.openxmlformats.org/officeDocument/2006/relationships/hyperlink" Target="https://2022-god.com/shkala-perevoda-ballov-oge-2022-goda-v-ocenki/" TargetMode="Externa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36" Type="http://schemas.openxmlformats.org/officeDocument/2006/relationships/image" Target="media/image526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37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516" Type="http://schemas.openxmlformats.org/officeDocument/2006/relationships/image" Target="media/image506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558" Type="http://schemas.openxmlformats.org/officeDocument/2006/relationships/image" Target="media/image548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538" Type="http://schemas.openxmlformats.org/officeDocument/2006/relationships/image" Target="media/image528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560" Type="http://schemas.openxmlformats.org/officeDocument/2006/relationships/image" Target="media/image550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518" Type="http://schemas.openxmlformats.org/officeDocument/2006/relationships/image" Target="media/image508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571" Type="http://schemas.openxmlformats.org/officeDocument/2006/relationships/image" Target="media/image561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529" Type="http://schemas.openxmlformats.org/officeDocument/2006/relationships/image" Target="media/image519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3" Type="http://schemas.openxmlformats.org/officeDocument/2006/relationships/styles" Target="styles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Relationship Id="rId137" Type="http://schemas.openxmlformats.org/officeDocument/2006/relationships/image" Target="media/image127.png"/><Relationship Id="rId302" Type="http://schemas.openxmlformats.org/officeDocument/2006/relationships/image" Target="media/image292.png"/><Relationship Id="rId344" Type="http://schemas.openxmlformats.org/officeDocument/2006/relationships/image" Target="media/image334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551" Type="http://schemas.openxmlformats.org/officeDocument/2006/relationships/image" Target="media/image541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6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Relationship Id="rId509" Type="http://schemas.openxmlformats.org/officeDocument/2006/relationships/image" Target="media/image499.png"/><Relationship Id="rId106" Type="http://schemas.openxmlformats.org/officeDocument/2006/relationships/image" Target="media/image96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10" Type="http://schemas.openxmlformats.org/officeDocument/2006/relationships/hyperlink" Target="https://www.chem21.info/info/291597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5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5.png"/><Relationship Id="rId257" Type="http://schemas.openxmlformats.org/officeDocument/2006/relationships/image" Target="media/image247.png"/><Relationship Id="rId422" Type="http://schemas.openxmlformats.org/officeDocument/2006/relationships/image" Target="media/image412.png"/><Relationship Id="rId464" Type="http://schemas.openxmlformats.org/officeDocument/2006/relationships/image" Target="media/image454.png"/><Relationship Id="rId299" Type="http://schemas.openxmlformats.org/officeDocument/2006/relationships/image" Target="media/image289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66" Type="http://schemas.openxmlformats.org/officeDocument/2006/relationships/image" Target="media/image356.png"/><Relationship Id="rId573" Type="http://schemas.openxmlformats.org/officeDocument/2006/relationships/footer" Target="footer1.xml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74" Type="http://schemas.openxmlformats.org/officeDocument/2006/relationships/image" Target="media/image64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" Type="http://schemas.openxmlformats.org/officeDocument/2006/relationships/webSettings" Target="webSettings.xml"/><Relationship Id="rId237" Type="http://schemas.openxmlformats.org/officeDocument/2006/relationships/image" Target="media/image227.png"/><Relationship Id="rId444" Type="http://schemas.openxmlformats.org/officeDocument/2006/relationships/image" Target="media/image434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2.jpe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72" Type="http://schemas.openxmlformats.org/officeDocument/2006/relationships/image" Target="media/image162.png"/><Relationship Id="rId477" Type="http://schemas.openxmlformats.org/officeDocument/2006/relationships/image" Target="media/image4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5E6C-36EF-4321-A0AF-13C8E1F1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44</Pages>
  <Words>33880</Words>
  <Characters>193121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ина</cp:lastModifiedBy>
  <cp:revision>206</cp:revision>
  <cp:lastPrinted>2023-10-19T07:11:00Z</cp:lastPrinted>
  <dcterms:created xsi:type="dcterms:W3CDTF">2021-07-14T12:27:00Z</dcterms:created>
  <dcterms:modified xsi:type="dcterms:W3CDTF">2024-01-30T04:54:00Z</dcterms:modified>
</cp:coreProperties>
</file>